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DE" w:rsidRPr="00E45381" w:rsidRDefault="009E09DE" w:rsidP="009E09DE">
      <w:pPr>
        <w:spacing w:before="240"/>
        <w:jc w:val="center"/>
        <w:rPr>
          <w:b/>
        </w:rPr>
      </w:pPr>
      <w:r w:rsidRPr="00E45381">
        <w:rPr>
          <w:b/>
        </w:rPr>
        <w:t>HOUSEHOLD SURVEY AMONG CURRENTLY MARRIED WOMEN OF REPRODUCTIVE AGE (18-19 YEARS)</w:t>
      </w:r>
    </w:p>
    <w:p w:rsidR="009E09DE" w:rsidRPr="00E45381" w:rsidRDefault="009E09DE" w:rsidP="009E09DE">
      <w:pPr>
        <w:jc w:val="center"/>
        <w:rPr>
          <w:b/>
        </w:rPr>
      </w:pPr>
      <w:r w:rsidRPr="00E45381">
        <w:rPr>
          <w:b/>
        </w:rPr>
        <w:t>MNCH PROJECT MYANMAR</w:t>
      </w:r>
    </w:p>
    <w:tbl>
      <w:tblPr>
        <w:tblW w:w="1042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4037"/>
        <w:gridCol w:w="5619"/>
      </w:tblGrid>
      <w:tr w:rsidR="009E09DE" w:rsidRPr="00E45381" w:rsidTr="009E09DE">
        <w:trPr>
          <w:trHeight w:val="253"/>
        </w:trPr>
        <w:tc>
          <w:tcPr>
            <w:tcW w:w="10425" w:type="dxa"/>
            <w:gridSpan w:val="3"/>
          </w:tcPr>
          <w:p w:rsidR="009E09DE" w:rsidRPr="00E45381" w:rsidRDefault="009E09DE" w:rsidP="009E09DE">
            <w:r w:rsidRPr="00E45381">
              <w:rPr>
                <w:bCs/>
                <w:color w:val="000000"/>
              </w:rPr>
              <w:t>IDENTIFICATION INFORMATION</w:t>
            </w:r>
          </w:p>
        </w:tc>
      </w:tr>
      <w:tr w:rsidR="009E09DE" w:rsidRPr="00E45381" w:rsidTr="009E09DE">
        <w:trPr>
          <w:trHeight w:val="172"/>
        </w:trPr>
        <w:tc>
          <w:tcPr>
            <w:tcW w:w="10425" w:type="dxa"/>
            <w:gridSpan w:val="3"/>
            <w:tcBorders>
              <w:bottom w:val="single" w:sz="4" w:space="0" w:color="auto"/>
            </w:tcBorders>
          </w:tcPr>
          <w:p w:rsidR="009E09DE" w:rsidRPr="00E45381" w:rsidRDefault="009E09DE" w:rsidP="009E09DE">
            <w:r w:rsidRPr="00E45381">
              <w:t>Household ID                            |__|__|__|</w:t>
            </w:r>
          </w:p>
        </w:tc>
      </w:tr>
      <w:tr w:rsidR="009E09DE" w:rsidRPr="00E45381" w:rsidTr="009E09DE">
        <w:trPr>
          <w:trHeight w:val="5835"/>
        </w:trPr>
        <w:tc>
          <w:tcPr>
            <w:tcW w:w="769" w:type="dxa"/>
            <w:tcBorders>
              <w:top w:val="single" w:sz="4" w:space="0" w:color="auto"/>
            </w:tcBorders>
          </w:tcPr>
          <w:p w:rsidR="009E09DE" w:rsidRPr="00E45381" w:rsidRDefault="009E09DE" w:rsidP="009E09DE">
            <w:pPr>
              <w:rPr>
                <w:b/>
                <w:bCs/>
                <w:color w:val="000000"/>
              </w:rPr>
            </w:pPr>
            <w:r w:rsidRPr="00E45381">
              <w:rPr>
                <w:b/>
                <w:bCs/>
                <w:color w:val="000000"/>
              </w:rPr>
              <w:t xml:space="preserve">Q001  </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2</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3</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4</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5</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6</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7</w:t>
            </w:r>
          </w:p>
          <w:p w:rsidR="009E09DE" w:rsidRPr="00E45381" w:rsidRDefault="009E09DE" w:rsidP="009E09DE">
            <w:pPr>
              <w:rPr>
                <w:b/>
                <w:bCs/>
                <w:color w:val="000000"/>
              </w:rPr>
            </w:pPr>
          </w:p>
          <w:p w:rsidR="009E09DE" w:rsidRPr="00E45381" w:rsidRDefault="009E09DE" w:rsidP="009E09DE">
            <w:pPr>
              <w:rPr>
                <w:b/>
                <w:bCs/>
                <w:color w:val="000000"/>
              </w:rPr>
            </w:pPr>
          </w:p>
          <w:p w:rsidR="009E09DE" w:rsidRPr="00E45381" w:rsidRDefault="009E09DE" w:rsidP="009E09DE">
            <w:pPr>
              <w:rPr>
                <w:b/>
                <w:bCs/>
                <w:color w:val="000000"/>
              </w:rPr>
            </w:pPr>
            <w:r w:rsidRPr="00E45381">
              <w:rPr>
                <w:b/>
                <w:bCs/>
                <w:color w:val="000000"/>
              </w:rPr>
              <w:t>Q008</w:t>
            </w:r>
          </w:p>
        </w:tc>
        <w:tc>
          <w:tcPr>
            <w:tcW w:w="4037" w:type="dxa"/>
            <w:tcBorders>
              <w:top w:val="single" w:sz="4" w:space="0" w:color="auto"/>
              <w:right w:val="single" w:sz="4" w:space="0" w:color="auto"/>
            </w:tcBorders>
          </w:tcPr>
          <w:p w:rsidR="009E09DE" w:rsidRPr="00E45381" w:rsidRDefault="009E09DE" w:rsidP="009E09DE">
            <w:pPr>
              <w:rPr>
                <w:color w:val="000000"/>
              </w:rPr>
            </w:pPr>
            <w:r w:rsidRPr="00E45381">
              <w:rPr>
                <w:color w:val="000000"/>
              </w:rPr>
              <w:t xml:space="preserve">Unique Questionnaire ID         …………………………………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State/Region ID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Township ID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Ward ID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Village Tract ID                          ………………………….........</w:t>
            </w:r>
          </w:p>
          <w:p w:rsidR="009E09DE" w:rsidRPr="00E45381" w:rsidRDefault="009E09DE" w:rsidP="009E09DE">
            <w:pPr>
              <w:rPr>
                <w:color w:val="000000"/>
              </w:rPr>
            </w:pPr>
          </w:p>
          <w:p w:rsidR="009E09DE" w:rsidRPr="00E45381" w:rsidRDefault="009E09DE" w:rsidP="009E09DE">
            <w:r w:rsidRPr="00E45381">
              <w:t>Village ID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Respondent ID                        ……………………………………</w:t>
            </w:r>
          </w:p>
          <w:p w:rsidR="009E09DE" w:rsidRPr="00E45381" w:rsidRDefault="009E09DE" w:rsidP="009E09DE"/>
          <w:p w:rsidR="009E09DE" w:rsidRPr="00E45381" w:rsidRDefault="009E09DE" w:rsidP="009E09DE">
            <w:pPr>
              <w:rPr>
                <w:color w:val="000000"/>
              </w:rPr>
            </w:pPr>
            <w:r w:rsidRPr="00E45381">
              <w:rPr>
                <w:color w:val="000000"/>
              </w:rPr>
              <w:t>Stratum (Circle one)                 ………………………………….</w:t>
            </w:r>
          </w:p>
          <w:p w:rsidR="009E09DE" w:rsidRPr="00E45381" w:rsidRDefault="009E09DE" w:rsidP="009E09DE">
            <w:pPr>
              <w:rPr>
                <w:color w:val="000000"/>
              </w:rPr>
            </w:pPr>
            <w:r w:rsidRPr="00E45381">
              <w:rPr>
                <w:color w:val="000000"/>
              </w:rPr>
              <w:t xml:space="preserve">1 = Urban </w:t>
            </w:r>
          </w:p>
          <w:p w:rsidR="009E09DE" w:rsidRPr="00E45381" w:rsidRDefault="009E09DE" w:rsidP="009E09DE">
            <w:pPr>
              <w:rPr>
                <w:color w:val="000000"/>
              </w:rPr>
            </w:pPr>
            <w:r w:rsidRPr="00E45381">
              <w:rPr>
                <w:color w:val="000000"/>
              </w:rPr>
              <w:t>2 = Rural</w:t>
            </w:r>
          </w:p>
        </w:tc>
        <w:tc>
          <w:tcPr>
            <w:tcW w:w="5619" w:type="dxa"/>
            <w:tcBorders>
              <w:top w:val="single" w:sz="4" w:space="0" w:color="auto"/>
              <w:left w:val="single" w:sz="4" w:space="0" w:color="auto"/>
            </w:tcBorders>
          </w:tcPr>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000000"/>
              </w:rPr>
            </w:pPr>
            <w:r w:rsidRPr="00E45381">
              <w:rPr>
                <w:color w:val="000000"/>
              </w:rPr>
              <w:t>[___|___|___]</w:t>
            </w:r>
          </w:p>
          <w:p w:rsidR="009E09DE" w:rsidRPr="00E45381" w:rsidRDefault="009E09DE" w:rsidP="009E09DE">
            <w:pPr>
              <w:rPr>
                <w:color w:val="000000"/>
              </w:rPr>
            </w:pPr>
          </w:p>
          <w:p w:rsidR="009E09DE" w:rsidRPr="00E45381" w:rsidRDefault="009E09DE" w:rsidP="009E09DE">
            <w:pPr>
              <w:rPr>
                <w:color w:val="000000"/>
              </w:rPr>
            </w:pPr>
          </w:p>
          <w:p w:rsidR="009E09DE" w:rsidRPr="00E45381" w:rsidRDefault="009E09DE" w:rsidP="009E09DE">
            <w:pPr>
              <w:rPr>
                <w:color w:val="FF0000"/>
              </w:rPr>
            </w:pPr>
            <w:r w:rsidRPr="00E45381">
              <w:rPr>
                <w:color w:val="000000"/>
              </w:rPr>
              <w:t>[___]</w:t>
            </w:r>
          </w:p>
          <w:p w:rsidR="009E09DE" w:rsidRPr="00E45381" w:rsidRDefault="009E09DE" w:rsidP="009E09DE">
            <w:pPr>
              <w:rPr>
                <w:color w:val="000000"/>
                <w:szCs w:val="18"/>
              </w:rPr>
            </w:pPr>
          </w:p>
          <w:p w:rsidR="009E09DE" w:rsidRPr="00E45381" w:rsidRDefault="009E09DE" w:rsidP="009E09DE">
            <w:pPr>
              <w:rPr>
                <w:color w:val="000000"/>
                <w:szCs w:val="18"/>
              </w:rPr>
            </w:pPr>
            <w:r w:rsidRPr="00E45381">
              <w:rPr>
                <w:color w:val="000000"/>
                <w:szCs w:val="18"/>
              </w:rPr>
              <w:t>[___|___|___|___]</w:t>
            </w:r>
          </w:p>
          <w:p w:rsidR="009E09DE" w:rsidRPr="00E45381" w:rsidRDefault="009E09DE" w:rsidP="009E09DE">
            <w:pPr>
              <w:rPr>
                <w:color w:val="000000"/>
              </w:rPr>
            </w:pPr>
            <w:r w:rsidRPr="00E45381">
              <w:rPr>
                <w:color w:val="000000"/>
              </w:rPr>
              <w:t>[___]</w:t>
            </w:r>
          </w:p>
          <w:p w:rsidR="009E09DE" w:rsidRPr="00E45381" w:rsidRDefault="009E09DE" w:rsidP="009E09DE">
            <w:pPr>
              <w:rPr>
                <w:color w:val="000000"/>
              </w:rPr>
            </w:pPr>
          </w:p>
        </w:tc>
      </w:tr>
    </w:tbl>
    <w:p w:rsidR="009E09DE" w:rsidRPr="00E45381" w:rsidRDefault="009E09DE" w:rsidP="009E09DE">
      <w:pPr>
        <w:rPr>
          <w:rFonts w:cs="Arial"/>
          <w:b/>
        </w:rPr>
      </w:pP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232"/>
        <w:gridCol w:w="3130"/>
        <w:gridCol w:w="3225"/>
      </w:tblGrid>
      <w:tr w:rsidR="009E09DE" w:rsidRPr="00E45381" w:rsidTr="009E09DE">
        <w:tc>
          <w:tcPr>
            <w:tcW w:w="763" w:type="dxa"/>
          </w:tcPr>
          <w:p w:rsidR="009E09DE" w:rsidRPr="00E45381" w:rsidRDefault="009E09DE" w:rsidP="009E09DE">
            <w:pPr>
              <w:jc w:val="center"/>
            </w:pPr>
          </w:p>
        </w:tc>
        <w:tc>
          <w:tcPr>
            <w:tcW w:w="9587" w:type="dxa"/>
            <w:gridSpan w:val="3"/>
          </w:tcPr>
          <w:p w:rsidR="009E09DE" w:rsidRPr="00E45381" w:rsidRDefault="009E09DE" w:rsidP="009E09DE">
            <w:pPr>
              <w:jc w:val="center"/>
            </w:pPr>
            <w:r w:rsidRPr="00E45381">
              <w:t>INTERVIEWER VISITS</w:t>
            </w:r>
          </w:p>
        </w:tc>
      </w:tr>
      <w:tr w:rsidR="009E09DE" w:rsidRPr="00E45381" w:rsidTr="009E09DE">
        <w:trPr>
          <w:trHeight w:val="197"/>
        </w:trPr>
        <w:tc>
          <w:tcPr>
            <w:tcW w:w="763" w:type="dxa"/>
          </w:tcPr>
          <w:p w:rsidR="009E09DE" w:rsidRPr="00E45381" w:rsidRDefault="009E09DE" w:rsidP="009E09DE">
            <w:pPr>
              <w:jc w:val="center"/>
              <w:rPr>
                <w:b/>
              </w:rPr>
            </w:pPr>
          </w:p>
        </w:tc>
        <w:tc>
          <w:tcPr>
            <w:tcW w:w="3232" w:type="dxa"/>
          </w:tcPr>
          <w:p w:rsidR="009E09DE" w:rsidRPr="00E45381" w:rsidRDefault="009E09DE" w:rsidP="009E09DE">
            <w:pPr>
              <w:jc w:val="center"/>
            </w:pPr>
          </w:p>
        </w:tc>
        <w:tc>
          <w:tcPr>
            <w:tcW w:w="3130" w:type="dxa"/>
          </w:tcPr>
          <w:p w:rsidR="009E09DE" w:rsidRPr="00E45381" w:rsidRDefault="009E09DE" w:rsidP="009E09DE">
            <w:pPr>
              <w:jc w:val="center"/>
            </w:pPr>
            <w:r w:rsidRPr="00E45381">
              <w:t>1</w:t>
            </w:r>
          </w:p>
        </w:tc>
        <w:tc>
          <w:tcPr>
            <w:tcW w:w="3225" w:type="dxa"/>
          </w:tcPr>
          <w:p w:rsidR="009E09DE" w:rsidRPr="00E45381" w:rsidRDefault="009E09DE" w:rsidP="009E09DE">
            <w:pPr>
              <w:jc w:val="center"/>
            </w:pPr>
            <w:r w:rsidRPr="00E45381">
              <w:t>2</w:t>
            </w:r>
          </w:p>
        </w:tc>
      </w:tr>
      <w:tr w:rsidR="009E09DE" w:rsidRPr="00E45381" w:rsidTr="009E09DE">
        <w:trPr>
          <w:trHeight w:val="170"/>
        </w:trPr>
        <w:tc>
          <w:tcPr>
            <w:tcW w:w="763" w:type="dxa"/>
          </w:tcPr>
          <w:p w:rsidR="009E09DE" w:rsidRPr="00E45381" w:rsidRDefault="009E09DE" w:rsidP="009E09DE">
            <w:pPr>
              <w:rPr>
                <w:b/>
              </w:rPr>
            </w:pPr>
            <w:r w:rsidRPr="00E45381">
              <w:rPr>
                <w:b/>
              </w:rPr>
              <w:t>Q009</w:t>
            </w:r>
          </w:p>
          <w:p w:rsidR="009E09DE" w:rsidRPr="00E45381" w:rsidRDefault="009E09DE" w:rsidP="009E09DE">
            <w:pPr>
              <w:rPr>
                <w:b/>
                <w:sz w:val="20"/>
                <w:szCs w:val="20"/>
              </w:rPr>
            </w:pPr>
          </w:p>
          <w:p w:rsidR="009E09DE" w:rsidRPr="00E45381" w:rsidRDefault="009E09DE" w:rsidP="009E09DE">
            <w:pPr>
              <w:rPr>
                <w:b/>
              </w:rPr>
            </w:pPr>
            <w:r w:rsidRPr="00E45381">
              <w:rPr>
                <w:b/>
              </w:rPr>
              <w:t>Q010</w:t>
            </w:r>
          </w:p>
          <w:p w:rsidR="009E09DE" w:rsidRPr="00E45381" w:rsidRDefault="009E09DE" w:rsidP="009E09DE">
            <w:pPr>
              <w:rPr>
                <w:b/>
                <w:sz w:val="20"/>
                <w:szCs w:val="20"/>
              </w:rPr>
            </w:pPr>
          </w:p>
          <w:p w:rsidR="009E09DE" w:rsidRPr="00E45381" w:rsidRDefault="009E09DE" w:rsidP="009E09DE">
            <w:pPr>
              <w:rPr>
                <w:b/>
              </w:rPr>
            </w:pPr>
            <w:r w:rsidRPr="00E45381">
              <w:rPr>
                <w:b/>
              </w:rPr>
              <w:t>Q011</w:t>
            </w:r>
          </w:p>
          <w:p w:rsidR="009E09DE" w:rsidRPr="00E45381" w:rsidRDefault="009E09DE" w:rsidP="009E09DE">
            <w:pPr>
              <w:rPr>
                <w:b/>
                <w:sz w:val="20"/>
                <w:szCs w:val="20"/>
              </w:rPr>
            </w:pPr>
          </w:p>
          <w:p w:rsidR="009E09DE" w:rsidRPr="00E45381" w:rsidRDefault="009E09DE" w:rsidP="009E09DE">
            <w:pPr>
              <w:rPr>
                <w:b/>
              </w:rPr>
            </w:pPr>
            <w:r w:rsidRPr="00E45381">
              <w:rPr>
                <w:b/>
              </w:rPr>
              <w:t>Q012</w:t>
            </w:r>
          </w:p>
          <w:p w:rsidR="009E09DE" w:rsidRPr="00E45381" w:rsidRDefault="009E09DE" w:rsidP="009E09DE">
            <w:pPr>
              <w:rPr>
                <w:b/>
                <w:sz w:val="20"/>
                <w:szCs w:val="20"/>
              </w:rPr>
            </w:pPr>
          </w:p>
          <w:p w:rsidR="009E09DE" w:rsidRPr="00E45381" w:rsidRDefault="009E09DE" w:rsidP="009E09DE">
            <w:pPr>
              <w:rPr>
                <w:b/>
              </w:rPr>
            </w:pPr>
            <w:r w:rsidRPr="00E45381">
              <w:rPr>
                <w:b/>
              </w:rPr>
              <w:t>Q013</w:t>
            </w:r>
          </w:p>
          <w:p w:rsidR="009E09DE" w:rsidRPr="00E45381" w:rsidRDefault="009E09DE" w:rsidP="009E09DE">
            <w:pPr>
              <w:rPr>
                <w:b/>
                <w:sz w:val="20"/>
                <w:szCs w:val="20"/>
              </w:rPr>
            </w:pPr>
          </w:p>
          <w:p w:rsidR="009E09DE" w:rsidRPr="00E45381" w:rsidRDefault="009E09DE" w:rsidP="009E09DE">
            <w:pPr>
              <w:rPr>
                <w:b/>
                <w:sz w:val="20"/>
                <w:szCs w:val="20"/>
              </w:rPr>
            </w:pPr>
          </w:p>
          <w:p w:rsidR="009E09DE" w:rsidRPr="00E45381" w:rsidRDefault="009E09DE" w:rsidP="009E09DE">
            <w:pPr>
              <w:rPr>
                <w:b/>
              </w:rPr>
            </w:pPr>
            <w:r w:rsidRPr="00E45381">
              <w:rPr>
                <w:b/>
              </w:rPr>
              <w:t>Q014</w:t>
            </w:r>
          </w:p>
          <w:p w:rsidR="009E09DE" w:rsidRPr="00E45381" w:rsidRDefault="009E09DE" w:rsidP="009E09DE">
            <w:pPr>
              <w:rPr>
                <w:b/>
              </w:rPr>
            </w:pPr>
          </w:p>
        </w:tc>
        <w:tc>
          <w:tcPr>
            <w:tcW w:w="3232" w:type="dxa"/>
          </w:tcPr>
          <w:p w:rsidR="009E09DE" w:rsidRPr="00E45381" w:rsidRDefault="009E09DE" w:rsidP="009E09DE">
            <w:r w:rsidRPr="00E45381">
              <w:t>Date (DD-MM-YYYY)</w:t>
            </w:r>
          </w:p>
          <w:p w:rsidR="009E09DE" w:rsidRPr="00E45381" w:rsidRDefault="009E09DE" w:rsidP="009E09DE">
            <w:pPr>
              <w:rPr>
                <w:b/>
                <w:sz w:val="20"/>
                <w:szCs w:val="20"/>
              </w:rPr>
            </w:pPr>
          </w:p>
          <w:p w:rsidR="009E09DE" w:rsidRPr="00E45381" w:rsidRDefault="009E09DE" w:rsidP="009E09DE">
            <w:r w:rsidRPr="00E45381">
              <w:t>Interviewer’s Name /Code</w:t>
            </w:r>
          </w:p>
          <w:p w:rsidR="009E09DE" w:rsidRPr="00E45381" w:rsidRDefault="009E09DE" w:rsidP="009E09DE">
            <w:pPr>
              <w:rPr>
                <w:sz w:val="20"/>
                <w:szCs w:val="20"/>
              </w:rPr>
            </w:pPr>
          </w:p>
          <w:p w:rsidR="009E09DE" w:rsidRPr="00E45381" w:rsidRDefault="009E09DE" w:rsidP="009E09DE">
            <w:r w:rsidRPr="00E45381">
              <w:t>Supervisor’s Name /Code</w:t>
            </w:r>
          </w:p>
          <w:p w:rsidR="009E09DE" w:rsidRPr="00E45381" w:rsidRDefault="009E09DE" w:rsidP="009E09DE">
            <w:pPr>
              <w:rPr>
                <w:sz w:val="20"/>
                <w:szCs w:val="20"/>
              </w:rPr>
            </w:pPr>
          </w:p>
          <w:p w:rsidR="009E09DE" w:rsidRPr="00E45381" w:rsidRDefault="009E09DE" w:rsidP="009E09DE">
            <w:pPr>
              <w:rPr>
                <w:b/>
                <w:i/>
              </w:rPr>
            </w:pPr>
            <w:r w:rsidRPr="00E45381">
              <w:rPr>
                <w:b/>
                <w:i/>
              </w:rPr>
              <w:t>Result</w:t>
            </w:r>
          </w:p>
          <w:p w:rsidR="009E09DE" w:rsidRPr="00E45381" w:rsidRDefault="009E09DE" w:rsidP="009E09DE">
            <w:pPr>
              <w:rPr>
                <w:i/>
                <w:sz w:val="20"/>
                <w:szCs w:val="20"/>
              </w:rPr>
            </w:pPr>
          </w:p>
          <w:p w:rsidR="009E09DE" w:rsidRPr="00E45381" w:rsidRDefault="009E09DE" w:rsidP="009E09DE">
            <w:r w:rsidRPr="00E45381">
              <w:t>Time Started</w:t>
            </w:r>
          </w:p>
          <w:p w:rsidR="009E09DE" w:rsidRPr="00E45381" w:rsidRDefault="009E09DE" w:rsidP="009E09DE">
            <w:pPr>
              <w:rPr>
                <w:b/>
                <w:i/>
              </w:rPr>
            </w:pPr>
            <w:r w:rsidRPr="00E45381">
              <w:t>(Use 24 hour format)</w:t>
            </w:r>
          </w:p>
          <w:p w:rsidR="009E09DE" w:rsidRPr="00E45381" w:rsidRDefault="009E09DE" w:rsidP="009E09DE">
            <w:pPr>
              <w:rPr>
                <w:sz w:val="20"/>
                <w:szCs w:val="20"/>
              </w:rPr>
            </w:pPr>
          </w:p>
          <w:p w:rsidR="009E09DE" w:rsidRPr="00E45381" w:rsidRDefault="009E09DE" w:rsidP="009E09DE">
            <w:r w:rsidRPr="00E45381">
              <w:t>Time Completed</w:t>
            </w:r>
          </w:p>
          <w:p w:rsidR="009E09DE" w:rsidRPr="00E45381" w:rsidRDefault="009E09DE" w:rsidP="009E09DE">
            <w:r w:rsidRPr="00E45381">
              <w:t>(Use 24 hour format)</w:t>
            </w:r>
          </w:p>
        </w:tc>
        <w:tc>
          <w:tcPr>
            <w:tcW w:w="3130" w:type="dxa"/>
          </w:tcPr>
          <w:p w:rsidR="009E09DE" w:rsidRPr="00E45381" w:rsidRDefault="009E09DE" w:rsidP="009E09DE">
            <w:r w:rsidRPr="00E45381">
              <w:t>[__|__]-[__|__]-[__|__|__|__]</w:t>
            </w:r>
          </w:p>
          <w:p w:rsidR="009E09DE" w:rsidRPr="00E45381" w:rsidRDefault="009E09DE" w:rsidP="009E09DE"/>
          <w:p w:rsidR="009E09DE" w:rsidRPr="00E45381" w:rsidRDefault="009E09DE" w:rsidP="009E09DE">
            <w:r w:rsidRPr="00E45381">
              <w:t>____________</w:t>
            </w:r>
            <w:r w:rsidRPr="00E45381">
              <w:softHyphen/>
            </w:r>
            <w:r w:rsidRPr="00E45381">
              <w:softHyphen/>
              <w:t>___/[__|__]</w:t>
            </w:r>
          </w:p>
          <w:p w:rsidR="009E09DE" w:rsidRPr="00E45381" w:rsidRDefault="009E09DE" w:rsidP="009E09DE"/>
          <w:p w:rsidR="009E09DE" w:rsidRPr="00E45381" w:rsidRDefault="009E09DE" w:rsidP="009E09DE">
            <w:r w:rsidRPr="00E45381">
              <w:t>_______________/[__|__]</w:t>
            </w:r>
          </w:p>
          <w:p w:rsidR="009E09DE" w:rsidRPr="00E45381" w:rsidRDefault="009E09DE" w:rsidP="009E09DE"/>
          <w:p w:rsidR="009E09DE" w:rsidRPr="00E45381" w:rsidRDefault="009E09DE" w:rsidP="009E09DE">
            <w:pPr>
              <w:tabs>
                <w:tab w:val="center" w:pos="1467"/>
              </w:tabs>
            </w:pPr>
            <w:r w:rsidRPr="00E45381">
              <w:t>[__]</w:t>
            </w:r>
            <w:r w:rsidRPr="00E45381">
              <w:tab/>
            </w:r>
          </w:p>
          <w:p w:rsidR="009E09DE" w:rsidRPr="00E45381" w:rsidRDefault="009E09DE" w:rsidP="009E09DE"/>
          <w:p w:rsidR="009E09DE" w:rsidRPr="00E45381" w:rsidRDefault="009E09DE" w:rsidP="009E09DE">
            <w:r w:rsidRPr="00E45381">
              <w:t>[__|__:__|__]</w:t>
            </w:r>
          </w:p>
          <w:p w:rsidR="009E09DE" w:rsidRPr="00E45381" w:rsidRDefault="009E09DE" w:rsidP="009E09DE"/>
          <w:p w:rsidR="009E09DE" w:rsidRPr="00E45381" w:rsidRDefault="009E09DE" w:rsidP="009E09DE"/>
          <w:p w:rsidR="009E09DE" w:rsidRPr="00E45381" w:rsidRDefault="009E09DE" w:rsidP="009E09DE">
            <w:r w:rsidRPr="00E45381">
              <w:t>[__|__:__|__]</w:t>
            </w:r>
          </w:p>
        </w:tc>
        <w:tc>
          <w:tcPr>
            <w:tcW w:w="3225" w:type="dxa"/>
          </w:tcPr>
          <w:p w:rsidR="009E09DE" w:rsidRPr="00E45381" w:rsidRDefault="009E09DE" w:rsidP="009E09DE">
            <w:r w:rsidRPr="00E45381">
              <w:t>[__|__]-[__|__]-[__|__|__|__]</w:t>
            </w:r>
          </w:p>
          <w:p w:rsidR="009E09DE" w:rsidRPr="00E45381" w:rsidRDefault="009E09DE" w:rsidP="009E09DE"/>
          <w:p w:rsidR="009E09DE" w:rsidRPr="00E45381" w:rsidRDefault="009E09DE" w:rsidP="009E09DE">
            <w:r w:rsidRPr="00E45381">
              <w:t>____________</w:t>
            </w:r>
            <w:r w:rsidRPr="00E45381">
              <w:softHyphen/>
            </w:r>
            <w:r w:rsidRPr="00E45381">
              <w:softHyphen/>
              <w:t>___/[__|__]</w:t>
            </w:r>
          </w:p>
          <w:p w:rsidR="009E09DE" w:rsidRPr="00E45381" w:rsidRDefault="009E09DE" w:rsidP="009E09DE"/>
          <w:p w:rsidR="009E09DE" w:rsidRPr="00E45381" w:rsidRDefault="009E09DE" w:rsidP="009E09DE">
            <w:r w:rsidRPr="00E45381">
              <w:t>_______________/[__|__]</w:t>
            </w:r>
          </w:p>
          <w:p w:rsidR="009E09DE" w:rsidRPr="00E45381" w:rsidRDefault="009E09DE" w:rsidP="009E09DE"/>
          <w:p w:rsidR="009E09DE" w:rsidRPr="00E45381" w:rsidRDefault="009E09DE" w:rsidP="009E09DE">
            <w:r w:rsidRPr="00E45381">
              <w:t>[_</w:t>
            </w:r>
            <w:r w:rsidRPr="00E45381">
              <w:softHyphen/>
            </w:r>
            <w:r w:rsidRPr="00E45381">
              <w:softHyphen/>
              <w:t>_]</w:t>
            </w:r>
          </w:p>
          <w:p w:rsidR="009E09DE" w:rsidRPr="00E45381" w:rsidRDefault="009E09DE" w:rsidP="009E09DE"/>
          <w:p w:rsidR="009E09DE" w:rsidRPr="00E45381" w:rsidRDefault="009E09DE" w:rsidP="009E09DE">
            <w:r w:rsidRPr="00E45381">
              <w:t>[__|__:__|__]</w:t>
            </w:r>
          </w:p>
          <w:p w:rsidR="009E09DE" w:rsidRPr="00E45381" w:rsidRDefault="009E09DE" w:rsidP="009E09DE"/>
          <w:p w:rsidR="009E09DE" w:rsidRPr="00E45381" w:rsidRDefault="009E09DE" w:rsidP="009E09DE"/>
          <w:p w:rsidR="009E09DE" w:rsidRPr="00E45381" w:rsidRDefault="009E09DE" w:rsidP="009E09DE">
            <w:r w:rsidRPr="00E45381">
              <w:t>[__|__:__|__]</w:t>
            </w:r>
          </w:p>
        </w:tc>
      </w:tr>
    </w:tbl>
    <w:p w:rsidR="009E09DE" w:rsidRPr="00E45381" w:rsidRDefault="009E09DE" w:rsidP="009E09DE">
      <w:pPr>
        <w:rPr>
          <w:b/>
        </w:rPr>
      </w:pPr>
    </w:p>
    <w:p w:rsidR="009E09DE" w:rsidRPr="00E45381" w:rsidRDefault="009E09DE" w:rsidP="009E09DE">
      <w:pPr>
        <w:rPr>
          <w:b/>
        </w:rPr>
      </w:pPr>
    </w:p>
    <w:p w:rsidR="009E09DE" w:rsidRPr="00E45381" w:rsidRDefault="009E09DE" w:rsidP="009E09DE">
      <w:pPr>
        <w:rPr>
          <w:b/>
        </w:rPr>
      </w:pPr>
      <w:r w:rsidRPr="00E45381">
        <w:rPr>
          <w:b/>
        </w:rPr>
        <w:t>Result</w:t>
      </w:r>
    </w:p>
    <w:p w:rsidR="009E09DE" w:rsidRPr="00E45381" w:rsidRDefault="009E09DE" w:rsidP="009E09DE">
      <w:pPr>
        <w:contextualSpacing/>
        <w:jc w:val="both"/>
        <w:rPr>
          <w:b/>
        </w:rPr>
      </w:pPr>
    </w:p>
    <w:tbl>
      <w:tblPr>
        <w:tblW w:w="1035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0"/>
      </w:tblGrid>
      <w:tr w:rsidR="009E09DE" w:rsidRPr="00E45381" w:rsidTr="009E09DE">
        <w:trPr>
          <w:trHeight w:val="5372"/>
        </w:trPr>
        <w:tc>
          <w:tcPr>
            <w:tcW w:w="10350" w:type="dxa"/>
          </w:tcPr>
          <w:p w:rsidR="009E09DE" w:rsidRPr="00E45381" w:rsidRDefault="009E09DE" w:rsidP="009E09DE">
            <w:pPr>
              <w:spacing w:before="240"/>
              <w:ind w:left="189" w:hanging="189"/>
            </w:pPr>
            <w:r w:rsidRPr="00E45381">
              <w:t>1 = Completed interview with eligible respondent</w:t>
            </w:r>
          </w:p>
          <w:p w:rsidR="009E09DE" w:rsidRPr="00E45381" w:rsidRDefault="009E09DE" w:rsidP="009E09DE">
            <w:pPr>
              <w:spacing w:before="240"/>
              <w:ind w:left="189" w:hanging="189"/>
            </w:pPr>
            <w:r w:rsidRPr="00E45381">
              <w:t xml:space="preserve">(i.e. currently married female household member 18-49 </w:t>
            </w:r>
            <w:proofErr w:type="spellStart"/>
            <w:r w:rsidRPr="00E45381">
              <w:t>yrs</w:t>
            </w:r>
            <w:proofErr w:type="spellEnd"/>
            <w:r w:rsidRPr="00E45381">
              <w:t>)</w:t>
            </w:r>
          </w:p>
          <w:p w:rsidR="009E09DE" w:rsidRPr="00E45381" w:rsidRDefault="009E09DE" w:rsidP="009E09DE">
            <w:pPr>
              <w:spacing w:before="240"/>
              <w:ind w:left="189" w:hanging="189"/>
            </w:pPr>
            <w:r w:rsidRPr="00E45381">
              <w:t xml:space="preserve">2 = Eligible respondent  not available (Go to work/Traveling/Busy/Hospitalized, </w:t>
            </w:r>
            <w:proofErr w:type="spellStart"/>
            <w:r w:rsidRPr="00E45381">
              <w:t>etc</w:t>
            </w:r>
            <w:proofErr w:type="spellEnd"/>
            <w:r w:rsidRPr="00E45381">
              <w:t>)</w:t>
            </w:r>
          </w:p>
          <w:p w:rsidR="009E09DE" w:rsidRPr="00E45381" w:rsidRDefault="009E09DE" w:rsidP="009E09DE">
            <w:pPr>
              <w:spacing w:before="240"/>
            </w:pPr>
            <w:r w:rsidRPr="00E45381">
              <w:rPr>
                <w:b/>
                <w:i/>
              </w:rPr>
              <w:t>Call back</w:t>
            </w:r>
            <w:r w:rsidRPr="00E45381">
              <w:rPr>
                <w:i/>
              </w:rPr>
              <w:t xml:space="preserve">         (1 = Yes, 2 = No)…………………………………..</w:t>
            </w:r>
            <w:r w:rsidRPr="00E45381">
              <w:t xml:space="preserve"> [___]</w:t>
            </w:r>
          </w:p>
          <w:p w:rsidR="009E09DE" w:rsidRPr="00E45381" w:rsidRDefault="009E09DE" w:rsidP="009E09DE">
            <w:pPr>
              <w:spacing w:before="240"/>
              <w:ind w:left="189" w:hanging="189"/>
              <w:rPr>
                <w:i/>
              </w:rPr>
            </w:pPr>
            <w:r w:rsidRPr="00E45381">
              <w:rPr>
                <w:i/>
              </w:rPr>
              <w:t xml:space="preserve">      If No, Reason  [____________________________________________________________________]</w:t>
            </w:r>
          </w:p>
          <w:p w:rsidR="009E09DE" w:rsidRPr="00E45381" w:rsidRDefault="009E09DE" w:rsidP="009E09DE">
            <w:pPr>
              <w:spacing w:before="240"/>
              <w:rPr>
                <w:b/>
              </w:rPr>
            </w:pPr>
            <w:r w:rsidRPr="00E45381">
              <w:t xml:space="preserve">3 = Refused ………………………………………………………[___] </w:t>
            </w:r>
            <w:r w:rsidRPr="00E45381">
              <w:sym w:font="Wingdings" w:char="F0E0"/>
            </w:r>
            <w:r w:rsidRPr="00E45381">
              <w:rPr>
                <w:b/>
              </w:rPr>
              <w:t>End interview</w:t>
            </w:r>
          </w:p>
          <w:p w:rsidR="009E09DE" w:rsidRPr="00E45381" w:rsidRDefault="009E09DE" w:rsidP="009E09DE">
            <w:pPr>
              <w:spacing w:before="240"/>
              <w:rPr>
                <w:i/>
              </w:rPr>
            </w:pPr>
            <w:r w:rsidRPr="00E45381">
              <w:rPr>
                <w:i/>
              </w:rPr>
              <w:t xml:space="preserve">Reasons for refusal </w:t>
            </w:r>
          </w:p>
          <w:p w:rsidR="009E09DE" w:rsidRPr="00E45381" w:rsidRDefault="009E09DE" w:rsidP="009E09DE">
            <w:pPr>
              <w:spacing w:before="240"/>
              <w:rPr>
                <w:i/>
              </w:rPr>
            </w:pPr>
            <w:r w:rsidRPr="00E45381">
              <w:rPr>
                <w:i/>
              </w:rPr>
              <w:t>(1=</w:t>
            </w:r>
            <w:r w:rsidRPr="00E45381">
              <w:rPr>
                <w:i/>
                <w:spacing w:val="2"/>
              </w:rPr>
              <w:t>Busy</w:t>
            </w:r>
            <w:r w:rsidRPr="00E45381">
              <w:rPr>
                <w:b/>
                <w:bCs/>
                <w:i/>
                <w:spacing w:val="2"/>
              </w:rPr>
              <w:t xml:space="preserve">, </w:t>
            </w:r>
            <w:r w:rsidRPr="00E45381">
              <w:rPr>
                <w:i/>
              </w:rPr>
              <w:t>2 =</w:t>
            </w:r>
            <w:r w:rsidRPr="00E45381">
              <w:rPr>
                <w:i/>
                <w:spacing w:val="1"/>
              </w:rPr>
              <w:t>N</w:t>
            </w:r>
            <w:r w:rsidRPr="00E45381">
              <w:rPr>
                <w:i/>
                <w:spacing w:val="-1"/>
              </w:rPr>
              <w:t>o</w:t>
            </w:r>
            <w:r w:rsidRPr="00E45381">
              <w:rPr>
                <w:i/>
              </w:rPr>
              <w:t xml:space="preserve">t </w:t>
            </w:r>
            <w:r w:rsidRPr="00E45381">
              <w:rPr>
                <w:i/>
                <w:spacing w:val="2"/>
              </w:rPr>
              <w:t>i</w:t>
            </w:r>
            <w:r w:rsidRPr="00E45381">
              <w:rPr>
                <w:i/>
                <w:spacing w:val="-1"/>
              </w:rPr>
              <w:t>n</w:t>
            </w:r>
            <w:r w:rsidRPr="00E45381">
              <w:rPr>
                <w:i/>
                <w:spacing w:val="-2"/>
              </w:rPr>
              <w:t>t</w:t>
            </w:r>
            <w:r w:rsidRPr="00E45381">
              <w:rPr>
                <w:i/>
              </w:rPr>
              <w:t>eres</w:t>
            </w:r>
            <w:r w:rsidRPr="00E45381">
              <w:rPr>
                <w:i/>
                <w:spacing w:val="-2"/>
              </w:rPr>
              <w:t>t</w:t>
            </w:r>
            <w:r w:rsidRPr="00E45381">
              <w:rPr>
                <w:i/>
              </w:rPr>
              <w:t>ed,  3=Ref</w:t>
            </w:r>
            <w:r w:rsidRPr="00E45381">
              <w:rPr>
                <w:i/>
                <w:spacing w:val="-1"/>
              </w:rPr>
              <w:t>u</w:t>
            </w:r>
            <w:r w:rsidRPr="00E45381">
              <w:rPr>
                <w:i/>
              </w:rPr>
              <w:t xml:space="preserve">ses </w:t>
            </w:r>
            <w:r w:rsidRPr="00E45381">
              <w:rPr>
                <w:i/>
                <w:spacing w:val="-2"/>
              </w:rPr>
              <w:t>t</w:t>
            </w:r>
            <w:r w:rsidRPr="00E45381">
              <w:rPr>
                <w:i/>
              </w:rPr>
              <w:t xml:space="preserve">o </w:t>
            </w:r>
            <w:r w:rsidRPr="00E45381">
              <w:rPr>
                <w:i/>
                <w:spacing w:val="2"/>
              </w:rPr>
              <w:t>gi</w:t>
            </w:r>
            <w:r w:rsidRPr="00E45381">
              <w:rPr>
                <w:i/>
                <w:spacing w:val="1"/>
              </w:rPr>
              <w:t>v</w:t>
            </w:r>
            <w:r w:rsidRPr="00E45381">
              <w:rPr>
                <w:i/>
              </w:rPr>
              <w:t>e reason,  4= Other (specify):   _____________________]</w:t>
            </w:r>
          </w:p>
          <w:p w:rsidR="009E09DE" w:rsidRPr="00E45381" w:rsidRDefault="009E09DE" w:rsidP="009E09DE">
            <w:pPr>
              <w:spacing w:before="240"/>
            </w:pPr>
          </w:p>
          <w:p w:rsidR="009E09DE" w:rsidRPr="00E45381" w:rsidRDefault="009E09DE" w:rsidP="009E09DE">
            <w:pPr>
              <w:spacing w:before="240"/>
            </w:pPr>
            <w:r w:rsidRPr="00E45381">
              <w:t>4= Other (</w:t>
            </w:r>
            <w:r w:rsidRPr="00E45381">
              <w:rPr>
                <w:i/>
              </w:rPr>
              <w:t>specify</w:t>
            </w:r>
            <w:r w:rsidRPr="00E45381">
              <w:t>):  [______________________]</w:t>
            </w:r>
          </w:p>
          <w:p w:rsidR="009E09DE" w:rsidRPr="00E45381" w:rsidRDefault="009E09DE" w:rsidP="009E09DE">
            <w:pPr>
              <w:spacing w:before="240"/>
              <w:rPr>
                <w:b/>
                <w:bCs/>
                <w:i/>
                <w:spacing w:val="2"/>
              </w:rPr>
            </w:pPr>
          </w:p>
        </w:tc>
      </w:tr>
    </w:tbl>
    <w:p w:rsidR="009E09DE" w:rsidRPr="00E45381" w:rsidRDefault="009E09DE" w:rsidP="009E09DE">
      <w:pPr>
        <w:rPr>
          <w:rFonts w:cs="Arial"/>
          <w:b/>
          <w:sz w:val="28"/>
          <w:szCs w:val="28"/>
        </w:rPr>
      </w:pPr>
    </w:p>
    <w:tbl>
      <w:tblPr>
        <w:tblStyle w:val="TableGrid"/>
        <w:tblW w:w="0" w:type="auto"/>
        <w:tblInd w:w="-612" w:type="dxa"/>
        <w:tblLook w:val="04A0" w:firstRow="1" w:lastRow="0" w:firstColumn="1" w:lastColumn="0" w:noHBand="0" w:noVBand="1"/>
      </w:tblPr>
      <w:tblGrid>
        <w:gridCol w:w="1170"/>
        <w:gridCol w:w="1800"/>
        <w:gridCol w:w="1800"/>
        <w:gridCol w:w="5355"/>
      </w:tblGrid>
      <w:tr w:rsidR="009E09DE" w:rsidRPr="00E45381" w:rsidTr="009E09DE">
        <w:tc>
          <w:tcPr>
            <w:tcW w:w="1170" w:type="dxa"/>
            <w:shd w:val="clear" w:color="auto" w:fill="D9D9D9" w:themeFill="background1" w:themeFillShade="D9"/>
          </w:tcPr>
          <w:p w:rsidR="009E09DE" w:rsidRPr="00E45381" w:rsidRDefault="009E09DE" w:rsidP="009E09DE">
            <w:pPr>
              <w:jc w:val="center"/>
              <w:rPr>
                <w:rFonts w:cs="Arial"/>
                <w:b/>
                <w:sz w:val="28"/>
                <w:szCs w:val="28"/>
              </w:rPr>
            </w:pPr>
            <w:r w:rsidRPr="00E45381">
              <w:rPr>
                <w:rFonts w:cs="Arial"/>
                <w:b/>
                <w:sz w:val="28"/>
                <w:szCs w:val="28"/>
              </w:rPr>
              <w:t>Tasks</w:t>
            </w:r>
          </w:p>
        </w:tc>
        <w:tc>
          <w:tcPr>
            <w:tcW w:w="1800" w:type="dxa"/>
            <w:shd w:val="clear" w:color="auto" w:fill="D9D9D9" w:themeFill="background1" w:themeFillShade="D9"/>
          </w:tcPr>
          <w:p w:rsidR="009E09DE" w:rsidRPr="00E45381" w:rsidRDefault="009E09DE" w:rsidP="009E09DE">
            <w:pPr>
              <w:jc w:val="center"/>
              <w:rPr>
                <w:rFonts w:cs="Arial"/>
                <w:b/>
                <w:sz w:val="28"/>
                <w:szCs w:val="28"/>
              </w:rPr>
            </w:pPr>
            <w:r w:rsidRPr="00E45381">
              <w:rPr>
                <w:rFonts w:cs="Arial"/>
                <w:b/>
                <w:sz w:val="28"/>
                <w:szCs w:val="28"/>
              </w:rPr>
              <w:t>By</w:t>
            </w:r>
          </w:p>
        </w:tc>
        <w:tc>
          <w:tcPr>
            <w:tcW w:w="1800" w:type="dxa"/>
            <w:shd w:val="clear" w:color="auto" w:fill="D9D9D9" w:themeFill="background1" w:themeFillShade="D9"/>
          </w:tcPr>
          <w:p w:rsidR="009E09DE" w:rsidRPr="00E45381" w:rsidRDefault="009E09DE" w:rsidP="009E09DE">
            <w:pPr>
              <w:jc w:val="center"/>
              <w:rPr>
                <w:rFonts w:cs="Arial"/>
                <w:b/>
                <w:sz w:val="28"/>
                <w:szCs w:val="28"/>
              </w:rPr>
            </w:pPr>
            <w:r w:rsidRPr="00E45381">
              <w:rPr>
                <w:rFonts w:cs="Arial"/>
                <w:b/>
                <w:sz w:val="28"/>
                <w:szCs w:val="28"/>
              </w:rPr>
              <w:t>Date</w:t>
            </w:r>
          </w:p>
        </w:tc>
        <w:tc>
          <w:tcPr>
            <w:tcW w:w="5355" w:type="dxa"/>
            <w:shd w:val="clear" w:color="auto" w:fill="D9D9D9" w:themeFill="background1" w:themeFillShade="D9"/>
          </w:tcPr>
          <w:p w:rsidR="009E09DE" w:rsidRPr="00E45381" w:rsidRDefault="009E09DE" w:rsidP="009E09DE">
            <w:pPr>
              <w:jc w:val="center"/>
              <w:rPr>
                <w:rFonts w:cs="Arial"/>
                <w:b/>
                <w:sz w:val="28"/>
                <w:szCs w:val="28"/>
              </w:rPr>
            </w:pPr>
            <w:r w:rsidRPr="00E45381">
              <w:rPr>
                <w:rFonts w:cs="Arial"/>
                <w:b/>
                <w:sz w:val="28"/>
                <w:szCs w:val="28"/>
              </w:rPr>
              <w:t>Remark</w:t>
            </w:r>
          </w:p>
        </w:tc>
      </w:tr>
      <w:tr w:rsidR="009E09DE" w:rsidRPr="00E45381" w:rsidTr="009E09DE">
        <w:trPr>
          <w:trHeight w:val="360"/>
        </w:trPr>
        <w:tc>
          <w:tcPr>
            <w:tcW w:w="1170" w:type="dxa"/>
          </w:tcPr>
          <w:p w:rsidR="009E09DE" w:rsidRPr="00E45381" w:rsidRDefault="009E09DE" w:rsidP="009E09DE">
            <w:pPr>
              <w:rPr>
                <w:rFonts w:cs="Arial"/>
                <w:b/>
                <w:sz w:val="28"/>
                <w:szCs w:val="28"/>
              </w:rPr>
            </w:pPr>
            <w:r w:rsidRPr="00E45381">
              <w:rPr>
                <w:rFonts w:cs="Arial"/>
                <w:b/>
                <w:sz w:val="28"/>
                <w:szCs w:val="28"/>
              </w:rPr>
              <w:t>Editing</w:t>
            </w:r>
          </w:p>
        </w:tc>
        <w:tc>
          <w:tcPr>
            <w:tcW w:w="1800" w:type="dxa"/>
          </w:tcPr>
          <w:p w:rsidR="009E09DE" w:rsidRPr="00E45381" w:rsidRDefault="009E09DE" w:rsidP="009E09DE">
            <w:pPr>
              <w:rPr>
                <w:rFonts w:cs="Arial"/>
                <w:b/>
                <w:sz w:val="28"/>
                <w:szCs w:val="28"/>
              </w:rPr>
            </w:pPr>
          </w:p>
        </w:tc>
        <w:tc>
          <w:tcPr>
            <w:tcW w:w="1800" w:type="dxa"/>
          </w:tcPr>
          <w:p w:rsidR="009E09DE" w:rsidRPr="00E45381" w:rsidRDefault="009E09DE" w:rsidP="009E09DE">
            <w:pPr>
              <w:rPr>
                <w:rFonts w:cs="Arial"/>
                <w:b/>
                <w:sz w:val="28"/>
                <w:szCs w:val="28"/>
              </w:rPr>
            </w:pPr>
          </w:p>
        </w:tc>
        <w:tc>
          <w:tcPr>
            <w:tcW w:w="5355" w:type="dxa"/>
          </w:tcPr>
          <w:p w:rsidR="009E09DE" w:rsidRPr="00E45381" w:rsidRDefault="009E09DE" w:rsidP="009E09DE">
            <w:pPr>
              <w:rPr>
                <w:rFonts w:cs="Arial"/>
                <w:b/>
                <w:sz w:val="28"/>
                <w:szCs w:val="28"/>
              </w:rPr>
            </w:pPr>
          </w:p>
        </w:tc>
      </w:tr>
      <w:tr w:rsidR="009E09DE" w:rsidRPr="00E45381" w:rsidTr="009E09DE">
        <w:trPr>
          <w:trHeight w:val="360"/>
        </w:trPr>
        <w:tc>
          <w:tcPr>
            <w:tcW w:w="1170" w:type="dxa"/>
          </w:tcPr>
          <w:p w:rsidR="009E09DE" w:rsidRPr="00E45381" w:rsidRDefault="009E09DE" w:rsidP="009E09DE">
            <w:pPr>
              <w:rPr>
                <w:rFonts w:cs="Arial"/>
                <w:b/>
                <w:sz w:val="28"/>
                <w:szCs w:val="28"/>
              </w:rPr>
            </w:pPr>
            <w:r w:rsidRPr="00E45381">
              <w:rPr>
                <w:rFonts w:cs="Arial"/>
                <w:b/>
                <w:sz w:val="28"/>
                <w:szCs w:val="28"/>
              </w:rPr>
              <w:t>Coding</w:t>
            </w:r>
          </w:p>
        </w:tc>
        <w:tc>
          <w:tcPr>
            <w:tcW w:w="1800" w:type="dxa"/>
          </w:tcPr>
          <w:p w:rsidR="009E09DE" w:rsidRPr="00E45381" w:rsidRDefault="009E09DE" w:rsidP="009E09DE">
            <w:pPr>
              <w:rPr>
                <w:rFonts w:cs="Arial"/>
                <w:b/>
                <w:sz w:val="28"/>
                <w:szCs w:val="28"/>
              </w:rPr>
            </w:pPr>
          </w:p>
        </w:tc>
        <w:tc>
          <w:tcPr>
            <w:tcW w:w="1800" w:type="dxa"/>
          </w:tcPr>
          <w:p w:rsidR="009E09DE" w:rsidRPr="00E45381" w:rsidRDefault="009E09DE" w:rsidP="009E09DE">
            <w:pPr>
              <w:rPr>
                <w:rFonts w:cs="Arial"/>
                <w:b/>
                <w:sz w:val="28"/>
                <w:szCs w:val="28"/>
              </w:rPr>
            </w:pPr>
          </w:p>
        </w:tc>
        <w:tc>
          <w:tcPr>
            <w:tcW w:w="5355" w:type="dxa"/>
          </w:tcPr>
          <w:p w:rsidR="009E09DE" w:rsidRPr="00E45381" w:rsidRDefault="009E09DE" w:rsidP="009E09DE">
            <w:pPr>
              <w:rPr>
                <w:rFonts w:cs="Arial"/>
                <w:b/>
                <w:sz w:val="28"/>
                <w:szCs w:val="28"/>
              </w:rPr>
            </w:pPr>
          </w:p>
        </w:tc>
      </w:tr>
      <w:tr w:rsidR="009E09DE" w:rsidRPr="00E45381" w:rsidTr="009E09DE">
        <w:trPr>
          <w:trHeight w:val="360"/>
        </w:trPr>
        <w:tc>
          <w:tcPr>
            <w:tcW w:w="1170" w:type="dxa"/>
          </w:tcPr>
          <w:p w:rsidR="009E09DE" w:rsidRPr="00E45381" w:rsidRDefault="009E09DE" w:rsidP="009E09DE">
            <w:pPr>
              <w:rPr>
                <w:rFonts w:cs="Arial"/>
                <w:b/>
                <w:sz w:val="28"/>
                <w:szCs w:val="28"/>
              </w:rPr>
            </w:pPr>
            <w:r w:rsidRPr="00E45381">
              <w:rPr>
                <w:rFonts w:cs="Arial"/>
                <w:b/>
                <w:sz w:val="28"/>
                <w:szCs w:val="28"/>
              </w:rPr>
              <w:t>1</w:t>
            </w:r>
            <w:r w:rsidRPr="00E45381">
              <w:rPr>
                <w:rFonts w:cs="Arial"/>
                <w:b/>
                <w:sz w:val="28"/>
                <w:szCs w:val="28"/>
                <w:vertAlign w:val="superscript"/>
              </w:rPr>
              <w:t>st</w:t>
            </w:r>
            <w:r w:rsidRPr="00E45381">
              <w:rPr>
                <w:rFonts w:cs="Arial"/>
                <w:b/>
                <w:sz w:val="28"/>
                <w:szCs w:val="28"/>
              </w:rPr>
              <w:t xml:space="preserve"> KP</w:t>
            </w:r>
          </w:p>
        </w:tc>
        <w:tc>
          <w:tcPr>
            <w:tcW w:w="1800" w:type="dxa"/>
          </w:tcPr>
          <w:p w:rsidR="009E09DE" w:rsidRPr="00E45381" w:rsidRDefault="009E09DE" w:rsidP="009E09DE">
            <w:pPr>
              <w:rPr>
                <w:rFonts w:cs="Arial"/>
                <w:b/>
                <w:sz w:val="28"/>
                <w:szCs w:val="28"/>
              </w:rPr>
            </w:pPr>
          </w:p>
        </w:tc>
        <w:tc>
          <w:tcPr>
            <w:tcW w:w="1800" w:type="dxa"/>
          </w:tcPr>
          <w:p w:rsidR="009E09DE" w:rsidRPr="00E45381" w:rsidRDefault="009E09DE" w:rsidP="009E09DE">
            <w:pPr>
              <w:rPr>
                <w:rFonts w:cs="Arial"/>
                <w:b/>
                <w:sz w:val="28"/>
                <w:szCs w:val="28"/>
              </w:rPr>
            </w:pPr>
          </w:p>
        </w:tc>
        <w:tc>
          <w:tcPr>
            <w:tcW w:w="5355" w:type="dxa"/>
          </w:tcPr>
          <w:p w:rsidR="009E09DE" w:rsidRPr="00E45381" w:rsidRDefault="009E09DE" w:rsidP="009E09DE">
            <w:pPr>
              <w:rPr>
                <w:rFonts w:cs="Arial"/>
                <w:b/>
                <w:sz w:val="28"/>
                <w:szCs w:val="28"/>
              </w:rPr>
            </w:pPr>
          </w:p>
        </w:tc>
      </w:tr>
      <w:tr w:rsidR="009E09DE" w:rsidRPr="00E45381" w:rsidTr="009E09DE">
        <w:trPr>
          <w:trHeight w:val="360"/>
        </w:trPr>
        <w:tc>
          <w:tcPr>
            <w:tcW w:w="1170" w:type="dxa"/>
          </w:tcPr>
          <w:p w:rsidR="009E09DE" w:rsidRPr="00E45381" w:rsidRDefault="009E09DE" w:rsidP="009E09DE">
            <w:pPr>
              <w:rPr>
                <w:rFonts w:cs="Arial"/>
                <w:b/>
                <w:sz w:val="28"/>
                <w:szCs w:val="28"/>
              </w:rPr>
            </w:pPr>
            <w:r w:rsidRPr="00E45381">
              <w:rPr>
                <w:rFonts w:cs="Arial"/>
                <w:b/>
                <w:sz w:val="28"/>
                <w:szCs w:val="28"/>
              </w:rPr>
              <w:t>2</w:t>
            </w:r>
            <w:r w:rsidRPr="00E45381">
              <w:rPr>
                <w:rFonts w:cs="Arial"/>
                <w:b/>
                <w:sz w:val="28"/>
                <w:szCs w:val="28"/>
                <w:vertAlign w:val="superscript"/>
              </w:rPr>
              <w:t>nd</w:t>
            </w:r>
            <w:r w:rsidRPr="00E45381">
              <w:rPr>
                <w:rFonts w:cs="Arial"/>
                <w:b/>
                <w:sz w:val="28"/>
                <w:szCs w:val="28"/>
              </w:rPr>
              <w:t xml:space="preserve"> KP</w:t>
            </w:r>
          </w:p>
        </w:tc>
        <w:tc>
          <w:tcPr>
            <w:tcW w:w="1800" w:type="dxa"/>
          </w:tcPr>
          <w:p w:rsidR="009E09DE" w:rsidRPr="00E45381" w:rsidRDefault="009E09DE" w:rsidP="009E09DE">
            <w:pPr>
              <w:rPr>
                <w:rFonts w:cs="Arial"/>
                <w:b/>
                <w:sz w:val="28"/>
                <w:szCs w:val="28"/>
              </w:rPr>
            </w:pPr>
          </w:p>
        </w:tc>
        <w:tc>
          <w:tcPr>
            <w:tcW w:w="1800" w:type="dxa"/>
          </w:tcPr>
          <w:p w:rsidR="009E09DE" w:rsidRPr="00E45381" w:rsidRDefault="009E09DE" w:rsidP="009E09DE">
            <w:pPr>
              <w:rPr>
                <w:rFonts w:cs="Arial"/>
                <w:b/>
                <w:sz w:val="28"/>
                <w:szCs w:val="28"/>
              </w:rPr>
            </w:pPr>
          </w:p>
        </w:tc>
        <w:tc>
          <w:tcPr>
            <w:tcW w:w="5355" w:type="dxa"/>
          </w:tcPr>
          <w:p w:rsidR="009E09DE" w:rsidRPr="00E45381" w:rsidRDefault="009E09DE" w:rsidP="009E09DE">
            <w:pPr>
              <w:rPr>
                <w:rFonts w:cs="Arial"/>
                <w:b/>
                <w:sz w:val="28"/>
                <w:szCs w:val="28"/>
              </w:rPr>
            </w:pPr>
          </w:p>
        </w:tc>
      </w:tr>
    </w:tbl>
    <w:p w:rsidR="009E09DE" w:rsidRPr="00E45381" w:rsidRDefault="009E09DE" w:rsidP="009E09DE">
      <w:pPr>
        <w:rPr>
          <w:b/>
        </w:rPr>
      </w:pPr>
      <w:r w:rsidRPr="00E45381">
        <w:rPr>
          <w:b/>
        </w:rPr>
        <w:br w:type="page"/>
      </w:r>
    </w:p>
    <w:p w:rsidR="009E09DE" w:rsidRPr="00E45381" w:rsidRDefault="009E09DE" w:rsidP="009E09DE">
      <w:pPr>
        <w:ind w:left="-720"/>
        <w:jc w:val="center"/>
        <w:rPr>
          <w:rFonts w:cs="Arial"/>
          <w:b/>
          <w:sz w:val="28"/>
          <w:szCs w:val="28"/>
        </w:rPr>
      </w:pPr>
      <w:r w:rsidRPr="00E45381">
        <w:rPr>
          <w:b/>
        </w:rPr>
        <w:lastRenderedPageBreak/>
        <w:t>CONSENT FORM</w:t>
      </w:r>
    </w:p>
    <w:p w:rsidR="009E09DE" w:rsidRPr="00E45381" w:rsidRDefault="009E09DE" w:rsidP="009E09DE">
      <w:pPr>
        <w:tabs>
          <w:tab w:val="center" w:pos="4320"/>
          <w:tab w:val="left" w:pos="5856"/>
        </w:tabs>
        <w:ind w:left="-720"/>
        <w:rPr>
          <w:rFonts w:cs="Arial"/>
          <w:b/>
          <w:szCs w:val="28"/>
        </w:rPr>
      </w:pPr>
    </w:p>
    <w:p w:rsidR="009E09DE" w:rsidRPr="00E45381" w:rsidRDefault="009E09DE" w:rsidP="009E09DE">
      <w:pPr>
        <w:ind w:left="-720"/>
        <w:jc w:val="both"/>
        <w:rPr>
          <w:rFonts w:cs="Arial"/>
          <w:szCs w:val="28"/>
        </w:rPr>
      </w:pPr>
      <w:r w:rsidRPr="00E45381">
        <w:rPr>
          <w:rFonts w:cs="Arial"/>
          <w:szCs w:val="28"/>
        </w:rPr>
        <w:t>Hello, I am from __________Research Agency and we have been asked by PSI/Myanmar to carry out a study in the areas of reproductive health and under five year old child health. PSI/Myanmar is a non-profit non-governmental organization that is dedicated to improving health and saving lives in Myanmar.</w:t>
      </w:r>
    </w:p>
    <w:p w:rsidR="009E09DE" w:rsidRPr="00E45381" w:rsidRDefault="009E09DE" w:rsidP="009E09DE">
      <w:pPr>
        <w:ind w:left="-720"/>
        <w:jc w:val="both"/>
        <w:rPr>
          <w:rFonts w:cs="Arial"/>
          <w:szCs w:val="28"/>
        </w:rPr>
      </w:pPr>
    </w:p>
    <w:p w:rsidR="009E09DE" w:rsidRPr="00E45381" w:rsidRDefault="009E09DE" w:rsidP="009E09DE">
      <w:pPr>
        <w:ind w:left="-720"/>
        <w:jc w:val="both"/>
        <w:rPr>
          <w:rFonts w:cs="Arial"/>
          <w:szCs w:val="28"/>
        </w:rPr>
      </w:pPr>
      <w:r w:rsidRPr="00E45381">
        <w:rPr>
          <w:rFonts w:cs="Arial"/>
          <w:szCs w:val="28"/>
        </w:rPr>
        <w:t>We are conducting a research study about Knowledge, Health Care Seeking Behaviors and Uptakes of Reproductive and Child Health Products and Services among Women of Reproductive Age and Caretakers of Children Under-5 in 3MDG project townships in Myanmar. The information gathered will be used to know current contraception and family planning practices, maternal and child health care as well as use rates of products delivered by 3 MDG projects and PSI. You have been selected to participate in this study because you are one of our potential participants – currently married women of reproductive age from 18 to 49 years of age. If you decide to participate, you will be one of 2250 study participants. If you decide to participate, you will be asked to answer the questions concerning-your household, socioeconomic status, safe water and hygiene of your household, your fertility history and contraceptive use, pregnancy, delivery and post-delivery care nutrition supplements for pregnant and post-partum mothers, nutrition of under-5 children, their illness and treatment received and exposure to services. We will also observe a hand washing place near the latrine in the surrounding of your household and a container where the drinking water is usually stored. Overall, the interview will last 30-45 minutes and we will try our best to make it short, simple and quick.</w:t>
      </w:r>
    </w:p>
    <w:p w:rsidR="009E09DE" w:rsidRPr="00E45381" w:rsidRDefault="009E09DE" w:rsidP="009E09DE">
      <w:pPr>
        <w:ind w:left="-720"/>
        <w:jc w:val="both"/>
        <w:rPr>
          <w:rFonts w:cs="Arial"/>
          <w:szCs w:val="28"/>
        </w:rPr>
      </w:pPr>
    </w:p>
    <w:p w:rsidR="009E09DE" w:rsidRPr="00E45381" w:rsidRDefault="009E09DE" w:rsidP="009E09DE">
      <w:pPr>
        <w:ind w:left="-720"/>
        <w:jc w:val="both"/>
        <w:rPr>
          <w:rFonts w:cs="Arial"/>
          <w:szCs w:val="28"/>
        </w:rPr>
      </w:pPr>
      <w:r w:rsidRPr="00E45381">
        <w:rPr>
          <w:rFonts w:cs="Arial"/>
          <w:szCs w:val="28"/>
        </w:rPr>
        <w:t xml:space="preserve">There may be a risk of a breach of confidentiality at some point in the survey. However, we will make sure that all of your identifying information will be handled with a great care. We will not use your full name. Your household information will only be used for survey purposes. All the data will be stored in a safe and confidential place and only be accessible to responsible researchers. All of your responses will not be used specifically and will be used with all other 2250 respondents’ answers. We will have full respect and will cause you neither psychological harm nor social discrimination while we are asking the questions. We hope that you will participate in this study as your views are important for the study and the results from the study will assist the program of PSI/Myanmar to improve its activities to your community. </w:t>
      </w:r>
    </w:p>
    <w:p w:rsidR="009E09DE" w:rsidRPr="00E45381" w:rsidRDefault="009E09DE" w:rsidP="009E09DE">
      <w:pPr>
        <w:ind w:left="-720"/>
        <w:jc w:val="both"/>
        <w:rPr>
          <w:rFonts w:cs="Arial"/>
          <w:szCs w:val="28"/>
        </w:rPr>
      </w:pPr>
    </w:p>
    <w:p w:rsidR="009E09DE" w:rsidRPr="00E45381" w:rsidRDefault="009E09DE" w:rsidP="009E09DE">
      <w:pPr>
        <w:ind w:left="-720"/>
        <w:jc w:val="both"/>
        <w:rPr>
          <w:rFonts w:cs="Arial"/>
          <w:szCs w:val="28"/>
        </w:rPr>
      </w:pPr>
      <w:r w:rsidRPr="00E45381">
        <w:rPr>
          <w:rFonts w:cs="Arial"/>
          <w:szCs w:val="28"/>
        </w:rPr>
        <w:t xml:space="preserve">There is no immediate benefit for you for participating in this study. Participation in this research study is voluntary. You can stop participating at any time without any consequences.  You can also skip any questions that you wish. You do not have to take part in this research if you do not wish to do so and choosing not to participate will not effect on you. Although we will collect some of your identification information, we assure you that all the information will be kept strictly confidentially in a safe place. There is no cash incentive for participating in this study. We will give a small gift for you after the interview. Before giving your consent, please ask any questions on any aspect of this study that is unclear to you.  You may take as much time as necessary to think it over. You are making a decision whether or not to participate in this study.  Your oral consent indicates that you understand the information provided and have had all your questions answered and have decided to participate. </w:t>
      </w:r>
    </w:p>
    <w:p w:rsidR="009E09DE" w:rsidRPr="00E45381" w:rsidRDefault="009E09DE" w:rsidP="009E09DE">
      <w:pPr>
        <w:ind w:left="-720"/>
        <w:jc w:val="both"/>
        <w:rPr>
          <w:rFonts w:cs="Arial"/>
          <w:szCs w:val="28"/>
        </w:rPr>
      </w:pPr>
      <w:r w:rsidRPr="00E45381">
        <w:rPr>
          <w:rFonts w:cs="Arial"/>
          <w:szCs w:val="28"/>
        </w:rPr>
        <w:t xml:space="preserve">If you have any questions or feel you have been harmed in any way by participating in this study, please contact Dr. May Me Thet (Deputy Director) from Strategic Information department, PSI Myanmar, No.16, West </w:t>
      </w:r>
      <w:proofErr w:type="spellStart"/>
      <w:r w:rsidRPr="00E45381">
        <w:rPr>
          <w:rFonts w:cs="Arial"/>
          <w:szCs w:val="28"/>
        </w:rPr>
        <w:t>Shwe</w:t>
      </w:r>
      <w:proofErr w:type="spellEnd"/>
      <w:r w:rsidRPr="00E45381">
        <w:rPr>
          <w:rFonts w:cs="Arial"/>
          <w:szCs w:val="28"/>
        </w:rPr>
        <w:t xml:space="preserve"> Gone Dine 4th Street, </w:t>
      </w:r>
      <w:proofErr w:type="spellStart"/>
      <w:r w:rsidRPr="00E45381">
        <w:rPr>
          <w:rFonts w:cs="Arial"/>
          <w:szCs w:val="28"/>
        </w:rPr>
        <w:t>Bahan</w:t>
      </w:r>
      <w:proofErr w:type="spellEnd"/>
      <w:r w:rsidRPr="00E45381">
        <w:rPr>
          <w:rFonts w:cs="Arial"/>
          <w:szCs w:val="28"/>
        </w:rPr>
        <w:t xml:space="preserve"> Township, Yangon, Telephone: 375 854-58.  </w:t>
      </w:r>
    </w:p>
    <w:p w:rsidR="009E09DE" w:rsidRPr="00E45381" w:rsidRDefault="009E09DE" w:rsidP="009E09DE">
      <w:pPr>
        <w:ind w:left="-720"/>
        <w:jc w:val="both"/>
        <w:rPr>
          <w:rFonts w:cs="Arial"/>
          <w:szCs w:val="28"/>
        </w:rPr>
      </w:pPr>
    </w:p>
    <w:p w:rsidR="009E09DE" w:rsidRPr="00E45381" w:rsidRDefault="009E09DE" w:rsidP="009E09DE">
      <w:pPr>
        <w:ind w:left="-720"/>
        <w:jc w:val="both"/>
        <w:rPr>
          <w:rFonts w:cs="Arial"/>
          <w:szCs w:val="28"/>
        </w:rPr>
      </w:pPr>
      <w:r w:rsidRPr="00E45381">
        <w:rPr>
          <w:rFonts w:cs="Arial"/>
          <w:szCs w:val="28"/>
        </w:rPr>
        <w:t xml:space="preserve">I confirmed that the respondent give consent to participate in this interview freely and voluntarily: </w:t>
      </w:r>
      <w:r w:rsidRPr="00E45381">
        <w:rPr>
          <w:rFonts w:cs="Arial"/>
          <w:szCs w:val="28"/>
        </w:rPr>
        <w:tab/>
      </w:r>
    </w:p>
    <w:p w:rsidR="009E09DE" w:rsidRPr="00E45381" w:rsidRDefault="009E09DE" w:rsidP="009E09DE">
      <w:pPr>
        <w:ind w:left="-720"/>
        <w:rPr>
          <w:rFonts w:cs="Arial"/>
          <w:szCs w:val="28"/>
        </w:rPr>
      </w:pPr>
      <w:r w:rsidRPr="00E45381">
        <w:rPr>
          <w:rFonts w:cs="Arial"/>
          <w:szCs w:val="28"/>
        </w:rPr>
        <w:t xml:space="preserve">Researcher’s initials -----------------------------------Date              </w:t>
      </w:r>
      <w:r w:rsidRPr="00E45381">
        <w:rPr>
          <w:rFonts w:cs="Arial"/>
          <w:szCs w:val="28"/>
        </w:rPr>
        <w:tab/>
      </w:r>
      <w:r w:rsidRPr="00E45381">
        <w:rPr>
          <w:rFonts w:cs="Arial"/>
          <w:szCs w:val="28"/>
        </w:rPr>
        <w:tab/>
        <w:t>--   /   --   /2016</w:t>
      </w:r>
    </w:p>
    <w:p w:rsidR="009E09DE" w:rsidRPr="00E45381" w:rsidRDefault="009E09DE" w:rsidP="009E09DE">
      <w:pPr>
        <w:ind w:left="-720"/>
        <w:jc w:val="center"/>
        <w:rPr>
          <w:rFonts w:cs="Arial"/>
          <w:b/>
          <w:sz w:val="28"/>
          <w:szCs w:val="28"/>
        </w:rPr>
        <w:sectPr w:rsidR="009E09DE" w:rsidRPr="00E45381" w:rsidSect="009E09DE">
          <w:headerReference w:type="default" r:id="rId8"/>
          <w:footerReference w:type="even" r:id="rId9"/>
          <w:footerReference w:type="default" r:id="rId10"/>
          <w:headerReference w:type="first" r:id="rId11"/>
          <w:pgSz w:w="12240" w:h="15840"/>
          <w:pgMar w:top="1008" w:right="810" w:bottom="1008" w:left="1800" w:header="720" w:footer="720" w:gutter="0"/>
          <w:cols w:space="720"/>
          <w:docGrid w:linePitch="360"/>
        </w:sectPr>
      </w:pPr>
    </w:p>
    <w:tbl>
      <w:tblPr>
        <w:tblpPr w:leftFromText="180" w:rightFromText="180" w:vertAnchor="page" w:horzAnchor="page" w:tblpX="505" w:tblpY="1060"/>
        <w:tblW w:w="15948" w:type="dxa"/>
        <w:tblLayout w:type="fixed"/>
        <w:tblLook w:val="04A0" w:firstRow="1" w:lastRow="0" w:firstColumn="1" w:lastColumn="0" w:noHBand="0" w:noVBand="1"/>
      </w:tblPr>
      <w:tblGrid>
        <w:gridCol w:w="468"/>
        <w:gridCol w:w="1386"/>
        <w:gridCol w:w="774"/>
        <w:gridCol w:w="2160"/>
        <w:gridCol w:w="1800"/>
        <w:gridCol w:w="900"/>
        <w:gridCol w:w="1170"/>
        <w:gridCol w:w="1350"/>
        <w:gridCol w:w="1620"/>
        <w:gridCol w:w="1170"/>
        <w:gridCol w:w="1170"/>
        <w:gridCol w:w="990"/>
        <w:gridCol w:w="990"/>
      </w:tblGrid>
      <w:tr w:rsidR="009E09DE" w:rsidRPr="00E45381" w:rsidTr="009E09DE">
        <w:trPr>
          <w:trHeight w:val="84"/>
        </w:trPr>
        <w:tc>
          <w:tcPr>
            <w:tcW w:w="468"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09DE" w:rsidRPr="00E45381" w:rsidRDefault="009E09DE" w:rsidP="009E09DE">
            <w:pPr>
              <w:jc w:val="center"/>
            </w:pPr>
          </w:p>
        </w:tc>
        <w:tc>
          <w:tcPr>
            <w:tcW w:w="1386" w:type="dxa"/>
            <w:tcBorders>
              <w:top w:val="single" w:sz="4" w:space="0" w:color="auto"/>
              <w:left w:val="nil"/>
              <w:bottom w:val="nil"/>
              <w:right w:val="nil"/>
            </w:tcBorders>
          </w:tcPr>
          <w:p w:rsidR="009E09DE" w:rsidRPr="00E45381" w:rsidRDefault="009E09DE" w:rsidP="009E09DE">
            <w:pPr>
              <w:jc w:val="center"/>
              <w:rPr>
                <w:b/>
                <w:bCs/>
                <w:sz w:val="20"/>
              </w:rPr>
            </w:pPr>
          </w:p>
        </w:tc>
        <w:tc>
          <w:tcPr>
            <w:tcW w:w="13104" w:type="dxa"/>
            <w:gridSpan w:val="10"/>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20"/>
              </w:rPr>
              <w:t>SECTION 1  - HOUSEHOLD ROSTER</w:t>
            </w:r>
          </w:p>
        </w:tc>
        <w:tc>
          <w:tcPr>
            <w:tcW w:w="990" w:type="dxa"/>
            <w:tcBorders>
              <w:top w:val="single" w:sz="4" w:space="0" w:color="auto"/>
              <w:left w:val="nil"/>
              <w:bottom w:val="nil"/>
              <w:right w:val="single" w:sz="4" w:space="0" w:color="auto"/>
            </w:tcBorders>
            <w:shd w:val="clear" w:color="000000" w:fill="FFFFFF"/>
          </w:tcPr>
          <w:p w:rsidR="009E09DE" w:rsidRPr="00E45381" w:rsidRDefault="009E09DE" w:rsidP="009E09DE">
            <w:pPr>
              <w:jc w:val="center"/>
              <w:rPr>
                <w:b/>
                <w:bCs/>
                <w:sz w:val="20"/>
              </w:rPr>
            </w:pPr>
          </w:p>
        </w:tc>
      </w:tr>
      <w:tr w:rsidR="009E09DE" w:rsidRPr="00E45381" w:rsidTr="009E09DE">
        <w:trPr>
          <w:trHeight w:val="251"/>
        </w:trPr>
        <w:tc>
          <w:tcPr>
            <w:tcW w:w="4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09DE" w:rsidRPr="00E45381" w:rsidRDefault="009E09DE" w:rsidP="009E09DE">
            <w:pPr>
              <w:jc w:val="center"/>
              <w:rPr>
                <w:sz w:val="18"/>
              </w:rPr>
            </w:pPr>
            <w:r w:rsidRPr="00E45381">
              <w:t>PERSON ID</w:t>
            </w:r>
          </w:p>
        </w:tc>
        <w:tc>
          <w:tcPr>
            <w:tcW w:w="2160" w:type="dxa"/>
            <w:gridSpan w:val="2"/>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18"/>
              </w:rPr>
              <w:t>Q101</w:t>
            </w:r>
          </w:p>
        </w:tc>
        <w:tc>
          <w:tcPr>
            <w:tcW w:w="216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18"/>
              </w:rPr>
              <w:t>Q102</w:t>
            </w:r>
          </w:p>
        </w:tc>
        <w:tc>
          <w:tcPr>
            <w:tcW w:w="180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18"/>
              </w:rPr>
              <w:t>Q103</w:t>
            </w:r>
          </w:p>
        </w:tc>
        <w:tc>
          <w:tcPr>
            <w:tcW w:w="90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18"/>
              </w:rPr>
              <w:t>Q104</w:t>
            </w:r>
          </w:p>
        </w:tc>
        <w:tc>
          <w:tcPr>
            <w:tcW w:w="1170" w:type="dxa"/>
            <w:tcBorders>
              <w:top w:val="single" w:sz="4" w:space="0" w:color="auto"/>
              <w:left w:val="nil"/>
              <w:bottom w:val="nil"/>
              <w:right w:val="single" w:sz="4" w:space="0" w:color="auto"/>
            </w:tcBorders>
          </w:tcPr>
          <w:p w:rsidR="009E09DE" w:rsidRPr="00E45381" w:rsidRDefault="009E09DE" w:rsidP="009E09DE">
            <w:pPr>
              <w:jc w:val="center"/>
              <w:rPr>
                <w:noProof/>
                <w:color w:val="000000"/>
                <w:sz w:val="18"/>
              </w:rPr>
            </w:pPr>
            <w:r w:rsidRPr="00E45381">
              <w:rPr>
                <w:b/>
                <w:bCs/>
                <w:sz w:val="18"/>
              </w:rPr>
              <w:t>Q105(a)</w:t>
            </w: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jc w:val="center"/>
              <w:rPr>
                <w:b/>
                <w:bCs/>
                <w:sz w:val="18"/>
              </w:rPr>
            </w:pPr>
            <w:r w:rsidRPr="00E45381">
              <w:rPr>
                <w:b/>
                <w:bCs/>
                <w:sz w:val="18"/>
              </w:rPr>
              <w:t>Q105(b)</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jc w:val="center"/>
              <w:rPr>
                <w:b/>
                <w:bCs/>
                <w:sz w:val="18"/>
              </w:rPr>
            </w:pPr>
            <w:r w:rsidRPr="00E45381">
              <w:rPr>
                <w:b/>
                <w:bCs/>
                <w:sz w:val="18"/>
              </w:rPr>
              <w:t>Q106</w:t>
            </w:r>
          </w:p>
        </w:tc>
        <w:tc>
          <w:tcPr>
            <w:tcW w:w="1170" w:type="dxa"/>
            <w:tcBorders>
              <w:top w:val="single" w:sz="4" w:space="0" w:color="auto"/>
              <w:left w:val="single" w:sz="4" w:space="0" w:color="auto"/>
              <w:bottom w:val="nil"/>
              <w:right w:val="single" w:sz="4" w:space="0" w:color="auto"/>
            </w:tcBorders>
            <w:shd w:val="clear" w:color="000000" w:fill="FFFFFF"/>
            <w:noWrap/>
            <w:hideMark/>
          </w:tcPr>
          <w:p w:rsidR="009E09DE" w:rsidRPr="00E45381" w:rsidRDefault="009E09DE" w:rsidP="009E09DE">
            <w:pPr>
              <w:jc w:val="center"/>
              <w:rPr>
                <w:b/>
                <w:bCs/>
                <w:sz w:val="18"/>
              </w:rPr>
            </w:pPr>
            <w:r w:rsidRPr="00E45381">
              <w:rPr>
                <w:b/>
                <w:bCs/>
                <w:sz w:val="18"/>
              </w:rPr>
              <w:t>Q107</w:t>
            </w:r>
          </w:p>
        </w:tc>
        <w:tc>
          <w:tcPr>
            <w:tcW w:w="117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jc w:val="center"/>
              <w:rPr>
                <w:b/>
                <w:bCs/>
                <w:sz w:val="18"/>
              </w:rPr>
            </w:pPr>
            <w:r w:rsidRPr="00E45381">
              <w:rPr>
                <w:b/>
                <w:bCs/>
                <w:sz w:val="18"/>
              </w:rPr>
              <w:t>Q108</w:t>
            </w:r>
          </w:p>
        </w:tc>
        <w:tc>
          <w:tcPr>
            <w:tcW w:w="99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jc w:val="center"/>
              <w:rPr>
                <w:b/>
                <w:bCs/>
                <w:sz w:val="18"/>
              </w:rPr>
            </w:pPr>
            <w:r w:rsidRPr="00E45381">
              <w:rPr>
                <w:b/>
                <w:bCs/>
                <w:sz w:val="18"/>
              </w:rPr>
              <w:t>Q109</w:t>
            </w:r>
          </w:p>
        </w:tc>
        <w:tc>
          <w:tcPr>
            <w:tcW w:w="99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jc w:val="center"/>
              <w:rPr>
                <w:b/>
                <w:bCs/>
                <w:sz w:val="18"/>
              </w:rPr>
            </w:pPr>
            <w:r w:rsidRPr="00E45381">
              <w:rPr>
                <w:b/>
                <w:bCs/>
                <w:sz w:val="18"/>
              </w:rPr>
              <w:t>Q110</w:t>
            </w:r>
          </w:p>
        </w:tc>
      </w:tr>
      <w:tr w:rsidR="009E09DE" w:rsidRPr="00E45381" w:rsidTr="009E09DE">
        <w:trPr>
          <w:trHeight w:val="225"/>
        </w:trPr>
        <w:tc>
          <w:tcPr>
            <w:tcW w:w="468"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09DE" w:rsidRPr="00E45381" w:rsidRDefault="009E09DE" w:rsidP="009E09DE">
            <w:pPr>
              <w:jc w:val="center"/>
              <w:rPr>
                <w:sz w:val="18"/>
              </w:rPr>
            </w:pPr>
          </w:p>
        </w:tc>
        <w:tc>
          <w:tcPr>
            <w:tcW w:w="2160" w:type="dxa"/>
            <w:gridSpan w:val="2"/>
            <w:tcBorders>
              <w:top w:val="single" w:sz="4" w:space="0" w:color="auto"/>
              <w:left w:val="nil"/>
              <w:bottom w:val="nil"/>
              <w:right w:val="single" w:sz="4" w:space="0" w:color="auto"/>
            </w:tcBorders>
            <w:shd w:val="clear" w:color="000000" w:fill="FFFFFF"/>
            <w:noWrap/>
            <w:hideMark/>
          </w:tcPr>
          <w:p w:rsidR="009E09DE" w:rsidRPr="00E45381" w:rsidRDefault="009E09DE" w:rsidP="009E09DE">
            <w:pPr>
              <w:rPr>
                <w:b/>
                <w:bCs/>
                <w:sz w:val="16"/>
              </w:rPr>
            </w:pPr>
            <w:r w:rsidRPr="00E45381">
              <w:rPr>
                <w:sz w:val="16"/>
              </w:rPr>
              <w:t>Please tell me the last name of all of the persons who live under the same roof.  Start with the head of the household. Please do not forget to include children and infants.</w:t>
            </w:r>
            <w:r w:rsidRPr="00E45381">
              <w:rPr>
                <w:sz w:val="16"/>
              </w:rPr>
              <w:br/>
            </w:r>
            <w:r w:rsidRPr="00E45381">
              <w:rPr>
                <w:sz w:val="16"/>
              </w:rPr>
              <w:br/>
            </w:r>
            <w:r w:rsidRPr="00E45381">
              <w:rPr>
                <w:i/>
                <w:iCs/>
                <w:sz w:val="16"/>
              </w:rPr>
              <w:t>MAKE A COMPLETE LIST OF ALL NAMES CONCERNED BEFORE GOING ON. THEN ASK QUESTIONS Q102-109 FOR EACH NAME LISTED.</w:t>
            </w:r>
          </w:p>
        </w:tc>
        <w:tc>
          <w:tcPr>
            <w:tcW w:w="216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rPr>
                <w:sz w:val="16"/>
              </w:rPr>
            </w:pPr>
            <w:r w:rsidRPr="00E45381">
              <w:rPr>
                <w:sz w:val="16"/>
              </w:rPr>
              <w:t xml:space="preserve">What is </w:t>
            </w:r>
            <w:r w:rsidRPr="00E45381">
              <w:rPr>
                <w:i/>
                <w:iCs/>
                <w:sz w:val="16"/>
              </w:rPr>
              <w:t>INSERT NAME</w:t>
            </w:r>
            <w:r w:rsidRPr="00E45381">
              <w:rPr>
                <w:sz w:val="16"/>
              </w:rPr>
              <w:t>'</w:t>
            </w:r>
            <w:r w:rsidRPr="00E45381">
              <w:rPr>
                <w:i/>
                <w:iCs/>
                <w:sz w:val="16"/>
              </w:rPr>
              <w:t>S</w:t>
            </w:r>
            <w:r w:rsidRPr="00E45381">
              <w:rPr>
                <w:sz w:val="16"/>
              </w:rPr>
              <w:t xml:space="preserve"> relationship to head of household?</w:t>
            </w:r>
          </w:p>
          <w:p w:rsidR="009E09DE" w:rsidRPr="00E45381" w:rsidRDefault="009E09DE" w:rsidP="009E09DE">
            <w:pPr>
              <w:rPr>
                <w:sz w:val="16"/>
              </w:rPr>
            </w:pPr>
            <w:r w:rsidRPr="00E45381">
              <w:rPr>
                <w:sz w:val="16"/>
              </w:rPr>
              <w:t>Head …………….……….1</w:t>
            </w:r>
          </w:p>
          <w:p w:rsidR="009E09DE" w:rsidRPr="00E45381" w:rsidRDefault="009E09DE" w:rsidP="009E09DE">
            <w:pPr>
              <w:tabs>
                <w:tab w:val="left" w:pos="1614"/>
              </w:tabs>
              <w:rPr>
                <w:sz w:val="16"/>
              </w:rPr>
            </w:pPr>
            <w:r w:rsidRPr="00E45381">
              <w:rPr>
                <w:sz w:val="16"/>
              </w:rPr>
              <w:t>Wife/husband………….....2</w:t>
            </w:r>
          </w:p>
          <w:p w:rsidR="009E09DE" w:rsidRPr="00E45381" w:rsidRDefault="009E09DE" w:rsidP="009E09DE">
            <w:pPr>
              <w:rPr>
                <w:sz w:val="16"/>
              </w:rPr>
            </w:pPr>
            <w:r w:rsidRPr="00E45381">
              <w:rPr>
                <w:sz w:val="16"/>
              </w:rPr>
              <w:t>Child/Adopted child…......3</w:t>
            </w:r>
          </w:p>
          <w:p w:rsidR="009E09DE" w:rsidRPr="00E45381" w:rsidRDefault="009E09DE" w:rsidP="009E09DE">
            <w:pPr>
              <w:rPr>
                <w:sz w:val="16"/>
              </w:rPr>
            </w:pPr>
            <w:r w:rsidRPr="00E45381">
              <w:rPr>
                <w:sz w:val="16"/>
              </w:rPr>
              <w:t>Father/mother…………....4</w:t>
            </w:r>
          </w:p>
          <w:p w:rsidR="009E09DE" w:rsidRPr="00E45381" w:rsidRDefault="009E09DE" w:rsidP="009E09DE">
            <w:pPr>
              <w:rPr>
                <w:sz w:val="16"/>
              </w:rPr>
            </w:pPr>
            <w:r w:rsidRPr="00E45381">
              <w:rPr>
                <w:sz w:val="16"/>
              </w:rPr>
              <w:t>Father/mother-in-law…….5</w:t>
            </w:r>
          </w:p>
          <w:p w:rsidR="009E09DE" w:rsidRPr="00E45381" w:rsidRDefault="009E09DE" w:rsidP="009E09DE">
            <w:pPr>
              <w:rPr>
                <w:sz w:val="16"/>
              </w:rPr>
            </w:pPr>
            <w:r w:rsidRPr="00E45381">
              <w:rPr>
                <w:sz w:val="16"/>
              </w:rPr>
              <w:t>Son/Daughter-in-law…….6</w:t>
            </w:r>
          </w:p>
          <w:p w:rsidR="009E09DE" w:rsidRPr="00E45381" w:rsidRDefault="009E09DE" w:rsidP="009E09DE">
            <w:pPr>
              <w:rPr>
                <w:sz w:val="16"/>
              </w:rPr>
            </w:pPr>
            <w:r w:rsidRPr="00E45381">
              <w:rPr>
                <w:sz w:val="16"/>
              </w:rPr>
              <w:t>Grandchild ……….……..7</w:t>
            </w:r>
          </w:p>
          <w:p w:rsidR="009E09DE" w:rsidRPr="00E45381" w:rsidRDefault="009E09DE" w:rsidP="009E09DE">
            <w:pPr>
              <w:rPr>
                <w:sz w:val="16"/>
              </w:rPr>
            </w:pPr>
            <w:r w:rsidRPr="00E45381">
              <w:rPr>
                <w:sz w:val="16"/>
              </w:rPr>
              <w:t>Sister/brother …….……...8.</w:t>
            </w:r>
          </w:p>
          <w:p w:rsidR="009E09DE" w:rsidRPr="00E45381" w:rsidRDefault="009E09DE" w:rsidP="009E09DE">
            <w:pPr>
              <w:rPr>
                <w:sz w:val="16"/>
              </w:rPr>
            </w:pPr>
            <w:r w:rsidRPr="00E45381">
              <w:rPr>
                <w:sz w:val="16"/>
              </w:rPr>
              <w:t>Niece/Nephew ……..…....9</w:t>
            </w:r>
          </w:p>
          <w:p w:rsidR="009E09DE" w:rsidRPr="00E45381" w:rsidRDefault="009E09DE" w:rsidP="009E09DE">
            <w:pPr>
              <w:rPr>
                <w:sz w:val="16"/>
              </w:rPr>
            </w:pPr>
            <w:r w:rsidRPr="00E45381">
              <w:rPr>
                <w:sz w:val="16"/>
              </w:rPr>
              <w:t>Brother/sister-in-law……10</w:t>
            </w:r>
          </w:p>
          <w:p w:rsidR="009E09DE" w:rsidRPr="00E45381" w:rsidRDefault="009E09DE" w:rsidP="009E09DE">
            <w:pPr>
              <w:rPr>
                <w:sz w:val="16"/>
              </w:rPr>
            </w:pPr>
            <w:r w:rsidRPr="00E45381">
              <w:rPr>
                <w:sz w:val="16"/>
              </w:rPr>
              <w:t>Grandfather/mother......... 11</w:t>
            </w:r>
          </w:p>
          <w:p w:rsidR="009E09DE" w:rsidRPr="00E45381" w:rsidRDefault="009E09DE" w:rsidP="009E09DE">
            <w:pPr>
              <w:rPr>
                <w:sz w:val="16"/>
              </w:rPr>
            </w:pPr>
            <w:r w:rsidRPr="00E45381">
              <w:rPr>
                <w:sz w:val="16"/>
              </w:rPr>
              <w:t>Servant/workers………...12</w:t>
            </w:r>
          </w:p>
          <w:p w:rsidR="009E09DE" w:rsidRPr="00E45381" w:rsidRDefault="009E09DE" w:rsidP="009E09DE">
            <w:pPr>
              <w:rPr>
                <w:b/>
                <w:bCs/>
                <w:sz w:val="16"/>
              </w:rPr>
            </w:pPr>
            <w:r w:rsidRPr="00E45381">
              <w:rPr>
                <w:sz w:val="16"/>
              </w:rPr>
              <w:t>Other(Specify) ………....13</w:t>
            </w:r>
          </w:p>
        </w:tc>
        <w:tc>
          <w:tcPr>
            <w:tcW w:w="180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sz w:val="16"/>
              </w:rPr>
            </w:pPr>
            <w:r w:rsidRPr="00E45381">
              <w:rPr>
                <w:sz w:val="16"/>
              </w:rPr>
              <w:t xml:space="preserve">Does </w:t>
            </w:r>
            <w:r w:rsidRPr="00E45381">
              <w:rPr>
                <w:i/>
                <w:iCs/>
                <w:sz w:val="16"/>
              </w:rPr>
              <w:t xml:space="preserve">INSERT NAME </w:t>
            </w:r>
            <w:r w:rsidRPr="00E45381">
              <w:rPr>
                <w:sz w:val="16"/>
              </w:rPr>
              <w:t>usually live here?</w:t>
            </w: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r w:rsidRPr="00E45381">
              <w:rPr>
                <w:sz w:val="16"/>
              </w:rPr>
              <w:t>Yes…1</w:t>
            </w:r>
          </w:p>
          <w:p w:rsidR="009E09DE" w:rsidRPr="00E45381" w:rsidRDefault="009E09DE" w:rsidP="009E09DE">
            <w:pPr>
              <w:jc w:val="center"/>
              <w:rPr>
                <w:b/>
                <w:bCs/>
                <w:sz w:val="16"/>
              </w:rPr>
            </w:pPr>
            <w:r w:rsidRPr="00E45381">
              <w:rPr>
                <w:sz w:val="16"/>
              </w:rPr>
              <w:t>No….0</w:t>
            </w:r>
          </w:p>
        </w:tc>
        <w:tc>
          <w:tcPr>
            <w:tcW w:w="900" w:type="dxa"/>
            <w:tcBorders>
              <w:top w:val="single" w:sz="4" w:space="0" w:color="auto"/>
              <w:left w:val="nil"/>
              <w:bottom w:val="nil"/>
              <w:right w:val="single" w:sz="4" w:space="0" w:color="auto"/>
            </w:tcBorders>
            <w:shd w:val="clear" w:color="000000" w:fill="FFFFFF"/>
            <w:noWrap/>
            <w:hideMark/>
          </w:tcPr>
          <w:p w:rsidR="009E09DE" w:rsidRPr="00E45381" w:rsidRDefault="009E09DE" w:rsidP="009E09DE">
            <w:pPr>
              <w:jc w:val="center"/>
              <w:rPr>
                <w:sz w:val="16"/>
              </w:rPr>
            </w:pPr>
            <w:r w:rsidRPr="00E45381">
              <w:rPr>
                <w:sz w:val="16"/>
              </w:rPr>
              <w:t xml:space="preserve">What gender is </w:t>
            </w:r>
            <w:r w:rsidRPr="00E45381">
              <w:rPr>
                <w:i/>
                <w:iCs/>
                <w:sz w:val="16"/>
              </w:rPr>
              <w:t>INSERT NAME</w:t>
            </w:r>
            <w:r w:rsidRPr="00E45381">
              <w:rPr>
                <w:sz w:val="16"/>
              </w:rPr>
              <w:t>?</w:t>
            </w: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
          <w:p w:rsidR="009E09DE" w:rsidRPr="00E45381" w:rsidRDefault="009E09DE" w:rsidP="009E09DE">
            <w:pPr>
              <w:jc w:val="center"/>
              <w:rPr>
                <w:sz w:val="16"/>
              </w:rPr>
            </w:pPr>
            <w:proofErr w:type="gramStart"/>
            <w:r w:rsidRPr="00E45381">
              <w:rPr>
                <w:sz w:val="16"/>
              </w:rPr>
              <w:t>Male..</w:t>
            </w:r>
            <w:proofErr w:type="gramEnd"/>
            <w:r w:rsidRPr="00E45381">
              <w:rPr>
                <w:sz w:val="16"/>
              </w:rPr>
              <w:t>1</w:t>
            </w:r>
          </w:p>
          <w:p w:rsidR="009E09DE" w:rsidRPr="00E45381" w:rsidRDefault="009E09DE" w:rsidP="009E09DE">
            <w:pPr>
              <w:jc w:val="center"/>
              <w:rPr>
                <w:b/>
                <w:bCs/>
                <w:sz w:val="16"/>
              </w:rPr>
            </w:pPr>
            <w:proofErr w:type="gramStart"/>
            <w:r w:rsidRPr="00E45381">
              <w:rPr>
                <w:sz w:val="16"/>
              </w:rPr>
              <w:t>Female..</w:t>
            </w:r>
            <w:proofErr w:type="gramEnd"/>
            <w:r w:rsidRPr="00E45381">
              <w:rPr>
                <w:sz w:val="16"/>
              </w:rPr>
              <w:t>2</w:t>
            </w:r>
          </w:p>
        </w:tc>
        <w:tc>
          <w:tcPr>
            <w:tcW w:w="1170" w:type="dxa"/>
            <w:tcBorders>
              <w:top w:val="single" w:sz="4" w:space="0" w:color="auto"/>
              <w:left w:val="nil"/>
              <w:bottom w:val="nil"/>
              <w:right w:val="single" w:sz="4" w:space="0" w:color="auto"/>
            </w:tcBorders>
          </w:tcPr>
          <w:p w:rsidR="009E09DE" w:rsidRPr="00E45381" w:rsidRDefault="009E09DE" w:rsidP="009E09DE">
            <w:pPr>
              <w:jc w:val="center"/>
              <w:rPr>
                <w:sz w:val="16"/>
              </w:rPr>
            </w:pPr>
            <w:r w:rsidRPr="00E45381">
              <w:rPr>
                <w:sz w:val="16"/>
              </w:rPr>
              <w:t xml:space="preserve">What is </w:t>
            </w:r>
            <w:r w:rsidRPr="00E45381">
              <w:rPr>
                <w:i/>
                <w:iCs/>
                <w:sz w:val="16"/>
              </w:rPr>
              <w:t xml:space="preserve">INSERT </w:t>
            </w:r>
            <w:proofErr w:type="spellStart"/>
            <w:r w:rsidRPr="00E45381">
              <w:rPr>
                <w:i/>
                <w:iCs/>
                <w:sz w:val="16"/>
              </w:rPr>
              <w:t>NAME'S</w:t>
            </w:r>
            <w:r w:rsidRPr="00E45381">
              <w:rPr>
                <w:sz w:val="16"/>
              </w:rPr>
              <w:t>completed</w:t>
            </w:r>
            <w:proofErr w:type="spellEnd"/>
            <w:r w:rsidRPr="00E45381">
              <w:rPr>
                <w:sz w:val="16"/>
              </w:rPr>
              <w:t xml:space="preserve"> age in years?</w:t>
            </w:r>
            <w:r w:rsidRPr="00E45381">
              <w:rPr>
                <w:sz w:val="16"/>
              </w:rPr>
              <w:br/>
            </w:r>
          </w:p>
          <w:p w:rsidR="009E09DE" w:rsidRPr="00E45381" w:rsidRDefault="009E09DE" w:rsidP="009E09DE">
            <w:pPr>
              <w:rPr>
                <w:sz w:val="16"/>
              </w:rPr>
            </w:pPr>
            <w:r w:rsidRPr="00E45381">
              <w:rPr>
                <w:sz w:val="16"/>
              </w:rPr>
              <w:t>(For those who are 5 years and above)</w:t>
            </w:r>
          </w:p>
          <w:p w:rsidR="009E09DE" w:rsidRPr="00E45381" w:rsidRDefault="009E09DE" w:rsidP="009E09DE">
            <w:pPr>
              <w:jc w:val="center"/>
              <w:rPr>
                <w:sz w:val="16"/>
              </w:rPr>
            </w:pPr>
          </w:p>
          <w:p w:rsidR="009E09DE" w:rsidRPr="00E45381" w:rsidRDefault="009E09DE" w:rsidP="009E09DE">
            <w:pPr>
              <w:jc w:val="center"/>
              <w:rPr>
                <w:i/>
                <w:iCs/>
                <w:sz w:val="16"/>
              </w:rPr>
            </w:pPr>
            <w:r w:rsidRPr="00E45381">
              <w:rPr>
                <w:i/>
                <w:iCs/>
                <w:sz w:val="16"/>
              </w:rPr>
              <w:t>Fill in Years</w:t>
            </w:r>
          </w:p>
          <w:p w:rsidR="009E09DE" w:rsidRPr="00E45381" w:rsidRDefault="009E09DE" w:rsidP="009E09DE">
            <w:pPr>
              <w:jc w:val="center"/>
              <w:rPr>
                <w:b/>
                <w:bCs/>
                <w:sz w:val="16"/>
              </w:rPr>
            </w:pPr>
            <w:r w:rsidRPr="00E45381">
              <w:rPr>
                <w:i/>
                <w:iCs/>
                <w:sz w:val="16"/>
              </w:rPr>
              <w:t>__/__years</w:t>
            </w: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jc w:val="center"/>
              <w:rPr>
                <w:sz w:val="16"/>
              </w:rPr>
            </w:pPr>
            <w:r w:rsidRPr="00E45381">
              <w:rPr>
                <w:sz w:val="16"/>
              </w:rPr>
              <w:t xml:space="preserve">What is </w:t>
            </w:r>
            <w:r w:rsidRPr="00E45381">
              <w:rPr>
                <w:i/>
                <w:iCs/>
                <w:sz w:val="16"/>
              </w:rPr>
              <w:t>INSERT NAME'S completed</w:t>
            </w:r>
            <w:r w:rsidRPr="00E45381">
              <w:rPr>
                <w:sz w:val="16"/>
              </w:rPr>
              <w:t xml:space="preserve"> age in months?</w:t>
            </w:r>
            <w:r w:rsidRPr="00E45381">
              <w:rPr>
                <w:sz w:val="16"/>
              </w:rPr>
              <w:br/>
            </w:r>
          </w:p>
          <w:p w:rsidR="009E09DE" w:rsidRPr="00E45381" w:rsidRDefault="009E09DE" w:rsidP="009E09DE">
            <w:pPr>
              <w:rPr>
                <w:sz w:val="16"/>
              </w:rPr>
            </w:pPr>
          </w:p>
          <w:p w:rsidR="009E09DE" w:rsidRPr="00E45381" w:rsidRDefault="009E09DE" w:rsidP="009E09DE">
            <w:pPr>
              <w:rPr>
                <w:sz w:val="16"/>
              </w:rPr>
            </w:pPr>
            <w:r w:rsidRPr="00E45381">
              <w:rPr>
                <w:sz w:val="16"/>
              </w:rPr>
              <w:t xml:space="preserve">(For those who are less than 5 years of age) </w:t>
            </w:r>
          </w:p>
          <w:p w:rsidR="009E09DE" w:rsidRPr="00E45381" w:rsidRDefault="009E09DE" w:rsidP="009E09DE">
            <w:pPr>
              <w:rPr>
                <w:sz w:val="16"/>
              </w:rPr>
            </w:pPr>
          </w:p>
          <w:p w:rsidR="009E09DE" w:rsidRPr="00E45381" w:rsidRDefault="009E09DE" w:rsidP="009E09DE">
            <w:pPr>
              <w:rPr>
                <w:sz w:val="16"/>
              </w:rPr>
            </w:pPr>
          </w:p>
          <w:p w:rsidR="009E09DE" w:rsidRPr="00E45381" w:rsidRDefault="009E09DE" w:rsidP="009E09DE">
            <w:pPr>
              <w:rPr>
                <w:i/>
                <w:sz w:val="16"/>
              </w:rPr>
            </w:pPr>
            <w:r w:rsidRPr="00E45381">
              <w:rPr>
                <w:i/>
                <w:sz w:val="16"/>
              </w:rPr>
              <w:t xml:space="preserve">Fill in months </w:t>
            </w:r>
          </w:p>
          <w:p w:rsidR="009E09DE" w:rsidRPr="00E45381" w:rsidRDefault="009E09DE" w:rsidP="009E09DE">
            <w:pPr>
              <w:rPr>
                <w:i/>
                <w:sz w:val="16"/>
              </w:rPr>
            </w:pPr>
            <w:r w:rsidRPr="00E45381">
              <w:rPr>
                <w:i/>
                <w:iCs/>
                <w:sz w:val="16"/>
              </w:rPr>
              <w:t xml:space="preserve"> __/__  months</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jc w:val="center"/>
              <w:rPr>
                <w:i/>
                <w:iCs/>
                <w:sz w:val="16"/>
              </w:rPr>
            </w:pPr>
            <w:r w:rsidRPr="00E45381">
              <w:rPr>
                <w:sz w:val="16"/>
              </w:rPr>
              <w:t xml:space="preserve">What is the present marital status of </w:t>
            </w:r>
            <w:r w:rsidRPr="00E45381">
              <w:rPr>
                <w:i/>
                <w:iCs/>
                <w:sz w:val="16"/>
              </w:rPr>
              <w:t>INSERT NAME?</w:t>
            </w:r>
          </w:p>
          <w:p w:rsidR="009E09DE" w:rsidRPr="00E45381" w:rsidRDefault="009E09DE" w:rsidP="009E09DE">
            <w:pPr>
              <w:jc w:val="center"/>
              <w:rPr>
                <w:i/>
                <w:iCs/>
                <w:sz w:val="16"/>
              </w:rPr>
            </w:pPr>
            <w:r w:rsidRPr="00E45381">
              <w:rPr>
                <w:i/>
                <w:iCs/>
                <w:sz w:val="16"/>
              </w:rPr>
              <w:t>If respondent is below 18 years, Fill 98.</w:t>
            </w:r>
          </w:p>
          <w:p w:rsidR="009E09DE" w:rsidRPr="00E45381" w:rsidRDefault="009E09DE" w:rsidP="009E09DE">
            <w:pPr>
              <w:jc w:val="center"/>
              <w:rPr>
                <w:i/>
                <w:iCs/>
                <w:sz w:val="16"/>
              </w:rPr>
            </w:pPr>
          </w:p>
          <w:p w:rsidR="009E09DE" w:rsidRPr="00E45381" w:rsidRDefault="009E09DE" w:rsidP="009E09DE">
            <w:pPr>
              <w:jc w:val="center"/>
              <w:rPr>
                <w:i/>
                <w:iCs/>
                <w:sz w:val="16"/>
              </w:rPr>
            </w:pPr>
            <w:r w:rsidRPr="00E45381">
              <w:rPr>
                <w:i/>
                <w:iCs/>
                <w:sz w:val="16"/>
              </w:rPr>
              <w:t>Current Married-1</w:t>
            </w:r>
          </w:p>
          <w:p w:rsidR="009E09DE" w:rsidRPr="00E45381" w:rsidRDefault="009E09DE" w:rsidP="009E09DE">
            <w:pPr>
              <w:jc w:val="center"/>
              <w:rPr>
                <w:i/>
                <w:iCs/>
                <w:sz w:val="16"/>
              </w:rPr>
            </w:pPr>
            <w:r w:rsidRPr="00E45381">
              <w:rPr>
                <w:i/>
                <w:iCs/>
                <w:sz w:val="16"/>
              </w:rPr>
              <w:t>Single  -  2</w:t>
            </w:r>
          </w:p>
          <w:p w:rsidR="009E09DE" w:rsidRPr="00E45381" w:rsidRDefault="009E09DE" w:rsidP="009E09DE">
            <w:pPr>
              <w:jc w:val="center"/>
              <w:rPr>
                <w:i/>
                <w:iCs/>
                <w:sz w:val="16"/>
              </w:rPr>
            </w:pPr>
            <w:r w:rsidRPr="00E45381">
              <w:rPr>
                <w:i/>
                <w:iCs/>
                <w:sz w:val="16"/>
              </w:rPr>
              <w:t>Divorced/Sepatated-3</w:t>
            </w:r>
          </w:p>
          <w:p w:rsidR="009E09DE" w:rsidRPr="00E45381" w:rsidRDefault="009E09DE" w:rsidP="009E09DE">
            <w:pPr>
              <w:jc w:val="center"/>
              <w:rPr>
                <w:i/>
                <w:iCs/>
                <w:sz w:val="16"/>
              </w:rPr>
            </w:pPr>
            <w:r w:rsidRPr="00E45381">
              <w:rPr>
                <w:i/>
                <w:iCs/>
                <w:sz w:val="16"/>
              </w:rPr>
              <w:t>Widow/Widower-4</w:t>
            </w:r>
          </w:p>
          <w:p w:rsidR="009E09DE" w:rsidRPr="00E45381" w:rsidRDefault="009E09DE" w:rsidP="007E57CC">
            <w:pPr>
              <w:jc w:val="center"/>
              <w:rPr>
                <w:sz w:val="16"/>
              </w:rPr>
            </w:pPr>
            <w:r w:rsidRPr="00E45381">
              <w:rPr>
                <w:i/>
                <w:iCs/>
                <w:sz w:val="16"/>
              </w:rPr>
              <w:t>N/A -9</w:t>
            </w:r>
            <w:r w:rsidR="007E57CC">
              <w:rPr>
                <w:i/>
                <w:iCs/>
                <w:sz w:val="16"/>
              </w:rPr>
              <w:t>7</w:t>
            </w:r>
          </w:p>
        </w:tc>
        <w:tc>
          <w:tcPr>
            <w:tcW w:w="1170" w:type="dxa"/>
            <w:tcBorders>
              <w:top w:val="single" w:sz="4" w:space="0" w:color="auto"/>
              <w:left w:val="single" w:sz="4" w:space="0" w:color="auto"/>
              <w:bottom w:val="nil"/>
              <w:right w:val="single" w:sz="4" w:space="0" w:color="auto"/>
            </w:tcBorders>
            <w:shd w:val="clear" w:color="000000" w:fill="FFFFFF"/>
            <w:noWrap/>
            <w:hideMark/>
          </w:tcPr>
          <w:p w:rsidR="009E09DE" w:rsidRPr="00E45381" w:rsidRDefault="009E09DE" w:rsidP="009E09DE">
            <w:pPr>
              <w:rPr>
                <w:sz w:val="16"/>
              </w:rPr>
            </w:pPr>
            <w:r w:rsidRPr="00E45381">
              <w:rPr>
                <w:sz w:val="16"/>
              </w:rPr>
              <w:t xml:space="preserve">For each under 5, who is the mother or primary caretaker? </w:t>
            </w:r>
          </w:p>
          <w:p w:rsidR="009E09DE" w:rsidRPr="00E45381" w:rsidRDefault="009E09DE" w:rsidP="009E09DE">
            <w:pPr>
              <w:rPr>
                <w:sz w:val="16"/>
              </w:rPr>
            </w:pPr>
          </w:p>
          <w:p w:rsidR="009E09DE" w:rsidRPr="00E45381" w:rsidRDefault="009E09DE" w:rsidP="009E09DE">
            <w:pPr>
              <w:rPr>
                <w:sz w:val="16"/>
              </w:rPr>
            </w:pPr>
            <w:r w:rsidRPr="00E45381">
              <w:rPr>
                <w:sz w:val="16"/>
              </w:rPr>
              <w:t>Record the line number of mother or caretaker.</w:t>
            </w:r>
          </w:p>
          <w:p w:rsidR="009E09DE" w:rsidRPr="00E45381" w:rsidRDefault="009E09DE" w:rsidP="009E09DE">
            <w:pPr>
              <w:rPr>
                <w:sz w:val="16"/>
              </w:rPr>
            </w:pPr>
          </w:p>
          <w:p w:rsidR="009E09DE" w:rsidRPr="00E45381" w:rsidRDefault="009E09DE" w:rsidP="009E09DE">
            <w:pPr>
              <w:jc w:val="right"/>
              <w:rPr>
                <w:b/>
                <w:bCs/>
                <w:sz w:val="16"/>
              </w:rPr>
            </w:pPr>
          </w:p>
        </w:tc>
        <w:tc>
          <w:tcPr>
            <w:tcW w:w="117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rPr>
                <w:rFonts w:cs="Calibri"/>
                <w:iCs/>
                <w:sz w:val="16"/>
                <w:szCs w:val="16"/>
              </w:rPr>
            </w:pPr>
            <w:r w:rsidRPr="00E45381">
              <w:rPr>
                <w:rFonts w:cs="Calibri"/>
                <w:i/>
                <w:iCs/>
                <w:sz w:val="16"/>
                <w:szCs w:val="16"/>
              </w:rPr>
              <w:t>Circle the ID number for currently married female resident between 18 and 49 years old.</w:t>
            </w:r>
          </w:p>
          <w:p w:rsidR="009E09DE" w:rsidRPr="00E45381" w:rsidRDefault="009E09DE" w:rsidP="009E09DE">
            <w:pPr>
              <w:jc w:val="center"/>
              <w:rPr>
                <w:rFonts w:cs="Calibri"/>
                <w:iCs/>
                <w:sz w:val="16"/>
                <w:szCs w:val="16"/>
              </w:rPr>
            </w:pPr>
          </w:p>
          <w:p w:rsidR="009E09DE" w:rsidRPr="00E45381" w:rsidRDefault="009E09DE" w:rsidP="009E09DE">
            <w:pPr>
              <w:jc w:val="center"/>
              <w:rPr>
                <w:rFonts w:cs="Calibri"/>
                <w:iCs/>
                <w:sz w:val="16"/>
                <w:szCs w:val="16"/>
              </w:rPr>
            </w:pPr>
          </w:p>
          <w:p w:rsidR="009E09DE" w:rsidRPr="00E45381" w:rsidRDefault="009E09DE" w:rsidP="009E09DE">
            <w:pPr>
              <w:jc w:val="center"/>
              <w:rPr>
                <w:rFonts w:cs="Calibri"/>
                <w:iCs/>
                <w:sz w:val="16"/>
                <w:szCs w:val="16"/>
              </w:rPr>
            </w:pPr>
          </w:p>
        </w:tc>
        <w:tc>
          <w:tcPr>
            <w:tcW w:w="99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jc w:val="center"/>
              <w:rPr>
                <w:sz w:val="16"/>
              </w:rPr>
            </w:pPr>
            <w:r w:rsidRPr="00E45381">
              <w:rPr>
                <w:rFonts w:cs="Calibri"/>
                <w:i/>
                <w:iCs/>
                <w:sz w:val="16"/>
                <w:szCs w:val="16"/>
              </w:rPr>
              <w:t>Circle the ID number for last chosen respondent</w:t>
            </w:r>
          </w:p>
        </w:tc>
        <w:tc>
          <w:tcPr>
            <w:tcW w:w="990" w:type="dxa"/>
            <w:tcBorders>
              <w:top w:val="single" w:sz="4" w:space="0" w:color="auto"/>
              <w:left w:val="single" w:sz="4" w:space="0" w:color="auto"/>
              <w:bottom w:val="nil"/>
              <w:right w:val="single" w:sz="4" w:space="0" w:color="auto"/>
            </w:tcBorders>
            <w:shd w:val="clear" w:color="000000" w:fill="FFFFFF"/>
          </w:tcPr>
          <w:p w:rsidR="009E09DE" w:rsidRPr="00E45381" w:rsidRDefault="009E09DE" w:rsidP="009E09DE">
            <w:pPr>
              <w:jc w:val="center"/>
              <w:rPr>
                <w:rFonts w:cs="Calibri"/>
                <w:i/>
                <w:iCs/>
                <w:sz w:val="16"/>
                <w:szCs w:val="16"/>
              </w:rPr>
            </w:pPr>
            <w:r w:rsidRPr="00E45381">
              <w:rPr>
                <w:rFonts w:cs="Calibri"/>
                <w:i/>
                <w:iCs/>
                <w:sz w:val="16"/>
                <w:szCs w:val="16"/>
              </w:rPr>
              <w:t>Main income</w:t>
            </w:r>
          </w:p>
          <w:p w:rsidR="009E09DE" w:rsidRPr="00E45381" w:rsidRDefault="009E09DE" w:rsidP="009E09DE">
            <w:pPr>
              <w:jc w:val="center"/>
              <w:rPr>
                <w:rFonts w:cs="Calibri"/>
                <w:i/>
                <w:iCs/>
                <w:sz w:val="16"/>
                <w:szCs w:val="16"/>
              </w:rPr>
            </w:pPr>
            <w:r w:rsidRPr="00E45381">
              <w:rPr>
                <w:rFonts w:cs="Calibri"/>
                <w:i/>
                <w:iCs/>
                <w:sz w:val="16"/>
                <w:szCs w:val="16"/>
              </w:rPr>
              <w:t>earner</w:t>
            </w:r>
          </w:p>
        </w:tc>
      </w:tr>
      <w:tr w:rsidR="009E09DE" w:rsidRPr="00E45381" w:rsidTr="009E09DE">
        <w:trPr>
          <w:trHeight w:val="39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1</w:t>
            </w:r>
          </w:p>
        </w:tc>
        <w:tc>
          <w:tcPr>
            <w:tcW w:w="21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2160" w:type="dxa"/>
            <w:tcBorders>
              <w:top w:val="single" w:sz="4" w:space="0" w:color="auto"/>
              <w:left w:val="nil"/>
              <w:bottom w:val="single" w:sz="4" w:space="0" w:color="auto"/>
              <w:right w:val="single" w:sz="4" w:space="0" w:color="auto"/>
            </w:tcBorders>
            <w:shd w:val="clear" w:color="000000" w:fill="FFFFFF"/>
            <w:noWrap/>
            <w:vAlign w:val="bottom"/>
            <w:hideMark/>
          </w:tcPr>
          <w:p w:rsidR="009E09DE" w:rsidRPr="00E45381" w:rsidRDefault="009E09DE" w:rsidP="009E09DE">
            <w:pPr>
              <w:jc w:val="center"/>
              <w:rPr>
                <w:sz w:val="18"/>
              </w:rPr>
            </w:pPr>
            <w:r w:rsidRPr="00E45381">
              <w:rPr>
                <w:sz w:val="18"/>
              </w:rPr>
              <w:t>/_/_/</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9E09DE" w:rsidRPr="00E45381" w:rsidRDefault="009E09DE" w:rsidP="009E09DE">
            <w:pPr>
              <w:jc w:val="center"/>
              <w:rPr>
                <w:sz w:val="18"/>
              </w:rPr>
            </w:pPr>
            <w:r w:rsidRPr="00E45381">
              <w:rPr>
                <w:sz w:val="18"/>
              </w:rPr>
              <w:t>/_/_/</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9E09DE" w:rsidRPr="00E45381" w:rsidRDefault="009E09DE" w:rsidP="009E09DE">
            <w:pPr>
              <w:jc w:val="center"/>
              <w:rPr>
                <w:sz w:val="18"/>
              </w:rPr>
            </w:pPr>
          </w:p>
        </w:tc>
        <w:tc>
          <w:tcPr>
            <w:tcW w:w="117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jc w:val="center"/>
            </w:pPr>
            <w:r w:rsidRPr="00E45381">
              <w:rPr>
                <w:sz w:val="18"/>
              </w:rPr>
              <w:t>/_/_/</w:t>
            </w: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jc w:val="center"/>
            </w:pPr>
            <w:r w:rsidRPr="00E45381">
              <w:rPr>
                <w:sz w:val="18"/>
              </w:rPr>
              <w:t>/_/_/</w:t>
            </w: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jc w:val="center"/>
            </w:pPr>
            <w:r w:rsidRPr="00E45381">
              <w:rPr>
                <w:sz w:val="18"/>
              </w:rPr>
              <w:t>/_/_/</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9E09DE" w:rsidRPr="00E45381" w:rsidRDefault="009E09DE" w:rsidP="009E09DE">
            <w:pPr>
              <w:jc w:val="center"/>
            </w:pPr>
            <w:r w:rsidRPr="00E45381">
              <w:rPr>
                <w:sz w:val="18"/>
              </w:rPr>
              <w:t>/_/_/</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2</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2</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2</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2</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3</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3</w:t>
            </w:r>
          </w:p>
        </w:tc>
      </w:tr>
      <w:tr w:rsidR="009E09DE" w:rsidRPr="00E45381" w:rsidTr="009E09DE">
        <w:trPr>
          <w:trHeight w:val="394"/>
        </w:trPr>
        <w:tc>
          <w:tcPr>
            <w:tcW w:w="4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jc w:val="center"/>
              <w:rPr>
                <w:sz w:val="18"/>
              </w:rPr>
            </w:pPr>
            <w:r w:rsidRPr="00E45381">
              <w:rPr>
                <w:sz w:val="18"/>
              </w:rPr>
              <w:t>4</w:t>
            </w:r>
          </w:p>
        </w:tc>
        <w:tc>
          <w:tcPr>
            <w:tcW w:w="2160" w:type="dxa"/>
            <w:gridSpan w:val="2"/>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216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8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9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auto"/>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4</w:t>
            </w:r>
          </w:p>
        </w:tc>
      </w:tr>
      <w:tr w:rsidR="009E09DE" w:rsidRPr="00E45381" w:rsidTr="009E09DE">
        <w:trPr>
          <w:trHeight w:val="394"/>
        </w:trPr>
        <w:tc>
          <w:tcPr>
            <w:tcW w:w="4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jc w:val="center"/>
              <w:rPr>
                <w:sz w:val="18"/>
              </w:rPr>
            </w:pPr>
            <w:r w:rsidRPr="00E45381">
              <w:rPr>
                <w:sz w:val="18"/>
              </w:rPr>
              <w:t>5</w:t>
            </w:r>
          </w:p>
        </w:tc>
        <w:tc>
          <w:tcPr>
            <w:tcW w:w="2160" w:type="dxa"/>
            <w:gridSpan w:val="2"/>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216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8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9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auto"/>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5</w:t>
            </w:r>
          </w:p>
        </w:tc>
      </w:tr>
      <w:tr w:rsidR="009E09DE" w:rsidRPr="00E45381" w:rsidTr="009E09DE">
        <w:trPr>
          <w:trHeight w:val="394"/>
        </w:trPr>
        <w:tc>
          <w:tcPr>
            <w:tcW w:w="46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jc w:val="center"/>
              <w:rPr>
                <w:sz w:val="18"/>
              </w:rPr>
            </w:pPr>
            <w:r w:rsidRPr="00E45381">
              <w:rPr>
                <w:sz w:val="18"/>
              </w:rPr>
              <w:t>6</w:t>
            </w:r>
          </w:p>
        </w:tc>
        <w:tc>
          <w:tcPr>
            <w:tcW w:w="2160" w:type="dxa"/>
            <w:gridSpan w:val="2"/>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216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8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900" w:type="dxa"/>
            <w:tcBorders>
              <w:top w:val="single" w:sz="4" w:space="0" w:color="auto"/>
              <w:left w:val="nil"/>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auto"/>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auto"/>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9E09DE" w:rsidRPr="00E45381" w:rsidRDefault="009E09DE" w:rsidP="009E09DE">
            <w:pPr>
              <w:rPr>
                <w:sz w:val="18"/>
              </w:rPr>
            </w:pPr>
            <w:r w:rsidRPr="00E45381">
              <w:rPr>
                <w:sz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6</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6</w:t>
            </w:r>
          </w:p>
        </w:tc>
        <w:tc>
          <w:tcPr>
            <w:tcW w:w="990" w:type="dxa"/>
            <w:tcBorders>
              <w:top w:val="single" w:sz="4" w:space="0" w:color="auto"/>
              <w:left w:val="single" w:sz="4" w:space="0" w:color="auto"/>
              <w:bottom w:val="single" w:sz="4" w:space="0" w:color="auto"/>
              <w:right w:val="single" w:sz="4" w:space="0" w:color="auto"/>
            </w:tcBorders>
            <w:shd w:val="clear" w:color="000000" w:fill="auto"/>
            <w:vAlign w:val="bottom"/>
          </w:tcPr>
          <w:p w:rsidR="009E09DE" w:rsidRPr="00E45381" w:rsidRDefault="009E09DE" w:rsidP="009E09DE">
            <w:pPr>
              <w:jc w:val="center"/>
              <w:rPr>
                <w:rFonts w:cs="Calibri"/>
                <w:sz w:val="16"/>
                <w:szCs w:val="16"/>
              </w:rPr>
            </w:pPr>
            <w:r w:rsidRPr="00E45381">
              <w:rPr>
                <w:rFonts w:cs="Calibri"/>
                <w:sz w:val="16"/>
                <w:szCs w:val="16"/>
              </w:rPr>
              <w:t>6</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7</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r w:rsidRPr="00E45381">
              <w:rPr>
                <w:sz w:val="18"/>
              </w:rPr>
              <w:t> </w:t>
            </w: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7</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7</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8</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8</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8</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8</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9</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9</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9</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9</w:t>
            </w:r>
          </w:p>
        </w:tc>
      </w:tr>
      <w:tr w:rsidR="009E09DE" w:rsidRPr="00E45381" w:rsidTr="009E09DE">
        <w:trPr>
          <w:trHeight w:val="394"/>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10</w:t>
            </w:r>
          </w:p>
        </w:tc>
        <w:tc>
          <w:tcPr>
            <w:tcW w:w="2160" w:type="dxa"/>
            <w:gridSpan w:val="2"/>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216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8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900" w:type="dxa"/>
            <w:tcBorders>
              <w:top w:val="nil"/>
              <w:left w:val="nil"/>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nil"/>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0</w:t>
            </w:r>
          </w:p>
        </w:tc>
      </w:tr>
      <w:tr w:rsidR="009E09DE" w:rsidRPr="00E45381" w:rsidTr="009E09DE">
        <w:trPr>
          <w:trHeight w:val="394"/>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DE" w:rsidRPr="00E45381" w:rsidRDefault="009E09DE" w:rsidP="009E09DE">
            <w:pPr>
              <w:jc w:val="center"/>
              <w:rPr>
                <w:sz w:val="18"/>
              </w:rPr>
            </w:pPr>
            <w:r w:rsidRPr="00E45381">
              <w:rPr>
                <w:sz w:val="18"/>
              </w:rPr>
              <w:t>11</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620" w:type="dxa"/>
            <w:tcBorders>
              <w:top w:val="single" w:sz="4" w:space="0" w:color="auto"/>
              <w:left w:val="single" w:sz="4" w:space="0" w:color="auto"/>
              <w:bottom w:val="single" w:sz="4" w:space="0" w:color="auto"/>
              <w:right w:val="single" w:sz="4" w:space="0" w:color="auto"/>
            </w:tcBorders>
            <w:shd w:val="clear" w:color="000000" w:fill="FFFFFF"/>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9DE" w:rsidRPr="00E45381" w:rsidRDefault="009E09DE" w:rsidP="009E09DE">
            <w:pPr>
              <w:rPr>
                <w:sz w:val="18"/>
              </w:rPr>
            </w:pP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9E09DE" w:rsidRPr="00E45381" w:rsidRDefault="009E09DE" w:rsidP="009E09DE">
            <w:pPr>
              <w:jc w:val="center"/>
              <w:rPr>
                <w:rFonts w:cs="Calibri"/>
                <w:sz w:val="16"/>
                <w:szCs w:val="16"/>
              </w:rPr>
            </w:pPr>
            <w:r w:rsidRPr="00E45381">
              <w:rPr>
                <w:rFonts w:cs="Calibri"/>
                <w:sz w:val="16"/>
                <w:szCs w:val="16"/>
              </w:rPr>
              <w:t>11</w:t>
            </w:r>
          </w:p>
        </w:tc>
      </w:tr>
    </w:tbl>
    <w:p w:rsidR="009E09DE" w:rsidRPr="00E45381" w:rsidRDefault="009E09DE" w:rsidP="009E09DE">
      <w:pPr>
        <w:rPr>
          <w:rFonts w:cs="Arial"/>
          <w:b/>
          <w:sz w:val="28"/>
          <w:szCs w:val="28"/>
        </w:rPr>
        <w:sectPr w:rsidR="009E09DE" w:rsidRPr="00E45381" w:rsidSect="009E09DE">
          <w:headerReference w:type="default" r:id="rId12"/>
          <w:pgSz w:w="16839" w:h="11907" w:orient="landscape" w:code="9"/>
          <w:pgMar w:top="1800" w:right="1008" w:bottom="1800" w:left="1008" w:header="720" w:footer="720" w:gutter="0"/>
          <w:cols w:space="720"/>
          <w:docGrid w:linePitch="360"/>
        </w:sectPr>
      </w:pPr>
    </w:p>
    <w:p w:rsidR="009E09DE" w:rsidRPr="00E45381" w:rsidRDefault="009E09DE" w:rsidP="009E09DE">
      <w:pPr>
        <w:jc w:val="center"/>
        <w:rPr>
          <w:b/>
        </w:rPr>
      </w:pPr>
      <w:r w:rsidRPr="00E45381">
        <w:rPr>
          <w:b/>
        </w:rPr>
        <w:lastRenderedPageBreak/>
        <w:t>SECTION 2 – SOCIO-ECONOMIC STATUS</w:t>
      </w:r>
    </w:p>
    <w:p w:rsidR="009E09DE" w:rsidRPr="00E45381" w:rsidRDefault="009E09DE" w:rsidP="009E09DE">
      <w:pPr>
        <w:jc w:val="center"/>
      </w:pPr>
    </w:p>
    <w:tbl>
      <w:tblPr>
        <w:tblW w:w="106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0"/>
        <w:gridCol w:w="3690"/>
        <w:gridCol w:w="1350"/>
        <w:gridCol w:w="900"/>
      </w:tblGrid>
      <w:tr w:rsidR="009E09DE" w:rsidRPr="00E45381" w:rsidTr="009E09DE">
        <w:trPr>
          <w:trHeight w:val="170"/>
        </w:trPr>
        <w:tc>
          <w:tcPr>
            <w:tcW w:w="900" w:type="dxa"/>
            <w:shd w:val="clear" w:color="auto" w:fill="D9D9D9" w:themeFill="background1" w:themeFillShade="D9"/>
          </w:tcPr>
          <w:p w:rsidR="009E09DE" w:rsidRPr="00E45381" w:rsidRDefault="009E09DE" w:rsidP="009E09DE">
            <w:pPr>
              <w:jc w:val="center"/>
              <w:rPr>
                <w:b/>
                <w:bCs/>
                <w:color w:val="000000"/>
              </w:rPr>
            </w:pPr>
            <w:r w:rsidRPr="00E45381">
              <w:rPr>
                <w:b/>
                <w:bCs/>
                <w:color w:val="000000"/>
              </w:rPr>
              <w:t>NO.</w:t>
            </w:r>
          </w:p>
        </w:tc>
        <w:tc>
          <w:tcPr>
            <w:tcW w:w="378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Question</w:t>
            </w:r>
          </w:p>
        </w:tc>
        <w:tc>
          <w:tcPr>
            <w:tcW w:w="369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Response</w:t>
            </w:r>
          </w:p>
        </w:tc>
        <w:tc>
          <w:tcPr>
            <w:tcW w:w="135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Code</w:t>
            </w:r>
          </w:p>
        </w:tc>
        <w:tc>
          <w:tcPr>
            <w:tcW w:w="90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Skip</w:t>
            </w:r>
          </w:p>
        </w:tc>
      </w:tr>
      <w:tr w:rsidR="009E09DE" w:rsidRPr="00E45381" w:rsidTr="009E09DE">
        <w:trPr>
          <w:trHeight w:val="1790"/>
        </w:trPr>
        <w:tc>
          <w:tcPr>
            <w:tcW w:w="900" w:type="dxa"/>
          </w:tcPr>
          <w:p w:rsidR="009E09DE" w:rsidRPr="00E45381" w:rsidRDefault="009E09DE" w:rsidP="009E09DE">
            <w:pPr>
              <w:tabs>
                <w:tab w:val="left" w:pos="75"/>
              </w:tabs>
              <w:rPr>
                <w:rFonts w:eastAsia="Calibri"/>
              </w:rPr>
            </w:pPr>
            <w:r w:rsidRPr="00E45381">
              <w:rPr>
                <w:rFonts w:eastAsia="Calibri"/>
              </w:rPr>
              <w:t>Q201</w:t>
            </w:r>
          </w:p>
        </w:tc>
        <w:tc>
          <w:tcPr>
            <w:tcW w:w="3780" w:type="dxa"/>
          </w:tcPr>
          <w:p w:rsidR="009E09DE" w:rsidRPr="00E45381" w:rsidRDefault="009E09DE" w:rsidP="009E09DE">
            <w:pPr>
              <w:rPr>
                <w:rFonts w:eastAsia="Calibri"/>
              </w:rPr>
            </w:pPr>
            <w:r w:rsidRPr="00E45381">
              <w:rPr>
                <w:rFonts w:eastAsia="Calibri"/>
              </w:rPr>
              <w:t xml:space="preserve">What is the highest level of education of main income earner of the household? </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sz w:val="28"/>
              </w:rPr>
              <w:t>One response only</w:t>
            </w:r>
          </w:p>
        </w:tc>
        <w:tc>
          <w:tcPr>
            <w:tcW w:w="3690" w:type="dxa"/>
          </w:tcPr>
          <w:p w:rsidR="009E09DE" w:rsidRPr="00E45381" w:rsidRDefault="009E09DE" w:rsidP="009E09DE">
            <w:pPr>
              <w:jc w:val="right"/>
              <w:rPr>
                <w:szCs w:val="20"/>
              </w:rPr>
            </w:pPr>
            <w:r w:rsidRPr="00E45381">
              <w:rPr>
                <w:szCs w:val="20"/>
              </w:rPr>
              <w:t>Illiterate</w:t>
            </w:r>
          </w:p>
          <w:p w:rsidR="009E09DE" w:rsidRPr="00E45381" w:rsidRDefault="009E09DE" w:rsidP="009E09DE">
            <w:pPr>
              <w:jc w:val="right"/>
              <w:rPr>
                <w:szCs w:val="20"/>
              </w:rPr>
            </w:pPr>
            <w:r w:rsidRPr="00E45381">
              <w:rPr>
                <w:szCs w:val="20"/>
              </w:rPr>
              <w:t>Non formal education</w:t>
            </w:r>
          </w:p>
          <w:p w:rsidR="009E09DE" w:rsidRPr="00E45381" w:rsidRDefault="009E09DE" w:rsidP="009E09DE">
            <w:pPr>
              <w:jc w:val="right"/>
              <w:rPr>
                <w:szCs w:val="20"/>
              </w:rPr>
            </w:pPr>
            <w:r w:rsidRPr="00E45381">
              <w:rPr>
                <w:szCs w:val="20"/>
              </w:rPr>
              <w:t xml:space="preserve">Some Primary School/ Monastic </w:t>
            </w:r>
          </w:p>
          <w:p w:rsidR="009E09DE" w:rsidRPr="00E45381" w:rsidRDefault="009E09DE" w:rsidP="009E09DE">
            <w:pPr>
              <w:jc w:val="right"/>
              <w:rPr>
                <w:szCs w:val="20"/>
              </w:rPr>
            </w:pPr>
            <w:r w:rsidRPr="00E45381">
              <w:rPr>
                <w:szCs w:val="20"/>
              </w:rPr>
              <w:t>Some Middle School</w:t>
            </w:r>
          </w:p>
          <w:p w:rsidR="009E09DE" w:rsidRPr="00E45381" w:rsidRDefault="009E09DE" w:rsidP="009E09DE">
            <w:pPr>
              <w:jc w:val="right"/>
              <w:rPr>
                <w:szCs w:val="20"/>
              </w:rPr>
            </w:pPr>
            <w:r w:rsidRPr="00E45381">
              <w:rPr>
                <w:szCs w:val="20"/>
              </w:rPr>
              <w:t>Some High School</w:t>
            </w:r>
          </w:p>
          <w:p w:rsidR="009E09DE" w:rsidRPr="00E45381" w:rsidRDefault="009E09DE" w:rsidP="009E09DE">
            <w:pPr>
              <w:jc w:val="right"/>
              <w:rPr>
                <w:szCs w:val="20"/>
              </w:rPr>
            </w:pPr>
            <w:r w:rsidRPr="00E45381">
              <w:rPr>
                <w:szCs w:val="20"/>
              </w:rPr>
              <w:t xml:space="preserve">High School Finished / University Student/University Drop Out Graduate/ Diploma or Degree/ Post Graduate </w:t>
            </w:r>
          </w:p>
          <w:p w:rsidR="009E09DE" w:rsidRPr="00E45381" w:rsidRDefault="009E09DE" w:rsidP="009E09DE">
            <w:pPr>
              <w:jc w:val="right"/>
            </w:pPr>
            <w:r w:rsidRPr="00E45381">
              <w:rPr>
                <w:rFonts w:eastAsia="Calibri"/>
              </w:rPr>
              <w:t>Other (SPECIFY) [___________]</w:t>
            </w:r>
          </w:p>
        </w:tc>
        <w:tc>
          <w:tcPr>
            <w:tcW w:w="1350" w:type="dxa"/>
            <w:vAlign w:val="center"/>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p>
          <w:p w:rsidR="009E09DE" w:rsidRPr="00E45381" w:rsidRDefault="009E09DE" w:rsidP="009E09DE">
            <w:pPr>
              <w:jc w:val="center"/>
            </w:pPr>
            <w:r w:rsidRPr="00E45381">
              <w:t>7</w:t>
            </w:r>
          </w:p>
          <w:p w:rsidR="009E09DE" w:rsidRPr="00E45381" w:rsidRDefault="009E09DE" w:rsidP="009E09DE">
            <w:pPr>
              <w:jc w:val="center"/>
            </w:pPr>
          </w:p>
          <w:p w:rsidR="009E09DE" w:rsidRPr="00E45381" w:rsidRDefault="009E09DE" w:rsidP="009E09DE">
            <w:pPr>
              <w:jc w:val="center"/>
            </w:pPr>
            <w:r w:rsidRPr="00E45381">
              <w:t>96</w:t>
            </w:r>
          </w:p>
        </w:tc>
        <w:tc>
          <w:tcPr>
            <w:tcW w:w="900" w:type="dxa"/>
          </w:tcPr>
          <w:p w:rsidR="009E09DE" w:rsidRPr="00E45381" w:rsidRDefault="009E09DE" w:rsidP="009E09DE">
            <w:pPr>
              <w:rPr>
                <w:rFonts w:eastAsia="Calibri"/>
              </w:rPr>
            </w:pPr>
            <w:r w:rsidRPr="00E45381">
              <w:t>1</w:t>
            </w:r>
            <w:r w:rsidRPr="00E45381">
              <w:rPr>
                <w:rFonts w:eastAsia="Calibri"/>
              </w:rPr>
              <w:sym w:font="Wingdings" w:char="F0E0"/>
            </w:r>
            <w:r w:rsidRPr="00E45381">
              <w:rPr>
                <w:rFonts w:eastAsia="Calibri"/>
              </w:rPr>
              <w:t xml:space="preserve"> Q203</w:t>
            </w:r>
          </w:p>
        </w:tc>
      </w:tr>
      <w:tr w:rsidR="009E09DE" w:rsidRPr="00E45381" w:rsidTr="009E09DE">
        <w:trPr>
          <w:trHeight w:val="485"/>
        </w:trPr>
        <w:tc>
          <w:tcPr>
            <w:tcW w:w="900" w:type="dxa"/>
          </w:tcPr>
          <w:p w:rsidR="009E09DE" w:rsidRPr="00E45381" w:rsidRDefault="009E09DE" w:rsidP="009E09DE">
            <w:pPr>
              <w:tabs>
                <w:tab w:val="left" w:pos="75"/>
              </w:tabs>
              <w:rPr>
                <w:rFonts w:eastAsia="Calibri"/>
              </w:rPr>
            </w:pPr>
            <w:r w:rsidRPr="00E45381">
              <w:rPr>
                <w:rFonts w:eastAsia="Calibri"/>
              </w:rPr>
              <w:t>Q202</w:t>
            </w:r>
          </w:p>
        </w:tc>
        <w:tc>
          <w:tcPr>
            <w:tcW w:w="3780" w:type="dxa"/>
          </w:tcPr>
          <w:p w:rsidR="009E09DE" w:rsidRPr="00E45381" w:rsidRDefault="009E09DE" w:rsidP="009E09DE">
            <w:pPr>
              <w:rPr>
                <w:rFonts w:eastAsia="Calibri"/>
              </w:rPr>
            </w:pPr>
            <w:r w:rsidRPr="00E45381">
              <w:rPr>
                <w:rFonts w:eastAsia="Calibri"/>
              </w:rPr>
              <w:t>How many years of schooling did (main income earner) complete?</w:t>
            </w:r>
          </w:p>
        </w:tc>
        <w:tc>
          <w:tcPr>
            <w:tcW w:w="3690" w:type="dxa"/>
          </w:tcPr>
          <w:p w:rsidR="009E09DE" w:rsidRPr="00E45381" w:rsidRDefault="009E09DE" w:rsidP="009E09DE">
            <w:pPr>
              <w:jc w:val="right"/>
              <w:rPr>
                <w:rFonts w:eastAsia="Calibri"/>
              </w:rPr>
            </w:pPr>
            <w:r w:rsidRPr="00E45381">
              <w:rPr>
                <w:rFonts w:eastAsia="Calibri"/>
              </w:rPr>
              <w:t xml:space="preserve">------------------------- </w:t>
            </w:r>
            <w:proofErr w:type="spellStart"/>
            <w:r w:rsidRPr="00E45381">
              <w:rPr>
                <w:rFonts w:eastAsia="Calibri"/>
              </w:rPr>
              <w:t>Yrs</w:t>
            </w:r>
            <w:proofErr w:type="spellEnd"/>
          </w:p>
        </w:tc>
        <w:tc>
          <w:tcPr>
            <w:tcW w:w="1350" w:type="dxa"/>
          </w:tcPr>
          <w:p w:rsidR="009E09DE" w:rsidRPr="00E45381" w:rsidRDefault="009E09DE" w:rsidP="009E09DE">
            <w:pPr>
              <w:jc w:val="center"/>
              <w:rPr>
                <w:rFonts w:eastAsia="Calibri"/>
              </w:rPr>
            </w:pPr>
          </w:p>
        </w:tc>
        <w:tc>
          <w:tcPr>
            <w:tcW w:w="900" w:type="dxa"/>
          </w:tcPr>
          <w:p w:rsidR="009E09DE" w:rsidRPr="00E45381" w:rsidRDefault="009E09DE" w:rsidP="009E09DE">
            <w:pPr>
              <w:rPr>
                <w:rFonts w:eastAsia="Calibri"/>
              </w:rPr>
            </w:pPr>
          </w:p>
        </w:tc>
      </w:tr>
      <w:tr w:rsidR="009E09DE" w:rsidRPr="00E45381" w:rsidTr="009E09DE">
        <w:trPr>
          <w:trHeight w:val="881"/>
        </w:trPr>
        <w:tc>
          <w:tcPr>
            <w:tcW w:w="900" w:type="dxa"/>
          </w:tcPr>
          <w:p w:rsidR="009E09DE" w:rsidRPr="00E45381" w:rsidRDefault="009E09DE" w:rsidP="009E09DE">
            <w:pPr>
              <w:tabs>
                <w:tab w:val="left" w:pos="75"/>
              </w:tabs>
              <w:rPr>
                <w:rFonts w:eastAsia="Calibri"/>
              </w:rPr>
            </w:pPr>
            <w:r w:rsidRPr="00E45381">
              <w:rPr>
                <w:rFonts w:eastAsia="Calibri"/>
              </w:rPr>
              <w:t>Q203</w:t>
            </w:r>
          </w:p>
        </w:tc>
        <w:tc>
          <w:tcPr>
            <w:tcW w:w="3780" w:type="dxa"/>
          </w:tcPr>
          <w:p w:rsidR="009E09DE" w:rsidRPr="00E45381" w:rsidRDefault="009E09DE" w:rsidP="009E09DE">
            <w:pPr>
              <w:rPr>
                <w:rFonts w:eastAsia="Calibri"/>
              </w:rPr>
            </w:pPr>
            <w:r w:rsidRPr="00E45381">
              <w:rPr>
                <w:rFonts w:eastAsia="Calibri"/>
              </w:rPr>
              <w:t xml:space="preserve">What is the main occupation of the main income earner of household? </w:t>
            </w:r>
          </w:p>
          <w:p w:rsidR="009E09DE" w:rsidRPr="00E45381" w:rsidRDefault="009E09DE" w:rsidP="009E09DE">
            <w:pPr>
              <w:rPr>
                <w:rFonts w:eastAsia="Calibri"/>
              </w:rPr>
            </w:pPr>
          </w:p>
          <w:p w:rsidR="009E09DE" w:rsidRPr="00E45381" w:rsidRDefault="009E09DE" w:rsidP="009E09DE">
            <w:pPr>
              <w:ind w:left="-78"/>
              <w:contextualSpacing/>
              <w:rPr>
                <w:rFonts w:eastAsia="Calibri"/>
              </w:rPr>
            </w:pPr>
            <w:r w:rsidRPr="00E45381">
              <w:rPr>
                <w:rFonts w:eastAsia="Calibri"/>
              </w:rPr>
              <w:t xml:space="preserve">Main occupation means the source for the main income if one has more than one kind of main occupation </w:t>
            </w:r>
          </w:p>
          <w:p w:rsidR="009E09DE" w:rsidRPr="00E45381" w:rsidRDefault="009E09DE" w:rsidP="009E09DE">
            <w:pPr>
              <w:ind w:left="-78"/>
              <w:contextualSpacing/>
              <w:rPr>
                <w:rFonts w:eastAsia="Calibri"/>
              </w:rPr>
            </w:pPr>
          </w:p>
          <w:p w:rsidR="009E09DE" w:rsidRPr="00E45381" w:rsidRDefault="009E09DE" w:rsidP="009E09DE">
            <w:pPr>
              <w:ind w:left="-78"/>
              <w:contextualSpacing/>
              <w:rPr>
                <w:rFonts w:eastAsia="Calibri"/>
              </w:rPr>
            </w:pPr>
            <w:r w:rsidRPr="00E45381">
              <w:rPr>
                <w:rFonts w:eastAsia="Calibri"/>
              </w:rPr>
              <w:t>SINGLE RESPONSE</w:t>
            </w:r>
          </w:p>
          <w:p w:rsidR="009E09DE" w:rsidRPr="00E45381" w:rsidRDefault="009E09DE" w:rsidP="009E09DE">
            <w:pPr>
              <w:rPr>
                <w:rFonts w:eastAsia="Calibri"/>
              </w:rPr>
            </w:pPr>
          </w:p>
        </w:tc>
        <w:tc>
          <w:tcPr>
            <w:tcW w:w="3690" w:type="dxa"/>
          </w:tcPr>
          <w:p w:rsidR="009E09DE" w:rsidRPr="00E45381" w:rsidRDefault="009E09DE" w:rsidP="009E09DE">
            <w:pPr>
              <w:jc w:val="right"/>
              <w:rPr>
                <w:szCs w:val="20"/>
              </w:rPr>
            </w:pPr>
            <w:r w:rsidRPr="00E45381">
              <w:rPr>
                <w:szCs w:val="20"/>
              </w:rPr>
              <w:t>Professionals / Higher management / Officers/ Executives</w:t>
            </w:r>
          </w:p>
          <w:p w:rsidR="009E09DE" w:rsidRPr="00E45381" w:rsidRDefault="009E09DE" w:rsidP="009E09DE">
            <w:pPr>
              <w:jc w:val="right"/>
              <w:rPr>
                <w:szCs w:val="20"/>
              </w:rPr>
            </w:pPr>
            <w:r w:rsidRPr="00E45381">
              <w:rPr>
                <w:szCs w:val="20"/>
              </w:rPr>
              <w:t>Middle Junior &amp; Junior Management / Officers/ Executives</w:t>
            </w:r>
          </w:p>
          <w:p w:rsidR="009E09DE" w:rsidRPr="00E45381" w:rsidRDefault="009E09DE" w:rsidP="009E09DE">
            <w:pPr>
              <w:jc w:val="right"/>
              <w:rPr>
                <w:szCs w:val="20"/>
              </w:rPr>
            </w:pPr>
            <w:r w:rsidRPr="00E45381">
              <w:rPr>
                <w:szCs w:val="20"/>
              </w:rPr>
              <w:t xml:space="preserve"> Sales Related Workers/ Clerical Related Workers </w:t>
            </w:r>
          </w:p>
          <w:p w:rsidR="009E09DE" w:rsidRPr="00E45381" w:rsidRDefault="009E09DE" w:rsidP="009E09DE">
            <w:pPr>
              <w:jc w:val="right"/>
              <w:rPr>
                <w:szCs w:val="20"/>
              </w:rPr>
            </w:pPr>
            <w:r w:rsidRPr="00E45381">
              <w:rPr>
                <w:szCs w:val="20"/>
              </w:rPr>
              <w:t>Supervisory Level/ Skilled Workers</w:t>
            </w:r>
          </w:p>
          <w:p w:rsidR="009E09DE" w:rsidRPr="00E45381" w:rsidRDefault="009E09DE" w:rsidP="009E09DE">
            <w:pPr>
              <w:jc w:val="right"/>
              <w:rPr>
                <w:szCs w:val="20"/>
              </w:rPr>
            </w:pPr>
            <w:r w:rsidRPr="00E45381">
              <w:rPr>
                <w:szCs w:val="20"/>
              </w:rPr>
              <w:t>Self-employed professionals</w:t>
            </w:r>
          </w:p>
          <w:p w:rsidR="009E09DE" w:rsidRPr="00E45381" w:rsidRDefault="009E09DE" w:rsidP="009E09DE">
            <w:pPr>
              <w:jc w:val="right"/>
              <w:rPr>
                <w:szCs w:val="20"/>
              </w:rPr>
            </w:pPr>
            <w:r w:rsidRPr="00E45381">
              <w:rPr>
                <w:szCs w:val="20"/>
              </w:rPr>
              <w:t>Businessmen</w:t>
            </w:r>
          </w:p>
          <w:p w:rsidR="009E09DE" w:rsidRPr="00E45381" w:rsidRDefault="009E09DE" w:rsidP="009E09DE">
            <w:pPr>
              <w:jc w:val="right"/>
              <w:rPr>
                <w:szCs w:val="20"/>
              </w:rPr>
            </w:pPr>
            <w:r w:rsidRPr="00E45381">
              <w:rPr>
                <w:szCs w:val="20"/>
              </w:rPr>
              <w:t>Shop Owners</w:t>
            </w:r>
          </w:p>
          <w:p w:rsidR="009E09DE" w:rsidRPr="00E45381" w:rsidRDefault="009E09DE" w:rsidP="009E09DE">
            <w:pPr>
              <w:jc w:val="right"/>
              <w:rPr>
                <w:szCs w:val="20"/>
              </w:rPr>
            </w:pPr>
            <w:r w:rsidRPr="00E45381">
              <w:rPr>
                <w:szCs w:val="20"/>
              </w:rPr>
              <w:t>Petty traders/ Taxi Owners/ Family Businessmen Owners/ Farmers/Fishermen</w:t>
            </w:r>
          </w:p>
          <w:p w:rsidR="009E09DE" w:rsidRPr="00E45381" w:rsidRDefault="009E09DE" w:rsidP="009E09DE">
            <w:pPr>
              <w:jc w:val="right"/>
              <w:rPr>
                <w:szCs w:val="20"/>
              </w:rPr>
            </w:pPr>
            <w:r w:rsidRPr="00E45381">
              <w:rPr>
                <w:szCs w:val="20"/>
              </w:rPr>
              <w:t>Unskilled workers/ Farm / Fishery/ Forestry Related Workers</w:t>
            </w:r>
          </w:p>
          <w:p w:rsidR="009E09DE" w:rsidRPr="00E45381" w:rsidRDefault="009E09DE" w:rsidP="009E09DE">
            <w:pPr>
              <w:jc w:val="right"/>
              <w:rPr>
                <w:szCs w:val="20"/>
              </w:rPr>
            </w:pPr>
            <w:r w:rsidRPr="00E45381">
              <w:rPr>
                <w:szCs w:val="20"/>
              </w:rPr>
              <w:t>Hawkers/ Casual Workers</w:t>
            </w:r>
          </w:p>
          <w:p w:rsidR="009E09DE" w:rsidRPr="00E45381" w:rsidRDefault="009E09DE" w:rsidP="009E09DE">
            <w:pPr>
              <w:jc w:val="right"/>
              <w:rPr>
                <w:szCs w:val="20"/>
              </w:rPr>
            </w:pPr>
            <w:r w:rsidRPr="00E45381">
              <w:rPr>
                <w:szCs w:val="20"/>
              </w:rPr>
              <w:t xml:space="preserve">Overseas goers- currently no job </w:t>
            </w:r>
          </w:p>
          <w:p w:rsidR="009E09DE" w:rsidRPr="00E45381" w:rsidRDefault="009E09DE" w:rsidP="009E09DE">
            <w:pPr>
              <w:jc w:val="right"/>
              <w:rPr>
                <w:szCs w:val="20"/>
              </w:rPr>
            </w:pPr>
            <w:r w:rsidRPr="00E45381">
              <w:rPr>
                <w:szCs w:val="20"/>
              </w:rPr>
              <w:t>Housewives/ unemployed</w:t>
            </w:r>
          </w:p>
          <w:p w:rsidR="009E09DE" w:rsidRPr="00E45381" w:rsidRDefault="009E09DE" w:rsidP="009E09DE">
            <w:pPr>
              <w:jc w:val="right"/>
              <w:rPr>
                <w:szCs w:val="20"/>
              </w:rPr>
            </w:pPr>
            <w:r w:rsidRPr="00E45381">
              <w:rPr>
                <w:szCs w:val="20"/>
              </w:rPr>
              <w:t>Students /Retired/ Old Age Dependents</w:t>
            </w:r>
          </w:p>
          <w:p w:rsidR="009E09DE" w:rsidRPr="00E45381" w:rsidRDefault="009E09DE" w:rsidP="009E09DE">
            <w:pPr>
              <w:jc w:val="right"/>
              <w:rPr>
                <w:sz w:val="20"/>
                <w:szCs w:val="20"/>
              </w:rPr>
            </w:pPr>
            <w:r w:rsidRPr="00E45381">
              <w:rPr>
                <w:rFonts w:eastAsia="Calibri"/>
              </w:rPr>
              <w:t>Other (SPECIFY) [_________]</w:t>
            </w:r>
          </w:p>
        </w:tc>
        <w:tc>
          <w:tcPr>
            <w:tcW w:w="1350" w:type="dxa"/>
          </w:tcPr>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10</w:t>
            </w:r>
          </w:p>
          <w:p w:rsidR="009E09DE" w:rsidRPr="00E45381" w:rsidRDefault="009E09DE" w:rsidP="009E09DE">
            <w:pPr>
              <w:jc w:val="center"/>
              <w:rPr>
                <w:rFonts w:eastAsia="Calibri"/>
              </w:rPr>
            </w:pP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1</w:t>
            </w:r>
          </w:p>
          <w:p w:rsidR="009E09DE" w:rsidRPr="00E45381" w:rsidRDefault="009E09DE" w:rsidP="009E09DE">
            <w:pPr>
              <w:jc w:val="center"/>
              <w:rPr>
                <w:rFonts w:eastAsia="Calibri"/>
              </w:rPr>
            </w:pPr>
            <w:r w:rsidRPr="00E45381">
              <w:rPr>
                <w:rFonts w:eastAsia="Calibri"/>
              </w:rPr>
              <w:t>12</w:t>
            </w:r>
          </w:p>
          <w:p w:rsidR="009E09DE" w:rsidRPr="00E45381" w:rsidRDefault="009E09DE" w:rsidP="009E09DE">
            <w:pPr>
              <w:jc w:val="center"/>
              <w:rPr>
                <w:rFonts w:eastAsia="Calibri"/>
              </w:rPr>
            </w:pPr>
            <w:r w:rsidRPr="00E45381">
              <w:rPr>
                <w:rFonts w:eastAsia="Calibri"/>
              </w:rPr>
              <w:t>13</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96</w:t>
            </w:r>
          </w:p>
        </w:tc>
        <w:tc>
          <w:tcPr>
            <w:tcW w:w="900" w:type="dxa"/>
          </w:tcPr>
          <w:p w:rsidR="009E09DE" w:rsidRPr="00E45381" w:rsidRDefault="009E09DE" w:rsidP="009E09DE">
            <w:pPr>
              <w:rPr>
                <w:rFonts w:eastAsia="Calibri"/>
              </w:rPr>
            </w:pPr>
          </w:p>
        </w:tc>
      </w:tr>
    </w:tbl>
    <w:p w:rsidR="009E09DE" w:rsidRPr="00E45381" w:rsidRDefault="009E09DE" w:rsidP="009E09DE">
      <w:r w:rsidRPr="00E45381">
        <w:br w:type="page"/>
      </w:r>
    </w:p>
    <w:tbl>
      <w:tblPr>
        <w:tblW w:w="106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0"/>
        <w:gridCol w:w="3960"/>
        <w:gridCol w:w="540"/>
        <w:gridCol w:w="540"/>
        <w:gridCol w:w="900"/>
      </w:tblGrid>
      <w:tr w:rsidR="009E09DE" w:rsidRPr="00E45381" w:rsidTr="009E09DE">
        <w:trPr>
          <w:trHeight w:val="170"/>
        </w:trPr>
        <w:tc>
          <w:tcPr>
            <w:tcW w:w="900" w:type="dxa"/>
            <w:shd w:val="clear" w:color="auto" w:fill="D9D9D9" w:themeFill="background1" w:themeFillShade="D9"/>
          </w:tcPr>
          <w:p w:rsidR="009E09DE" w:rsidRPr="00E45381" w:rsidRDefault="009E09DE" w:rsidP="009E09DE">
            <w:pPr>
              <w:jc w:val="center"/>
              <w:rPr>
                <w:b/>
                <w:bCs/>
                <w:color w:val="000000"/>
              </w:rPr>
            </w:pPr>
            <w:r w:rsidRPr="00E45381">
              <w:rPr>
                <w:b/>
              </w:rPr>
              <w:lastRenderedPageBreak/>
              <w:br w:type="page"/>
            </w:r>
            <w:r w:rsidRPr="00E45381">
              <w:rPr>
                <w:b/>
                <w:bCs/>
                <w:color w:val="000000"/>
              </w:rPr>
              <w:t>NO.</w:t>
            </w:r>
          </w:p>
        </w:tc>
        <w:tc>
          <w:tcPr>
            <w:tcW w:w="378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Question</w:t>
            </w:r>
          </w:p>
        </w:tc>
        <w:tc>
          <w:tcPr>
            <w:tcW w:w="3960" w:type="dxa"/>
            <w:tcBorders>
              <w:bottom w:val="single" w:sz="4" w:space="0" w:color="000000"/>
            </w:tcBorders>
            <w:shd w:val="clear" w:color="auto" w:fill="D9D9D9" w:themeFill="background1" w:themeFillShade="D9"/>
          </w:tcPr>
          <w:p w:rsidR="009E09DE" w:rsidRPr="00E45381" w:rsidRDefault="009E09DE" w:rsidP="009E09DE">
            <w:pPr>
              <w:jc w:val="center"/>
              <w:rPr>
                <w:rFonts w:eastAsia="Calibri"/>
                <w:b/>
              </w:rPr>
            </w:pPr>
            <w:r w:rsidRPr="00E45381">
              <w:rPr>
                <w:b/>
                <w:bCs/>
                <w:color w:val="000000"/>
              </w:rPr>
              <w:t>Response</w:t>
            </w:r>
          </w:p>
        </w:tc>
        <w:tc>
          <w:tcPr>
            <w:tcW w:w="1080" w:type="dxa"/>
            <w:gridSpan w:val="2"/>
            <w:tcBorders>
              <w:bottom w:val="single" w:sz="4" w:space="0" w:color="auto"/>
              <w:right w:val="single" w:sz="4" w:space="0" w:color="auto"/>
            </w:tcBorders>
            <w:shd w:val="clear" w:color="auto" w:fill="D9D9D9" w:themeFill="background1" w:themeFillShade="D9"/>
          </w:tcPr>
          <w:p w:rsidR="009E09DE" w:rsidRPr="00E45381" w:rsidRDefault="009E09DE" w:rsidP="009E09DE">
            <w:pPr>
              <w:jc w:val="center"/>
              <w:rPr>
                <w:rFonts w:eastAsia="Calibri"/>
                <w:b/>
              </w:rPr>
            </w:pPr>
            <w:r w:rsidRPr="00E45381">
              <w:rPr>
                <w:b/>
                <w:bCs/>
                <w:color w:val="000000"/>
              </w:rPr>
              <w:t>Code</w:t>
            </w:r>
          </w:p>
        </w:tc>
        <w:tc>
          <w:tcPr>
            <w:tcW w:w="900" w:type="dxa"/>
            <w:tcBorders>
              <w:left w:val="single" w:sz="4" w:space="0" w:color="auto"/>
              <w:bottom w:val="single" w:sz="4" w:space="0" w:color="000000"/>
            </w:tcBorders>
            <w:shd w:val="clear" w:color="auto" w:fill="D9D9D9" w:themeFill="background1" w:themeFillShade="D9"/>
          </w:tcPr>
          <w:p w:rsidR="009E09DE" w:rsidRPr="00E45381" w:rsidRDefault="009E09DE" w:rsidP="009E09DE">
            <w:pPr>
              <w:jc w:val="center"/>
              <w:rPr>
                <w:rFonts w:eastAsia="Calibri"/>
                <w:b/>
              </w:rPr>
            </w:pPr>
            <w:r w:rsidRPr="00E45381">
              <w:rPr>
                <w:b/>
                <w:bCs/>
                <w:color w:val="000000"/>
              </w:rPr>
              <w:t>Skip</w:t>
            </w:r>
          </w:p>
        </w:tc>
      </w:tr>
      <w:tr w:rsidR="009E09DE" w:rsidRPr="00E45381" w:rsidTr="009E09DE">
        <w:trPr>
          <w:trHeight w:val="305"/>
        </w:trPr>
        <w:tc>
          <w:tcPr>
            <w:tcW w:w="900" w:type="dxa"/>
            <w:vMerge w:val="restart"/>
          </w:tcPr>
          <w:p w:rsidR="009E09DE" w:rsidRPr="00E45381" w:rsidRDefault="009E09DE" w:rsidP="009E09DE">
            <w:pPr>
              <w:tabs>
                <w:tab w:val="left" w:pos="75"/>
              </w:tabs>
              <w:rPr>
                <w:rFonts w:eastAsia="Calibri"/>
              </w:rPr>
            </w:pPr>
            <w:r w:rsidRPr="00E45381">
              <w:rPr>
                <w:rFonts w:eastAsia="Calibri"/>
              </w:rPr>
              <w:t>Q204</w:t>
            </w:r>
          </w:p>
        </w:tc>
        <w:tc>
          <w:tcPr>
            <w:tcW w:w="3780" w:type="dxa"/>
            <w:vMerge w:val="restart"/>
          </w:tcPr>
          <w:p w:rsidR="009E09DE" w:rsidRPr="00E45381" w:rsidRDefault="009E09DE" w:rsidP="009E09DE">
            <w:r w:rsidRPr="00E45381">
              <w:t xml:space="preserve">Does your household have the following </w:t>
            </w:r>
            <w:proofErr w:type="gramStart"/>
            <w:r w:rsidRPr="00E45381">
              <w:t>items.</w:t>
            </w:r>
            <w:proofErr w:type="gramEnd"/>
            <w:r w:rsidRPr="00E45381">
              <w:t xml:space="preserve"> </w:t>
            </w:r>
          </w:p>
          <w:p w:rsidR="009E09DE" w:rsidRPr="00E45381" w:rsidRDefault="009E09DE" w:rsidP="009E09DE">
            <w:pPr>
              <w:spacing w:before="240"/>
              <w:jc w:val="both"/>
              <w:rPr>
                <w:color w:val="FF0000"/>
              </w:rPr>
            </w:pPr>
            <w:r w:rsidRPr="00E45381">
              <w:t xml:space="preserve">READ ANSWERS AND ALLOW FOR MULTIPLE RESPONSES </w:t>
            </w:r>
          </w:p>
        </w:tc>
        <w:tc>
          <w:tcPr>
            <w:tcW w:w="3960" w:type="dxa"/>
            <w:tcBorders>
              <w:bottom w:val="nil"/>
              <w:right w:val="single" w:sz="4" w:space="0" w:color="auto"/>
            </w:tcBorders>
          </w:tcPr>
          <w:p w:rsidR="009E09DE" w:rsidRPr="00E45381" w:rsidRDefault="009E09DE" w:rsidP="009E09DE">
            <w:pPr>
              <w:jc w:val="right"/>
              <w:rPr>
                <w:color w:val="000000"/>
              </w:rPr>
            </w:pPr>
          </w:p>
        </w:tc>
        <w:tc>
          <w:tcPr>
            <w:tcW w:w="540" w:type="dxa"/>
            <w:tcBorders>
              <w:top w:val="single" w:sz="4" w:space="0" w:color="auto"/>
              <w:left w:val="single" w:sz="4" w:space="0" w:color="auto"/>
              <w:bottom w:val="nil"/>
              <w:right w:val="nil"/>
            </w:tcBorders>
          </w:tcPr>
          <w:p w:rsidR="009E09DE" w:rsidRPr="00E45381" w:rsidRDefault="009E09DE" w:rsidP="009E09DE">
            <w:pPr>
              <w:jc w:val="both"/>
              <w:rPr>
                <w:color w:val="000000"/>
                <w:szCs w:val="20"/>
              </w:rPr>
            </w:pPr>
          </w:p>
        </w:tc>
        <w:tc>
          <w:tcPr>
            <w:tcW w:w="540" w:type="dxa"/>
            <w:vMerge w:val="restart"/>
            <w:tcBorders>
              <w:top w:val="single" w:sz="4" w:space="0" w:color="auto"/>
              <w:left w:val="nil"/>
              <w:bottom w:val="nil"/>
              <w:right w:val="single" w:sz="4" w:space="0" w:color="auto"/>
            </w:tcBorders>
          </w:tcPr>
          <w:p w:rsidR="009E09DE" w:rsidRPr="00E45381" w:rsidRDefault="009E09DE" w:rsidP="009E09DE">
            <w:pPr>
              <w:jc w:val="center"/>
              <w:rPr>
                <w:color w:val="000000"/>
                <w:szCs w:val="20"/>
              </w:rPr>
            </w:pPr>
          </w:p>
        </w:tc>
        <w:tc>
          <w:tcPr>
            <w:tcW w:w="900" w:type="dxa"/>
            <w:vMerge w:val="restart"/>
            <w:tcBorders>
              <w:left w:val="single" w:sz="4" w:space="0" w:color="auto"/>
            </w:tcBorders>
          </w:tcPr>
          <w:p w:rsidR="009E09DE" w:rsidRPr="00E45381" w:rsidRDefault="009E09DE" w:rsidP="009E09DE">
            <w:pPr>
              <w:jc w:val="center"/>
              <w:rPr>
                <w:color w:val="000000"/>
              </w:rPr>
            </w:pPr>
          </w:p>
          <w:p w:rsidR="009E09DE" w:rsidRPr="00E45381" w:rsidRDefault="009E09DE" w:rsidP="009E09DE">
            <w:pPr>
              <w:rPr>
                <w:color w:val="000000"/>
              </w:rPr>
            </w:pPr>
          </w:p>
        </w:tc>
      </w:tr>
      <w:tr w:rsidR="009E09DE" w:rsidRPr="00E45381" w:rsidTr="009E09DE">
        <w:trPr>
          <w:trHeight w:val="4166"/>
        </w:trPr>
        <w:tc>
          <w:tcPr>
            <w:tcW w:w="900" w:type="dxa"/>
            <w:vMerge/>
            <w:tcBorders>
              <w:bottom w:val="single" w:sz="4" w:space="0" w:color="000000"/>
            </w:tcBorders>
          </w:tcPr>
          <w:p w:rsidR="009E09DE" w:rsidRPr="00E45381" w:rsidRDefault="009E09DE" w:rsidP="009E09DE">
            <w:pPr>
              <w:tabs>
                <w:tab w:val="left" w:pos="75"/>
              </w:tabs>
              <w:rPr>
                <w:rFonts w:eastAsia="Calibri"/>
              </w:rPr>
            </w:pPr>
          </w:p>
        </w:tc>
        <w:tc>
          <w:tcPr>
            <w:tcW w:w="3780" w:type="dxa"/>
            <w:vMerge/>
            <w:tcBorders>
              <w:bottom w:val="single" w:sz="4" w:space="0" w:color="000000"/>
            </w:tcBorders>
          </w:tcPr>
          <w:p w:rsidR="009E09DE" w:rsidRPr="00E45381" w:rsidRDefault="009E09DE" w:rsidP="009E09DE"/>
        </w:tc>
        <w:tc>
          <w:tcPr>
            <w:tcW w:w="3960" w:type="dxa"/>
            <w:tcBorders>
              <w:top w:val="nil"/>
              <w:bottom w:val="single" w:sz="4" w:space="0" w:color="000000"/>
              <w:right w:val="single" w:sz="4" w:space="0" w:color="auto"/>
            </w:tcBorders>
          </w:tcPr>
          <w:p w:rsidR="009E09DE" w:rsidRPr="00E45381" w:rsidRDefault="009E09DE" w:rsidP="009E09DE">
            <w:pPr>
              <w:jc w:val="right"/>
              <w:rPr>
                <w:color w:val="000000"/>
              </w:rPr>
            </w:pPr>
            <w:r w:rsidRPr="00E45381">
              <w:rPr>
                <w:color w:val="000000"/>
              </w:rPr>
              <w:t>RADIO</w:t>
            </w:r>
          </w:p>
          <w:p w:rsidR="009E09DE" w:rsidRPr="00E45381" w:rsidRDefault="009E09DE" w:rsidP="009E09DE">
            <w:pPr>
              <w:jc w:val="right"/>
              <w:rPr>
                <w:color w:val="000000"/>
              </w:rPr>
            </w:pPr>
            <w:r w:rsidRPr="00E45381">
              <w:rPr>
                <w:color w:val="000000"/>
              </w:rPr>
              <w:t>TELEVISION</w:t>
            </w:r>
          </w:p>
          <w:p w:rsidR="009E09DE" w:rsidRPr="00E45381" w:rsidRDefault="009E09DE" w:rsidP="009E09DE">
            <w:pPr>
              <w:jc w:val="right"/>
              <w:rPr>
                <w:color w:val="000000"/>
              </w:rPr>
            </w:pPr>
            <w:r w:rsidRPr="00E45381">
              <w:rPr>
                <w:color w:val="000000"/>
              </w:rPr>
              <w:t>NON-MOBILE TELEPHONE</w:t>
            </w:r>
          </w:p>
          <w:p w:rsidR="009E09DE" w:rsidRPr="00E45381" w:rsidRDefault="009E09DE" w:rsidP="009E09DE">
            <w:pPr>
              <w:jc w:val="right"/>
              <w:rPr>
                <w:color w:val="000000"/>
              </w:rPr>
            </w:pPr>
            <w:r w:rsidRPr="00E45381">
              <w:rPr>
                <w:color w:val="000000"/>
              </w:rPr>
              <w:t>MOBILE TELEPHONE</w:t>
            </w:r>
          </w:p>
          <w:p w:rsidR="009E09DE" w:rsidRPr="00E45381" w:rsidRDefault="009E09DE" w:rsidP="009E09DE">
            <w:pPr>
              <w:jc w:val="right"/>
              <w:rPr>
                <w:color w:val="000000"/>
              </w:rPr>
            </w:pPr>
            <w:r w:rsidRPr="00E45381">
              <w:rPr>
                <w:color w:val="000000"/>
              </w:rPr>
              <w:t>COMPUTOR</w:t>
            </w:r>
          </w:p>
          <w:p w:rsidR="009E09DE" w:rsidRPr="00E45381" w:rsidRDefault="009E09DE" w:rsidP="009E09DE">
            <w:pPr>
              <w:jc w:val="right"/>
              <w:rPr>
                <w:color w:val="000000"/>
              </w:rPr>
            </w:pPr>
            <w:r w:rsidRPr="00E45381">
              <w:rPr>
                <w:color w:val="000000"/>
              </w:rPr>
              <w:t>HOME INTERNET</w:t>
            </w:r>
          </w:p>
          <w:p w:rsidR="009E09DE" w:rsidRPr="00E45381" w:rsidRDefault="009E09DE" w:rsidP="009E09DE">
            <w:pPr>
              <w:jc w:val="right"/>
              <w:rPr>
                <w:color w:val="000000"/>
              </w:rPr>
            </w:pPr>
            <w:r w:rsidRPr="00E45381">
              <w:rPr>
                <w:color w:val="000000"/>
              </w:rPr>
              <w:t>CAR/PICKUP/TRUCK/VAN</w:t>
            </w:r>
          </w:p>
          <w:p w:rsidR="009E09DE" w:rsidRPr="00E45381" w:rsidRDefault="009E09DE" w:rsidP="009E09DE">
            <w:pPr>
              <w:jc w:val="right"/>
              <w:rPr>
                <w:color w:val="000000"/>
              </w:rPr>
            </w:pPr>
            <w:r w:rsidRPr="00E45381">
              <w:rPr>
                <w:color w:val="000000"/>
              </w:rPr>
              <w:t>MOTORCYCLE/ELECTRONIC BICYCLE/TRACTOR</w:t>
            </w:r>
          </w:p>
          <w:p w:rsidR="009E09DE" w:rsidRPr="00E45381" w:rsidRDefault="009E09DE" w:rsidP="009E09DE">
            <w:pPr>
              <w:jc w:val="right"/>
              <w:rPr>
                <w:color w:val="000000"/>
              </w:rPr>
            </w:pPr>
            <w:r w:rsidRPr="00E45381">
              <w:rPr>
                <w:color w:val="000000"/>
              </w:rPr>
              <w:t xml:space="preserve">                                        BICYCLE</w:t>
            </w:r>
          </w:p>
          <w:p w:rsidR="009E09DE" w:rsidRPr="00E45381" w:rsidRDefault="009E09DE" w:rsidP="009E09DE">
            <w:pPr>
              <w:jc w:val="right"/>
              <w:rPr>
                <w:color w:val="000000"/>
              </w:rPr>
            </w:pPr>
            <w:r w:rsidRPr="00E45381">
              <w:rPr>
                <w:color w:val="000000"/>
              </w:rPr>
              <w:t xml:space="preserve">TRACTOR </w:t>
            </w:r>
          </w:p>
          <w:p w:rsidR="009E09DE" w:rsidRPr="00E45381" w:rsidRDefault="009E09DE" w:rsidP="009E09DE">
            <w:pPr>
              <w:jc w:val="right"/>
            </w:pPr>
            <w:r w:rsidRPr="00E45381">
              <w:t>CANOE/BOAT</w:t>
            </w:r>
          </w:p>
          <w:p w:rsidR="009E09DE" w:rsidRPr="00E45381" w:rsidRDefault="009E09DE" w:rsidP="009E09DE">
            <w:pPr>
              <w:rPr>
                <w:color w:val="000000"/>
              </w:rPr>
            </w:pPr>
            <w:r w:rsidRPr="00E45381">
              <w:rPr>
                <w:color w:val="000000"/>
              </w:rPr>
              <w:t xml:space="preserve">                    BOAT WITH MOTOR</w:t>
            </w:r>
          </w:p>
          <w:p w:rsidR="009E09DE" w:rsidRPr="00E45381" w:rsidRDefault="009E09DE" w:rsidP="009E09DE">
            <w:pPr>
              <w:jc w:val="right"/>
              <w:rPr>
                <w:color w:val="000000"/>
              </w:rPr>
            </w:pPr>
            <w:r w:rsidRPr="00E45381">
              <w:rPr>
                <w:color w:val="000000"/>
              </w:rPr>
              <w:t>ANMIAL DRAWN CART</w:t>
            </w:r>
          </w:p>
          <w:p w:rsidR="009E09DE" w:rsidRPr="00E45381" w:rsidRDefault="009E09DE" w:rsidP="009E09DE">
            <w:pPr>
              <w:jc w:val="right"/>
              <w:rPr>
                <w:color w:val="000000"/>
              </w:rPr>
            </w:pPr>
          </w:p>
        </w:tc>
        <w:tc>
          <w:tcPr>
            <w:tcW w:w="540" w:type="dxa"/>
            <w:tcBorders>
              <w:top w:val="nil"/>
              <w:left w:val="single" w:sz="4" w:space="0" w:color="auto"/>
              <w:bottom w:val="single" w:sz="4" w:space="0" w:color="auto"/>
              <w:right w:val="nil"/>
            </w:tcBorders>
          </w:tcPr>
          <w:p w:rsidR="009E09DE" w:rsidRPr="00E45381" w:rsidRDefault="009E09DE" w:rsidP="009E09DE">
            <w:pPr>
              <w:jc w:val="center"/>
              <w:rPr>
                <w:color w:val="000000"/>
              </w:rPr>
            </w:pPr>
            <w:r w:rsidRPr="00E45381">
              <w:rPr>
                <w:color w:val="000000"/>
              </w:rPr>
              <w:t>1</w:t>
            </w:r>
          </w:p>
          <w:p w:rsidR="009E09DE" w:rsidRPr="00E45381" w:rsidRDefault="009E09DE" w:rsidP="009E09DE">
            <w:pPr>
              <w:jc w:val="center"/>
              <w:rPr>
                <w:color w:val="000000"/>
              </w:rPr>
            </w:pPr>
            <w:r w:rsidRPr="00E45381">
              <w:rPr>
                <w:color w:val="000000"/>
              </w:rPr>
              <w:t>2</w:t>
            </w:r>
          </w:p>
          <w:p w:rsidR="009E09DE" w:rsidRPr="00E45381" w:rsidRDefault="009E09DE" w:rsidP="009E09DE">
            <w:pPr>
              <w:jc w:val="center"/>
              <w:rPr>
                <w:color w:val="000000"/>
              </w:rPr>
            </w:pPr>
            <w:r w:rsidRPr="00E45381">
              <w:rPr>
                <w:color w:val="000000"/>
              </w:rPr>
              <w:t>3</w:t>
            </w:r>
          </w:p>
          <w:p w:rsidR="009E09DE" w:rsidRPr="00E45381" w:rsidRDefault="009E09DE" w:rsidP="009E09DE">
            <w:pPr>
              <w:jc w:val="center"/>
              <w:rPr>
                <w:color w:val="000000"/>
              </w:rPr>
            </w:pPr>
            <w:r w:rsidRPr="00E45381">
              <w:rPr>
                <w:color w:val="000000"/>
              </w:rPr>
              <w:t>4</w:t>
            </w:r>
          </w:p>
          <w:p w:rsidR="009E09DE" w:rsidRPr="00E45381" w:rsidRDefault="009E09DE" w:rsidP="009E09DE">
            <w:pPr>
              <w:jc w:val="center"/>
              <w:rPr>
                <w:color w:val="000000"/>
              </w:rPr>
            </w:pPr>
            <w:r w:rsidRPr="00E45381">
              <w:rPr>
                <w:color w:val="000000"/>
              </w:rPr>
              <w:t>5</w:t>
            </w:r>
          </w:p>
          <w:p w:rsidR="009E09DE" w:rsidRPr="00E45381" w:rsidRDefault="009E09DE" w:rsidP="009E09DE">
            <w:pPr>
              <w:jc w:val="center"/>
              <w:rPr>
                <w:color w:val="000000"/>
              </w:rPr>
            </w:pPr>
            <w:r w:rsidRPr="00E45381">
              <w:rPr>
                <w:color w:val="000000"/>
              </w:rPr>
              <w:t>6</w:t>
            </w:r>
          </w:p>
          <w:p w:rsidR="009E09DE" w:rsidRPr="00E45381" w:rsidRDefault="009E09DE" w:rsidP="009E09DE">
            <w:pPr>
              <w:jc w:val="center"/>
              <w:rPr>
                <w:color w:val="000000"/>
              </w:rPr>
            </w:pPr>
            <w:r w:rsidRPr="00E45381">
              <w:rPr>
                <w:color w:val="000000"/>
              </w:rPr>
              <w:t>7</w:t>
            </w:r>
          </w:p>
          <w:p w:rsidR="009E09DE" w:rsidRPr="00E45381" w:rsidRDefault="009E09DE" w:rsidP="009E09DE">
            <w:pPr>
              <w:jc w:val="center"/>
              <w:rPr>
                <w:color w:val="000000"/>
              </w:rPr>
            </w:pPr>
            <w:r w:rsidRPr="00E45381">
              <w:rPr>
                <w:color w:val="000000"/>
              </w:rPr>
              <w:t>8</w:t>
            </w:r>
          </w:p>
          <w:p w:rsidR="009E09DE" w:rsidRPr="00E45381" w:rsidRDefault="009E09DE" w:rsidP="009E09DE">
            <w:pPr>
              <w:jc w:val="center"/>
              <w:rPr>
                <w:color w:val="000000"/>
              </w:rPr>
            </w:pPr>
          </w:p>
          <w:p w:rsidR="009E09DE" w:rsidRPr="00E45381" w:rsidRDefault="009E09DE" w:rsidP="009E09DE">
            <w:pPr>
              <w:jc w:val="center"/>
              <w:rPr>
                <w:color w:val="000000"/>
              </w:rPr>
            </w:pPr>
            <w:r w:rsidRPr="00E45381">
              <w:rPr>
                <w:color w:val="000000"/>
              </w:rPr>
              <w:t>9</w:t>
            </w:r>
          </w:p>
          <w:p w:rsidR="009E09DE" w:rsidRPr="00E45381" w:rsidRDefault="009E09DE" w:rsidP="009E09DE">
            <w:pPr>
              <w:jc w:val="center"/>
              <w:rPr>
                <w:color w:val="000000"/>
              </w:rPr>
            </w:pPr>
            <w:r w:rsidRPr="00E45381">
              <w:rPr>
                <w:color w:val="000000"/>
              </w:rPr>
              <w:t>10</w:t>
            </w:r>
          </w:p>
          <w:p w:rsidR="009E09DE" w:rsidRPr="00E45381" w:rsidRDefault="009E09DE" w:rsidP="009E09DE">
            <w:pPr>
              <w:jc w:val="center"/>
              <w:rPr>
                <w:color w:val="000000"/>
              </w:rPr>
            </w:pPr>
            <w:r w:rsidRPr="00E45381">
              <w:rPr>
                <w:color w:val="000000"/>
              </w:rPr>
              <w:t>11</w:t>
            </w:r>
          </w:p>
          <w:p w:rsidR="009E09DE" w:rsidRPr="00E45381" w:rsidRDefault="009E09DE" w:rsidP="009E09DE">
            <w:pPr>
              <w:jc w:val="center"/>
              <w:rPr>
                <w:color w:val="000000"/>
              </w:rPr>
            </w:pPr>
            <w:r w:rsidRPr="00E45381">
              <w:rPr>
                <w:color w:val="000000"/>
              </w:rPr>
              <w:t>12</w:t>
            </w:r>
          </w:p>
          <w:p w:rsidR="009E09DE" w:rsidRPr="00E45381" w:rsidRDefault="009E09DE" w:rsidP="009E09DE">
            <w:pPr>
              <w:jc w:val="center"/>
              <w:rPr>
                <w:color w:val="000000"/>
              </w:rPr>
            </w:pPr>
            <w:r w:rsidRPr="00E45381">
              <w:rPr>
                <w:color w:val="000000"/>
              </w:rPr>
              <w:t>13</w:t>
            </w:r>
          </w:p>
        </w:tc>
        <w:tc>
          <w:tcPr>
            <w:tcW w:w="540" w:type="dxa"/>
            <w:vMerge/>
            <w:tcBorders>
              <w:top w:val="nil"/>
              <w:left w:val="nil"/>
              <w:bottom w:val="single" w:sz="4" w:space="0" w:color="auto"/>
              <w:right w:val="single" w:sz="4" w:space="0" w:color="auto"/>
            </w:tcBorders>
          </w:tcPr>
          <w:p w:rsidR="009E09DE" w:rsidRPr="00E45381" w:rsidRDefault="009E09DE" w:rsidP="009E09DE">
            <w:pPr>
              <w:jc w:val="center"/>
              <w:rPr>
                <w:color w:val="000000"/>
              </w:rPr>
            </w:pPr>
          </w:p>
        </w:tc>
        <w:tc>
          <w:tcPr>
            <w:tcW w:w="900" w:type="dxa"/>
            <w:vMerge/>
            <w:tcBorders>
              <w:left w:val="single" w:sz="4" w:space="0" w:color="auto"/>
              <w:bottom w:val="single" w:sz="4" w:space="0" w:color="000000"/>
            </w:tcBorders>
          </w:tcPr>
          <w:p w:rsidR="009E09DE" w:rsidRPr="00E45381" w:rsidRDefault="009E09DE" w:rsidP="009E09DE">
            <w:pPr>
              <w:jc w:val="center"/>
              <w:rPr>
                <w:color w:val="000000"/>
              </w:rPr>
            </w:pPr>
          </w:p>
        </w:tc>
      </w:tr>
      <w:tr w:rsidR="009E09DE" w:rsidRPr="00E45381" w:rsidTr="009E09DE">
        <w:trPr>
          <w:trHeight w:val="196"/>
        </w:trPr>
        <w:tc>
          <w:tcPr>
            <w:tcW w:w="900" w:type="dxa"/>
          </w:tcPr>
          <w:p w:rsidR="009E09DE" w:rsidRPr="00E45381" w:rsidRDefault="009E09DE" w:rsidP="009E09DE">
            <w:pPr>
              <w:tabs>
                <w:tab w:val="left" w:pos="75"/>
              </w:tabs>
              <w:jc w:val="center"/>
            </w:pPr>
            <w:r w:rsidRPr="00E45381">
              <w:t>Q205</w:t>
            </w:r>
          </w:p>
        </w:tc>
        <w:tc>
          <w:tcPr>
            <w:tcW w:w="3780" w:type="dxa"/>
          </w:tcPr>
          <w:p w:rsidR="009E09DE" w:rsidRPr="00E45381" w:rsidRDefault="009E09DE" w:rsidP="009E09DE">
            <w:pPr>
              <w:rPr>
                <w:rFonts w:eastAsia="Calibri"/>
              </w:rPr>
            </w:pPr>
            <w:r w:rsidRPr="00E45381">
              <w:rPr>
                <w:rFonts w:eastAsia="Calibri"/>
              </w:rPr>
              <w:t>What type of fuel does your household mainly use for cooking?</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 xml:space="preserve"> SELECT ONE ANSWER.</w:t>
            </w:r>
          </w:p>
          <w:p w:rsidR="009E09DE" w:rsidRPr="00E45381" w:rsidRDefault="009E09DE" w:rsidP="009E09DE">
            <w:pPr>
              <w:rPr>
                <w:rFonts w:eastAsia="Calibri"/>
              </w:rPr>
            </w:pPr>
          </w:p>
        </w:tc>
        <w:tc>
          <w:tcPr>
            <w:tcW w:w="3960" w:type="dxa"/>
            <w:vAlign w:val="center"/>
          </w:tcPr>
          <w:p w:rsidR="009E09DE" w:rsidRPr="00E45381" w:rsidRDefault="009E09DE" w:rsidP="009E09DE">
            <w:pPr>
              <w:rPr>
                <w:rFonts w:eastAsia="Calibri"/>
              </w:rPr>
            </w:pPr>
            <w:r w:rsidRPr="00E45381">
              <w:rPr>
                <w:rFonts w:eastAsia="Calibri"/>
              </w:rPr>
              <w:t xml:space="preserve">                                         Electricity</w:t>
            </w:r>
          </w:p>
          <w:p w:rsidR="009E09DE" w:rsidRPr="00E45381" w:rsidRDefault="009E09DE" w:rsidP="009E09DE">
            <w:pPr>
              <w:jc w:val="right"/>
              <w:rPr>
                <w:rFonts w:eastAsia="Calibri"/>
              </w:rPr>
            </w:pPr>
            <w:r w:rsidRPr="00E45381">
              <w:rPr>
                <w:rFonts w:eastAsia="Calibri"/>
              </w:rPr>
              <w:t>Natural Gas</w:t>
            </w:r>
          </w:p>
          <w:p w:rsidR="009E09DE" w:rsidRPr="00E45381" w:rsidRDefault="009E09DE" w:rsidP="009E09DE">
            <w:pPr>
              <w:jc w:val="right"/>
              <w:rPr>
                <w:rFonts w:eastAsia="Calibri"/>
              </w:rPr>
            </w:pPr>
            <w:r w:rsidRPr="00E45381">
              <w:rPr>
                <w:rFonts w:eastAsia="Calibri"/>
              </w:rPr>
              <w:t>Kerosene</w:t>
            </w:r>
          </w:p>
          <w:p w:rsidR="009E09DE" w:rsidRPr="00E45381" w:rsidRDefault="009E09DE" w:rsidP="009E09DE">
            <w:pPr>
              <w:jc w:val="right"/>
              <w:rPr>
                <w:rFonts w:eastAsia="Calibri"/>
              </w:rPr>
            </w:pPr>
            <w:r w:rsidRPr="00E45381">
              <w:rPr>
                <w:rFonts w:eastAsia="Calibri"/>
              </w:rPr>
              <w:t>Biogas</w:t>
            </w:r>
          </w:p>
          <w:p w:rsidR="009E09DE" w:rsidRPr="00E45381" w:rsidRDefault="009E09DE" w:rsidP="009E09DE">
            <w:pPr>
              <w:jc w:val="right"/>
              <w:rPr>
                <w:rFonts w:eastAsia="Calibri"/>
              </w:rPr>
            </w:pPr>
            <w:r w:rsidRPr="00E45381">
              <w:rPr>
                <w:rFonts w:eastAsia="Calibri"/>
              </w:rPr>
              <w:t>Wood</w:t>
            </w:r>
          </w:p>
          <w:p w:rsidR="009E09DE" w:rsidRPr="00E45381" w:rsidRDefault="009E09DE" w:rsidP="009E09DE">
            <w:pPr>
              <w:jc w:val="right"/>
              <w:rPr>
                <w:rFonts w:eastAsia="Calibri"/>
              </w:rPr>
            </w:pPr>
            <w:r w:rsidRPr="00E45381">
              <w:rPr>
                <w:rFonts w:eastAsia="Calibri"/>
              </w:rPr>
              <w:t>Coal, Lignite</w:t>
            </w:r>
          </w:p>
          <w:p w:rsidR="009E09DE" w:rsidRPr="00E45381" w:rsidRDefault="009E09DE" w:rsidP="009E09DE">
            <w:pPr>
              <w:jc w:val="right"/>
              <w:rPr>
                <w:rFonts w:eastAsia="Calibri"/>
              </w:rPr>
            </w:pPr>
            <w:r w:rsidRPr="00E45381">
              <w:rPr>
                <w:rFonts w:eastAsia="Calibri"/>
              </w:rPr>
              <w:t>Charcoal</w:t>
            </w:r>
          </w:p>
          <w:p w:rsidR="009E09DE" w:rsidRPr="00E45381" w:rsidRDefault="009E09DE" w:rsidP="009E09DE">
            <w:pPr>
              <w:jc w:val="right"/>
              <w:rPr>
                <w:rFonts w:eastAsia="Calibri"/>
              </w:rPr>
            </w:pPr>
            <w:r w:rsidRPr="00E45381">
              <w:rPr>
                <w:rFonts w:eastAsia="Calibri"/>
              </w:rPr>
              <w:t>Straw/Shrubs/Grass</w:t>
            </w:r>
          </w:p>
          <w:p w:rsidR="009E09DE" w:rsidRPr="00E45381" w:rsidRDefault="009E09DE" w:rsidP="009E09DE">
            <w:pPr>
              <w:jc w:val="center"/>
              <w:rPr>
                <w:rFonts w:eastAsia="Calibri"/>
              </w:rPr>
            </w:pPr>
            <w:r w:rsidRPr="00E45381">
              <w:rPr>
                <w:rFonts w:eastAsia="Calibri"/>
              </w:rPr>
              <w:t xml:space="preserve"> </w:t>
            </w:r>
          </w:p>
          <w:p w:rsidR="009E09DE" w:rsidRPr="00E45381" w:rsidRDefault="009E09DE" w:rsidP="009E09DE">
            <w:pPr>
              <w:jc w:val="right"/>
              <w:rPr>
                <w:rFonts w:eastAsia="Calibri"/>
              </w:rPr>
            </w:pPr>
            <w:r w:rsidRPr="00E45381">
              <w:rPr>
                <w:rFonts w:eastAsia="Calibri"/>
              </w:rPr>
              <w:t>Other (SPECIFY) [___________]</w:t>
            </w:r>
          </w:p>
        </w:tc>
        <w:tc>
          <w:tcPr>
            <w:tcW w:w="1080" w:type="dxa"/>
            <w:gridSpan w:val="2"/>
            <w:tcBorders>
              <w:top w:val="single" w:sz="4" w:space="0" w:color="auto"/>
            </w:tcBorders>
            <w:vAlign w:val="center"/>
          </w:tcPr>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p>
          <w:p w:rsidR="009E09DE" w:rsidRPr="00E45381" w:rsidRDefault="009E09DE" w:rsidP="009E09DE">
            <w:pPr>
              <w:jc w:val="center"/>
              <w:rPr>
                <w:rFonts w:eastAsia="Calibri"/>
              </w:rPr>
            </w:pPr>
          </w:p>
          <w:p w:rsidR="009E09DE" w:rsidRPr="00E45381" w:rsidRDefault="009E09DE" w:rsidP="009E09DE">
            <w:pPr>
              <w:jc w:val="center"/>
              <w:rPr>
                <w:rFonts w:eastAsia="Calibri"/>
              </w:rPr>
            </w:pPr>
          </w:p>
        </w:tc>
        <w:tc>
          <w:tcPr>
            <w:tcW w:w="900" w:type="dxa"/>
          </w:tcPr>
          <w:p w:rsidR="009E09DE" w:rsidRPr="00E45381" w:rsidRDefault="009E09DE" w:rsidP="009E09DE">
            <w:pPr>
              <w:rPr>
                <w:rFonts w:eastAsia="Calibri"/>
              </w:rPr>
            </w:pPr>
          </w:p>
        </w:tc>
      </w:tr>
      <w:tr w:rsidR="009E09DE" w:rsidRPr="00E45381" w:rsidTr="009E09DE">
        <w:trPr>
          <w:trHeight w:val="196"/>
        </w:trPr>
        <w:tc>
          <w:tcPr>
            <w:tcW w:w="900" w:type="dxa"/>
          </w:tcPr>
          <w:p w:rsidR="009E09DE" w:rsidRPr="00E45381" w:rsidRDefault="009E09DE" w:rsidP="009E09DE">
            <w:pPr>
              <w:tabs>
                <w:tab w:val="left" w:pos="75"/>
              </w:tabs>
              <w:jc w:val="center"/>
              <w:rPr>
                <w:rFonts w:eastAsia="Calibri"/>
              </w:rPr>
            </w:pPr>
            <w:r w:rsidRPr="00E45381">
              <w:rPr>
                <w:rFonts w:eastAsia="Calibri"/>
              </w:rPr>
              <w:t>Q206</w:t>
            </w:r>
          </w:p>
        </w:tc>
        <w:tc>
          <w:tcPr>
            <w:tcW w:w="3780" w:type="dxa"/>
          </w:tcPr>
          <w:p w:rsidR="009E09DE" w:rsidRPr="00E45381" w:rsidRDefault="009E09DE" w:rsidP="009E09DE">
            <w:pPr>
              <w:rPr>
                <w:rFonts w:eastAsia="Calibri"/>
              </w:rPr>
            </w:pPr>
            <w:r w:rsidRPr="00E45381">
              <w:rPr>
                <w:rFonts w:eastAsia="Calibri"/>
              </w:rPr>
              <w:t xml:space="preserve">Record observation of </w:t>
            </w:r>
            <w:r w:rsidRPr="00E45381">
              <w:rPr>
                <w:rFonts w:eastAsia="Calibri"/>
                <w:u w:val="single"/>
              </w:rPr>
              <w:t xml:space="preserve">main </w:t>
            </w:r>
            <w:r w:rsidRPr="00E45381">
              <w:rPr>
                <w:rFonts w:eastAsia="Calibri"/>
              </w:rPr>
              <w:t xml:space="preserve">material on the floor. </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 xml:space="preserve">SELECT ONE ANSWER </w:t>
            </w:r>
          </w:p>
        </w:tc>
        <w:tc>
          <w:tcPr>
            <w:tcW w:w="3960" w:type="dxa"/>
          </w:tcPr>
          <w:p w:rsidR="009E09DE" w:rsidRPr="00E45381" w:rsidRDefault="009E09DE" w:rsidP="009E09DE">
            <w:pPr>
              <w:jc w:val="right"/>
              <w:rPr>
                <w:rFonts w:eastAsia="Calibri"/>
                <w:u w:val="single"/>
              </w:rPr>
            </w:pPr>
          </w:p>
          <w:p w:rsidR="009E09DE" w:rsidRPr="00E45381" w:rsidRDefault="009E09DE" w:rsidP="009E09DE">
            <w:pPr>
              <w:jc w:val="right"/>
              <w:rPr>
                <w:rFonts w:eastAsia="Calibri"/>
              </w:rPr>
            </w:pPr>
            <w:r w:rsidRPr="00E45381">
              <w:rPr>
                <w:rFonts w:eastAsia="Calibri"/>
              </w:rPr>
              <w:t>Bamboo</w:t>
            </w:r>
          </w:p>
          <w:p w:rsidR="009E09DE" w:rsidRPr="00E45381" w:rsidRDefault="009E09DE" w:rsidP="009E09DE">
            <w:pPr>
              <w:jc w:val="right"/>
              <w:rPr>
                <w:rFonts w:eastAsia="Calibri"/>
              </w:rPr>
            </w:pPr>
            <w:r w:rsidRPr="00E45381">
              <w:rPr>
                <w:rFonts w:eastAsia="Calibri"/>
              </w:rPr>
              <w:t xml:space="preserve">Earth </w:t>
            </w:r>
          </w:p>
          <w:p w:rsidR="009E09DE" w:rsidRPr="00E45381" w:rsidRDefault="009E09DE" w:rsidP="009E09DE">
            <w:pPr>
              <w:jc w:val="right"/>
              <w:rPr>
                <w:rFonts w:eastAsia="Calibri"/>
              </w:rPr>
            </w:pPr>
            <w:r w:rsidRPr="00E45381">
              <w:rPr>
                <w:rFonts w:eastAsia="Calibri"/>
              </w:rPr>
              <w:t>Wood  Planks</w:t>
            </w:r>
          </w:p>
          <w:p w:rsidR="009E09DE" w:rsidRPr="00E45381" w:rsidRDefault="009E09DE" w:rsidP="009E09DE">
            <w:pPr>
              <w:jc w:val="right"/>
              <w:rPr>
                <w:rFonts w:eastAsia="Calibri"/>
              </w:rPr>
            </w:pPr>
            <w:r w:rsidRPr="00E45381">
              <w:rPr>
                <w:rFonts w:eastAsia="Calibri"/>
              </w:rPr>
              <w:t>Ceramic Tiles/Cement/Carpet/Brick</w:t>
            </w:r>
          </w:p>
          <w:p w:rsidR="009E09DE" w:rsidRPr="00E45381" w:rsidRDefault="009E09DE" w:rsidP="009E09DE">
            <w:pPr>
              <w:jc w:val="right"/>
              <w:rPr>
                <w:rFonts w:eastAsia="Calibri"/>
              </w:rPr>
            </w:pPr>
            <w:r w:rsidRPr="00E45381">
              <w:rPr>
                <w:rFonts w:eastAsia="Calibri"/>
              </w:rPr>
              <w:t>Other (SPECIFY) [___________]</w:t>
            </w:r>
          </w:p>
        </w:tc>
        <w:tc>
          <w:tcPr>
            <w:tcW w:w="1080" w:type="dxa"/>
            <w:gridSpan w:val="2"/>
          </w:tcPr>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rPr>
                <w:rFonts w:eastAsia="Calibri"/>
              </w:rPr>
            </w:pPr>
            <w:r w:rsidRPr="00E45381">
              <w:rPr>
                <w:rFonts w:eastAsia="Calibri"/>
              </w:rPr>
              <w:t xml:space="preserve">      3</w:t>
            </w: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96</w:t>
            </w:r>
          </w:p>
          <w:p w:rsidR="009E09DE" w:rsidRPr="00E45381" w:rsidRDefault="009E09DE" w:rsidP="009E09DE">
            <w:pPr>
              <w:rPr>
                <w:rFonts w:eastAsia="Calibri"/>
              </w:rPr>
            </w:pPr>
          </w:p>
        </w:tc>
        <w:tc>
          <w:tcPr>
            <w:tcW w:w="900" w:type="dxa"/>
          </w:tcPr>
          <w:p w:rsidR="009E09DE" w:rsidRPr="00E45381" w:rsidRDefault="009E09DE" w:rsidP="009E09DE">
            <w:pPr>
              <w:jc w:val="center"/>
              <w:rPr>
                <w:rFonts w:eastAsia="Calibri"/>
              </w:rPr>
            </w:pPr>
          </w:p>
        </w:tc>
      </w:tr>
      <w:tr w:rsidR="009E09DE" w:rsidRPr="00E45381" w:rsidTr="009E09DE">
        <w:trPr>
          <w:trHeight w:val="2726"/>
        </w:trPr>
        <w:tc>
          <w:tcPr>
            <w:tcW w:w="900" w:type="dxa"/>
          </w:tcPr>
          <w:p w:rsidR="009E09DE" w:rsidRPr="00E45381" w:rsidRDefault="009E09DE" w:rsidP="009E09DE">
            <w:pPr>
              <w:tabs>
                <w:tab w:val="left" w:pos="75"/>
              </w:tabs>
              <w:jc w:val="center"/>
              <w:rPr>
                <w:rFonts w:eastAsia="Calibri"/>
              </w:rPr>
            </w:pPr>
            <w:r w:rsidRPr="00E45381">
              <w:rPr>
                <w:rFonts w:eastAsia="Calibri"/>
              </w:rPr>
              <w:t>Q207</w:t>
            </w:r>
          </w:p>
        </w:tc>
        <w:tc>
          <w:tcPr>
            <w:tcW w:w="3780" w:type="dxa"/>
          </w:tcPr>
          <w:p w:rsidR="009E09DE" w:rsidRPr="00E45381" w:rsidRDefault="009E09DE" w:rsidP="009E09DE">
            <w:pPr>
              <w:rPr>
                <w:rFonts w:eastAsia="Calibri"/>
              </w:rPr>
            </w:pPr>
            <w:r w:rsidRPr="00E45381">
              <w:rPr>
                <w:rFonts w:eastAsia="Calibri"/>
              </w:rPr>
              <w:t xml:space="preserve">Record observation of main material on the roof. </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SELECT ONE ANSWER.</w:t>
            </w:r>
          </w:p>
          <w:p w:rsidR="009E09DE" w:rsidRPr="00E45381" w:rsidRDefault="009E09DE" w:rsidP="009E09DE">
            <w:pPr>
              <w:jc w:val="center"/>
              <w:rPr>
                <w:rFonts w:eastAsia="Calibri"/>
              </w:rPr>
            </w:pPr>
          </w:p>
        </w:tc>
        <w:tc>
          <w:tcPr>
            <w:tcW w:w="3960" w:type="dxa"/>
          </w:tcPr>
          <w:p w:rsidR="009E09DE" w:rsidRPr="00E45381" w:rsidRDefault="009E09DE" w:rsidP="009E09DE">
            <w:pPr>
              <w:jc w:val="right"/>
              <w:rPr>
                <w:rFonts w:eastAsia="Calibri"/>
                <w:u w:val="single"/>
              </w:rPr>
            </w:pPr>
          </w:p>
          <w:p w:rsidR="009E09DE" w:rsidRPr="00E45381" w:rsidRDefault="009E09DE" w:rsidP="009E09DE">
            <w:pPr>
              <w:jc w:val="right"/>
              <w:rPr>
                <w:rFonts w:eastAsia="Calibri"/>
              </w:rPr>
            </w:pPr>
            <w:r w:rsidRPr="00E45381">
              <w:rPr>
                <w:rFonts w:eastAsia="Calibri"/>
              </w:rPr>
              <w:t>Thatch/Palm Leaf</w:t>
            </w:r>
          </w:p>
          <w:p w:rsidR="009E09DE" w:rsidRPr="00E45381" w:rsidRDefault="009E09DE" w:rsidP="009E09DE">
            <w:pPr>
              <w:jc w:val="right"/>
              <w:rPr>
                <w:rFonts w:eastAsia="Calibri"/>
              </w:rPr>
            </w:pPr>
            <w:r w:rsidRPr="00E45381">
              <w:rPr>
                <w:rFonts w:eastAsia="Calibri"/>
              </w:rPr>
              <w:t>Bamboo</w:t>
            </w:r>
          </w:p>
          <w:p w:rsidR="009E09DE" w:rsidRPr="00E45381" w:rsidRDefault="009E09DE" w:rsidP="009E09DE">
            <w:pPr>
              <w:jc w:val="right"/>
              <w:rPr>
                <w:rFonts w:eastAsia="Calibri"/>
                <w:color w:val="FF0000"/>
              </w:rPr>
            </w:pPr>
            <w:r w:rsidRPr="00E45381">
              <w:rPr>
                <w:rFonts w:eastAsia="Calibri"/>
              </w:rPr>
              <w:t>Earth</w:t>
            </w:r>
          </w:p>
          <w:p w:rsidR="009E09DE" w:rsidRPr="00E45381" w:rsidRDefault="009E09DE" w:rsidP="009E09DE">
            <w:pPr>
              <w:jc w:val="right"/>
              <w:rPr>
                <w:rFonts w:eastAsia="Calibri"/>
                <w:u w:val="single"/>
              </w:rPr>
            </w:pPr>
            <w:r w:rsidRPr="00E45381">
              <w:rPr>
                <w:rFonts w:eastAsia="Calibri"/>
              </w:rPr>
              <w:t xml:space="preserve">Wood </w:t>
            </w:r>
          </w:p>
          <w:p w:rsidR="009E09DE" w:rsidRPr="00E45381" w:rsidRDefault="009E09DE" w:rsidP="009E09DE">
            <w:pPr>
              <w:jc w:val="right"/>
              <w:rPr>
                <w:rFonts w:eastAsia="Calibri"/>
              </w:rPr>
            </w:pPr>
            <w:r w:rsidRPr="00E45381">
              <w:rPr>
                <w:rFonts w:eastAsia="Calibri"/>
              </w:rPr>
              <w:t>Metal/Iron Sheet</w:t>
            </w:r>
          </w:p>
          <w:p w:rsidR="009E09DE" w:rsidRPr="00E45381" w:rsidRDefault="009E09DE" w:rsidP="009E09DE">
            <w:pPr>
              <w:jc w:val="right"/>
              <w:rPr>
                <w:rFonts w:eastAsia="Calibri"/>
              </w:rPr>
            </w:pPr>
            <w:r w:rsidRPr="00E45381">
              <w:rPr>
                <w:rFonts w:eastAsia="Calibri"/>
              </w:rPr>
              <w:t>Calamine/Cement Fiber/Cement/Brick</w:t>
            </w:r>
          </w:p>
          <w:p w:rsidR="009E09DE" w:rsidRPr="00E45381" w:rsidRDefault="009E09DE" w:rsidP="009E09DE">
            <w:pPr>
              <w:jc w:val="right"/>
              <w:rPr>
                <w:rFonts w:eastAsia="Calibri"/>
              </w:rPr>
            </w:pPr>
          </w:p>
          <w:p w:rsidR="009E09DE" w:rsidRPr="00E45381" w:rsidRDefault="009E09DE" w:rsidP="009E09DE">
            <w:pPr>
              <w:jc w:val="right"/>
              <w:rPr>
                <w:rFonts w:eastAsia="Calibri"/>
              </w:rPr>
            </w:pPr>
          </w:p>
          <w:p w:rsidR="009E09DE" w:rsidRPr="00E45381" w:rsidRDefault="009E09DE" w:rsidP="009E09DE">
            <w:pPr>
              <w:jc w:val="right"/>
              <w:rPr>
                <w:rFonts w:eastAsia="Calibri"/>
              </w:rPr>
            </w:pPr>
            <w:r w:rsidRPr="00E45381">
              <w:rPr>
                <w:rFonts w:eastAsia="Calibri"/>
              </w:rPr>
              <w:t>Other (SPECIFY) [___________]</w:t>
            </w:r>
          </w:p>
        </w:tc>
        <w:tc>
          <w:tcPr>
            <w:tcW w:w="1080" w:type="dxa"/>
            <w:gridSpan w:val="2"/>
          </w:tcPr>
          <w:p w:rsidR="009E09DE" w:rsidRPr="00E45381" w:rsidRDefault="009E09DE" w:rsidP="009E09DE">
            <w:pPr>
              <w:jc w:val="center"/>
              <w:rPr>
                <w:rFonts w:eastAsia="Calibri"/>
              </w:rPr>
            </w:pPr>
            <w:r w:rsidRPr="00E45381">
              <w:rPr>
                <w:rFonts w:eastAsia="Calibri"/>
              </w:rPr>
              <w:t xml:space="preserve">       </w:t>
            </w:r>
          </w:p>
          <w:p w:rsidR="009E09DE" w:rsidRPr="00E45381" w:rsidRDefault="009E09DE" w:rsidP="009E09DE">
            <w:pPr>
              <w:rPr>
                <w:rFonts w:eastAsia="Calibri"/>
              </w:rPr>
            </w:pPr>
            <w:r w:rsidRPr="00E45381">
              <w:rPr>
                <w:rFonts w:eastAsia="Calibri"/>
              </w:rPr>
              <w:t xml:space="preserve">      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rPr>
                <w:rFonts w:eastAsia="Calibri"/>
              </w:rPr>
            </w:pPr>
            <w:r w:rsidRPr="00E45381">
              <w:rPr>
                <w:rFonts w:eastAsia="Calibri"/>
              </w:rPr>
              <w:t xml:space="preserve">      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 xml:space="preserve"> 96</w:t>
            </w:r>
          </w:p>
        </w:tc>
        <w:tc>
          <w:tcPr>
            <w:tcW w:w="900" w:type="dxa"/>
          </w:tcPr>
          <w:p w:rsidR="009E09DE" w:rsidRPr="00E45381" w:rsidRDefault="009E09DE" w:rsidP="009E09DE">
            <w:pPr>
              <w:jc w:val="center"/>
              <w:rPr>
                <w:rFonts w:eastAsia="Calibri"/>
              </w:rPr>
            </w:pPr>
          </w:p>
        </w:tc>
      </w:tr>
    </w:tbl>
    <w:p w:rsidR="009E09DE" w:rsidRPr="00E45381" w:rsidRDefault="009E09DE" w:rsidP="009E09DE"/>
    <w:tbl>
      <w:tblPr>
        <w:tblW w:w="106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780"/>
        <w:gridCol w:w="4050"/>
        <w:gridCol w:w="990"/>
        <w:gridCol w:w="900"/>
      </w:tblGrid>
      <w:tr w:rsidR="009E09DE" w:rsidRPr="00E45381" w:rsidTr="009E09DE">
        <w:trPr>
          <w:trHeight w:val="350"/>
        </w:trPr>
        <w:tc>
          <w:tcPr>
            <w:tcW w:w="900" w:type="dxa"/>
            <w:shd w:val="clear" w:color="auto" w:fill="BFBFBF" w:themeFill="background1" w:themeFillShade="BF"/>
          </w:tcPr>
          <w:p w:rsidR="009E09DE" w:rsidRPr="00E45381" w:rsidRDefault="009E09DE" w:rsidP="009E09DE">
            <w:pPr>
              <w:jc w:val="center"/>
              <w:rPr>
                <w:b/>
                <w:bCs/>
                <w:color w:val="000000" w:themeColor="text1"/>
              </w:rPr>
            </w:pPr>
            <w:r w:rsidRPr="00E45381">
              <w:rPr>
                <w:b/>
                <w:color w:val="000000" w:themeColor="text1"/>
              </w:rPr>
              <w:br w:type="page"/>
            </w:r>
            <w:r w:rsidRPr="00E45381">
              <w:rPr>
                <w:b/>
                <w:bCs/>
                <w:color w:val="000000" w:themeColor="text1"/>
              </w:rPr>
              <w:t>NO.</w:t>
            </w:r>
          </w:p>
        </w:tc>
        <w:tc>
          <w:tcPr>
            <w:tcW w:w="3780" w:type="dxa"/>
            <w:shd w:val="clear" w:color="auto" w:fill="BFBFBF" w:themeFill="background1" w:themeFillShade="BF"/>
          </w:tcPr>
          <w:p w:rsidR="009E09DE" w:rsidRPr="00E45381" w:rsidRDefault="009E09DE" w:rsidP="009E09DE">
            <w:pPr>
              <w:jc w:val="center"/>
              <w:rPr>
                <w:rFonts w:eastAsia="Calibri"/>
                <w:b/>
                <w:color w:val="000000" w:themeColor="text1"/>
              </w:rPr>
            </w:pPr>
            <w:r w:rsidRPr="00E45381">
              <w:rPr>
                <w:b/>
                <w:bCs/>
                <w:color w:val="000000" w:themeColor="text1"/>
              </w:rPr>
              <w:t>Question</w:t>
            </w:r>
          </w:p>
        </w:tc>
        <w:tc>
          <w:tcPr>
            <w:tcW w:w="4050" w:type="dxa"/>
            <w:shd w:val="clear" w:color="auto" w:fill="BFBFBF" w:themeFill="background1" w:themeFillShade="BF"/>
          </w:tcPr>
          <w:p w:rsidR="009E09DE" w:rsidRPr="00E45381" w:rsidRDefault="009E09DE" w:rsidP="009E09DE">
            <w:pPr>
              <w:jc w:val="center"/>
              <w:rPr>
                <w:rFonts w:eastAsia="Calibri"/>
                <w:b/>
                <w:color w:val="000000" w:themeColor="text1"/>
              </w:rPr>
            </w:pPr>
            <w:r w:rsidRPr="00E45381">
              <w:rPr>
                <w:b/>
                <w:bCs/>
                <w:color w:val="000000" w:themeColor="text1"/>
              </w:rPr>
              <w:t>Response</w:t>
            </w:r>
          </w:p>
        </w:tc>
        <w:tc>
          <w:tcPr>
            <w:tcW w:w="990" w:type="dxa"/>
            <w:shd w:val="clear" w:color="auto" w:fill="BFBFBF" w:themeFill="background1" w:themeFillShade="BF"/>
          </w:tcPr>
          <w:p w:rsidR="009E09DE" w:rsidRPr="00E45381" w:rsidRDefault="009E09DE" w:rsidP="009E09DE">
            <w:pPr>
              <w:jc w:val="center"/>
              <w:rPr>
                <w:rFonts w:eastAsia="Calibri"/>
                <w:b/>
                <w:color w:val="000000" w:themeColor="text1"/>
              </w:rPr>
            </w:pPr>
            <w:r w:rsidRPr="00E45381">
              <w:rPr>
                <w:b/>
                <w:bCs/>
                <w:color w:val="000000" w:themeColor="text1"/>
              </w:rPr>
              <w:t>Code</w:t>
            </w:r>
          </w:p>
        </w:tc>
        <w:tc>
          <w:tcPr>
            <w:tcW w:w="900" w:type="dxa"/>
            <w:shd w:val="clear" w:color="auto" w:fill="BFBFBF" w:themeFill="background1" w:themeFillShade="BF"/>
          </w:tcPr>
          <w:p w:rsidR="009E09DE" w:rsidRPr="00E45381" w:rsidRDefault="009E09DE" w:rsidP="009E09DE">
            <w:pPr>
              <w:jc w:val="center"/>
              <w:rPr>
                <w:rFonts w:eastAsia="Calibri"/>
                <w:b/>
                <w:color w:val="000000" w:themeColor="text1"/>
              </w:rPr>
            </w:pPr>
            <w:r w:rsidRPr="00E45381">
              <w:rPr>
                <w:b/>
                <w:bCs/>
                <w:color w:val="000000" w:themeColor="text1"/>
              </w:rPr>
              <w:t>Skip</w:t>
            </w:r>
          </w:p>
        </w:tc>
      </w:tr>
      <w:tr w:rsidR="009E09DE" w:rsidRPr="00E45381" w:rsidTr="009E09DE">
        <w:trPr>
          <w:trHeight w:val="2231"/>
        </w:trPr>
        <w:tc>
          <w:tcPr>
            <w:tcW w:w="900" w:type="dxa"/>
          </w:tcPr>
          <w:p w:rsidR="009E09DE" w:rsidRPr="00E45381" w:rsidRDefault="009E09DE" w:rsidP="009E09DE">
            <w:pPr>
              <w:tabs>
                <w:tab w:val="left" w:pos="75"/>
              </w:tabs>
              <w:rPr>
                <w:rFonts w:eastAsia="Calibri"/>
              </w:rPr>
            </w:pPr>
            <w:r w:rsidRPr="00E45381">
              <w:rPr>
                <w:rFonts w:eastAsia="Calibri"/>
              </w:rPr>
              <w:t>Q208</w:t>
            </w:r>
          </w:p>
        </w:tc>
        <w:tc>
          <w:tcPr>
            <w:tcW w:w="3780" w:type="dxa"/>
          </w:tcPr>
          <w:p w:rsidR="009E09DE" w:rsidRPr="00E45381" w:rsidRDefault="009E09DE" w:rsidP="009E09DE">
            <w:pPr>
              <w:rPr>
                <w:rFonts w:eastAsia="Calibri"/>
              </w:rPr>
            </w:pPr>
            <w:r w:rsidRPr="00E45381">
              <w:rPr>
                <w:rFonts w:eastAsia="Calibri"/>
              </w:rPr>
              <w:t xml:space="preserve">Record observation of main material on the Walls. </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SELECT ONE ANSWER</w:t>
            </w:r>
          </w:p>
          <w:p w:rsidR="009E09DE" w:rsidRPr="00E45381" w:rsidRDefault="009E09DE" w:rsidP="009E09DE">
            <w:pPr>
              <w:rPr>
                <w:rFonts w:eastAsia="Calibri"/>
              </w:rPr>
            </w:pPr>
          </w:p>
        </w:tc>
        <w:tc>
          <w:tcPr>
            <w:tcW w:w="4050" w:type="dxa"/>
          </w:tcPr>
          <w:p w:rsidR="009E09DE" w:rsidRPr="00E45381" w:rsidRDefault="009E09DE" w:rsidP="009E09DE">
            <w:pPr>
              <w:jc w:val="right"/>
              <w:rPr>
                <w:rFonts w:eastAsia="Calibri"/>
              </w:rPr>
            </w:pPr>
          </w:p>
          <w:p w:rsidR="009E09DE" w:rsidRPr="00E45381" w:rsidRDefault="009E09DE" w:rsidP="009E09DE">
            <w:pPr>
              <w:jc w:val="right"/>
              <w:rPr>
                <w:rFonts w:eastAsia="Calibri"/>
              </w:rPr>
            </w:pPr>
            <w:r w:rsidRPr="00E45381">
              <w:rPr>
                <w:rFonts w:eastAsia="Calibri"/>
              </w:rPr>
              <w:t>Thatch/Palm Leaf</w:t>
            </w:r>
          </w:p>
          <w:p w:rsidR="009E09DE" w:rsidRPr="00E45381" w:rsidRDefault="009E09DE" w:rsidP="009E09DE">
            <w:pPr>
              <w:jc w:val="right"/>
              <w:rPr>
                <w:rFonts w:eastAsia="Calibri"/>
              </w:rPr>
            </w:pPr>
            <w:r w:rsidRPr="00E45381">
              <w:rPr>
                <w:rFonts w:eastAsia="Calibri"/>
              </w:rPr>
              <w:t>Bamboo</w:t>
            </w:r>
          </w:p>
          <w:p w:rsidR="009E09DE" w:rsidRPr="00E45381" w:rsidRDefault="009E09DE" w:rsidP="009E09DE">
            <w:pPr>
              <w:jc w:val="right"/>
              <w:rPr>
                <w:rFonts w:eastAsia="Calibri"/>
                <w:color w:val="FF0000"/>
              </w:rPr>
            </w:pPr>
            <w:r w:rsidRPr="00E45381">
              <w:rPr>
                <w:rFonts w:eastAsia="Calibri"/>
              </w:rPr>
              <w:t>Earth</w:t>
            </w:r>
          </w:p>
          <w:p w:rsidR="009E09DE" w:rsidRPr="00E45381" w:rsidRDefault="009E09DE" w:rsidP="009E09DE">
            <w:pPr>
              <w:jc w:val="right"/>
              <w:rPr>
                <w:rFonts w:eastAsia="Calibri"/>
                <w:u w:val="single"/>
              </w:rPr>
            </w:pPr>
            <w:r w:rsidRPr="00E45381">
              <w:rPr>
                <w:rFonts w:eastAsia="Calibri"/>
              </w:rPr>
              <w:t xml:space="preserve">Wood </w:t>
            </w:r>
          </w:p>
          <w:p w:rsidR="009E09DE" w:rsidRPr="00E45381" w:rsidRDefault="009E09DE" w:rsidP="009E09DE">
            <w:pPr>
              <w:jc w:val="right"/>
              <w:rPr>
                <w:rFonts w:eastAsia="Calibri"/>
              </w:rPr>
            </w:pPr>
            <w:r w:rsidRPr="00E45381">
              <w:rPr>
                <w:rFonts w:eastAsia="Calibri"/>
              </w:rPr>
              <w:t>Metal/Iron Sheet</w:t>
            </w:r>
          </w:p>
          <w:p w:rsidR="009E09DE" w:rsidRPr="00E45381" w:rsidRDefault="009E09DE" w:rsidP="009E09DE">
            <w:pPr>
              <w:jc w:val="right"/>
              <w:rPr>
                <w:rFonts w:eastAsia="Calibri"/>
              </w:rPr>
            </w:pPr>
            <w:r w:rsidRPr="00E45381">
              <w:rPr>
                <w:rFonts w:eastAsia="Calibri"/>
              </w:rPr>
              <w:t>Calamine/Cement Fiber/Cement/Brick</w:t>
            </w:r>
          </w:p>
          <w:p w:rsidR="009E09DE" w:rsidRPr="00E45381" w:rsidRDefault="009E09DE" w:rsidP="009E09DE">
            <w:pPr>
              <w:jc w:val="right"/>
              <w:rPr>
                <w:rFonts w:eastAsia="Calibri"/>
              </w:rPr>
            </w:pPr>
          </w:p>
          <w:p w:rsidR="009E09DE" w:rsidRPr="00E45381" w:rsidRDefault="009E09DE" w:rsidP="009E09DE">
            <w:pPr>
              <w:jc w:val="right"/>
              <w:rPr>
                <w:rFonts w:eastAsia="Calibri"/>
              </w:rPr>
            </w:pPr>
            <w:r w:rsidRPr="00E45381">
              <w:rPr>
                <w:rFonts w:eastAsia="Calibri"/>
              </w:rPr>
              <w:t>Other (SPECIFY) [___________]</w:t>
            </w:r>
          </w:p>
        </w:tc>
        <w:tc>
          <w:tcPr>
            <w:tcW w:w="990" w:type="dxa"/>
          </w:tcPr>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rPr>
                <w:rFonts w:eastAsia="Calibri"/>
              </w:rPr>
            </w:pPr>
            <w:r w:rsidRPr="00E45381">
              <w:rPr>
                <w:rFonts w:eastAsia="Calibri"/>
              </w:rPr>
              <w:t xml:space="preserve">      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96</w:t>
            </w:r>
          </w:p>
        </w:tc>
        <w:tc>
          <w:tcPr>
            <w:tcW w:w="900" w:type="dxa"/>
          </w:tcPr>
          <w:p w:rsidR="009E09DE" w:rsidRPr="00E45381" w:rsidRDefault="009E09DE" w:rsidP="009E09DE">
            <w:pPr>
              <w:jc w:val="center"/>
              <w:rPr>
                <w:rFonts w:eastAsia="Calibri"/>
              </w:rPr>
            </w:pPr>
          </w:p>
        </w:tc>
      </w:tr>
      <w:tr w:rsidR="009E09DE" w:rsidRPr="00E45381" w:rsidTr="009E09DE">
        <w:trPr>
          <w:trHeight w:val="476"/>
        </w:trPr>
        <w:tc>
          <w:tcPr>
            <w:tcW w:w="900" w:type="dxa"/>
            <w:tcBorders>
              <w:bottom w:val="single" w:sz="4" w:space="0" w:color="auto"/>
            </w:tcBorders>
          </w:tcPr>
          <w:p w:rsidR="009E09DE" w:rsidRPr="00E45381" w:rsidRDefault="009E09DE" w:rsidP="009E09DE">
            <w:pPr>
              <w:tabs>
                <w:tab w:val="left" w:pos="75"/>
              </w:tabs>
              <w:rPr>
                <w:rFonts w:eastAsia="Calibri"/>
              </w:rPr>
            </w:pPr>
            <w:r w:rsidRPr="00E45381">
              <w:rPr>
                <w:rFonts w:eastAsia="Calibri"/>
              </w:rPr>
              <w:t>Q209</w:t>
            </w:r>
          </w:p>
        </w:tc>
        <w:tc>
          <w:tcPr>
            <w:tcW w:w="3780" w:type="dxa"/>
            <w:tcBorders>
              <w:bottom w:val="single" w:sz="4" w:space="0" w:color="auto"/>
            </w:tcBorders>
          </w:tcPr>
          <w:p w:rsidR="009E09DE" w:rsidRPr="00E45381" w:rsidRDefault="009E09DE" w:rsidP="009E09DE">
            <w:pPr>
              <w:rPr>
                <w:rFonts w:eastAsia="Calibri"/>
              </w:rPr>
            </w:pPr>
            <w:r w:rsidRPr="00E45381">
              <w:rPr>
                <w:rFonts w:eastAsia="Calibri"/>
              </w:rPr>
              <w:t>How many rooms in this household are used for sleeping?</w:t>
            </w:r>
          </w:p>
        </w:tc>
        <w:tc>
          <w:tcPr>
            <w:tcW w:w="4050" w:type="dxa"/>
            <w:tcBorders>
              <w:bottom w:val="single" w:sz="4" w:space="0" w:color="auto"/>
            </w:tcBorders>
            <w:vAlign w:val="center"/>
          </w:tcPr>
          <w:p w:rsidR="009E09DE" w:rsidRPr="00E45381" w:rsidRDefault="009E09DE" w:rsidP="009E09DE">
            <w:pPr>
              <w:jc w:val="right"/>
              <w:rPr>
                <w:rFonts w:eastAsia="Calibri"/>
              </w:rPr>
            </w:pPr>
            <w:r w:rsidRPr="00E45381">
              <w:rPr>
                <w:rFonts w:eastAsia="Calibri"/>
              </w:rPr>
              <w:t xml:space="preserve">ROOMS </w:t>
            </w:r>
            <w:r w:rsidRPr="00E45381">
              <w:t>|__|__|</w:t>
            </w:r>
          </w:p>
        </w:tc>
        <w:tc>
          <w:tcPr>
            <w:tcW w:w="990" w:type="dxa"/>
            <w:tcBorders>
              <w:bottom w:val="single" w:sz="4" w:space="0" w:color="auto"/>
            </w:tcBorders>
            <w:vAlign w:val="center"/>
          </w:tcPr>
          <w:p w:rsidR="009E09DE" w:rsidRPr="00E45381" w:rsidRDefault="009E09DE" w:rsidP="009E09DE">
            <w:pPr>
              <w:jc w:val="center"/>
              <w:rPr>
                <w:rFonts w:eastAsia="Calibri"/>
              </w:rPr>
            </w:pPr>
          </w:p>
        </w:tc>
        <w:tc>
          <w:tcPr>
            <w:tcW w:w="900" w:type="dxa"/>
            <w:tcBorders>
              <w:bottom w:val="single" w:sz="4" w:space="0" w:color="auto"/>
            </w:tcBorders>
          </w:tcPr>
          <w:p w:rsidR="009E09DE" w:rsidRPr="00E45381" w:rsidRDefault="009E09DE" w:rsidP="009E09DE">
            <w:pPr>
              <w:rPr>
                <w:rFonts w:eastAsia="Calibri"/>
              </w:rPr>
            </w:pPr>
          </w:p>
        </w:tc>
      </w:tr>
      <w:tr w:rsidR="009E09DE" w:rsidRPr="00E45381" w:rsidTr="009E09DE">
        <w:trPr>
          <w:trHeight w:val="548"/>
        </w:trPr>
        <w:tc>
          <w:tcPr>
            <w:tcW w:w="900" w:type="dxa"/>
            <w:tcBorders>
              <w:bottom w:val="single" w:sz="4" w:space="0" w:color="auto"/>
            </w:tcBorders>
          </w:tcPr>
          <w:p w:rsidR="009E09DE" w:rsidRPr="00E45381" w:rsidRDefault="009E09DE" w:rsidP="009E09DE">
            <w:pPr>
              <w:tabs>
                <w:tab w:val="left" w:pos="75"/>
              </w:tabs>
              <w:rPr>
                <w:rFonts w:eastAsia="Calibri"/>
              </w:rPr>
            </w:pPr>
            <w:r w:rsidRPr="00E45381">
              <w:rPr>
                <w:rFonts w:eastAsia="Calibri"/>
              </w:rPr>
              <w:t>Q210</w:t>
            </w:r>
          </w:p>
        </w:tc>
        <w:tc>
          <w:tcPr>
            <w:tcW w:w="3780" w:type="dxa"/>
            <w:tcBorders>
              <w:bottom w:val="single" w:sz="4" w:space="0" w:color="auto"/>
            </w:tcBorders>
          </w:tcPr>
          <w:p w:rsidR="009E09DE" w:rsidRPr="00E45381" w:rsidRDefault="009E09DE" w:rsidP="009E09DE">
            <w:pPr>
              <w:rPr>
                <w:rFonts w:eastAsia="Calibri"/>
              </w:rPr>
            </w:pPr>
            <w:r w:rsidRPr="00E45381">
              <w:rPr>
                <w:rFonts w:eastAsia="Calibri"/>
              </w:rPr>
              <w:t>Does any member of this household own agricultural land?</w:t>
            </w:r>
          </w:p>
        </w:tc>
        <w:tc>
          <w:tcPr>
            <w:tcW w:w="4050" w:type="dxa"/>
            <w:tcBorders>
              <w:bottom w:val="single" w:sz="4" w:space="0" w:color="auto"/>
            </w:tcBorders>
          </w:tcPr>
          <w:p w:rsidR="009E09DE" w:rsidRPr="00E45381" w:rsidRDefault="009E09DE" w:rsidP="009E09DE">
            <w:pPr>
              <w:jc w:val="right"/>
              <w:rPr>
                <w:rFonts w:eastAsia="Calibri"/>
              </w:rPr>
            </w:pPr>
            <w:r w:rsidRPr="00E45381">
              <w:rPr>
                <w:rFonts w:eastAsia="Calibri"/>
              </w:rPr>
              <w:t xml:space="preserve">Yes </w:t>
            </w:r>
          </w:p>
          <w:p w:rsidR="009E09DE" w:rsidRPr="00E45381" w:rsidRDefault="009E09DE" w:rsidP="009E09DE">
            <w:pPr>
              <w:jc w:val="right"/>
              <w:rPr>
                <w:rFonts w:eastAsia="Calibri"/>
              </w:rPr>
            </w:pPr>
            <w:r w:rsidRPr="00E45381">
              <w:rPr>
                <w:rFonts w:eastAsia="Calibri"/>
              </w:rPr>
              <w:t>No</w:t>
            </w:r>
          </w:p>
        </w:tc>
        <w:tc>
          <w:tcPr>
            <w:tcW w:w="990" w:type="dxa"/>
            <w:tcBorders>
              <w:bottom w:val="single" w:sz="4" w:space="0" w:color="auto"/>
            </w:tcBorders>
          </w:tcPr>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0</w:t>
            </w:r>
          </w:p>
        </w:tc>
        <w:tc>
          <w:tcPr>
            <w:tcW w:w="900" w:type="dxa"/>
            <w:tcBorders>
              <w:bottom w:val="single" w:sz="4" w:space="0" w:color="auto"/>
            </w:tcBorders>
          </w:tcPr>
          <w:p w:rsidR="009E09DE" w:rsidRPr="00E45381" w:rsidRDefault="009E09DE" w:rsidP="009E09DE">
            <w:pPr>
              <w:rPr>
                <w:rFonts w:eastAsia="Calibri"/>
              </w:rPr>
            </w:pPr>
          </w:p>
        </w:tc>
      </w:tr>
      <w:tr w:rsidR="009E09DE" w:rsidRPr="00E45381" w:rsidTr="009E09DE">
        <w:tblPrEx>
          <w:tblLook w:val="04A0" w:firstRow="1" w:lastRow="0" w:firstColumn="1" w:lastColumn="0" w:noHBand="0" w:noVBand="1"/>
        </w:tblPrEx>
        <w:trPr>
          <w:trHeight w:val="2402"/>
        </w:trPr>
        <w:tc>
          <w:tcPr>
            <w:tcW w:w="900" w:type="dxa"/>
            <w:tcBorders>
              <w:top w:val="nil"/>
            </w:tcBorders>
          </w:tcPr>
          <w:p w:rsidR="009E09DE" w:rsidRPr="00E45381" w:rsidRDefault="009E09DE" w:rsidP="009E09DE">
            <w:pPr>
              <w:tabs>
                <w:tab w:val="left" w:pos="75"/>
              </w:tabs>
              <w:rPr>
                <w:rFonts w:eastAsia="Calibri"/>
              </w:rPr>
            </w:pPr>
            <w:r w:rsidRPr="00E45381">
              <w:rPr>
                <w:rFonts w:eastAsia="Calibri"/>
              </w:rPr>
              <w:t>Q211</w:t>
            </w:r>
          </w:p>
        </w:tc>
        <w:tc>
          <w:tcPr>
            <w:tcW w:w="3780" w:type="dxa"/>
            <w:tcBorders>
              <w:top w:val="nil"/>
              <w:bottom w:val="single" w:sz="4" w:space="0" w:color="auto"/>
              <w:right w:val="single" w:sz="4" w:space="0" w:color="auto"/>
            </w:tcBorders>
          </w:tcPr>
          <w:p w:rsidR="009E09DE" w:rsidRPr="00E45381" w:rsidRDefault="009E09DE" w:rsidP="009E09DE">
            <w:pPr>
              <w:overflowPunct w:val="0"/>
              <w:autoSpaceDE w:val="0"/>
              <w:autoSpaceDN w:val="0"/>
              <w:adjustRightInd w:val="0"/>
            </w:pPr>
            <w:r w:rsidRPr="00E45381">
              <w:rPr>
                <w:rFonts w:eastAsia="Calibri"/>
              </w:rPr>
              <w:t>What is the type of housing?</w:t>
            </w:r>
          </w:p>
        </w:tc>
        <w:tc>
          <w:tcPr>
            <w:tcW w:w="4050" w:type="dxa"/>
            <w:tcBorders>
              <w:top w:val="nil"/>
              <w:left w:val="single" w:sz="4" w:space="0" w:color="auto"/>
              <w:bottom w:val="single" w:sz="4" w:space="0" w:color="auto"/>
              <w:right w:val="single" w:sz="4" w:space="0" w:color="auto"/>
            </w:tcBorders>
          </w:tcPr>
          <w:p w:rsidR="009E09DE" w:rsidRPr="00E45381" w:rsidRDefault="009E09DE" w:rsidP="009E09DE">
            <w:pPr>
              <w:tabs>
                <w:tab w:val="left" w:pos="2400"/>
              </w:tabs>
              <w:jc w:val="right"/>
            </w:pPr>
            <w:r w:rsidRPr="00E45381">
              <w:t>Condominium</w:t>
            </w:r>
          </w:p>
          <w:p w:rsidR="009E09DE" w:rsidRPr="00E45381" w:rsidRDefault="009E09DE" w:rsidP="009E09DE">
            <w:pPr>
              <w:tabs>
                <w:tab w:val="left" w:pos="2400"/>
              </w:tabs>
              <w:jc w:val="right"/>
            </w:pPr>
            <w:r w:rsidRPr="00E45381">
              <w:t>Flat/ apartment</w:t>
            </w:r>
          </w:p>
          <w:p w:rsidR="009E09DE" w:rsidRPr="00E45381" w:rsidRDefault="00715D18" w:rsidP="009E09DE">
            <w:pPr>
              <w:tabs>
                <w:tab w:val="left" w:pos="2400"/>
              </w:tabs>
              <w:jc w:val="right"/>
            </w:pPr>
            <w:r w:rsidRPr="00E45381">
              <w:t>Bungalow</w:t>
            </w:r>
            <w:r w:rsidR="009E09DE" w:rsidRPr="00E45381">
              <w:t>/ RC building</w:t>
            </w:r>
          </w:p>
          <w:p w:rsidR="009E09DE" w:rsidRPr="00E45381" w:rsidRDefault="009E09DE" w:rsidP="009E09DE">
            <w:pPr>
              <w:tabs>
                <w:tab w:val="left" w:pos="2400"/>
              </w:tabs>
              <w:jc w:val="right"/>
            </w:pPr>
            <w:r w:rsidRPr="00E45381">
              <w:t>Concrete building</w:t>
            </w:r>
          </w:p>
          <w:p w:rsidR="009E09DE" w:rsidRPr="00E45381" w:rsidRDefault="009E09DE" w:rsidP="009E09DE">
            <w:pPr>
              <w:tabs>
                <w:tab w:val="left" w:pos="2400"/>
              </w:tabs>
              <w:jc w:val="right"/>
            </w:pPr>
            <w:r w:rsidRPr="00E45381">
              <w:t>Wooden House</w:t>
            </w:r>
          </w:p>
          <w:p w:rsidR="009E09DE" w:rsidRPr="00E45381" w:rsidRDefault="009E09DE" w:rsidP="009E09DE">
            <w:pPr>
              <w:tabs>
                <w:tab w:val="left" w:pos="2400"/>
              </w:tabs>
              <w:jc w:val="right"/>
            </w:pPr>
            <w:r w:rsidRPr="00E45381">
              <w:t>Bamboo with thatch house</w:t>
            </w:r>
          </w:p>
          <w:p w:rsidR="009E09DE" w:rsidRPr="00E45381" w:rsidRDefault="009E09DE" w:rsidP="009E09DE">
            <w:pPr>
              <w:tabs>
                <w:tab w:val="left" w:pos="2400"/>
              </w:tabs>
              <w:jc w:val="right"/>
            </w:pPr>
            <w:r w:rsidRPr="00E45381">
              <w:t>2-3 year-tent</w:t>
            </w:r>
          </w:p>
          <w:p w:rsidR="009E09DE" w:rsidRPr="00E45381" w:rsidRDefault="009E09DE" w:rsidP="009E09DE">
            <w:pPr>
              <w:tabs>
                <w:tab w:val="left" w:pos="2400"/>
              </w:tabs>
              <w:jc w:val="right"/>
            </w:pPr>
            <w:r w:rsidRPr="00E45381">
              <w:t>1 year-tent</w:t>
            </w:r>
          </w:p>
          <w:p w:rsidR="009E09DE" w:rsidRPr="00E45381" w:rsidRDefault="009E09DE" w:rsidP="009E09DE">
            <w:r w:rsidRPr="00E45381">
              <w:t xml:space="preserve">         </w:t>
            </w:r>
            <w:r w:rsidRPr="00E45381">
              <w:rPr>
                <w:rFonts w:eastAsia="Calibri"/>
              </w:rPr>
              <w:t>Other (SPECIFY) [___________]</w:t>
            </w:r>
          </w:p>
        </w:tc>
        <w:tc>
          <w:tcPr>
            <w:tcW w:w="990" w:type="dxa"/>
            <w:tcBorders>
              <w:top w:val="nil"/>
              <w:left w:val="single" w:sz="4" w:space="0" w:color="auto"/>
              <w:bottom w:val="single" w:sz="4" w:space="0" w:color="auto"/>
            </w:tcBorders>
          </w:tcPr>
          <w:p w:rsidR="009E09DE" w:rsidRPr="00E45381" w:rsidRDefault="009E09DE" w:rsidP="009E09DE">
            <w:pPr>
              <w:tabs>
                <w:tab w:val="left" w:pos="2400"/>
              </w:tabs>
              <w:jc w:val="center"/>
            </w:pPr>
            <w:r w:rsidRPr="00E45381">
              <w:t>1</w:t>
            </w:r>
          </w:p>
          <w:p w:rsidR="009E09DE" w:rsidRPr="00E45381" w:rsidRDefault="009E09DE" w:rsidP="009E09DE">
            <w:pPr>
              <w:tabs>
                <w:tab w:val="left" w:pos="2400"/>
              </w:tabs>
              <w:jc w:val="center"/>
            </w:pPr>
            <w:r w:rsidRPr="00E45381">
              <w:t>2</w:t>
            </w:r>
          </w:p>
          <w:p w:rsidR="009E09DE" w:rsidRPr="00E45381" w:rsidRDefault="009E09DE" w:rsidP="009E09DE">
            <w:pPr>
              <w:tabs>
                <w:tab w:val="left" w:pos="2400"/>
              </w:tabs>
              <w:jc w:val="center"/>
            </w:pPr>
            <w:r w:rsidRPr="00E45381">
              <w:t>3</w:t>
            </w:r>
          </w:p>
          <w:p w:rsidR="009E09DE" w:rsidRPr="00E45381" w:rsidRDefault="009E09DE" w:rsidP="009E09DE">
            <w:pPr>
              <w:tabs>
                <w:tab w:val="left" w:pos="2400"/>
              </w:tabs>
              <w:jc w:val="center"/>
            </w:pPr>
            <w:r w:rsidRPr="00E45381">
              <w:t>4</w:t>
            </w:r>
          </w:p>
          <w:p w:rsidR="009E09DE" w:rsidRPr="00E45381" w:rsidRDefault="009E09DE" w:rsidP="009E09DE">
            <w:pPr>
              <w:tabs>
                <w:tab w:val="left" w:pos="2400"/>
              </w:tabs>
              <w:jc w:val="center"/>
            </w:pPr>
            <w:r w:rsidRPr="00E45381">
              <w:t>5</w:t>
            </w:r>
          </w:p>
          <w:p w:rsidR="009E09DE" w:rsidRPr="00E45381" w:rsidRDefault="009E09DE" w:rsidP="009E09DE">
            <w:pPr>
              <w:tabs>
                <w:tab w:val="left" w:pos="2400"/>
              </w:tabs>
              <w:jc w:val="center"/>
            </w:pPr>
            <w:r w:rsidRPr="00E45381">
              <w:t>6</w:t>
            </w:r>
          </w:p>
          <w:p w:rsidR="009E09DE" w:rsidRPr="00E45381" w:rsidRDefault="009E09DE" w:rsidP="009E09DE">
            <w:pPr>
              <w:tabs>
                <w:tab w:val="left" w:pos="2400"/>
              </w:tabs>
              <w:jc w:val="center"/>
            </w:pPr>
            <w:r w:rsidRPr="00E45381">
              <w:t>7</w:t>
            </w:r>
          </w:p>
          <w:p w:rsidR="009E09DE" w:rsidRPr="00E45381" w:rsidRDefault="009E09DE" w:rsidP="009E09DE">
            <w:pPr>
              <w:tabs>
                <w:tab w:val="left" w:pos="2400"/>
              </w:tabs>
              <w:jc w:val="center"/>
            </w:pPr>
            <w:r w:rsidRPr="00E45381">
              <w:t>8</w:t>
            </w:r>
          </w:p>
          <w:p w:rsidR="009E09DE" w:rsidRPr="00E45381" w:rsidRDefault="009E09DE" w:rsidP="009E09DE">
            <w:pPr>
              <w:tabs>
                <w:tab w:val="left" w:pos="2400"/>
              </w:tabs>
              <w:jc w:val="center"/>
            </w:pPr>
            <w:r w:rsidRPr="00E45381">
              <w:t>96</w:t>
            </w:r>
          </w:p>
        </w:tc>
        <w:tc>
          <w:tcPr>
            <w:tcW w:w="900" w:type="dxa"/>
            <w:tcBorders>
              <w:top w:val="nil"/>
              <w:left w:val="nil"/>
              <w:bottom w:val="single" w:sz="4" w:space="0" w:color="auto"/>
            </w:tcBorders>
          </w:tcPr>
          <w:p w:rsidR="009E09DE" w:rsidRPr="00E45381" w:rsidRDefault="009E09DE" w:rsidP="009E09DE"/>
        </w:tc>
      </w:tr>
      <w:tr w:rsidR="009E09DE" w:rsidRPr="00E45381" w:rsidTr="009E09DE">
        <w:tblPrEx>
          <w:tblLook w:val="04A0" w:firstRow="1" w:lastRow="0" w:firstColumn="1" w:lastColumn="0" w:noHBand="0" w:noVBand="1"/>
        </w:tblPrEx>
        <w:trPr>
          <w:trHeight w:val="551"/>
        </w:trPr>
        <w:tc>
          <w:tcPr>
            <w:tcW w:w="900" w:type="dxa"/>
          </w:tcPr>
          <w:p w:rsidR="009E09DE" w:rsidRPr="00E45381" w:rsidRDefault="009E09DE" w:rsidP="009E09DE">
            <w:pPr>
              <w:tabs>
                <w:tab w:val="left" w:pos="75"/>
              </w:tabs>
              <w:rPr>
                <w:rFonts w:eastAsia="Calibri"/>
              </w:rPr>
            </w:pPr>
            <w:r w:rsidRPr="00E45381">
              <w:rPr>
                <w:rFonts w:eastAsia="Calibri"/>
              </w:rPr>
              <w:t>Q212</w:t>
            </w:r>
          </w:p>
        </w:tc>
        <w:tc>
          <w:tcPr>
            <w:tcW w:w="3780" w:type="dxa"/>
            <w:tcBorders>
              <w:top w:val="single" w:sz="4" w:space="0" w:color="auto"/>
              <w:bottom w:val="single" w:sz="4" w:space="0" w:color="auto"/>
              <w:right w:val="single" w:sz="4" w:space="0" w:color="auto"/>
            </w:tcBorders>
          </w:tcPr>
          <w:p w:rsidR="009E09DE" w:rsidRPr="00E45381" w:rsidRDefault="009E09DE" w:rsidP="009E09DE">
            <w:pPr>
              <w:overflowPunct w:val="0"/>
              <w:autoSpaceDE w:val="0"/>
              <w:autoSpaceDN w:val="0"/>
              <w:adjustRightInd w:val="0"/>
              <w:rPr>
                <w:rFonts w:eastAsia="Calibri"/>
              </w:rPr>
            </w:pPr>
            <w:r w:rsidRPr="00E45381">
              <w:rPr>
                <w:rFonts w:eastAsia="Calibri"/>
              </w:rPr>
              <w:t>Condition of your rooms</w:t>
            </w:r>
          </w:p>
        </w:tc>
        <w:tc>
          <w:tcPr>
            <w:tcW w:w="405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tabs>
                <w:tab w:val="left" w:pos="2400"/>
              </w:tabs>
              <w:jc w:val="right"/>
            </w:pPr>
            <w:r w:rsidRPr="00E45381">
              <w:t>Closed rooms</w:t>
            </w:r>
          </w:p>
          <w:p w:rsidR="009E09DE" w:rsidRPr="00E45381" w:rsidRDefault="009E09DE" w:rsidP="009E09DE">
            <w:pPr>
              <w:tabs>
                <w:tab w:val="left" w:pos="2400"/>
              </w:tabs>
              <w:jc w:val="right"/>
            </w:pPr>
            <w:r w:rsidRPr="00E45381">
              <w:t>With open windows or doors</w:t>
            </w:r>
          </w:p>
          <w:p w:rsidR="009E09DE" w:rsidRPr="00E45381" w:rsidRDefault="009E09DE" w:rsidP="009E09DE">
            <w:pPr>
              <w:tabs>
                <w:tab w:val="left" w:pos="2400"/>
              </w:tabs>
              <w:jc w:val="right"/>
            </w:pPr>
            <w:r w:rsidRPr="00E45381">
              <w:t>Rooms with three or fewer windows</w:t>
            </w:r>
          </w:p>
          <w:p w:rsidR="009E09DE" w:rsidRPr="00E45381" w:rsidRDefault="009E09DE" w:rsidP="009E09DE">
            <w:pPr>
              <w:tabs>
                <w:tab w:val="left" w:pos="2400"/>
              </w:tabs>
              <w:jc w:val="right"/>
            </w:pPr>
            <w:r w:rsidRPr="00E45381">
              <w:t>Rooms with more than three windows</w:t>
            </w:r>
          </w:p>
          <w:p w:rsidR="009E09DE" w:rsidRPr="00E45381" w:rsidRDefault="009E09DE" w:rsidP="009E09DE">
            <w:pPr>
              <w:jc w:val="right"/>
            </w:pPr>
            <w:r w:rsidRPr="00E45381">
              <w:rPr>
                <w:rFonts w:eastAsia="Calibri"/>
              </w:rPr>
              <w:t>Other (SPECIFY) [___________]</w:t>
            </w:r>
          </w:p>
        </w:tc>
        <w:tc>
          <w:tcPr>
            <w:tcW w:w="990" w:type="dxa"/>
            <w:tcBorders>
              <w:top w:val="single" w:sz="4" w:space="0" w:color="auto"/>
              <w:left w:val="single" w:sz="4" w:space="0" w:color="auto"/>
              <w:bottom w:val="single" w:sz="4" w:space="0" w:color="auto"/>
            </w:tcBorders>
            <w:vAlign w:val="bottom"/>
          </w:tcPr>
          <w:p w:rsidR="009E09DE" w:rsidRPr="00E45381" w:rsidRDefault="009E09DE" w:rsidP="009E09DE">
            <w:pPr>
              <w:tabs>
                <w:tab w:val="left" w:pos="2400"/>
              </w:tabs>
              <w:jc w:val="center"/>
            </w:pPr>
            <w:r w:rsidRPr="00E45381">
              <w:t>1</w:t>
            </w:r>
          </w:p>
          <w:p w:rsidR="009E09DE" w:rsidRPr="00E45381" w:rsidRDefault="009E09DE" w:rsidP="009E09DE">
            <w:pPr>
              <w:tabs>
                <w:tab w:val="left" w:pos="2400"/>
              </w:tabs>
              <w:jc w:val="center"/>
            </w:pPr>
            <w:r w:rsidRPr="00E45381">
              <w:t>2</w:t>
            </w:r>
          </w:p>
          <w:p w:rsidR="009E09DE" w:rsidRPr="00E45381" w:rsidRDefault="009E09DE" w:rsidP="009E09DE">
            <w:pPr>
              <w:tabs>
                <w:tab w:val="left" w:pos="2400"/>
              </w:tabs>
              <w:jc w:val="center"/>
            </w:pPr>
            <w:r w:rsidRPr="00E45381">
              <w:t>3</w:t>
            </w:r>
          </w:p>
          <w:p w:rsidR="009E09DE" w:rsidRPr="00E45381" w:rsidRDefault="009E09DE" w:rsidP="009E09DE">
            <w:pPr>
              <w:tabs>
                <w:tab w:val="left" w:pos="2400"/>
              </w:tabs>
              <w:jc w:val="center"/>
            </w:pPr>
            <w:r w:rsidRPr="00E45381">
              <w:t>4</w:t>
            </w:r>
          </w:p>
          <w:p w:rsidR="009E09DE" w:rsidRPr="00E45381" w:rsidRDefault="009E09DE" w:rsidP="009E09DE">
            <w:pPr>
              <w:jc w:val="center"/>
            </w:pPr>
            <w:r w:rsidRPr="00E45381">
              <w:t>96</w:t>
            </w:r>
          </w:p>
        </w:tc>
        <w:tc>
          <w:tcPr>
            <w:tcW w:w="900" w:type="dxa"/>
            <w:tcBorders>
              <w:top w:val="single" w:sz="4" w:space="0" w:color="auto"/>
              <w:left w:val="nil"/>
              <w:bottom w:val="single" w:sz="4" w:space="0" w:color="auto"/>
            </w:tcBorders>
            <w:vAlign w:val="bottom"/>
          </w:tcPr>
          <w:p w:rsidR="009E09DE" w:rsidRPr="00E45381" w:rsidRDefault="009E09DE" w:rsidP="009E09DE"/>
        </w:tc>
      </w:tr>
      <w:tr w:rsidR="009E09DE" w:rsidRPr="00E45381" w:rsidTr="009E09DE">
        <w:tblPrEx>
          <w:tblLook w:val="04A0" w:firstRow="1" w:lastRow="0" w:firstColumn="1" w:lastColumn="0" w:noHBand="0" w:noVBand="1"/>
        </w:tblPrEx>
        <w:trPr>
          <w:trHeight w:val="551"/>
        </w:trPr>
        <w:tc>
          <w:tcPr>
            <w:tcW w:w="900" w:type="dxa"/>
          </w:tcPr>
          <w:p w:rsidR="009E09DE" w:rsidRPr="00E45381" w:rsidRDefault="009E09DE" w:rsidP="009E09DE">
            <w:pPr>
              <w:tabs>
                <w:tab w:val="left" w:pos="75"/>
              </w:tabs>
              <w:rPr>
                <w:rFonts w:eastAsia="Calibri"/>
              </w:rPr>
            </w:pPr>
            <w:r w:rsidRPr="00E45381">
              <w:rPr>
                <w:rFonts w:eastAsia="Calibri"/>
              </w:rPr>
              <w:t>Q213</w:t>
            </w:r>
          </w:p>
        </w:tc>
        <w:tc>
          <w:tcPr>
            <w:tcW w:w="3780" w:type="dxa"/>
            <w:tcBorders>
              <w:top w:val="single" w:sz="4" w:space="0" w:color="auto"/>
              <w:bottom w:val="single" w:sz="4" w:space="0" w:color="auto"/>
              <w:right w:val="single" w:sz="4" w:space="0" w:color="auto"/>
            </w:tcBorders>
          </w:tcPr>
          <w:p w:rsidR="009E09DE" w:rsidRPr="00E45381" w:rsidRDefault="009E09DE" w:rsidP="009E09DE">
            <w:pPr>
              <w:overflowPunct w:val="0"/>
              <w:autoSpaceDE w:val="0"/>
              <w:autoSpaceDN w:val="0"/>
              <w:adjustRightInd w:val="0"/>
              <w:rPr>
                <w:rFonts w:eastAsia="Calibri"/>
              </w:rPr>
            </w:pPr>
            <w:r w:rsidRPr="00E45381">
              <w:rPr>
                <w:rFonts w:eastAsia="Calibri"/>
              </w:rPr>
              <w:t>Which type of kitchen do you have at your home?</w:t>
            </w:r>
          </w:p>
        </w:tc>
        <w:tc>
          <w:tcPr>
            <w:tcW w:w="405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right"/>
            </w:pPr>
            <w:r w:rsidRPr="00E45381">
              <w:t>In the same room used for living/ sleeping</w:t>
            </w:r>
          </w:p>
          <w:p w:rsidR="009E09DE" w:rsidRPr="00E45381" w:rsidRDefault="009E09DE" w:rsidP="009E09DE">
            <w:pPr>
              <w:jc w:val="right"/>
            </w:pPr>
            <w:r w:rsidRPr="00E45381">
              <w:t>In a separate room as a kitchen</w:t>
            </w:r>
          </w:p>
          <w:p w:rsidR="009E09DE" w:rsidRPr="00E45381" w:rsidRDefault="009E09DE" w:rsidP="009E09DE">
            <w:pPr>
              <w:jc w:val="right"/>
            </w:pPr>
            <w:r w:rsidRPr="00E45381">
              <w:t>In a separate building used for kitchen</w:t>
            </w:r>
          </w:p>
          <w:p w:rsidR="009E09DE" w:rsidRPr="00E45381" w:rsidRDefault="009E09DE" w:rsidP="009E09DE">
            <w:pPr>
              <w:jc w:val="right"/>
            </w:pPr>
            <w:r w:rsidRPr="00E45381">
              <w:t>Outdoors</w:t>
            </w:r>
          </w:p>
          <w:p w:rsidR="009E09DE" w:rsidRPr="00E45381" w:rsidRDefault="009E09DE" w:rsidP="009E09DE">
            <w:pPr>
              <w:jc w:val="right"/>
            </w:pPr>
            <w:r w:rsidRPr="00E45381">
              <w:rPr>
                <w:rFonts w:eastAsia="Calibri"/>
              </w:rPr>
              <w:t>Other (SPECIFY) [___________]</w:t>
            </w:r>
          </w:p>
        </w:tc>
        <w:tc>
          <w:tcPr>
            <w:tcW w:w="990" w:type="dxa"/>
            <w:tcBorders>
              <w:top w:val="single" w:sz="4" w:space="0" w:color="auto"/>
              <w:left w:val="single" w:sz="4" w:space="0" w:color="auto"/>
              <w:bottom w:val="single" w:sz="4" w:space="0" w:color="auto"/>
              <w:right w:val="single" w:sz="4" w:space="0" w:color="auto"/>
            </w:tcBorders>
            <w:vAlign w:val="bottom"/>
          </w:tcPr>
          <w:p w:rsidR="009E09DE" w:rsidRPr="00E45381" w:rsidRDefault="009E09DE" w:rsidP="009E09DE">
            <w:pPr>
              <w:tabs>
                <w:tab w:val="left" w:pos="2400"/>
              </w:tabs>
              <w:jc w:val="center"/>
            </w:pPr>
            <w:r w:rsidRPr="00E45381">
              <w:t>1</w:t>
            </w:r>
          </w:p>
          <w:p w:rsidR="009E09DE" w:rsidRPr="00E45381" w:rsidRDefault="009E09DE" w:rsidP="009E09DE">
            <w:pPr>
              <w:tabs>
                <w:tab w:val="left" w:pos="2400"/>
              </w:tabs>
              <w:jc w:val="center"/>
            </w:pPr>
          </w:p>
          <w:p w:rsidR="009E09DE" w:rsidRPr="00E45381" w:rsidRDefault="009E09DE" w:rsidP="009E09DE">
            <w:pPr>
              <w:tabs>
                <w:tab w:val="left" w:pos="2400"/>
              </w:tabs>
              <w:jc w:val="center"/>
            </w:pPr>
            <w:r w:rsidRPr="00E45381">
              <w:t>2</w:t>
            </w:r>
          </w:p>
          <w:p w:rsidR="009E09DE" w:rsidRPr="00E45381" w:rsidRDefault="009E09DE" w:rsidP="009E09DE">
            <w:pPr>
              <w:tabs>
                <w:tab w:val="left" w:pos="2400"/>
              </w:tabs>
              <w:jc w:val="center"/>
            </w:pPr>
            <w:r w:rsidRPr="00E45381">
              <w:t>3</w:t>
            </w:r>
          </w:p>
          <w:p w:rsidR="009E09DE" w:rsidRPr="00E45381" w:rsidRDefault="009E09DE" w:rsidP="009E09DE">
            <w:pPr>
              <w:tabs>
                <w:tab w:val="left" w:pos="2400"/>
              </w:tabs>
              <w:jc w:val="center"/>
            </w:pPr>
            <w:r w:rsidRPr="00E45381">
              <w:t>4</w:t>
            </w:r>
          </w:p>
          <w:p w:rsidR="009E09DE" w:rsidRPr="00E45381" w:rsidRDefault="009E09DE" w:rsidP="009E09DE">
            <w:pPr>
              <w:jc w:val="center"/>
            </w:pPr>
            <w:r w:rsidRPr="00E45381">
              <w:t>96</w:t>
            </w:r>
          </w:p>
        </w:tc>
        <w:tc>
          <w:tcPr>
            <w:tcW w:w="900" w:type="dxa"/>
            <w:tcBorders>
              <w:top w:val="single" w:sz="4" w:space="0" w:color="auto"/>
              <w:left w:val="single" w:sz="4" w:space="0" w:color="auto"/>
              <w:bottom w:val="single" w:sz="4" w:space="0" w:color="auto"/>
            </w:tcBorders>
            <w:vAlign w:val="bottom"/>
          </w:tcPr>
          <w:p w:rsidR="009E09DE" w:rsidRPr="00E45381" w:rsidRDefault="009E09DE" w:rsidP="009E09DE"/>
        </w:tc>
      </w:tr>
      <w:tr w:rsidR="009E09DE" w:rsidRPr="00E45381" w:rsidTr="009E09DE">
        <w:tblPrEx>
          <w:tblLook w:val="04A0" w:firstRow="1" w:lastRow="0" w:firstColumn="1" w:lastColumn="0" w:noHBand="0" w:noVBand="1"/>
        </w:tblPrEx>
        <w:trPr>
          <w:trHeight w:val="1349"/>
        </w:trPr>
        <w:tc>
          <w:tcPr>
            <w:tcW w:w="900" w:type="dxa"/>
          </w:tcPr>
          <w:p w:rsidR="009E09DE" w:rsidRPr="00E45381" w:rsidRDefault="009E09DE" w:rsidP="009E09DE">
            <w:pPr>
              <w:tabs>
                <w:tab w:val="left" w:pos="75"/>
              </w:tabs>
              <w:rPr>
                <w:rFonts w:eastAsia="Calibri"/>
              </w:rPr>
            </w:pPr>
            <w:r w:rsidRPr="00E45381">
              <w:rPr>
                <w:rFonts w:eastAsia="Calibri"/>
              </w:rPr>
              <w:t>Q214</w:t>
            </w:r>
          </w:p>
        </w:tc>
        <w:tc>
          <w:tcPr>
            <w:tcW w:w="3780" w:type="dxa"/>
            <w:tcBorders>
              <w:top w:val="single" w:sz="4" w:space="0" w:color="auto"/>
              <w:right w:val="single" w:sz="4" w:space="0" w:color="auto"/>
            </w:tcBorders>
          </w:tcPr>
          <w:p w:rsidR="009E09DE" w:rsidRPr="00E45381" w:rsidRDefault="009E09DE" w:rsidP="009E09DE">
            <w:pPr>
              <w:jc w:val="both"/>
              <w:rPr>
                <w:rFonts w:eastAsia="Calibri"/>
              </w:rPr>
            </w:pPr>
            <w:r w:rsidRPr="00E45381">
              <w:rPr>
                <w:rFonts w:eastAsia="Calibri"/>
              </w:rPr>
              <w:t>What is the estimated monthly total income of your household from all possible sources?</w:t>
            </w:r>
          </w:p>
          <w:p w:rsidR="009E09DE" w:rsidRPr="00E45381" w:rsidRDefault="009E09DE" w:rsidP="009E09DE">
            <w:pPr>
              <w:jc w:val="both"/>
              <w:rPr>
                <w:rFonts w:eastAsia="Calibri"/>
              </w:rPr>
            </w:pPr>
            <w:r w:rsidRPr="00E45381">
              <w:rPr>
                <w:rFonts w:eastAsia="Calibri"/>
                <w:b/>
              </w:rPr>
              <w:t>If it is daily income, ask how many days they have income and calculate for a month</w:t>
            </w:r>
          </w:p>
        </w:tc>
        <w:tc>
          <w:tcPr>
            <w:tcW w:w="4050" w:type="dxa"/>
            <w:tcBorders>
              <w:top w:val="single" w:sz="4" w:space="0" w:color="auto"/>
              <w:left w:val="single" w:sz="4" w:space="0" w:color="auto"/>
              <w:right w:val="single" w:sz="4" w:space="0" w:color="auto"/>
            </w:tcBorders>
          </w:tcPr>
          <w:p w:rsidR="009E09DE" w:rsidRPr="00E45381" w:rsidRDefault="009E09DE" w:rsidP="009E09DE">
            <w:pPr>
              <w:jc w:val="right"/>
              <w:rPr>
                <w:rFonts w:eastAsia="Calibri"/>
              </w:rPr>
            </w:pPr>
          </w:p>
          <w:p w:rsidR="009E09DE" w:rsidRPr="00E45381" w:rsidRDefault="009E09DE" w:rsidP="009E09DE">
            <w:pPr>
              <w:jc w:val="right"/>
              <w:rPr>
                <w:rFonts w:eastAsia="Calibri"/>
              </w:rPr>
            </w:pPr>
            <w:r w:rsidRPr="00E45381">
              <w:t>(___/___/___/___/___/___/___)</w:t>
            </w:r>
            <w:r w:rsidRPr="00E45381">
              <w:rPr>
                <w:rFonts w:eastAsia="Calibri"/>
              </w:rPr>
              <w:t xml:space="preserve"> Kyats / month</w:t>
            </w:r>
          </w:p>
          <w:p w:rsidR="009E09DE" w:rsidRPr="00E45381" w:rsidRDefault="009E09DE" w:rsidP="009E09DE">
            <w:pPr>
              <w:widowControl w:val="0"/>
              <w:overflowPunct w:val="0"/>
              <w:autoSpaceDE w:val="0"/>
              <w:autoSpaceDN w:val="0"/>
              <w:adjustRightInd w:val="0"/>
              <w:contextualSpacing/>
              <w:jc w:val="right"/>
            </w:pPr>
          </w:p>
          <w:p w:rsidR="009E09DE" w:rsidRPr="00E45381" w:rsidRDefault="009E09DE" w:rsidP="009E09DE">
            <w:pPr>
              <w:widowControl w:val="0"/>
              <w:overflowPunct w:val="0"/>
              <w:autoSpaceDE w:val="0"/>
              <w:autoSpaceDN w:val="0"/>
              <w:adjustRightInd w:val="0"/>
              <w:contextualSpacing/>
              <w:jc w:val="right"/>
              <w:rPr>
                <w:rFonts w:eastAsia="Calibri"/>
              </w:rPr>
            </w:pPr>
            <w:r w:rsidRPr="00E45381">
              <w:t>Don’t know</w:t>
            </w:r>
            <w:r w:rsidRPr="00E45381">
              <w:rPr>
                <w:rFonts w:eastAsia="Calibri"/>
              </w:rPr>
              <w:t>/ Refuse to answer</w:t>
            </w:r>
          </w:p>
        </w:tc>
        <w:tc>
          <w:tcPr>
            <w:tcW w:w="990" w:type="dxa"/>
            <w:tcBorders>
              <w:top w:val="single" w:sz="4" w:space="0" w:color="auto"/>
              <w:left w:val="single" w:sz="4" w:space="0" w:color="auto"/>
              <w:right w:val="single" w:sz="4" w:space="0" w:color="auto"/>
            </w:tcBorders>
            <w:vAlign w:val="bottom"/>
          </w:tcPr>
          <w:p w:rsidR="009E09DE" w:rsidRPr="00E45381" w:rsidRDefault="009E09DE" w:rsidP="009E09DE">
            <w:pPr>
              <w:tabs>
                <w:tab w:val="left" w:pos="2400"/>
              </w:tabs>
              <w:jc w:val="center"/>
            </w:pPr>
            <w:r w:rsidRPr="00E45381">
              <w:t>98</w:t>
            </w:r>
          </w:p>
          <w:p w:rsidR="009E09DE" w:rsidRPr="00E45381" w:rsidRDefault="009E09DE" w:rsidP="009E09DE">
            <w:pPr>
              <w:tabs>
                <w:tab w:val="left" w:pos="2400"/>
              </w:tabs>
              <w:jc w:val="center"/>
            </w:pPr>
          </w:p>
        </w:tc>
        <w:tc>
          <w:tcPr>
            <w:tcW w:w="900" w:type="dxa"/>
            <w:tcBorders>
              <w:top w:val="single" w:sz="4" w:space="0" w:color="auto"/>
              <w:left w:val="single" w:sz="4" w:space="0" w:color="auto"/>
            </w:tcBorders>
            <w:vAlign w:val="bottom"/>
          </w:tcPr>
          <w:p w:rsidR="009E09DE" w:rsidRPr="00E45381" w:rsidRDefault="009E09DE" w:rsidP="009E09DE"/>
        </w:tc>
      </w:tr>
      <w:tr w:rsidR="009E09DE" w:rsidRPr="00E45381" w:rsidTr="009E09DE">
        <w:tblPrEx>
          <w:tblLook w:val="04A0" w:firstRow="1" w:lastRow="0" w:firstColumn="1" w:lastColumn="0" w:noHBand="0" w:noVBand="1"/>
        </w:tblPrEx>
        <w:trPr>
          <w:trHeight w:val="1358"/>
        </w:trPr>
        <w:tc>
          <w:tcPr>
            <w:tcW w:w="900" w:type="dxa"/>
          </w:tcPr>
          <w:p w:rsidR="009E09DE" w:rsidRPr="00E45381" w:rsidRDefault="009E09DE" w:rsidP="009E09DE">
            <w:pPr>
              <w:tabs>
                <w:tab w:val="left" w:pos="75"/>
              </w:tabs>
              <w:rPr>
                <w:rFonts w:eastAsia="Calibri"/>
              </w:rPr>
            </w:pPr>
            <w:r w:rsidRPr="00E45381">
              <w:rPr>
                <w:rFonts w:eastAsia="Calibri"/>
              </w:rPr>
              <w:t>Q215</w:t>
            </w:r>
          </w:p>
        </w:tc>
        <w:tc>
          <w:tcPr>
            <w:tcW w:w="3780" w:type="dxa"/>
            <w:tcBorders>
              <w:top w:val="single" w:sz="4" w:space="0" w:color="auto"/>
              <w:bottom w:val="single" w:sz="4" w:space="0" w:color="auto"/>
              <w:right w:val="single" w:sz="4" w:space="0" w:color="auto"/>
            </w:tcBorders>
          </w:tcPr>
          <w:p w:rsidR="009E09DE" w:rsidRPr="00E45381" w:rsidRDefault="009E09DE" w:rsidP="009E09DE">
            <w:pPr>
              <w:rPr>
                <w:rFonts w:eastAsia="Calibri"/>
              </w:rPr>
            </w:pPr>
            <w:r w:rsidRPr="00E45381">
              <w:rPr>
                <w:rFonts w:eastAsia="Calibri"/>
              </w:rPr>
              <w:t xml:space="preserve">What was the total household expenditure in the last month? </w:t>
            </w:r>
          </w:p>
        </w:tc>
        <w:tc>
          <w:tcPr>
            <w:tcW w:w="405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right"/>
              <w:rPr>
                <w:rFonts w:eastAsia="Calibri"/>
              </w:rPr>
            </w:pPr>
            <w:r w:rsidRPr="00E45381">
              <w:rPr>
                <w:rFonts w:eastAsia="Calibri"/>
              </w:rPr>
              <w:t>Under 50,000 Kyats</w:t>
            </w:r>
          </w:p>
          <w:p w:rsidR="009E09DE" w:rsidRPr="00E45381" w:rsidRDefault="009E09DE" w:rsidP="009E09DE">
            <w:pPr>
              <w:jc w:val="right"/>
              <w:rPr>
                <w:rFonts w:eastAsia="Calibri"/>
              </w:rPr>
            </w:pPr>
            <w:r w:rsidRPr="00E45381">
              <w:rPr>
                <w:rFonts w:eastAsia="Calibri"/>
              </w:rPr>
              <w:t>Ks 50,000 – Ks 100,000</w:t>
            </w:r>
          </w:p>
          <w:p w:rsidR="009E09DE" w:rsidRPr="00E45381" w:rsidRDefault="009E09DE" w:rsidP="009E09DE">
            <w:pPr>
              <w:jc w:val="right"/>
              <w:rPr>
                <w:rFonts w:eastAsia="Calibri"/>
              </w:rPr>
            </w:pPr>
            <w:r w:rsidRPr="00E45381">
              <w:rPr>
                <w:rFonts w:eastAsia="Calibri"/>
              </w:rPr>
              <w:t>Ks 100,000- Ks 200,000</w:t>
            </w:r>
          </w:p>
          <w:p w:rsidR="009E09DE" w:rsidRPr="00E45381" w:rsidRDefault="009E09DE" w:rsidP="009E09DE">
            <w:pPr>
              <w:jc w:val="right"/>
              <w:rPr>
                <w:rFonts w:eastAsia="Calibri"/>
              </w:rPr>
            </w:pPr>
            <w:r w:rsidRPr="00E45381">
              <w:rPr>
                <w:rFonts w:eastAsia="Calibri"/>
              </w:rPr>
              <w:t>Over Ks 200,000</w:t>
            </w:r>
          </w:p>
          <w:p w:rsidR="009E09DE" w:rsidRPr="00E45381" w:rsidRDefault="009E09DE" w:rsidP="009E09DE">
            <w:pPr>
              <w:jc w:val="right"/>
              <w:rPr>
                <w:rFonts w:eastAsia="Calibri"/>
              </w:rPr>
            </w:pPr>
            <w:r w:rsidRPr="00E45381">
              <w:rPr>
                <w:rFonts w:eastAsia="Calibri"/>
              </w:rPr>
              <w:t>Don’t Know / Refuse to answer</w:t>
            </w:r>
          </w:p>
        </w:tc>
        <w:tc>
          <w:tcPr>
            <w:tcW w:w="990" w:type="dxa"/>
            <w:tcBorders>
              <w:top w:val="single" w:sz="4" w:space="0" w:color="auto"/>
              <w:left w:val="single" w:sz="4" w:space="0" w:color="auto"/>
              <w:bottom w:val="single" w:sz="4" w:space="0" w:color="auto"/>
            </w:tcBorders>
            <w:vAlign w:val="bottom"/>
          </w:tcPr>
          <w:p w:rsidR="009E09DE" w:rsidRPr="00E45381" w:rsidRDefault="009E09DE" w:rsidP="009E09DE">
            <w:pPr>
              <w:tabs>
                <w:tab w:val="left" w:pos="2400"/>
              </w:tabs>
              <w:jc w:val="center"/>
            </w:pPr>
            <w:r w:rsidRPr="00E45381">
              <w:t>1</w:t>
            </w:r>
          </w:p>
          <w:p w:rsidR="009E09DE" w:rsidRPr="00E45381" w:rsidRDefault="009E09DE" w:rsidP="009E09DE">
            <w:pPr>
              <w:tabs>
                <w:tab w:val="left" w:pos="2400"/>
              </w:tabs>
              <w:jc w:val="center"/>
            </w:pPr>
            <w:r w:rsidRPr="00E45381">
              <w:t>2</w:t>
            </w:r>
          </w:p>
          <w:p w:rsidR="009E09DE" w:rsidRPr="00E45381" w:rsidRDefault="009E09DE" w:rsidP="009E09DE">
            <w:pPr>
              <w:tabs>
                <w:tab w:val="left" w:pos="2400"/>
              </w:tabs>
              <w:jc w:val="center"/>
            </w:pPr>
            <w:r w:rsidRPr="00E45381">
              <w:t>3</w:t>
            </w:r>
          </w:p>
          <w:p w:rsidR="009E09DE" w:rsidRPr="00E45381" w:rsidRDefault="009E09DE" w:rsidP="009E09DE">
            <w:pPr>
              <w:tabs>
                <w:tab w:val="left" w:pos="2400"/>
              </w:tabs>
              <w:jc w:val="center"/>
            </w:pPr>
            <w:r w:rsidRPr="00E45381">
              <w:t>4</w:t>
            </w:r>
          </w:p>
          <w:p w:rsidR="009E09DE" w:rsidRPr="00E45381" w:rsidRDefault="009E09DE" w:rsidP="009E09DE">
            <w:pPr>
              <w:tabs>
                <w:tab w:val="left" w:pos="2400"/>
              </w:tabs>
              <w:jc w:val="center"/>
            </w:pPr>
            <w:r w:rsidRPr="00E45381">
              <w:t>98</w:t>
            </w:r>
          </w:p>
        </w:tc>
        <w:tc>
          <w:tcPr>
            <w:tcW w:w="900" w:type="dxa"/>
            <w:tcBorders>
              <w:top w:val="single" w:sz="4" w:space="0" w:color="auto"/>
              <w:left w:val="nil"/>
              <w:bottom w:val="single" w:sz="4" w:space="0" w:color="auto"/>
            </w:tcBorders>
            <w:vAlign w:val="bottom"/>
          </w:tcPr>
          <w:p w:rsidR="009E09DE" w:rsidRPr="00E45381" w:rsidRDefault="009E09DE" w:rsidP="009E09DE"/>
        </w:tc>
      </w:tr>
    </w:tbl>
    <w:p w:rsidR="009E09DE" w:rsidRPr="00E45381" w:rsidRDefault="009E09DE" w:rsidP="009E09DE">
      <w:pPr>
        <w:rPr>
          <w:b/>
        </w:rPr>
      </w:pPr>
    </w:p>
    <w:p w:rsidR="009E09DE" w:rsidRPr="00E45381" w:rsidRDefault="009E09DE" w:rsidP="009E09DE">
      <w:pPr>
        <w:rPr>
          <w:b/>
        </w:rPr>
      </w:pPr>
      <w:r w:rsidRPr="00E45381">
        <w:rPr>
          <w:b/>
        </w:rPr>
        <w:t xml:space="preserve">                                        SECTION 3- DEMOGRAPHIC INFORMATION</w:t>
      </w:r>
    </w:p>
    <w:p w:rsidR="009E09DE" w:rsidRPr="00E45381" w:rsidRDefault="009E09DE" w:rsidP="009E09DE">
      <w:pPr>
        <w:jc w:val="center"/>
        <w:rPr>
          <w:b/>
        </w:rPr>
      </w:pPr>
    </w:p>
    <w:tbl>
      <w:tblPr>
        <w:tblW w:w="1080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3780"/>
        <w:gridCol w:w="3960"/>
        <w:gridCol w:w="990"/>
        <w:gridCol w:w="1260"/>
      </w:tblGrid>
      <w:tr w:rsidR="009E09DE" w:rsidRPr="00E45381" w:rsidTr="009E09DE">
        <w:trPr>
          <w:trHeight w:val="296"/>
        </w:trPr>
        <w:tc>
          <w:tcPr>
            <w:tcW w:w="810" w:type="dxa"/>
            <w:shd w:val="clear" w:color="auto" w:fill="D9D9D9" w:themeFill="background1" w:themeFillShade="D9"/>
          </w:tcPr>
          <w:p w:rsidR="009E09DE" w:rsidRPr="00E45381" w:rsidRDefault="009E09DE" w:rsidP="009E09DE">
            <w:pPr>
              <w:jc w:val="center"/>
              <w:rPr>
                <w:b/>
                <w:bCs/>
                <w:color w:val="000000"/>
              </w:rPr>
            </w:pPr>
            <w:r w:rsidRPr="00E45381">
              <w:rPr>
                <w:b/>
                <w:bCs/>
                <w:color w:val="000000"/>
              </w:rPr>
              <w:t>NO.</w:t>
            </w:r>
          </w:p>
        </w:tc>
        <w:tc>
          <w:tcPr>
            <w:tcW w:w="378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Question</w:t>
            </w:r>
          </w:p>
        </w:tc>
        <w:tc>
          <w:tcPr>
            <w:tcW w:w="396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Response</w:t>
            </w:r>
          </w:p>
        </w:tc>
        <w:tc>
          <w:tcPr>
            <w:tcW w:w="990" w:type="dxa"/>
            <w:shd w:val="clear" w:color="auto" w:fill="D9D9D9" w:themeFill="background1" w:themeFillShade="D9"/>
          </w:tcPr>
          <w:p w:rsidR="009E09DE" w:rsidRPr="00E45381" w:rsidRDefault="009E09DE" w:rsidP="009E09DE">
            <w:pPr>
              <w:jc w:val="center"/>
              <w:rPr>
                <w:rFonts w:eastAsia="Calibri"/>
                <w:b/>
              </w:rPr>
            </w:pPr>
            <w:r w:rsidRPr="00E45381">
              <w:rPr>
                <w:b/>
                <w:bCs/>
                <w:color w:val="000000"/>
              </w:rPr>
              <w:t>Code</w:t>
            </w:r>
          </w:p>
        </w:tc>
        <w:tc>
          <w:tcPr>
            <w:tcW w:w="1260" w:type="dxa"/>
            <w:shd w:val="clear" w:color="auto" w:fill="D9D9D9" w:themeFill="background1" w:themeFillShade="D9"/>
            <w:vAlign w:val="center"/>
          </w:tcPr>
          <w:p w:rsidR="009E09DE" w:rsidRPr="00E45381" w:rsidRDefault="009E09DE" w:rsidP="009E09DE">
            <w:pPr>
              <w:jc w:val="center"/>
              <w:rPr>
                <w:rFonts w:eastAsia="Calibri"/>
                <w:b/>
              </w:rPr>
            </w:pPr>
            <w:r w:rsidRPr="00E45381">
              <w:rPr>
                <w:b/>
                <w:bCs/>
                <w:color w:val="000000"/>
              </w:rPr>
              <w:t>Skip</w:t>
            </w:r>
          </w:p>
        </w:tc>
      </w:tr>
      <w:tr w:rsidR="009E09DE" w:rsidRPr="00E45381" w:rsidTr="009E09DE">
        <w:trPr>
          <w:trHeight w:val="971"/>
        </w:trPr>
        <w:tc>
          <w:tcPr>
            <w:tcW w:w="810" w:type="dxa"/>
          </w:tcPr>
          <w:p w:rsidR="009E09DE" w:rsidRPr="00E45381" w:rsidRDefault="009E09DE" w:rsidP="009E09DE">
            <w:pPr>
              <w:tabs>
                <w:tab w:val="left" w:pos="75"/>
              </w:tabs>
              <w:rPr>
                <w:rFonts w:eastAsia="Calibri"/>
              </w:rPr>
            </w:pPr>
            <w:r w:rsidRPr="00E45381">
              <w:rPr>
                <w:rFonts w:eastAsia="Calibri"/>
              </w:rPr>
              <w:t>Q301</w:t>
            </w:r>
          </w:p>
        </w:tc>
        <w:tc>
          <w:tcPr>
            <w:tcW w:w="3780" w:type="dxa"/>
          </w:tcPr>
          <w:p w:rsidR="009E09DE" w:rsidRPr="00E45381" w:rsidRDefault="009E09DE" w:rsidP="009E09DE">
            <w:pPr>
              <w:jc w:val="both"/>
              <w:rPr>
                <w:rFonts w:eastAsia="Calibri"/>
              </w:rPr>
            </w:pPr>
            <w:r w:rsidRPr="00E45381">
              <w:rPr>
                <w:rFonts w:eastAsia="Calibri"/>
              </w:rPr>
              <w:t>Now I would like to ask you some questions about you and your background.</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How old were you at your last birthday?</w:t>
            </w:r>
          </w:p>
        </w:tc>
        <w:tc>
          <w:tcPr>
            <w:tcW w:w="3960" w:type="dxa"/>
          </w:tcPr>
          <w:p w:rsidR="009E09DE" w:rsidRPr="00E45381" w:rsidRDefault="009E09DE" w:rsidP="009E09DE">
            <w:pPr>
              <w:jc w:val="right"/>
              <w:rPr>
                <w:rFonts w:eastAsia="Calibri"/>
              </w:rPr>
            </w:pPr>
            <w:r w:rsidRPr="00E45381">
              <w:rPr>
                <w:rFonts w:eastAsia="Calibri"/>
              </w:rPr>
              <w:t>AGE IN COMPLETED YEARS/__/__/</w:t>
            </w:r>
          </w:p>
        </w:tc>
        <w:tc>
          <w:tcPr>
            <w:tcW w:w="990" w:type="dxa"/>
            <w:vAlign w:val="center"/>
          </w:tcPr>
          <w:p w:rsidR="009E09DE" w:rsidRPr="00E45381" w:rsidRDefault="009E09DE" w:rsidP="009E09DE">
            <w:pPr>
              <w:jc w:val="center"/>
              <w:rPr>
                <w:rFonts w:eastAsia="Calibri"/>
              </w:rPr>
            </w:pPr>
          </w:p>
        </w:tc>
        <w:tc>
          <w:tcPr>
            <w:tcW w:w="1260" w:type="dxa"/>
          </w:tcPr>
          <w:p w:rsidR="009E09DE" w:rsidRPr="00E45381" w:rsidRDefault="009E09DE" w:rsidP="009E09DE">
            <w:pPr>
              <w:rPr>
                <w:rFonts w:eastAsia="Calibri"/>
              </w:rPr>
            </w:pPr>
            <w:r w:rsidRPr="00E45381">
              <w:rPr>
                <w:rFonts w:eastAsia="Calibri"/>
              </w:rPr>
              <w:t>Check with HH list table</w:t>
            </w:r>
          </w:p>
        </w:tc>
      </w:tr>
      <w:tr w:rsidR="009E09DE" w:rsidRPr="00E45381" w:rsidTr="009E09DE">
        <w:trPr>
          <w:trHeight w:val="557"/>
        </w:trPr>
        <w:tc>
          <w:tcPr>
            <w:tcW w:w="810" w:type="dxa"/>
            <w:shd w:val="clear" w:color="auto" w:fill="FFFFFF" w:themeFill="background1"/>
          </w:tcPr>
          <w:p w:rsidR="009E09DE" w:rsidRPr="00E45381" w:rsidRDefault="009E09DE" w:rsidP="009E09DE">
            <w:pPr>
              <w:tabs>
                <w:tab w:val="left" w:pos="75"/>
              </w:tabs>
              <w:rPr>
                <w:rFonts w:eastAsia="Calibri"/>
              </w:rPr>
            </w:pPr>
            <w:r w:rsidRPr="00E45381">
              <w:rPr>
                <w:rFonts w:eastAsia="Calibri"/>
              </w:rPr>
              <w:t>Q302</w:t>
            </w:r>
          </w:p>
        </w:tc>
        <w:tc>
          <w:tcPr>
            <w:tcW w:w="3780" w:type="dxa"/>
          </w:tcPr>
          <w:p w:rsidR="009E09DE" w:rsidRPr="00E45381" w:rsidRDefault="009E09DE" w:rsidP="009E09DE">
            <w:pPr>
              <w:jc w:val="both"/>
              <w:rPr>
                <w:rFonts w:eastAsia="Calibri"/>
              </w:rPr>
            </w:pPr>
            <w:r w:rsidRPr="00E45381">
              <w:rPr>
                <w:rFonts w:eastAsia="Calibri"/>
              </w:rPr>
              <w:t xml:space="preserve">How old were you when you first got married? </w:t>
            </w:r>
          </w:p>
        </w:tc>
        <w:tc>
          <w:tcPr>
            <w:tcW w:w="3960" w:type="dxa"/>
          </w:tcPr>
          <w:p w:rsidR="009E09DE" w:rsidRPr="00E45381" w:rsidRDefault="009E09DE" w:rsidP="009E09DE">
            <w:pPr>
              <w:jc w:val="right"/>
              <w:rPr>
                <w:rFonts w:eastAsia="Calibri"/>
              </w:rPr>
            </w:pPr>
            <w:r w:rsidRPr="00E45381">
              <w:rPr>
                <w:rFonts w:eastAsia="Calibri"/>
              </w:rPr>
              <w:t>AGE IN COMPLETED YEARS/__/__/</w:t>
            </w:r>
          </w:p>
        </w:tc>
        <w:tc>
          <w:tcPr>
            <w:tcW w:w="990" w:type="dxa"/>
            <w:vAlign w:val="center"/>
          </w:tcPr>
          <w:p w:rsidR="009E09DE" w:rsidRPr="00E45381" w:rsidRDefault="009E09DE" w:rsidP="009E09DE">
            <w:pPr>
              <w:jc w:val="center"/>
              <w:rPr>
                <w:rFonts w:eastAsia="Calibri"/>
              </w:rPr>
            </w:pPr>
          </w:p>
        </w:tc>
        <w:tc>
          <w:tcPr>
            <w:tcW w:w="1260" w:type="dxa"/>
          </w:tcPr>
          <w:p w:rsidR="009E09DE" w:rsidRPr="00E45381" w:rsidRDefault="009E09DE" w:rsidP="009E09DE">
            <w:pPr>
              <w:rPr>
                <w:rFonts w:eastAsia="Calibri"/>
              </w:rPr>
            </w:pPr>
          </w:p>
        </w:tc>
      </w:tr>
      <w:tr w:rsidR="009E09DE" w:rsidRPr="00E45381" w:rsidTr="009E09DE">
        <w:trPr>
          <w:trHeight w:val="440"/>
        </w:trPr>
        <w:tc>
          <w:tcPr>
            <w:tcW w:w="810" w:type="dxa"/>
          </w:tcPr>
          <w:p w:rsidR="009E09DE" w:rsidRPr="00E45381" w:rsidRDefault="009E09DE" w:rsidP="009E09DE">
            <w:pPr>
              <w:tabs>
                <w:tab w:val="left" w:pos="75"/>
              </w:tabs>
              <w:rPr>
                <w:rFonts w:eastAsia="Calibri"/>
              </w:rPr>
            </w:pPr>
            <w:r w:rsidRPr="00E45381">
              <w:rPr>
                <w:rFonts w:eastAsia="Calibri"/>
              </w:rPr>
              <w:t>Q303</w:t>
            </w:r>
          </w:p>
        </w:tc>
        <w:tc>
          <w:tcPr>
            <w:tcW w:w="3780" w:type="dxa"/>
          </w:tcPr>
          <w:p w:rsidR="009E09DE" w:rsidRPr="00E45381" w:rsidRDefault="009E09DE" w:rsidP="009E09DE">
            <w:pPr>
              <w:jc w:val="both"/>
              <w:rPr>
                <w:rFonts w:eastAsia="Calibri"/>
              </w:rPr>
            </w:pPr>
            <w:r w:rsidRPr="00E45381">
              <w:rPr>
                <w:rFonts w:eastAsia="Calibri"/>
              </w:rPr>
              <w:t>How old was your husband when you got married?</w:t>
            </w:r>
          </w:p>
        </w:tc>
        <w:tc>
          <w:tcPr>
            <w:tcW w:w="3960" w:type="dxa"/>
          </w:tcPr>
          <w:p w:rsidR="009E09DE" w:rsidRPr="00E45381" w:rsidRDefault="009E09DE" w:rsidP="009E09DE">
            <w:pPr>
              <w:jc w:val="right"/>
              <w:rPr>
                <w:rFonts w:eastAsia="Calibri"/>
              </w:rPr>
            </w:pPr>
            <w:r w:rsidRPr="00E45381">
              <w:rPr>
                <w:rFonts w:eastAsia="Calibri"/>
              </w:rPr>
              <w:t>AGE IN COMPLETED YEARS/__/__/</w:t>
            </w:r>
          </w:p>
        </w:tc>
        <w:tc>
          <w:tcPr>
            <w:tcW w:w="990" w:type="dxa"/>
            <w:vAlign w:val="center"/>
          </w:tcPr>
          <w:p w:rsidR="009E09DE" w:rsidRPr="00E45381" w:rsidRDefault="009E09DE" w:rsidP="009E09DE">
            <w:pPr>
              <w:jc w:val="center"/>
              <w:rPr>
                <w:rFonts w:eastAsia="Calibri"/>
              </w:rPr>
            </w:pPr>
          </w:p>
        </w:tc>
        <w:tc>
          <w:tcPr>
            <w:tcW w:w="1260" w:type="dxa"/>
          </w:tcPr>
          <w:p w:rsidR="009E09DE" w:rsidRPr="00E45381" w:rsidRDefault="009E09DE" w:rsidP="009E09DE">
            <w:pPr>
              <w:rPr>
                <w:rFonts w:eastAsia="Calibri"/>
              </w:rPr>
            </w:pPr>
          </w:p>
        </w:tc>
      </w:tr>
      <w:tr w:rsidR="009E09DE" w:rsidRPr="00E45381" w:rsidTr="009E09DE">
        <w:trPr>
          <w:trHeight w:val="602"/>
        </w:trPr>
        <w:tc>
          <w:tcPr>
            <w:tcW w:w="810" w:type="dxa"/>
          </w:tcPr>
          <w:p w:rsidR="009E09DE" w:rsidRPr="00E45381" w:rsidRDefault="009E09DE" w:rsidP="009E09DE">
            <w:pPr>
              <w:tabs>
                <w:tab w:val="left" w:pos="75"/>
              </w:tabs>
              <w:rPr>
                <w:rFonts w:eastAsia="Calibri"/>
              </w:rPr>
            </w:pPr>
            <w:r w:rsidRPr="00E45381">
              <w:rPr>
                <w:rFonts w:eastAsia="Calibri"/>
              </w:rPr>
              <w:t>Q304</w:t>
            </w:r>
          </w:p>
        </w:tc>
        <w:tc>
          <w:tcPr>
            <w:tcW w:w="3780" w:type="dxa"/>
          </w:tcPr>
          <w:p w:rsidR="009E09DE" w:rsidRPr="00E45381" w:rsidRDefault="009E09DE" w:rsidP="009E09DE">
            <w:pPr>
              <w:rPr>
                <w:rFonts w:eastAsia="Calibri"/>
              </w:rPr>
            </w:pPr>
            <w:r w:rsidRPr="00E45381">
              <w:rPr>
                <w:rFonts w:eastAsia="Calibri"/>
              </w:rPr>
              <w:t>Is your husband/partner living with you now?</w:t>
            </w:r>
          </w:p>
        </w:tc>
        <w:tc>
          <w:tcPr>
            <w:tcW w:w="3960" w:type="dxa"/>
          </w:tcPr>
          <w:p w:rsidR="009E09DE" w:rsidRPr="00E45381" w:rsidRDefault="009E09DE" w:rsidP="009E09DE">
            <w:pPr>
              <w:jc w:val="right"/>
              <w:rPr>
                <w:rFonts w:eastAsia="Calibri"/>
                <w:szCs w:val="20"/>
              </w:rPr>
            </w:pPr>
            <w:r w:rsidRPr="00E45381">
              <w:rPr>
                <w:rFonts w:eastAsia="Calibri"/>
                <w:szCs w:val="20"/>
              </w:rPr>
              <w:t xml:space="preserve">Living with me </w:t>
            </w:r>
          </w:p>
          <w:p w:rsidR="009E09DE" w:rsidRPr="00E45381" w:rsidRDefault="009E09DE" w:rsidP="009E09DE">
            <w:pPr>
              <w:jc w:val="right"/>
              <w:rPr>
                <w:rFonts w:eastAsia="Calibri"/>
              </w:rPr>
            </w:pPr>
            <w:r w:rsidRPr="00E45381">
              <w:rPr>
                <w:rFonts w:eastAsia="Calibri"/>
                <w:szCs w:val="20"/>
              </w:rPr>
              <w:t>Staying elsewhere</w:t>
            </w:r>
          </w:p>
        </w:tc>
        <w:tc>
          <w:tcPr>
            <w:tcW w:w="990" w:type="dxa"/>
          </w:tcPr>
          <w:p w:rsidR="009E09DE" w:rsidRPr="00E45381" w:rsidRDefault="009E09DE" w:rsidP="009E09DE">
            <w:pPr>
              <w:jc w:val="center"/>
              <w:rPr>
                <w:rFonts w:eastAsia="Calibri"/>
                <w:szCs w:val="20"/>
              </w:rPr>
            </w:pPr>
            <w:r w:rsidRPr="00E45381">
              <w:rPr>
                <w:rFonts w:eastAsia="Calibri"/>
                <w:szCs w:val="20"/>
              </w:rPr>
              <w:t>1</w:t>
            </w:r>
          </w:p>
          <w:p w:rsidR="009E09DE" w:rsidRPr="00E45381" w:rsidRDefault="009E09DE" w:rsidP="009E09DE">
            <w:pPr>
              <w:jc w:val="center"/>
              <w:rPr>
                <w:rFonts w:eastAsia="Calibri"/>
              </w:rPr>
            </w:pPr>
            <w:r w:rsidRPr="00E45381">
              <w:rPr>
                <w:rFonts w:eastAsia="Calibri"/>
                <w:szCs w:val="20"/>
              </w:rPr>
              <w:t>2</w:t>
            </w:r>
          </w:p>
        </w:tc>
        <w:tc>
          <w:tcPr>
            <w:tcW w:w="1260" w:type="dxa"/>
          </w:tcPr>
          <w:p w:rsidR="009E09DE" w:rsidRPr="00E45381" w:rsidRDefault="009E09DE" w:rsidP="009E09DE">
            <w:pPr>
              <w:rPr>
                <w:rFonts w:eastAsia="Calibri"/>
              </w:rPr>
            </w:pPr>
          </w:p>
        </w:tc>
      </w:tr>
      <w:tr w:rsidR="009E09DE" w:rsidRPr="00E45381" w:rsidTr="009E09DE">
        <w:trPr>
          <w:trHeight w:val="170"/>
        </w:trPr>
        <w:tc>
          <w:tcPr>
            <w:tcW w:w="10800" w:type="dxa"/>
            <w:gridSpan w:val="5"/>
          </w:tcPr>
          <w:p w:rsidR="009E09DE" w:rsidRPr="00E45381" w:rsidRDefault="009E09DE" w:rsidP="009E09DE">
            <w:pPr>
              <w:rPr>
                <w:rFonts w:eastAsia="Calibri"/>
              </w:rPr>
            </w:pPr>
            <w:r w:rsidRPr="00E45381">
              <w:rPr>
                <w:b/>
                <w:bCs/>
                <w:color w:val="000000"/>
              </w:rPr>
              <w:t>If the respondent is the main income earner, go to next section.</w:t>
            </w:r>
          </w:p>
        </w:tc>
      </w:tr>
      <w:tr w:rsidR="009E09DE" w:rsidRPr="00E45381" w:rsidTr="009E09DE">
        <w:trPr>
          <w:trHeight w:val="2510"/>
        </w:trPr>
        <w:tc>
          <w:tcPr>
            <w:tcW w:w="810" w:type="dxa"/>
          </w:tcPr>
          <w:p w:rsidR="009E09DE" w:rsidRPr="00E45381" w:rsidRDefault="009E09DE" w:rsidP="009E09DE">
            <w:pPr>
              <w:tabs>
                <w:tab w:val="left" w:pos="75"/>
              </w:tabs>
              <w:rPr>
                <w:rFonts w:eastAsia="Calibri"/>
              </w:rPr>
            </w:pPr>
            <w:r w:rsidRPr="00E45381">
              <w:rPr>
                <w:rFonts w:eastAsia="Calibri"/>
              </w:rPr>
              <w:t>Q305</w:t>
            </w:r>
          </w:p>
        </w:tc>
        <w:tc>
          <w:tcPr>
            <w:tcW w:w="3780" w:type="dxa"/>
          </w:tcPr>
          <w:p w:rsidR="009E09DE" w:rsidRPr="00E45381" w:rsidRDefault="009E09DE" w:rsidP="009E09DE">
            <w:pPr>
              <w:rPr>
                <w:rFonts w:eastAsia="Calibri"/>
              </w:rPr>
            </w:pPr>
            <w:r w:rsidRPr="00E45381">
              <w:rPr>
                <w:rFonts w:eastAsia="Calibri"/>
              </w:rPr>
              <w:t>What is your highest level of education attained?</w:t>
            </w:r>
          </w:p>
        </w:tc>
        <w:tc>
          <w:tcPr>
            <w:tcW w:w="3960" w:type="dxa"/>
          </w:tcPr>
          <w:p w:rsidR="009E09DE" w:rsidRPr="00E45381" w:rsidRDefault="009E09DE" w:rsidP="009E09DE">
            <w:pPr>
              <w:jc w:val="right"/>
              <w:rPr>
                <w:szCs w:val="20"/>
              </w:rPr>
            </w:pPr>
            <w:r w:rsidRPr="00E45381">
              <w:rPr>
                <w:szCs w:val="20"/>
              </w:rPr>
              <w:t>Illiterate</w:t>
            </w:r>
          </w:p>
          <w:p w:rsidR="009E09DE" w:rsidRPr="00E45381" w:rsidRDefault="009E09DE" w:rsidP="009E09DE">
            <w:pPr>
              <w:jc w:val="right"/>
              <w:rPr>
                <w:szCs w:val="20"/>
              </w:rPr>
            </w:pPr>
            <w:r w:rsidRPr="00E45381">
              <w:rPr>
                <w:szCs w:val="20"/>
              </w:rPr>
              <w:t>Non formal Education</w:t>
            </w:r>
          </w:p>
          <w:p w:rsidR="009E09DE" w:rsidRPr="00E45381" w:rsidRDefault="009E09DE" w:rsidP="009E09DE">
            <w:pPr>
              <w:jc w:val="right"/>
              <w:rPr>
                <w:szCs w:val="20"/>
              </w:rPr>
            </w:pPr>
            <w:r w:rsidRPr="00E45381">
              <w:rPr>
                <w:szCs w:val="20"/>
              </w:rPr>
              <w:t xml:space="preserve">Some Primary School/ Monastic </w:t>
            </w:r>
          </w:p>
          <w:p w:rsidR="009E09DE" w:rsidRPr="00E45381" w:rsidRDefault="009E09DE" w:rsidP="009E09DE">
            <w:pPr>
              <w:jc w:val="right"/>
              <w:rPr>
                <w:szCs w:val="20"/>
              </w:rPr>
            </w:pPr>
            <w:r w:rsidRPr="00E45381">
              <w:rPr>
                <w:szCs w:val="20"/>
              </w:rPr>
              <w:t>Some Middle School</w:t>
            </w:r>
          </w:p>
          <w:p w:rsidR="009E09DE" w:rsidRPr="00E45381" w:rsidRDefault="009E09DE" w:rsidP="009E09DE">
            <w:pPr>
              <w:jc w:val="right"/>
              <w:rPr>
                <w:szCs w:val="20"/>
              </w:rPr>
            </w:pPr>
            <w:r w:rsidRPr="00E45381">
              <w:rPr>
                <w:szCs w:val="20"/>
              </w:rPr>
              <w:t>Some High School</w:t>
            </w:r>
          </w:p>
          <w:p w:rsidR="009E09DE" w:rsidRPr="00E45381" w:rsidRDefault="009E09DE" w:rsidP="009E09DE">
            <w:pPr>
              <w:jc w:val="right"/>
              <w:rPr>
                <w:szCs w:val="20"/>
              </w:rPr>
            </w:pPr>
            <w:r w:rsidRPr="00E45381">
              <w:rPr>
                <w:szCs w:val="20"/>
              </w:rPr>
              <w:t xml:space="preserve">High School Finished / University Student/University Drop Out Graduate/ Diploma or Degree/ Post Graduate </w:t>
            </w:r>
          </w:p>
          <w:p w:rsidR="009E09DE" w:rsidRPr="00E45381" w:rsidRDefault="009E09DE" w:rsidP="009E09DE">
            <w:pPr>
              <w:jc w:val="right"/>
            </w:pPr>
            <w:r w:rsidRPr="00E45381">
              <w:rPr>
                <w:rFonts w:eastAsia="Calibri"/>
              </w:rPr>
              <w:t>Other (SPECIFY) [___________]</w:t>
            </w:r>
          </w:p>
        </w:tc>
        <w:tc>
          <w:tcPr>
            <w:tcW w:w="990" w:type="dxa"/>
            <w:vAlign w:val="center"/>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p>
          <w:p w:rsidR="009E09DE" w:rsidRPr="00E45381" w:rsidRDefault="009E09DE" w:rsidP="009E09DE">
            <w:pPr>
              <w:jc w:val="center"/>
            </w:pPr>
            <w:r w:rsidRPr="00E45381">
              <w:t>7</w:t>
            </w:r>
          </w:p>
          <w:p w:rsidR="009E09DE" w:rsidRPr="00E45381" w:rsidRDefault="009E09DE" w:rsidP="009E09DE">
            <w:pPr>
              <w:jc w:val="center"/>
            </w:pPr>
          </w:p>
          <w:p w:rsidR="009E09DE" w:rsidRPr="00E45381" w:rsidRDefault="009E09DE" w:rsidP="009E09DE">
            <w:pPr>
              <w:jc w:val="center"/>
            </w:pPr>
            <w:r w:rsidRPr="00E45381">
              <w:t>96</w:t>
            </w:r>
          </w:p>
        </w:tc>
        <w:tc>
          <w:tcPr>
            <w:tcW w:w="1260" w:type="dxa"/>
          </w:tcPr>
          <w:p w:rsidR="009E09DE" w:rsidRPr="00E45381" w:rsidRDefault="009E09DE" w:rsidP="009E09DE">
            <w:pPr>
              <w:rPr>
                <w:rFonts w:eastAsia="Calibri"/>
              </w:rPr>
            </w:pPr>
            <w:r w:rsidRPr="00E45381">
              <w:t>1</w:t>
            </w:r>
            <w:r w:rsidRPr="00E45381">
              <w:rPr>
                <w:rFonts w:eastAsia="Calibri"/>
              </w:rPr>
              <w:sym w:font="Wingdings" w:char="F0E0"/>
            </w:r>
            <w:r w:rsidRPr="00E45381">
              <w:rPr>
                <w:rFonts w:eastAsia="Calibri"/>
              </w:rPr>
              <w:t xml:space="preserve"> Q307</w:t>
            </w:r>
          </w:p>
        </w:tc>
      </w:tr>
      <w:tr w:rsidR="009E09DE" w:rsidRPr="00E45381" w:rsidTr="009E09DE">
        <w:trPr>
          <w:trHeight w:val="80"/>
        </w:trPr>
        <w:tc>
          <w:tcPr>
            <w:tcW w:w="810" w:type="dxa"/>
          </w:tcPr>
          <w:p w:rsidR="009E09DE" w:rsidRPr="00E45381" w:rsidRDefault="009E09DE" w:rsidP="009E09DE">
            <w:pPr>
              <w:tabs>
                <w:tab w:val="left" w:pos="75"/>
              </w:tabs>
              <w:rPr>
                <w:rFonts w:eastAsia="Calibri"/>
              </w:rPr>
            </w:pPr>
            <w:r w:rsidRPr="00E45381">
              <w:rPr>
                <w:rFonts w:eastAsia="Calibri"/>
              </w:rPr>
              <w:t>Q306</w:t>
            </w:r>
          </w:p>
        </w:tc>
        <w:tc>
          <w:tcPr>
            <w:tcW w:w="3780" w:type="dxa"/>
          </w:tcPr>
          <w:p w:rsidR="009E09DE" w:rsidRPr="00E45381" w:rsidRDefault="009E09DE" w:rsidP="009E09DE">
            <w:pPr>
              <w:rPr>
                <w:rFonts w:eastAsia="Calibri"/>
              </w:rPr>
            </w:pPr>
            <w:r w:rsidRPr="00E45381">
              <w:rPr>
                <w:rFonts w:eastAsia="Calibri"/>
              </w:rPr>
              <w:t>How many years of schooling did you complete?</w:t>
            </w:r>
          </w:p>
        </w:tc>
        <w:tc>
          <w:tcPr>
            <w:tcW w:w="3960" w:type="dxa"/>
            <w:vAlign w:val="center"/>
          </w:tcPr>
          <w:p w:rsidR="009E09DE" w:rsidRPr="00E45381" w:rsidRDefault="009E09DE" w:rsidP="009E09DE">
            <w:pPr>
              <w:jc w:val="right"/>
              <w:rPr>
                <w:rFonts w:eastAsia="Calibri"/>
              </w:rPr>
            </w:pPr>
            <w:r w:rsidRPr="00E45381">
              <w:rPr>
                <w:rFonts w:eastAsia="Calibri"/>
              </w:rPr>
              <w:t>------------------------- Years</w:t>
            </w:r>
          </w:p>
        </w:tc>
        <w:tc>
          <w:tcPr>
            <w:tcW w:w="990" w:type="dxa"/>
            <w:vAlign w:val="center"/>
          </w:tcPr>
          <w:p w:rsidR="009E09DE" w:rsidRPr="00E45381" w:rsidRDefault="009E09DE" w:rsidP="009E09DE">
            <w:pPr>
              <w:jc w:val="center"/>
              <w:rPr>
                <w:rFonts w:eastAsia="Calibri"/>
              </w:rPr>
            </w:pPr>
            <w:r w:rsidRPr="00E45381">
              <w:rPr>
                <w:rFonts w:eastAsia="Calibri"/>
              </w:rPr>
              <w:t>/__/__/</w:t>
            </w:r>
          </w:p>
        </w:tc>
        <w:tc>
          <w:tcPr>
            <w:tcW w:w="1260" w:type="dxa"/>
          </w:tcPr>
          <w:p w:rsidR="009E09DE" w:rsidRPr="00E45381" w:rsidRDefault="009E09DE" w:rsidP="009E09DE">
            <w:pPr>
              <w:rPr>
                <w:rFonts w:eastAsia="Calibri"/>
              </w:rPr>
            </w:pPr>
          </w:p>
        </w:tc>
      </w:tr>
      <w:tr w:rsidR="009E09DE" w:rsidRPr="00E45381" w:rsidTr="009E09DE">
        <w:trPr>
          <w:trHeight w:val="1286"/>
        </w:trPr>
        <w:tc>
          <w:tcPr>
            <w:tcW w:w="810" w:type="dxa"/>
            <w:vMerge w:val="restart"/>
            <w:tcBorders>
              <w:bottom w:val="single" w:sz="4" w:space="0" w:color="000000"/>
            </w:tcBorders>
          </w:tcPr>
          <w:p w:rsidR="009E09DE" w:rsidRPr="00E45381" w:rsidRDefault="009E09DE" w:rsidP="009E09DE">
            <w:pPr>
              <w:tabs>
                <w:tab w:val="left" w:pos="75"/>
              </w:tabs>
              <w:jc w:val="center"/>
              <w:rPr>
                <w:rFonts w:eastAsia="Calibri"/>
              </w:rPr>
            </w:pPr>
            <w:r w:rsidRPr="00E45381">
              <w:rPr>
                <w:rFonts w:eastAsia="Calibri"/>
              </w:rPr>
              <w:t>Q307</w:t>
            </w:r>
          </w:p>
        </w:tc>
        <w:tc>
          <w:tcPr>
            <w:tcW w:w="3780" w:type="dxa"/>
            <w:vMerge w:val="restart"/>
            <w:tcBorders>
              <w:bottom w:val="single" w:sz="4" w:space="0" w:color="000000"/>
            </w:tcBorders>
          </w:tcPr>
          <w:p w:rsidR="009E09DE" w:rsidRPr="00E45381" w:rsidRDefault="009E09DE" w:rsidP="009E09DE">
            <w:pPr>
              <w:ind w:left="-78"/>
              <w:contextualSpacing/>
              <w:rPr>
                <w:rFonts w:eastAsia="Calibri"/>
              </w:rPr>
            </w:pPr>
            <w:r w:rsidRPr="00E45381">
              <w:rPr>
                <w:rFonts w:eastAsia="Calibri"/>
              </w:rPr>
              <w:t>What is your main occupation?</w:t>
            </w:r>
          </w:p>
          <w:p w:rsidR="009E09DE" w:rsidRPr="00E45381" w:rsidRDefault="009E09DE" w:rsidP="009E09DE">
            <w:pPr>
              <w:ind w:left="-78"/>
              <w:contextualSpacing/>
              <w:rPr>
                <w:rFonts w:eastAsia="Calibri"/>
              </w:rPr>
            </w:pPr>
          </w:p>
          <w:p w:rsidR="009E09DE" w:rsidRPr="00E45381" w:rsidRDefault="009E09DE" w:rsidP="009E09DE">
            <w:pPr>
              <w:ind w:left="-78"/>
              <w:contextualSpacing/>
              <w:rPr>
                <w:rFonts w:eastAsia="Calibri"/>
                <w:b/>
              </w:rPr>
            </w:pPr>
            <w:r w:rsidRPr="00E45381">
              <w:rPr>
                <w:rFonts w:eastAsia="Calibri"/>
                <w:b/>
              </w:rPr>
              <w:t xml:space="preserve">Main occupation means the source for the major income if one has more than one kind of job </w:t>
            </w:r>
          </w:p>
          <w:p w:rsidR="009E09DE" w:rsidRPr="00E45381" w:rsidRDefault="009E09DE" w:rsidP="009E09DE">
            <w:pPr>
              <w:ind w:left="-78"/>
              <w:contextualSpacing/>
              <w:rPr>
                <w:rFonts w:eastAsia="Calibri"/>
              </w:rPr>
            </w:pPr>
          </w:p>
          <w:p w:rsidR="009E09DE" w:rsidRPr="00E45381" w:rsidRDefault="009E09DE" w:rsidP="009E09DE">
            <w:pPr>
              <w:ind w:left="-78"/>
              <w:contextualSpacing/>
              <w:rPr>
                <w:rFonts w:eastAsia="Calibri"/>
              </w:rPr>
            </w:pPr>
            <w:r w:rsidRPr="00E45381">
              <w:rPr>
                <w:rFonts w:eastAsia="Calibri"/>
              </w:rPr>
              <w:t>SINGLE RESPONSE</w:t>
            </w:r>
          </w:p>
          <w:p w:rsidR="009E09DE" w:rsidRPr="00E45381" w:rsidRDefault="009E09DE" w:rsidP="009E09DE">
            <w:pPr>
              <w:rPr>
                <w:rFonts w:eastAsia="Calibri"/>
              </w:rPr>
            </w:pPr>
          </w:p>
        </w:tc>
        <w:tc>
          <w:tcPr>
            <w:tcW w:w="3960" w:type="dxa"/>
            <w:vMerge w:val="restart"/>
          </w:tcPr>
          <w:p w:rsidR="009E09DE" w:rsidRPr="00E45381" w:rsidRDefault="009E09DE" w:rsidP="009E09DE">
            <w:pPr>
              <w:jc w:val="right"/>
              <w:rPr>
                <w:szCs w:val="20"/>
              </w:rPr>
            </w:pPr>
            <w:r w:rsidRPr="00E45381">
              <w:rPr>
                <w:szCs w:val="20"/>
              </w:rPr>
              <w:t>Professionals / Higher management / Officers/ Executives</w:t>
            </w:r>
          </w:p>
          <w:p w:rsidR="009E09DE" w:rsidRPr="00E45381" w:rsidRDefault="009E09DE" w:rsidP="009E09DE">
            <w:pPr>
              <w:jc w:val="right"/>
              <w:rPr>
                <w:szCs w:val="20"/>
              </w:rPr>
            </w:pPr>
            <w:r w:rsidRPr="00E45381">
              <w:rPr>
                <w:szCs w:val="20"/>
              </w:rPr>
              <w:t>Middle Junior &amp; Junior Management / Officers/ Executives</w:t>
            </w:r>
          </w:p>
          <w:p w:rsidR="009E09DE" w:rsidRPr="00E45381" w:rsidRDefault="009E09DE" w:rsidP="009E09DE">
            <w:pPr>
              <w:jc w:val="right"/>
              <w:rPr>
                <w:szCs w:val="20"/>
              </w:rPr>
            </w:pPr>
            <w:r w:rsidRPr="00E45381">
              <w:rPr>
                <w:szCs w:val="20"/>
              </w:rPr>
              <w:t xml:space="preserve"> Sales Related Workers/ Clerical Related Workers </w:t>
            </w:r>
          </w:p>
          <w:p w:rsidR="009E09DE" w:rsidRPr="00E45381" w:rsidRDefault="009E09DE" w:rsidP="009E09DE">
            <w:pPr>
              <w:jc w:val="right"/>
              <w:rPr>
                <w:szCs w:val="20"/>
              </w:rPr>
            </w:pPr>
            <w:r w:rsidRPr="00E45381">
              <w:rPr>
                <w:szCs w:val="20"/>
              </w:rPr>
              <w:t>Supervisory Level/ Skilled Workers</w:t>
            </w:r>
          </w:p>
          <w:p w:rsidR="009E09DE" w:rsidRPr="00E45381" w:rsidRDefault="009E09DE" w:rsidP="009E09DE">
            <w:pPr>
              <w:jc w:val="right"/>
              <w:rPr>
                <w:szCs w:val="20"/>
              </w:rPr>
            </w:pPr>
            <w:r w:rsidRPr="00E45381">
              <w:rPr>
                <w:szCs w:val="20"/>
              </w:rPr>
              <w:t>Self-employed professionals</w:t>
            </w:r>
          </w:p>
          <w:p w:rsidR="009E09DE" w:rsidRPr="00E45381" w:rsidRDefault="009E09DE" w:rsidP="009E09DE">
            <w:pPr>
              <w:jc w:val="right"/>
              <w:rPr>
                <w:szCs w:val="20"/>
              </w:rPr>
            </w:pPr>
            <w:r w:rsidRPr="00E45381">
              <w:rPr>
                <w:szCs w:val="20"/>
              </w:rPr>
              <w:t>Businessmen</w:t>
            </w:r>
          </w:p>
          <w:p w:rsidR="009E09DE" w:rsidRPr="00E45381" w:rsidRDefault="009E09DE" w:rsidP="009E09DE">
            <w:pPr>
              <w:jc w:val="right"/>
              <w:rPr>
                <w:szCs w:val="20"/>
              </w:rPr>
            </w:pPr>
            <w:r w:rsidRPr="00E45381">
              <w:rPr>
                <w:szCs w:val="20"/>
              </w:rPr>
              <w:t>Shop Owners</w:t>
            </w:r>
          </w:p>
          <w:p w:rsidR="009E09DE" w:rsidRPr="00E45381" w:rsidRDefault="009E09DE" w:rsidP="009E09DE">
            <w:pPr>
              <w:jc w:val="right"/>
              <w:rPr>
                <w:szCs w:val="20"/>
              </w:rPr>
            </w:pPr>
            <w:r w:rsidRPr="00E45381">
              <w:rPr>
                <w:szCs w:val="20"/>
              </w:rPr>
              <w:t>Petty traders/ Taxi Owners/ Family Businessmen Owners Farmers/Fishermen</w:t>
            </w:r>
          </w:p>
          <w:p w:rsidR="009E09DE" w:rsidRPr="00E45381" w:rsidRDefault="009E09DE" w:rsidP="009E09DE">
            <w:pPr>
              <w:jc w:val="right"/>
              <w:rPr>
                <w:szCs w:val="20"/>
              </w:rPr>
            </w:pPr>
            <w:r w:rsidRPr="00E45381">
              <w:rPr>
                <w:szCs w:val="20"/>
              </w:rPr>
              <w:t>Unskilled workers/ Farm / Fishery/ Forestry Related Workers</w:t>
            </w:r>
          </w:p>
          <w:p w:rsidR="009E09DE" w:rsidRPr="00E45381" w:rsidRDefault="009E09DE" w:rsidP="009E09DE">
            <w:pPr>
              <w:jc w:val="right"/>
              <w:rPr>
                <w:szCs w:val="20"/>
              </w:rPr>
            </w:pPr>
            <w:r w:rsidRPr="00E45381">
              <w:rPr>
                <w:szCs w:val="20"/>
              </w:rPr>
              <w:t>Hawkers/ Casual Workers</w:t>
            </w:r>
          </w:p>
          <w:p w:rsidR="009E09DE" w:rsidRPr="00E45381" w:rsidRDefault="009E09DE" w:rsidP="009E09DE">
            <w:pPr>
              <w:jc w:val="right"/>
              <w:rPr>
                <w:szCs w:val="20"/>
              </w:rPr>
            </w:pPr>
            <w:r w:rsidRPr="00E45381">
              <w:rPr>
                <w:szCs w:val="20"/>
              </w:rPr>
              <w:t xml:space="preserve">Overseas goers- currently no job </w:t>
            </w:r>
          </w:p>
          <w:p w:rsidR="009E09DE" w:rsidRPr="00E45381" w:rsidRDefault="009E09DE" w:rsidP="009E09DE">
            <w:pPr>
              <w:jc w:val="right"/>
              <w:rPr>
                <w:szCs w:val="20"/>
              </w:rPr>
            </w:pPr>
            <w:r w:rsidRPr="00E45381">
              <w:rPr>
                <w:szCs w:val="20"/>
              </w:rPr>
              <w:lastRenderedPageBreak/>
              <w:t xml:space="preserve">Housewives/ unemployed </w:t>
            </w:r>
          </w:p>
          <w:p w:rsidR="009E09DE" w:rsidRPr="00E45381" w:rsidRDefault="009E09DE" w:rsidP="009E09DE">
            <w:pPr>
              <w:jc w:val="right"/>
              <w:rPr>
                <w:szCs w:val="20"/>
              </w:rPr>
            </w:pPr>
            <w:r w:rsidRPr="00E45381">
              <w:rPr>
                <w:szCs w:val="20"/>
              </w:rPr>
              <w:t>Students /Retired/ Old Age Dependents</w:t>
            </w:r>
          </w:p>
          <w:p w:rsidR="009E09DE" w:rsidRPr="00E45381" w:rsidRDefault="009E09DE" w:rsidP="009E09DE">
            <w:pPr>
              <w:jc w:val="right"/>
              <w:rPr>
                <w:sz w:val="20"/>
                <w:szCs w:val="20"/>
              </w:rPr>
            </w:pPr>
            <w:r w:rsidRPr="00E45381">
              <w:rPr>
                <w:rFonts w:eastAsia="Calibri"/>
              </w:rPr>
              <w:t>Other (SPECIFY) [___________]</w:t>
            </w:r>
          </w:p>
        </w:tc>
        <w:tc>
          <w:tcPr>
            <w:tcW w:w="990" w:type="dxa"/>
            <w:vMerge w:val="restart"/>
          </w:tcPr>
          <w:p w:rsidR="009E09DE" w:rsidRPr="00E45381" w:rsidRDefault="009E09DE" w:rsidP="009E09DE">
            <w:pPr>
              <w:jc w:val="center"/>
              <w:rPr>
                <w:rFonts w:eastAsia="Calibri"/>
              </w:rPr>
            </w:pPr>
            <w:r w:rsidRPr="00E45381">
              <w:rPr>
                <w:rFonts w:eastAsia="Calibri"/>
              </w:rPr>
              <w:lastRenderedPageBreak/>
              <w:t>1</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10</w:t>
            </w:r>
          </w:p>
          <w:p w:rsidR="009E09DE" w:rsidRPr="00E45381" w:rsidRDefault="009E09DE" w:rsidP="009E09DE">
            <w:pPr>
              <w:jc w:val="center"/>
              <w:rPr>
                <w:rFonts w:eastAsia="Calibri"/>
              </w:rPr>
            </w:pP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1</w:t>
            </w:r>
          </w:p>
          <w:p w:rsidR="009E09DE" w:rsidRPr="00E45381" w:rsidRDefault="009E09DE" w:rsidP="009E09DE">
            <w:pPr>
              <w:jc w:val="center"/>
              <w:rPr>
                <w:rFonts w:eastAsia="Calibri"/>
              </w:rPr>
            </w:pPr>
            <w:r w:rsidRPr="00E45381">
              <w:rPr>
                <w:rFonts w:eastAsia="Calibri"/>
              </w:rPr>
              <w:lastRenderedPageBreak/>
              <w:t>12</w:t>
            </w:r>
          </w:p>
          <w:p w:rsidR="009E09DE" w:rsidRPr="00E45381" w:rsidRDefault="009E09DE" w:rsidP="009E09DE">
            <w:pPr>
              <w:jc w:val="center"/>
              <w:rPr>
                <w:rFonts w:eastAsia="Calibri"/>
              </w:rPr>
            </w:pPr>
            <w:r w:rsidRPr="00E45381">
              <w:rPr>
                <w:rFonts w:eastAsia="Calibri"/>
              </w:rPr>
              <w:t>13</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96</w:t>
            </w:r>
          </w:p>
        </w:tc>
        <w:tc>
          <w:tcPr>
            <w:tcW w:w="1260" w:type="dxa"/>
            <w:tcBorders>
              <w:bottom w:val="nil"/>
            </w:tcBorders>
          </w:tcPr>
          <w:p w:rsidR="009E09DE" w:rsidRPr="00E45381" w:rsidRDefault="009E09DE" w:rsidP="009E09DE">
            <w:pPr>
              <w:jc w:val="center"/>
              <w:rPr>
                <w:rFonts w:eastAsia="Calibri"/>
              </w:rPr>
            </w:pPr>
          </w:p>
        </w:tc>
      </w:tr>
      <w:tr w:rsidR="009E09DE" w:rsidRPr="00E45381" w:rsidTr="009E09DE">
        <w:trPr>
          <w:trHeight w:val="179"/>
        </w:trPr>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Pr>
          <w:p w:rsidR="009E09DE" w:rsidRPr="00E45381" w:rsidRDefault="009E09DE" w:rsidP="009E09DE">
            <w:pPr>
              <w:jc w:val="center"/>
            </w:pPr>
          </w:p>
        </w:tc>
        <w:tc>
          <w:tcPr>
            <w:tcW w:w="1260" w:type="dxa"/>
            <w:tcBorders>
              <w:top w:val="nil"/>
              <w:bottom w:val="nil"/>
            </w:tcBorders>
          </w:tcPr>
          <w:p w:rsidR="009E09DE" w:rsidRPr="00E45381" w:rsidRDefault="009E09DE" w:rsidP="009E09DE">
            <w:pPr>
              <w:jc w:val="center"/>
              <w:rPr>
                <w:rFonts w:eastAsia="Calibri"/>
              </w:rPr>
            </w:pPr>
          </w:p>
        </w:tc>
      </w:tr>
      <w:tr w:rsidR="009E09DE" w:rsidRPr="00E45381" w:rsidTr="009E09DE">
        <w:trPr>
          <w:trHeight w:val="1250"/>
        </w:trPr>
        <w:tc>
          <w:tcPr>
            <w:tcW w:w="810" w:type="dxa"/>
            <w:vMerge/>
          </w:tcPr>
          <w:p w:rsidR="009E09DE" w:rsidRPr="00E45381" w:rsidRDefault="009E09DE" w:rsidP="009E09DE">
            <w:pPr>
              <w:tabs>
                <w:tab w:val="left" w:pos="75"/>
              </w:tabs>
              <w:jc w:val="center"/>
              <w:rPr>
                <w:rFonts w:eastAsia="Calibri"/>
              </w:rPr>
            </w:pPr>
          </w:p>
        </w:tc>
        <w:tc>
          <w:tcPr>
            <w:tcW w:w="3780" w:type="dxa"/>
            <w:vMerge/>
          </w:tcPr>
          <w:p w:rsidR="009E09DE" w:rsidRPr="00E45381" w:rsidRDefault="009E09DE" w:rsidP="009E09DE">
            <w:pPr>
              <w:rPr>
                <w:rFonts w:eastAsia="Calibri"/>
              </w:rPr>
            </w:pPr>
          </w:p>
        </w:tc>
        <w:tc>
          <w:tcPr>
            <w:tcW w:w="3960" w:type="dxa"/>
            <w:vMerge/>
          </w:tcPr>
          <w:p w:rsidR="009E09DE" w:rsidRPr="00E45381" w:rsidRDefault="009E09DE" w:rsidP="009E09DE">
            <w:pPr>
              <w:jc w:val="right"/>
            </w:pPr>
          </w:p>
        </w:tc>
        <w:tc>
          <w:tcPr>
            <w:tcW w:w="990" w:type="dxa"/>
            <w:vMerge/>
            <w:tcBorders>
              <w:bottom w:val="single" w:sz="4" w:space="0" w:color="auto"/>
            </w:tcBorders>
          </w:tcPr>
          <w:p w:rsidR="009E09DE" w:rsidRPr="00E45381" w:rsidRDefault="009E09DE" w:rsidP="009E09DE">
            <w:pPr>
              <w:jc w:val="center"/>
            </w:pPr>
          </w:p>
        </w:tc>
        <w:tc>
          <w:tcPr>
            <w:tcW w:w="1260" w:type="dxa"/>
            <w:tcBorders>
              <w:top w:val="nil"/>
              <w:bottom w:val="single" w:sz="4" w:space="0" w:color="auto"/>
            </w:tcBorders>
          </w:tcPr>
          <w:p w:rsidR="009E09DE" w:rsidRPr="00E45381" w:rsidRDefault="009E09DE" w:rsidP="009E09DE">
            <w:pPr>
              <w:jc w:val="center"/>
              <w:rPr>
                <w:rFonts w:eastAsia="Calibri"/>
              </w:rPr>
            </w:pPr>
          </w:p>
        </w:tc>
      </w:tr>
      <w:tr w:rsidR="009E09DE" w:rsidRPr="00E45381" w:rsidTr="009E09DE">
        <w:trPr>
          <w:trHeight w:val="890"/>
        </w:trPr>
        <w:tc>
          <w:tcPr>
            <w:tcW w:w="810" w:type="dxa"/>
          </w:tcPr>
          <w:p w:rsidR="009E09DE" w:rsidRPr="00E45381" w:rsidRDefault="009E09DE" w:rsidP="009E09DE">
            <w:pPr>
              <w:tabs>
                <w:tab w:val="left" w:pos="75"/>
              </w:tabs>
              <w:jc w:val="center"/>
              <w:rPr>
                <w:rFonts w:eastAsia="Calibri"/>
              </w:rPr>
            </w:pPr>
            <w:r w:rsidRPr="00E45381">
              <w:rPr>
                <w:rFonts w:eastAsia="Calibri"/>
              </w:rPr>
              <w:t>Q308</w:t>
            </w:r>
          </w:p>
        </w:tc>
        <w:tc>
          <w:tcPr>
            <w:tcW w:w="3780" w:type="dxa"/>
          </w:tcPr>
          <w:p w:rsidR="009E09DE" w:rsidRPr="00E45381" w:rsidRDefault="009E09DE" w:rsidP="009E09DE">
            <w:pPr>
              <w:rPr>
                <w:rFonts w:eastAsia="Calibri"/>
              </w:rPr>
            </w:pPr>
            <w:r w:rsidRPr="00E45381">
              <w:t>Have you always lived in this area?</w:t>
            </w:r>
          </w:p>
        </w:tc>
        <w:tc>
          <w:tcPr>
            <w:tcW w:w="3960" w:type="dxa"/>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pStyle w:val="ListParagraph"/>
              <w:jc w:val="right"/>
            </w:pPr>
            <w:r w:rsidRPr="00E45381">
              <w:rPr>
                <w:rFonts w:ascii="Times New Roman" w:hAnsi="Times New Roman"/>
              </w:rPr>
              <w:t>No</w:t>
            </w:r>
          </w:p>
        </w:tc>
        <w:tc>
          <w:tcPr>
            <w:tcW w:w="990" w:type="dxa"/>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260" w:type="dxa"/>
            <w:tcBorders>
              <w:top w:val="nil"/>
            </w:tcBorders>
          </w:tcPr>
          <w:p w:rsidR="009E09DE" w:rsidRPr="00E45381" w:rsidRDefault="009E09DE" w:rsidP="009E09DE">
            <w:pPr>
              <w:jc w:val="center"/>
              <w:rPr>
                <w:rFonts w:eastAsia="Calibri"/>
              </w:rPr>
            </w:pPr>
            <w:r w:rsidRPr="00E45381">
              <w:t>1</w:t>
            </w:r>
            <w:r w:rsidRPr="00E45381">
              <w:rPr>
                <w:rFonts w:eastAsia="Calibri"/>
              </w:rPr>
              <w:sym w:font="Wingdings" w:char="F0E0"/>
            </w:r>
            <w:r w:rsidRPr="00E45381">
              <w:t>Q313</w:t>
            </w:r>
          </w:p>
        </w:tc>
      </w:tr>
      <w:tr w:rsidR="009E09DE" w:rsidRPr="00E45381" w:rsidTr="009E09DE">
        <w:trPr>
          <w:trHeight w:val="89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09</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rPr>
                <w:rFonts w:eastAsia="Calibri"/>
              </w:rPr>
            </w:pPr>
            <w:r w:rsidRPr="00E45381">
              <w:rPr>
                <w:rFonts w:eastAsia="Calibri"/>
              </w:rPr>
              <w:t>How old were you when you moved to this area?</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pPr>
            <w:r w:rsidRPr="00E45381">
              <w:t>_______ years</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rPr>
                <w:rFonts w:eastAsia="Calibri"/>
              </w:rPr>
              <w:t>/__/__/</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107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0</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rPr>
                <w:rFonts w:eastAsia="Calibri"/>
              </w:rPr>
            </w:pPr>
            <w:r w:rsidRPr="00E45381">
              <w:t>What was your previous place of residence?</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 Rural Village  </w:t>
            </w:r>
          </w:p>
          <w:p w:rsidR="009E09DE" w:rsidRPr="00E45381" w:rsidRDefault="009E09DE" w:rsidP="009E09DE">
            <w:pPr>
              <w:pStyle w:val="ListParagraph"/>
              <w:jc w:val="right"/>
              <w:rPr>
                <w:rFonts w:ascii="Times New Roman" w:hAnsi="Times New Roman"/>
              </w:rPr>
            </w:pPr>
            <w:r w:rsidRPr="00E45381">
              <w:rPr>
                <w:rFonts w:ascii="Times New Roman" w:hAnsi="Times New Roman"/>
              </w:rPr>
              <w:t>Small Town</w:t>
            </w:r>
          </w:p>
          <w:p w:rsidR="009E09DE" w:rsidRPr="00E45381" w:rsidRDefault="009E09DE" w:rsidP="009E09DE">
            <w:pPr>
              <w:pStyle w:val="ListParagraph"/>
              <w:jc w:val="right"/>
              <w:rPr>
                <w:b/>
                <w:bCs/>
                <w:i/>
                <w:iCs/>
                <w:sz w:val="28"/>
                <w:szCs w:val="28"/>
              </w:rPr>
            </w:pPr>
            <w:r w:rsidRPr="00E45381">
              <w:rPr>
                <w:rFonts w:ascii="Times New Roman" w:hAnsi="Times New Roman"/>
              </w:rPr>
              <w:t xml:space="preserve"> Urban City</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71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1</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rPr>
                <w:rFonts w:eastAsia="Calibri"/>
              </w:rPr>
            </w:pPr>
            <w:r w:rsidRPr="00E45381">
              <w:rPr>
                <w:rFonts w:eastAsia="Calibri"/>
              </w:rPr>
              <w:t>What was the name of your last place of residence?</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right"/>
            </w:pPr>
            <w:r w:rsidRPr="00E45381">
              <w:t>Ward/ Village___________</w:t>
            </w:r>
          </w:p>
          <w:p w:rsidR="009E09DE" w:rsidRPr="00E45381" w:rsidRDefault="009E09DE" w:rsidP="009E09DE">
            <w:pPr>
              <w:jc w:val="right"/>
            </w:pPr>
            <w:r w:rsidRPr="00E45381">
              <w:t>Township___________</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26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2</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rPr>
                <w:rFonts w:eastAsia="Calibri"/>
              </w:rPr>
            </w:pPr>
            <w:r w:rsidRPr="00E45381">
              <w:t>Why did you move to this area?</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Move with family</w:t>
            </w:r>
          </w:p>
          <w:p w:rsidR="009E09DE" w:rsidRPr="00E45381" w:rsidRDefault="009E09DE" w:rsidP="009E09DE">
            <w:pPr>
              <w:pStyle w:val="ListParagraph"/>
              <w:jc w:val="right"/>
              <w:rPr>
                <w:rFonts w:ascii="Times New Roman" w:hAnsi="Times New Roman"/>
              </w:rPr>
            </w:pPr>
            <w:r w:rsidRPr="00E45381">
              <w:rPr>
                <w:rFonts w:ascii="Times New Roman" w:hAnsi="Times New Roman"/>
              </w:rPr>
              <w:t>Work for myself</w:t>
            </w:r>
          </w:p>
          <w:p w:rsidR="009E09DE" w:rsidRPr="00E45381" w:rsidRDefault="009E09DE" w:rsidP="009E09DE">
            <w:pPr>
              <w:pStyle w:val="ListParagraph"/>
              <w:ind w:left="342"/>
              <w:jc w:val="right"/>
              <w:rPr>
                <w:rFonts w:ascii="Times New Roman" w:hAnsi="Times New Roman"/>
              </w:rPr>
            </w:pPr>
            <w:r w:rsidRPr="00E45381">
              <w:rPr>
                <w:rFonts w:ascii="Times New Roman" w:hAnsi="Times New Roman"/>
              </w:rPr>
              <w:t>Work for another family member (husband, parents, etc.)</w:t>
            </w:r>
          </w:p>
          <w:p w:rsidR="009E09DE" w:rsidRPr="00E45381" w:rsidRDefault="009E09DE" w:rsidP="009E09DE">
            <w:pPr>
              <w:pStyle w:val="ListParagraph"/>
              <w:jc w:val="right"/>
              <w:rPr>
                <w:rFonts w:ascii="Times New Roman" w:hAnsi="Times New Roman"/>
              </w:rPr>
            </w:pPr>
            <w:r w:rsidRPr="00E45381">
              <w:rPr>
                <w:rFonts w:ascii="Times New Roman" w:hAnsi="Times New Roman"/>
              </w:rPr>
              <w:t>Marriage</w:t>
            </w:r>
          </w:p>
          <w:p w:rsidR="009E09DE" w:rsidRPr="00E45381" w:rsidRDefault="009E09DE" w:rsidP="009E09DE">
            <w:pPr>
              <w:pStyle w:val="ListParagraph"/>
              <w:jc w:val="right"/>
              <w:rPr>
                <w:rFonts w:ascii="Times New Roman" w:hAnsi="Times New Roman"/>
              </w:rPr>
            </w:pPr>
            <w:r w:rsidRPr="00E45381">
              <w:rPr>
                <w:rFonts w:ascii="Times New Roman" w:hAnsi="Times New Roman"/>
              </w:rPr>
              <w:t>Wanted to live in a city</w:t>
            </w:r>
          </w:p>
          <w:p w:rsidR="009E09DE" w:rsidRPr="00E45381" w:rsidRDefault="009E09DE" w:rsidP="009E09DE">
            <w:pPr>
              <w:pStyle w:val="ListParagraph"/>
              <w:jc w:val="right"/>
            </w:pPr>
            <w:r w:rsidRPr="00E45381">
              <w:rPr>
                <w:rFonts w:ascii="Times New Roman" w:hAnsi="Times New Roman"/>
              </w:rPr>
              <w:t>Education</w:t>
            </w:r>
          </w:p>
          <w:p w:rsidR="009E09DE" w:rsidRPr="00E45381" w:rsidRDefault="009E09DE" w:rsidP="009E09DE">
            <w:pPr>
              <w:jc w:val="right"/>
            </w:pPr>
            <w:r w:rsidRPr="00E45381">
              <w:rPr>
                <w:rFonts w:eastAsia="Calibri"/>
              </w:rPr>
              <w:t>Other (SPECIFY) [___________]</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96</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890"/>
        </w:trPr>
        <w:tc>
          <w:tcPr>
            <w:tcW w:w="810" w:type="dxa"/>
          </w:tcPr>
          <w:p w:rsidR="009E09DE" w:rsidRPr="00E45381" w:rsidRDefault="009E09DE" w:rsidP="009E09DE">
            <w:pPr>
              <w:tabs>
                <w:tab w:val="left" w:pos="75"/>
              </w:tabs>
              <w:jc w:val="center"/>
              <w:rPr>
                <w:rFonts w:eastAsia="Calibri"/>
              </w:rPr>
            </w:pPr>
            <w:r w:rsidRPr="00E45381">
              <w:rPr>
                <w:rFonts w:eastAsia="Calibri"/>
              </w:rPr>
              <w:t>Q313</w:t>
            </w:r>
          </w:p>
        </w:tc>
        <w:tc>
          <w:tcPr>
            <w:tcW w:w="3780" w:type="dxa"/>
          </w:tcPr>
          <w:p w:rsidR="009E09DE" w:rsidRPr="00E45381" w:rsidRDefault="009E09DE" w:rsidP="009E09DE">
            <w:r w:rsidRPr="00E45381">
              <w:t>Have you ever chewed betel nut in your lifetime?</w:t>
            </w:r>
          </w:p>
        </w:tc>
        <w:tc>
          <w:tcPr>
            <w:tcW w:w="3960" w:type="dxa"/>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pStyle w:val="ListParagraph"/>
              <w:jc w:val="right"/>
            </w:pPr>
            <w:r w:rsidRPr="00E45381">
              <w:rPr>
                <w:rFonts w:ascii="Times New Roman" w:hAnsi="Times New Roman"/>
              </w:rPr>
              <w:t>No</w:t>
            </w:r>
          </w:p>
        </w:tc>
        <w:tc>
          <w:tcPr>
            <w:tcW w:w="990" w:type="dxa"/>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260" w:type="dxa"/>
            <w:tcBorders>
              <w:top w:val="nil"/>
            </w:tcBorders>
          </w:tcPr>
          <w:p w:rsidR="009E09DE" w:rsidRPr="00E45381" w:rsidRDefault="009E09DE" w:rsidP="009E09DE">
            <w:pPr>
              <w:jc w:val="center"/>
              <w:rPr>
                <w:rFonts w:eastAsia="Calibri"/>
              </w:rPr>
            </w:pPr>
            <w:r w:rsidRPr="00E45381">
              <w:t>1</w:t>
            </w:r>
            <w:r w:rsidRPr="00E45381">
              <w:rPr>
                <w:rFonts w:eastAsia="Calibri"/>
              </w:rPr>
              <w:sym w:font="Wingdings" w:char="F0E0"/>
            </w:r>
            <w:r w:rsidRPr="00E45381">
              <w:t>Q316</w:t>
            </w:r>
          </w:p>
        </w:tc>
      </w:tr>
      <w:tr w:rsidR="009E09DE" w:rsidRPr="00E45381" w:rsidTr="009E09DE">
        <w:trPr>
          <w:trHeight w:val="89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4</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r w:rsidRPr="00E45381">
              <w:t>In the past 30 days, have you chewed betel nut?</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pStyle w:val="ListParagraph"/>
              <w:jc w:val="right"/>
            </w:pPr>
            <w:r w:rsidRPr="00E45381">
              <w:rPr>
                <w:rFonts w:ascii="Times New Roman" w:hAnsi="Times New Roman"/>
              </w:rPr>
              <w:t>No</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107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5</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r w:rsidRPr="00E45381">
              <w:t>Did you chew betel nut while you are/were pregnant?</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pStyle w:val="ListParagraph"/>
              <w:jc w:val="right"/>
              <w:rPr>
                <w:rFonts w:ascii="Times New Roman" w:hAnsi="Times New Roman"/>
              </w:rPr>
            </w:pPr>
            <w:r w:rsidRPr="00E45381">
              <w:rPr>
                <w:rFonts w:ascii="Times New Roman" w:hAnsi="Times New Roman"/>
              </w:rPr>
              <w:t>No</w:t>
            </w:r>
          </w:p>
          <w:p w:rsidR="009E09DE" w:rsidRPr="00E45381" w:rsidRDefault="009E09DE" w:rsidP="009E09DE">
            <w:pPr>
              <w:pStyle w:val="ListParagraph"/>
              <w:jc w:val="right"/>
              <w:rPr>
                <w:b/>
                <w:bCs/>
                <w:i/>
                <w:iCs/>
                <w:sz w:val="28"/>
                <w:szCs w:val="28"/>
              </w:rPr>
            </w:pPr>
            <w:r w:rsidRPr="00E45381">
              <w:rPr>
                <w:rFonts w:ascii="Times New Roman" w:hAnsi="Times New Roman"/>
              </w:rPr>
              <w:t>Not relevant</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6</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71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6</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r w:rsidRPr="00E45381">
              <w:t>Have you ever smoked cigarettes?</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jc w:val="right"/>
            </w:pPr>
            <w:r w:rsidRPr="00E45381">
              <w:t>No</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260" w:type="dxa"/>
            <w:tcBorders>
              <w:top w:val="nil"/>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r w:rsidRPr="00E45381">
              <w:rPr>
                <w:rFonts w:eastAsia="Calibri"/>
              </w:rPr>
              <w:t>0</w:t>
            </w:r>
            <w:r w:rsidRPr="00E45381">
              <w:rPr>
                <w:rFonts w:eastAsia="Calibri"/>
              </w:rPr>
              <w:sym w:font="Wingdings" w:char="F0E0"/>
            </w:r>
            <w:r w:rsidRPr="00E45381">
              <w:t>Q401</w:t>
            </w:r>
          </w:p>
        </w:tc>
      </w:tr>
      <w:tr w:rsidR="009E09DE" w:rsidRPr="00E45381" w:rsidTr="009E09DE">
        <w:trPr>
          <w:trHeight w:val="26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7</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r w:rsidRPr="00E45381">
              <w:t>In the past 30 days, have you smoked cigarettes?</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jc w:val="right"/>
            </w:pPr>
            <w:r w:rsidRPr="00E45381">
              <w:t>No</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2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r w:rsidR="009E09DE" w:rsidRPr="00E45381" w:rsidTr="009E09DE">
        <w:trPr>
          <w:trHeight w:val="260"/>
        </w:trPr>
        <w:tc>
          <w:tcPr>
            <w:tcW w:w="81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tabs>
                <w:tab w:val="left" w:pos="75"/>
              </w:tabs>
              <w:jc w:val="center"/>
              <w:rPr>
                <w:rFonts w:eastAsia="Calibri"/>
              </w:rPr>
            </w:pPr>
            <w:r w:rsidRPr="00E45381">
              <w:rPr>
                <w:rFonts w:eastAsia="Calibri"/>
              </w:rPr>
              <w:t>Q318</w:t>
            </w:r>
          </w:p>
        </w:tc>
        <w:tc>
          <w:tcPr>
            <w:tcW w:w="378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r w:rsidRPr="00E45381">
              <w:t>Did you smoke cigarettes while you are/were pregnant?</w:t>
            </w:r>
          </w:p>
        </w:tc>
        <w:tc>
          <w:tcPr>
            <w:tcW w:w="39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pStyle w:val="ListParagraph"/>
              <w:jc w:val="right"/>
              <w:rPr>
                <w:rFonts w:ascii="Times New Roman" w:hAnsi="Times New Roman"/>
              </w:rPr>
            </w:pPr>
            <w:r w:rsidRPr="00E45381">
              <w:rPr>
                <w:rFonts w:ascii="Times New Roman" w:hAnsi="Times New Roman"/>
              </w:rPr>
              <w:t xml:space="preserve">Yes </w:t>
            </w:r>
          </w:p>
          <w:p w:rsidR="009E09DE" w:rsidRPr="00E45381" w:rsidRDefault="009E09DE" w:rsidP="009E09DE">
            <w:pPr>
              <w:pStyle w:val="ListParagraph"/>
              <w:jc w:val="right"/>
              <w:rPr>
                <w:rFonts w:ascii="Times New Roman" w:hAnsi="Times New Roman"/>
              </w:rPr>
            </w:pPr>
            <w:r w:rsidRPr="00E45381">
              <w:rPr>
                <w:rFonts w:ascii="Times New Roman" w:hAnsi="Times New Roman"/>
              </w:rPr>
              <w:t>No</w:t>
            </w:r>
          </w:p>
          <w:p w:rsidR="009E09DE" w:rsidRPr="00E45381" w:rsidRDefault="009E09DE" w:rsidP="009E09DE">
            <w:pPr>
              <w:pStyle w:val="ListParagraph"/>
              <w:jc w:val="right"/>
              <w:rPr>
                <w:rFonts w:ascii="Times New Roman" w:hAnsi="Times New Roman"/>
              </w:rPr>
            </w:pPr>
            <w:r w:rsidRPr="00E45381">
              <w:rPr>
                <w:rFonts w:ascii="Times New Roman" w:hAnsi="Times New Roman"/>
              </w:rPr>
              <w:t>Not relevant</w:t>
            </w:r>
          </w:p>
        </w:tc>
        <w:tc>
          <w:tcPr>
            <w:tcW w:w="99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6</w:t>
            </w:r>
          </w:p>
        </w:tc>
        <w:tc>
          <w:tcPr>
            <w:tcW w:w="1260" w:type="dxa"/>
            <w:tcBorders>
              <w:top w:val="single" w:sz="4" w:space="0" w:color="000000"/>
              <w:left w:val="single" w:sz="4" w:space="0" w:color="000000"/>
              <w:bottom w:val="single" w:sz="4" w:space="0" w:color="000000"/>
              <w:right w:val="single" w:sz="4" w:space="0" w:color="000000"/>
            </w:tcBorders>
          </w:tcPr>
          <w:p w:rsidR="009E09DE" w:rsidRPr="00E45381" w:rsidRDefault="009E09DE" w:rsidP="009E09DE">
            <w:pPr>
              <w:jc w:val="center"/>
              <w:rPr>
                <w:rFonts w:eastAsia="Calibri"/>
              </w:rPr>
            </w:pPr>
          </w:p>
        </w:tc>
      </w:tr>
    </w:tbl>
    <w:p w:rsidR="009E09DE" w:rsidRPr="00E45381" w:rsidRDefault="009E09DE" w:rsidP="009E09DE">
      <w:pPr>
        <w:shd w:val="clear" w:color="auto" w:fill="FFFFFF" w:themeFill="background1"/>
        <w:jc w:val="center"/>
        <w:rPr>
          <w:b/>
        </w:rPr>
      </w:pPr>
    </w:p>
    <w:p w:rsidR="009E09DE" w:rsidRPr="00E45381" w:rsidRDefault="009E09DE" w:rsidP="009E09DE">
      <w:pPr>
        <w:shd w:val="clear" w:color="auto" w:fill="FFFFFF" w:themeFill="background1"/>
        <w:jc w:val="center"/>
        <w:rPr>
          <w:b/>
        </w:rPr>
      </w:pPr>
      <w:r w:rsidRPr="00E45381">
        <w:rPr>
          <w:b/>
        </w:rPr>
        <w:lastRenderedPageBreak/>
        <w:t>SECTION 4 –WATER AND SANITATION</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350"/>
        </w:trPr>
        <w:tc>
          <w:tcPr>
            <w:tcW w:w="10530" w:type="dxa"/>
            <w:gridSpan w:val="5"/>
            <w:tcBorders>
              <w:top w:val="nil"/>
              <w:left w:val="nil"/>
              <w:bottom w:val="single" w:sz="4" w:space="0" w:color="auto"/>
              <w:right w:val="nil"/>
            </w:tcBorders>
          </w:tcPr>
          <w:p w:rsidR="009E09DE" w:rsidRPr="00E45381" w:rsidRDefault="009E09DE" w:rsidP="009E09DE">
            <w:pPr>
              <w:jc w:val="center"/>
              <w:rPr>
                <w:b/>
              </w:rPr>
            </w:pPr>
          </w:p>
        </w:tc>
      </w:tr>
      <w:tr w:rsidR="009E09DE" w:rsidRPr="00E45381" w:rsidTr="009E09DE">
        <w:trPr>
          <w:trHeight w:val="152"/>
        </w:trPr>
        <w:tc>
          <w:tcPr>
            <w:tcW w:w="810"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No.</w:t>
            </w:r>
          </w:p>
        </w:tc>
        <w:tc>
          <w:tcPr>
            <w:tcW w:w="3780"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Code</w:t>
            </w:r>
          </w:p>
        </w:tc>
        <w:tc>
          <w:tcPr>
            <w:tcW w:w="990"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5012"/>
        </w:trPr>
        <w:tc>
          <w:tcPr>
            <w:tcW w:w="810" w:type="dxa"/>
          </w:tcPr>
          <w:p w:rsidR="009E09DE" w:rsidRPr="00E45381" w:rsidRDefault="009E09DE" w:rsidP="009E09DE">
            <w:pPr>
              <w:tabs>
                <w:tab w:val="left" w:pos="75"/>
              </w:tabs>
              <w:jc w:val="center"/>
              <w:rPr>
                <w:rFonts w:eastAsia="Calibri"/>
              </w:rPr>
            </w:pPr>
            <w:r w:rsidRPr="00E45381">
              <w:rPr>
                <w:rFonts w:eastAsia="Calibri"/>
              </w:rPr>
              <w:t>Q401</w:t>
            </w:r>
          </w:p>
          <w:p w:rsidR="009E09DE" w:rsidRPr="00E45381" w:rsidRDefault="009E09DE" w:rsidP="009E09DE">
            <w:pPr>
              <w:rPr>
                <w:rFonts w:eastAsia="Calibri"/>
              </w:rPr>
            </w:pPr>
          </w:p>
          <w:p w:rsidR="009E09DE" w:rsidRPr="00E45381" w:rsidRDefault="009E09DE" w:rsidP="009E09DE">
            <w:pPr>
              <w:rPr>
                <w:rFonts w:eastAsia="Calibri"/>
              </w:rPr>
            </w:pPr>
          </w:p>
        </w:tc>
        <w:tc>
          <w:tcPr>
            <w:tcW w:w="3780" w:type="dxa"/>
          </w:tcPr>
          <w:p w:rsidR="009E09DE" w:rsidRPr="00E45381" w:rsidRDefault="009E09DE" w:rsidP="009E09DE">
            <w:pPr>
              <w:rPr>
                <w:rFonts w:eastAsia="Calibri"/>
              </w:rPr>
            </w:pPr>
            <w:r w:rsidRPr="00E45381">
              <w:rPr>
                <w:rFonts w:eastAsia="Calibri"/>
              </w:rPr>
              <w:t xml:space="preserve">What is the </w:t>
            </w:r>
            <w:r w:rsidRPr="00E45381">
              <w:rPr>
                <w:rFonts w:eastAsia="Calibri"/>
                <w:b/>
                <w:u w:val="single"/>
              </w:rPr>
              <w:t>main</w:t>
            </w:r>
            <w:r w:rsidRPr="00E45381">
              <w:rPr>
                <w:rFonts w:eastAsia="Calibri"/>
              </w:rPr>
              <w:t xml:space="preserve"> source of drinking water for members of your household?</w:t>
            </w:r>
          </w:p>
          <w:p w:rsidR="009E09DE" w:rsidRPr="00E45381" w:rsidRDefault="009E09DE" w:rsidP="009E09DE">
            <w:pPr>
              <w:rPr>
                <w:rFonts w:eastAsia="Calibri"/>
              </w:rPr>
            </w:pPr>
          </w:p>
          <w:p w:rsidR="009E09DE" w:rsidRPr="00E45381" w:rsidRDefault="009E09DE" w:rsidP="009E09DE">
            <w:pPr>
              <w:rPr>
                <w:rFonts w:eastAsia="Calibri"/>
              </w:rPr>
            </w:pPr>
            <w:r w:rsidRPr="00E45381">
              <w:rPr>
                <w:rFonts w:eastAsia="Calibri"/>
              </w:rPr>
              <w:t>READ RESPONSES</w:t>
            </w:r>
          </w:p>
          <w:p w:rsidR="009E09DE" w:rsidRPr="00E45381" w:rsidRDefault="009E09DE" w:rsidP="009E09DE">
            <w:pPr>
              <w:rPr>
                <w:rFonts w:eastAsia="Calibri"/>
              </w:rPr>
            </w:pPr>
          </w:p>
        </w:tc>
        <w:tc>
          <w:tcPr>
            <w:tcW w:w="3600" w:type="dxa"/>
          </w:tcPr>
          <w:p w:rsidR="009E09DE" w:rsidRPr="00E45381" w:rsidRDefault="009E09DE" w:rsidP="009E09DE">
            <w:pPr>
              <w:jc w:val="right"/>
              <w:rPr>
                <w:rFonts w:eastAsia="Calibri"/>
                <w:u w:val="single"/>
              </w:rPr>
            </w:pPr>
            <w:r w:rsidRPr="00E45381">
              <w:rPr>
                <w:rFonts w:eastAsia="Calibri"/>
                <w:u w:val="single"/>
              </w:rPr>
              <w:t>Piped Water</w:t>
            </w:r>
          </w:p>
          <w:p w:rsidR="009E09DE" w:rsidRPr="00E45381" w:rsidRDefault="009E09DE" w:rsidP="009E09DE">
            <w:pPr>
              <w:jc w:val="right"/>
              <w:rPr>
                <w:rFonts w:eastAsia="Calibri"/>
              </w:rPr>
            </w:pPr>
            <w:r w:rsidRPr="00E45381">
              <w:rPr>
                <w:rFonts w:eastAsia="Calibri"/>
              </w:rPr>
              <w:t>Piped into Dwelling</w:t>
            </w:r>
          </w:p>
          <w:p w:rsidR="009E09DE" w:rsidRPr="00E45381" w:rsidRDefault="009E09DE" w:rsidP="009E09DE">
            <w:pPr>
              <w:jc w:val="right"/>
              <w:rPr>
                <w:rFonts w:eastAsia="Calibri"/>
              </w:rPr>
            </w:pPr>
            <w:r w:rsidRPr="00E45381">
              <w:rPr>
                <w:rFonts w:eastAsia="Calibri"/>
              </w:rPr>
              <w:t>Piped to Yard/Plot</w:t>
            </w:r>
          </w:p>
          <w:p w:rsidR="009E09DE" w:rsidRPr="00E45381" w:rsidRDefault="009E09DE" w:rsidP="009E09DE">
            <w:pPr>
              <w:jc w:val="right"/>
              <w:rPr>
                <w:rFonts w:eastAsia="Calibri"/>
                <w:u w:val="single"/>
              </w:rPr>
            </w:pPr>
            <w:r w:rsidRPr="00E45381">
              <w:rPr>
                <w:rFonts w:eastAsia="Calibri"/>
                <w:u w:val="single"/>
              </w:rPr>
              <w:t>Tube Well or Borehole</w:t>
            </w:r>
          </w:p>
          <w:p w:rsidR="009E09DE" w:rsidRPr="00E45381" w:rsidRDefault="009E09DE" w:rsidP="009E09DE">
            <w:pPr>
              <w:jc w:val="right"/>
              <w:rPr>
                <w:rFonts w:eastAsia="Calibri"/>
              </w:rPr>
            </w:pPr>
            <w:r w:rsidRPr="00E45381">
              <w:rPr>
                <w:rFonts w:eastAsia="Calibri"/>
              </w:rPr>
              <w:t>Borehole(&gt;150 Feet Deep)</w:t>
            </w:r>
          </w:p>
          <w:p w:rsidR="009E09DE" w:rsidRPr="00E45381" w:rsidRDefault="009E09DE" w:rsidP="009E09DE">
            <w:pPr>
              <w:jc w:val="right"/>
              <w:rPr>
                <w:rFonts w:eastAsia="Calibri"/>
              </w:rPr>
            </w:pPr>
            <w:r w:rsidRPr="00E45381">
              <w:rPr>
                <w:rFonts w:eastAsia="Calibri"/>
              </w:rPr>
              <w:t xml:space="preserve">Tube Well (&lt;150 Feet Deep) </w:t>
            </w:r>
          </w:p>
          <w:p w:rsidR="009E09DE" w:rsidRPr="00E45381" w:rsidRDefault="009E09DE" w:rsidP="009E09DE">
            <w:pPr>
              <w:jc w:val="right"/>
              <w:rPr>
                <w:rFonts w:eastAsia="Calibri"/>
                <w:u w:val="single"/>
              </w:rPr>
            </w:pPr>
            <w:r w:rsidRPr="00E45381">
              <w:rPr>
                <w:rFonts w:eastAsia="Calibri"/>
                <w:u w:val="single"/>
              </w:rPr>
              <w:t xml:space="preserve"> Dug Well </w:t>
            </w:r>
          </w:p>
          <w:p w:rsidR="009E09DE" w:rsidRPr="00E45381" w:rsidRDefault="009E09DE" w:rsidP="009E09DE">
            <w:pPr>
              <w:jc w:val="right"/>
              <w:rPr>
                <w:rFonts w:eastAsia="Calibri"/>
              </w:rPr>
            </w:pPr>
            <w:r w:rsidRPr="00E45381">
              <w:rPr>
                <w:rFonts w:eastAsia="Calibri"/>
              </w:rPr>
              <w:t>Protected Well</w:t>
            </w:r>
          </w:p>
          <w:p w:rsidR="009E09DE" w:rsidRPr="00E45381" w:rsidRDefault="009E09DE" w:rsidP="009E09DE">
            <w:pPr>
              <w:jc w:val="right"/>
              <w:rPr>
                <w:rFonts w:eastAsia="Calibri"/>
              </w:rPr>
            </w:pPr>
            <w:r w:rsidRPr="00E45381">
              <w:rPr>
                <w:rFonts w:eastAsia="Calibri"/>
              </w:rPr>
              <w:t>Unprotected Well</w:t>
            </w:r>
          </w:p>
          <w:p w:rsidR="009E09DE" w:rsidRPr="00E45381" w:rsidRDefault="009E09DE" w:rsidP="009E09DE">
            <w:pPr>
              <w:jc w:val="right"/>
              <w:rPr>
                <w:rFonts w:eastAsia="Calibri"/>
              </w:rPr>
            </w:pPr>
            <w:r w:rsidRPr="00E45381">
              <w:rPr>
                <w:rFonts w:eastAsia="Calibri"/>
              </w:rPr>
              <w:t>Water from Spring</w:t>
            </w:r>
          </w:p>
          <w:p w:rsidR="009E09DE" w:rsidRPr="00E45381" w:rsidRDefault="009E09DE" w:rsidP="009E09DE">
            <w:pPr>
              <w:jc w:val="right"/>
              <w:rPr>
                <w:rFonts w:eastAsia="Calibri"/>
              </w:rPr>
            </w:pPr>
            <w:r w:rsidRPr="00E45381">
              <w:rPr>
                <w:rFonts w:eastAsia="Calibri"/>
              </w:rPr>
              <w:t>Rain Water</w:t>
            </w:r>
          </w:p>
          <w:p w:rsidR="009E09DE" w:rsidRPr="00E45381" w:rsidRDefault="009E09DE" w:rsidP="009E09DE">
            <w:pPr>
              <w:jc w:val="right"/>
              <w:rPr>
                <w:rFonts w:eastAsia="Calibri"/>
              </w:rPr>
            </w:pPr>
            <w:r w:rsidRPr="00E45381">
              <w:rPr>
                <w:rFonts w:eastAsia="Calibri"/>
              </w:rPr>
              <w:t>Tanker Truck</w:t>
            </w:r>
          </w:p>
          <w:p w:rsidR="009E09DE" w:rsidRPr="00E45381" w:rsidRDefault="009E09DE" w:rsidP="009E09DE">
            <w:pPr>
              <w:jc w:val="right"/>
              <w:rPr>
                <w:rFonts w:eastAsia="Calibri"/>
              </w:rPr>
            </w:pPr>
            <w:r w:rsidRPr="00E45381">
              <w:rPr>
                <w:rFonts w:eastAsia="Calibri"/>
              </w:rPr>
              <w:t>Cart with Small Tank</w:t>
            </w:r>
          </w:p>
          <w:p w:rsidR="009E09DE" w:rsidRPr="00E45381" w:rsidRDefault="009E09DE" w:rsidP="009E09DE">
            <w:pPr>
              <w:jc w:val="right"/>
              <w:rPr>
                <w:rFonts w:eastAsia="Calibri"/>
              </w:rPr>
            </w:pPr>
            <w:r w:rsidRPr="00E45381">
              <w:rPr>
                <w:rFonts w:eastAsia="Calibri"/>
              </w:rPr>
              <w:t xml:space="preserve"> Surface Water (River/Dam/Lake/Pond/Stream/Canal, Irrigation Channel</w:t>
            </w:r>
            <w:r w:rsidRPr="00E45381">
              <w:rPr>
                <w:rFonts w:eastAsia="Calibri"/>
                <w:u w:val="single"/>
              </w:rPr>
              <w:t>)</w:t>
            </w:r>
          </w:p>
          <w:p w:rsidR="009E09DE" w:rsidRPr="00E45381" w:rsidRDefault="009E09DE" w:rsidP="009E09DE">
            <w:pPr>
              <w:jc w:val="right"/>
              <w:rPr>
                <w:rFonts w:eastAsia="Calibri"/>
              </w:rPr>
            </w:pPr>
            <w:r w:rsidRPr="00E45381">
              <w:rPr>
                <w:rFonts w:eastAsia="Calibri"/>
              </w:rPr>
              <w:t>Bottled Water</w:t>
            </w:r>
          </w:p>
          <w:p w:rsidR="009E09DE" w:rsidRPr="00E45381" w:rsidRDefault="009E09DE" w:rsidP="009E09DE">
            <w:pPr>
              <w:jc w:val="right"/>
              <w:rPr>
                <w:rFonts w:eastAsia="Calibri"/>
              </w:rPr>
            </w:pPr>
            <w:r w:rsidRPr="00E45381">
              <w:rPr>
                <w:rFonts w:eastAsia="Calibri"/>
              </w:rPr>
              <w:t>Other(SPECIFY) [____________]</w:t>
            </w:r>
          </w:p>
        </w:tc>
        <w:tc>
          <w:tcPr>
            <w:tcW w:w="1350" w:type="dxa"/>
          </w:tcPr>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10</w:t>
            </w:r>
          </w:p>
          <w:p w:rsidR="009E09DE" w:rsidRPr="00E45381" w:rsidRDefault="009E09DE" w:rsidP="009E09DE">
            <w:pPr>
              <w:jc w:val="center"/>
              <w:rPr>
                <w:rFonts w:eastAsia="Calibri"/>
              </w:rPr>
            </w:pPr>
            <w:r w:rsidRPr="00E45381">
              <w:rPr>
                <w:rFonts w:eastAsia="Calibri"/>
              </w:rPr>
              <w:t>11</w:t>
            </w:r>
          </w:p>
          <w:p w:rsidR="009E09DE" w:rsidRPr="00E45381" w:rsidRDefault="009E09DE" w:rsidP="009E09DE">
            <w:pPr>
              <w:jc w:val="center"/>
              <w:rPr>
                <w:rFonts w:eastAsia="Calibri"/>
              </w:rPr>
            </w:pP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2</w:t>
            </w:r>
          </w:p>
          <w:p w:rsidR="009E09DE" w:rsidRPr="00E45381" w:rsidRDefault="009E09DE" w:rsidP="009E09DE">
            <w:pPr>
              <w:jc w:val="center"/>
              <w:rPr>
                <w:rFonts w:eastAsia="Calibri"/>
              </w:rPr>
            </w:pPr>
            <w:r w:rsidRPr="00E45381">
              <w:rPr>
                <w:rFonts w:eastAsia="Calibri"/>
              </w:rPr>
              <w:t>96</w:t>
            </w:r>
          </w:p>
        </w:tc>
        <w:tc>
          <w:tcPr>
            <w:tcW w:w="990" w:type="dxa"/>
          </w:tcPr>
          <w:p w:rsidR="009E09DE" w:rsidRPr="00E45381" w:rsidRDefault="009E09DE" w:rsidP="009E09DE"/>
        </w:tc>
      </w:tr>
      <w:tr w:rsidR="009E09DE" w:rsidRPr="00E45381" w:rsidTr="009E09DE">
        <w:trPr>
          <w:trHeight w:val="593"/>
        </w:trPr>
        <w:tc>
          <w:tcPr>
            <w:tcW w:w="810" w:type="dxa"/>
          </w:tcPr>
          <w:p w:rsidR="009E09DE" w:rsidRPr="00E45381" w:rsidRDefault="009E09DE" w:rsidP="009E09DE">
            <w:pPr>
              <w:jc w:val="center"/>
            </w:pPr>
          </w:p>
          <w:p w:rsidR="009E09DE" w:rsidRPr="00E45381" w:rsidRDefault="009E09DE" w:rsidP="009E09DE">
            <w:pPr>
              <w:jc w:val="center"/>
            </w:pPr>
            <w:r w:rsidRPr="00E45381">
              <w:t>Q402</w:t>
            </w:r>
          </w:p>
        </w:tc>
        <w:tc>
          <w:tcPr>
            <w:tcW w:w="3780" w:type="dxa"/>
          </w:tcPr>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 xml:space="preserve">Do you think that water needs to be treated for drinking? </w:t>
            </w: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Yes</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No</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0</w:t>
            </w:r>
          </w:p>
        </w:tc>
        <w:tc>
          <w:tcPr>
            <w:tcW w:w="990" w:type="dxa"/>
          </w:tcPr>
          <w:p w:rsidR="009E09DE" w:rsidRPr="00E45381" w:rsidRDefault="009E09DE" w:rsidP="009E09DE"/>
        </w:tc>
      </w:tr>
      <w:tr w:rsidR="009E09DE" w:rsidRPr="00E45381" w:rsidTr="009E09DE">
        <w:trPr>
          <w:trHeight w:val="593"/>
        </w:trPr>
        <w:tc>
          <w:tcPr>
            <w:tcW w:w="810" w:type="dxa"/>
          </w:tcPr>
          <w:p w:rsidR="009E09DE" w:rsidRPr="00E45381" w:rsidRDefault="009E09DE" w:rsidP="009E09DE">
            <w:pPr>
              <w:jc w:val="center"/>
            </w:pPr>
            <w:r w:rsidRPr="00E45381">
              <w:t>Q403</w:t>
            </w:r>
          </w:p>
        </w:tc>
        <w:tc>
          <w:tcPr>
            <w:tcW w:w="3780" w:type="dxa"/>
          </w:tcPr>
          <w:p w:rsidR="009E09DE" w:rsidRPr="00E45381" w:rsidRDefault="009E09DE" w:rsidP="009E09DE">
            <w:pPr>
              <w:snapToGrid w:val="0"/>
              <w:spacing w:before="20" w:after="20"/>
            </w:pPr>
            <w:r w:rsidRPr="00E45381">
              <w:t xml:space="preserve">How many methods do you know for treating water for drinking?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DO NOT PROMPT</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MULTIPLE RESPONSES POSSIBL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Boil</w:t>
            </w:r>
          </w:p>
          <w:p w:rsidR="009E09DE" w:rsidRPr="00E45381" w:rsidRDefault="009E09DE" w:rsidP="009E09DE">
            <w:pPr>
              <w:pStyle w:val="Footer"/>
              <w:tabs>
                <w:tab w:val="right" w:leader="dot" w:pos="2851"/>
                <w:tab w:val="right" w:leader="dot" w:pos="3658"/>
              </w:tabs>
              <w:snapToGrid w:val="0"/>
              <w:jc w:val="right"/>
            </w:pPr>
            <w:r w:rsidRPr="00E45381">
              <w:t>Add bleach / Chlorine</w:t>
            </w:r>
          </w:p>
          <w:p w:rsidR="009E09DE" w:rsidRPr="00E45381" w:rsidRDefault="009E09DE" w:rsidP="009E09DE">
            <w:pPr>
              <w:pStyle w:val="Footer"/>
              <w:tabs>
                <w:tab w:val="right" w:leader="dot" w:pos="2851"/>
                <w:tab w:val="right" w:leader="dot" w:pos="3658"/>
              </w:tabs>
              <w:snapToGrid w:val="0"/>
              <w:jc w:val="right"/>
            </w:pPr>
            <w:r w:rsidRPr="00E45381">
              <w:t>Strain it through a cloth</w:t>
            </w:r>
          </w:p>
          <w:p w:rsidR="009E09DE" w:rsidRPr="00E45381" w:rsidRDefault="009E09DE" w:rsidP="009E09DE">
            <w:pPr>
              <w:pStyle w:val="Footer"/>
              <w:tabs>
                <w:tab w:val="right" w:leader="dot" w:pos="2851"/>
                <w:tab w:val="right" w:leader="dot" w:pos="3658"/>
              </w:tabs>
              <w:snapToGrid w:val="0"/>
              <w:jc w:val="right"/>
            </w:pPr>
            <w:r w:rsidRPr="00E45381">
              <w:t>Use water filter (ceramic, sand, composite, etc.)</w:t>
            </w:r>
          </w:p>
          <w:p w:rsidR="009E09DE" w:rsidRPr="00E45381" w:rsidRDefault="009E09DE" w:rsidP="009E09DE">
            <w:pPr>
              <w:pStyle w:val="Footer"/>
              <w:tabs>
                <w:tab w:val="right" w:leader="dot" w:pos="2851"/>
                <w:tab w:val="right" w:leader="dot" w:pos="3658"/>
              </w:tabs>
              <w:snapToGrid w:val="0"/>
              <w:jc w:val="right"/>
            </w:pPr>
            <w:r w:rsidRPr="00E45381">
              <w:t>Solar disinfection</w:t>
            </w:r>
          </w:p>
          <w:p w:rsidR="009E09DE" w:rsidRPr="00E45381" w:rsidRDefault="009E09DE" w:rsidP="009E09DE">
            <w:pPr>
              <w:pStyle w:val="Footer"/>
              <w:tabs>
                <w:tab w:val="right" w:leader="dot" w:pos="2851"/>
                <w:tab w:val="right" w:leader="dot" w:pos="3658"/>
              </w:tabs>
              <w:snapToGrid w:val="0"/>
              <w:jc w:val="right"/>
            </w:pPr>
            <w:r w:rsidRPr="00E45381">
              <w:t xml:space="preserve">Let it stand and settle </w:t>
            </w:r>
          </w:p>
          <w:p w:rsidR="009E09DE" w:rsidRPr="00E45381" w:rsidRDefault="009E09DE" w:rsidP="009E09DE">
            <w:pPr>
              <w:pStyle w:val="Footer"/>
              <w:tabs>
                <w:tab w:val="right" w:leader="dot" w:pos="2851"/>
                <w:tab w:val="right" w:leader="dot" w:pos="3658"/>
              </w:tabs>
              <w:jc w:val="right"/>
            </w:pPr>
            <w:r w:rsidRPr="00E45381">
              <w:t xml:space="preserve">Put Alum into the water  </w:t>
            </w:r>
          </w:p>
          <w:p w:rsidR="009E09DE" w:rsidRPr="00E45381" w:rsidRDefault="009E09DE" w:rsidP="009E09DE">
            <w:pPr>
              <w:pStyle w:val="Footer"/>
              <w:tabs>
                <w:tab w:val="right" w:leader="dot" w:pos="2851"/>
                <w:tab w:val="right" w:leader="dot" w:pos="3658"/>
              </w:tabs>
              <w:jc w:val="right"/>
            </w:pPr>
            <w:r w:rsidRPr="00E45381">
              <w:t>Bottled Water</w:t>
            </w:r>
          </w:p>
          <w:p w:rsidR="009E09DE" w:rsidRPr="00E45381" w:rsidRDefault="009E09DE" w:rsidP="009E09DE">
            <w:pPr>
              <w:pStyle w:val="Footer"/>
              <w:tabs>
                <w:tab w:val="right" w:leader="dot" w:pos="2851"/>
                <w:tab w:val="right" w:leader="dot" w:pos="3658"/>
              </w:tabs>
              <w:jc w:val="right"/>
            </w:pPr>
            <w:r w:rsidRPr="00E45381">
              <w:t>Treat with water purifying agent</w:t>
            </w:r>
          </w:p>
          <w:p w:rsidR="009E09DE" w:rsidRPr="00E45381" w:rsidRDefault="009E09DE" w:rsidP="009E09DE">
            <w:pPr>
              <w:pStyle w:val="Footer"/>
              <w:tabs>
                <w:tab w:val="right" w:leader="dot" w:pos="2851"/>
                <w:tab w:val="right" w:leader="dot" w:pos="3658"/>
              </w:tabs>
              <w:snapToGrid w:val="0"/>
              <w:jc w:val="right"/>
            </w:pPr>
            <w:r w:rsidRPr="00E45381">
              <w:t>Other(SPECIFY) [____________]</w:t>
            </w:r>
          </w:p>
          <w:p w:rsidR="009E09DE" w:rsidRPr="00E45381" w:rsidRDefault="009E09DE" w:rsidP="009E09DE">
            <w:pPr>
              <w:pStyle w:val="Footer"/>
              <w:tabs>
                <w:tab w:val="right" w:leader="dot" w:pos="2851"/>
                <w:tab w:val="right" w:leader="dot" w:pos="3658"/>
              </w:tabs>
              <w:snapToGrid w:val="0"/>
              <w:jc w:val="right"/>
            </w:pPr>
            <w:r w:rsidRPr="00E45381">
              <w:t>Don’t Know</w:t>
            </w:r>
          </w:p>
        </w:tc>
        <w:tc>
          <w:tcPr>
            <w:tcW w:w="1350" w:type="dxa"/>
          </w:tcPr>
          <w:p w:rsidR="009E09DE" w:rsidRPr="00E45381" w:rsidRDefault="009E09DE" w:rsidP="009E09DE">
            <w:pPr>
              <w:jc w:val="center"/>
              <w:rPr>
                <w:b/>
                <w:u w:val="single"/>
              </w:rPr>
            </w:pPr>
            <w:r w:rsidRPr="00E45381">
              <w:rPr>
                <w:b/>
                <w:u w:val="single"/>
              </w:rPr>
              <w:t>MR</w:t>
            </w: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9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8</w:t>
            </w:r>
          </w:p>
        </w:tc>
        <w:tc>
          <w:tcPr>
            <w:tcW w:w="990" w:type="dxa"/>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tc>
      </w:tr>
      <w:tr w:rsidR="009E09DE" w:rsidRPr="00E45381" w:rsidTr="009E09DE">
        <w:trPr>
          <w:trHeight w:val="593"/>
        </w:trPr>
        <w:tc>
          <w:tcPr>
            <w:tcW w:w="810" w:type="dxa"/>
          </w:tcPr>
          <w:p w:rsidR="009E09DE" w:rsidRPr="00E45381" w:rsidRDefault="009E09DE" w:rsidP="009E09DE">
            <w:pPr>
              <w:jc w:val="center"/>
            </w:pPr>
            <w:r w:rsidRPr="00E45381">
              <w:t>Q404</w:t>
            </w:r>
          </w:p>
        </w:tc>
        <w:tc>
          <w:tcPr>
            <w:tcW w:w="3780" w:type="dxa"/>
          </w:tcPr>
          <w:p w:rsidR="009E09DE" w:rsidRPr="00E45381" w:rsidRDefault="009E09DE" w:rsidP="009E09DE">
            <w:pPr>
              <w:snapToGrid w:val="0"/>
              <w:spacing w:before="20" w:after="20"/>
              <w:jc w:val="both"/>
            </w:pPr>
            <w:r w:rsidRPr="00E45381">
              <w:t xml:space="preserve">What kind of diseases do you think that you can be contracted by drinking untreated water?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 xml:space="preserve">DO NOT PROMPT </w:t>
            </w:r>
          </w:p>
          <w:p w:rsidR="009E09DE" w:rsidRPr="00E45381" w:rsidRDefault="009E09DE" w:rsidP="009E09DE">
            <w:pPr>
              <w:snapToGrid w:val="0"/>
              <w:spacing w:before="20" w:after="20"/>
            </w:pPr>
            <w:r w:rsidRPr="00E45381">
              <w:t xml:space="preserve">MULTIPLE RESPONSES POSSIBLE </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proofErr w:type="spellStart"/>
            <w:r w:rsidRPr="00E45381">
              <w:t>Diarrh</w:t>
            </w:r>
            <w:r w:rsidR="00714464" w:rsidRPr="00E45381">
              <w:t>o</w:t>
            </w:r>
            <w:r w:rsidRPr="00E45381">
              <w:t>ea</w:t>
            </w:r>
            <w:proofErr w:type="spellEnd"/>
          </w:p>
          <w:p w:rsidR="009E09DE" w:rsidRPr="00E45381" w:rsidRDefault="009E09DE" w:rsidP="009E09DE">
            <w:pPr>
              <w:pStyle w:val="Footer"/>
              <w:tabs>
                <w:tab w:val="right" w:leader="dot" w:pos="2851"/>
                <w:tab w:val="right" w:leader="dot" w:pos="3658"/>
              </w:tabs>
              <w:snapToGrid w:val="0"/>
              <w:jc w:val="right"/>
            </w:pPr>
            <w:r w:rsidRPr="00E45381">
              <w:t>Dysentery</w:t>
            </w:r>
          </w:p>
          <w:p w:rsidR="009E09DE" w:rsidRPr="00E45381" w:rsidRDefault="009E09DE" w:rsidP="009E09DE">
            <w:pPr>
              <w:pStyle w:val="Footer"/>
              <w:tabs>
                <w:tab w:val="right" w:leader="dot" w:pos="2851"/>
                <w:tab w:val="right" w:leader="dot" w:pos="3658"/>
              </w:tabs>
              <w:snapToGrid w:val="0"/>
              <w:jc w:val="right"/>
            </w:pPr>
            <w:r w:rsidRPr="00E45381">
              <w:t>Hepatitis</w:t>
            </w:r>
          </w:p>
          <w:p w:rsidR="009E09DE" w:rsidRPr="00E45381" w:rsidRDefault="009E09DE" w:rsidP="009E09DE">
            <w:pPr>
              <w:pStyle w:val="Footer"/>
              <w:tabs>
                <w:tab w:val="right" w:leader="dot" w:pos="2851"/>
                <w:tab w:val="right" w:leader="dot" w:pos="3658"/>
              </w:tabs>
              <w:snapToGrid w:val="0"/>
              <w:jc w:val="right"/>
            </w:pPr>
            <w:r w:rsidRPr="00E45381">
              <w:t>Typhoid</w:t>
            </w:r>
          </w:p>
          <w:p w:rsidR="009E09DE" w:rsidRPr="00E45381" w:rsidRDefault="009E09DE" w:rsidP="009E09DE">
            <w:pPr>
              <w:pStyle w:val="Footer"/>
              <w:tabs>
                <w:tab w:val="right" w:leader="dot" w:pos="2851"/>
                <w:tab w:val="right" w:leader="dot" w:pos="3658"/>
              </w:tabs>
              <w:snapToGrid w:val="0"/>
              <w:jc w:val="right"/>
            </w:pPr>
            <w:r w:rsidRPr="00E45381">
              <w:t>Other(SPECIFY) [___________]</w:t>
            </w:r>
          </w:p>
          <w:p w:rsidR="009E09DE" w:rsidRPr="00E45381" w:rsidRDefault="009E09DE" w:rsidP="009E09DE">
            <w:pPr>
              <w:pStyle w:val="Footer"/>
              <w:tabs>
                <w:tab w:val="right" w:leader="dot" w:pos="2851"/>
                <w:tab w:val="right" w:leader="dot" w:pos="3658"/>
              </w:tabs>
              <w:snapToGrid w:val="0"/>
              <w:jc w:val="right"/>
            </w:pPr>
            <w:r w:rsidRPr="00E45381">
              <w:t>Don’t Know</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b/>
                <w:sz w:val="24"/>
                <w:szCs w:val="24"/>
                <w:u w:val="single"/>
              </w:rPr>
            </w:pPr>
            <w:r w:rsidRPr="00E45381">
              <w:rPr>
                <w:b/>
                <w:sz w:val="24"/>
                <w:szCs w:val="24"/>
                <w:u w:val="single"/>
              </w:rPr>
              <w:t>MR</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8</w:t>
            </w:r>
          </w:p>
        </w:tc>
        <w:tc>
          <w:tcPr>
            <w:tcW w:w="990" w:type="dxa"/>
          </w:tcPr>
          <w:p w:rsidR="009E09DE" w:rsidRPr="00E45381" w:rsidRDefault="009E09DE" w:rsidP="009E09DE">
            <w:pPr>
              <w:jc w:val="center"/>
            </w:pPr>
          </w:p>
        </w:tc>
      </w:tr>
    </w:tbl>
    <w:p w:rsidR="009E09DE" w:rsidRPr="00E45381" w:rsidRDefault="009E09DE" w:rsidP="009E09DE"/>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170"/>
        </w:trPr>
        <w:tc>
          <w:tcPr>
            <w:tcW w:w="810" w:type="dxa"/>
            <w:shd w:val="clear" w:color="auto" w:fill="D9D9D9" w:themeFill="background1" w:themeFillShade="D9"/>
          </w:tcPr>
          <w:p w:rsidR="009E09DE" w:rsidRPr="00E45381" w:rsidRDefault="009E09DE" w:rsidP="009E09DE">
            <w:pPr>
              <w:jc w:val="center"/>
              <w:rPr>
                <w:b/>
              </w:rPr>
            </w:pPr>
            <w:r w:rsidRPr="00E45381">
              <w:lastRenderedPageBreak/>
              <w:br w:type="page"/>
            </w:r>
            <w:r w:rsidRPr="00E45381">
              <w:rPr>
                <w:b/>
              </w:rPr>
              <w:t>No.</w:t>
            </w:r>
          </w:p>
        </w:tc>
        <w:tc>
          <w:tcPr>
            <w:tcW w:w="3780" w:type="dxa"/>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shd w:val="clear" w:color="auto" w:fill="D9D9D9" w:themeFill="background1" w:themeFillShade="D9"/>
          </w:tcPr>
          <w:p w:rsidR="009E09DE" w:rsidRPr="00E45381" w:rsidRDefault="009E09DE" w:rsidP="009E09DE">
            <w:pPr>
              <w:jc w:val="center"/>
              <w:rPr>
                <w:b/>
              </w:rPr>
            </w:pPr>
            <w:r w:rsidRPr="00E45381">
              <w:rPr>
                <w:b/>
              </w:rPr>
              <w:t>Code</w:t>
            </w:r>
          </w:p>
        </w:tc>
        <w:tc>
          <w:tcPr>
            <w:tcW w:w="990" w:type="dxa"/>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3572"/>
        </w:trPr>
        <w:tc>
          <w:tcPr>
            <w:tcW w:w="810" w:type="dxa"/>
          </w:tcPr>
          <w:p w:rsidR="009E09DE" w:rsidRPr="00E45381" w:rsidRDefault="009E09DE" w:rsidP="009E09DE">
            <w:pPr>
              <w:jc w:val="center"/>
            </w:pPr>
            <w:r w:rsidRPr="00E45381">
              <w:t>Q405</w:t>
            </w:r>
          </w:p>
        </w:tc>
        <w:tc>
          <w:tcPr>
            <w:tcW w:w="3780" w:type="dxa"/>
          </w:tcPr>
          <w:p w:rsidR="009E09DE" w:rsidRPr="00E45381" w:rsidRDefault="009E09DE" w:rsidP="009E09DE">
            <w:pPr>
              <w:snapToGrid w:val="0"/>
              <w:spacing w:before="20" w:after="20"/>
              <w:jc w:val="both"/>
            </w:pPr>
            <w:r w:rsidRPr="00E45381">
              <w:t xml:space="preserve">In your opinion, out of the methods you have mentioned, which methods(s) is/are effective in preventing diarrhea?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MULTIPLE RESPONSES POSSIBLE.  CHECK WITH Q403. IF 98, GO TO Q410</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Boil</w:t>
            </w:r>
          </w:p>
          <w:p w:rsidR="009E09DE" w:rsidRPr="00E45381" w:rsidRDefault="009E09DE" w:rsidP="009E09DE">
            <w:pPr>
              <w:pStyle w:val="Footer"/>
              <w:tabs>
                <w:tab w:val="right" w:leader="dot" w:pos="2851"/>
                <w:tab w:val="right" w:leader="dot" w:pos="3658"/>
              </w:tabs>
              <w:snapToGrid w:val="0"/>
              <w:jc w:val="right"/>
            </w:pPr>
            <w:r w:rsidRPr="00E45381">
              <w:t>Add bleach / Chlorine</w:t>
            </w:r>
          </w:p>
          <w:p w:rsidR="009E09DE" w:rsidRPr="00E45381" w:rsidRDefault="009E09DE" w:rsidP="009E09DE">
            <w:pPr>
              <w:pStyle w:val="Footer"/>
              <w:tabs>
                <w:tab w:val="right" w:leader="dot" w:pos="2851"/>
                <w:tab w:val="right" w:leader="dot" w:pos="3658"/>
              </w:tabs>
              <w:snapToGrid w:val="0"/>
              <w:jc w:val="right"/>
            </w:pPr>
            <w:r w:rsidRPr="00E45381">
              <w:t>Strain it through a cloth</w:t>
            </w:r>
          </w:p>
          <w:p w:rsidR="009E09DE" w:rsidRPr="00E45381" w:rsidRDefault="009E09DE" w:rsidP="009E09DE">
            <w:pPr>
              <w:pStyle w:val="Footer"/>
              <w:tabs>
                <w:tab w:val="right" w:leader="dot" w:pos="2851"/>
                <w:tab w:val="right" w:leader="dot" w:pos="3658"/>
              </w:tabs>
              <w:snapToGrid w:val="0"/>
              <w:jc w:val="right"/>
            </w:pPr>
            <w:r w:rsidRPr="00E45381">
              <w:t>Use water filter (ceramic, sand, composite, etc.)</w:t>
            </w:r>
          </w:p>
          <w:p w:rsidR="009E09DE" w:rsidRPr="00E45381" w:rsidRDefault="009E09DE" w:rsidP="009E09DE">
            <w:pPr>
              <w:pStyle w:val="Footer"/>
              <w:tabs>
                <w:tab w:val="right" w:leader="dot" w:pos="2851"/>
                <w:tab w:val="right" w:leader="dot" w:pos="3658"/>
              </w:tabs>
              <w:snapToGrid w:val="0"/>
              <w:jc w:val="right"/>
            </w:pPr>
            <w:r w:rsidRPr="00E45381">
              <w:t>Solar disinfection</w:t>
            </w:r>
          </w:p>
          <w:p w:rsidR="009E09DE" w:rsidRPr="00E45381" w:rsidRDefault="009E09DE" w:rsidP="009E09DE">
            <w:pPr>
              <w:pStyle w:val="Footer"/>
              <w:tabs>
                <w:tab w:val="right" w:leader="dot" w:pos="2851"/>
                <w:tab w:val="right" w:leader="dot" w:pos="3658"/>
              </w:tabs>
              <w:snapToGrid w:val="0"/>
              <w:jc w:val="right"/>
            </w:pPr>
            <w:r w:rsidRPr="00E45381">
              <w:t xml:space="preserve">Let it stand and settle </w:t>
            </w:r>
          </w:p>
          <w:p w:rsidR="009E09DE" w:rsidRPr="00E45381" w:rsidRDefault="009E09DE" w:rsidP="009E09DE">
            <w:pPr>
              <w:pStyle w:val="Footer"/>
              <w:tabs>
                <w:tab w:val="right" w:leader="dot" w:pos="2851"/>
                <w:tab w:val="right" w:leader="dot" w:pos="3658"/>
              </w:tabs>
              <w:jc w:val="right"/>
            </w:pPr>
            <w:r w:rsidRPr="00E45381">
              <w:t xml:space="preserve">Put Alum into the water  </w:t>
            </w:r>
          </w:p>
          <w:p w:rsidR="009E09DE" w:rsidRPr="00E45381" w:rsidRDefault="009E09DE" w:rsidP="009E09DE">
            <w:pPr>
              <w:pStyle w:val="Footer"/>
              <w:tabs>
                <w:tab w:val="right" w:leader="dot" w:pos="2851"/>
                <w:tab w:val="right" w:leader="dot" w:pos="3658"/>
              </w:tabs>
              <w:jc w:val="right"/>
            </w:pPr>
            <w:r w:rsidRPr="00E45381">
              <w:t>Bottled Water</w:t>
            </w:r>
          </w:p>
          <w:p w:rsidR="009E09DE" w:rsidRPr="00E45381" w:rsidRDefault="009E09DE" w:rsidP="009E09DE">
            <w:pPr>
              <w:pStyle w:val="Footer"/>
              <w:tabs>
                <w:tab w:val="right" w:leader="dot" w:pos="2851"/>
                <w:tab w:val="right" w:leader="dot" w:pos="3658"/>
              </w:tabs>
              <w:jc w:val="right"/>
            </w:pPr>
            <w:r w:rsidRPr="00E45381">
              <w:t>Treat with water purifying agent</w:t>
            </w:r>
          </w:p>
          <w:p w:rsidR="009E09DE" w:rsidRPr="00E45381" w:rsidRDefault="009E09DE" w:rsidP="009E09DE">
            <w:pPr>
              <w:pStyle w:val="Footer"/>
              <w:tabs>
                <w:tab w:val="right" w:leader="dot" w:pos="2851"/>
                <w:tab w:val="right" w:leader="dot" w:pos="3658"/>
              </w:tabs>
              <w:snapToGrid w:val="0"/>
              <w:jc w:val="right"/>
            </w:pPr>
            <w:r w:rsidRPr="00E45381">
              <w:t>Other(SPECIFY) [____________]</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on’t Know</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b/>
                <w:sz w:val="24"/>
                <w:szCs w:val="24"/>
                <w:u w:val="single"/>
              </w:rPr>
            </w:pPr>
            <w:r w:rsidRPr="00E45381">
              <w:rPr>
                <w:b/>
                <w:sz w:val="24"/>
                <w:szCs w:val="24"/>
                <w:u w:val="single"/>
              </w:rPr>
              <w:t>MR</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5</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7</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8</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8</w:t>
            </w:r>
          </w:p>
        </w:tc>
        <w:tc>
          <w:tcPr>
            <w:tcW w:w="990" w:type="dxa"/>
          </w:tcPr>
          <w:p w:rsidR="009E09DE" w:rsidRPr="00E45381" w:rsidRDefault="009E09DE" w:rsidP="009E09DE">
            <w:pPr>
              <w:jc w:val="center"/>
            </w:pPr>
          </w:p>
        </w:tc>
      </w:tr>
      <w:tr w:rsidR="009E09DE" w:rsidRPr="00E45381" w:rsidTr="009E09DE">
        <w:trPr>
          <w:trHeight w:val="593"/>
        </w:trPr>
        <w:tc>
          <w:tcPr>
            <w:tcW w:w="810" w:type="dxa"/>
          </w:tcPr>
          <w:p w:rsidR="009E09DE" w:rsidRPr="00E45381" w:rsidRDefault="009E09DE" w:rsidP="009E09DE">
            <w:pPr>
              <w:tabs>
                <w:tab w:val="left" w:pos="75"/>
              </w:tabs>
              <w:jc w:val="center"/>
              <w:rPr>
                <w:rFonts w:eastAsia="Calibri"/>
              </w:rPr>
            </w:pPr>
            <w:r w:rsidRPr="00E45381">
              <w:rPr>
                <w:rFonts w:eastAsia="Calibri"/>
              </w:rPr>
              <w:t>Q406</w:t>
            </w:r>
          </w:p>
        </w:tc>
        <w:tc>
          <w:tcPr>
            <w:tcW w:w="3780" w:type="dxa"/>
          </w:tcPr>
          <w:p w:rsidR="009E09DE" w:rsidRPr="00E45381" w:rsidRDefault="009E09DE" w:rsidP="009E09DE">
            <w:pPr>
              <w:jc w:val="both"/>
            </w:pPr>
            <w:r w:rsidRPr="00E45381">
              <w:t xml:space="preserve">Do you currently treat your water in any way to make it safer to drink? </w:t>
            </w:r>
          </w:p>
          <w:p w:rsidR="009E09DE" w:rsidRPr="00E45381" w:rsidRDefault="009E09DE" w:rsidP="009E09DE">
            <w:pPr>
              <w:jc w:val="both"/>
            </w:pPr>
          </w:p>
        </w:tc>
        <w:tc>
          <w:tcPr>
            <w:tcW w:w="3600" w:type="dxa"/>
          </w:tcPr>
          <w:p w:rsidR="009E09DE" w:rsidRPr="00E45381" w:rsidRDefault="009E09DE" w:rsidP="009E09DE">
            <w:pPr>
              <w:jc w:val="right"/>
            </w:pPr>
            <w:r w:rsidRPr="00E45381">
              <w:t xml:space="preserve">Yes </w:t>
            </w:r>
          </w:p>
          <w:p w:rsidR="009E09DE" w:rsidRPr="00E45381" w:rsidRDefault="009E09DE" w:rsidP="009E09DE">
            <w:pPr>
              <w:jc w:val="right"/>
            </w:pPr>
            <w:r w:rsidRPr="00E45381">
              <w:t>No</w:t>
            </w:r>
          </w:p>
          <w:p w:rsidR="009E09DE" w:rsidRPr="00E45381" w:rsidRDefault="009E09DE" w:rsidP="009E09DE">
            <w:pPr>
              <w:jc w:val="right"/>
            </w:pPr>
            <w:r w:rsidRPr="00E45381">
              <w:t>Don’t Know</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0" w:type="dxa"/>
          </w:tcPr>
          <w:p w:rsidR="009E09DE" w:rsidRPr="00E45381" w:rsidRDefault="009E09DE" w:rsidP="009E09DE"/>
          <w:p w:rsidR="009E09DE" w:rsidRPr="00E45381" w:rsidRDefault="009E09DE" w:rsidP="009E09DE">
            <w:pPr>
              <w:rPr>
                <w:rFonts w:eastAsia="Calibri"/>
              </w:rPr>
            </w:pPr>
            <w:r w:rsidRPr="00E45381">
              <w:t xml:space="preserve">0,98 </w:t>
            </w:r>
            <w:r w:rsidRPr="00E45381">
              <w:rPr>
                <w:rFonts w:eastAsia="Calibri"/>
              </w:rPr>
              <w:sym w:font="Wingdings" w:char="F0E0"/>
            </w:r>
          </w:p>
          <w:p w:rsidR="009E09DE" w:rsidRPr="00E45381" w:rsidRDefault="009E09DE" w:rsidP="009E09DE">
            <w:r w:rsidRPr="00E45381">
              <w:rPr>
                <w:rFonts w:eastAsia="Calibri"/>
              </w:rPr>
              <w:t>Q410</w:t>
            </w:r>
          </w:p>
        </w:tc>
      </w:tr>
      <w:tr w:rsidR="009E09DE" w:rsidRPr="00E45381" w:rsidTr="009E09DE">
        <w:trPr>
          <w:trHeight w:val="3365"/>
        </w:trPr>
        <w:tc>
          <w:tcPr>
            <w:tcW w:w="810" w:type="dxa"/>
          </w:tcPr>
          <w:p w:rsidR="009E09DE" w:rsidRPr="00E45381" w:rsidRDefault="009E09DE" w:rsidP="009E09DE">
            <w:pPr>
              <w:jc w:val="center"/>
            </w:pPr>
            <w:r w:rsidRPr="00E45381">
              <w:t>Q407</w:t>
            </w:r>
          </w:p>
          <w:p w:rsidR="009E09DE" w:rsidRPr="00E45381" w:rsidRDefault="009E09DE" w:rsidP="009E09DE">
            <w:pPr>
              <w:jc w:val="center"/>
            </w:pPr>
          </w:p>
        </w:tc>
        <w:tc>
          <w:tcPr>
            <w:tcW w:w="3780" w:type="dxa"/>
          </w:tcPr>
          <w:p w:rsidR="009E09DE" w:rsidRPr="00E45381" w:rsidRDefault="009E09DE" w:rsidP="009E09DE">
            <w:pPr>
              <w:jc w:val="both"/>
            </w:pPr>
            <w:r w:rsidRPr="00E45381">
              <w:t xml:space="preserve">How do you </w:t>
            </w:r>
            <w:r w:rsidRPr="00E45381">
              <w:rPr>
                <w:b/>
                <w:u w:val="single"/>
              </w:rPr>
              <w:t xml:space="preserve">mainly </w:t>
            </w:r>
            <w:r w:rsidRPr="00E45381">
              <w:t xml:space="preserve">treat drinking water for your household to make it safer to drink?    </w:t>
            </w:r>
          </w:p>
          <w:p w:rsidR="009E09DE" w:rsidRPr="00E45381" w:rsidRDefault="009E09DE" w:rsidP="009E09DE">
            <w:pPr>
              <w:jc w:val="both"/>
            </w:pPr>
          </w:p>
          <w:p w:rsidR="009E09DE" w:rsidRPr="00E45381" w:rsidRDefault="009E09DE" w:rsidP="009E09DE">
            <w:r w:rsidRPr="00E45381">
              <w:t xml:space="preserve">SHOW CARD IF THE RESPONDENT DOES NOT KNOW WATER PURIFYING AGENTS. </w:t>
            </w:r>
          </w:p>
        </w:tc>
        <w:tc>
          <w:tcPr>
            <w:tcW w:w="3600" w:type="dxa"/>
          </w:tcPr>
          <w:p w:rsidR="009E09DE" w:rsidRPr="00E45381" w:rsidRDefault="009E09DE" w:rsidP="009E09DE">
            <w:pPr>
              <w:pStyle w:val="Footer"/>
              <w:tabs>
                <w:tab w:val="right" w:leader="dot" w:pos="2851"/>
                <w:tab w:val="right" w:leader="dot" w:pos="3658"/>
              </w:tabs>
              <w:snapToGrid w:val="0"/>
              <w:jc w:val="right"/>
            </w:pPr>
            <w:r w:rsidRPr="00E45381">
              <w:t>Boil</w:t>
            </w:r>
          </w:p>
          <w:p w:rsidR="009E09DE" w:rsidRPr="00E45381" w:rsidRDefault="009E09DE" w:rsidP="009E09DE">
            <w:pPr>
              <w:pStyle w:val="Footer"/>
              <w:tabs>
                <w:tab w:val="right" w:leader="dot" w:pos="2851"/>
                <w:tab w:val="right" w:leader="dot" w:pos="3658"/>
              </w:tabs>
              <w:snapToGrid w:val="0"/>
              <w:jc w:val="right"/>
            </w:pPr>
            <w:r w:rsidRPr="00E45381">
              <w:t>Use water filter (ceramic, sand, composite, etc.)</w:t>
            </w:r>
          </w:p>
          <w:p w:rsidR="009E09DE" w:rsidRPr="00E45381" w:rsidRDefault="009E09DE" w:rsidP="009E09DE">
            <w:pPr>
              <w:pStyle w:val="Footer"/>
              <w:tabs>
                <w:tab w:val="right" w:leader="dot" w:pos="2851"/>
                <w:tab w:val="right" w:leader="dot" w:pos="3658"/>
              </w:tabs>
              <w:jc w:val="right"/>
            </w:pPr>
            <w:r w:rsidRPr="00E45381">
              <w:t>Bottled Water</w:t>
            </w:r>
          </w:p>
          <w:p w:rsidR="009E09DE" w:rsidRPr="00E45381" w:rsidRDefault="009E09DE" w:rsidP="009E09DE">
            <w:pPr>
              <w:pStyle w:val="Footer"/>
              <w:tabs>
                <w:tab w:val="right" w:leader="dot" w:pos="2851"/>
                <w:tab w:val="right" w:leader="dot" w:pos="3658"/>
              </w:tabs>
              <w:snapToGrid w:val="0"/>
              <w:jc w:val="right"/>
            </w:pPr>
            <w:r w:rsidRPr="00E45381">
              <w:t>Solar disinfection</w:t>
            </w:r>
          </w:p>
          <w:p w:rsidR="009E09DE" w:rsidRPr="00E45381" w:rsidRDefault="009E09DE" w:rsidP="009E09DE">
            <w:pPr>
              <w:pStyle w:val="Footer"/>
              <w:tabs>
                <w:tab w:val="right" w:leader="dot" w:pos="2851"/>
                <w:tab w:val="right" w:leader="dot" w:pos="3658"/>
              </w:tabs>
              <w:snapToGrid w:val="0"/>
              <w:jc w:val="right"/>
            </w:pPr>
            <w:r w:rsidRPr="00E45381">
              <w:t>Add bleach / Chlorine</w:t>
            </w:r>
          </w:p>
          <w:p w:rsidR="009E09DE" w:rsidRPr="00E45381" w:rsidRDefault="009E09DE" w:rsidP="009E09DE">
            <w:pPr>
              <w:pStyle w:val="Footer"/>
              <w:tabs>
                <w:tab w:val="right" w:leader="dot" w:pos="2851"/>
                <w:tab w:val="right" w:leader="dot" w:pos="3658"/>
              </w:tabs>
              <w:snapToGrid w:val="0"/>
              <w:jc w:val="right"/>
            </w:pPr>
            <w:r w:rsidRPr="00E45381">
              <w:t>Let it stand and settle</w:t>
            </w:r>
          </w:p>
          <w:p w:rsidR="009E09DE" w:rsidRPr="00E45381" w:rsidRDefault="009E09DE" w:rsidP="009E09DE">
            <w:pPr>
              <w:pStyle w:val="Footer"/>
              <w:tabs>
                <w:tab w:val="right" w:leader="dot" w:pos="2851"/>
                <w:tab w:val="right" w:leader="dot" w:pos="3658"/>
              </w:tabs>
              <w:snapToGrid w:val="0"/>
              <w:jc w:val="right"/>
            </w:pPr>
            <w:r w:rsidRPr="00E45381">
              <w:t>Strain it through a cloth</w:t>
            </w:r>
          </w:p>
          <w:p w:rsidR="009E09DE" w:rsidRPr="00E45381" w:rsidRDefault="009E09DE" w:rsidP="009E09DE">
            <w:pPr>
              <w:pStyle w:val="Footer"/>
              <w:tabs>
                <w:tab w:val="right" w:leader="dot" w:pos="2851"/>
                <w:tab w:val="right" w:leader="dot" w:pos="3658"/>
              </w:tabs>
              <w:jc w:val="right"/>
            </w:pPr>
            <w:r w:rsidRPr="00E45381">
              <w:t xml:space="preserve">Put Alum into the water  </w:t>
            </w:r>
          </w:p>
          <w:p w:rsidR="009E09DE" w:rsidRPr="00E45381" w:rsidRDefault="009E09DE" w:rsidP="009E09DE">
            <w:pPr>
              <w:pStyle w:val="Footer"/>
              <w:tabs>
                <w:tab w:val="right" w:leader="dot" w:pos="2851"/>
                <w:tab w:val="right" w:leader="dot" w:pos="3658"/>
              </w:tabs>
              <w:jc w:val="right"/>
            </w:pPr>
            <w:r w:rsidRPr="00E45381">
              <w:t>Treat with water purifying agent</w:t>
            </w:r>
          </w:p>
          <w:p w:rsidR="009E09DE" w:rsidRPr="00E45381" w:rsidRDefault="009E09DE" w:rsidP="009E09DE">
            <w:pPr>
              <w:pStyle w:val="Footer"/>
              <w:tabs>
                <w:tab w:val="right" w:leader="dot" w:pos="2851"/>
                <w:tab w:val="right" w:leader="dot" w:pos="3658"/>
              </w:tabs>
              <w:snapToGrid w:val="0"/>
              <w:jc w:val="right"/>
            </w:pPr>
            <w:r w:rsidRPr="00E45381">
              <w:t>Other(SPECIFY) [____________]</w:t>
            </w:r>
          </w:p>
          <w:p w:rsidR="009E09DE" w:rsidRPr="00E45381" w:rsidRDefault="009E09DE" w:rsidP="009E09DE">
            <w:pPr>
              <w:pStyle w:val="Footer"/>
              <w:tabs>
                <w:tab w:val="right" w:leader="dot" w:pos="2851"/>
                <w:tab w:val="right" w:leader="dot" w:pos="3658"/>
              </w:tabs>
              <w:snapToGrid w:val="0"/>
              <w:jc w:val="right"/>
            </w:pPr>
            <w:r w:rsidRPr="00E45381">
              <w:t>Don’t Know</w:t>
            </w:r>
          </w:p>
        </w:tc>
        <w:tc>
          <w:tcPr>
            <w:tcW w:w="1350" w:type="dxa"/>
          </w:tcPr>
          <w:p w:rsidR="009E09DE" w:rsidRPr="00E45381" w:rsidRDefault="009E09DE" w:rsidP="009E09DE">
            <w:pPr>
              <w:jc w:val="center"/>
            </w:pPr>
            <w:r w:rsidRPr="00E45381">
              <w:t xml:space="preserve">1 </w:t>
            </w:r>
          </w:p>
          <w:p w:rsidR="009E09DE" w:rsidRPr="00E45381" w:rsidRDefault="009E09DE" w:rsidP="009E09DE">
            <w:pPr>
              <w:jc w:val="center"/>
            </w:pPr>
            <w:r w:rsidRPr="00E45381">
              <w:t>2</w:t>
            </w:r>
          </w:p>
          <w:p w:rsidR="009E09DE" w:rsidRPr="00E45381" w:rsidRDefault="009E09DE" w:rsidP="009E09DE">
            <w:pPr>
              <w:jc w:val="center"/>
            </w:pP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96</w:t>
            </w:r>
          </w:p>
          <w:p w:rsidR="009E09DE" w:rsidRPr="00E45381" w:rsidRDefault="009E09DE" w:rsidP="009E09DE">
            <w:pPr>
              <w:jc w:val="center"/>
            </w:pPr>
            <w:r w:rsidRPr="00E45381">
              <w:t>98</w:t>
            </w:r>
          </w:p>
        </w:tc>
        <w:tc>
          <w:tcPr>
            <w:tcW w:w="990" w:type="dxa"/>
          </w:tcPr>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Pr>
              <w:rPr>
                <w:rFonts w:eastAsia="Calibri"/>
              </w:rPr>
            </w:pPr>
            <w:r w:rsidRPr="00E45381">
              <w:t>98</w:t>
            </w:r>
            <w:r w:rsidRPr="00E45381">
              <w:rPr>
                <w:rFonts w:eastAsia="Calibri"/>
              </w:rPr>
              <w:sym w:font="Wingdings" w:char="F0E0"/>
            </w:r>
          </w:p>
          <w:p w:rsidR="009E09DE" w:rsidRPr="00E45381" w:rsidRDefault="009E09DE" w:rsidP="009E09DE">
            <w:r w:rsidRPr="00E45381">
              <w:rPr>
                <w:rFonts w:eastAsia="Calibri"/>
              </w:rPr>
              <w:t xml:space="preserve"> Q410</w:t>
            </w:r>
          </w:p>
        </w:tc>
      </w:tr>
      <w:tr w:rsidR="009E09DE" w:rsidRPr="00E45381" w:rsidTr="009E09DE">
        <w:trPr>
          <w:trHeight w:val="863"/>
        </w:trPr>
        <w:tc>
          <w:tcPr>
            <w:tcW w:w="810" w:type="dxa"/>
          </w:tcPr>
          <w:p w:rsidR="009E09DE" w:rsidRPr="00E45381" w:rsidRDefault="009E09DE" w:rsidP="009E09DE">
            <w:pPr>
              <w:jc w:val="center"/>
            </w:pPr>
            <w:r w:rsidRPr="00E45381">
              <w:t>Q408</w:t>
            </w:r>
          </w:p>
          <w:p w:rsidR="009E09DE" w:rsidRPr="00E45381" w:rsidRDefault="009E09DE" w:rsidP="009E09DE">
            <w:pPr>
              <w:jc w:val="center"/>
            </w:pPr>
          </w:p>
        </w:tc>
        <w:tc>
          <w:tcPr>
            <w:tcW w:w="3780" w:type="dxa"/>
          </w:tcPr>
          <w:p w:rsidR="009E09DE" w:rsidRPr="00E45381" w:rsidRDefault="009E09DE" w:rsidP="009E09DE">
            <w:pPr>
              <w:jc w:val="both"/>
            </w:pPr>
            <w:r w:rsidRPr="00E45381">
              <w:t xml:space="preserve">Last 24hours, did you treat water for drinking with the method you mentioned above? </w:t>
            </w:r>
          </w:p>
        </w:tc>
        <w:tc>
          <w:tcPr>
            <w:tcW w:w="3600" w:type="dxa"/>
          </w:tcPr>
          <w:p w:rsidR="009E09DE" w:rsidRPr="00E45381" w:rsidRDefault="009E09DE" w:rsidP="009E09DE">
            <w:pPr>
              <w:jc w:val="right"/>
            </w:pPr>
            <w:r w:rsidRPr="00E45381">
              <w:t xml:space="preserve">Yes </w:t>
            </w:r>
          </w:p>
          <w:p w:rsidR="009E09DE" w:rsidRPr="00E45381" w:rsidRDefault="009E09DE" w:rsidP="009E09DE">
            <w:pPr>
              <w:jc w:val="right"/>
            </w:pPr>
            <w:r w:rsidRPr="00E45381">
              <w:t>No</w:t>
            </w:r>
          </w:p>
          <w:p w:rsidR="009E09DE" w:rsidRPr="00E45381" w:rsidRDefault="009E09DE" w:rsidP="009E09DE">
            <w:pPr>
              <w:jc w:val="right"/>
            </w:pPr>
            <w:r w:rsidRPr="00E45381">
              <w:t>Don’t Know</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0" w:type="dxa"/>
          </w:tcPr>
          <w:p w:rsidR="009E09DE" w:rsidRPr="00E45381" w:rsidRDefault="009E09DE" w:rsidP="009E09DE"/>
        </w:tc>
      </w:tr>
      <w:tr w:rsidR="009E09DE" w:rsidRPr="00E45381" w:rsidTr="009E09DE">
        <w:trPr>
          <w:trHeight w:val="863"/>
        </w:trPr>
        <w:tc>
          <w:tcPr>
            <w:tcW w:w="810" w:type="dxa"/>
          </w:tcPr>
          <w:p w:rsidR="009E09DE" w:rsidRPr="00E45381" w:rsidRDefault="009E09DE" w:rsidP="009E09DE">
            <w:pPr>
              <w:jc w:val="center"/>
            </w:pPr>
            <w:r w:rsidRPr="00E45381">
              <w:t>Q409</w:t>
            </w:r>
          </w:p>
        </w:tc>
        <w:tc>
          <w:tcPr>
            <w:tcW w:w="3780" w:type="dxa"/>
          </w:tcPr>
          <w:p w:rsidR="009E09DE" w:rsidRPr="00E45381" w:rsidRDefault="009E09DE" w:rsidP="009E09DE">
            <w:pPr>
              <w:jc w:val="both"/>
            </w:pPr>
            <w:r w:rsidRPr="00E45381">
              <w:t xml:space="preserve">How do you store water after treating it for drinking? </w:t>
            </w:r>
          </w:p>
        </w:tc>
        <w:tc>
          <w:tcPr>
            <w:tcW w:w="3600" w:type="dxa"/>
          </w:tcPr>
          <w:p w:rsidR="009E09DE" w:rsidRPr="00E45381" w:rsidRDefault="009E09DE" w:rsidP="009E09DE">
            <w:pPr>
              <w:jc w:val="right"/>
            </w:pPr>
            <w:r w:rsidRPr="00E45381">
              <w:t>Do not store water</w:t>
            </w:r>
          </w:p>
          <w:p w:rsidR="009E09DE" w:rsidRPr="00E45381" w:rsidRDefault="009E09DE" w:rsidP="009E09DE">
            <w:pPr>
              <w:jc w:val="right"/>
            </w:pPr>
            <w:r w:rsidRPr="00E45381">
              <w:t>In container with no lid or cover</w:t>
            </w:r>
          </w:p>
          <w:p w:rsidR="009E09DE" w:rsidRPr="00E45381" w:rsidRDefault="009E09DE" w:rsidP="009E09DE">
            <w:pPr>
              <w:jc w:val="right"/>
            </w:pPr>
            <w:r w:rsidRPr="00E45381">
              <w:t>In container with lid but no spigot / tap</w:t>
            </w:r>
          </w:p>
          <w:p w:rsidR="009E09DE" w:rsidRPr="00E45381" w:rsidRDefault="009E09DE" w:rsidP="009E09DE">
            <w:pPr>
              <w:jc w:val="right"/>
            </w:pPr>
            <w:r w:rsidRPr="00E45381">
              <w:t>In container with lid and spigot</w:t>
            </w:r>
          </w:p>
          <w:p w:rsidR="009E09DE" w:rsidRPr="00E45381" w:rsidRDefault="009E09DE" w:rsidP="009E09DE">
            <w:pPr>
              <w:jc w:val="right"/>
            </w:pPr>
            <w:r w:rsidRPr="00E45381">
              <w:t xml:space="preserve">In narrow-mouthed container </w:t>
            </w:r>
          </w:p>
          <w:p w:rsidR="009E09DE" w:rsidRPr="00E45381" w:rsidRDefault="009E09DE" w:rsidP="009E09DE">
            <w:pPr>
              <w:pStyle w:val="Footer"/>
              <w:tabs>
                <w:tab w:val="right" w:leader="dot" w:pos="2851"/>
                <w:tab w:val="right" w:leader="dot" w:pos="3658"/>
              </w:tabs>
              <w:snapToGrid w:val="0"/>
              <w:jc w:val="right"/>
            </w:pPr>
            <w:r w:rsidRPr="00E45381">
              <w:t>Other(SPECIFY) [____________]</w:t>
            </w:r>
          </w:p>
          <w:p w:rsidR="009E09DE" w:rsidRPr="00E45381" w:rsidRDefault="009E09DE" w:rsidP="009E09DE">
            <w:pPr>
              <w:jc w:val="right"/>
            </w:pPr>
            <w:r w:rsidRPr="00E45381">
              <w:t>Don’t  Know</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96</w:t>
            </w:r>
          </w:p>
          <w:p w:rsidR="009E09DE" w:rsidRPr="00E45381" w:rsidRDefault="009E09DE" w:rsidP="009E09DE">
            <w:pPr>
              <w:jc w:val="center"/>
            </w:pPr>
            <w:r w:rsidRPr="00E45381">
              <w:t>98</w:t>
            </w:r>
          </w:p>
        </w:tc>
        <w:tc>
          <w:tcPr>
            <w:tcW w:w="990" w:type="dxa"/>
          </w:tcPr>
          <w:p w:rsidR="009E09DE" w:rsidRPr="00E45381" w:rsidRDefault="009E09DE" w:rsidP="009E09DE"/>
        </w:tc>
      </w:tr>
      <w:tr w:rsidR="009E09DE" w:rsidRPr="00E45381" w:rsidTr="009E09DE">
        <w:trPr>
          <w:trHeight w:val="863"/>
        </w:trPr>
        <w:tc>
          <w:tcPr>
            <w:tcW w:w="810" w:type="dxa"/>
          </w:tcPr>
          <w:p w:rsidR="009E09DE" w:rsidRPr="00E45381" w:rsidRDefault="009E09DE" w:rsidP="009E09DE">
            <w:pPr>
              <w:jc w:val="center"/>
            </w:pPr>
            <w:r w:rsidRPr="00E45381">
              <w:t>Q410</w:t>
            </w:r>
          </w:p>
          <w:p w:rsidR="009E09DE" w:rsidRPr="00E45381" w:rsidRDefault="009E09DE" w:rsidP="009E09DE">
            <w:pPr>
              <w:jc w:val="center"/>
            </w:pPr>
          </w:p>
        </w:tc>
        <w:tc>
          <w:tcPr>
            <w:tcW w:w="3780" w:type="dxa"/>
          </w:tcPr>
          <w:p w:rsidR="009E09DE" w:rsidRPr="00E45381" w:rsidRDefault="009E09DE" w:rsidP="009E09DE">
            <w:pPr>
              <w:jc w:val="both"/>
            </w:pPr>
            <w:r w:rsidRPr="00E45381">
              <w:t xml:space="preserve">Have you ever used any product of water purifying agent for treating drinking water? </w:t>
            </w:r>
          </w:p>
          <w:p w:rsidR="009E09DE" w:rsidRPr="00E45381" w:rsidRDefault="009E09DE" w:rsidP="009E09DE">
            <w:pPr>
              <w:jc w:val="both"/>
            </w:pPr>
            <w:r w:rsidRPr="00E45381">
              <w:t>SHOW CARD</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Pr>
          <w:p w:rsidR="009E09DE" w:rsidRPr="00E45381" w:rsidRDefault="009E09DE" w:rsidP="009E09DE"/>
          <w:p w:rsidR="009E09DE" w:rsidRPr="00E45381" w:rsidRDefault="009E09DE" w:rsidP="009E09DE">
            <w:pPr>
              <w:rPr>
                <w:rFonts w:eastAsia="Calibri"/>
              </w:rPr>
            </w:pPr>
            <w:r w:rsidRPr="00E45381">
              <w:t>0</w:t>
            </w:r>
            <w:r w:rsidRPr="00E45381">
              <w:rPr>
                <w:rFonts w:eastAsia="Calibri"/>
              </w:rPr>
              <w:sym w:font="Wingdings" w:char="F0E0"/>
            </w:r>
          </w:p>
          <w:p w:rsidR="009E09DE" w:rsidRPr="00E45381" w:rsidRDefault="009E09DE" w:rsidP="009E09DE">
            <w:r w:rsidRPr="00E45381">
              <w:rPr>
                <w:rFonts w:eastAsia="Calibri"/>
              </w:rPr>
              <w:t xml:space="preserve"> Q421</w:t>
            </w:r>
          </w:p>
        </w:tc>
      </w:tr>
    </w:tbl>
    <w:p w:rsidR="009E09DE" w:rsidRPr="00E45381" w:rsidRDefault="009E09DE" w:rsidP="009E09DE"/>
    <w:p w:rsidR="009E09DE" w:rsidRPr="00E45381" w:rsidRDefault="009E09DE" w:rsidP="009E09DE"/>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170"/>
        </w:trPr>
        <w:tc>
          <w:tcPr>
            <w:tcW w:w="810" w:type="dxa"/>
            <w:shd w:val="clear" w:color="auto" w:fill="D9D9D9" w:themeFill="background1" w:themeFillShade="D9"/>
          </w:tcPr>
          <w:p w:rsidR="009E09DE" w:rsidRPr="00E45381" w:rsidRDefault="009E09DE" w:rsidP="009E09DE">
            <w:pPr>
              <w:jc w:val="center"/>
              <w:rPr>
                <w:b/>
              </w:rPr>
            </w:pPr>
            <w:r w:rsidRPr="00E45381">
              <w:rPr>
                <w:b/>
              </w:rPr>
              <w:lastRenderedPageBreak/>
              <w:t>No.</w:t>
            </w:r>
          </w:p>
        </w:tc>
        <w:tc>
          <w:tcPr>
            <w:tcW w:w="3780" w:type="dxa"/>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shd w:val="clear" w:color="auto" w:fill="D9D9D9" w:themeFill="background1" w:themeFillShade="D9"/>
          </w:tcPr>
          <w:p w:rsidR="009E09DE" w:rsidRPr="00E45381" w:rsidRDefault="009E09DE" w:rsidP="009E09DE">
            <w:pPr>
              <w:jc w:val="center"/>
              <w:rPr>
                <w:b/>
              </w:rPr>
            </w:pPr>
            <w:r w:rsidRPr="00E45381">
              <w:rPr>
                <w:b/>
              </w:rPr>
              <w:t>Code</w:t>
            </w:r>
          </w:p>
        </w:tc>
        <w:tc>
          <w:tcPr>
            <w:tcW w:w="990" w:type="dxa"/>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863"/>
        </w:trPr>
        <w:tc>
          <w:tcPr>
            <w:tcW w:w="810" w:type="dxa"/>
          </w:tcPr>
          <w:p w:rsidR="009E09DE" w:rsidRPr="00E45381" w:rsidRDefault="009E09DE" w:rsidP="009E09DE">
            <w:pPr>
              <w:jc w:val="center"/>
            </w:pPr>
            <w:r w:rsidRPr="00E45381">
              <w:t>Q411</w:t>
            </w:r>
          </w:p>
          <w:p w:rsidR="009E09DE" w:rsidRPr="00E45381" w:rsidRDefault="009E09DE" w:rsidP="009E09DE">
            <w:pPr>
              <w:jc w:val="center"/>
            </w:pPr>
          </w:p>
        </w:tc>
        <w:tc>
          <w:tcPr>
            <w:tcW w:w="3780" w:type="dxa"/>
          </w:tcPr>
          <w:p w:rsidR="009E09DE" w:rsidRPr="00E45381" w:rsidRDefault="009E09DE" w:rsidP="009E09DE">
            <w:pPr>
              <w:jc w:val="both"/>
            </w:pPr>
            <w:r w:rsidRPr="00E45381">
              <w:t xml:space="preserve">Which brand and type of product did you use for purification of your household drinking water? </w:t>
            </w:r>
          </w:p>
          <w:p w:rsidR="009E09DE" w:rsidRPr="00E45381" w:rsidRDefault="009E09DE" w:rsidP="009E09DE"/>
          <w:p w:rsidR="009E09DE" w:rsidRPr="00E45381" w:rsidRDefault="009E09DE" w:rsidP="009E09DE">
            <w:r w:rsidRPr="00E45381">
              <w:t xml:space="preserve">(OTHER: Ask the type whether liquid or tablet or powder) </w:t>
            </w:r>
          </w:p>
          <w:p w:rsidR="009E09DE" w:rsidRPr="00E45381" w:rsidRDefault="009E09DE" w:rsidP="009E09DE"/>
          <w:p w:rsidR="009E09DE" w:rsidRPr="00E45381" w:rsidRDefault="009E09DE" w:rsidP="009E09DE">
            <w:r w:rsidRPr="00E45381">
              <w:t xml:space="preserve">SHOW CARD </w:t>
            </w:r>
          </w:p>
        </w:tc>
        <w:tc>
          <w:tcPr>
            <w:tcW w:w="3600" w:type="dxa"/>
          </w:tcPr>
          <w:p w:rsidR="009E09DE" w:rsidRPr="00E45381" w:rsidRDefault="009E09DE" w:rsidP="009E09DE">
            <w:pPr>
              <w:jc w:val="right"/>
            </w:pPr>
            <w:r w:rsidRPr="00E45381">
              <w:t>P&amp;G Purifier of Water Sachet</w:t>
            </w:r>
          </w:p>
          <w:p w:rsidR="009E09DE" w:rsidRPr="00E45381" w:rsidRDefault="009E09DE" w:rsidP="009E09DE">
            <w:pPr>
              <w:jc w:val="right"/>
            </w:pPr>
          </w:p>
          <w:p w:rsidR="009E09DE" w:rsidRPr="00E45381" w:rsidRDefault="009E09DE" w:rsidP="009E09DE">
            <w:pPr>
              <w:jc w:val="right"/>
            </w:pPr>
            <w:r w:rsidRPr="00E45381">
              <w:t xml:space="preserve">OTHER___________________ </w:t>
            </w:r>
          </w:p>
          <w:p w:rsidR="009E09DE" w:rsidRPr="00E45381" w:rsidRDefault="009E09DE" w:rsidP="009E09DE">
            <w:pPr>
              <w:jc w:val="right"/>
            </w:pPr>
            <w:r w:rsidRPr="00E45381">
              <w:t xml:space="preserve">Specify  brand  and type of product </w:t>
            </w:r>
          </w:p>
          <w:p w:rsidR="009E09DE" w:rsidRPr="00E45381" w:rsidRDefault="009E09DE" w:rsidP="009E09DE">
            <w:pPr>
              <w:jc w:val="right"/>
            </w:pPr>
          </w:p>
          <w:p w:rsidR="009E09DE" w:rsidRPr="00E45381" w:rsidRDefault="009E09DE" w:rsidP="009E09DE">
            <w:pPr>
              <w:jc w:val="right"/>
            </w:pPr>
            <w:r w:rsidRPr="00E45381">
              <w:t>Don’t Know/Don’t Remember</w:t>
            </w:r>
          </w:p>
        </w:tc>
        <w:tc>
          <w:tcPr>
            <w:tcW w:w="1350" w:type="dxa"/>
          </w:tcPr>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tabs>
                <w:tab w:val="center" w:pos="297"/>
              </w:tabs>
              <w:jc w:val="center"/>
            </w:pPr>
            <w:r w:rsidRPr="00E45381">
              <w:t>96</w:t>
            </w:r>
          </w:p>
          <w:p w:rsidR="009E09DE" w:rsidRPr="00E45381" w:rsidRDefault="009E09DE" w:rsidP="009E09DE">
            <w:pPr>
              <w:tabs>
                <w:tab w:val="center" w:pos="297"/>
              </w:tabs>
              <w:jc w:val="center"/>
            </w:pPr>
          </w:p>
          <w:p w:rsidR="009E09DE" w:rsidRPr="00E45381" w:rsidRDefault="009E09DE" w:rsidP="009E09DE">
            <w:pPr>
              <w:tabs>
                <w:tab w:val="center" w:pos="297"/>
              </w:tabs>
              <w:jc w:val="center"/>
            </w:pPr>
          </w:p>
          <w:p w:rsidR="009E09DE" w:rsidRPr="00E45381" w:rsidRDefault="009E09DE" w:rsidP="009E09DE">
            <w:pPr>
              <w:tabs>
                <w:tab w:val="center" w:pos="297"/>
              </w:tabs>
              <w:jc w:val="center"/>
            </w:pPr>
          </w:p>
          <w:p w:rsidR="009E09DE" w:rsidRPr="00E45381" w:rsidRDefault="009E09DE" w:rsidP="009E09DE">
            <w:pPr>
              <w:tabs>
                <w:tab w:val="center" w:pos="297"/>
              </w:tabs>
              <w:jc w:val="center"/>
            </w:pPr>
            <w:r w:rsidRPr="00E45381">
              <w:t>98</w:t>
            </w:r>
          </w:p>
        </w:tc>
        <w:tc>
          <w:tcPr>
            <w:tcW w:w="990" w:type="dxa"/>
          </w:tcPr>
          <w:p w:rsidR="009E09DE" w:rsidRPr="00E45381" w:rsidRDefault="009E09DE" w:rsidP="009E09DE">
            <w:r w:rsidRPr="00E45381">
              <w:t>98</w:t>
            </w:r>
            <w:r w:rsidRPr="00E45381">
              <w:rPr>
                <w:rFonts w:eastAsia="Calibri"/>
              </w:rPr>
              <w:sym w:font="Wingdings" w:char="F0E0"/>
            </w:r>
            <w:r w:rsidRPr="00E45381">
              <w:t xml:space="preserve">Go to </w:t>
            </w:r>
          </w:p>
          <w:p w:rsidR="009E09DE" w:rsidRPr="00E45381" w:rsidRDefault="009E09DE" w:rsidP="009E09DE">
            <w:r w:rsidRPr="00E45381">
              <w:t>Q</w:t>
            </w:r>
            <w:r w:rsidRPr="00E45381">
              <w:rPr>
                <w:rFonts w:eastAsia="Calibri"/>
              </w:rPr>
              <w:t>4</w:t>
            </w:r>
            <w:r w:rsidRPr="00E45381">
              <w:t>21</w:t>
            </w:r>
          </w:p>
        </w:tc>
      </w:tr>
      <w:tr w:rsidR="009E09DE" w:rsidRPr="00E45381" w:rsidTr="009E09DE">
        <w:trPr>
          <w:trHeight w:val="332"/>
        </w:trPr>
        <w:tc>
          <w:tcPr>
            <w:tcW w:w="810" w:type="dxa"/>
          </w:tcPr>
          <w:p w:rsidR="009E09DE" w:rsidRPr="00E45381" w:rsidRDefault="009E09DE" w:rsidP="009E09DE">
            <w:pPr>
              <w:jc w:val="center"/>
            </w:pPr>
            <w:r w:rsidRPr="00E45381">
              <w:t>Q412</w:t>
            </w:r>
          </w:p>
        </w:tc>
        <w:tc>
          <w:tcPr>
            <w:tcW w:w="3780" w:type="dxa"/>
          </w:tcPr>
          <w:p w:rsidR="009E09DE" w:rsidRPr="00E45381" w:rsidRDefault="009E09DE" w:rsidP="009E09DE">
            <w:pPr>
              <w:jc w:val="both"/>
            </w:pPr>
            <w:r w:rsidRPr="00E45381">
              <w:t>When was the last time you treated drinking water with that water purifying agent?</w:t>
            </w:r>
          </w:p>
        </w:tc>
        <w:tc>
          <w:tcPr>
            <w:tcW w:w="3600" w:type="dxa"/>
          </w:tcPr>
          <w:p w:rsidR="009E09DE" w:rsidRPr="00E45381" w:rsidRDefault="009E09DE" w:rsidP="009E09DE">
            <w:pPr>
              <w:jc w:val="right"/>
            </w:pPr>
            <w:r w:rsidRPr="00E45381">
              <w:t>past 24 hours</w:t>
            </w:r>
          </w:p>
          <w:p w:rsidR="009E09DE" w:rsidRPr="00E45381" w:rsidRDefault="009E09DE" w:rsidP="009E09DE">
            <w:pPr>
              <w:jc w:val="right"/>
            </w:pPr>
            <w:r w:rsidRPr="00E45381">
              <w:t>In a week</w:t>
            </w:r>
          </w:p>
          <w:p w:rsidR="009E09DE" w:rsidRPr="00E45381" w:rsidRDefault="009E09DE" w:rsidP="009E09DE">
            <w:pPr>
              <w:jc w:val="right"/>
            </w:pPr>
            <w:r w:rsidRPr="00E45381">
              <w:t>In a month</w:t>
            </w:r>
          </w:p>
          <w:p w:rsidR="009E09DE" w:rsidRPr="00E45381" w:rsidRDefault="009E09DE" w:rsidP="009E09DE">
            <w:pPr>
              <w:ind w:left="720"/>
              <w:jc w:val="right"/>
            </w:pPr>
            <w:r w:rsidRPr="00E45381">
              <w:t>Over a month ag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tc>
        <w:tc>
          <w:tcPr>
            <w:tcW w:w="990" w:type="dxa"/>
          </w:tcPr>
          <w:p w:rsidR="009E09DE" w:rsidRPr="00E45381" w:rsidRDefault="009E09DE" w:rsidP="009E09DE">
            <w:r w:rsidRPr="00E45381">
              <w:t xml:space="preserve">If the answer is not 1 for Q411, Go to Q </w:t>
            </w:r>
            <w:r w:rsidRPr="00E45381">
              <w:rPr>
                <w:rFonts w:eastAsia="Calibri"/>
              </w:rPr>
              <w:t>4</w:t>
            </w:r>
            <w:r w:rsidRPr="00E45381">
              <w:t>21.</w:t>
            </w:r>
          </w:p>
        </w:tc>
      </w:tr>
      <w:tr w:rsidR="009E09DE" w:rsidRPr="00E45381" w:rsidTr="009E09DE">
        <w:trPr>
          <w:trHeight w:val="4085"/>
        </w:trPr>
        <w:tc>
          <w:tcPr>
            <w:tcW w:w="810" w:type="dxa"/>
          </w:tcPr>
          <w:p w:rsidR="009E09DE" w:rsidRPr="00E45381" w:rsidRDefault="009E09DE" w:rsidP="009E09DE">
            <w:pPr>
              <w:jc w:val="center"/>
            </w:pPr>
            <w:r w:rsidRPr="00E45381">
              <w:t>Q413</w:t>
            </w:r>
          </w:p>
        </w:tc>
        <w:tc>
          <w:tcPr>
            <w:tcW w:w="3780" w:type="dxa"/>
          </w:tcPr>
          <w:p w:rsidR="009E09DE" w:rsidRPr="00E45381" w:rsidRDefault="009E09DE" w:rsidP="009E09DE">
            <w:pPr>
              <w:snapToGrid w:val="0"/>
              <w:spacing w:before="20" w:after="20"/>
            </w:pPr>
            <w:r w:rsidRPr="00E45381">
              <w:t>Can you tell me how do you treat drinking water with P&amp;G?</w:t>
            </w:r>
          </w:p>
          <w:p w:rsidR="009E09DE" w:rsidRPr="00E45381" w:rsidRDefault="009E09DE" w:rsidP="009E09DE">
            <w:pPr>
              <w:snapToGrid w:val="0"/>
              <w:spacing w:before="20" w:after="20"/>
            </w:pPr>
          </w:p>
          <w:p w:rsidR="009E09DE" w:rsidRPr="00E45381" w:rsidRDefault="009E09DE" w:rsidP="009E09DE">
            <w:pPr>
              <w:snapToGrid w:val="0"/>
              <w:spacing w:before="20" w:after="20"/>
              <w:jc w:val="both"/>
            </w:pPr>
            <w:r w:rsidRPr="00E45381">
              <w:t>Ask for the material used for measuring 10 Liters of water such as cups/ buckets/others and check if the amount of water is correct</w:t>
            </w:r>
          </w:p>
          <w:p w:rsidR="009E09DE" w:rsidRPr="00E45381" w:rsidRDefault="009E09DE" w:rsidP="009E09DE">
            <w:pPr>
              <w:snapToGrid w:val="0"/>
              <w:spacing w:before="20" w:after="20"/>
            </w:pP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1. Add one sachet of P&amp;G</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into10 Liters of water</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2. Stir the water well for 5 minutes to mix powder with water</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 xml:space="preserve">3. Wait for another 5 minutes for sedimentation </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4. Filter superficially clear water into another bottl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5. Cover the water bottle and wait for another 20 minutes to drink it</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6.Remove and dispose the residuals into a specific place away from water sourc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on’t know/ Can’t answer</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5</w:t>
            </w:r>
          </w:p>
          <w:p w:rsidR="009E09DE" w:rsidRPr="00E45381" w:rsidRDefault="009E09DE" w:rsidP="009E09DE">
            <w:pPr>
              <w:jc w:val="center"/>
            </w:pPr>
          </w:p>
          <w:p w:rsidR="009E09DE" w:rsidRPr="00E45381" w:rsidRDefault="009E09DE" w:rsidP="009E09DE">
            <w:pPr>
              <w:jc w:val="center"/>
            </w:pPr>
            <w:r w:rsidRPr="00E45381">
              <w:t>6</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6</w:t>
            </w:r>
          </w:p>
        </w:tc>
        <w:tc>
          <w:tcPr>
            <w:tcW w:w="990" w:type="dxa"/>
          </w:tcPr>
          <w:p w:rsidR="009E09DE" w:rsidRPr="00E45381" w:rsidRDefault="009E09DE" w:rsidP="009E09DE"/>
        </w:tc>
      </w:tr>
      <w:tr w:rsidR="009E09DE" w:rsidRPr="00E45381" w:rsidTr="009E09DE">
        <w:trPr>
          <w:trHeight w:val="1430"/>
        </w:trPr>
        <w:tc>
          <w:tcPr>
            <w:tcW w:w="810" w:type="dxa"/>
          </w:tcPr>
          <w:p w:rsidR="009E09DE" w:rsidRPr="00E45381" w:rsidRDefault="009E09DE" w:rsidP="009E09DE">
            <w:pPr>
              <w:jc w:val="center"/>
              <w:rPr>
                <w:rFonts w:ascii="Myanmar Text" w:hAnsi="Myanmar Text" w:cs="Myanmar Text"/>
              </w:rPr>
            </w:pPr>
            <w:r w:rsidRPr="00E45381">
              <w:t>Q414</w:t>
            </w:r>
          </w:p>
        </w:tc>
        <w:tc>
          <w:tcPr>
            <w:tcW w:w="3780" w:type="dxa"/>
          </w:tcPr>
          <w:p w:rsidR="009E09DE" w:rsidRPr="00E45381" w:rsidRDefault="009E09DE" w:rsidP="009E09DE">
            <w:pPr>
              <w:snapToGrid w:val="0"/>
              <w:spacing w:before="20" w:after="20"/>
            </w:pPr>
            <w:r w:rsidRPr="00E45381">
              <w:t xml:space="preserve">Since you started using P&amp;G, how often have you been using it? </w:t>
            </w: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Always</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Most of the tim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Sometimes</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Rarely</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tc>
        <w:tc>
          <w:tcPr>
            <w:tcW w:w="990" w:type="dxa"/>
          </w:tcPr>
          <w:p w:rsidR="009E09DE" w:rsidRPr="00E45381" w:rsidRDefault="009E09DE" w:rsidP="009E09DE">
            <w:pPr>
              <w:pStyle w:val="FootnoteText"/>
              <w:snapToGrid w:val="0"/>
              <w:spacing w:before="20" w:after="20"/>
              <w:rPr>
                <w:sz w:val="24"/>
                <w:szCs w:val="24"/>
              </w:rPr>
            </w:pPr>
          </w:p>
        </w:tc>
      </w:tr>
    </w:tbl>
    <w:p w:rsidR="009E09DE" w:rsidRPr="00E45381" w:rsidRDefault="009E09DE" w:rsidP="009E09DE">
      <w:r w:rsidRPr="00E45381">
        <w:br w:type="page"/>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260"/>
        </w:trPr>
        <w:tc>
          <w:tcPr>
            <w:tcW w:w="810" w:type="dxa"/>
            <w:shd w:val="clear" w:color="auto" w:fill="D9D9D9" w:themeFill="background1" w:themeFillShade="D9"/>
          </w:tcPr>
          <w:p w:rsidR="009E09DE" w:rsidRPr="00E45381" w:rsidRDefault="009E09DE" w:rsidP="009E09DE">
            <w:pPr>
              <w:jc w:val="center"/>
              <w:rPr>
                <w:b/>
              </w:rPr>
            </w:pPr>
            <w:r w:rsidRPr="00E45381">
              <w:lastRenderedPageBreak/>
              <w:br w:type="page"/>
            </w:r>
            <w:r w:rsidRPr="00E45381">
              <w:rPr>
                <w:b/>
              </w:rPr>
              <w:t>No.</w:t>
            </w:r>
          </w:p>
        </w:tc>
        <w:tc>
          <w:tcPr>
            <w:tcW w:w="3780" w:type="dxa"/>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shd w:val="clear" w:color="auto" w:fill="D9D9D9" w:themeFill="background1" w:themeFillShade="D9"/>
          </w:tcPr>
          <w:p w:rsidR="009E09DE" w:rsidRPr="00E45381" w:rsidRDefault="009E09DE" w:rsidP="009E09DE">
            <w:pPr>
              <w:jc w:val="center"/>
              <w:rPr>
                <w:b/>
              </w:rPr>
            </w:pPr>
            <w:r w:rsidRPr="00E45381">
              <w:rPr>
                <w:b/>
              </w:rPr>
              <w:t>Code</w:t>
            </w:r>
          </w:p>
        </w:tc>
        <w:tc>
          <w:tcPr>
            <w:tcW w:w="990" w:type="dxa"/>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4472"/>
        </w:trPr>
        <w:tc>
          <w:tcPr>
            <w:tcW w:w="810" w:type="dxa"/>
          </w:tcPr>
          <w:p w:rsidR="009E09DE" w:rsidRPr="00E45381" w:rsidRDefault="009E09DE" w:rsidP="009E09DE">
            <w:pPr>
              <w:jc w:val="center"/>
            </w:pPr>
            <w:r w:rsidRPr="00E45381">
              <w:t>Q415</w:t>
            </w:r>
          </w:p>
        </w:tc>
        <w:tc>
          <w:tcPr>
            <w:tcW w:w="3780" w:type="dxa"/>
          </w:tcPr>
          <w:p w:rsidR="009E09DE" w:rsidRPr="00E45381" w:rsidRDefault="009E09DE" w:rsidP="009E09DE">
            <w:pPr>
              <w:snapToGrid w:val="0"/>
              <w:spacing w:before="20" w:after="20"/>
              <w:jc w:val="both"/>
            </w:pPr>
            <w:r w:rsidRPr="00E45381">
              <w:t xml:space="preserve">What is the main reason for using (currently / previously) P&amp;G treated water for drinking? </w:t>
            </w: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 xml:space="preserve"> It is good for health of my family</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It removes dirt from water</w:t>
            </w:r>
          </w:p>
          <w:p w:rsidR="009E09DE" w:rsidRPr="00E45381" w:rsidRDefault="009E09DE" w:rsidP="009E09DE">
            <w:pPr>
              <w:pStyle w:val="Footer"/>
              <w:tabs>
                <w:tab w:val="clear" w:pos="4320"/>
                <w:tab w:val="clear" w:pos="8640"/>
                <w:tab w:val="right" w:leader="dot" w:pos="2851"/>
                <w:tab w:val="right" w:leader="dot" w:pos="3658"/>
              </w:tabs>
              <w:jc w:val="right"/>
            </w:pPr>
            <w:r w:rsidRPr="00E45381">
              <w:t xml:space="preserve">It is cheap </w:t>
            </w:r>
          </w:p>
          <w:p w:rsidR="009E09DE" w:rsidRPr="00E45381" w:rsidRDefault="009E09DE" w:rsidP="009E09DE">
            <w:pPr>
              <w:pStyle w:val="Footer"/>
              <w:tabs>
                <w:tab w:val="clear" w:pos="4320"/>
                <w:tab w:val="clear" w:pos="8640"/>
                <w:tab w:val="right" w:leader="dot" w:pos="2851"/>
                <w:tab w:val="right" w:leader="dot" w:pos="3658"/>
              </w:tabs>
              <w:jc w:val="right"/>
            </w:pPr>
            <w:r w:rsidRPr="00E45381">
              <w:t>It is easy to use</w:t>
            </w:r>
          </w:p>
          <w:p w:rsidR="009E09DE" w:rsidRPr="00E45381" w:rsidRDefault="009E09DE" w:rsidP="009E09DE">
            <w:pPr>
              <w:pStyle w:val="Footer"/>
              <w:tabs>
                <w:tab w:val="clear" w:pos="4320"/>
                <w:tab w:val="clear" w:pos="8640"/>
                <w:tab w:val="right" w:leader="dot" w:pos="2851"/>
                <w:tab w:val="right" w:leader="dot" w:pos="3658"/>
              </w:tabs>
              <w:jc w:val="right"/>
            </w:pPr>
            <w:r w:rsidRPr="00E45381">
              <w:t>It is available from  nearby places</w:t>
            </w:r>
          </w:p>
          <w:p w:rsidR="009E09DE" w:rsidRPr="00E45381" w:rsidRDefault="009E09DE" w:rsidP="009E09DE">
            <w:pPr>
              <w:pStyle w:val="Footer"/>
              <w:tabs>
                <w:tab w:val="clear" w:pos="4320"/>
                <w:tab w:val="clear" w:pos="8640"/>
                <w:tab w:val="right" w:leader="dot" w:pos="2851"/>
                <w:tab w:val="right" w:leader="dot" w:pos="3658"/>
              </w:tabs>
              <w:jc w:val="right"/>
            </w:pPr>
            <w:r w:rsidRPr="00E45381">
              <w:t>I trust PSI</w:t>
            </w:r>
          </w:p>
          <w:p w:rsidR="009E09DE" w:rsidRPr="00E45381" w:rsidRDefault="009E09DE" w:rsidP="009E09DE">
            <w:pPr>
              <w:pStyle w:val="Footer"/>
              <w:tabs>
                <w:tab w:val="clear" w:pos="4320"/>
                <w:tab w:val="clear" w:pos="8640"/>
                <w:tab w:val="right" w:leader="dot" w:pos="2851"/>
                <w:tab w:val="right" w:leader="dot" w:pos="3658"/>
              </w:tabs>
              <w:jc w:val="right"/>
            </w:pPr>
            <w:r w:rsidRPr="00E45381">
              <w:t>Our drinking water source is dirty</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Neighbors or other persons are using it</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To prevent my child from diarrhea</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Health worker encourage me to us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Friend/relative encourage me to us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Because I got it free</w:t>
            </w:r>
          </w:p>
          <w:p w:rsidR="009E09DE" w:rsidRPr="00E45381" w:rsidRDefault="009E09DE" w:rsidP="009E09DE">
            <w:pPr>
              <w:jc w:val="right"/>
              <w:rPr>
                <w:rFonts w:eastAsia="Calibri"/>
              </w:rPr>
            </w:pPr>
            <w:r w:rsidRPr="00E45381">
              <w:rPr>
                <w:rFonts w:eastAsia="Calibri"/>
              </w:rPr>
              <w:t>Other(SPECIFY) [____________]</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on’t Know</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5</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7</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8</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0</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8</w:t>
            </w:r>
          </w:p>
        </w:tc>
        <w:tc>
          <w:tcPr>
            <w:tcW w:w="990" w:type="dxa"/>
          </w:tcPr>
          <w:p w:rsidR="009E09DE" w:rsidRPr="00E45381" w:rsidRDefault="009E09DE" w:rsidP="009E09DE">
            <w:pPr>
              <w:pStyle w:val="FootnoteText"/>
              <w:snapToGrid w:val="0"/>
              <w:spacing w:before="20" w:after="20"/>
              <w:rPr>
                <w:sz w:val="24"/>
                <w:szCs w:val="24"/>
              </w:rPr>
            </w:pPr>
          </w:p>
        </w:tc>
      </w:tr>
      <w:tr w:rsidR="009E09DE" w:rsidRPr="00E45381" w:rsidTr="009E09DE">
        <w:trPr>
          <w:trHeight w:val="170"/>
        </w:trPr>
        <w:tc>
          <w:tcPr>
            <w:tcW w:w="810" w:type="dxa"/>
          </w:tcPr>
          <w:p w:rsidR="009E09DE" w:rsidRPr="00E45381" w:rsidRDefault="009E09DE" w:rsidP="009E09DE">
            <w:pPr>
              <w:jc w:val="center"/>
            </w:pPr>
            <w:r w:rsidRPr="00E45381">
              <w:t>Q416</w:t>
            </w:r>
          </w:p>
        </w:tc>
        <w:tc>
          <w:tcPr>
            <w:tcW w:w="3780" w:type="dxa"/>
          </w:tcPr>
          <w:p w:rsidR="009E09DE" w:rsidRPr="00E45381" w:rsidRDefault="009E09DE" w:rsidP="009E09DE">
            <w:pPr>
              <w:snapToGrid w:val="0"/>
              <w:spacing w:before="20" w:after="20"/>
              <w:jc w:val="both"/>
            </w:pPr>
            <w:r w:rsidRPr="00E45381">
              <w:t xml:space="preserve">Where do you think you can buy P&amp;G Purifier of Water?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DO NOT PROMPT</w:t>
            </w:r>
          </w:p>
          <w:p w:rsidR="009E09DE" w:rsidRPr="00E45381" w:rsidRDefault="009E09DE" w:rsidP="009E09DE">
            <w:pPr>
              <w:snapToGrid w:val="0"/>
              <w:spacing w:before="20" w:after="20"/>
            </w:pPr>
            <w:r w:rsidRPr="00E45381">
              <w:t>MULTIPLE RESPONSES POSSIBL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 xml:space="preserve">SQH Franchised clinic </w:t>
            </w:r>
          </w:p>
          <w:p w:rsidR="009E09DE" w:rsidRPr="00E45381" w:rsidRDefault="009E09DE" w:rsidP="009E09DE">
            <w:pPr>
              <w:pStyle w:val="Footer"/>
              <w:tabs>
                <w:tab w:val="right" w:leader="dot" w:pos="2851"/>
                <w:tab w:val="right" w:leader="dot" w:pos="3658"/>
              </w:tabs>
              <w:snapToGrid w:val="0"/>
              <w:jc w:val="right"/>
            </w:pPr>
            <w:r w:rsidRPr="00E45381">
              <w:t>SQH Field Worker</w:t>
            </w:r>
          </w:p>
          <w:p w:rsidR="009E09DE" w:rsidRPr="00E45381" w:rsidRDefault="009E09DE" w:rsidP="009E09DE">
            <w:pPr>
              <w:pStyle w:val="Footer"/>
              <w:tabs>
                <w:tab w:val="right" w:leader="dot" w:pos="2851"/>
                <w:tab w:val="right" w:leader="dot" w:pos="3658"/>
              </w:tabs>
              <w:snapToGrid w:val="0"/>
              <w:jc w:val="right"/>
            </w:pPr>
            <w:r w:rsidRPr="00E45381">
              <w:t>Grocery Store</w:t>
            </w:r>
          </w:p>
          <w:p w:rsidR="009E09DE" w:rsidRPr="00E45381" w:rsidRDefault="009E09DE" w:rsidP="009E09DE">
            <w:pPr>
              <w:pStyle w:val="Footer"/>
              <w:tabs>
                <w:tab w:val="right" w:leader="dot" w:pos="2851"/>
                <w:tab w:val="right" w:leader="dot" w:pos="3658"/>
              </w:tabs>
              <w:snapToGrid w:val="0"/>
              <w:jc w:val="right"/>
            </w:pPr>
            <w:r w:rsidRPr="00E45381">
              <w:t xml:space="preserve">Pharmacy </w:t>
            </w:r>
          </w:p>
          <w:p w:rsidR="009E09DE" w:rsidRPr="00E45381" w:rsidRDefault="009E09DE" w:rsidP="009E09DE">
            <w:pPr>
              <w:jc w:val="right"/>
              <w:rPr>
                <w:rFonts w:eastAsia="Calibri"/>
              </w:rPr>
            </w:pPr>
            <w:r w:rsidRPr="00E45381">
              <w:rPr>
                <w:rFonts w:eastAsia="Calibri"/>
              </w:rPr>
              <w:t>Other(SPECIFY) [____________]</w:t>
            </w:r>
          </w:p>
          <w:p w:rsidR="009E09DE" w:rsidRPr="00E45381" w:rsidRDefault="009E09DE" w:rsidP="009E09DE">
            <w:pPr>
              <w:jc w:val="right"/>
            </w:pPr>
            <w:r w:rsidRPr="00E45381">
              <w:rPr>
                <w:rFonts w:eastAsia="Calibri"/>
              </w:rPr>
              <w:t>Don’t Know</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 xml:space="preserve"> 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8</w:t>
            </w:r>
          </w:p>
        </w:tc>
        <w:tc>
          <w:tcPr>
            <w:tcW w:w="990" w:type="dxa"/>
          </w:tcPr>
          <w:p w:rsidR="009E09DE" w:rsidRPr="00E45381" w:rsidRDefault="009E09DE" w:rsidP="009E09DE">
            <w:pPr>
              <w:pStyle w:val="FootnoteText"/>
              <w:snapToGrid w:val="0"/>
              <w:spacing w:before="20" w:after="20"/>
              <w:rPr>
                <w:sz w:val="24"/>
                <w:szCs w:val="24"/>
              </w:rPr>
            </w:pPr>
          </w:p>
        </w:tc>
      </w:tr>
      <w:tr w:rsidR="009E09DE" w:rsidRPr="00E45381" w:rsidTr="009E09DE">
        <w:trPr>
          <w:trHeight w:val="530"/>
        </w:trPr>
        <w:tc>
          <w:tcPr>
            <w:tcW w:w="10530" w:type="dxa"/>
            <w:gridSpan w:val="5"/>
          </w:tcPr>
          <w:p w:rsidR="009E09DE" w:rsidRPr="00E45381" w:rsidRDefault="009E09DE" w:rsidP="009E09DE">
            <w:pPr>
              <w:pStyle w:val="FootnoteText"/>
              <w:snapToGrid w:val="0"/>
              <w:spacing w:before="20" w:after="20"/>
              <w:rPr>
                <w:sz w:val="24"/>
                <w:szCs w:val="24"/>
              </w:rPr>
            </w:pPr>
            <w:r w:rsidRPr="00E45381">
              <w:rPr>
                <w:sz w:val="24"/>
                <w:szCs w:val="24"/>
              </w:rPr>
              <w:t>Check with question  Q412,</w:t>
            </w:r>
          </w:p>
          <w:p w:rsidR="009E09DE" w:rsidRPr="00E45381" w:rsidRDefault="009E09DE" w:rsidP="009E09DE">
            <w:pPr>
              <w:pStyle w:val="FootnoteText"/>
              <w:snapToGrid w:val="0"/>
              <w:spacing w:before="20" w:after="20"/>
              <w:rPr>
                <w:sz w:val="24"/>
                <w:szCs w:val="24"/>
              </w:rPr>
            </w:pPr>
            <w:r w:rsidRPr="00E45381">
              <w:rPr>
                <w:sz w:val="24"/>
                <w:szCs w:val="24"/>
              </w:rPr>
              <w:t>If answer 1 and 2 , Ask Q417 &amp; Q418, If answer 3 and 4, Ask Q 419</w:t>
            </w:r>
          </w:p>
        </w:tc>
      </w:tr>
      <w:tr w:rsidR="009E09DE" w:rsidRPr="00E45381" w:rsidTr="009E09DE">
        <w:trPr>
          <w:trHeight w:val="170"/>
        </w:trPr>
        <w:tc>
          <w:tcPr>
            <w:tcW w:w="810" w:type="dxa"/>
          </w:tcPr>
          <w:p w:rsidR="009E09DE" w:rsidRPr="00E45381" w:rsidRDefault="009E09DE" w:rsidP="009E09DE">
            <w:pPr>
              <w:jc w:val="center"/>
            </w:pPr>
            <w:r w:rsidRPr="00E45381">
              <w:t>Q417</w:t>
            </w:r>
          </w:p>
        </w:tc>
        <w:tc>
          <w:tcPr>
            <w:tcW w:w="3780" w:type="dxa"/>
          </w:tcPr>
          <w:p w:rsidR="009E09DE" w:rsidRPr="00E45381" w:rsidRDefault="009E09DE" w:rsidP="009E09DE">
            <w:pPr>
              <w:snapToGrid w:val="0"/>
              <w:spacing w:before="20" w:after="20"/>
            </w:pPr>
            <w:r w:rsidRPr="00E45381">
              <w:t xml:space="preserve">In your family, who drinks the water treated with P&amp;G? </w:t>
            </w: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 xml:space="preserve">All members of the household  </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Some members of the household</w:t>
            </w:r>
          </w:p>
          <w:p w:rsidR="009E09DE" w:rsidRPr="00E45381" w:rsidRDefault="009E09DE" w:rsidP="009E09DE">
            <w:pPr>
              <w:pStyle w:val="Footer"/>
              <w:tabs>
                <w:tab w:val="right" w:leader="dot" w:pos="2851"/>
                <w:tab w:val="right" w:leader="dot" w:pos="3658"/>
              </w:tabs>
              <w:snapToGrid w:val="0"/>
              <w:jc w:val="right"/>
            </w:pPr>
            <w:r w:rsidRPr="00E45381">
              <w:t>Other(SPECIFY) [____________]</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tc>
        <w:tc>
          <w:tcPr>
            <w:tcW w:w="990" w:type="dxa"/>
          </w:tcPr>
          <w:p w:rsidR="009E09DE" w:rsidRPr="00E45381" w:rsidRDefault="009E09DE" w:rsidP="009E09DE">
            <w:pPr>
              <w:rPr>
                <w:rFonts w:eastAsia="Calibri"/>
              </w:rPr>
            </w:pPr>
            <w:r w:rsidRPr="00E45381">
              <w:t>1</w:t>
            </w:r>
            <w:r w:rsidRPr="00E45381">
              <w:rPr>
                <w:rFonts w:eastAsia="Calibri"/>
              </w:rPr>
              <w:sym w:font="Wingdings" w:char="F0E0"/>
            </w:r>
          </w:p>
          <w:p w:rsidR="009E09DE" w:rsidRPr="00E45381" w:rsidRDefault="009E09DE" w:rsidP="009E09DE">
            <w:r w:rsidRPr="00E45381">
              <w:rPr>
                <w:rFonts w:eastAsia="Calibri"/>
              </w:rPr>
              <w:t>Q420</w:t>
            </w:r>
          </w:p>
        </w:tc>
      </w:tr>
      <w:tr w:rsidR="009E09DE" w:rsidRPr="00E45381" w:rsidTr="009E09DE">
        <w:trPr>
          <w:trHeight w:val="170"/>
        </w:trPr>
        <w:tc>
          <w:tcPr>
            <w:tcW w:w="810" w:type="dxa"/>
          </w:tcPr>
          <w:p w:rsidR="009E09DE" w:rsidRPr="00E45381" w:rsidRDefault="009E09DE" w:rsidP="009E09DE">
            <w:pPr>
              <w:jc w:val="center"/>
            </w:pPr>
            <w:r w:rsidRPr="00E45381">
              <w:t>Q418</w:t>
            </w:r>
          </w:p>
        </w:tc>
        <w:tc>
          <w:tcPr>
            <w:tcW w:w="3780" w:type="dxa"/>
          </w:tcPr>
          <w:p w:rsidR="009E09DE" w:rsidRPr="00E45381" w:rsidRDefault="009E09DE" w:rsidP="009E09DE">
            <w:pPr>
              <w:snapToGrid w:val="0"/>
              <w:spacing w:before="20" w:after="20"/>
              <w:jc w:val="both"/>
            </w:pPr>
            <w:r w:rsidRPr="00E45381">
              <w:t xml:space="preserve">If all members are not drinking P&amp;G treated water, what is the main reason for not drinking? </w:t>
            </w: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o not like the taste</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o not like the smell</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Prefer natural water</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It is not important to drink treated water</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 xml:space="preserve">Only children should drink it </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 xml:space="preserve">Only adult should drink it </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1</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2</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3</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4</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5</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6</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tc>
        <w:tc>
          <w:tcPr>
            <w:tcW w:w="990" w:type="dxa"/>
          </w:tcPr>
          <w:p w:rsidR="009E09DE" w:rsidRPr="00E45381" w:rsidRDefault="009E09DE" w:rsidP="009E09DE"/>
        </w:tc>
      </w:tr>
    </w:tbl>
    <w:p w:rsidR="009E09DE" w:rsidRPr="00E45381" w:rsidRDefault="009E09DE" w:rsidP="009E09DE">
      <w:r w:rsidRPr="00E45381">
        <w:br w:type="page"/>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170"/>
        </w:trPr>
        <w:tc>
          <w:tcPr>
            <w:tcW w:w="810" w:type="dxa"/>
            <w:shd w:val="clear" w:color="auto" w:fill="D9D9D9" w:themeFill="background1" w:themeFillShade="D9"/>
          </w:tcPr>
          <w:p w:rsidR="009E09DE" w:rsidRPr="00E45381" w:rsidRDefault="009E09DE" w:rsidP="009E09DE">
            <w:pPr>
              <w:jc w:val="center"/>
              <w:rPr>
                <w:b/>
              </w:rPr>
            </w:pPr>
            <w:r w:rsidRPr="00E45381">
              <w:lastRenderedPageBreak/>
              <w:br w:type="page"/>
            </w:r>
            <w:r w:rsidRPr="00E45381">
              <w:rPr>
                <w:b/>
              </w:rPr>
              <w:t>No.</w:t>
            </w:r>
          </w:p>
        </w:tc>
        <w:tc>
          <w:tcPr>
            <w:tcW w:w="3780" w:type="dxa"/>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shd w:val="clear" w:color="auto" w:fill="D9D9D9" w:themeFill="background1" w:themeFillShade="D9"/>
          </w:tcPr>
          <w:p w:rsidR="009E09DE" w:rsidRPr="00E45381" w:rsidRDefault="009E09DE" w:rsidP="009E09DE">
            <w:pPr>
              <w:jc w:val="center"/>
              <w:rPr>
                <w:b/>
              </w:rPr>
            </w:pPr>
            <w:r w:rsidRPr="00E45381">
              <w:rPr>
                <w:b/>
              </w:rPr>
              <w:t>Code</w:t>
            </w:r>
          </w:p>
        </w:tc>
        <w:tc>
          <w:tcPr>
            <w:tcW w:w="990" w:type="dxa"/>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170"/>
        </w:trPr>
        <w:tc>
          <w:tcPr>
            <w:tcW w:w="810" w:type="dxa"/>
          </w:tcPr>
          <w:p w:rsidR="009E09DE" w:rsidRPr="00E45381" w:rsidRDefault="009E09DE" w:rsidP="009E09DE">
            <w:pPr>
              <w:jc w:val="center"/>
            </w:pPr>
            <w:r w:rsidRPr="00E45381">
              <w:t>Q419</w:t>
            </w:r>
          </w:p>
        </w:tc>
        <w:tc>
          <w:tcPr>
            <w:tcW w:w="3780" w:type="dxa"/>
          </w:tcPr>
          <w:p w:rsidR="009E09DE" w:rsidRPr="00E45381" w:rsidRDefault="009E09DE" w:rsidP="009E09DE">
            <w:pPr>
              <w:snapToGrid w:val="0"/>
              <w:spacing w:before="20" w:after="20"/>
              <w:jc w:val="both"/>
            </w:pPr>
            <w:r w:rsidRPr="00E45381">
              <w:t xml:space="preserve">What is the main reason for not using P&amp;G POW for your household anymore? </w:t>
            </w:r>
          </w:p>
          <w:p w:rsidR="009E09DE" w:rsidRPr="00E45381" w:rsidRDefault="009E09DE" w:rsidP="009E09DE">
            <w:pPr>
              <w:snapToGrid w:val="0"/>
              <w:spacing w:before="20" w:after="20"/>
              <w:jc w:val="both"/>
            </w:pPr>
          </w:p>
          <w:p w:rsidR="009E09DE" w:rsidRPr="00E45381" w:rsidRDefault="009E09DE" w:rsidP="009E09DE">
            <w:pPr>
              <w:snapToGrid w:val="0"/>
              <w:spacing w:before="20" w:after="20"/>
              <w:jc w:val="both"/>
            </w:pPr>
            <w:r w:rsidRPr="00E45381">
              <w:t>SINGLE RESPONS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I am afraid that it might be harmful</w:t>
            </w:r>
          </w:p>
          <w:p w:rsidR="009E09DE" w:rsidRPr="00E45381" w:rsidRDefault="009E09DE" w:rsidP="009E09DE">
            <w:pPr>
              <w:pStyle w:val="Footer"/>
              <w:tabs>
                <w:tab w:val="right" w:leader="dot" w:pos="2851"/>
                <w:tab w:val="right" w:leader="dot" w:pos="3658"/>
              </w:tabs>
              <w:snapToGrid w:val="0"/>
              <w:jc w:val="right"/>
            </w:pPr>
            <w:r w:rsidRPr="00E45381">
              <w:t>I can’t bear with the smell</w:t>
            </w:r>
          </w:p>
          <w:p w:rsidR="009E09DE" w:rsidRPr="00E45381" w:rsidRDefault="009E09DE" w:rsidP="009E09DE">
            <w:pPr>
              <w:pStyle w:val="Footer"/>
              <w:tabs>
                <w:tab w:val="right" w:leader="dot" w:pos="2851"/>
                <w:tab w:val="right" w:leader="dot" w:pos="3658"/>
              </w:tabs>
              <w:snapToGrid w:val="0"/>
              <w:jc w:val="right"/>
            </w:pPr>
            <w:r w:rsidRPr="00E45381">
              <w:t>Other family members don't like it</w:t>
            </w:r>
          </w:p>
          <w:p w:rsidR="009E09DE" w:rsidRPr="00E45381" w:rsidRDefault="009E09DE" w:rsidP="009E09DE">
            <w:pPr>
              <w:pStyle w:val="Footer"/>
              <w:tabs>
                <w:tab w:val="right" w:leader="dot" w:pos="2851"/>
                <w:tab w:val="right" w:leader="dot" w:pos="3658"/>
              </w:tabs>
              <w:snapToGrid w:val="0"/>
              <w:jc w:val="right"/>
            </w:pPr>
            <w:r w:rsidRPr="00E45381">
              <w:t>Not available in nearby place</w:t>
            </w:r>
          </w:p>
          <w:p w:rsidR="009E09DE" w:rsidRPr="00E45381" w:rsidRDefault="009E09DE" w:rsidP="009E09DE">
            <w:pPr>
              <w:pStyle w:val="Footer"/>
              <w:tabs>
                <w:tab w:val="right" w:leader="dot" w:pos="2851"/>
                <w:tab w:val="right" w:leader="dot" w:pos="3658"/>
              </w:tabs>
              <w:snapToGrid w:val="0"/>
              <w:jc w:val="right"/>
            </w:pPr>
            <w:r w:rsidRPr="00E45381">
              <w:t>It is complicated to use</w:t>
            </w:r>
          </w:p>
          <w:p w:rsidR="009E09DE" w:rsidRPr="00E45381" w:rsidRDefault="009E09DE" w:rsidP="009E09DE">
            <w:pPr>
              <w:pStyle w:val="Footer"/>
              <w:tabs>
                <w:tab w:val="right" w:leader="dot" w:pos="2851"/>
                <w:tab w:val="right" w:leader="dot" w:pos="3658"/>
              </w:tabs>
              <w:snapToGrid w:val="0"/>
              <w:jc w:val="right"/>
            </w:pPr>
            <w:r w:rsidRPr="00E45381">
              <w:t>It is expensive</w:t>
            </w:r>
          </w:p>
          <w:p w:rsidR="009E09DE" w:rsidRPr="00E45381" w:rsidRDefault="009E09DE" w:rsidP="009E09DE">
            <w:pPr>
              <w:pStyle w:val="Footer"/>
              <w:tabs>
                <w:tab w:val="right" w:leader="dot" w:pos="2851"/>
                <w:tab w:val="right" w:leader="dot" w:pos="3658"/>
              </w:tabs>
              <w:snapToGrid w:val="0"/>
              <w:jc w:val="right"/>
            </w:pPr>
            <w:r w:rsidRPr="00E45381">
              <w:t>No specific reason</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pPr>
            <w:r w:rsidRPr="00E45381">
              <w:t>7</w:t>
            </w:r>
          </w:p>
          <w:p w:rsidR="009E09DE" w:rsidRPr="00E45381" w:rsidRDefault="009E09DE" w:rsidP="009E09DE">
            <w:pPr>
              <w:pStyle w:val="FootnoteText"/>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snapToGrid w:val="0"/>
              <w:jc w:val="center"/>
              <w:rPr>
                <w:sz w:val="24"/>
                <w:szCs w:val="24"/>
              </w:rPr>
            </w:pPr>
            <w:r w:rsidRPr="00E45381">
              <w:rPr>
                <w:sz w:val="24"/>
                <w:szCs w:val="24"/>
              </w:rPr>
              <w:t>96</w:t>
            </w:r>
          </w:p>
        </w:tc>
        <w:tc>
          <w:tcPr>
            <w:tcW w:w="990" w:type="dxa"/>
          </w:tcPr>
          <w:p w:rsidR="009E09DE" w:rsidRPr="00E45381" w:rsidRDefault="009E09DE" w:rsidP="009E09DE">
            <w:pPr>
              <w:pStyle w:val="FootnoteText"/>
              <w:snapToGrid w:val="0"/>
              <w:spacing w:before="20" w:after="20"/>
              <w:rPr>
                <w:sz w:val="24"/>
                <w:szCs w:val="24"/>
              </w:rPr>
            </w:pPr>
          </w:p>
        </w:tc>
      </w:tr>
      <w:tr w:rsidR="009E09DE" w:rsidRPr="00E45381" w:rsidTr="009E09DE">
        <w:trPr>
          <w:trHeight w:val="2780"/>
        </w:trPr>
        <w:tc>
          <w:tcPr>
            <w:tcW w:w="810" w:type="dxa"/>
          </w:tcPr>
          <w:p w:rsidR="009E09DE" w:rsidRPr="00E45381" w:rsidRDefault="009E09DE" w:rsidP="009E09DE">
            <w:pPr>
              <w:jc w:val="center"/>
            </w:pPr>
            <w:r w:rsidRPr="00E45381">
              <w:t>Q420</w:t>
            </w:r>
          </w:p>
        </w:tc>
        <w:tc>
          <w:tcPr>
            <w:tcW w:w="3780" w:type="dxa"/>
          </w:tcPr>
          <w:p w:rsidR="009E09DE" w:rsidRPr="00E45381" w:rsidRDefault="009E09DE" w:rsidP="009E09DE">
            <w:pPr>
              <w:snapToGrid w:val="0"/>
              <w:spacing w:before="20" w:after="20"/>
              <w:jc w:val="both"/>
            </w:pPr>
            <w:r w:rsidRPr="00E45381">
              <w:t>OBSERVE THE CONTAINTER WHERE ALREADY TREATED WATER IS STORED</w:t>
            </w:r>
          </w:p>
          <w:p w:rsidR="009E09DE" w:rsidRPr="00E45381" w:rsidRDefault="009E09DE" w:rsidP="009E09DE">
            <w:pPr>
              <w:snapToGrid w:val="0"/>
              <w:spacing w:before="20" w:after="20"/>
            </w:pPr>
          </w:p>
        </w:tc>
        <w:tc>
          <w:tcPr>
            <w:tcW w:w="3600" w:type="dxa"/>
          </w:tcPr>
          <w:p w:rsidR="009E09DE" w:rsidRPr="00E45381" w:rsidRDefault="009E09DE" w:rsidP="009E09DE">
            <w:pPr>
              <w:pStyle w:val="Footer"/>
              <w:tabs>
                <w:tab w:val="clear" w:pos="4320"/>
                <w:tab w:val="clear" w:pos="8640"/>
                <w:tab w:val="right" w:leader="dot" w:pos="2851"/>
                <w:tab w:val="right" w:leader="dot" w:pos="3658"/>
              </w:tabs>
              <w:snapToGrid w:val="0"/>
              <w:jc w:val="right"/>
            </w:pP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Completely covered with lid</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Open, uncovered</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Narrow opening</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Spigot</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Beyond reach of animals</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Clean (free of dirt, debris, garbage, fecal matter, etc.)</w:t>
            </w:r>
          </w:p>
          <w:p w:rsidR="009E09DE" w:rsidRPr="00E45381" w:rsidRDefault="009E09DE" w:rsidP="009E09DE">
            <w:pPr>
              <w:pStyle w:val="Footer"/>
              <w:tabs>
                <w:tab w:val="clear" w:pos="4320"/>
                <w:tab w:val="clear" w:pos="8640"/>
                <w:tab w:val="right" w:leader="dot" w:pos="2851"/>
                <w:tab w:val="right" w:leader="dot" w:pos="3658"/>
              </w:tabs>
              <w:snapToGrid w:val="0"/>
              <w:jc w:val="right"/>
            </w:pPr>
            <w:r w:rsidRPr="00E45381">
              <w:t>Dirty</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jc w:val="center"/>
            </w:pPr>
            <w:r w:rsidRPr="00E45381">
              <w:t>MR</w:t>
            </w: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p>
          <w:p w:rsidR="009E09DE" w:rsidRPr="00E45381" w:rsidRDefault="009E09DE" w:rsidP="009E09DE">
            <w:pPr>
              <w:jc w:val="center"/>
            </w:pPr>
            <w:r w:rsidRPr="00E45381">
              <w:t>7</w:t>
            </w:r>
          </w:p>
          <w:p w:rsidR="009E09DE" w:rsidRPr="00E45381" w:rsidRDefault="009E09DE" w:rsidP="009E09DE">
            <w:pPr>
              <w:jc w:val="center"/>
            </w:pPr>
            <w:r w:rsidRPr="00E45381">
              <w:t>96</w:t>
            </w:r>
          </w:p>
        </w:tc>
        <w:tc>
          <w:tcPr>
            <w:tcW w:w="990" w:type="dxa"/>
          </w:tcPr>
          <w:p w:rsidR="009E09DE" w:rsidRPr="00E45381" w:rsidRDefault="009E09DE" w:rsidP="009E09DE">
            <w:pPr>
              <w:pStyle w:val="FootnoteText"/>
              <w:snapToGrid w:val="0"/>
              <w:spacing w:before="20" w:after="20"/>
              <w:rPr>
                <w:sz w:val="24"/>
                <w:szCs w:val="24"/>
              </w:rPr>
            </w:pPr>
          </w:p>
        </w:tc>
      </w:tr>
      <w:tr w:rsidR="009E09DE" w:rsidRPr="00E45381" w:rsidTr="009E09DE">
        <w:trPr>
          <w:trHeight w:val="170"/>
        </w:trPr>
        <w:tc>
          <w:tcPr>
            <w:tcW w:w="10530" w:type="dxa"/>
            <w:gridSpan w:val="5"/>
          </w:tcPr>
          <w:p w:rsidR="009E09DE" w:rsidRPr="00E45381" w:rsidRDefault="009E09DE" w:rsidP="009E09DE">
            <w:pPr>
              <w:pStyle w:val="FootnoteText"/>
              <w:snapToGrid w:val="0"/>
              <w:spacing w:before="20" w:after="20"/>
              <w:jc w:val="center"/>
              <w:rPr>
                <w:b/>
                <w:sz w:val="24"/>
                <w:szCs w:val="24"/>
              </w:rPr>
            </w:pPr>
            <w:r w:rsidRPr="00E45381">
              <w:rPr>
                <w:b/>
                <w:sz w:val="24"/>
                <w:szCs w:val="24"/>
              </w:rPr>
              <w:t>HAND WASHING MODULE</w:t>
            </w:r>
          </w:p>
        </w:tc>
      </w:tr>
      <w:tr w:rsidR="009E09DE" w:rsidRPr="00E45381" w:rsidTr="009E09DE">
        <w:trPr>
          <w:trHeight w:val="530"/>
        </w:trPr>
        <w:tc>
          <w:tcPr>
            <w:tcW w:w="810" w:type="dxa"/>
          </w:tcPr>
          <w:p w:rsidR="009E09DE" w:rsidRPr="00E45381" w:rsidRDefault="009E09DE" w:rsidP="009E09DE">
            <w:pPr>
              <w:tabs>
                <w:tab w:val="left" w:pos="75"/>
              </w:tabs>
              <w:jc w:val="center"/>
            </w:pPr>
            <w:r w:rsidRPr="00E45381">
              <w:t>Q421</w:t>
            </w:r>
          </w:p>
          <w:p w:rsidR="009E09DE" w:rsidRPr="00E45381" w:rsidRDefault="009E09DE" w:rsidP="009E09DE">
            <w:pPr>
              <w:tabs>
                <w:tab w:val="left" w:pos="75"/>
              </w:tabs>
              <w:jc w:val="center"/>
              <w:rPr>
                <w:rFonts w:eastAsia="Calibri"/>
              </w:rPr>
            </w:pPr>
          </w:p>
        </w:tc>
        <w:tc>
          <w:tcPr>
            <w:tcW w:w="3780" w:type="dxa"/>
          </w:tcPr>
          <w:p w:rsidR="009E09DE" w:rsidRPr="00E45381" w:rsidRDefault="009E09DE" w:rsidP="009E09DE">
            <w:pPr>
              <w:jc w:val="both"/>
              <w:rPr>
                <w:rFonts w:eastAsia="Calibri"/>
              </w:rPr>
            </w:pPr>
            <w:r w:rsidRPr="00E45381">
              <w:rPr>
                <w:rFonts w:eastAsia="Calibri"/>
              </w:rPr>
              <w:t>What kind of toilet facility do members of your household usually use?</w:t>
            </w:r>
          </w:p>
        </w:tc>
        <w:tc>
          <w:tcPr>
            <w:tcW w:w="3600" w:type="dxa"/>
          </w:tcPr>
          <w:p w:rsidR="009E09DE" w:rsidRPr="00E45381" w:rsidRDefault="009E09DE" w:rsidP="009E09DE">
            <w:pPr>
              <w:jc w:val="right"/>
              <w:rPr>
                <w:rFonts w:eastAsia="Calibri"/>
                <w:b/>
                <w:u w:val="single"/>
              </w:rPr>
            </w:pPr>
            <w:r w:rsidRPr="00E45381">
              <w:rPr>
                <w:rFonts w:eastAsia="Calibri"/>
                <w:b/>
                <w:u w:val="single"/>
              </w:rPr>
              <w:t>Flush type</w:t>
            </w:r>
          </w:p>
          <w:p w:rsidR="009E09DE" w:rsidRPr="00E45381" w:rsidRDefault="009E09DE" w:rsidP="009E09DE">
            <w:pPr>
              <w:jc w:val="right"/>
              <w:rPr>
                <w:rFonts w:eastAsia="Calibri"/>
              </w:rPr>
            </w:pPr>
            <w:r w:rsidRPr="00E45381">
              <w:rPr>
                <w:rFonts w:eastAsia="Calibri"/>
              </w:rPr>
              <w:t xml:space="preserve">Flush to piped sewer system </w:t>
            </w:r>
          </w:p>
          <w:p w:rsidR="009E09DE" w:rsidRPr="00E45381" w:rsidRDefault="009E09DE" w:rsidP="009E09DE">
            <w:pPr>
              <w:jc w:val="right"/>
              <w:rPr>
                <w:rFonts w:eastAsia="Calibri"/>
              </w:rPr>
            </w:pPr>
            <w:r w:rsidRPr="00E45381">
              <w:rPr>
                <w:rFonts w:eastAsia="Calibri"/>
              </w:rPr>
              <w:t>Flush to septic tank</w:t>
            </w:r>
          </w:p>
          <w:p w:rsidR="009E09DE" w:rsidRPr="00E45381" w:rsidRDefault="009E09DE" w:rsidP="009E09DE">
            <w:pPr>
              <w:jc w:val="right"/>
              <w:rPr>
                <w:rFonts w:eastAsia="Calibri"/>
              </w:rPr>
            </w:pPr>
            <w:r w:rsidRPr="00E45381">
              <w:rPr>
                <w:rFonts w:eastAsia="Calibri"/>
              </w:rPr>
              <w:t>Flush to somewhere else</w:t>
            </w:r>
          </w:p>
          <w:p w:rsidR="009E09DE" w:rsidRPr="00E45381" w:rsidRDefault="009E09DE" w:rsidP="009E09DE">
            <w:pPr>
              <w:jc w:val="right"/>
              <w:rPr>
                <w:rFonts w:eastAsia="Calibri"/>
                <w:b/>
                <w:u w:val="single"/>
              </w:rPr>
            </w:pPr>
            <w:r w:rsidRPr="00E45381">
              <w:rPr>
                <w:rFonts w:eastAsia="Calibri"/>
                <w:b/>
                <w:u w:val="single"/>
              </w:rPr>
              <w:t>Pit type</w:t>
            </w:r>
          </w:p>
          <w:p w:rsidR="009E09DE" w:rsidRPr="00E45381" w:rsidRDefault="009E09DE" w:rsidP="009E09DE">
            <w:pPr>
              <w:jc w:val="right"/>
              <w:rPr>
                <w:rFonts w:eastAsia="Calibri"/>
              </w:rPr>
            </w:pPr>
            <w:r w:rsidRPr="00E45381">
              <w:rPr>
                <w:rFonts w:eastAsia="Calibri"/>
              </w:rPr>
              <w:t>Ventilated Improved Pit Latrine(VIP)</w:t>
            </w:r>
          </w:p>
          <w:p w:rsidR="009E09DE" w:rsidRPr="00E45381" w:rsidRDefault="009E09DE" w:rsidP="009E09DE">
            <w:pPr>
              <w:jc w:val="right"/>
              <w:rPr>
                <w:rFonts w:eastAsia="Calibri"/>
              </w:rPr>
            </w:pPr>
            <w:r w:rsidRPr="00E45381">
              <w:rPr>
                <w:rFonts w:eastAsia="Calibri"/>
              </w:rPr>
              <w:t>Pit Latrine with Slab</w:t>
            </w:r>
          </w:p>
          <w:p w:rsidR="009E09DE" w:rsidRPr="00E45381" w:rsidRDefault="009E09DE" w:rsidP="009E09DE">
            <w:pPr>
              <w:jc w:val="right"/>
              <w:rPr>
                <w:rFonts w:eastAsia="Calibri"/>
              </w:rPr>
            </w:pPr>
            <w:r w:rsidRPr="00E45381">
              <w:rPr>
                <w:rFonts w:eastAsia="Calibri"/>
              </w:rPr>
              <w:t>Pit Latrine without Slab/ Open Pit</w:t>
            </w:r>
          </w:p>
          <w:p w:rsidR="009E09DE" w:rsidRPr="00E45381" w:rsidRDefault="009E09DE" w:rsidP="009E09DE">
            <w:pPr>
              <w:jc w:val="right"/>
              <w:rPr>
                <w:rFonts w:eastAsia="Calibri"/>
              </w:rPr>
            </w:pPr>
            <w:r w:rsidRPr="00E45381">
              <w:rPr>
                <w:rFonts w:eastAsia="Calibri"/>
              </w:rPr>
              <w:t>Composting Toilet</w:t>
            </w:r>
          </w:p>
          <w:p w:rsidR="009E09DE" w:rsidRPr="00E45381" w:rsidRDefault="009E09DE" w:rsidP="009E09DE">
            <w:pPr>
              <w:jc w:val="right"/>
              <w:rPr>
                <w:rFonts w:eastAsia="Calibri"/>
              </w:rPr>
            </w:pPr>
            <w:r w:rsidRPr="00E45381">
              <w:rPr>
                <w:rFonts w:eastAsia="Calibri"/>
              </w:rPr>
              <w:t>Bucket Toilet</w:t>
            </w:r>
          </w:p>
          <w:p w:rsidR="009E09DE" w:rsidRPr="00E45381" w:rsidRDefault="009E09DE" w:rsidP="009E09DE">
            <w:pPr>
              <w:jc w:val="right"/>
              <w:rPr>
                <w:rFonts w:eastAsia="Calibri"/>
              </w:rPr>
            </w:pPr>
            <w:r w:rsidRPr="00E45381">
              <w:rPr>
                <w:rFonts w:eastAsia="Calibri"/>
              </w:rPr>
              <w:t>Hanging Toilet/ Hanging Latrine</w:t>
            </w:r>
          </w:p>
          <w:p w:rsidR="009E09DE" w:rsidRPr="00E45381" w:rsidRDefault="009E09DE" w:rsidP="009E09DE">
            <w:pPr>
              <w:jc w:val="right"/>
              <w:rPr>
                <w:rFonts w:eastAsia="Calibri"/>
              </w:rPr>
            </w:pPr>
            <w:r w:rsidRPr="00E45381">
              <w:rPr>
                <w:rFonts w:eastAsia="Calibri"/>
              </w:rPr>
              <w:t xml:space="preserve">No facility/ Bush/ Field </w:t>
            </w:r>
          </w:p>
          <w:p w:rsidR="009E09DE" w:rsidRPr="00E45381" w:rsidRDefault="009E09DE" w:rsidP="009E09DE">
            <w:pPr>
              <w:jc w:val="right"/>
              <w:rPr>
                <w:rFonts w:eastAsia="Calibri"/>
              </w:rPr>
            </w:pPr>
            <w:r w:rsidRPr="00E45381">
              <w:rPr>
                <w:rFonts w:eastAsia="Calibri"/>
              </w:rPr>
              <w:t>Other(SPECIFY) [____________]</w:t>
            </w:r>
          </w:p>
        </w:tc>
        <w:tc>
          <w:tcPr>
            <w:tcW w:w="1350" w:type="dxa"/>
          </w:tcPr>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 xml:space="preserve">          </w:t>
            </w:r>
          </w:p>
          <w:p w:rsidR="009E09DE" w:rsidRPr="00E45381" w:rsidRDefault="009E09DE" w:rsidP="009E09DE">
            <w:pPr>
              <w:rPr>
                <w:rFonts w:eastAsia="Calibri"/>
              </w:rPr>
            </w:pPr>
            <w:r w:rsidRPr="00E45381">
              <w:rPr>
                <w:rFonts w:eastAsia="Calibri"/>
              </w:rPr>
              <w:t xml:space="preserve">         5</w:t>
            </w:r>
          </w:p>
          <w:p w:rsidR="009E09DE" w:rsidRPr="00E45381" w:rsidRDefault="009E09DE" w:rsidP="009E09DE">
            <w:pPr>
              <w:jc w:val="center"/>
              <w:rPr>
                <w:rFonts w:eastAsia="Calibri"/>
              </w:rPr>
            </w:pPr>
            <w:r w:rsidRPr="00E45381">
              <w:rPr>
                <w:rFonts w:eastAsia="Calibri"/>
              </w:rPr>
              <w:t>6</w:t>
            </w:r>
          </w:p>
          <w:p w:rsidR="009E09DE" w:rsidRPr="00E45381" w:rsidRDefault="009E09DE" w:rsidP="009E09DE">
            <w:pPr>
              <w:jc w:val="center"/>
              <w:rPr>
                <w:rFonts w:eastAsia="Calibri"/>
              </w:rPr>
            </w:pPr>
            <w:r w:rsidRPr="00E45381">
              <w:rPr>
                <w:rFonts w:eastAsia="Calibri"/>
              </w:rPr>
              <w:t>7</w:t>
            </w:r>
          </w:p>
          <w:p w:rsidR="009E09DE" w:rsidRPr="00E45381" w:rsidRDefault="009E09DE" w:rsidP="009E09DE">
            <w:pPr>
              <w:jc w:val="center"/>
              <w:rPr>
                <w:rFonts w:eastAsia="Calibri"/>
              </w:rPr>
            </w:pPr>
            <w:r w:rsidRPr="00E45381">
              <w:rPr>
                <w:rFonts w:eastAsia="Calibri"/>
              </w:rPr>
              <w:t>8</w:t>
            </w:r>
          </w:p>
          <w:p w:rsidR="009E09DE" w:rsidRPr="00E45381" w:rsidRDefault="009E09DE" w:rsidP="009E09DE">
            <w:pPr>
              <w:jc w:val="center"/>
              <w:rPr>
                <w:rFonts w:eastAsia="Calibri"/>
              </w:rPr>
            </w:pPr>
            <w:r w:rsidRPr="00E45381">
              <w:rPr>
                <w:rFonts w:eastAsia="Calibri"/>
              </w:rPr>
              <w:t>9</w:t>
            </w:r>
          </w:p>
          <w:p w:rsidR="009E09DE" w:rsidRPr="00E45381" w:rsidRDefault="009E09DE" w:rsidP="009E09DE">
            <w:pPr>
              <w:jc w:val="center"/>
              <w:rPr>
                <w:rFonts w:eastAsia="Calibri"/>
              </w:rPr>
            </w:pPr>
            <w:r w:rsidRPr="00E45381">
              <w:rPr>
                <w:rFonts w:eastAsia="Calibri"/>
              </w:rPr>
              <w:t>10</w:t>
            </w:r>
          </w:p>
          <w:p w:rsidR="009E09DE" w:rsidRPr="00E45381" w:rsidRDefault="009E09DE" w:rsidP="009E09DE">
            <w:pPr>
              <w:jc w:val="center"/>
              <w:rPr>
                <w:rFonts w:eastAsia="Calibri"/>
              </w:rPr>
            </w:pPr>
            <w:r w:rsidRPr="00E45381">
              <w:rPr>
                <w:rFonts w:eastAsia="Calibri"/>
              </w:rPr>
              <w:t>96</w:t>
            </w:r>
          </w:p>
        </w:tc>
        <w:tc>
          <w:tcPr>
            <w:tcW w:w="990" w:type="dxa"/>
          </w:tcPr>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Pr>
              <w:rPr>
                <w:rFonts w:eastAsia="Calibri"/>
              </w:rPr>
            </w:pPr>
            <w:r w:rsidRPr="00E45381">
              <w:t>10</w:t>
            </w:r>
            <w:r w:rsidRPr="00E45381">
              <w:rPr>
                <w:rFonts w:eastAsia="Calibri"/>
              </w:rPr>
              <w:sym w:font="Wingdings" w:char="F0E0"/>
            </w:r>
          </w:p>
          <w:p w:rsidR="009E09DE" w:rsidRPr="00E45381" w:rsidRDefault="009E09DE" w:rsidP="009E09DE">
            <w:r w:rsidRPr="00E45381">
              <w:rPr>
                <w:rFonts w:eastAsia="Calibri"/>
              </w:rPr>
              <w:t>Q423</w:t>
            </w:r>
          </w:p>
        </w:tc>
      </w:tr>
      <w:tr w:rsidR="009E09DE" w:rsidRPr="00E45381" w:rsidTr="009E09DE">
        <w:trPr>
          <w:trHeight w:val="530"/>
        </w:trPr>
        <w:tc>
          <w:tcPr>
            <w:tcW w:w="810" w:type="dxa"/>
          </w:tcPr>
          <w:p w:rsidR="009E09DE" w:rsidRPr="00E45381" w:rsidRDefault="009E09DE" w:rsidP="009E09DE">
            <w:pPr>
              <w:tabs>
                <w:tab w:val="left" w:pos="75"/>
              </w:tabs>
              <w:jc w:val="center"/>
            </w:pPr>
            <w:r w:rsidRPr="00E45381">
              <w:t>Q422</w:t>
            </w:r>
          </w:p>
        </w:tc>
        <w:tc>
          <w:tcPr>
            <w:tcW w:w="3780" w:type="dxa"/>
          </w:tcPr>
          <w:p w:rsidR="009E09DE" w:rsidRPr="00E45381" w:rsidRDefault="009E09DE" w:rsidP="009E09DE">
            <w:pPr>
              <w:rPr>
                <w:rFonts w:eastAsia="Calibri"/>
              </w:rPr>
            </w:pPr>
            <w:r w:rsidRPr="00E45381">
              <w:rPr>
                <w:rFonts w:eastAsia="Calibri"/>
              </w:rPr>
              <w:t xml:space="preserve">Do you share this facility with other households? </w:t>
            </w:r>
          </w:p>
        </w:tc>
        <w:tc>
          <w:tcPr>
            <w:tcW w:w="3600" w:type="dxa"/>
          </w:tcPr>
          <w:p w:rsidR="009E09DE" w:rsidRPr="00E45381" w:rsidRDefault="009E09DE" w:rsidP="009E09DE">
            <w:pPr>
              <w:jc w:val="right"/>
              <w:rPr>
                <w:rFonts w:eastAsia="Calibri"/>
              </w:rPr>
            </w:pPr>
            <w:r w:rsidRPr="00E45381">
              <w:rPr>
                <w:rFonts w:eastAsia="Calibri"/>
              </w:rPr>
              <w:t>Yes</w:t>
            </w:r>
          </w:p>
          <w:p w:rsidR="009E09DE" w:rsidRPr="00E45381" w:rsidRDefault="009E09DE" w:rsidP="009E09DE">
            <w:pPr>
              <w:jc w:val="right"/>
              <w:rPr>
                <w:rFonts w:eastAsia="Calibri"/>
              </w:rPr>
            </w:pPr>
            <w:r w:rsidRPr="00E45381">
              <w:rPr>
                <w:rFonts w:eastAsia="Calibri"/>
              </w:rPr>
              <w:t>No</w:t>
            </w:r>
          </w:p>
        </w:tc>
        <w:tc>
          <w:tcPr>
            <w:tcW w:w="1350" w:type="dxa"/>
          </w:tcPr>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0</w:t>
            </w:r>
          </w:p>
        </w:tc>
        <w:tc>
          <w:tcPr>
            <w:tcW w:w="990" w:type="dxa"/>
          </w:tcPr>
          <w:p w:rsidR="009E09DE" w:rsidRPr="00E45381" w:rsidRDefault="009E09DE" w:rsidP="009E09DE"/>
        </w:tc>
      </w:tr>
      <w:tr w:rsidR="009E09DE" w:rsidRPr="00E45381" w:rsidTr="009E09DE">
        <w:trPr>
          <w:trHeight w:val="332"/>
        </w:trPr>
        <w:tc>
          <w:tcPr>
            <w:tcW w:w="810" w:type="dxa"/>
          </w:tcPr>
          <w:p w:rsidR="009E09DE" w:rsidRPr="00E45381" w:rsidRDefault="009E09DE" w:rsidP="009E09DE">
            <w:pPr>
              <w:jc w:val="center"/>
              <w:rPr>
                <w:rFonts w:ascii="Myanmar Text" w:hAnsi="Myanmar Text" w:cs="Myanmar Text"/>
              </w:rPr>
            </w:pPr>
            <w:r w:rsidRPr="00E45381">
              <w:t>Q423</w:t>
            </w:r>
          </w:p>
        </w:tc>
        <w:tc>
          <w:tcPr>
            <w:tcW w:w="3780" w:type="dxa"/>
          </w:tcPr>
          <w:p w:rsidR="009E09DE" w:rsidRPr="00E45381" w:rsidRDefault="009E09DE" w:rsidP="009E09DE">
            <w:pPr>
              <w:snapToGrid w:val="0"/>
              <w:spacing w:before="20" w:after="20"/>
            </w:pPr>
            <w:r w:rsidRPr="00E45381">
              <w:t xml:space="preserve">At what times do you usually wash your hands? </w:t>
            </w:r>
          </w:p>
          <w:p w:rsidR="009E09DE" w:rsidRPr="00E45381" w:rsidRDefault="009E09DE" w:rsidP="009E09DE">
            <w:pPr>
              <w:snapToGrid w:val="0"/>
              <w:spacing w:before="20" w:after="20"/>
            </w:pPr>
            <w:r w:rsidRPr="00E45381">
              <w:t>(check all that apply)</w:t>
            </w:r>
          </w:p>
          <w:p w:rsidR="009E09DE" w:rsidRPr="00E45381" w:rsidRDefault="009E09DE" w:rsidP="009E09DE">
            <w:pPr>
              <w:snapToGrid w:val="0"/>
              <w:spacing w:before="20" w:after="20"/>
            </w:pPr>
          </w:p>
          <w:p w:rsidR="009E09DE" w:rsidRPr="00E45381" w:rsidRDefault="009E09DE" w:rsidP="009E09DE">
            <w:pPr>
              <w:spacing w:before="20" w:after="20"/>
            </w:pP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jc w:val="right"/>
            </w:pPr>
            <w:r w:rsidRPr="00E45381">
              <w:t>After defecation</w:t>
            </w:r>
          </w:p>
          <w:p w:rsidR="009E09DE" w:rsidRPr="00E45381" w:rsidRDefault="009E09DE" w:rsidP="009E09DE">
            <w:pPr>
              <w:jc w:val="right"/>
            </w:pPr>
            <w:r w:rsidRPr="00E45381">
              <w:t>After cleaning  a child who has defecated</w:t>
            </w:r>
          </w:p>
          <w:p w:rsidR="009E09DE" w:rsidRPr="00E45381" w:rsidRDefault="009E09DE" w:rsidP="009E09DE">
            <w:pPr>
              <w:jc w:val="right"/>
            </w:pPr>
            <w:r w:rsidRPr="00E45381">
              <w:t>Before eating</w:t>
            </w:r>
          </w:p>
          <w:p w:rsidR="009E09DE" w:rsidRPr="00E45381" w:rsidRDefault="009E09DE" w:rsidP="009E09DE">
            <w:pPr>
              <w:jc w:val="right"/>
            </w:pPr>
            <w:r w:rsidRPr="00E45381">
              <w:t>Before feeding a child</w:t>
            </w:r>
          </w:p>
          <w:p w:rsidR="009E09DE" w:rsidRPr="00E45381" w:rsidRDefault="009E09DE" w:rsidP="009E09DE">
            <w:pPr>
              <w:jc w:val="right"/>
            </w:pPr>
            <w:r w:rsidRPr="00E45381">
              <w:t>Before preparing food</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snapToGrid w:val="0"/>
              <w:ind w:right="-157"/>
              <w:jc w:val="center"/>
            </w:pPr>
            <w:r w:rsidRPr="00E45381">
              <w:t>MR</w:t>
            </w:r>
          </w:p>
          <w:p w:rsidR="009E09DE" w:rsidRPr="00E45381" w:rsidRDefault="009E09DE" w:rsidP="009E09DE">
            <w:pPr>
              <w:snapToGrid w:val="0"/>
              <w:ind w:right="-157"/>
              <w:jc w:val="center"/>
            </w:pPr>
            <w:r w:rsidRPr="00E45381">
              <w:t>1</w:t>
            </w:r>
          </w:p>
          <w:p w:rsidR="009E09DE" w:rsidRPr="00E45381" w:rsidRDefault="009E09DE" w:rsidP="009E09DE">
            <w:pPr>
              <w:snapToGrid w:val="0"/>
              <w:ind w:right="-157"/>
              <w:jc w:val="center"/>
            </w:pPr>
            <w:r w:rsidRPr="00E45381">
              <w:t>2</w:t>
            </w:r>
          </w:p>
          <w:p w:rsidR="009E09DE" w:rsidRPr="00E45381" w:rsidRDefault="009E09DE" w:rsidP="009E09DE">
            <w:pPr>
              <w:snapToGrid w:val="0"/>
              <w:ind w:right="-157"/>
              <w:jc w:val="center"/>
            </w:pPr>
          </w:p>
          <w:p w:rsidR="009E09DE" w:rsidRPr="00E45381" w:rsidRDefault="009E09DE" w:rsidP="009E09DE">
            <w:pPr>
              <w:snapToGrid w:val="0"/>
              <w:ind w:right="-157"/>
              <w:jc w:val="center"/>
            </w:pPr>
            <w:r w:rsidRPr="00E45381">
              <w:t>3</w:t>
            </w:r>
          </w:p>
          <w:p w:rsidR="009E09DE" w:rsidRPr="00E45381" w:rsidRDefault="009E09DE" w:rsidP="009E09DE">
            <w:pPr>
              <w:snapToGrid w:val="0"/>
              <w:ind w:right="-157"/>
              <w:jc w:val="center"/>
            </w:pPr>
            <w:r w:rsidRPr="00E45381">
              <w:t>4</w:t>
            </w:r>
          </w:p>
          <w:p w:rsidR="009E09DE" w:rsidRPr="00E45381" w:rsidRDefault="009E09DE" w:rsidP="009E09DE">
            <w:pPr>
              <w:snapToGrid w:val="0"/>
              <w:ind w:right="-157"/>
              <w:jc w:val="center"/>
            </w:pPr>
            <w:r w:rsidRPr="00E45381">
              <w:t>5</w:t>
            </w:r>
          </w:p>
          <w:p w:rsidR="009E09DE" w:rsidRPr="00E45381" w:rsidRDefault="009E09DE" w:rsidP="009E09DE">
            <w:pPr>
              <w:snapToGrid w:val="0"/>
              <w:ind w:right="-157"/>
              <w:jc w:val="center"/>
            </w:pPr>
            <w:r w:rsidRPr="00E45381">
              <w:t>96</w:t>
            </w:r>
          </w:p>
        </w:tc>
        <w:tc>
          <w:tcPr>
            <w:tcW w:w="990" w:type="dxa"/>
          </w:tcPr>
          <w:p w:rsidR="009E09DE" w:rsidRPr="00E45381" w:rsidRDefault="009E09DE" w:rsidP="009E09DE"/>
        </w:tc>
      </w:tr>
    </w:tbl>
    <w:p w:rsidR="009E09DE" w:rsidRPr="00E45381" w:rsidRDefault="009E09DE" w:rsidP="009E09DE"/>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530"/>
        </w:trPr>
        <w:tc>
          <w:tcPr>
            <w:tcW w:w="810" w:type="dxa"/>
            <w:shd w:val="clear" w:color="auto" w:fill="D9D9D9" w:themeFill="background1" w:themeFillShade="D9"/>
          </w:tcPr>
          <w:p w:rsidR="009E09DE" w:rsidRPr="00E45381" w:rsidRDefault="009E09DE" w:rsidP="009E09DE">
            <w:pPr>
              <w:jc w:val="center"/>
              <w:rPr>
                <w:b/>
              </w:rPr>
            </w:pPr>
            <w:r w:rsidRPr="00E45381">
              <w:br w:type="page"/>
            </w:r>
            <w:r w:rsidRPr="00E45381">
              <w:rPr>
                <w:b/>
              </w:rPr>
              <w:t>No.</w:t>
            </w:r>
          </w:p>
        </w:tc>
        <w:tc>
          <w:tcPr>
            <w:tcW w:w="3780" w:type="dxa"/>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shd w:val="clear" w:color="auto" w:fill="D9D9D9" w:themeFill="background1" w:themeFillShade="D9"/>
          </w:tcPr>
          <w:p w:rsidR="009E09DE" w:rsidRPr="00E45381" w:rsidRDefault="009E09DE" w:rsidP="009E09DE">
            <w:pPr>
              <w:jc w:val="center"/>
              <w:rPr>
                <w:b/>
              </w:rPr>
            </w:pPr>
            <w:r w:rsidRPr="00E45381">
              <w:rPr>
                <w:b/>
              </w:rPr>
              <w:t>Responses</w:t>
            </w:r>
          </w:p>
        </w:tc>
        <w:tc>
          <w:tcPr>
            <w:tcW w:w="1350" w:type="dxa"/>
            <w:shd w:val="clear" w:color="auto" w:fill="D9D9D9" w:themeFill="background1" w:themeFillShade="D9"/>
          </w:tcPr>
          <w:p w:rsidR="009E09DE" w:rsidRPr="00E45381" w:rsidRDefault="009E09DE" w:rsidP="009E09DE">
            <w:pPr>
              <w:jc w:val="center"/>
              <w:rPr>
                <w:b/>
              </w:rPr>
            </w:pPr>
            <w:r w:rsidRPr="00E45381">
              <w:rPr>
                <w:b/>
              </w:rPr>
              <w:t>Code</w:t>
            </w:r>
          </w:p>
        </w:tc>
        <w:tc>
          <w:tcPr>
            <w:tcW w:w="990" w:type="dxa"/>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2402"/>
        </w:trPr>
        <w:tc>
          <w:tcPr>
            <w:tcW w:w="810" w:type="dxa"/>
          </w:tcPr>
          <w:p w:rsidR="009E09DE" w:rsidRPr="00E45381" w:rsidRDefault="009E09DE" w:rsidP="009E09DE">
            <w:pPr>
              <w:jc w:val="center"/>
              <w:rPr>
                <w:rFonts w:ascii="Myanmar Text" w:hAnsi="Myanmar Text" w:cs="Myanmar Text"/>
              </w:rPr>
            </w:pPr>
            <w:r w:rsidRPr="00E45381">
              <w:t>Q424</w:t>
            </w:r>
          </w:p>
        </w:tc>
        <w:tc>
          <w:tcPr>
            <w:tcW w:w="3780" w:type="dxa"/>
          </w:tcPr>
          <w:p w:rsidR="009E09DE" w:rsidRPr="00E45381" w:rsidRDefault="009E09DE" w:rsidP="009E09DE">
            <w:pPr>
              <w:tabs>
                <w:tab w:val="left" w:pos="392"/>
              </w:tabs>
              <w:autoSpaceDE w:val="0"/>
              <w:snapToGrid w:val="0"/>
              <w:spacing w:before="40"/>
            </w:pPr>
            <w:r w:rsidRPr="00E45381">
              <w:t>At what times do you think it is critical to wash your hands with soap and water?</w:t>
            </w:r>
          </w:p>
          <w:p w:rsidR="009E09DE" w:rsidRPr="00E45381" w:rsidRDefault="009E09DE" w:rsidP="009E09DE">
            <w:pPr>
              <w:snapToGrid w:val="0"/>
              <w:spacing w:before="20" w:after="20"/>
            </w:pPr>
            <w:r w:rsidRPr="00E45381">
              <w:t>(check all that apply)</w:t>
            </w:r>
          </w:p>
          <w:p w:rsidR="009E09DE" w:rsidRPr="00E45381" w:rsidRDefault="009E09DE" w:rsidP="009E09DE">
            <w:pPr>
              <w:spacing w:before="20" w:after="20"/>
            </w:pPr>
          </w:p>
          <w:p w:rsidR="009E09DE" w:rsidRPr="00E45381" w:rsidRDefault="009E09DE" w:rsidP="009E09DE">
            <w:pPr>
              <w:spacing w:before="20" w:after="20"/>
            </w:pPr>
            <w:r w:rsidRPr="00E45381">
              <w:t>DO NOT PROMPT</w:t>
            </w:r>
          </w:p>
        </w:tc>
        <w:tc>
          <w:tcPr>
            <w:tcW w:w="3600" w:type="dxa"/>
          </w:tcPr>
          <w:p w:rsidR="009E09DE" w:rsidRPr="00E45381" w:rsidRDefault="009E09DE" w:rsidP="009E09DE">
            <w:pPr>
              <w:jc w:val="right"/>
            </w:pPr>
          </w:p>
          <w:p w:rsidR="009E09DE" w:rsidRPr="00E45381" w:rsidRDefault="009E09DE" w:rsidP="009E09DE">
            <w:pPr>
              <w:jc w:val="right"/>
            </w:pPr>
            <w:r w:rsidRPr="00E45381">
              <w:t>After defecation</w:t>
            </w:r>
          </w:p>
          <w:p w:rsidR="009E09DE" w:rsidRPr="00E45381" w:rsidRDefault="009E09DE" w:rsidP="009E09DE">
            <w:pPr>
              <w:jc w:val="right"/>
            </w:pPr>
            <w:r w:rsidRPr="00E45381">
              <w:t>After cleaning  a child who has defecated</w:t>
            </w:r>
          </w:p>
          <w:p w:rsidR="009E09DE" w:rsidRPr="00E45381" w:rsidRDefault="009E09DE" w:rsidP="009E09DE">
            <w:pPr>
              <w:jc w:val="right"/>
            </w:pPr>
            <w:r w:rsidRPr="00E45381">
              <w:t>Before eating</w:t>
            </w:r>
          </w:p>
          <w:p w:rsidR="009E09DE" w:rsidRPr="00E45381" w:rsidRDefault="009E09DE" w:rsidP="009E09DE">
            <w:pPr>
              <w:jc w:val="right"/>
            </w:pPr>
            <w:r w:rsidRPr="00E45381">
              <w:t>Before feeding a child</w:t>
            </w:r>
          </w:p>
          <w:p w:rsidR="009E09DE" w:rsidRPr="00E45381" w:rsidRDefault="009E09DE" w:rsidP="009E09DE">
            <w:pPr>
              <w:jc w:val="right"/>
            </w:pPr>
            <w:r w:rsidRPr="00E45381">
              <w:t>Before preparing food</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snapToGrid w:val="0"/>
              <w:ind w:right="-157"/>
              <w:jc w:val="center"/>
            </w:pPr>
            <w:r w:rsidRPr="00E45381">
              <w:t>MR</w:t>
            </w:r>
          </w:p>
          <w:p w:rsidR="009E09DE" w:rsidRPr="00E45381" w:rsidRDefault="009E09DE" w:rsidP="009E09DE">
            <w:pPr>
              <w:snapToGrid w:val="0"/>
              <w:ind w:right="-157"/>
              <w:jc w:val="center"/>
            </w:pPr>
            <w:r w:rsidRPr="00E45381">
              <w:t>1</w:t>
            </w:r>
          </w:p>
          <w:p w:rsidR="009E09DE" w:rsidRPr="00E45381" w:rsidRDefault="009E09DE" w:rsidP="009E09DE">
            <w:pPr>
              <w:snapToGrid w:val="0"/>
              <w:ind w:right="-157"/>
              <w:jc w:val="center"/>
            </w:pPr>
            <w:r w:rsidRPr="00E45381">
              <w:t>2</w:t>
            </w:r>
          </w:p>
          <w:p w:rsidR="009E09DE" w:rsidRPr="00E45381" w:rsidRDefault="009E09DE" w:rsidP="009E09DE">
            <w:pPr>
              <w:snapToGrid w:val="0"/>
              <w:ind w:right="-157"/>
              <w:jc w:val="center"/>
            </w:pPr>
          </w:p>
          <w:p w:rsidR="009E09DE" w:rsidRPr="00E45381" w:rsidRDefault="009E09DE" w:rsidP="009E09DE">
            <w:pPr>
              <w:snapToGrid w:val="0"/>
              <w:ind w:right="-157"/>
              <w:jc w:val="center"/>
            </w:pPr>
            <w:r w:rsidRPr="00E45381">
              <w:t>3</w:t>
            </w:r>
          </w:p>
          <w:p w:rsidR="009E09DE" w:rsidRPr="00E45381" w:rsidRDefault="009E09DE" w:rsidP="009E09DE">
            <w:pPr>
              <w:snapToGrid w:val="0"/>
              <w:ind w:right="-157"/>
              <w:jc w:val="center"/>
            </w:pPr>
            <w:r w:rsidRPr="00E45381">
              <w:t>4</w:t>
            </w:r>
          </w:p>
          <w:p w:rsidR="009E09DE" w:rsidRPr="00E45381" w:rsidRDefault="009E09DE" w:rsidP="009E09DE">
            <w:pPr>
              <w:snapToGrid w:val="0"/>
              <w:ind w:right="-157"/>
              <w:jc w:val="center"/>
            </w:pPr>
            <w:r w:rsidRPr="00E45381">
              <w:t>5</w:t>
            </w:r>
          </w:p>
          <w:p w:rsidR="009E09DE" w:rsidRPr="00E45381" w:rsidRDefault="009E09DE" w:rsidP="009E09DE">
            <w:pPr>
              <w:snapToGrid w:val="0"/>
              <w:ind w:right="-157"/>
              <w:jc w:val="center"/>
            </w:pPr>
            <w:r w:rsidRPr="00E45381">
              <w:t>96</w:t>
            </w:r>
          </w:p>
        </w:tc>
        <w:tc>
          <w:tcPr>
            <w:tcW w:w="990" w:type="dxa"/>
          </w:tcPr>
          <w:p w:rsidR="009E09DE" w:rsidRPr="00E45381" w:rsidRDefault="009E09DE" w:rsidP="009E09DE"/>
        </w:tc>
      </w:tr>
      <w:tr w:rsidR="009E09DE" w:rsidRPr="00E45381" w:rsidTr="009E09DE">
        <w:trPr>
          <w:trHeight w:val="2528"/>
        </w:trPr>
        <w:tc>
          <w:tcPr>
            <w:tcW w:w="810" w:type="dxa"/>
          </w:tcPr>
          <w:p w:rsidR="009E09DE" w:rsidRPr="00E45381" w:rsidRDefault="009E09DE" w:rsidP="009E09DE">
            <w:pPr>
              <w:jc w:val="center"/>
              <w:rPr>
                <w:rFonts w:ascii="Myanmar Text" w:hAnsi="Myanmar Text" w:cs="Myanmar Text"/>
              </w:rPr>
            </w:pPr>
            <w:r w:rsidRPr="00E45381">
              <w:t>Q425</w:t>
            </w:r>
          </w:p>
        </w:tc>
        <w:tc>
          <w:tcPr>
            <w:tcW w:w="3780" w:type="dxa"/>
          </w:tcPr>
          <w:p w:rsidR="009E09DE" w:rsidRPr="00E45381" w:rsidRDefault="009E09DE" w:rsidP="009E09DE">
            <w:pPr>
              <w:tabs>
                <w:tab w:val="left" w:pos="392"/>
              </w:tabs>
              <w:autoSpaceDE w:val="0"/>
              <w:snapToGrid w:val="0"/>
              <w:spacing w:before="40"/>
              <w:jc w:val="both"/>
            </w:pPr>
            <w:r w:rsidRPr="00E45381">
              <w:t xml:space="preserve">When do you wash your hands with soap and water? </w:t>
            </w:r>
          </w:p>
          <w:p w:rsidR="009E09DE" w:rsidRPr="00E45381" w:rsidRDefault="009E09DE" w:rsidP="009E09DE">
            <w:pPr>
              <w:tabs>
                <w:tab w:val="left" w:pos="392"/>
              </w:tabs>
              <w:autoSpaceDE w:val="0"/>
              <w:snapToGrid w:val="0"/>
              <w:spacing w:before="40"/>
              <w:jc w:val="both"/>
            </w:pPr>
          </w:p>
          <w:p w:rsidR="009E09DE" w:rsidRPr="00E45381" w:rsidRDefault="009E09DE" w:rsidP="009E09DE">
            <w:pPr>
              <w:snapToGrid w:val="0"/>
              <w:spacing w:before="20" w:after="20"/>
            </w:pPr>
            <w:r w:rsidRPr="00E45381">
              <w:t>(check all that apply)</w:t>
            </w:r>
          </w:p>
          <w:p w:rsidR="009E09DE" w:rsidRPr="00E45381" w:rsidRDefault="009E09DE" w:rsidP="009E09DE">
            <w:pPr>
              <w:snapToGrid w:val="0"/>
              <w:spacing w:before="20" w:after="20"/>
            </w:pPr>
            <w:r w:rsidRPr="00E45381">
              <w:t>Check with Q423</w:t>
            </w:r>
          </w:p>
          <w:p w:rsidR="009E09DE" w:rsidRPr="00E45381" w:rsidRDefault="009E09DE" w:rsidP="009E09DE">
            <w:pPr>
              <w:tabs>
                <w:tab w:val="left" w:pos="392"/>
              </w:tabs>
              <w:autoSpaceDE w:val="0"/>
              <w:snapToGrid w:val="0"/>
              <w:spacing w:before="40"/>
              <w:jc w:val="both"/>
            </w:pPr>
          </w:p>
        </w:tc>
        <w:tc>
          <w:tcPr>
            <w:tcW w:w="3600" w:type="dxa"/>
          </w:tcPr>
          <w:p w:rsidR="009E09DE" w:rsidRPr="00E45381" w:rsidRDefault="009E09DE" w:rsidP="009E09DE">
            <w:pPr>
              <w:jc w:val="right"/>
            </w:pPr>
          </w:p>
          <w:p w:rsidR="009E09DE" w:rsidRPr="00E45381" w:rsidRDefault="009E09DE" w:rsidP="009E09DE">
            <w:pPr>
              <w:jc w:val="right"/>
            </w:pPr>
            <w:r w:rsidRPr="00E45381">
              <w:t>After defecation</w:t>
            </w:r>
          </w:p>
          <w:p w:rsidR="009E09DE" w:rsidRPr="00E45381" w:rsidRDefault="009E09DE" w:rsidP="009E09DE">
            <w:pPr>
              <w:jc w:val="right"/>
            </w:pPr>
            <w:r w:rsidRPr="00E45381">
              <w:t>After cleaning  a child who has defecated</w:t>
            </w:r>
          </w:p>
          <w:p w:rsidR="009E09DE" w:rsidRPr="00E45381" w:rsidRDefault="009E09DE" w:rsidP="009E09DE">
            <w:pPr>
              <w:jc w:val="right"/>
            </w:pPr>
            <w:r w:rsidRPr="00E45381">
              <w:t>Before eating</w:t>
            </w:r>
          </w:p>
          <w:p w:rsidR="009E09DE" w:rsidRPr="00E45381" w:rsidRDefault="009E09DE" w:rsidP="009E09DE">
            <w:pPr>
              <w:jc w:val="right"/>
            </w:pPr>
            <w:r w:rsidRPr="00E45381">
              <w:t>Before feeding a child</w:t>
            </w:r>
          </w:p>
          <w:p w:rsidR="009E09DE" w:rsidRPr="00E45381" w:rsidRDefault="009E09DE" w:rsidP="009E09DE">
            <w:pPr>
              <w:jc w:val="right"/>
            </w:pPr>
            <w:r w:rsidRPr="00E45381">
              <w:t>Before preparing food</w:t>
            </w:r>
          </w:p>
          <w:p w:rsidR="009E09DE" w:rsidRPr="00E45381" w:rsidRDefault="009E09DE" w:rsidP="009E09DE">
            <w:pPr>
              <w:jc w:val="right"/>
            </w:pPr>
            <w:r w:rsidRPr="00E45381">
              <w:rPr>
                <w:rFonts w:eastAsia="Calibri"/>
              </w:rPr>
              <w:t>Other(SPECIFY) [____________]</w:t>
            </w:r>
          </w:p>
        </w:tc>
        <w:tc>
          <w:tcPr>
            <w:tcW w:w="1350" w:type="dxa"/>
          </w:tcPr>
          <w:p w:rsidR="009E09DE" w:rsidRPr="00E45381" w:rsidRDefault="009E09DE" w:rsidP="009E09DE">
            <w:pPr>
              <w:jc w:val="center"/>
              <w:rPr>
                <w:rFonts w:eastAsia="Calibri"/>
              </w:rPr>
            </w:pPr>
            <w:r w:rsidRPr="00E45381">
              <w:rPr>
                <w:rFonts w:eastAsia="Calibri"/>
              </w:rPr>
              <w:t>MR</w:t>
            </w: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r w:rsidRPr="00E45381">
              <w:rPr>
                <w:rFonts w:eastAsia="Calibri"/>
              </w:rPr>
              <w:t>4</w:t>
            </w:r>
          </w:p>
          <w:p w:rsidR="009E09DE" w:rsidRPr="00E45381" w:rsidRDefault="009E09DE" w:rsidP="009E09DE">
            <w:pPr>
              <w:jc w:val="center"/>
              <w:rPr>
                <w:rFonts w:eastAsia="Calibri"/>
              </w:rPr>
            </w:pPr>
            <w:r w:rsidRPr="00E45381">
              <w:rPr>
                <w:rFonts w:eastAsia="Calibri"/>
              </w:rPr>
              <w:t>5</w:t>
            </w:r>
          </w:p>
          <w:p w:rsidR="009E09DE" w:rsidRPr="00E45381" w:rsidRDefault="009E09DE" w:rsidP="009E09DE">
            <w:pPr>
              <w:jc w:val="center"/>
              <w:rPr>
                <w:rFonts w:eastAsia="Calibri"/>
              </w:rPr>
            </w:pPr>
            <w:r w:rsidRPr="00E45381">
              <w:rPr>
                <w:rFonts w:eastAsia="Calibri"/>
              </w:rPr>
              <w:t>96</w:t>
            </w:r>
          </w:p>
        </w:tc>
        <w:tc>
          <w:tcPr>
            <w:tcW w:w="990" w:type="dxa"/>
          </w:tcPr>
          <w:p w:rsidR="009E09DE" w:rsidRPr="00E45381" w:rsidRDefault="009E09DE" w:rsidP="009E09DE"/>
          <w:p w:rsidR="009E09DE" w:rsidRPr="00E45381" w:rsidRDefault="009E09DE" w:rsidP="009E09DE"/>
        </w:tc>
      </w:tr>
      <w:tr w:rsidR="009E09DE" w:rsidRPr="00E45381" w:rsidTr="009E09DE">
        <w:trPr>
          <w:trHeight w:val="2564"/>
        </w:trPr>
        <w:tc>
          <w:tcPr>
            <w:tcW w:w="810" w:type="dxa"/>
          </w:tcPr>
          <w:p w:rsidR="009E09DE" w:rsidRPr="00E45381" w:rsidRDefault="009E09DE" w:rsidP="009E09DE">
            <w:pPr>
              <w:tabs>
                <w:tab w:val="left" w:pos="75"/>
              </w:tabs>
              <w:jc w:val="center"/>
            </w:pPr>
            <w:r w:rsidRPr="00E45381">
              <w:t>Q426</w:t>
            </w:r>
          </w:p>
        </w:tc>
        <w:tc>
          <w:tcPr>
            <w:tcW w:w="3780" w:type="dxa"/>
          </w:tcPr>
          <w:p w:rsidR="009E09DE" w:rsidRPr="00E45381" w:rsidRDefault="009E09DE" w:rsidP="009E09DE">
            <w:pPr>
              <w:tabs>
                <w:tab w:val="left" w:pos="392"/>
              </w:tabs>
              <w:autoSpaceDE w:val="0"/>
              <w:snapToGrid w:val="0"/>
              <w:spacing w:before="40"/>
            </w:pPr>
            <w:r w:rsidRPr="00E45381">
              <w:t>How often do you wash your hands with soap and water in these occasions?</w:t>
            </w:r>
          </w:p>
          <w:p w:rsidR="009E09DE" w:rsidRPr="00E45381" w:rsidRDefault="009E09DE" w:rsidP="009E09DE">
            <w:pPr>
              <w:tabs>
                <w:tab w:val="left" w:pos="392"/>
              </w:tabs>
              <w:autoSpaceDE w:val="0"/>
              <w:snapToGrid w:val="0"/>
              <w:spacing w:before="40"/>
            </w:pPr>
            <w:r w:rsidRPr="00E45381">
              <w:t>Check with Q425</w:t>
            </w:r>
          </w:p>
          <w:p w:rsidR="009E09DE" w:rsidRPr="00E45381" w:rsidRDefault="009E09DE" w:rsidP="009E09DE">
            <w:pPr>
              <w:tabs>
                <w:tab w:val="left" w:pos="392"/>
              </w:tabs>
              <w:autoSpaceDE w:val="0"/>
              <w:snapToGrid w:val="0"/>
              <w:spacing w:before="40"/>
            </w:pPr>
            <w:r w:rsidRPr="00E45381">
              <w:t xml:space="preserve">                        </w:t>
            </w:r>
          </w:p>
          <w:p w:rsidR="009E09DE" w:rsidRPr="00E45381" w:rsidRDefault="009E09DE" w:rsidP="009E09DE">
            <w:r w:rsidRPr="00E45381">
              <w:t xml:space="preserve">                                 After defecation</w:t>
            </w:r>
          </w:p>
          <w:p w:rsidR="009E09DE" w:rsidRPr="00E45381" w:rsidRDefault="009E09DE" w:rsidP="009E09DE">
            <w:pPr>
              <w:jc w:val="right"/>
            </w:pPr>
            <w:r w:rsidRPr="00E45381">
              <w:t>After cleaning  a child who has defecated</w:t>
            </w:r>
          </w:p>
          <w:p w:rsidR="009E09DE" w:rsidRPr="00E45381" w:rsidRDefault="009E09DE" w:rsidP="009E09DE">
            <w:pPr>
              <w:jc w:val="right"/>
            </w:pPr>
            <w:r w:rsidRPr="00E45381">
              <w:t>Before eating</w:t>
            </w:r>
          </w:p>
          <w:p w:rsidR="009E09DE" w:rsidRPr="00E45381" w:rsidRDefault="009E09DE" w:rsidP="009E09DE">
            <w:pPr>
              <w:jc w:val="right"/>
            </w:pPr>
            <w:r w:rsidRPr="00E45381">
              <w:t>Before feeding a child</w:t>
            </w:r>
          </w:p>
          <w:p w:rsidR="009E09DE" w:rsidRPr="00E45381" w:rsidRDefault="009E09DE" w:rsidP="009E09DE">
            <w:pPr>
              <w:jc w:val="right"/>
            </w:pPr>
            <w:r w:rsidRPr="00E45381">
              <w:t>Before preparing food</w:t>
            </w:r>
          </w:p>
        </w:tc>
        <w:tc>
          <w:tcPr>
            <w:tcW w:w="3600" w:type="dxa"/>
          </w:tcPr>
          <w:p w:rsidR="009E09DE" w:rsidRPr="00E45381" w:rsidRDefault="009E09DE" w:rsidP="009E09DE"/>
          <w:tbl>
            <w:tblPr>
              <w:tblW w:w="2694" w:type="dxa"/>
              <w:tblLayout w:type="fixed"/>
              <w:tblLook w:val="04A0" w:firstRow="1" w:lastRow="0" w:firstColumn="1" w:lastColumn="0" w:noHBand="0" w:noVBand="1"/>
            </w:tblPr>
            <w:tblGrid>
              <w:gridCol w:w="972"/>
              <w:gridCol w:w="934"/>
              <w:gridCol w:w="788"/>
            </w:tblGrid>
            <w:tr w:rsidR="009E09DE" w:rsidRPr="00E45381" w:rsidTr="009E09DE">
              <w:trPr>
                <w:trHeight w:val="507"/>
              </w:trPr>
              <w:tc>
                <w:tcPr>
                  <w:tcW w:w="972" w:type="dxa"/>
                </w:tcPr>
                <w:p w:rsidR="009E09DE" w:rsidRPr="00E45381" w:rsidRDefault="009E09DE" w:rsidP="009E09DE">
                  <w:r w:rsidRPr="00E45381">
                    <w:t xml:space="preserve">Always </w:t>
                  </w:r>
                </w:p>
              </w:tc>
              <w:tc>
                <w:tcPr>
                  <w:tcW w:w="934" w:type="dxa"/>
                </w:tcPr>
                <w:p w:rsidR="009E09DE" w:rsidRPr="00E45381" w:rsidRDefault="009E09DE" w:rsidP="009E09DE">
                  <w:r w:rsidRPr="00E45381">
                    <w:t>Almost always</w:t>
                  </w:r>
                </w:p>
              </w:tc>
              <w:tc>
                <w:tcPr>
                  <w:tcW w:w="788" w:type="dxa"/>
                </w:tcPr>
                <w:p w:rsidR="009E09DE" w:rsidRPr="00E45381" w:rsidRDefault="009E09DE" w:rsidP="009E09DE">
                  <w:r w:rsidRPr="00E45381">
                    <w:t xml:space="preserve">Very often </w:t>
                  </w:r>
                </w:p>
              </w:tc>
            </w:tr>
            <w:tr w:rsidR="009E09DE" w:rsidRPr="00E45381" w:rsidTr="009E09DE">
              <w:trPr>
                <w:trHeight w:val="246"/>
              </w:trPr>
              <w:tc>
                <w:tcPr>
                  <w:tcW w:w="972" w:type="dxa"/>
                </w:tcPr>
                <w:p w:rsidR="009E09DE" w:rsidRPr="00E45381" w:rsidRDefault="009E09DE" w:rsidP="009E09DE"/>
              </w:tc>
              <w:tc>
                <w:tcPr>
                  <w:tcW w:w="934" w:type="dxa"/>
                </w:tcPr>
                <w:p w:rsidR="009E09DE" w:rsidRPr="00E45381" w:rsidRDefault="009E09DE" w:rsidP="009E09DE"/>
              </w:tc>
              <w:tc>
                <w:tcPr>
                  <w:tcW w:w="788" w:type="dxa"/>
                </w:tcPr>
                <w:p w:rsidR="009E09DE" w:rsidRPr="00E45381" w:rsidRDefault="009E09DE" w:rsidP="009E09DE"/>
              </w:tc>
            </w:tr>
            <w:tr w:rsidR="009E09DE" w:rsidRPr="00E45381" w:rsidTr="009E09DE">
              <w:trPr>
                <w:trHeight w:val="246"/>
              </w:trPr>
              <w:tc>
                <w:tcPr>
                  <w:tcW w:w="972" w:type="dxa"/>
                </w:tcPr>
                <w:p w:rsidR="009E09DE" w:rsidRPr="00E45381" w:rsidRDefault="009E09DE" w:rsidP="009E09DE"/>
                <w:p w:rsidR="009E09DE" w:rsidRPr="00E45381" w:rsidRDefault="009E09DE" w:rsidP="009E09DE"/>
                <w:p w:rsidR="009E09DE" w:rsidRPr="00E45381" w:rsidRDefault="009E09DE" w:rsidP="009E09DE">
                  <w:r w:rsidRPr="00E45381">
                    <w:t>1</w:t>
                  </w:r>
                </w:p>
              </w:tc>
              <w:tc>
                <w:tcPr>
                  <w:tcW w:w="934" w:type="dxa"/>
                </w:tcPr>
                <w:p w:rsidR="009E09DE" w:rsidRPr="00E45381" w:rsidRDefault="009E09DE" w:rsidP="009E09DE"/>
                <w:p w:rsidR="009E09DE" w:rsidRPr="00E45381" w:rsidRDefault="009E09DE" w:rsidP="009E09DE"/>
                <w:p w:rsidR="009E09DE" w:rsidRPr="00E45381" w:rsidRDefault="009E09DE" w:rsidP="009E09DE">
                  <w:r w:rsidRPr="00E45381">
                    <w:t>2</w:t>
                  </w:r>
                </w:p>
              </w:tc>
              <w:tc>
                <w:tcPr>
                  <w:tcW w:w="788" w:type="dxa"/>
                </w:tcPr>
                <w:p w:rsidR="009E09DE" w:rsidRPr="00E45381" w:rsidRDefault="009E09DE" w:rsidP="009E09DE"/>
                <w:p w:rsidR="009E09DE" w:rsidRPr="00E45381" w:rsidRDefault="009E09DE" w:rsidP="009E09DE"/>
                <w:p w:rsidR="009E09DE" w:rsidRPr="00E45381" w:rsidRDefault="009E09DE" w:rsidP="009E09DE">
                  <w:r w:rsidRPr="00E45381">
                    <w:t>3</w:t>
                  </w:r>
                </w:p>
              </w:tc>
            </w:tr>
            <w:tr w:rsidR="009E09DE" w:rsidRPr="00E45381" w:rsidTr="009E09DE">
              <w:trPr>
                <w:trHeight w:val="246"/>
              </w:trPr>
              <w:tc>
                <w:tcPr>
                  <w:tcW w:w="972" w:type="dxa"/>
                </w:tcPr>
                <w:p w:rsidR="009E09DE" w:rsidRPr="00E45381" w:rsidRDefault="009E09DE" w:rsidP="009E09DE">
                  <w:r w:rsidRPr="00E45381">
                    <w:t>1</w:t>
                  </w:r>
                </w:p>
              </w:tc>
              <w:tc>
                <w:tcPr>
                  <w:tcW w:w="934" w:type="dxa"/>
                </w:tcPr>
                <w:p w:rsidR="009E09DE" w:rsidRPr="00E45381" w:rsidRDefault="009E09DE" w:rsidP="009E09DE">
                  <w:r w:rsidRPr="00E45381">
                    <w:t>2</w:t>
                  </w:r>
                </w:p>
              </w:tc>
              <w:tc>
                <w:tcPr>
                  <w:tcW w:w="788" w:type="dxa"/>
                </w:tcPr>
                <w:p w:rsidR="009E09DE" w:rsidRPr="00E45381" w:rsidRDefault="009E09DE" w:rsidP="009E09DE">
                  <w:r w:rsidRPr="00E45381">
                    <w:t>3</w:t>
                  </w:r>
                </w:p>
              </w:tc>
            </w:tr>
            <w:tr w:rsidR="009E09DE" w:rsidRPr="00E45381" w:rsidTr="009E09DE">
              <w:trPr>
                <w:trHeight w:val="491"/>
              </w:trPr>
              <w:tc>
                <w:tcPr>
                  <w:tcW w:w="972" w:type="dxa"/>
                </w:tcPr>
                <w:p w:rsidR="009E09DE" w:rsidRPr="00E45381" w:rsidRDefault="009E09DE" w:rsidP="009E09DE"/>
                <w:p w:rsidR="009E09DE" w:rsidRPr="00E45381" w:rsidRDefault="009E09DE" w:rsidP="009E09DE">
                  <w:r w:rsidRPr="00E45381">
                    <w:t>1</w:t>
                  </w:r>
                </w:p>
              </w:tc>
              <w:tc>
                <w:tcPr>
                  <w:tcW w:w="934" w:type="dxa"/>
                </w:tcPr>
                <w:p w:rsidR="009E09DE" w:rsidRPr="00E45381" w:rsidRDefault="009E09DE" w:rsidP="009E09DE"/>
                <w:p w:rsidR="009E09DE" w:rsidRPr="00E45381" w:rsidRDefault="009E09DE" w:rsidP="009E09DE">
                  <w:r w:rsidRPr="00E45381">
                    <w:t>2</w:t>
                  </w:r>
                </w:p>
              </w:tc>
              <w:tc>
                <w:tcPr>
                  <w:tcW w:w="788" w:type="dxa"/>
                </w:tcPr>
                <w:p w:rsidR="009E09DE" w:rsidRPr="00E45381" w:rsidRDefault="009E09DE" w:rsidP="009E09DE"/>
                <w:p w:rsidR="009E09DE" w:rsidRPr="00E45381" w:rsidRDefault="009E09DE" w:rsidP="009E09DE">
                  <w:r w:rsidRPr="00E45381">
                    <w:t>3</w:t>
                  </w:r>
                </w:p>
              </w:tc>
            </w:tr>
            <w:tr w:rsidR="009E09DE" w:rsidRPr="00E45381" w:rsidTr="009E09DE">
              <w:trPr>
                <w:trHeight w:val="246"/>
              </w:trPr>
              <w:tc>
                <w:tcPr>
                  <w:tcW w:w="972" w:type="dxa"/>
                </w:tcPr>
                <w:p w:rsidR="009E09DE" w:rsidRPr="00E45381" w:rsidRDefault="009E09DE" w:rsidP="009E09DE">
                  <w:r w:rsidRPr="00E45381">
                    <w:t>1</w:t>
                  </w:r>
                </w:p>
              </w:tc>
              <w:tc>
                <w:tcPr>
                  <w:tcW w:w="934" w:type="dxa"/>
                </w:tcPr>
                <w:p w:rsidR="009E09DE" w:rsidRPr="00E45381" w:rsidRDefault="009E09DE" w:rsidP="009E09DE">
                  <w:r w:rsidRPr="00E45381">
                    <w:t>2</w:t>
                  </w:r>
                </w:p>
              </w:tc>
              <w:tc>
                <w:tcPr>
                  <w:tcW w:w="788" w:type="dxa"/>
                </w:tcPr>
                <w:p w:rsidR="009E09DE" w:rsidRPr="00E45381" w:rsidRDefault="009E09DE" w:rsidP="009E09DE">
                  <w:r w:rsidRPr="00E45381">
                    <w:t>3</w:t>
                  </w:r>
                </w:p>
              </w:tc>
            </w:tr>
            <w:tr w:rsidR="009E09DE" w:rsidRPr="00E45381" w:rsidTr="009E09DE">
              <w:trPr>
                <w:trHeight w:val="507"/>
              </w:trPr>
              <w:tc>
                <w:tcPr>
                  <w:tcW w:w="972" w:type="dxa"/>
                </w:tcPr>
                <w:p w:rsidR="009E09DE" w:rsidRPr="00E45381" w:rsidRDefault="009E09DE" w:rsidP="009E09DE">
                  <w:r w:rsidRPr="00E45381">
                    <w:t>1</w:t>
                  </w:r>
                </w:p>
              </w:tc>
              <w:tc>
                <w:tcPr>
                  <w:tcW w:w="934" w:type="dxa"/>
                </w:tcPr>
                <w:p w:rsidR="009E09DE" w:rsidRPr="00E45381" w:rsidRDefault="009E09DE" w:rsidP="009E09DE">
                  <w:r w:rsidRPr="00E45381">
                    <w:t>2</w:t>
                  </w:r>
                </w:p>
              </w:tc>
              <w:tc>
                <w:tcPr>
                  <w:tcW w:w="788" w:type="dxa"/>
                </w:tcPr>
                <w:p w:rsidR="009E09DE" w:rsidRPr="00E45381" w:rsidRDefault="009E09DE" w:rsidP="009E09DE">
                  <w:r w:rsidRPr="00E45381">
                    <w:t>3</w:t>
                  </w:r>
                </w:p>
              </w:tc>
            </w:tr>
          </w:tbl>
          <w:p w:rsidR="009E09DE" w:rsidRPr="00E45381" w:rsidRDefault="009E09DE" w:rsidP="009E09DE"/>
        </w:tc>
        <w:tc>
          <w:tcPr>
            <w:tcW w:w="1350" w:type="dxa"/>
          </w:tcPr>
          <w:p w:rsidR="009E09DE" w:rsidRPr="00E45381" w:rsidRDefault="009E09DE" w:rsidP="009E09DE">
            <w:pPr>
              <w:jc w:val="center"/>
              <w:rPr>
                <w:rFonts w:eastAsia="Calibri"/>
              </w:rPr>
            </w:pPr>
          </w:p>
        </w:tc>
        <w:tc>
          <w:tcPr>
            <w:tcW w:w="990" w:type="dxa"/>
          </w:tcPr>
          <w:p w:rsidR="009E09DE" w:rsidRPr="00E45381" w:rsidRDefault="009E09DE" w:rsidP="009E09DE"/>
        </w:tc>
      </w:tr>
      <w:tr w:rsidR="009E09DE" w:rsidRPr="00E45381" w:rsidTr="009E09DE">
        <w:trPr>
          <w:trHeight w:val="818"/>
        </w:trPr>
        <w:tc>
          <w:tcPr>
            <w:tcW w:w="810" w:type="dxa"/>
          </w:tcPr>
          <w:p w:rsidR="009E09DE" w:rsidRPr="00E45381" w:rsidRDefault="009E09DE" w:rsidP="009E09DE">
            <w:pPr>
              <w:jc w:val="center"/>
            </w:pPr>
            <w:r w:rsidRPr="00E45381">
              <w:t>Q427</w:t>
            </w:r>
          </w:p>
        </w:tc>
        <w:tc>
          <w:tcPr>
            <w:tcW w:w="3780" w:type="dxa"/>
          </w:tcPr>
          <w:p w:rsidR="009E09DE" w:rsidRPr="00E45381" w:rsidRDefault="009E09DE" w:rsidP="009E09DE">
            <w:pPr>
              <w:tabs>
                <w:tab w:val="left" w:pos="392"/>
              </w:tabs>
              <w:autoSpaceDE w:val="0"/>
              <w:snapToGrid w:val="0"/>
              <w:spacing w:before="40"/>
              <w:jc w:val="both"/>
            </w:pPr>
            <w:r w:rsidRPr="00E45381">
              <w:t>Does your household have a specific place for hand washing near the latrine?</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tcPr>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0</w:t>
            </w:r>
          </w:p>
        </w:tc>
        <w:tc>
          <w:tcPr>
            <w:tcW w:w="990" w:type="dxa"/>
          </w:tcPr>
          <w:p w:rsidR="009E09DE" w:rsidRPr="00E45381" w:rsidRDefault="009E09DE" w:rsidP="009E09DE">
            <w:pPr>
              <w:jc w:val="both"/>
            </w:pPr>
          </w:p>
          <w:p w:rsidR="009E09DE" w:rsidRPr="00E45381" w:rsidRDefault="009E09DE" w:rsidP="009E09DE">
            <w:pPr>
              <w:jc w:val="both"/>
              <w:rPr>
                <w:rFonts w:eastAsia="Calibri"/>
              </w:rPr>
            </w:pPr>
            <w:r w:rsidRPr="00E45381">
              <w:t>0</w:t>
            </w:r>
            <w:r w:rsidRPr="00E45381">
              <w:rPr>
                <w:rFonts w:eastAsia="Calibri"/>
              </w:rPr>
              <w:sym w:font="Wingdings" w:char="F0E0"/>
            </w:r>
          </w:p>
          <w:p w:rsidR="009E09DE" w:rsidRPr="00E45381" w:rsidRDefault="009E09DE" w:rsidP="009E09DE">
            <w:r w:rsidRPr="00E45381">
              <w:t xml:space="preserve">Q430 </w:t>
            </w:r>
          </w:p>
        </w:tc>
      </w:tr>
      <w:tr w:rsidR="009E09DE" w:rsidRPr="00E45381" w:rsidTr="009E09DE">
        <w:trPr>
          <w:trHeight w:val="1610"/>
        </w:trPr>
        <w:tc>
          <w:tcPr>
            <w:tcW w:w="810" w:type="dxa"/>
          </w:tcPr>
          <w:p w:rsidR="009E09DE" w:rsidRPr="00E45381" w:rsidRDefault="009E09DE" w:rsidP="009E09DE">
            <w:pPr>
              <w:tabs>
                <w:tab w:val="left" w:pos="75"/>
              </w:tabs>
              <w:jc w:val="center"/>
            </w:pPr>
            <w:r w:rsidRPr="00E45381">
              <w:t>Q428</w:t>
            </w:r>
          </w:p>
        </w:tc>
        <w:tc>
          <w:tcPr>
            <w:tcW w:w="3780" w:type="dxa"/>
          </w:tcPr>
          <w:p w:rsidR="009E09DE" w:rsidRPr="00E45381" w:rsidRDefault="009E09DE" w:rsidP="009E09DE">
            <w:pPr>
              <w:tabs>
                <w:tab w:val="left" w:pos="392"/>
              </w:tabs>
              <w:autoSpaceDE w:val="0"/>
              <w:snapToGrid w:val="0"/>
              <w:spacing w:before="40"/>
              <w:jc w:val="both"/>
            </w:pPr>
            <w:r w:rsidRPr="00E45381">
              <w:t xml:space="preserve">Are soap and water always available at that place? </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tcPr>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0</w:t>
            </w:r>
          </w:p>
        </w:tc>
        <w:tc>
          <w:tcPr>
            <w:tcW w:w="990" w:type="dxa"/>
          </w:tcPr>
          <w:p w:rsidR="009E09DE" w:rsidRPr="00E45381" w:rsidRDefault="009E09DE" w:rsidP="009E09DE"/>
        </w:tc>
      </w:tr>
    </w:tbl>
    <w:p w:rsidR="009E09DE" w:rsidRPr="00E45381" w:rsidRDefault="009E09DE" w:rsidP="009E09DE">
      <w:r w:rsidRPr="00E45381">
        <w:br w:type="page"/>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780"/>
        <w:gridCol w:w="3600"/>
        <w:gridCol w:w="1350"/>
        <w:gridCol w:w="990"/>
      </w:tblGrid>
      <w:tr w:rsidR="009E09DE" w:rsidRPr="00E45381" w:rsidTr="009E09DE">
        <w:trPr>
          <w:trHeight w:val="350"/>
        </w:trPr>
        <w:tc>
          <w:tcPr>
            <w:tcW w:w="810" w:type="dxa"/>
            <w:shd w:val="clear" w:color="auto" w:fill="BFBFBF" w:themeFill="background1" w:themeFillShade="BF"/>
          </w:tcPr>
          <w:p w:rsidR="009E09DE" w:rsidRPr="00E45381" w:rsidRDefault="009E09DE" w:rsidP="009E09DE">
            <w:pPr>
              <w:jc w:val="center"/>
              <w:rPr>
                <w:b/>
              </w:rPr>
            </w:pPr>
            <w:r w:rsidRPr="00E45381">
              <w:rPr>
                <w:b/>
              </w:rPr>
              <w:lastRenderedPageBreak/>
              <w:t>No.</w:t>
            </w:r>
          </w:p>
        </w:tc>
        <w:tc>
          <w:tcPr>
            <w:tcW w:w="378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2420"/>
        </w:trPr>
        <w:tc>
          <w:tcPr>
            <w:tcW w:w="810" w:type="dxa"/>
          </w:tcPr>
          <w:p w:rsidR="009E09DE" w:rsidRPr="00E45381" w:rsidRDefault="009E09DE" w:rsidP="009E09DE">
            <w:pPr>
              <w:tabs>
                <w:tab w:val="left" w:pos="75"/>
              </w:tabs>
              <w:jc w:val="center"/>
            </w:pPr>
            <w:r w:rsidRPr="00E45381">
              <w:t>Q429</w:t>
            </w:r>
          </w:p>
        </w:tc>
        <w:tc>
          <w:tcPr>
            <w:tcW w:w="3780" w:type="dxa"/>
          </w:tcPr>
          <w:p w:rsidR="009E09DE" w:rsidRPr="00E45381" w:rsidRDefault="009E09DE" w:rsidP="009E09DE">
            <w:pPr>
              <w:tabs>
                <w:tab w:val="left" w:pos="392"/>
              </w:tabs>
              <w:autoSpaceDE w:val="0"/>
              <w:snapToGrid w:val="0"/>
              <w:spacing w:before="40"/>
              <w:jc w:val="both"/>
            </w:pPr>
            <w:r w:rsidRPr="00E45381">
              <w:t xml:space="preserve">OBSERVE THE PLACE NEAR THE LATRINE USED FOR HAND WASHING WHETHER THE FOLLOWINGS ARE PRESENT.    </w:t>
            </w:r>
          </w:p>
          <w:p w:rsidR="009E09DE" w:rsidRPr="00E45381" w:rsidRDefault="009E09DE" w:rsidP="009E09DE">
            <w:pPr>
              <w:jc w:val="right"/>
            </w:pPr>
          </w:p>
          <w:p w:rsidR="009E09DE" w:rsidRPr="00E45381" w:rsidRDefault="009E09DE" w:rsidP="009E09DE">
            <w:pPr>
              <w:jc w:val="right"/>
            </w:pPr>
            <w:r w:rsidRPr="00E45381">
              <w:t xml:space="preserve">Water </w:t>
            </w:r>
          </w:p>
          <w:p w:rsidR="009E09DE" w:rsidRPr="00E45381" w:rsidRDefault="009E09DE" w:rsidP="009E09DE">
            <w:pPr>
              <w:jc w:val="right"/>
            </w:pPr>
            <w:r w:rsidRPr="00E45381">
              <w:t>Hand washing Station</w:t>
            </w:r>
          </w:p>
          <w:p w:rsidR="009E09DE" w:rsidRPr="00E45381" w:rsidRDefault="009E09DE" w:rsidP="009E09DE">
            <w:pPr>
              <w:tabs>
                <w:tab w:val="left" w:pos="392"/>
              </w:tabs>
              <w:autoSpaceDE w:val="0"/>
              <w:snapToGrid w:val="0"/>
              <w:spacing w:before="40"/>
              <w:jc w:val="both"/>
            </w:pPr>
            <w:r w:rsidRPr="00E45381">
              <w:t xml:space="preserve">               Soap/ other cleansing agent</w:t>
            </w:r>
          </w:p>
        </w:tc>
        <w:tc>
          <w:tcPr>
            <w:tcW w:w="3600" w:type="dxa"/>
          </w:tcPr>
          <w:p w:rsidR="009E09DE" w:rsidRPr="00E45381" w:rsidRDefault="009E09DE" w:rsidP="009E09DE">
            <w:pPr>
              <w:tabs>
                <w:tab w:val="left" w:pos="2880"/>
              </w:tabs>
            </w:pPr>
          </w:p>
          <w:p w:rsidR="009E09DE" w:rsidRPr="00E45381" w:rsidRDefault="009E09DE" w:rsidP="009E09DE">
            <w:pPr>
              <w:tabs>
                <w:tab w:val="left" w:pos="2880"/>
              </w:tabs>
            </w:pPr>
          </w:p>
          <w:p w:rsidR="009E09DE" w:rsidRPr="00E45381" w:rsidRDefault="009E09DE" w:rsidP="009E09DE">
            <w:pPr>
              <w:tabs>
                <w:tab w:val="left" w:pos="2880"/>
              </w:tabs>
            </w:pPr>
          </w:p>
          <w:tbl>
            <w:tblPr>
              <w:tblStyle w:val="TableGrid"/>
              <w:tblpPr w:leftFromText="180" w:rightFromText="180" w:vertAnchor="page" w:horzAnchor="margin" w:tblpY="11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3"/>
              <w:gridCol w:w="1153"/>
            </w:tblGrid>
            <w:tr w:rsidR="009E09DE" w:rsidRPr="00E45381" w:rsidTr="009E09DE">
              <w:trPr>
                <w:trHeight w:val="433"/>
              </w:trPr>
              <w:tc>
                <w:tcPr>
                  <w:tcW w:w="1153" w:type="dxa"/>
                  <w:vAlign w:val="bottom"/>
                </w:tcPr>
                <w:p w:rsidR="009E09DE" w:rsidRPr="00E45381" w:rsidRDefault="009E09DE" w:rsidP="009E09DE">
                  <w:pPr>
                    <w:tabs>
                      <w:tab w:val="left" w:pos="2880"/>
                    </w:tabs>
                  </w:pPr>
                  <w:r w:rsidRPr="00E45381">
                    <w:t xml:space="preserve">Yes No         </w:t>
                  </w:r>
                </w:p>
                <w:p w:rsidR="009E09DE" w:rsidRPr="00E45381" w:rsidRDefault="009E09DE" w:rsidP="009E09DE">
                  <w:pPr>
                    <w:tabs>
                      <w:tab w:val="left" w:pos="2880"/>
                    </w:tabs>
                  </w:pPr>
                  <w:r w:rsidRPr="00E45381">
                    <w:t>1      0</w:t>
                  </w:r>
                </w:p>
              </w:tc>
              <w:tc>
                <w:tcPr>
                  <w:tcW w:w="1153" w:type="dxa"/>
                  <w:vAlign w:val="bottom"/>
                </w:tcPr>
                <w:p w:rsidR="009E09DE" w:rsidRPr="00E45381" w:rsidRDefault="009E09DE" w:rsidP="009E09DE">
                  <w:pPr>
                    <w:tabs>
                      <w:tab w:val="left" w:pos="2880"/>
                    </w:tabs>
                  </w:pPr>
                </w:p>
              </w:tc>
            </w:tr>
            <w:tr w:rsidR="009E09DE" w:rsidRPr="00E45381" w:rsidTr="009E09DE">
              <w:tc>
                <w:tcPr>
                  <w:tcW w:w="1153" w:type="dxa"/>
                  <w:vAlign w:val="bottom"/>
                </w:tcPr>
                <w:p w:rsidR="009E09DE" w:rsidRPr="00E45381" w:rsidRDefault="009E09DE" w:rsidP="009E09DE">
                  <w:pPr>
                    <w:tabs>
                      <w:tab w:val="left" w:pos="2880"/>
                    </w:tabs>
                  </w:pPr>
                  <w:r w:rsidRPr="00E45381">
                    <w:t>1      0</w:t>
                  </w:r>
                </w:p>
                <w:p w:rsidR="009E09DE" w:rsidRPr="00E45381" w:rsidRDefault="009E09DE" w:rsidP="009E09DE">
                  <w:pPr>
                    <w:tabs>
                      <w:tab w:val="left" w:pos="2880"/>
                    </w:tabs>
                  </w:pPr>
                  <w:r w:rsidRPr="00E45381">
                    <w:t>Not seen</w:t>
                  </w:r>
                </w:p>
              </w:tc>
              <w:tc>
                <w:tcPr>
                  <w:tcW w:w="1153" w:type="dxa"/>
                  <w:vAlign w:val="bottom"/>
                </w:tcPr>
                <w:p w:rsidR="009E09DE" w:rsidRPr="00E45381" w:rsidRDefault="009E09DE" w:rsidP="009E09DE">
                  <w:pPr>
                    <w:tabs>
                      <w:tab w:val="left" w:pos="2880"/>
                    </w:tabs>
                  </w:pPr>
                </w:p>
              </w:tc>
            </w:tr>
            <w:tr w:rsidR="009E09DE" w:rsidRPr="00E45381" w:rsidTr="009E09DE">
              <w:trPr>
                <w:trHeight w:val="290"/>
              </w:trPr>
              <w:tc>
                <w:tcPr>
                  <w:tcW w:w="1153" w:type="dxa"/>
                  <w:vAlign w:val="bottom"/>
                </w:tcPr>
                <w:p w:rsidR="009E09DE" w:rsidRPr="00E45381" w:rsidRDefault="009E09DE" w:rsidP="009E09DE">
                  <w:pPr>
                    <w:tabs>
                      <w:tab w:val="left" w:pos="2880"/>
                    </w:tabs>
                  </w:pPr>
                </w:p>
              </w:tc>
              <w:tc>
                <w:tcPr>
                  <w:tcW w:w="1153" w:type="dxa"/>
                  <w:vAlign w:val="bottom"/>
                </w:tcPr>
                <w:p w:rsidR="009E09DE" w:rsidRPr="00E45381" w:rsidRDefault="009E09DE" w:rsidP="009E09DE">
                  <w:pPr>
                    <w:tabs>
                      <w:tab w:val="left" w:pos="2880"/>
                    </w:tabs>
                  </w:pPr>
                </w:p>
              </w:tc>
            </w:tr>
          </w:tbl>
          <w:p w:rsidR="009E09DE" w:rsidRPr="00E45381" w:rsidRDefault="009E09DE" w:rsidP="009E09DE">
            <w:pPr>
              <w:jc w:val="right"/>
            </w:pPr>
          </w:p>
        </w:tc>
        <w:tc>
          <w:tcPr>
            <w:tcW w:w="1350" w:type="dxa"/>
          </w:tcPr>
          <w:p w:rsidR="009E09DE" w:rsidRPr="00E45381" w:rsidRDefault="009E09DE" w:rsidP="009E09DE">
            <w:pPr>
              <w:jc w:val="center"/>
              <w:rPr>
                <w:rFonts w:eastAsia="Calibri"/>
              </w:rPr>
            </w:pPr>
          </w:p>
        </w:tc>
        <w:tc>
          <w:tcPr>
            <w:tcW w:w="990" w:type="dxa"/>
          </w:tcPr>
          <w:p w:rsidR="009E09DE" w:rsidRPr="00E45381" w:rsidRDefault="009E09DE" w:rsidP="009E09DE"/>
        </w:tc>
      </w:tr>
      <w:tr w:rsidR="009E09DE" w:rsidRPr="00E45381" w:rsidTr="009E09DE">
        <w:trPr>
          <w:trHeight w:val="683"/>
        </w:trPr>
        <w:tc>
          <w:tcPr>
            <w:tcW w:w="810" w:type="dxa"/>
          </w:tcPr>
          <w:p w:rsidR="009E09DE" w:rsidRPr="00E45381" w:rsidRDefault="009E09DE" w:rsidP="009E09DE">
            <w:pPr>
              <w:tabs>
                <w:tab w:val="left" w:pos="75"/>
              </w:tabs>
              <w:jc w:val="center"/>
            </w:pPr>
            <w:r w:rsidRPr="00E45381">
              <w:t>Q430</w:t>
            </w:r>
          </w:p>
        </w:tc>
        <w:tc>
          <w:tcPr>
            <w:tcW w:w="3780" w:type="dxa"/>
          </w:tcPr>
          <w:p w:rsidR="009E09DE" w:rsidRPr="00E45381" w:rsidRDefault="009E09DE" w:rsidP="009E09DE">
            <w:pPr>
              <w:tabs>
                <w:tab w:val="left" w:pos="392"/>
              </w:tabs>
              <w:autoSpaceDE w:val="0"/>
              <w:snapToGrid w:val="0"/>
              <w:spacing w:before="40"/>
              <w:jc w:val="both"/>
            </w:pPr>
            <w:r w:rsidRPr="00E45381">
              <w:t>Where do you usually buy soap for washing hands?</w:t>
            </w:r>
          </w:p>
          <w:p w:rsidR="009E09DE" w:rsidRPr="00E45381" w:rsidRDefault="009E09DE" w:rsidP="009E09DE">
            <w:pPr>
              <w:tabs>
                <w:tab w:val="left" w:pos="392"/>
              </w:tabs>
              <w:autoSpaceDE w:val="0"/>
              <w:snapToGrid w:val="0"/>
              <w:spacing w:before="40"/>
              <w:jc w:val="both"/>
            </w:pPr>
            <w:r w:rsidRPr="00E45381">
              <w:t xml:space="preserve">DO NOT PROMPT </w:t>
            </w:r>
          </w:p>
        </w:tc>
        <w:tc>
          <w:tcPr>
            <w:tcW w:w="3600" w:type="dxa"/>
          </w:tcPr>
          <w:p w:rsidR="009E09DE" w:rsidRPr="00E45381" w:rsidRDefault="009E09DE" w:rsidP="009E09DE">
            <w:pPr>
              <w:jc w:val="right"/>
            </w:pPr>
          </w:p>
          <w:p w:rsidR="009E09DE" w:rsidRPr="00E45381" w:rsidRDefault="009E09DE" w:rsidP="009E09DE">
            <w:pPr>
              <w:jc w:val="right"/>
            </w:pPr>
            <w:r w:rsidRPr="00E45381">
              <w:t>Grocery Stores</w:t>
            </w:r>
          </w:p>
          <w:p w:rsidR="009E09DE" w:rsidRPr="00E45381" w:rsidRDefault="009E09DE" w:rsidP="009E09DE">
            <w:pPr>
              <w:jc w:val="right"/>
            </w:pPr>
            <w:r w:rsidRPr="00E45381">
              <w:t>Market</w:t>
            </w:r>
          </w:p>
          <w:p w:rsidR="009E09DE" w:rsidRPr="00E45381" w:rsidRDefault="009E09DE" w:rsidP="009E09DE">
            <w:pPr>
              <w:jc w:val="right"/>
            </w:pPr>
            <w:r w:rsidRPr="00E45381">
              <w:t>Retail Shops</w:t>
            </w:r>
          </w:p>
          <w:p w:rsidR="009E09DE" w:rsidRPr="00E45381" w:rsidRDefault="009E09DE" w:rsidP="009E09DE">
            <w:pPr>
              <w:jc w:val="both"/>
              <w:rPr>
                <w:rFonts w:eastAsia="Calibri"/>
              </w:rPr>
            </w:pPr>
            <w:r w:rsidRPr="00E45381">
              <w:rPr>
                <w:rFonts w:eastAsia="Calibri"/>
              </w:rPr>
              <w:t>Other(SPECIFY) [____________]</w:t>
            </w:r>
          </w:p>
          <w:p w:rsidR="009E09DE" w:rsidRPr="00E45381" w:rsidRDefault="009E09DE" w:rsidP="009E09DE">
            <w:pPr>
              <w:jc w:val="right"/>
            </w:pPr>
            <w:r w:rsidRPr="00E45381">
              <w:rPr>
                <w:rFonts w:eastAsia="Calibri"/>
              </w:rPr>
              <w:t>Don’t Know</w:t>
            </w:r>
          </w:p>
        </w:tc>
        <w:tc>
          <w:tcPr>
            <w:tcW w:w="1350" w:type="dxa"/>
          </w:tcPr>
          <w:p w:rsidR="009E09DE" w:rsidRPr="00E45381" w:rsidRDefault="009E09DE" w:rsidP="009E09DE">
            <w:pPr>
              <w:jc w:val="center"/>
              <w:rPr>
                <w:rFonts w:eastAsia="Calibri"/>
              </w:rPr>
            </w:pPr>
            <w:r w:rsidRPr="00E45381">
              <w:rPr>
                <w:rFonts w:eastAsia="Calibri"/>
              </w:rPr>
              <w:t>MR</w:t>
            </w:r>
          </w:p>
          <w:p w:rsidR="009E09DE" w:rsidRPr="00E45381" w:rsidRDefault="009E09DE" w:rsidP="009E09DE">
            <w:pPr>
              <w:jc w:val="center"/>
              <w:rPr>
                <w:rFonts w:eastAsia="Calibri"/>
              </w:rPr>
            </w:pPr>
            <w:r w:rsidRPr="00E45381">
              <w:rPr>
                <w:rFonts w:eastAsia="Calibri"/>
              </w:rPr>
              <w:t>1</w:t>
            </w:r>
          </w:p>
          <w:p w:rsidR="009E09DE" w:rsidRPr="00E45381" w:rsidRDefault="009E09DE" w:rsidP="009E09DE">
            <w:pPr>
              <w:jc w:val="center"/>
              <w:rPr>
                <w:rFonts w:eastAsia="Calibri"/>
              </w:rPr>
            </w:pPr>
            <w:r w:rsidRPr="00E45381">
              <w:rPr>
                <w:rFonts w:eastAsia="Calibri"/>
              </w:rPr>
              <w:t>2</w:t>
            </w:r>
          </w:p>
          <w:p w:rsidR="009E09DE" w:rsidRPr="00E45381" w:rsidRDefault="009E09DE" w:rsidP="009E09DE">
            <w:pPr>
              <w:jc w:val="center"/>
              <w:rPr>
                <w:rFonts w:eastAsia="Calibri"/>
              </w:rPr>
            </w:pPr>
            <w:r w:rsidRPr="00E45381">
              <w:rPr>
                <w:rFonts w:eastAsia="Calibri"/>
              </w:rPr>
              <w:t>3</w:t>
            </w:r>
          </w:p>
          <w:p w:rsidR="009E09DE" w:rsidRPr="00E45381" w:rsidRDefault="009E09DE" w:rsidP="009E09DE">
            <w:pPr>
              <w:jc w:val="center"/>
              <w:rPr>
                <w:rFonts w:eastAsia="Calibri"/>
              </w:rPr>
            </w:pPr>
            <w:r w:rsidRPr="00E45381">
              <w:rPr>
                <w:rFonts w:eastAsia="Calibri"/>
              </w:rPr>
              <w:t>96</w:t>
            </w:r>
          </w:p>
          <w:p w:rsidR="009E09DE" w:rsidRPr="00E45381" w:rsidRDefault="009E09DE" w:rsidP="009E09DE">
            <w:pPr>
              <w:jc w:val="center"/>
              <w:rPr>
                <w:rFonts w:eastAsia="Calibri"/>
              </w:rPr>
            </w:pPr>
            <w:r w:rsidRPr="00E45381">
              <w:rPr>
                <w:rFonts w:eastAsia="Calibri"/>
              </w:rPr>
              <w:t>98</w:t>
            </w:r>
          </w:p>
        </w:tc>
        <w:tc>
          <w:tcPr>
            <w:tcW w:w="990" w:type="dxa"/>
          </w:tcPr>
          <w:p w:rsidR="009E09DE" w:rsidRPr="00E45381" w:rsidRDefault="009E09DE" w:rsidP="009E09DE"/>
        </w:tc>
      </w:tr>
    </w:tbl>
    <w:p w:rsidR="009E09DE" w:rsidRPr="00E45381" w:rsidRDefault="009E09DE" w:rsidP="009E09DE"/>
    <w:p w:rsidR="009E09DE" w:rsidRPr="00E45381" w:rsidRDefault="009E09DE" w:rsidP="009E09DE">
      <w:pPr>
        <w:ind w:left="-990" w:right="-1080"/>
        <w:rPr>
          <w:rFonts w:cs="Arial"/>
          <w:b/>
          <w:sz w:val="28"/>
          <w:szCs w:val="28"/>
        </w:rPr>
      </w:pPr>
      <w:r w:rsidRPr="00E45381">
        <w:rPr>
          <w:b/>
          <w:sz w:val="28"/>
        </w:rPr>
        <w:t xml:space="preserve"> </w:t>
      </w:r>
      <w:r w:rsidRPr="00E45381">
        <w:rPr>
          <w:rFonts w:cs="Arial"/>
          <w:b/>
          <w:sz w:val="28"/>
          <w:szCs w:val="28"/>
        </w:rPr>
        <w:t xml:space="preserve">Please be assured to observe and take a note for Observation Questions – Q 420 &amp; Q429. </w:t>
      </w:r>
    </w:p>
    <w:p w:rsidR="009E09DE" w:rsidRPr="00E45381" w:rsidRDefault="009E09DE" w:rsidP="009E09DE">
      <w:pPr>
        <w:rPr>
          <w:b/>
          <w:sz w:val="28"/>
        </w:rPr>
      </w:pPr>
    </w:p>
    <w:p w:rsidR="000C057A" w:rsidRPr="00E45381" w:rsidRDefault="000C057A">
      <w:pPr>
        <w:spacing w:after="160" w:line="259" w:lineRule="auto"/>
        <w:rPr>
          <w:b/>
        </w:rPr>
      </w:pPr>
      <w:r w:rsidRPr="00E45381">
        <w:rPr>
          <w:b/>
        </w:rPr>
        <w:br w:type="page"/>
      </w:r>
    </w:p>
    <w:p w:rsidR="009E09DE" w:rsidRPr="00E45381" w:rsidRDefault="009E09DE" w:rsidP="009E09DE">
      <w:pPr>
        <w:jc w:val="center"/>
        <w:rPr>
          <w:b/>
        </w:rPr>
      </w:pPr>
      <w:r w:rsidRPr="00E45381">
        <w:rPr>
          <w:b/>
        </w:rPr>
        <w:lastRenderedPageBreak/>
        <w:t>SECTION 5 – FERTILITY HISTORY AND PREFERENCES</w:t>
      </w:r>
    </w:p>
    <w:tbl>
      <w:tblPr>
        <w:tblW w:w="1097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3794"/>
        <w:gridCol w:w="3585"/>
        <w:gridCol w:w="813"/>
        <w:gridCol w:w="985"/>
        <w:gridCol w:w="995"/>
      </w:tblGrid>
      <w:tr w:rsidR="009E09DE" w:rsidRPr="00E45381" w:rsidTr="000C057A">
        <w:trPr>
          <w:trHeight w:val="152"/>
        </w:trPr>
        <w:tc>
          <w:tcPr>
            <w:tcW w:w="806"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No.</w:t>
            </w:r>
          </w:p>
        </w:tc>
        <w:tc>
          <w:tcPr>
            <w:tcW w:w="3794"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585"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Responses</w:t>
            </w:r>
          </w:p>
        </w:tc>
        <w:tc>
          <w:tcPr>
            <w:tcW w:w="1798" w:type="dxa"/>
            <w:gridSpan w:val="2"/>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Code</w:t>
            </w:r>
          </w:p>
        </w:tc>
        <w:tc>
          <w:tcPr>
            <w:tcW w:w="995" w:type="dxa"/>
            <w:tcBorders>
              <w:top w:val="single" w:sz="4" w:space="0" w:color="auto"/>
            </w:tcBorders>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0C057A">
        <w:trPr>
          <w:trHeight w:val="557"/>
        </w:trPr>
        <w:tc>
          <w:tcPr>
            <w:tcW w:w="806" w:type="dxa"/>
          </w:tcPr>
          <w:p w:rsidR="009E09DE" w:rsidRPr="00E45381" w:rsidRDefault="009E09DE" w:rsidP="009E09DE">
            <w:pPr>
              <w:jc w:val="center"/>
            </w:pPr>
            <w:r w:rsidRPr="00E45381">
              <w:rPr>
                <w:rFonts w:eastAsia="Calibri"/>
              </w:rPr>
              <w:t>Q501</w:t>
            </w:r>
          </w:p>
        </w:tc>
        <w:tc>
          <w:tcPr>
            <w:tcW w:w="3794" w:type="dxa"/>
          </w:tcPr>
          <w:p w:rsidR="009E09DE" w:rsidRPr="00E45381" w:rsidRDefault="009E09DE" w:rsidP="009E09DE">
            <w:r w:rsidRPr="00E45381">
              <w:t>Now, I would like to ask about all the births you have had during your life.</w:t>
            </w:r>
          </w:p>
          <w:p w:rsidR="009E09DE" w:rsidRPr="00E45381" w:rsidRDefault="009E09DE" w:rsidP="009E09DE"/>
          <w:p w:rsidR="009E09DE" w:rsidRPr="00E45381" w:rsidRDefault="009E09DE" w:rsidP="009E09DE">
            <w:r w:rsidRPr="00E45381">
              <w:t xml:space="preserve">Have you ever given birth? </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p w:rsidR="009E09DE" w:rsidRPr="00E45381" w:rsidRDefault="009E09DE" w:rsidP="009E09DE">
            <w:pPr>
              <w:rPr>
                <w:rFonts w:ascii="Myanmar Text" w:hAnsi="Myanmar Text" w:cs="Myanmar Text"/>
              </w:rPr>
            </w:pPr>
            <w:r w:rsidRPr="00E45381">
              <w:t>0</w:t>
            </w:r>
            <w:r w:rsidRPr="00E45381">
              <w:rPr>
                <w:rFonts w:eastAsia="Calibri"/>
              </w:rPr>
              <w:sym w:font="Wingdings" w:char="F0E0"/>
            </w:r>
            <w:r w:rsidRPr="00E45381">
              <w:rPr>
                <w:rFonts w:eastAsia="Calibri"/>
              </w:rPr>
              <w:t xml:space="preserve"> Q509</w:t>
            </w:r>
          </w:p>
        </w:tc>
      </w:tr>
      <w:tr w:rsidR="009E09DE" w:rsidRPr="00E45381" w:rsidTr="000C057A">
        <w:trPr>
          <w:trHeight w:val="557"/>
        </w:trPr>
        <w:tc>
          <w:tcPr>
            <w:tcW w:w="806" w:type="dxa"/>
          </w:tcPr>
          <w:p w:rsidR="009E09DE" w:rsidRPr="00E45381" w:rsidRDefault="009E09DE" w:rsidP="009E09DE">
            <w:pPr>
              <w:jc w:val="center"/>
            </w:pPr>
            <w:r w:rsidRPr="00E45381">
              <w:t>Q502</w:t>
            </w:r>
          </w:p>
          <w:p w:rsidR="009E09DE" w:rsidRPr="00E45381" w:rsidRDefault="009E09DE" w:rsidP="009E09DE">
            <w:pPr>
              <w:jc w:val="center"/>
            </w:pPr>
          </w:p>
        </w:tc>
        <w:tc>
          <w:tcPr>
            <w:tcW w:w="3794" w:type="dxa"/>
          </w:tcPr>
          <w:p w:rsidR="009E09DE" w:rsidRPr="00E45381" w:rsidRDefault="009E09DE" w:rsidP="009E09DE">
            <w:r w:rsidRPr="00E45381">
              <w:t>How many of your children live with you?</w:t>
            </w:r>
          </w:p>
          <w:p w:rsidR="009E09DE" w:rsidRPr="00E45381" w:rsidRDefault="009E09DE" w:rsidP="009E09DE">
            <w:r w:rsidRPr="00E45381">
              <w:t xml:space="preserve"> IF NONE, RECORD ‘’00’’.</w:t>
            </w:r>
          </w:p>
        </w:tc>
        <w:tc>
          <w:tcPr>
            <w:tcW w:w="3585" w:type="dxa"/>
          </w:tcPr>
          <w:p w:rsidR="009E09DE" w:rsidRPr="00E45381" w:rsidRDefault="009E09DE" w:rsidP="009E09DE">
            <w:pPr>
              <w:jc w:val="right"/>
            </w:pPr>
            <w:r w:rsidRPr="00E45381">
              <w:t>CHILDREN AT HOME</w:t>
            </w:r>
          </w:p>
          <w:p w:rsidR="009E09DE" w:rsidRPr="00E45381" w:rsidRDefault="009E09DE" w:rsidP="009E09DE">
            <w:pPr>
              <w:jc w:val="right"/>
            </w:pPr>
          </w:p>
        </w:tc>
        <w:tc>
          <w:tcPr>
            <w:tcW w:w="1798" w:type="dxa"/>
            <w:gridSpan w:val="2"/>
          </w:tcPr>
          <w:p w:rsidR="009E09DE" w:rsidRPr="00E45381" w:rsidRDefault="009E09DE" w:rsidP="009E09DE">
            <w:pPr>
              <w:jc w:val="center"/>
            </w:pPr>
            <w:r w:rsidRPr="00E45381">
              <w:t>|__|__|</w:t>
            </w:r>
          </w:p>
        </w:tc>
        <w:tc>
          <w:tcPr>
            <w:tcW w:w="995" w:type="dxa"/>
          </w:tcPr>
          <w:p w:rsidR="009E09DE" w:rsidRPr="00E45381" w:rsidRDefault="009E09DE" w:rsidP="009E09DE"/>
        </w:tc>
      </w:tr>
      <w:tr w:rsidR="009E09DE" w:rsidRPr="00E45381" w:rsidTr="000C057A">
        <w:trPr>
          <w:trHeight w:val="1106"/>
        </w:trPr>
        <w:tc>
          <w:tcPr>
            <w:tcW w:w="806" w:type="dxa"/>
          </w:tcPr>
          <w:p w:rsidR="009E09DE" w:rsidRPr="00E45381" w:rsidRDefault="009E09DE" w:rsidP="009E09DE">
            <w:pPr>
              <w:jc w:val="center"/>
            </w:pPr>
            <w:r w:rsidRPr="00E45381">
              <w:t>Q503</w:t>
            </w:r>
          </w:p>
          <w:p w:rsidR="009E09DE" w:rsidRPr="00E45381" w:rsidRDefault="009E09DE" w:rsidP="009E09DE">
            <w:pPr>
              <w:jc w:val="center"/>
            </w:pPr>
          </w:p>
        </w:tc>
        <w:tc>
          <w:tcPr>
            <w:tcW w:w="3794" w:type="dxa"/>
          </w:tcPr>
          <w:p w:rsidR="009E09DE" w:rsidRPr="00E45381" w:rsidRDefault="009E09DE" w:rsidP="009E09DE">
            <w:r w:rsidRPr="00E45381">
              <w:t>How many of your children are alive but do not live with you?</w:t>
            </w:r>
          </w:p>
          <w:p w:rsidR="009E09DE" w:rsidRPr="00E45381" w:rsidRDefault="009E09DE" w:rsidP="009E09DE">
            <w:r w:rsidRPr="00E45381">
              <w:t xml:space="preserve"> IF NONE, RECORD ‘’00’’.</w:t>
            </w:r>
          </w:p>
        </w:tc>
        <w:tc>
          <w:tcPr>
            <w:tcW w:w="3585" w:type="dxa"/>
          </w:tcPr>
          <w:p w:rsidR="009E09DE" w:rsidRPr="00E45381" w:rsidRDefault="009E09DE" w:rsidP="009E09DE">
            <w:pPr>
              <w:jc w:val="right"/>
            </w:pPr>
            <w:r w:rsidRPr="00E45381">
              <w:t>CHILDREN ELSEWHERE</w:t>
            </w:r>
          </w:p>
          <w:p w:rsidR="009E09DE" w:rsidRPr="00E45381" w:rsidRDefault="009E09DE" w:rsidP="009E09DE">
            <w:pPr>
              <w:jc w:val="right"/>
            </w:pPr>
          </w:p>
        </w:tc>
        <w:tc>
          <w:tcPr>
            <w:tcW w:w="1798" w:type="dxa"/>
            <w:gridSpan w:val="2"/>
          </w:tcPr>
          <w:p w:rsidR="009E09DE" w:rsidRPr="00E45381" w:rsidRDefault="009E09DE" w:rsidP="009E09DE">
            <w:pPr>
              <w:jc w:val="center"/>
            </w:pPr>
            <w:r w:rsidRPr="00E45381">
              <w:t>|__|__|</w:t>
            </w:r>
          </w:p>
        </w:tc>
        <w:tc>
          <w:tcPr>
            <w:tcW w:w="995" w:type="dxa"/>
          </w:tcPr>
          <w:p w:rsidR="009E09DE" w:rsidRPr="00E45381" w:rsidRDefault="009E09DE" w:rsidP="009E09DE"/>
        </w:tc>
      </w:tr>
      <w:tr w:rsidR="009E09DE" w:rsidRPr="00E45381" w:rsidTr="000C057A">
        <w:trPr>
          <w:trHeight w:val="1790"/>
        </w:trPr>
        <w:tc>
          <w:tcPr>
            <w:tcW w:w="806" w:type="dxa"/>
          </w:tcPr>
          <w:p w:rsidR="009E09DE" w:rsidRPr="00E45381" w:rsidRDefault="009E09DE" w:rsidP="009E09DE">
            <w:pPr>
              <w:jc w:val="center"/>
            </w:pPr>
            <w:r w:rsidRPr="00E45381">
              <w:t>Q504</w:t>
            </w:r>
          </w:p>
          <w:p w:rsidR="009E09DE" w:rsidRPr="00E45381" w:rsidRDefault="009E09DE" w:rsidP="009E09DE">
            <w:pPr>
              <w:jc w:val="center"/>
            </w:pPr>
          </w:p>
        </w:tc>
        <w:tc>
          <w:tcPr>
            <w:tcW w:w="3794" w:type="dxa"/>
          </w:tcPr>
          <w:p w:rsidR="009E09DE" w:rsidRPr="00E45381" w:rsidRDefault="009E09DE" w:rsidP="009E09DE">
            <w:r w:rsidRPr="00E45381">
              <w:t>Have you ever given birth to a child who was born alive but later died?</w:t>
            </w:r>
          </w:p>
          <w:p w:rsidR="009E09DE" w:rsidRPr="00E45381" w:rsidRDefault="009E09DE" w:rsidP="009E09DE"/>
          <w:p w:rsidR="009E09DE" w:rsidRPr="00E45381" w:rsidRDefault="009E09DE" w:rsidP="009E09DE">
            <w:r w:rsidRPr="00E45381">
              <w:rPr>
                <w:b/>
              </w:rPr>
              <w:t>IF NO, PROBE:</w:t>
            </w:r>
            <w:r w:rsidRPr="00E45381">
              <w:t xml:space="preserve"> Any baby who cried or showed signs of life but did not survive?</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r w:rsidRPr="00E45381">
              <w:t>0</w:t>
            </w:r>
            <w:r w:rsidRPr="00E45381">
              <w:rPr>
                <w:rFonts w:eastAsia="Calibri"/>
              </w:rPr>
              <w:sym w:font="Wingdings" w:char="F0E0"/>
            </w:r>
            <w:r w:rsidRPr="00E45381">
              <w:rPr>
                <w:rFonts w:eastAsia="Calibri"/>
              </w:rPr>
              <w:t xml:space="preserve"> Q506</w:t>
            </w:r>
          </w:p>
        </w:tc>
      </w:tr>
      <w:tr w:rsidR="009E09DE" w:rsidRPr="00E45381" w:rsidTr="000C057A">
        <w:trPr>
          <w:trHeight w:val="962"/>
        </w:trPr>
        <w:tc>
          <w:tcPr>
            <w:tcW w:w="806" w:type="dxa"/>
          </w:tcPr>
          <w:p w:rsidR="009E09DE" w:rsidRPr="00E45381" w:rsidRDefault="009E09DE" w:rsidP="009E09DE">
            <w:pPr>
              <w:jc w:val="center"/>
              <w:rPr>
                <w:color w:val="FF0000"/>
              </w:rPr>
            </w:pPr>
            <w:r w:rsidRPr="00E45381">
              <w:t>Q505</w:t>
            </w:r>
          </w:p>
        </w:tc>
        <w:tc>
          <w:tcPr>
            <w:tcW w:w="3794" w:type="dxa"/>
          </w:tcPr>
          <w:p w:rsidR="009E09DE" w:rsidRPr="00E45381" w:rsidRDefault="009E09DE" w:rsidP="009E09DE">
            <w:r w:rsidRPr="00E45381">
              <w:t>How many of your children have died immediately after birth?</w:t>
            </w:r>
          </w:p>
        </w:tc>
        <w:tc>
          <w:tcPr>
            <w:tcW w:w="3585" w:type="dxa"/>
          </w:tcPr>
          <w:p w:rsidR="009E09DE" w:rsidRPr="00E45381" w:rsidRDefault="009E09DE" w:rsidP="009E09DE">
            <w:pPr>
              <w:jc w:val="right"/>
            </w:pPr>
            <w:r w:rsidRPr="00E45381">
              <w:t>__________________</w:t>
            </w:r>
          </w:p>
        </w:tc>
        <w:tc>
          <w:tcPr>
            <w:tcW w:w="1798" w:type="dxa"/>
            <w:gridSpan w:val="2"/>
          </w:tcPr>
          <w:p w:rsidR="009E09DE" w:rsidRPr="00E45381" w:rsidRDefault="009E09DE" w:rsidP="009E09DE">
            <w:pPr>
              <w:jc w:val="center"/>
            </w:pPr>
            <w:r w:rsidRPr="00E45381">
              <w:t>|__|</w:t>
            </w:r>
          </w:p>
        </w:tc>
        <w:tc>
          <w:tcPr>
            <w:tcW w:w="995" w:type="dxa"/>
          </w:tcPr>
          <w:p w:rsidR="009E09DE" w:rsidRPr="00E45381" w:rsidRDefault="009E09DE" w:rsidP="009E09DE"/>
        </w:tc>
      </w:tr>
      <w:tr w:rsidR="009E09DE" w:rsidRPr="00E45381" w:rsidTr="000C057A">
        <w:trPr>
          <w:trHeight w:val="980"/>
        </w:trPr>
        <w:tc>
          <w:tcPr>
            <w:tcW w:w="806" w:type="dxa"/>
          </w:tcPr>
          <w:p w:rsidR="009E09DE" w:rsidRPr="00E45381" w:rsidDel="0053105E" w:rsidRDefault="009E09DE" w:rsidP="009E09DE">
            <w:pPr>
              <w:jc w:val="center"/>
            </w:pPr>
            <w:r w:rsidRPr="00E45381">
              <w:t>Q506</w:t>
            </w:r>
          </w:p>
        </w:tc>
        <w:tc>
          <w:tcPr>
            <w:tcW w:w="3794" w:type="dxa"/>
          </w:tcPr>
          <w:p w:rsidR="009E09DE" w:rsidRPr="00E45381" w:rsidRDefault="009E09DE" w:rsidP="009E09DE">
            <w:r w:rsidRPr="00E45381">
              <w:t xml:space="preserve">Was there any child died in later life? </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r w:rsidRPr="00E45381">
              <w:t>0</w:t>
            </w:r>
            <w:r w:rsidRPr="00E45381">
              <w:rPr>
                <w:rFonts w:eastAsia="Calibri"/>
              </w:rPr>
              <w:sym w:font="Wingdings" w:char="F0E0"/>
            </w:r>
            <w:r w:rsidRPr="00E45381">
              <w:rPr>
                <w:rFonts w:eastAsia="Calibri"/>
              </w:rPr>
              <w:t xml:space="preserve"> Q509</w:t>
            </w:r>
          </w:p>
        </w:tc>
      </w:tr>
      <w:tr w:rsidR="009E09DE" w:rsidRPr="00E45381" w:rsidTr="000C057A">
        <w:trPr>
          <w:trHeight w:val="800"/>
        </w:trPr>
        <w:tc>
          <w:tcPr>
            <w:tcW w:w="806" w:type="dxa"/>
          </w:tcPr>
          <w:p w:rsidR="009E09DE" w:rsidRPr="00E45381" w:rsidRDefault="009E09DE" w:rsidP="009E09DE">
            <w:pPr>
              <w:jc w:val="center"/>
            </w:pPr>
            <w:r w:rsidRPr="00E45381">
              <w:t>Q507</w:t>
            </w:r>
          </w:p>
        </w:tc>
        <w:tc>
          <w:tcPr>
            <w:tcW w:w="3794" w:type="dxa"/>
          </w:tcPr>
          <w:p w:rsidR="009E09DE" w:rsidRPr="00E45381" w:rsidRDefault="009E09DE" w:rsidP="009E09DE">
            <w:r w:rsidRPr="00E45381">
              <w:t>How many of your children died in later life?</w:t>
            </w:r>
          </w:p>
        </w:tc>
        <w:tc>
          <w:tcPr>
            <w:tcW w:w="3585" w:type="dxa"/>
          </w:tcPr>
          <w:p w:rsidR="009E09DE" w:rsidRPr="00E45381" w:rsidRDefault="009E09DE" w:rsidP="009E09DE">
            <w:r w:rsidRPr="00E45381">
              <w:rPr>
                <w:noProof/>
              </w:rPr>
              <mc:AlternateContent>
                <mc:Choice Requires="wps">
                  <w:drawing>
                    <wp:anchor distT="0" distB="0" distL="114300" distR="114300" simplePos="0" relativeHeight="251660288" behindDoc="0" locked="0" layoutInCell="1" allowOverlap="1" wp14:anchorId="7CA88476" wp14:editId="67EEAE9B">
                      <wp:simplePos x="0" y="0"/>
                      <wp:positionH relativeFrom="column">
                        <wp:posOffset>1017270</wp:posOffset>
                      </wp:positionH>
                      <wp:positionV relativeFrom="paragraph">
                        <wp:posOffset>111760</wp:posOffset>
                      </wp:positionV>
                      <wp:extent cx="828675" cy="0"/>
                      <wp:effectExtent l="9525" t="13335" r="9525" b="57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ED042" id="_x0000_t32" coordsize="21600,21600" o:spt="32" o:oned="t" path="m,l21600,21600e" filled="f">
                      <v:path arrowok="t" fillok="f" o:connecttype="none"/>
                      <o:lock v:ext="edit" shapetype="t"/>
                    </v:shapetype>
                    <v:shape id="AutoShape 3" o:spid="_x0000_s1026" type="#_x0000_t32" style="position:absolute;margin-left:80.1pt;margin-top:8.8pt;width:6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"/>
                  </w:pict>
                </mc:Fallback>
              </mc:AlternateContent>
            </w:r>
            <w:r w:rsidRPr="00E45381">
              <w:t xml:space="preserve">Under five year                </w:t>
            </w:r>
          </w:p>
          <w:p w:rsidR="009E09DE" w:rsidRPr="00E45381" w:rsidRDefault="009E09DE" w:rsidP="009E09DE">
            <w:r w:rsidRPr="00E45381">
              <w:rPr>
                <w:noProof/>
              </w:rPr>
              <mc:AlternateContent>
                <mc:Choice Requires="wps">
                  <w:drawing>
                    <wp:anchor distT="0" distB="0" distL="114300" distR="114300" simplePos="0" relativeHeight="251661312" behindDoc="0" locked="0" layoutInCell="1" allowOverlap="1" wp14:anchorId="4AAD675F" wp14:editId="79637309">
                      <wp:simplePos x="0" y="0"/>
                      <wp:positionH relativeFrom="column">
                        <wp:posOffset>1017270</wp:posOffset>
                      </wp:positionH>
                      <wp:positionV relativeFrom="paragraph">
                        <wp:posOffset>69850</wp:posOffset>
                      </wp:positionV>
                      <wp:extent cx="828675" cy="9525"/>
                      <wp:effectExtent l="9525" t="13335" r="9525" b="5715"/>
                      <wp:wrapNone/>
                      <wp:docPr id="8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95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2E1A" id="AutoShape 4" o:spid="_x0000_s1026" type="#_x0000_t32" style="position:absolute;margin-left:80.1pt;margin-top:5.5pt;width:6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"/>
                  </w:pict>
                </mc:Fallback>
              </mc:AlternateContent>
            </w:r>
            <w:r w:rsidRPr="00E45381">
              <w:t xml:space="preserve">Above five year </w:t>
            </w:r>
          </w:p>
        </w:tc>
        <w:tc>
          <w:tcPr>
            <w:tcW w:w="1798" w:type="dxa"/>
            <w:gridSpan w:val="2"/>
          </w:tcPr>
          <w:p w:rsidR="009E09DE" w:rsidRPr="00E45381" w:rsidRDefault="009E09DE" w:rsidP="009E09DE">
            <w:pPr>
              <w:jc w:val="center"/>
            </w:pPr>
            <w:r w:rsidRPr="00E45381">
              <w:t>|__|</w:t>
            </w:r>
          </w:p>
          <w:p w:rsidR="009E09DE" w:rsidRPr="00E45381" w:rsidRDefault="009E09DE" w:rsidP="009E09DE">
            <w:pPr>
              <w:jc w:val="center"/>
            </w:pPr>
            <w:r w:rsidRPr="00E45381">
              <w:t>|__|</w:t>
            </w:r>
          </w:p>
        </w:tc>
        <w:tc>
          <w:tcPr>
            <w:tcW w:w="995" w:type="dxa"/>
          </w:tcPr>
          <w:p w:rsidR="009E09DE" w:rsidRPr="00E45381" w:rsidRDefault="009E09DE" w:rsidP="009E09DE"/>
        </w:tc>
      </w:tr>
      <w:tr w:rsidR="009E09DE" w:rsidRPr="00E45381" w:rsidTr="000C057A">
        <w:trPr>
          <w:trHeight w:val="170"/>
        </w:trPr>
        <w:tc>
          <w:tcPr>
            <w:tcW w:w="806" w:type="dxa"/>
            <w:vMerge w:val="restart"/>
          </w:tcPr>
          <w:p w:rsidR="009E09DE" w:rsidRPr="00E45381" w:rsidRDefault="009E09DE" w:rsidP="009E09DE">
            <w:pPr>
              <w:jc w:val="center"/>
            </w:pPr>
            <w:r w:rsidRPr="00E45381">
              <w:t>Q508</w:t>
            </w:r>
          </w:p>
        </w:tc>
        <w:tc>
          <w:tcPr>
            <w:tcW w:w="3794" w:type="dxa"/>
          </w:tcPr>
          <w:p w:rsidR="009E09DE" w:rsidRPr="00E45381" w:rsidRDefault="009E09DE" w:rsidP="009E09DE">
            <w:r w:rsidRPr="00E45381">
              <w:t xml:space="preserve">(a)For child 1, When did he or she die?  </w:t>
            </w:r>
          </w:p>
        </w:tc>
        <w:tc>
          <w:tcPr>
            <w:tcW w:w="3585" w:type="dxa"/>
          </w:tcPr>
          <w:p w:rsidR="009E09DE" w:rsidRPr="00E45381" w:rsidRDefault="006C65E2" w:rsidP="006C65E2">
            <w:pPr>
              <w:jc w:val="right"/>
            </w:pPr>
            <w:r>
              <w:t>|__|__|__| months</w:t>
            </w:r>
          </w:p>
        </w:tc>
        <w:tc>
          <w:tcPr>
            <w:tcW w:w="1798" w:type="dxa"/>
            <w:gridSpan w:val="2"/>
          </w:tcPr>
          <w:p w:rsidR="009E09DE" w:rsidRPr="00E45381" w:rsidRDefault="009E09DE" w:rsidP="009E09DE">
            <w:pPr>
              <w:jc w:val="center"/>
            </w:pPr>
            <w:r w:rsidRPr="00E45381">
              <w:t>|__|__|</w:t>
            </w:r>
          </w:p>
        </w:tc>
        <w:tc>
          <w:tcPr>
            <w:tcW w:w="995" w:type="dxa"/>
          </w:tcPr>
          <w:p w:rsidR="009E09DE" w:rsidRPr="00E45381" w:rsidRDefault="009E09DE" w:rsidP="009E09DE"/>
        </w:tc>
      </w:tr>
      <w:tr w:rsidR="009E09DE" w:rsidRPr="00E45381" w:rsidTr="000C057A">
        <w:trPr>
          <w:trHeight w:val="161"/>
        </w:trPr>
        <w:tc>
          <w:tcPr>
            <w:tcW w:w="806" w:type="dxa"/>
            <w:vMerge/>
          </w:tcPr>
          <w:p w:rsidR="009E09DE" w:rsidRPr="00E45381" w:rsidDel="005442E5" w:rsidRDefault="009E09DE" w:rsidP="009E09DE">
            <w:pPr>
              <w:jc w:val="center"/>
            </w:pPr>
          </w:p>
        </w:tc>
        <w:tc>
          <w:tcPr>
            <w:tcW w:w="3794" w:type="dxa"/>
          </w:tcPr>
          <w:p w:rsidR="009E09DE" w:rsidRPr="00E45381" w:rsidRDefault="009E09DE" w:rsidP="009E09DE">
            <w:r w:rsidRPr="00E45381">
              <w:t xml:space="preserve">(b) For child 2, When did he or she die?  </w:t>
            </w:r>
          </w:p>
        </w:tc>
        <w:tc>
          <w:tcPr>
            <w:tcW w:w="3585" w:type="dxa"/>
          </w:tcPr>
          <w:p w:rsidR="009E09DE" w:rsidRPr="00E45381" w:rsidRDefault="009E09DE" w:rsidP="009E09DE">
            <w:pPr>
              <w:jc w:val="right"/>
            </w:pPr>
            <w:r w:rsidRPr="00E45381">
              <w:t>|__|__|__|</w:t>
            </w:r>
            <w:r w:rsidR="006C65E2">
              <w:t xml:space="preserve">  months</w:t>
            </w:r>
          </w:p>
        </w:tc>
        <w:tc>
          <w:tcPr>
            <w:tcW w:w="1798" w:type="dxa"/>
            <w:gridSpan w:val="2"/>
          </w:tcPr>
          <w:p w:rsidR="009E09DE" w:rsidRPr="00E45381" w:rsidRDefault="009E09DE" w:rsidP="009E09DE">
            <w:pPr>
              <w:jc w:val="center"/>
            </w:pPr>
            <w:r w:rsidRPr="00E45381">
              <w:t>|__|__|</w:t>
            </w:r>
          </w:p>
        </w:tc>
        <w:tc>
          <w:tcPr>
            <w:tcW w:w="995" w:type="dxa"/>
          </w:tcPr>
          <w:p w:rsidR="009E09DE" w:rsidRPr="00E45381" w:rsidRDefault="009E09DE" w:rsidP="009E09DE"/>
        </w:tc>
      </w:tr>
      <w:tr w:rsidR="009E09DE" w:rsidRPr="00E45381" w:rsidTr="000C057A">
        <w:trPr>
          <w:trHeight w:val="251"/>
        </w:trPr>
        <w:tc>
          <w:tcPr>
            <w:tcW w:w="806" w:type="dxa"/>
          </w:tcPr>
          <w:p w:rsidR="009E09DE" w:rsidRPr="00E45381" w:rsidRDefault="009E09DE" w:rsidP="009E09DE">
            <w:pPr>
              <w:jc w:val="center"/>
            </w:pPr>
            <w:r w:rsidRPr="00E45381">
              <w:t>Q509</w:t>
            </w:r>
          </w:p>
        </w:tc>
        <w:tc>
          <w:tcPr>
            <w:tcW w:w="3794" w:type="dxa"/>
          </w:tcPr>
          <w:p w:rsidR="009E09DE" w:rsidRPr="00E45381" w:rsidRDefault="009E09DE" w:rsidP="009E09DE">
            <w:pPr>
              <w:jc w:val="both"/>
            </w:pPr>
            <w:r w:rsidRPr="00E45381">
              <w:t xml:space="preserve">Have you ever had a pregnancy that was miscarried? </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p w:rsidR="009E09DE" w:rsidRPr="00E45381" w:rsidRDefault="009E09DE" w:rsidP="009E09DE"/>
        </w:tc>
      </w:tr>
      <w:tr w:rsidR="009E09DE" w:rsidRPr="00E45381" w:rsidTr="000C057A">
        <w:trPr>
          <w:trHeight w:val="251"/>
        </w:trPr>
        <w:tc>
          <w:tcPr>
            <w:tcW w:w="806" w:type="dxa"/>
          </w:tcPr>
          <w:p w:rsidR="009E09DE" w:rsidRPr="00E45381" w:rsidRDefault="009E09DE" w:rsidP="009E09DE">
            <w:r w:rsidRPr="00E45381">
              <w:t>Q510</w:t>
            </w:r>
          </w:p>
        </w:tc>
        <w:tc>
          <w:tcPr>
            <w:tcW w:w="3794" w:type="dxa"/>
          </w:tcPr>
          <w:p w:rsidR="009E09DE" w:rsidRPr="00E45381" w:rsidRDefault="009E09DE" w:rsidP="009E09DE">
            <w:pPr>
              <w:jc w:val="both"/>
            </w:pPr>
            <w:r w:rsidRPr="00E45381">
              <w:t>Have you ever had a pregnancy that was aborted?</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tc>
      </w:tr>
      <w:tr w:rsidR="009E09DE" w:rsidRPr="00E45381" w:rsidTr="000C057A">
        <w:trPr>
          <w:trHeight w:val="620"/>
        </w:trPr>
        <w:tc>
          <w:tcPr>
            <w:tcW w:w="806" w:type="dxa"/>
          </w:tcPr>
          <w:p w:rsidR="009E09DE" w:rsidRPr="00E45381" w:rsidRDefault="009E09DE" w:rsidP="009E09DE">
            <w:pPr>
              <w:jc w:val="center"/>
              <w:rPr>
                <w:rFonts w:eastAsia="Calibri"/>
              </w:rPr>
            </w:pPr>
            <w:r w:rsidRPr="00E45381">
              <w:rPr>
                <w:rFonts w:eastAsia="Calibri"/>
              </w:rPr>
              <w:t>Q511</w:t>
            </w:r>
          </w:p>
        </w:tc>
        <w:tc>
          <w:tcPr>
            <w:tcW w:w="3794" w:type="dxa"/>
          </w:tcPr>
          <w:p w:rsidR="009E09DE" w:rsidRPr="00E45381" w:rsidRDefault="009E09DE" w:rsidP="009E09DE">
            <w:pPr>
              <w:jc w:val="both"/>
            </w:pPr>
            <w:r w:rsidRPr="00E45381">
              <w:t xml:space="preserve">Where did you go for the service for the last time you had that incident? </w:t>
            </w:r>
          </w:p>
        </w:tc>
        <w:tc>
          <w:tcPr>
            <w:tcW w:w="3585" w:type="dxa"/>
          </w:tcPr>
          <w:p w:rsidR="009E09DE" w:rsidRPr="00E45381" w:rsidRDefault="009E09DE" w:rsidP="009E09DE">
            <w:pPr>
              <w:jc w:val="right"/>
            </w:pPr>
            <w:r w:rsidRPr="00E45381">
              <w:t>Go nowhere/self</w:t>
            </w:r>
          </w:p>
          <w:p w:rsidR="009E09DE" w:rsidRPr="00E45381" w:rsidRDefault="009E09DE" w:rsidP="009E09DE">
            <w:pPr>
              <w:jc w:val="right"/>
            </w:pPr>
            <w:r w:rsidRPr="00E45381">
              <w:t>General Practitioner(private clinic)</w:t>
            </w:r>
          </w:p>
          <w:p w:rsidR="009E09DE" w:rsidRPr="00E45381" w:rsidRDefault="009E09DE" w:rsidP="009E09DE">
            <w:pPr>
              <w:jc w:val="right"/>
            </w:pPr>
            <w:r w:rsidRPr="00E45381">
              <w:t>Private Hospital</w:t>
            </w:r>
          </w:p>
          <w:p w:rsidR="009E09DE" w:rsidRPr="00E45381" w:rsidRDefault="009E09DE" w:rsidP="009E09DE">
            <w:pPr>
              <w:jc w:val="right"/>
            </w:pPr>
            <w:r w:rsidRPr="00E45381">
              <w:t>Traditional Birth Attendant</w:t>
            </w:r>
          </w:p>
          <w:p w:rsidR="009E09DE" w:rsidRPr="00E45381" w:rsidRDefault="009E09DE" w:rsidP="009E09DE">
            <w:pPr>
              <w:jc w:val="right"/>
            </w:pPr>
            <w:r w:rsidRPr="00E45381">
              <w:t>Friend</w:t>
            </w:r>
          </w:p>
          <w:p w:rsidR="009E09DE" w:rsidRPr="00E45381" w:rsidRDefault="009E09DE" w:rsidP="009E09DE">
            <w:pPr>
              <w:jc w:val="both"/>
              <w:rPr>
                <w:rFonts w:eastAsia="Calibri"/>
              </w:rPr>
            </w:pPr>
            <w:r w:rsidRPr="00E45381">
              <w:rPr>
                <w:rFonts w:eastAsia="Calibri"/>
              </w:rPr>
              <w:t>Other(SPECIFY) [___________]</w:t>
            </w:r>
          </w:p>
          <w:p w:rsidR="009E09DE" w:rsidRPr="00E45381" w:rsidRDefault="009E09DE" w:rsidP="009E09DE">
            <w:pPr>
              <w:jc w:val="right"/>
            </w:pPr>
            <w:r w:rsidRPr="00E45381">
              <w:rPr>
                <w:rFonts w:eastAsia="Calibri"/>
              </w:rPr>
              <w:t>Don’t Know/ Don’t Remember</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96</w:t>
            </w:r>
          </w:p>
          <w:p w:rsidR="009E09DE" w:rsidRPr="00E45381" w:rsidRDefault="009E09DE" w:rsidP="009E09DE">
            <w:pPr>
              <w:jc w:val="center"/>
            </w:pPr>
            <w:r w:rsidRPr="00E45381">
              <w:t>98</w:t>
            </w:r>
          </w:p>
        </w:tc>
        <w:tc>
          <w:tcPr>
            <w:tcW w:w="995" w:type="dxa"/>
          </w:tcPr>
          <w:p w:rsidR="009E09DE" w:rsidRPr="00E45381" w:rsidRDefault="009E09DE" w:rsidP="009E09DE"/>
        </w:tc>
      </w:tr>
      <w:tr w:rsidR="009E09DE" w:rsidRPr="00E45381" w:rsidTr="000C057A">
        <w:trPr>
          <w:trHeight w:val="431"/>
        </w:trPr>
        <w:tc>
          <w:tcPr>
            <w:tcW w:w="806" w:type="dxa"/>
          </w:tcPr>
          <w:p w:rsidR="009E09DE" w:rsidRPr="00E45381" w:rsidRDefault="009E09DE" w:rsidP="009E09DE">
            <w:pPr>
              <w:jc w:val="center"/>
            </w:pPr>
            <w:r w:rsidRPr="00E45381">
              <w:rPr>
                <w:rFonts w:eastAsia="Calibri"/>
              </w:rPr>
              <w:lastRenderedPageBreak/>
              <w:t>Q512</w:t>
            </w:r>
          </w:p>
        </w:tc>
        <w:tc>
          <w:tcPr>
            <w:tcW w:w="3794" w:type="dxa"/>
          </w:tcPr>
          <w:p w:rsidR="009E09DE" w:rsidRPr="00E45381" w:rsidRDefault="009E09DE" w:rsidP="009E09DE">
            <w:pPr>
              <w:jc w:val="both"/>
            </w:pPr>
            <w:r w:rsidRPr="00E45381">
              <w:t xml:space="preserve">Have you ever had a pregnancy that resulted in still birth? </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p w:rsidR="009E09DE" w:rsidRPr="00E45381" w:rsidRDefault="009E09DE" w:rsidP="009E09DE"/>
        </w:tc>
      </w:tr>
      <w:tr w:rsidR="009E09DE" w:rsidRPr="00E45381" w:rsidTr="000C057A">
        <w:trPr>
          <w:trHeight w:val="530"/>
        </w:trPr>
        <w:tc>
          <w:tcPr>
            <w:tcW w:w="806" w:type="dxa"/>
          </w:tcPr>
          <w:p w:rsidR="009E09DE" w:rsidRPr="00E45381" w:rsidRDefault="009E09DE" w:rsidP="009E09DE">
            <w:pPr>
              <w:jc w:val="center"/>
            </w:pPr>
            <w:r w:rsidRPr="00E45381">
              <w:t>Q513</w:t>
            </w:r>
          </w:p>
        </w:tc>
        <w:tc>
          <w:tcPr>
            <w:tcW w:w="3794" w:type="dxa"/>
          </w:tcPr>
          <w:p w:rsidR="009E09DE" w:rsidRPr="00E45381" w:rsidRDefault="009E09DE" w:rsidP="009E09DE">
            <w:pPr>
              <w:jc w:val="both"/>
            </w:pPr>
            <w:r w:rsidRPr="00E45381">
              <w:t>How many total pregnancies have you had that miscarried, was aborted, or ended in a stillbirth?</w:t>
            </w:r>
          </w:p>
        </w:tc>
        <w:tc>
          <w:tcPr>
            <w:tcW w:w="3585" w:type="dxa"/>
          </w:tcPr>
          <w:p w:rsidR="009E09DE" w:rsidRPr="00E45381" w:rsidRDefault="009E09DE" w:rsidP="009E09DE">
            <w:pPr>
              <w:jc w:val="right"/>
            </w:pPr>
            <w:r w:rsidRPr="00E45381">
              <w:t>Number</w:t>
            </w:r>
          </w:p>
          <w:p w:rsidR="009E09DE" w:rsidRPr="00E45381" w:rsidRDefault="009E09DE" w:rsidP="009E09DE">
            <w:pPr>
              <w:jc w:val="right"/>
            </w:pPr>
          </w:p>
        </w:tc>
        <w:tc>
          <w:tcPr>
            <w:tcW w:w="1798" w:type="dxa"/>
            <w:gridSpan w:val="2"/>
          </w:tcPr>
          <w:p w:rsidR="009E09DE" w:rsidRPr="00E45381" w:rsidRDefault="009E09DE" w:rsidP="009E09DE">
            <w:pPr>
              <w:jc w:val="center"/>
              <w:rPr>
                <w:b/>
              </w:rPr>
            </w:pPr>
            <w:r w:rsidRPr="00E45381">
              <w:t>|__|__|</w:t>
            </w:r>
          </w:p>
        </w:tc>
        <w:tc>
          <w:tcPr>
            <w:tcW w:w="995" w:type="dxa"/>
          </w:tcPr>
          <w:p w:rsidR="009E09DE" w:rsidRPr="00E45381" w:rsidRDefault="009E09DE" w:rsidP="009E09DE"/>
        </w:tc>
      </w:tr>
      <w:tr w:rsidR="009E09DE" w:rsidRPr="00E45381" w:rsidTr="000C057A">
        <w:trPr>
          <w:trHeight w:val="908"/>
        </w:trPr>
        <w:tc>
          <w:tcPr>
            <w:tcW w:w="806" w:type="dxa"/>
          </w:tcPr>
          <w:p w:rsidR="009E09DE" w:rsidRPr="00E45381" w:rsidRDefault="009E09DE" w:rsidP="009E09DE">
            <w:pPr>
              <w:jc w:val="center"/>
            </w:pPr>
            <w:r w:rsidRPr="00E45381">
              <w:t>Q514</w:t>
            </w:r>
          </w:p>
        </w:tc>
        <w:tc>
          <w:tcPr>
            <w:tcW w:w="3794" w:type="dxa"/>
          </w:tcPr>
          <w:p w:rsidR="009E09DE" w:rsidRPr="00E45381" w:rsidRDefault="009E09DE" w:rsidP="009E09DE">
            <w:pPr>
              <w:jc w:val="both"/>
            </w:pPr>
            <w:r w:rsidRPr="00E45381">
              <w:t xml:space="preserve">SUM ANSWERS OF Q502, Q503, Q505, Q507. ENTER TOTAL. </w:t>
            </w:r>
          </w:p>
          <w:p w:rsidR="009E09DE" w:rsidRPr="00E45381" w:rsidRDefault="009E09DE" w:rsidP="009E09DE">
            <w:pPr>
              <w:jc w:val="both"/>
            </w:pPr>
          </w:p>
          <w:p w:rsidR="009E09DE" w:rsidRPr="00E45381" w:rsidRDefault="009E09DE" w:rsidP="009E09DE">
            <w:pPr>
              <w:jc w:val="both"/>
            </w:pPr>
            <w:r w:rsidRPr="00E45381">
              <w:t>IF NONE, RECORD ‘’00’’.</w:t>
            </w:r>
          </w:p>
        </w:tc>
        <w:tc>
          <w:tcPr>
            <w:tcW w:w="3585" w:type="dxa"/>
          </w:tcPr>
          <w:p w:rsidR="009E09DE" w:rsidRPr="00E45381" w:rsidRDefault="009E09DE" w:rsidP="009E09DE">
            <w:pPr>
              <w:jc w:val="right"/>
            </w:pPr>
            <w:r w:rsidRPr="00E45381">
              <w:t xml:space="preserve">TOTAL LIVEBIRTHS </w:t>
            </w:r>
          </w:p>
          <w:p w:rsidR="009E09DE" w:rsidRPr="00E45381" w:rsidRDefault="009E09DE" w:rsidP="009E09DE">
            <w:pPr>
              <w:jc w:val="right"/>
            </w:pPr>
          </w:p>
        </w:tc>
        <w:tc>
          <w:tcPr>
            <w:tcW w:w="1798" w:type="dxa"/>
            <w:gridSpan w:val="2"/>
          </w:tcPr>
          <w:p w:rsidR="009E09DE" w:rsidRPr="00E45381" w:rsidRDefault="009E09DE" w:rsidP="009E09DE">
            <w:pPr>
              <w:jc w:val="center"/>
            </w:pPr>
            <w:r w:rsidRPr="00E45381">
              <w:t>|__|__|</w:t>
            </w:r>
          </w:p>
        </w:tc>
        <w:tc>
          <w:tcPr>
            <w:tcW w:w="995" w:type="dxa"/>
          </w:tcPr>
          <w:p w:rsidR="009E09DE" w:rsidRPr="00E45381" w:rsidRDefault="009E09DE" w:rsidP="009E09DE"/>
          <w:p w:rsidR="009E09DE" w:rsidRPr="00E45381" w:rsidRDefault="009E09DE" w:rsidP="009E09DE"/>
        </w:tc>
      </w:tr>
      <w:tr w:rsidR="009E09DE" w:rsidRPr="00E45381" w:rsidTr="000C057A">
        <w:trPr>
          <w:trHeight w:val="827"/>
        </w:trPr>
        <w:tc>
          <w:tcPr>
            <w:tcW w:w="806" w:type="dxa"/>
          </w:tcPr>
          <w:p w:rsidR="009E09DE" w:rsidRPr="00E45381" w:rsidRDefault="009E09DE" w:rsidP="009E09DE">
            <w:pPr>
              <w:jc w:val="center"/>
            </w:pPr>
            <w:r w:rsidRPr="00E45381">
              <w:t>Q515</w:t>
            </w:r>
          </w:p>
        </w:tc>
        <w:tc>
          <w:tcPr>
            <w:tcW w:w="3794" w:type="dxa"/>
          </w:tcPr>
          <w:p w:rsidR="009E09DE" w:rsidRPr="00E45381" w:rsidRDefault="009E09DE" w:rsidP="009E09DE">
            <w:r w:rsidRPr="00E45381">
              <w:t>CHECK ANSWERS OF Q514</w:t>
            </w:r>
          </w:p>
        </w:tc>
        <w:tc>
          <w:tcPr>
            <w:tcW w:w="3585" w:type="dxa"/>
          </w:tcPr>
          <w:p w:rsidR="009E09DE" w:rsidRPr="00E45381" w:rsidRDefault="009E09DE" w:rsidP="009E09DE">
            <w:pPr>
              <w:jc w:val="right"/>
            </w:pPr>
            <w:r w:rsidRPr="00E45381">
              <w:t>IF TOTAL LIVEBIRTHS &gt;0</w:t>
            </w:r>
          </w:p>
          <w:p w:rsidR="009E09DE" w:rsidRPr="00E45381" w:rsidRDefault="009E09DE" w:rsidP="009E09DE">
            <w:pPr>
              <w:jc w:val="right"/>
            </w:pPr>
            <w:r w:rsidRPr="00E45381">
              <w:t>IF TOTAL LIVEBIRTHS =0</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r w:rsidRPr="00E45381">
              <w:t>1</w:t>
            </w:r>
            <w:r w:rsidRPr="00E45381">
              <w:sym w:font="Wingdings" w:char="F0E0"/>
            </w:r>
            <w:r w:rsidRPr="00E45381">
              <w:t xml:space="preserve"> Q516</w:t>
            </w:r>
          </w:p>
          <w:p w:rsidR="009E09DE" w:rsidRPr="00E45381" w:rsidRDefault="009E09DE" w:rsidP="009E09DE">
            <w:r w:rsidRPr="00E45381">
              <w:t>0</w:t>
            </w:r>
            <w:r w:rsidRPr="00E45381">
              <w:sym w:font="Wingdings" w:char="F0E0"/>
            </w:r>
            <w:r w:rsidRPr="00E45381">
              <w:t xml:space="preserve"> Q518</w:t>
            </w:r>
          </w:p>
        </w:tc>
      </w:tr>
      <w:tr w:rsidR="009E09DE" w:rsidRPr="00E45381" w:rsidTr="000C057A">
        <w:trPr>
          <w:trHeight w:val="521"/>
        </w:trPr>
        <w:tc>
          <w:tcPr>
            <w:tcW w:w="806" w:type="dxa"/>
          </w:tcPr>
          <w:p w:rsidR="009E09DE" w:rsidRPr="00E45381" w:rsidRDefault="009E09DE" w:rsidP="009E09DE">
            <w:pPr>
              <w:jc w:val="center"/>
            </w:pPr>
            <w:r w:rsidRPr="00E45381">
              <w:t>Q516</w:t>
            </w:r>
          </w:p>
        </w:tc>
        <w:tc>
          <w:tcPr>
            <w:tcW w:w="3794" w:type="dxa"/>
          </w:tcPr>
          <w:p w:rsidR="009E09DE" w:rsidRPr="00E45381" w:rsidRDefault="009E09DE" w:rsidP="009E09DE">
            <w:r w:rsidRPr="00E45381">
              <w:t xml:space="preserve">(a)How long ago did you give birth to your </w:t>
            </w:r>
            <w:r w:rsidRPr="00E45381">
              <w:rPr>
                <w:b/>
                <w:u w:val="single"/>
              </w:rPr>
              <w:t>youngest</w:t>
            </w:r>
            <w:r w:rsidRPr="00E45381">
              <w:t xml:space="preserve"> child?</w:t>
            </w:r>
          </w:p>
          <w:p w:rsidR="009E09DE" w:rsidRPr="00E45381" w:rsidRDefault="009E09DE" w:rsidP="009E09DE"/>
          <w:p w:rsidR="009E09DE" w:rsidRPr="00E45381" w:rsidRDefault="009E09DE" w:rsidP="009E09DE">
            <w:r w:rsidRPr="00E45381">
              <w:t>PROBE: When is his /her birthday?</w:t>
            </w:r>
          </w:p>
        </w:tc>
        <w:tc>
          <w:tcPr>
            <w:tcW w:w="3585" w:type="dxa"/>
          </w:tcPr>
          <w:p w:rsidR="009E09DE" w:rsidRPr="00E45381" w:rsidRDefault="009E09DE" w:rsidP="009E09DE">
            <w:pPr>
              <w:pStyle w:val="ListParagraph"/>
              <w:pBdr>
                <w:bottom w:val="single" w:sz="12" w:space="1" w:color="auto"/>
              </w:pBdr>
              <w:spacing w:after="0"/>
              <w:jc w:val="center"/>
              <w:rPr>
                <w:rFonts w:ascii="Times New Roman" w:hAnsi="Times New Roman"/>
              </w:rPr>
            </w:pPr>
          </w:p>
          <w:p w:rsidR="009E09DE" w:rsidRPr="00E45381" w:rsidRDefault="009E09DE" w:rsidP="009E09DE">
            <w:pPr>
              <w:pStyle w:val="ListParagraph"/>
              <w:spacing w:after="0"/>
              <w:jc w:val="center"/>
              <w:rPr>
                <w:rFonts w:ascii="Times New Roman" w:hAnsi="Times New Roman"/>
              </w:rPr>
            </w:pPr>
            <w:r w:rsidRPr="00E45381">
              <w:rPr>
                <w:rFonts w:ascii="Times New Roman" w:hAnsi="Times New Roman"/>
              </w:rPr>
              <w:t>MONTHS</w:t>
            </w:r>
          </w:p>
        </w:tc>
        <w:tc>
          <w:tcPr>
            <w:tcW w:w="1798" w:type="dxa"/>
            <w:gridSpan w:val="2"/>
          </w:tcPr>
          <w:p w:rsidR="009E09DE" w:rsidRPr="00E45381" w:rsidRDefault="009E09DE" w:rsidP="009E09DE">
            <w:pPr>
              <w:jc w:val="center"/>
            </w:pPr>
            <w:r w:rsidRPr="00E45381">
              <w:t xml:space="preserve"> _ /_ /</w:t>
            </w:r>
          </w:p>
        </w:tc>
        <w:tc>
          <w:tcPr>
            <w:tcW w:w="995" w:type="dxa"/>
          </w:tcPr>
          <w:p w:rsidR="009E09DE" w:rsidRPr="00E45381" w:rsidRDefault="009E09DE" w:rsidP="009E09DE"/>
        </w:tc>
      </w:tr>
      <w:tr w:rsidR="009E09DE" w:rsidRPr="00E45381" w:rsidTr="000C057A">
        <w:trPr>
          <w:trHeight w:val="602"/>
        </w:trPr>
        <w:tc>
          <w:tcPr>
            <w:tcW w:w="806" w:type="dxa"/>
          </w:tcPr>
          <w:p w:rsidR="009E09DE" w:rsidRPr="00E45381" w:rsidRDefault="009E09DE" w:rsidP="009E09DE">
            <w:pPr>
              <w:jc w:val="center"/>
            </w:pPr>
            <w:r w:rsidRPr="00E45381">
              <w:t>Q517</w:t>
            </w:r>
          </w:p>
        </w:tc>
        <w:tc>
          <w:tcPr>
            <w:tcW w:w="3794" w:type="dxa"/>
          </w:tcPr>
          <w:p w:rsidR="009E09DE" w:rsidRPr="00E45381" w:rsidRDefault="009E09DE" w:rsidP="009E09DE">
            <w:r w:rsidRPr="00E45381">
              <w:t xml:space="preserve"> Is that child currently living with you?</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5" w:type="dxa"/>
          </w:tcPr>
          <w:p w:rsidR="009E09DE" w:rsidRPr="00E45381" w:rsidRDefault="009E09DE" w:rsidP="009E09DE"/>
        </w:tc>
      </w:tr>
      <w:tr w:rsidR="009E09DE" w:rsidRPr="00E45381" w:rsidTr="000C057A">
        <w:trPr>
          <w:trHeight w:val="656"/>
        </w:trPr>
        <w:tc>
          <w:tcPr>
            <w:tcW w:w="806" w:type="dxa"/>
          </w:tcPr>
          <w:p w:rsidR="009E09DE" w:rsidRPr="00E45381" w:rsidRDefault="009E09DE" w:rsidP="009E09DE">
            <w:pPr>
              <w:jc w:val="center"/>
            </w:pPr>
            <w:r w:rsidRPr="00E45381">
              <w:t>Q518</w:t>
            </w:r>
          </w:p>
        </w:tc>
        <w:tc>
          <w:tcPr>
            <w:tcW w:w="3794" w:type="dxa"/>
          </w:tcPr>
          <w:p w:rsidR="009E09DE" w:rsidRPr="00E45381" w:rsidRDefault="009E09DE" w:rsidP="009E09DE">
            <w:r w:rsidRPr="00E45381">
              <w:t>Are you currently pregnant?</w:t>
            </w:r>
          </w:p>
          <w:p w:rsidR="009E09DE" w:rsidRPr="00E45381" w:rsidRDefault="009E09DE" w:rsidP="009E09DE">
            <w:r w:rsidRPr="00E45381">
              <w:t>If she is pregnant, ask pregnancy-month and go to Q520. If it is less than one month, fill 00.</w:t>
            </w:r>
          </w:p>
        </w:tc>
        <w:tc>
          <w:tcPr>
            <w:tcW w:w="3585" w:type="dxa"/>
          </w:tcPr>
          <w:p w:rsidR="009E09DE" w:rsidRPr="00E45381" w:rsidRDefault="009E09DE" w:rsidP="009E09DE">
            <w:pPr>
              <w:jc w:val="right"/>
            </w:pPr>
            <w:r w:rsidRPr="00E45381">
              <w:t>Yes</w:t>
            </w:r>
          </w:p>
          <w:p w:rsidR="009E09DE" w:rsidRPr="00E45381" w:rsidRDefault="009E09DE" w:rsidP="009E09DE">
            <w:pPr>
              <w:jc w:val="right"/>
            </w:pPr>
            <w:r w:rsidRPr="00E45381">
              <w:t xml:space="preserve">No </w:t>
            </w:r>
          </w:p>
          <w:p w:rsidR="009E09DE" w:rsidRPr="00E45381" w:rsidRDefault="009E09DE" w:rsidP="009E09DE">
            <w:pPr>
              <w:jc w:val="right"/>
            </w:pPr>
            <w:r w:rsidRPr="00E45381">
              <w:t>Unsure</w:t>
            </w:r>
          </w:p>
        </w:tc>
        <w:tc>
          <w:tcPr>
            <w:tcW w:w="1798"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5" w:type="dxa"/>
          </w:tcPr>
          <w:p w:rsidR="009E09DE" w:rsidRPr="00E45381" w:rsidRDefault="009E09DE" w:rsidP="009E09DE">
            <w:r w:rsidRPr="00E45381">
              <w:t xml:space="preserve">|_|_| Month </w:t>
            </w:r>
          </w:p>
          <w:p w:rsidR="009E09DE" w:rsidRPr="00E45381" w:rsidRDefault="009E09DE" w:rsidP="009E09DE">
            <w:r w:rsidRPr="00E45381">
              <w:t xml:space="preserve">1 </w:t>
            </w:r>
            <w:r w:rsidRPr="00E45381">
              <w:sym w:font="Wingdings" w:char="F0E0"/>
            </w:r>
          </w:p>
          <w:p w:rsidR="009E09DE" w:rsidRPr="00E45381" w:rsidRDefault="009E09DE" w:rsidP="009E09DE">
            <w:r w:rsidRPr="00E45381">
              <w:t>Q520</w:t>
            </w:r>
          </w:p>
        </w:tc>
      </w:tr>
      <w:tr w:rsidR="009E09DE" w:rsidRPr="00E45381" w:rsidTr="0059644C">
        <w:trPr>
          <w:trHeight w:val="207"/>
        </w:trPr>
        <w:tc>
          <w:tcPr>
            <w:tcW w:w="806" w:type="dxa"/>
            <w:vMerge w:val="restart"/>
            <w:shd w:val="clear" w:color="auto" w:fill="auto"/>
          </w:tcPr>
          <w:p w:rsidR="009E09DE" w:rsidRPr="00E45381" w:rsidRDefault="009E09DE" w:rsidP="009E09DE">
            <w:pPr>
              <w:jc w:val="center"/>
            </w:pPr>
            <w:r w:rsidRPr="00E45381">
              <w:br w:type="page"/>
              <w:t>Q519</w:t>
            </w:r>
          </w:p>
        </w:tc>
        <w:tc>
          <w:tcPr>
            <w:tcW w:w="3794" w:type="dxa"/>
            <w:vMerge w:val="restart"/>
            <w:shd w:val="clear" w:color="auto" w:fill="auto"/>
          </w:tcPr>
          <w:p w:rsidR="009E09DE" w:rsidRPr="00E45381" w:rsidRDefault="009E09DE" w:rsidP="009E09DE">
            <w:r w:rsidRPr="00E45381">
              <w:t>When was your first day of last menstrual period?</w:t>
            </w:r>
          </w:p>
          <w:p w:rsidR="009E09DE" w:rsidRPr="00E45381" w:rsidRDefault="009E09DE" w:rsidP="009E09DE"/>
          <w:p w:rsidR="009E09DE" w:rsidRPr="00E45381" w:rsidRDefault="009E09DE" w:rsidP="0059644C">
            <w:r w:rsidRPr="00E45381">
              <w:t>If answer code 1,2,3,4, record the numbers.</w:t>
            </w:r>
          </w:p>
        </w:tc>
        <w:tc>
          <w:tcPr>
            <w:tcW w:w="3585" w:type="dxa"/>
            <w:tcBorders>
              <w:bottom w:val="nil"/>
            </w:tcBorders>
          </w:tcPr>
          <w:p w:rsidR="009E09DE" w:rsidRPr="00E45381" w:rsidRDefault="009E09DE" w:rsidP="009E09DE">
            <w:pPr>
              <w:pStyle w:val="ListParagraph"/>
              <w:autoSpaceDE w:val="0"/>
              <w:autoSpaceDN w:val="0"/>
              <w:adjustRightInd w:val="0"/>
              <w:spacing w:after="0"/>
              <w:rPr>
                <w:rFonts w:ascii="Times New Roman" w:hAnsi="Times New Roman"/>
              </w:rPr>
            </w:pPr>
            <w:r w:rsidRPr="00E45381">
              <w:rPr>
                <w:rFonts w:ascii="Times New Roman" w:hAnsi="Times New Roman"/>
              </w:rPr>
              <w:t xml:space="preserve">DAYS AGO </w:t>
            </w:r>
          </w:p>
        </w:tc>
        <w:tc>
          <w:tcPr>
            <w:tcW w:w="813" w:type="dxa"/>
            <w:tcBorders>
              <w:bottom w:val="nil"/>
            </w:tcBorders>
          </w:tcPr>
          <w:p w:rsidR="009E09DE" w:rsidRPr="00E45381" w:rsidRDefault="009E09DE" w:rsidP="009E09DE">
            <w:pPr>
              <w:jc w:val="center"/>
            </w:pPr>
            <w:r w:rsidRPr="00E45381">
              <w:t>1</w:t>
            </w:r>
          </w:p>
        </w:tc>
        <w:tc>
          <w:tcPr>
            <w:tcW w:w="985" w:type="dxa"/>
            <w:tcBorders>
              <w:bottom w:val="nil"/>
            </w:tcBorders>
          </w:tcPr>
          <w:p w:rsidR="009E09DE" w:rsidRPr="00E45381" w:rsidRDefault="009E09DE" w:rsidP="009E09DE">
            <w:pPr>
              <w:jc w:val="center"/>
            </w:pPr>
            <w:r w:rsidRPr="00E45381">
              <w:t>|__|__|</w:t>
            </w:r>
          </w:p>
        </w:tc>
        <w:tc>
          <w:tcPr>
            <w:tcW w:w="995" w:type="dxa"/>
            <w:vMerge w:val="restart"/>
          </w:tcPr>
          <w:p w:rsidR="009E09DE" w:rsidRPr="00E45381" w:rsidRDefault="009E09DE" w:rsidP="009E09DE"/>
        </w:tc>
      </w:tr>
      <w:tr w:rsidR="009E09DE" w:rsidRPr="00E45381" w:rsidTr="0059644C">
        <w:trPr>
          <w:trHeight w:val="123"/>
        </w:trPr>
        <w:tc>
          <w:tcPr>
            <w:tcW w:w="806" w:type="dxa"/>
            <w:vMerge/>
            <w:shd w:val="clear" w:color="auto" w:fill="auto"/>
          </w:tcPr>
          <w:p w:rsidR="009E09DE" w:rsidRPr="00E45381" w:rsidRDefault="009E09DE" w:rsidP="009E09DE">
            <w:pPr>
              <w:jc w:val="center"/>
            </w:pPr>
          </w:p>
        </w:tc>
        <w:tc>
          <w:tcPr>
            <w:tcW w:w="3794" w:type="dxa"/>
            <w:vMerge/>
            <w:shd w:val="clear" w:color="auto" w:fill="auto"/>
          </w:tcPr>
          <w:p w:rsidR="009E09DE" w:rsidRPr="00E45381" w:rsidRDefault="009E09DE" w:rsidP="009E09DE"/>
        </w:tc>
        <w:tc>
          <w:tcPr>
            <w:tcW w:w="3585" w:type="dxa"/>
            <w:tcBorders>
              <w:top w:val="nil"/>
              <w:bottom w:val="nil"/>
            </w:tcBorders>
          </w:tcPr>
          <w:p w:rsidR="009E09DE" w:rsidRPr="00E45381" w:rsidRDefault="009E09DE" w:rsidP="009E09DE">
            <w:pPr>
              <w:autoSpaceDE w:val="0"/>
              <w:autoSpaceDN w:val="0"/>
              <w:adjustRightInd w:val="0"/>
              <w:ind w:left="360"/>
            </w:pPr>
            <w:r w:rsidRPr="00E45381">
              <w:t xml:space="preserve">      WEEKS AGO  </w:t>
            </w:r>
          </w:p>
        </w:tc>
        <w:tc>
          <w:tcPr>
            <w:tcW w:w="813" w:type="dxa"/>
            <w:tcBorders>
              <w:top w:val="nil"/>
              <w:bottom w:val="nil"/>
            </w:tcBorders>
          </w:tcPr>
          <w:p w:rsidR="009E09DE" w:rsidRPr="00E45381" w:rsidRDefault="009E09DE" w:rsidP="009E09DE">
            <w:pPr>
              <w:jc w:val="center"/>
            </w:pPr>
            <w:r w:rsidRPr="00E45381">
              <w:t>2</w:t>
            </w:r>
          </w:p>
        </w:tc>
        <w:tc>
          <w:tcPr>
            <w:tcW w:w="985" w:type="dxa"/>
            <w:tcBorders>
              <w:top w:val="nil"/>
              <w:bottom w:val="nil"/>
            </w:tcBorders>
          </w:tcPr>
          <w:p w:rsidR="009E09DE" w:rsidRPr="00E45381" w:rsidRDefault="009E09DE" w:rsidP="009E09DE">
            <w:pPr>
              <w:jc w:val="center"/>
            </w:pPr>
            <w:r w:rsidRPr="00E45381">
              <w:t>|__|__|</w:t>
            </w:r>
          </w:p>
        </w:tc>
        <w:tc>
          <w:tcPr>
            <w:tcW w:w="995" w:type="dxa"/>
            <w:vMerge/>
          </w:tcPr>
          <w:p w:rsidR="009E09DE" w:rsidRPr="00E45381" w:rsidRDefault="009E09DE" w:rsidP="009E09DE"/>
        </w:tc>
      </w:tr>
      <w:tr w:rsidR="009E09DE" w:rsidRPr="00E45381" w:rsidTr="0059644C">
        <w:trPr>
          <w:trHeight w:val="23"/>
        </w:trPr>
        <w:tc>
          <w:tcPr>
            <w:tcW w:w="806" w:type="dxa"/>
            <w:vMerge/>
            <w:shd w:val="clear" w:color="auto" w:fill="auto"/>
          </w:tcPr>
          <w:p w:rsidR="009E09DE" w:rsidRPr="00E45381" w:rsidRDefault="009E09DE" w:rsidP="009E09DE">
            <w:pPr>
              <w:jc w:val="center"/>
            </w:pPr>
          </w:p>
        </w:tc>
        <w:tc>
          <w:tcPr>
            <w:tcW w:w="3794" w:type="dxa"/>
            <w:vMerge/>
            <w:shd w:val="clear" w:color="auto" w:fill="auto"/>
          </w:tcPr>
          <w:p w:rsidR="009E09DE" w:rsidRPr="00E45381" w:rsidRDefault="009E09DE" w:rsidP="009E09DE"/>
        </w:tc>
        <w:tc>
          <w:tcPr>
            <w:tcW w:w="3585" w:type="dxa"/>
            <w:tcBorders>
              <w:top w:val="nil"/>
              <w:bottom w:val="nil"/>
            </w:tcBorders>
          </w:tcPr>
          <w:p w:rsidR="009E09DE" w:rsidRPr="00E45381" w:rsidRDefault="009E09DE" w:rsidP="009E09DE">
            <w:r w:rsidRPr="00E45381">
              <w:t xml:space="preserve">            MONTHS AGO </w:t>
            </w:r>
          </w:p>
        </w:tc>
        <w:tc>
          <w:tcPr>
            <w:tcW w:w="813" w:type="dxa"/>
            <w:tcBorders>
              <w:top w:val="nil"/>
              <w:bottom w:val="nil"/>
            </w:tcBorders>
          </w:tcPr>
          <w:p w:rsidR="009E09DE" w:rsidRPr="00E45381" w:rsidRDefault="009E09DE" w:rsidP="009E09DE">
            <w:pPr>
              <w:jc w:val="center"/>
            </w:pPr>
            <w:r w:rsidRPr="00E45381">
              <w:t>3</w:t>
            </w:r>
          </w:p>
        </w:tc>
        <w:tc>
          <w:tcPr>
            <w:tcW w:w="985" w:type="dxa"/>
            <w:tcBorders>
              <w:top w:val="nil"/>
              <w:bottom w:val="nil"/>
            </w:tcBorders>
          </w:tcPr>
          <w:p w:rsidR="009E09DE" w:rsidRPr="00E45381" w:rsidRDefault="009E09DE" w:rsidP="009E09DE">
            <w:pPr>
              <w:jc w:val="center"/>
            </w:pPr>
            <w:r w:rsidRPr="00E45381">
              <w:t>|__|__|</w:t>
            </w:r>
          </w:p>
        </w:tc>
        <w:tc>
          <w:tcPr>
            <w:tcW w:w="995" w:type="dxa"/>
            <w:vMerge/>
          </w:tcPr>
          <w:p w:rsidR="009E09DE" w:rsidRPr="00E45381" w:rsidRDefault="009E09DE" w:rsidP="009E09DE"/>
        </w:tc>
      </w:tr>
      <w:tr w:rsidR="009E09DE" w:rsidRPr="00E45381" w:rsidTr="0059644C">
        <w:trPr>
          <w:trHeight w:val="386"/>
        </w:trPr>
        <w:tc>
          <w:tcPr>
            <w:tcW w:w="806" w:type="dxa"/>
            <w:vMerge/>
            <w:shd w:val="clear" w:color="auto" w:fill="auto"/>
          </w:tcPr>
          <w:p w:rsidR="009E09DE" w:rsidRPr="00E45381" w:rsidRDefault="009E09DE" w:rsidP="009E09DE">
            <w:pPr>
              <w:jc w:val="center"/>
            </w:pPr>
          </w:p>
        </w:tc>
        <w:tc>
          <w:tcPr>
            <w:tcW w:w="3794" w:type="dxa"/>
            <w:vMerge/>
            <w:shd w:val="clear" w:color="auto" w:fill="auto"/>
          </w:tcPr>
          <w:p w:rsidR="009E09DE" w:rsidRPr="00E45381" w:rsidRDefault="009E09DE" w:rsidP="009E09DE"/>
        </w:tc>
        <w:tc>
          <w:tcPr>
            <w:tcW w:w="3585" w:type="dxa"/>
            <w:tcBorders>
              <w:top w:val="nil"/>
              <w:bottom w:val="nil"/>
            </w:tcBorders>
          </w:tcPr>
          <w:p w:rsidR="009E09DE" w:rsidRPr="00E45381" w:rsidRDefault="009E09DE" w:rsidP="009E09DE">
            <w:r w:rsidRPr="00E45381">
              <w:t xml:space="preserve">            YEAR AGO</w:t>
            </w:r>
          </w:p>
        </w:tc>
        <w:tc>
          <w:tcPr>
            <w:tcW w:w="813" w:type="dxa"/>
            <w:tcBorders>
              <w:top w:val="nil"/>
              <w:bottom w:val="nil"/>
            </w:tcBorders>
          </w:tcPr>
          <w:p w:rsidR="009E09DE" w:rsidRPr="00E45381" w:rsidRDefault="009E09DE" w:rsidP="009E09DE">
            <w:pPr>
              <w:jc w:val="center"/>
            </w:pPr>
            <w:r w:rsidRPr="00E45381">
              <w:t>4</w:t>
            </w:r>
          </w:p>
          <w:p w:rsidR="009E09DE" w:rsidRPr="00E45381" w:rsidRDefault="009E09DE" w:rsidP="009E09DE">
            <w:pPr>
              <w:jc w:val="center"/>
            </w:pPr>
          </w:p>
        </w:tc>
        <w:tc>
          <w:tcPr>
            <w:tcW w:w="985" w:type="dxa"/>
            <w:tcBorders>
              <w:top w:val="nil"/>
              <w:bottom w:val="nil"/>
            </w:tcBorders>
          </w:tcPr>
          <w:p w:rsidR="009E09DE" w:rsidRPr="00E45381" w:rsidRDefault="009E09DE" w:rsidP="009E09DE">
            <w:pPr>
              <w:jc w:val="center"/>
            </w:pPr>
            <w:r w:rsidRPr="00E45381">
              <w:t>|__|__|</w:t>
            </w:r>
          </w:p>
          <w:p w:rsidR="009E09DE" w:rsidRPr="00E45381" w:rsidRDefault="009E09DE" w:rsidP="009E09DE">
            <w:pPr>
              <w:jc w:val="center"/>
            </w:pPr>
          </w:p>
        </w:tc>
        <w:tc>
          <w:tcPr>
            <w:tcW w:w="995" w:type="dxa"/>
            <w:vMerge/>
          </w:tcPr>
          <w:p w:rsidR="009E09DE" w:rsidRPr="00E45381" w:rsidRDefault="009E09DE" w:rsidP="009E09DE"/>
        </w:tc>
      </w:tr>
      <w:tr w:rsidR="009E09DE" w:rsidRPr="00E45381" w:rsidTr="0059644C">
        <w:trPr>
          <w:trHeight w:val="405"/>
        </w:trPr>
        <w:tc>
          <w:tcPr>
            <w:tcW w:w="806" w:type="dxa"/>
            <w:vMerge/>
            <w:shd w:val="clear" w:color="auto" w:fill="auto"/>
          </w:tcPr>
          <w:p w:rsidR="009E09DE" w:rsidRPr="00E45381" w:rsidRDefault="009E09DE" w:rsidP="009E09DE">
            <w:pPr>
              <w:jc w:val="center"/>
            </w:pPr>
          </w:p>
        </w:tc>
        <w:tc>
          <w:tcPr>
            <w:tcW w:w="3794" w:type="dxa"/>
            <w:vMerge/>
            <w:shd w:val="clear" w:color="auto" w:fill="auto"/>
          </w:tcPr>
          <w:p w:rsidR="009E09DE" w:rsidRPr="00E45381" w:rsidRDefault="009E09DE" w:rsidP="009E09DE"/>
        </w:tc>
        <w:tc>
          <w:tcPr>
            <w:tcW w:w="3585" w:type="dxa"/>
            <w:tcBorders>
              <w:top w:val="nil"/>
              <w:bottom w:val="nil"/>
            </w:tcBorders>
          </w:tcPr>
          <w:p w:rsidR="009E09DE" w:rsidRPr="00E45381" w:rsidRDefault="009E09DE" w:rsidP="009E09DE">
            <w:r w:rsidRPr="00E45381">
              <w:t xml:space="preserve">          RECORD DATE IF GIVEN</w:t>
            </w:r>
          </w:p>
        </w:tc>
        <w:tc>
          <w:tcPr>
            <w:tcW w:w="813" w:type="dxa"/>
            <w:tcBorders>
              <w:top w:val="nil"/>
              <w:bottom w:val="nil"/>
            </w:tcBorders>
          </w:tcPr>
          <w:p w:rsidR="009E09DE" w:rsidRPr="00E45381" w:rsidRDefault="009E09DE" w:rsidP="009E09DE">
            <w:r w:rsidRPr="00E45381">
              <w:t xml:space="preserve">   5</w:t>
            </w:r>
          </w:p>
        </w:tc>
        <w:tc>
          <w:tcPr>
            <w:tcW w:w="985" w:type="dxa"/>
            <w:tcBorders>
              <w:top w:val="nil"/>
              <w:bottom w:val="nil"/>
            </w:tcBorders>
          </w:tcPr>
          <w:p w:rsidR="009E09DE" w:rsidRPr="00E45381" w:rsidRDefault="009E09DE" w:rsidP="009E09DE">
            <w:r w:rsidRPr="00E45381">
              <w:t>|_|_|_|</w:t>
            </w:r>
          </w:p>
        </w:tc>
        <w:tc>
          <w:tcPr>
            <w:tcW w:w="995" w:type="dxa"/>
            <w:vMerge/>
          </w:tcPr>
          <w:p w:rsidR="009E09DE" w:rsidRPr="00E45381" w:rsidRDefault="009E09DE" w:rsidP="009E09DE"/>
        </w:tc>
      </w:tr>
      <w:tr w:rsidR="009E09DE" w:rsidRPr="00E45381" w:rsidTr="0059644C">
        <w:trPr>
          <w:trHeight w:val="540"/>
        </w:trPr>
        <w:tc>
          <w:tcPr>
            <w:tcW w:w="806" w:type="dxa"/>
            <w:vMerge/>
            <w:shd w:val="clear" w:color="auto" w:fill="auto"/>
          </w:tcPr>
          <w:p w:rsidR="009E09DE" w:rsidRPr="00E45381" w:rsidRDefault="009E09DE" w:rsidP="009E09DE">
            <w:pPr>
              <w:jc w:val="center"/>
            </w:pPr>
          </w:p>
        </w:tc>
        <w:tc>
          <w:tcPr>
            <w:tcW w:w="3794" w:type="dxa"/>
            <w:vMerge/>
            <w:shd w:val="clear" w:color="auto" w:fill="auto"/>
          </w:tcPr>
          <w:p w:rsidR="009E09DE" w:rsidRPr="00E45381" w:rsidRDefault="009E09DE" w:rsidP="009E09DE"/>
        </w:tc>
        <w:tc>
          <w:tcPr>
            <w:tcW w:w="3585" w:type="dxa"/>
            <w:tcBorders>
              <w:top w:val="nil"/>
              <w:bottom w:val="nil"/>
            </w:tcBorders>
          </w:tcPr>
          <w:p w:rsidR="009E09DE" w:rsidRPr="00E45381" w:rsidRDefault="009E09DE" w:rsidP="009E09DE">
            <w:pPr>
              <w:jc w:val="right"/>
            </w:pPr>
          </w:p>
          <w:p w:rsidR="009E09DE" w:rsidRPr="00E45381" w:rsidDel="00EF68AE" w:rsidRDefault="009E09DE" w:rsidP="009E09DE">
            <w:pPr>
              <w:jc w:val="right"/>
            </w:pPr>
            <w:r w:rsidRPr="00E45381">
              <w:t>IN MENOPAUSE/HAD</w:t>
            </w:r>
          </w:p>
        </w:tc>
        <w:tc>
          <w:tcPr>
            <w:tcW w:w="813" w:type="dxa"/>
            <w:vMerge w:val="restart"/>
            <w:tcBorders>
              <w:top w:val="nil"/>
            </w:tcBorders>
          </w:tcPr>
          <w:p w:rsidR="009E09DE" w:rsidRPr="00E45381" w:rsidRDefault="009E09DE" w:rsidP="009E09DE">
            <w:pPr>
              <w:jc w:val="center"/>
            </w:pPr>
          </w:p>
          <w:p w:rsidR="009E09DE" w:rsidRPr="00E45381" w:rsidRDefault="009E09DE" w:rsidP="009E09DE">
            <w:pPr>
              <w:jc w:val="center"/>
            </w:pPr>
            <w:r w:rsidRPr="00E45381">
              <w:t>93</w:t>
            </w:r>
          </w:p>
          <w:p w:rsidR="009E09DE" w:rsidRPr="00E45381" w:rsidRDefault="009E09DE" w:rsidP="009E09DE">
            <w:pPr>
              <w:jc w:val="center"/>
            </w:pPr>
          </w:p>
          <w:p w:rsidR="009E09DE" w:rsidRPr="00E45381" w:rsidRDefault="009E09DE" w:rsidP="009E09DE">
            <w:pPr>
              <w:jc w:val="center"/>
            </w:pPr>
            <w:r w:rsidRPr="00E45381">
              <w:t>95</w:t>
            </w:r>
          </w:p>
          <w:p w:rsidR="009E09DE" w:rsidRPr="00E45381" w:rsidRDefault="009E09DE" w:rsidP="009E09DE">
            <w:pPr>
              <w:jc w:val="center"/>
            </w:pPr>
          </w:p>
          <w:p w:rsidR="009E09DE" w:rsidRPr="00E45381" w:rsidRDefault="009E09DE" w:rsidP="009E09DE">
            <w:r w:rsidRPr="00E45381">
              <w:t xml:space="preserve"> 97</w:t>
            </w:r>
          </w:p>
        </w:tc>
        <w:tc>
          <w:tcPr>
            <w:tcW w:w="985" w:type="dxa"/>
            <w:vMerge w:val="restart"/>
            <w:tcBorders>
              <w:top w:val="nil"/>
            </w:tcBorders>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tc>
        <w:tc>
          <w:tcPr>
            <w:tcW w:w="995" w:type="dxa"/>
            <w:vMerge/>
          </w:tcPr>
          <w:p w:rsidR="009E09DE" w:rsidRPr="00E45381" w:rsidRDefault="009E09DE" w:rsidP="009E09DE"/>
        </w:tc>
      </w:tr>
      <w:tr w:rsidR="009E09DE" w:rsidRPr="00E45381" w:rsidTr="0059644C">
        <w:trPr>
          <w:trHeight w:val="1286"/>
        </w:trPr>
        <w:tc>
          <w:tcPr>
            <w:tcW w:w="806" w:type="dxa"/>
            <w:vMerge/>
            <w:tcBorders>
              <w:bottom w:val="single" w:sz="4" w:space="0" w:color="auto"/>
            </w:tcBorders>
            <w:shd w:val="clear" w:color="auto" w:fill="auto"/>
          </w:tcPr>
          <w:p w:rsidR="009E09DE" w:rsidRPr="00E45381" w:rsidRDefault="009E09DE" w:rsidP="009E09DE">
            <w:pPr>
              <w:jc w:val="center"/>
            </w:pPr>
          </w:p>
        </w:tc>
        <w:tc>
          <w:tcPr>
            <w:tcW w:w="3794" w:type="dxa"/>
            <w:vMerge/>
            <w:tcBorders>
              <w:bottom w:val="single" w:sz="4" w:space="0" w:color="auto"/>
            </w:tcBorders>
            <w:shd w:val="clear" w:color="auto" w:fill="auto"/>
          </w:tcPr>
          <w:p w:rsidR="009E09DE" w:rsidRPr="00E45381" w:rsidRDefault="009E09DE" w:rsidP="009E09DE"/>
        </w:tc>
        <w:tc>
          <w:tcPr>
            <w:tcW w:w="3585" w:type="dxa"/>
            <w:tcBorders>
              <w:top w:val="nil"/>
              <w:bottom w:val="single" w:sz="4" w:space="0" w:color="auto"/>
            </w:tcBorders>
          </w:tcPr>
          <w:p w:rsidR="009E09DE" w:rsidRPr="00E45381" w:rsidRDefault="009E09DE" w:rsidP="009E09DE">
            <w:pPr>
              <w:jc w:val="right"/>
            </w:pPr>
            <w:r w:rsidRPr="00E45381">
              <w:t xml:space="preserve"> HYSTERECTOMY </w:t>
            </w:r>
          </w:p>
          <w:p w:rsidR="009E09DE" w:rsidRPr="00E45381" w:rsidRDefault="009E09DE" w:rsidP="009E09DE">
            <w:pPr>
              <w:jc w:val="right"/>
            </w:pPr>
            <w:r w:rsidRPr="00E45381">
              <w:t>BEFORE LAST BIRTH.</w:t>
            </w:r>
          </w:p>
          <w:p w:rsidR="009E09DE" w:rsidRPr="00E45381" w:rsidRDefault="009E09DE" w:rsidP="009E09DE">
            <w:pPr>
              <w:jc w:val="right"/>
            </w:pPr>
          </w:p>
          <w:p w:rsidR="009E09DE" w:rsidRPr="00E45381" w:rsidRDefault="009E09DE" w:rsidP="009E09DE">
            <w:pPr>
              <w:jc w:val="right"/>
            </w:pPr>
            <w:r w:rsidRPr="00E45381">
              <w:t xml:space="preserve">NEVER MENSTRUATED </w:t>
            </w:r>
          </w:p>
        </w:tc>
        <w:tc>
          <w:tcPr>
            <w:tcW w:w="813" w:type="dxa"/>
            <w:vMerge/>
            <w:tcBorders>
              <w:bottom w:val="single" w:sz="4" w:space="0" w:color="auto"/>
            </w:tcBorders>
          </w:tcPr>
          <w:p w:rsidR="009E09DE" w:rsidRPr="00E45381" w:rsidRDefault="009E09DE" w:rsidP="009E09DE">
            <w:pPr>
              <w:jc w:val="center"/>
            </w:pPr>
          </w:p>
        </w:tc>
        <w:tc>
          <w:tcPr>
            <w:tcW w:w="985" w:type="dxa"/>
            <w:vMerge/>
            <w:tcBorders>
              <w:bottom w:val="single" w:sz="4" w:space="0" w:color="auto"/>
            </w:tcBorders>
          </w:tcPr>
          <w:p w:rsidR="009E09DE" w:rsidRPr="00E45381" w:rsidRDefault="009E09DE" w:rsidP="009E09DE">
            <w:pPr>
              <w:jc w:val="center"/>
            </w:pPr>
          </w:p>
        </w:tc>
        <w:tc>
          <w:tcPr>
            <w:tcW w:w="995" w:type="dxa"/>
            <w:vMerge/>
            <w:tcBorders>
              <w:bottom w:val="single" w:sz="4" w:space="0" w:color="auto"/>
            </w:tcBorders>
          </w:tcPr>
          <w:p w:rsidR="009E09DE" w:rsidRPr="00E45381" w:rsidRDefault="009E09DE" w:rsidP="009E09DE"/>
        </w:tc>
      </w:tr>
      <w:tr w:rsidR="009E09DE" w:rsidRPr="00E45381" w:rsidTr="000C057A">
        <w:trPr>
          <w:trHeight w:val="497"/>
        </w:trPr>
        <w:tc>
          <w:tcPr>
            <w:tcW w:w="806" w:type="dxa"/>
            <w:tcBorders>
              <w:bottom w:val="single" w:sz="4" w:space="0" w:color="auto"/>
            </w:tcBorders>
          </w:tcPr>
          <w:p w:rsidR="009E09DE" w:rsidRPr="00E45381" w:rsidRDefault="009E09DE" w:rsidP="009E09DE">
            <w:pPr>
              <w:jc w:val="center"/>
            </w:pPr>
            <w:r w:rsidRPr="00E45381">
              <w:t>Q520</w:t>
            </w:r>
          </w:p>
        </w:tc>
        <w:tc>
          <w:tcPr>
            <w:tcW w:w="3794" w:type="dxa"/>
            <w:tcBorders>
              <w:bottom w:val="single" w:sz="4" w:space="0" w:color="auto"/>
            </w:tcBorders>
          </w:tcPr>
          <w:p w:rsidR="009E09DE" w:rsidRPr="00E45381" w:rsidRDefault="009E09DE" w:rsidP="009E09DE">
            <w:pPr>
              <w:jc w:val="both"/>
            </w:pPr>
            <w:r w:rsidRPr="00E45381">
              <w:t>When you (last) got pregnant, did you want anymore baby? /Do you want any more babies?</w:t>
            </w:r>
          </w:p>
          <w:p w:rsidR="009E09DE" w:rsidRPr="00E45381" w:rsidRDefault="009E09DE" w:rsidP="009E09DE">
            <w:pPr>
              <w:jc w:val="both"/>
            </w:pPr>
            <w:r w:rsidRPr="00E45381">
              <w:t>CHECK THE ANSWERS OF Q515 and Q518.</w:t>
            </w:r>
          </w:p>
          <w:p w:rsidR="009E09DE" w:rsidRPr="00E45381" w:rsidRDefault="009E09DE" w:rsidP="009E09DE">
            <w:pPr>
              <w:jc w:val="both"/>
            </w:pPr>
            <w:r w:rsidRPr="00E45381">
              <w:t>IF RESPONDENT HAS NEVER BEEN PREGNANT, MARK N/A.</w:t>
            </w:r>
          </w:p>
        </w:tc>
        <w:tc>
          <w:tcPr>
            <w:tcW w:w="3585" w:type="dxa"/>
            <w:tcBorders>
              <w:bottom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r w:rsidRPr="00E45381">
              <w:t>NA</w:t>
            </w:r>
          </w:p>
          <w:p w:rsidR="009E09DE" w:rsidRPr="00E45381" w:rsidRDefault="009E09DE" w:rsidP="009E09DE"/>
          <w:p w:rsidR="009E09DE" w:rsidRPr="00E45381" w:rsidRDefault="009E09DE" w:rsidP="009E09DE">
            <w:pPr>
              <w:tabs>
                <w:tab w:val="left" w:pos="2160"/>
              </w:tabs>
            </w:pPr>
            <w:r w:rsidRPr="00E45381">
              <w:tab/>
            </w:r>
          </w:p>
        </w:tc>
        <w:tc>
          <w:tcPr>
            <w:tcW w:w="1798" w:type="dxa"/>
            <w:gridSpan w:val="2"/>
            <w:tcBorders>
              <w:bottom w:val="single" w:sz="4" w:space="0" w:color="auto"/>
            </w:tcBorders>
          </w:tcPr>
          <w:p w:rsidR="009E09DE" w:rsidRPr="00E45381" w:rsidRDefault="009E09DE" w:rsidP="009E09DE">
            <w:pPr>
              <w:jc w:val="center"/>
            </w:pPr>
            <w:r w:rsidRPr="00E45381">
              <w:t xml:space="preserve"> 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5" w:type="dxa"/>
            <w:tcBorders>
              <w:bottom w:val="single" w:sz="4" w:space="0" w:color="auto"/>
            </w:tcBorders>
          </w:tcPr>
          <w:p w:rsidR="009E09DE" w:rsidRPr="00E45381" w:rsidRDefault="009E09DE" w:rsidP="009E09DE"/>
        </w:tc>
      </w:tr>
    </w:tbl>
    <w:p w:rsidR="000C057A" w:rsidRPr="00E45381" w:rsidRDefault="000C057A">
      <w:r w:rsidRPr="00E45381">
        <w:br w:type="page"/>
      </w:r>
    </w:p>
    <w:tbl>
      <w:tblPr>
        <w:tblW w:w="5914"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4494"/>
        <w:gridCol w:w="3495"/>
        <w:gridCol w:w="1651"/>
        <w:gridCol w:w="917"/>
      </w:tblGrid>
      <w:tr w:rsidR="000C057A" w:rsidRPr="00E45381" w:rsidTr="000C057A">
        <w:trPr>
          <w:trHeight w:val="207"/>
        </w:trPr>
        <w:tc>
          <w:tcPr>
            <w:tcW w:w="339" w:type="pct"/>
            <w:shd w:val="clear" w:color="auto" w:fill="D9D9D9" w:themeFill="background1" w:themeFillShade="D9"/>
          </w:tcPr>
          <w:p w:rsidR="000C057A" w:rsidRPr="00E45381" w:rsidRDefault="000C057A" w:rsidP="00714464">
            <w:pPr>
              <w:jc w:val="center"/>
              <w:rPr>
                <w:b/>
              </w:rPr>
            </w:pPr>
            <w:r w:rsidRPr="00E45381">
              <w:lastRenderedPageBreak/>
              <w:br w:type="page"/>
            </w:r>
            <w:r w:rsidRPr="00E45381">
              <w:br w:type="page"/>
            </w:r>
            <w:r w:rsidRPr="00E45381">
              <w:rPr>
                <w:b/>
              </w:rPr>
              <w:t>No.</w:t>
            </w:r>
          </w:p>
        </w:tc>
        <w:tc>
          <w:tcPr>
            <w:tcW w:w="1984" w:type="pct"/>
            <w:shd w:val="clear" w:color="auto" w:fill="D9D9D9" w:themeFill="background1" w:themeFillShade="D9"/>
          </w:tcPr>
          <w:p w:rsidR="000C057A" w:rsidRPr="00E45381" w:rsidRDefault="000C057A" w:rsidP="00714464">
            <w:pPr>
              <w:jc w:val="center"/>
              <w:rPr>
                <w:b/>
              </w:rPr>
            </w:pPr>
            <w:r w:rsidRPr="00E45381">
              <w:rPr>
                <w:b/>
              </w:rPr>
              <w:t>Question and Filters</w:t>
            </w:r>
          </w:p>
        </w:tc>
        <w:tc>
          <w:tcPr>
            <w:tcW w:w="1543" w:type="pct"/>
            <w:tcBorders>
              <w:bottom w:val="single" w:sz="4" w:space="0" w:color="auto"/>
            </w:tcBorders>
            <w:shd w:val="clear" w:color="auto" w:fill="D9D9D9" w:themeFill="background1" w:themeFillShade="D9"/>
          </w:tcPr>
          <w:p w:rsidR="000C057A" w:rsidRPr="00E45381" w:rsidRDefault="000C057A" w:rsidP="00714464">
            <w:pPr>
              <w:jc w:val="center"/>
              <w:rPr>
                <w:b/>
              </w:rPr>
            </w:pPr>
            <w:r w:rsidRPr="00E45381">
              <w:rPr>
                <w:b/>
              </w:rPr>
              <w:t>Responses</w:t>
            </w:r>
          </w:p>
        </w:tc>
        <w:tc>
          <w:tcPr>
            <w:tcW w:w="729" w:type="pct"/>
            <w:tcBorders>
              <w:bottom w:val="single" w:sz="4" w:space="0" w:color="auto"/>
            </w:tcBorders>
            <w:shd w:val="clear" w:color="auto" w:fill="D9D9D9" w:themeFill="background1" w:themeFillShade="D9"/>
          </w:tcPr>
          <w:p w:rsidR="000C057A" w:rsidRPr="00E45381" w:rsidRDefault="000C057A" w:rsidP="00714464">
            <w:pPr>
              <w:jc w:val="center"/>
              <w:rPr>
                <w:b/>
              </w:rPr>
            </w:pPr>
            <w:r w:rsidRPr="00E45381">
              <w:rPr>
                <w:b/>
              </w:rPr>
              <w:t>Code</w:t>
            </w:r>
          </w:p>
        </w:tc>
        <w:tc>
          <w:tcPr>
            <w:tcW w:w="405" w:type="pct"/>
            <w:shd w:val="clear" w:color="auto" w:fill="D9D9D9" w:themeFill="background1" w:themeFillShade="D9"/>
          </w:tcPr>
          <w:p w:rsidR="000C057A" w:rsidRPr="00E45381" w:rsidRDefault="000C057A" w:rsidP="00714464">
            <w:pPr>
              <w:jc w:val="center"/>
              <w:rPr>
                <w:b/>
              </w:rPr>
            </w:pPr>
            <w:r w:rsidRPr="00E45381">
              <w:rPr>
                <w:b/>
              </w:rPr>
              <w:t>Skip</w:t>
            </w: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1</w:t>
            </w:r>
          </w:p>
        </w:tc>
        <w:tc>
          <w:tcPr>
            <w:tcW w:w="1984" w:type="pct"/>
          </w:tcPr>
          <w:p w:rsidR="009E09DE" w:rsidRPr="00E45381" w:rsidRDefault="009E09DE" w:rsidP="009E09DE">
            <w:pPr>
              <w:autoSpaceDE w:val="0"/>
              <w:autoSpaceDN w:val="0"/>
              <w:adjustRightInd w:val="0"/>
            </w:pPr>
            <w:r w:rsidRPr="00E45381">
              <w:t>People often do not have exactly the number of children they want to have. If you could have exactly the number of children you want, how many children would you want to have?</w:t>
            </w:r>
          </w:p>
        </w:tc>
        <w:tc>
          <w:tcPr>
            <w:tcW w:w="1543" w:type="pct"/>
          </w:tcPr>
          <w:p w:rsidR="009E09DE" w:rsidRPr="00E45381" w:rsidRDefault="009E09DE" w:rsidP="009E09DE">
            <w:pPr>
              <w:autoSpaceDE w:val="0"/>
              <w:autoSpaceDN w:val="0"/>
              <w:adjustRightInd w:val="0"/>
              <w:jc w:val="right"/>
            </w:pPr>
            <w:r w:rsidRPr="00E45381">
              <w:t>number</w:t>
            </w:r>
          </w:p>
          <w:p w:rsidR="009E09DE" w:rsidRPr="00E45381" w:rsidRDefault="009E09DE" w:rsidP="009E09DE">
            <w:pPr>
              <w:autoSpaceDE w:val="0"/>
              <w:autoSpaceDN w:val="0"/>
              <w:adjustRightInd w:val="0"/>
            </w:pPr>
          </w:p>
          <w:p w:rsidR="009E09DE" w:rsidRPr="00E45381" w:rsidRDefault="009E09DE" w:rsidP="009E09DE">
            <w:pPr>
              <w:autoSpaceDE w:val="0"/>
              <w:autoSpaceDN w:val="0"/>
              <w:adjustRightInd w:val="0"/>
              <w:jc w:val="right"/>
            </w:pPr>
            <w:r w:rsidRPr="00E45381">
              <w:t>Don’t know</w:t>
            </w:r>
            <w:r w:rsidRPr="00E45381">
              <w:tab/>
            </w:r>
          </w:p>
        </w:tc>
        <w:tc>
          <w:tcPr>
            <w:tcW w:w="729" w:type="pct"/>
          </w:tcPr>
          <w:p w:rsidR="009E09DE" w:rsidRPr="00E45381" w:rsidRDefault="009E09DE" w:rsidP="009E09DE">
            <w:pPr>
              <w:rPr>
                <w:b/>
              </w:rPr>
            </w:pPr>
            <w:r w:rsidRPr="00E45381">
              <w:t xml:space="preserve">      |__|__|</w:t>
            </w:r>
          </w:p>
          <w:p w:rsidR="009E09DE" w:rsidRPr="00E45381" w:rsidRDefault="009E09DE" w:rsidP="009E09DE">
            <w:pPr>
              <w:rPr>
                <w:b/>
              </w:rPr>
            </w:pPr>
          </w:p>
          <w:p w:rsidR="009E09DE" w:rsidRPr="00E45381" w:rsidRDefault="009E09DE" w:rsidP="009E09DE">
            <w:pPr>
              <w:jc w:val="center"/>
            </w:pPr>
            <w:r w:rsidRPr="00E45381">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2</w:t>
            </w:r>
          </w:p>
        </w:tc>
        <w:tc>
          <w:tcPr>
            <w:tcW w:w="1984" w:type="pct"/>
          </w:tcPr>
          <w:p w:rsidR="009E09DE" w:rsidRPr="00E45381" w:rsidRDefault="009E09DE" w:rsidP="009E09DE">
            <w:pPr>
              <w:autoSpaceDE w:val="0"/>
              <w:autoSpaceDN w:val="0"/>
              <w:adjustRightInd w:val="0"/>
            </w:pPr>
            <w:r w:rsidRPr="00E45381">
              <w:t>How many of these children would you like to be boys, how many would you like to be girls and for how many would the sex not matter?</w:t>
            </w:r>
          </w:p>
        </w:tc>
        <w:tc>
          <w:tcPr>
            <w:tcW w:w="1543" w:type="pct"/>
          </w:tcPr>
          <w:p w:rsidR="009E09DE" w:rsidRPr="00E45381" w:rsidRDefault="009E09DE" w:rsidP="009E09DE">
            <w:pPr>
              <w:autoSpaceDE w:val="0"/>
              <w:autoSpaceDN w:val="0"/>
              <w:adjustRightInd w:val="0"/>
              <w:jc w:val="center"/>
            </w:pPr>
            <w:r w:rsidRPr="00E45381">
              <w:t xml:space="preserve">boys </w:t>
            </w:r>
          </w:p>
          <w:p w:rsidR="009E09DE" w:rsidRPr="00E45381" w:rsidRDefault="009E09DE" w:rsidP="009E09DE">
            <w:pPr>
              <w:autoSpaceDE w:val="0"/>
              <w:autoSpaceDN w:val="0"/>
              <w:adjustRightInd w:val="0"/>
              <w:jc w:val="center"/>
            </w:pPr>
            <w:r w:rsidRPr="00E45381">
              <w:t xml:space="preserve">girls  </w:t>
            </w:r>
          </w:p>
          <w:p w:rsidR="009E09DE" w:rsidRPr="00E45381" w:rsidRDefault="009E09DE" w:rsidP="009E09DE">
            <w:pPr>
              <w:autoSpaceDE w:val="0"/>
              <w:autoSpaceDN w:val="0"/>
              <w:adjustRightInd w:val="0"/>
              <w:jc w:val="center"/>
            </w:pPr>
            <w:r w:rsidRPr="00E45381">
              <w:t>either</w:t>
            </w:r>
          </w:p>
          <w:p w:rsidR="009E09DE" w:rsidRPr="00E45381" w:rsidRDefault="009E09DE" w:rsidP="009E09DE">
            <w:pPr>
              <w:autoSpaceDE w:val="0"/>
              <w:autoSpaceDN w:val="0"/>
              <w:adjustRightInd w:val="0"/>
            </w:pPr>
          </w:p>
          <w:p w:rsidR="009E09DE" w:rsidRPr="00E45381" w:rsidRDefault="009E09DE" w:rsidP="009E09DE">
            <w:pPr>
              <w:autoSpaceDE w:val="0"/>
              <w:autoSpaceDN w:val="0"/>
              <w:adjustRightInd w:val="0"/>
            </w:pPr>
            <w:r w:rsidRPr="00E45381">
              <w:t xml:space="preserve">                       Don’t know</w:t>
            </w:r>
            <w:r w:rsidRPr="00E45381">
              <w:tab/>
            </w:r>
          </w:p>
        </w:tc>
        <w:tc>
          <w:tcPr>
            <w:tcW w:w="729" w:type="pct"/>
          </w:tcPr>
          <w:p w:rsidR="009E09DE" w:rsidRPr="00E45381" w:rsidRDefault="009E09DE" w:rsidP="009E09DE">
            <w:r w:rsidRPr="00E45381">
              <w:t>|__|__|</w:t>
            </w:r>
          </w:p>
          <w:p w:rsidR="009E09DE" w:rsidRPr="00E45381" w:rsidRDefault="009E09DE" w:rsidP="009E09DE">
            <w:pPr>
              <w:rPr>
                <w:b/>
              </w:rPr>
            </w:pPr>
            <w:r w:rsidRPr="00E45381">
              <w:t>|__|__|</w:t>
            </w:r>
          </w:p>
          <w:p w:rsidR="009E09DE" w:rsidRPr="00E45381" w:rsidRDefault="009E09DE" w:rsidP="009E09DE">
            <w:pPr>
              <w:rPr>
                <w:b/>
              </w:rPr>
            </w:pPr>
            <w:r w:rsidRPr="00E45381">
              <w:t>|__|__|</w:t>
            </w:r>
          </w:p>
          <w:p w:rsidR="009E09DE" w:rsidRPr="00E45381" w:rsidRDefault="009E09DE" w:rsidP="009E09DE">
            <w:pPr>
              <w:rPr>
                <w:b/>
              </w:rPr>
            </w:pPr>
          </w:p>
          <w:p w:rsidR="009E09DE" w:rsidRPr="00E45381" w:rsidRDefault="009E09DE" w:rsidP="009E09DE">
            <w:r w:rsidRPr="00E45381">
              <w:t>98</w:t>
            </w:r>
          </w:p>
        </w:tc>
        <w:tc>
          <w:tcPr>
            <w:tcW w:w="405" w:type="pct"/>
          </w:tcPr>
          <w:p w:rsidR="009E09DE" w:rsidRPr="00E45381" w:rsidRDefault="009E09DE" w:rsidP="009E09DE">
            <w:pPr>
              <w:autoSpaceDE w:val="0"/>
              <w:autoSpaceDN w:val="0"/>
              <w:adjustRightInd w:val="0"/>
            </w:pPr>
            <w:r w:rsidRPr="00E45381">
              <w:t>Check Q521</w:t>
            </w: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3</w:t>
            </w:r>
          </w:p>
        </w:tc>
        <w:tc>
          <w:tcPr>
            <w:tcW w:w="1984" w:type="pct"/>
          </w:tcPr>
          <w:p w:rsidR="009E09DE" w:rsidRPr="00E45381" w:rsidRDefault="009E09DE" w:rsidP="009E09DE">
            <w:pPr>
              <w:autoSpaceDE w:val="0"/>
              <w:autoSpaceDN w:val="0"/>
              <w:adjustRightInd w:val="0"/>
            </w:pPr>
            <w:r w:rsidRPr="00E45381">
              <w:t>In your opinion, what is the ideal age for a woman to get married?</w:t>
            </w:r>
          </w:p>
        </w:tc>
        <w:tc>
          <w:tcPr>
            <w:tcW w:w="1543" w:type="pct"/>
            <w:tcBorders>
              <w:bottom w:val="single" w:sz="4" w:space="0" w:color="auto"/>
            </w:tcBorders>
          </w:tcPr>
          <w:p w:rsidR="009E09DE" w:rsidRPr="00E45381" w:rsidRDefault="009E09DE" w:rsidP="009E09DE">
            <w:pPr>
              <w:autoSpaceDE w:val="0"/>
              <w:autoSpaceDN w:val="0"/>
              <w:adjustRightInd w:val="0"/>
              <w:jc w:val="right"/>
            </w:pPr>
            <w:r w:rsidRPr="00E45381">
              <w:t>years</w:t>
            </w:r>
          </w:p>
          <w:p w:rsidR="009E09DE" w:rsidRPr="00E45381" w:rsidRDefault="009E09DE" w:rsidP="009E09DE">
            <w:pPr>
              <w:tabs>
                <w:tab w:val="left" w:leader="dot" w:pos="3456"/>
              </w:tabs>
              <w:autoSpaceDE w:val="0"/>
              <w:autoSpaceDN w:val="0"/>
              <w:adjustRightInd w:val="0"/>
              <w:jc w:val="right"/>
              <w:rPr>
                <w:b/>
              </w:rPr>
            </w:pPr>
            <w:r w:rsidRPr="00E45381">
              <w:t>Don’t know</w:t>
            </w:r>
          </w:p>
        </w:tc>
        <w:tc>
          <w:tcPr>
            <w:tcW w:w="729" w:type="pct"/>
            <w:tcBorders>
              <w:bottom w:val="single" w:sz="4" w:space="0" w:color="auto"/>
            </w:tcBorders>
          </w:tcPr>
          <w:p w:rsidR="009E09DE" w:rsidRPr="00E45381" w:rsidRDefault="009E09DE" w:rsidP="009E09DE">
            <w:pPr>
              <w:jc w:val="center"/>
            </w:pPr>
            <w:r w:rsidRPr="00E45381">
              <w:t>|__|__|</w:t>
            </w:r>
          </w:p>
          <w:p w:rsidR="009E09DE" w:rsidRPr="00E45381" w:rsidRDefault="009E09DE" w:rsidP="009E09DE">
            <w:pPr>
              <w:tabs>
                <w:tab w:val="left" w:leader="dot" w:pos="3456"/>
              </w:tabs>
              <w:autoSpaceDE w:val="0"/>
              <w:autoSpaceDN w:val="0"/>
              <w:adjustRightInd w:val="0"/>
              <w:jc w:val="center"/>
            </w:pPr>
            <w:r w:rsidRPr="00E45381">
              <w:t>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4</w:t>
            </w:r>
          </w:p>
        </w:tc>
        <w:tc>
          <w:tcPr>
            <w:tcW w:w="1984" w:type="pct"/>
          </w:tcPr>
          <w:p w:rsidR="009E09DE" w:rsidRPr="00E45381" w:rsidRDefault="009E09DE" w:rsidP="009E09DE">
            <w:pPr>
              <w:autoSpaceDE w:val="0"/>
              <w:autoSpaceDN w:val="0"/>
              <w:adjustRightInd w:val="0"/>
            </w:pPr>
            <w:r w:rsidRPr="00E45381">
              <w:t>How much education (schooling) would you like (have liked) for your sons (if you have/had one)?</w:t>
            </w:r>
          </w:p>
          <w:p w:rsidR="009E09DE" w:rsidRPr="00E45381" w:rsidRDefault="009E09DE" w:rsidP="009E09DE">
            <w:pPr>
              <w:autoSpaceDE w:val="0"/>
              <w:autoSpaceDN w:val="0"/>
              <w:adjustRightInd w:val="0"/>
            </w:pPr>
          </w:p>
          <w:p w:rsidR="009E09DE" w:rsidRPr="00E45381" w:rsidRDefault="009E09DE" w:rsidP="009E09DE">
            <w:pPr>
              <w:autoSpaceDE w:val="0"/>
              <w:autoSpaceDN w:val="0"/>
              <w:adjustRightInd w:val="0"/>
            </w:pPr>
          </w:p>
        </w:tc>
        <w:tc>
          <w:tcPr>
            <w:tcW w:w="1543" w:type="pct"/>
          </w:tcPr>
          <w:p w:rsidR="009E09DE" w:rsidRPr="00E45381" w:rsidRDefault="009E09DE" w:rsidP="009E09DE">
            <w:pPr>
              <w:tabs>
                <w:tab w:val="left" w:leader="dot" w:pos="3456"/>
              </w:tabs>
              <w:autoSpaceDE w:val="0"/>
              <w:autoSpaceDN w:val="0"/>
              <w:adjustRightInd w:val="0"/>
              <w:jc w:val="right"/>
            </w:pPr>
            <w:r w:rsidRPr="00E45381">
              <w:t xml:space="preserve">Some primary school  </w:t>
            </w:r>
          </w:p>
          <w:p w:rsidR="009E09DE" w:rsidRPr="00E45381" w:rsidRDefault="009E09DE" w:rsidP="009E09DE">
            <w:pPr>
              <w:tabs>
                <w:tab w:val="left" w:leader="dot" w:pos="3456"/>
              </w:tabs>
              <w:autoSpaceDE w:val="0"/>
              <w:autoSpaceDN w:val="0"/>
              <w:adjustRightInd w:val="0"/>
              <w:jc w:val="right"/>
            </w:pPr>
            <w:r w:rsidRPr="00E45381">
              <w:t xml:space="preserve">Completed primary school  </w:t>
            </w:r>
          </w:p>
          <w:p w:rsidR="009E09DE" w:rsidRPr="00E45381" w:rsidRDefault="009E09DE" w:rsidP="009E09DE">
            <w:pPr>
              <w:tabs>
                <w:tab w:val="left" w:leader="dot" w:pos="3456"/>
              </w:tabs>
              <w:autoSpaceDE w:val="0"/>
              <w:autoSpaceDN w:val="0"/>
              <w:adjustRightInd w:val="0"/>
              <w:jc w:val="right"/>
            </w:pPr>
            <w:r w:rsidRPr="00E45381">
              <w:t>Some middle school</w:t>
            </w:r>
          </w:p>
          <w:p w:rsidR="009E09DE" w:rsidRPr="00E45381" w:rsidRDefault="009E09DE" w:rsidP="009E09DE">
            <w:pPr>
              <w:tabs>
                <w:tab w:val="left" w:leader="dot" w:pos="3456"/>
              </w:tabs>
              <w:autoSpaceDE w:val="0"/>
              <w:autoSpaceDN w:val="0"/>
              <w:adjustRightInd w:val="0"/>
              <w:jc w:val="right"/>
            </w:pPr>
            <w:r w:rsidRPr="00E45381">
              <w:t>Completed middle school</w:t>
            </w:r>
          </w:p>
          <w:p w:rsidR="009E09DE" w:rsidRPr="00E45381" w:rsidRDefault="009E09DE" w:rsidP="009E09DE">
            <w:pPr>
              <w:tabs>
                <w:tab w:val="left" w:leader="dot" w:pos="3456"/>
              </w:tabs>
              <w:autoSpaceDE w:val="0"/>
              <w:autoSpaceDN w:val="0"/>
              <w:adjustRightInd w:val="0"/>
              <w:jc w:val="right"/>
            </w:pPr>
            <w:r w:rsidRPr="00E45381">
              <w:t xml:space="preserve">Some high school </w:t>
            </w:r>
          </w:p>
          <w:p w:rsidR="009E09DE" w:rsidRPr="00E45381" w:rsidRDefault="009E09DE" w:rsidP="009E09DE">
            <w:pPr>
              <w:tabs>
                <w:tab w:val="left" w:leader="dot" w:pos="3456"/>
              </w:tabs>
              <w:autoSpaceDE w:val="0"/>
              <w:autoSpaceDN w:val="0"/>
              <w:adjustRightInd w:val="0"/>
              <w:jc w:val="right"/>
            </w:pPr>
            <w:r w:rsidRPr="00E45381">
              <w:t xml:space="preserve">Completed high school  </w:t>
            </w:r>
          </w:p>
          <w:p w:rsidR="009E09DE" w:rsidRPr="00E45381" w:rsidRDefault="009E09DE" w:rsidP="009E09DE">
            <w:pPr>
              <w:tabs>
                <w:tab w:val="left" w:leader="dot" w:pos="3456"/>
              </w:tabs>
              <w:autoSpaceDE w:val="0"/>
              <w:autoSpaceDN w:val="0"/>
              <w:adjustRightInd w:val="0"/>
              <w:jc w:val="right"/>
            </w:pPr>
            <w:r w:rsidRPr="00E45381">
              <w:t xml:space="preserve">Some college/university  </w:t>
            </w:r>
          </w:p>
          <w:p w:rsidR="009E09DE" w:rsidRPr="00E45381" w:rsidRDefault="009E09DE" w:rsidP="009E09DE">
            <w:pPr>
              <w:tabs>
                <w:tab w:val="left" w:leader="dot" w:pos="3456"/>
              </w:tabs>
              <w:autoSpaceDE w:val="0"/>
              <w:autoSpaceDN w:val="0"/>
              <w:adjustRightInd w:val="0"/>
              <w:jc w:val="right"/>
            </w:pPr>
            <w:r w:rsidRPr="00E45381">
              <w:t xml:space="preserve">Completed college/university  </w:t>
            </w:r>
          </w:p>
          <w:p w:rsidR="009E09DE" w:rsidRPr="00E45381" w:rsidRDefault="009E09DE" w:rsidP="009E09DE">
            <w:pPr>
              <w:tabs>
                <w:tab w:val="left" w:leader="dot" w:pos="3456"/>
              </w:tabs>
              <w:autoSpaceDE w:val="0"/>
              <w:autoSpaceDN w:val="0"/>
              <w:adjustRightInd w:val="0"/>
              <w:jc w:val="right"/>
            </w:pPr>
            <w:r w:rsidRPr="00E45381">
              <w:t xml:space="preserve">No particular level desired  </w:t>
            </w:r>
          </w:p>
          <w:p w:rsidR="009E09DE" w:rsidRPr="00E45381" w:rsidRDefault="009E09DE" w:rsidP="009E09DE">
            <w:pPr>
              <w:tabs>
                <w:tab w:val="left" w:leader="dot" w:pos="3456"/>
              </w:tabs>
              <w:autoSpaceDE w:val="0"/>
              <w:autoSpaceDN w:val="0"/>
              <w:adjustRightInd w:val="0"/>
              <w:jc w:val="right"/>
            </w:pPr>
            <w:r w:rsidRPr="00E45381">
              <w:t>Don’t know</w:t>
            </w:r>
          </w:p>
          <w:p w:rsidR="009E09DE" w:rsidRPr="00E45381" w:rsidRDefault="009E09DE" w:rsidP="009E09DE">
            <w:pPr>
              <w:tabs>
                <w:tab w:val="left" w:leader="dot" w:pos="3456"/>
              </w:tabs>
              <w:autoSpaceDE w:val="0"/>
              <w:autoSpaceDN w:val="0"/>
              <w:adjustRightInd w:val="0"/>
              <w:jc w:val="right"/>
              <w:rPr>
                <w:b/>
              </w:rPr>
            </w:pPr>
          </w:p>
        </w:tc>
        <w:tc>
          <w:tcPr>
            <w:tcW w:w="729" w:type="pct"/>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tabs>
                <w:tab w:val="left" w:leader="dot" w:pos="3456"/>
              </w:tabs>
              <w:autoSpaceDE w:val="0"/>
              <w:autoSpaceDN w:val="0"/>
              <w:adjustRightInd w:val="0"/>
              <w:jc w:val="center"/>
            </w:pPr>
            <w:r w:rsidRPr="00E45381">
              <w:t>8</w:t>
            </w:r>
          </w:p>
          <w:p w:rsidR="009E09DE" w:rsidRPr="00E45381" w:rsidRDefault="009E09DE" w:rsidP="009E09DE">
            <w:pPr>
              <w:tabs>
                <w:tab w:val="left" w:leader="dot" w:pos="3456"/>
              </w:tabs>
              <w:autoSpaceDE w:val="0"/>
              <w:autoSpaceDN w:val="0"/>
              <w:adjustRightInd w:val="0"/>
              <w:jc w:val="center"/>
            </w:pPr>
            <w:r w:rsidRPr="00E45381">
              <w:t>9</w:t>
            </w:r>
          </w:p>
          <w:p w:rsidR="009E09DE" w:rsidRPr="00E45381" w:rsidRDefault="009E09DE" w:rsidP="009E09DE">
            <w:pPr>
              <w:tabs>
                <w:tab w:val="left" w:leader="dot" w:pos="3456"/>
              </w:tabs>
              <w:autoSpaceDE w:val="0"/>
              <w:autoSpaceDN w:val="0"/>
              <w:adjustRightInd w:val="0"/>
              <w:jc w:val="center"/>
              <w:rPr>
                <w:b/>
              </w:rPr>
            </w:pPr>
            <w:r w:rsidRPr="00E45381">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5</w:t>
            </w:r>
          </w:p>
        </w:tc>
        <w:tc>
          <w:tcPr>
            <w:tcW w:w="1984" w:type="pct"/>
          </w:tcPr>
          <w:p w:rsidR="009E09DE" w:rsidRPr="00E45381" w:rsidRDefault="009E09DE" w:rsidP="009E09DE">
            <w:pPr>
              <w:autoSpaceDE w:val="0"/>
              <w:autoSpaceDN w:val="0"/>
              <w:adjustRightInd w:val="0"/>
            </w:pPr>
            <w:r w:rsidRPr="00E45381">
              <w:t>How much education (schooling) would you like (have liked) for your daughters (if you have/had one)?</w:t>
            </w:r>
          </w:p>
          <w:p w:rsidR="009E09DE" w:rsidRPr="00E45381" w:rsidRDefault="009E09DE" w:rsidP="009E09DE">
            <w:pPr>
              <w:autoSpaceDE w:val="0"/>
              <w:autoSpaceDN w:val="0"/>
              <w:adjustRightInd w:val="0"/>
            </w:pPr>
          </w:p>
        </w:tc>
        <w:tc>
          <w:tcPr>
            <w:tcW w:w="1543" w:type="pct"/>
          </w:tcPr>
          <w:p w:rsidR="009E09DE" w:rsidRPr="00E45381" w:rsidRDefault="009E09DE" w:rsidP="009E09DE">
            <w:pPr>
              <w:tabs>
                <w:tab w:val="left" w:leader="dot" w:pos="3456"/>
              </w:tabs>
              <w:autoSpaceDE w:val="0"/>
              <w:autoSpaceDN w:val="0"/>
              <w:adjustRightInd w:val="0"/>
              <w:jc w:val="right"/>
            </w:pPr>
            <w:r w:rsidRPr="00E45381">
              <w:t xml:space="preserve">Some primary school  </w:t>
            </w:r>
          </w:p>
          <w:p w:rsidR="009E09DE" w:rsidRPr="00E45381" w:rsidRDefault="009E09DE" w:rsidP="009E09DE">
            <w:pPr>
              <w:tabs>
                <w:tab w:val="left" w:leader="dot" w:pos="3456"/>
              </w:tabs>
              <w:autoSpaceDE w:val="0"/>
              <w:autoSpaceDN w:val="0"/>
              <w:adjustRightInd w:val="0"/>
              <w:jc w:val="right"/>
            </w:pPr>
            <w:r w:rsidRPr="00E45381">
              <w:t xml:space="preserve">Completed primary school  </w:t>
            </w:r>
          </w:p>
          <w:p w:rsidR="009E09DE" w:rsidRPr="00E45381" w:rsidRDefault="009E09DE" w:rsidP="009E09DE">
            <w:pPr>
              <w:tabs>
                <w:tab w:val="left" w:leader="dot" w:pos="3456"/>
              </w:tabs>
              <w:autoSpaceDE w:val="0"/>
              <w:autoSpaceDN w:val="0"/>
              <w:adjustRightInd w:val="0"/>
              <w:jc w:val="right"/>
            </w:pPr>
            <w:r w:rsidRPr="00E45381">
              <w:t>Some middle school</w:t>
            </w:r>
          </w:p>
          <w:p w:rsidR="009E09DE" w:rsidRPr="00E45381" w:rsidRDefault="009E09DE" w:rsidP="009E09DE">
            <w:pPr>
              <w:tabs>
                <w:tab w:val="left" w:leader="dot" w:pos="3456"/>
              </w:tabs>
              <w:autoSpaceDE w:val="0"/>
              <w:autoSpaceDN w:val="0"/>
              <w:adjustRightInd w:val="0"/>
              <w:jc w:val="right"/>
            </w:pPr>
            <w:r w:rsidRPr="00E45381">
              <w:t>Completed middle school</w:t>
            </w:r>
          </w:p>
          <w:p w:rsidR="009E09DE" w:rsidRPr="00E45381" w:rsidRDefault="009E09DE" w:rsidP="009E09DE">
            <w:pPr>
              <w:tabs>
                <w:tab w:val="left" w:leader="dot" w:pos="3456"/>
              </w:tabs>
              <w:autoSpaceDE w:val="0"/>
              <w:autoSpaceDN w:val="0"/>
              <w:adjustRightInd w:val="0"/>
              <w:jc w:val="right"/>
            </w:pPr>
            <w:r w:rsidRPr="00E45381">
              <w:t xml:space="preserve">Some high school </w:t>
            </w:r>
          </w:p>
          <w:p w:rsidR="009E09DE" w:rsidRPr="00E45381" w:rsidRDefault="009E09DE" w:rsidP="009E09DE">
            <w:pPr>
              <w:tabs>
                <w:tab w:val="left" w:leader="dot" w:pos="3456"/>
              </w:tabs>
              <w:autoSpaceDE w:val="0"/>
              <w:autoSpaceDN w:val="0"/>
              <w:adjustRightInd w:val="0"/>
              <w:jc w:val="right"/>
            </w:pPr>
            <w:r w:rsidRPr="00E45381">
              <w:t xml:space="preserve">Completed high school  </w:t>
            </w:r>
          </w:p>
          <w:p w:rsidR="009E09DE" w:rsidRPr="00E45381" w:rsidRDefault="009E09DE" w:rsidP="009E09DE">
            <w:pPr>
              <w:tabs>
                <w:tab w:val="left" w:leader="dot" w:pos="3456"/>
              </w:tabs>
              <w:autoSpaceDE w:val="0"/>
              <w:autoSpaceDN w:val="0"/>
              <w:adjustRightInd w:val="0"/>
              <w:jc w:val="right"/>
            </w:pPr>
            <w:r w:rsidRPr="00E45381">
              <w:t xml:space="preserve">Some college/university  </w:t>
            </w:r>
          </w:p>
          <w:p w:rsidR="009E09DE" w:rsidRPr="00E45381" w:rsidRDefault="009E09DE" w:rsidP="009E09DE">
            <w:pPr>
              <w:tabs>
                <w:tab w:val="left" w:leader="dot" w:pos="3456"/>
              </w:tabs>
              <w:autoSpaceDE w:val="0"/>
              <w:autoSpaceDN w:val="0"/>
              <w:adjustRightInd w:val="0"/>
              <w:jc w:val="right"/>
            </w:pPr>
            <w:r w:rsidRPr="00E45381">
              <w:t xml:space="preserve">Completed college/university  </w:t>
            </w:r>
          </w:p>
          <w:p w:rsidR="009E09DE" w:rsidRPr="00E45381" w:rsidRDefault="009E09DE" w:rsidP="009E09DE">
            <w:pPr>
              <w:tabs>
                <w:tab w:val="left" w:leader="dot" w:pos="3456"/>
              </w:tabs>
              <w:autoSpaceDE w:val="0"/>
              <w:autoSpaceDN w:val="0"/>
              <w:adjustRightInd w:val="0"/>
              <w:jc w:val="right"/>
            </w:pPr>
            <w:r w:rsidRPr="00E45381">
              <w:t xml:space="preserve">No particular level desired  </w:t>
            </w:r>
          </w:p>
          <w:p w:rsidR="009E09DE" w:rsidRPr="00E45381" w:rsidRDefault="009E09DE" w:rsidP="009E09DE">
            <w:pPr>
              <w:tabs>
                <w:tab w:val="left" w:leader="dot" w:pos="3456"/>
              </w:tabs>
              <w:autoSpaceDE w:val="0"/>
              <w:autoSpaceDN w:val="0"/>
              <w:adjustRightInd w:val="0"/>
              <w:jc w:val="right"/>
            </w:pPr>
            <w:r w:rsidRPr="00E45381">
              <w:t>Don’t know</w:t>
            </w:r>
          </w:p>
          <w:p w:rsidR="009E09DE" w:rsidRPr="00E45381" w:rsidRDefault="009E09DE" w:rsidP="009E09DE">
            <w:pPr>
              <w:tabs>
                <w:tab w:val="left" w:leader="dot" w:pos="3456"/>
              </w:tabs>
              <w:autoSpaceDE w:val="0"/>
              <w:autoSpaceDN w:val="0"/>
              <w:adjustRightInd w:val="0"/>
              <w:jc w:val="right"/>
              <w:rPr>
                <w:b/>
              </w:rPr>
            </w:pPr>
          </w:p>
        </w:tc>
        <w:tc>
          <w:tcPr>
            <w:tcW w:w="729" w:type="pct"/>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tabs>
                <w:tab w:val="left" w:leader="dot" w:pos="3456"/>
              </w:tabs>
              <w:autoSpaceDE w:val="0"/>
              <w:autoSpaceDN w:val="0"/>
              <w:adjustRightInd w:val="0"/>
              <w:jc w:val="center"/>
            </w:pPr>
            <w:r w:rsidRPr="00E45381">
              <w:t>8</w:t>
            </w:r>
          </w:p>
          <w:p w:rsidR="009E09DE" w:rsidRPr="00E45381" w:rsidRDefault="009E09DE" w:rsidP="009E09DE">
            <w:pPr>
              <w:tabs>
                <w:tab w:val="left" w:leader="dot" w:pos="3456"/>
              </w:tabs>
              <w:autoSpaceDE w:val="0"/>
              <w:autoSpaceDN w:val="0"/>
              <w:adjustRightInd w:val="0"/>
              <w:jc w:val="center"/>
            </w:pPr>
            <w:r w:rsidRPr="00E45381">
              <w:t>9</w:t>
            </w:r>
          </w:p>
          <w:p w:rsidR="009E09DE" w:rsidRPr="00E45381" w:rsidRDefault="009E09DE" w:rsidP="009E09DE">
            <w:pPr>
              <w:jc w:val="center"/>
              <w:rPr>
                <w:b/>
              </w:rPr>
            </w:pPr>
            <w:r w:rsidRPr="00E45381">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6</w:t>
            </w:r>
          </w:p>
        </w:tc>
        <w:tc>
          <w:tcPr>
            <w:tcW w:w="1984" w:type="pct"/>
          </w:tcPr>
          <w:p w:rsidR="009E09DE" w:rsidRPr="00E45381" w:rsidRDefault="009E09DE" w:rsidP="009E09DE">
            <w:pPr>
              <w:autoSpaceDE w:val="0"/>
              <w:autoSpaceDN w:val="0"/>
              <w:adjustRightInd w:val="0"/>
              <w:rPr>
                <w:bCs/>
              </w:rPr>
            </w:pPr>
            <w:r w:rsidRPr="00E45381">
              <w:rPr>
                <w:bCs/>
              </w:rPr>
              <w:t>Who usually makes major decisions concerning your children’s education?</w:t>
            </w:r>
          </w:p>
          <w:p w:rsidR="009E09DE" w:rsidRPr="00E45381" w:rsidRDefault="009E09DE" w:rsidP="009E09DE">
            <w:pPr>
              <w:autoSpaceDE w:val="0"/>
              <w:autoSpaceDN w:val="0"/>
              <w:adjustRightInd w:val="0"/>
            </w:pPr>
          </w:p>
        </w:tc>
        <w:tc>
          <w:tcPr>
            <w:tcW w:w="1543" w:type="pct"/>
          </w:tcPr>
          <w:p w:rsidR="009E09DE" w:rsidRPr="00E45381" w:rsidRDefault="009E09DE" w:rsidP="009E09DE">
            <w:pPr>
              <w:tabs>
                <w:tab w:val="left" w:leader="dot" w:pos="3456"/>
              </w:tabs>
              <w:autoSpaceDE w:val="0"/>
              <w:autoSpaceDN w:val="0"/>
              <w:adjustRightInd w:val="0"/>
              <w:jc w:val="right"/>
              <w:rPr>
                <w:bCs/>
              </w:rPr>
            </w:pPr>
            <w:r w:rsidRPr="00E45381">
              <w:rPr>
                <w:bCs/>
              </w:rPr>
              <w:t>Me</w:t>
            </w:r>
          </w:p>
          <w:p w:rsidR="009E09DE" w:rsidRPr="00E45381" w:rsidRDefault="009E09DE" w:rsidP="009E09DE">
            <w:pPr>
              <w:tabs>
                <w:tab w:val="left" w:leader="dot" w:pos="3456"/>
              </w:tabs>
              <w:autoSpaceDE w:val="0"/>
              <w:autoSpaceDN w:val="0"/>
              <w:adjustRightInd w:val="0"/>
              <w:jc w:val="right"/>
              <w:rPr>
                <w:bCs/>
              </w:rPr>
            </w:pPr>
            <w:r w:rsidRPr="00E45381">
              <w:rPr>
                <w:bCs/>
              </w:rPr>
              <w:t>My spouse</w:t>
            </w:r>
          </w:p>
          <w:p w:rsidR="009E09DE" w:rsidRPr="00E45381" w:rsidRDefault="009E09DE" w:rsidP="009E09DE">
            <w:pPr>
              <w:tabs>
                <w:tab w:val="left" w:leader="dot" w:pos="3456"/>
              </w:tabs>
              <w:autoSpaceDE w:val="0"/>
              <w:autoSpaceDN w:val="0"/>
              <w:adjustRightInd w:val="0"/>
              <w:jc w:val="right"/>
              <w:rPr>
                <w:bCs/>
              </w:rPr>
            </w:pPr>
            <w:r w:rsidRPr="00E45381">
              <w:rPr>
                <w:bCs/>
              </w:rPr>
              <w:t>Both of us</w:t>
            </w:r>
          </w:p>
          <w:p w:rsidR="009E09DE" w:rsidRPr="00E45381" w:rsidRDefault="009E09DE" w:rsidP="009E09DE">
            <w:pPr>
              <w:tabs>
                <w:tab w:val="left" w:pos="2160"/>
                <w:tab w:val="left" w:leader="dot" w:pos="3456"/>
                <w:tab w:val="left" w:pos="3780"/>
                <w:tab w:val="left" w:pos="5040"/>
                <w:tab w:val="left" w:pos="7920"/>
              </w:tabs>
              <w:jc w:val="right"/>
            </w:pPr>
            <w:r w:rsidRPr="00E45381">
              <w:rPr>
                <w:rFonts w:eastAsia="Calibri"/>
              </w:rPr>
              <w:t>Other(SPECIFY) [__________]</w:t>
            </w:r>
          </w:p>
          <w:p w:rsidR="009E09DE" w:rsidRPr="00E45381" w:rsidRDefault="009E09DE" w:rsidP="009E09DE">
            <w:pPr>
              <w:tabs>
                <w:tab w:val="left" w:leader="dot" w:pos="3456"/>
              </w:tabs>
              <w:autoSpaceDE w:val="0"/>
              <w:autoSpaceDN w:val="0"/>
              <w:adjustRightInd w:val="0"/>
              <w:jc w:val="right"/>
            </w:pPr>
            <w:r w:rsidRPr="00E45381">
              <w:t>Respondent doesn’t answer</w:t>
            </w:r>
          </w:p>
        </w:tc>
        <w:tc>
          <w:tcPr>
            <w:tcW w:w="729" w:type="pct"/>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96</w:t>
            </w:r>
          </w:p>
          <w:p w:rsidR="009E09DE" w:rsidRPr="00E45381" w:rsidRDefault="009E09DE" w:rsidP="009E09DE">
            <w:pPr>
              <w:tabs>
                <w:tab w:val="left" w:leader="dot" w:pos="3456"/>
              </w:tabs>
              <w:autoSpaceDE w:val="0"/>
              <w:autoSpaceDN w:val="0"/>
              <w:adjustRightInd w:val="0"/>
              <w:jc w:val="center"/>
            </w:pPr>
            <w:r w:rsidRPr="00E45381">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trHeight w:val="1511"/>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7</w:t>
            </w:r>
          </w:p>
        </w:tc>
        <w:tc>
          <w:tcPr>
            <w:tcW w:w="1984" w:type="pct"/>
          </w:tcPr>
          <w:p w:rsidR="009E09DE" w:rsidRPr="00E45381" w:rsidRDefault="009E09DE" w:rsidP="009E09DE">
            <w:pPr>
              <w:autoSpaceDE w:val="0"/>
              <w:autoSpaceDN w:val="0"/>
              <w:adjustRightInd w:val="0"/>
              <w:rPr>
                <w:bCs/>
              </w:rPr>
            </w:pPr>
            <w:r w:rsidRPr="00E45381">
              <w:rPr>
                <w:bCs/>
              </w:rPr>
              <w:t>Who usually makes major decisions concerning your family health care?</w:t>
            </w:r>
          </w:p>
        </w:tc>
        <w:tc>
          <w:tcPr>
            <w:tcW w:w="1543" w:type="pct"/>
          </w:tcPr>
          <w:p w:rsidR="009E09DE" w:rsidRPr="00E45381" w:rsidRDefault="009E09DE" w:rsidP="009E09DE">
            <w:pPr>
              <w:tabs>
                <w:tab w:val="left" w:leader="dot" w:pos="3456"/>
              </w:tabs>
              <w:autoSpaceDE w:val="0"/>
              <w:autoSpaceDN w:val="0"/>
              <w:adjustRightInd w:val="0"/>
              <w:jc w:val="right"/>
              <w:rPr>
                <w:bCs/>
              </w:rPr>
            </w:pPr>
            <w:r w:rsidRPr="00E45381">
              <w:rPr>
                <w:bCs/>
              </w:rPr>
              <w:t>Me</w:t>
            </w:r>
          </w:p>
          <w:p w:rsidR="009E09DE" w:rsidRPr="00E45381" w:rsidRDefault="009E09DE" w:rsidP="009E09DE">
            <w:pPr>
              <w:tabs>
                <w:tab w:val="left" w:leader="dot" w:pos="3456"/>
              </w:tabs>
              <w:autoSpaceDE w:val="0"/>
              <w:autoSpaceDN w:val="0"/>
              <w:adjustRightInd w:val="0"/>
              <w:jc w:val="right"/>
              <w:rPr>
                <w:bCs/>
              </w:rPr>
            </w:pPr>
            <w:r w:rsidRPr="00E45381">
              <w:rPr>
                <w:bCs/>
              </w:rPr>
              <w:t>My spouse</w:t>
            </w:r>
          </w:p>
          <w:p w:rsidR="009E09DE" w:rsidRPr="00E45381" w:rsidRDefault="009E09DE" w:rsidP="009E09DE">
            <w:pPr>
              <w:tabs>
                <w:tab w:val="left" w:leader="dot" w:pos="3456"/>
              </w:tabs>
              <w:autoSpaceDE w:val="0"/>
              <w:autoSpaceDN w:val="0"/>
              <w:adjustRightInd w:val="0"/>
              <w:jc w:val="right"/>
              <w:rPr>
                <w:bCs/>
              </w:rPr>
            </w:pPr>
            <w:r w:rsidRPr="00E45381">
              <w:rPr>
                <w:bCs/>
              </w:rPr>
              <w:t>Both of us</w:t>
            </w:r>
          </w:p>
          <w:p w:rsidR="009E09DE" w:rsidRPr="00E45381" w:rsidRDefault="009E09DE" w:rsidP="009E09DE">
            <w:pPr>
              <w:tabs>
                <w:tab w:val="left" w:pos="2160"/>
                <w:tab w:val="left" w:leader="dot" w:pos="3456"/>
                <w:tab w:val="left" w:pos="3780"/>
                <w:tab w:val="left" w:pos="5040"/>
                <w:tab w:val="left" w:pos="7920"/>
              </w:tabs>
            </w:pPr>
            <w:r w:rsidRPr="00E45381">
              <w:rPr>
                <w:rFonts w:eastAsia="Calibri"/>
              </w:rPr>
              <w:t>Other(SPECIFY) [__________]</w:t>
            </w:r>
          </w:p>
          <w:p w:rsidR="009E09DE" w:rsidRPr="00E45381" w:rsidRDefault="009E09DE" w:rsidP="009E09DE">
            <w:pPr>
              <w:tabs>
                <w:tab w:val="left" w:leader="dot" w:pos="3456"/>
              </w:tabs>
              <w:autoSpaceDE w:val="0"/>
              <w:autoSpaceDN w:val="0"/>
              <w:adjustRightInd w:val="0"/>
              <w:jc w:val="right"/>
              <w:rPr>
                <w:bCs/>
              </w:rPr>
            </w:pPr>
            <w:r w:rsidRPr="00E45381">
              <w:t>Respondent doesn’t answer</w:t>
            </w:r>
          </w:p>
        </w:tc>
        <w:tc>
          <w:tcPr>
            <w:tcW w:w="729" w:type="pct"/>
          </w:tcPr>
          <w:p w:rsidR="009E09DE" w:rsidRPr="00E45381" w:rsidRDefault="009E09DE" w:rsidP="009E09DE">
            <w:pPr>
              <w:jc w:val="center"/>
              <w:rPr>
                <w:bCs/>
              </w:rPr>
            </w:pPr>
            <w:r w:rsidRPr="00E45381">
              <w:rPr>
                <w:bCs/>
              </w:rPr>
              <w:t>1</w:t>
            </w:r>
          </w:p>
          <w:p w:rsidR="009E09DE" w:rsidRPr="00E45381" w:rsidRDefault="009E09DE" w:rsidP="009E09DE">
            <w:pPr>
              <w:jc w:val="center"/>
              <w:rPr>
                <w:bCs/>
              </w:rPr>
            </w:pPr>
            <w:r w:rsidRPr="00E45381">
              <w:rPr>
                <w:bCs/>
              </w:rPr>
              <w:t>2</w:t>
            </w:r>
          </w:p>
          <w:p w:rsidR="009E09DE" w:rsidRPr="00E45381" w:rsidRDefault="009E09DE" w:rsidP="009E09DE">
            <w:pPr>
              <w:jc w:val="center"/>
              <w:rPr>
                <w:bCs/>
              </w:rPr>
            </w:pPr>
            <w:r w:rsidRPr="00E45381">
              <w:rPr>
                <w:bCs/>
              </w:rPr>
              <w:t>3</w:t>
            </w:r>
          </w:p>
          <w:p w:rsidR="009E09DE" w:rsidRPr="00E45381" w:rsidRDefault="009E09DE" w:rsidP="009E09DE">
            <w:pPr>
              <w:jc w:val="center"/>
              <w:rPr>
                <w:bCs/>
              </w:rPr>
            </w:pPr>
            <w:r w:rsidRPr="00E45381">
              <w:rPr>
                <w:bCs/>
              </w:rPr>
              <w:t>96</w:t>
            </w:r>
          </w:p>
          <w:p w:rsidR="009E09DE" w:rsidRPr="00E45381" w:rsidRDefault="009E09DE" w:rsidP="009E09DE">
            <w:pPr>
              <w:tabs>
                <w:tab w:val="left" w:leader="dot" w:pos="3456"/>
              </w:tabs>
              <w:autoSpaceDE w:val="0"/>
              <w:autoSpaceDN w:val="0"/>
              <w:adjustRightInd w:val="0"/>
              <w:jc w:val="center"/>
              <w:rPr>
                <w:bCs/>
              </w:rPr>
            </w:pPr>
            <w:r w:rsidRPr="00E45381">
              <w:rPr>
                <w:bCs/>
              </w:rPr>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trHeight w:val="1466"/>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lastRenderedPageBreak/>
              <w:t>Q528</w:t>
            </w:r>
          </w:p>
        </w:tc>
        <w:tc>
          <w:tcPr>
            <w:tcW w:w="1984" w:type="pct"/>
          </w:tcPr>
          <w:p w:rsidR="009E09DE" w:rsidRPr="00E45381" w:rsidRDefault="009E09DE" w:rsidP="009E09DE">
            <w:pPr>
              <w:autoSpaceDE w:val="0"/>
              <w:autoSpaceDN w:val="0"/>
              <w:adjustRightInd w:val="0"/>
              <w:jc w:val="both"/>
              <w:rPr>
                <w:bCs/>
              </w:rPr>
            </w:pPr>
            <w:r w:rsidRPr="00E45381">
              <w:rPr>
                <w:bCs/>
              </w:rPr>
              <w:t xml:space="preserve">Who usually makes major decisions at your home, such as buying expensive things or choosing a dwelling?  </w:t>
            </w:r>
          </w:p>
          <w:p w:rsidR="009E09DE" w:rsidRPr="00E45381" w:rsidRDefault="009E09DE" w:rsidP="009E09DE">
            <w:pPr>
              <w:autoSpaceDE w:val="0"/>
              <w:autoSpaceDN w:val="0"/>
              <w:adjustRightInd w:val="0"/>
            </w:pPr>
          </w:p>
        </w:tc>
        <w:tc>
          <w:tcPr>
            <w:tcW w:w="1543" w:type="pct"/>
          </w:tcPr>
          <w:p w:rsidR="009E09DE" w:rsidRPr="00E45381" w:rsidRDefault="009E09DE" w:rsidP="009E09DE">
            <w:pPr>
              <w:tabs>
                <w:tab w:val="left" w:leader="dot" w:pos="3456"/>
              </w:tabs>
              <w:autoSpaceDE w:val="0"/>
              <w:autoSpaceDN w:val="0"/>
              <w:adjustRightInd w:val="0"/>
              <w:jc w:val="right"/>
              <w:rPr>
                <w:bCs/>
              </w:rPr>
            </w:pPr>
            <w:r w:rsidRPr="00E45381">
              <w:rPr>
                <w:bCs/>
              </w:rPr>
              <w:t>Me</w:t>
            </w:r>
          </w:p>
          <w:p w:rsidR="009E09DE" w:rsidRPr="00E45381" w:rsidRDefault="009E09DE" w:rsidP="009E09DE">
            <w:pPr>
              <w:tabs>
                <w:tab w:val="left" w:leader="dot" w:pos="3456"/>
              </w:tabs>
              <w:autoSpaceDE w:val="0"/>
              <w:autoSpaceDN w:val="0"/>
              <w:adjustRightInd w:val="0"/>
              <w:jc w:val="right"/>
              <w:rPr>
                <w:bCs/>
              </w:rPr>
            </w:pPr>
            <w:r w:rsidRPr="00E45381">
              <w:rPr>
                <w:bCs/>
              </w:rPr>
              <w:t>My spouse</w:t>
            </w:r>
          </w:p>
          <w:p w:rsidR="009E09DE" w:rsidRPr="00E45381" w:rsidRDefault="009E09DE" w:rsidP="009E09DE">
            <w:pPr>
              <w:tabs>
                <w:tab w:val="left" w:leader="dot" w:pos="3456"/>
              </w:tabs>
              <w:autoSpaceDE w:val="0"/>
              <w:autoSpaceDN w:val="0"/>
              <w:adjustRightInd w:val="0"/>
              <w:jc w:val="right"/>
              <w:rPr>
                <w:bCs/>
              </w:rPr>
            </w:pPr>
            <w:r w:rsidRPr="00E45381">
              <w:rPr>
                <w:bCs/>
              </w:rPr>
              <w:t>Both of us</w:t>
            </w:r>
          </w:p>
          <w:p w:rsidR="009E09DE" w:rsidRPr="00E45381" w:rsidRDefault="009E09DE" w:rsidP="009E09DE">
            <w:pPr>
              <w:tabs>
                <w:tab w:val="left" w:leader="dot" w:pos="3456"/>
              </w:tabs>
              <w:autoSpaceDE w:val="0"/>
              <w:autoSpaceDN w:val="0"/>
              <w:adjustRightInd w:val="0"/>
              <w:jc w:val="right"/>
            </w:pPr>
            <w:r w:rsidRPr="00E45381">
              <w:rPr>
                <w:rFonts w:eastAsia="Calibri"/>
              </w:rPr>
              <w:t>Other(SPECIFY) [__________]</w:t>
            </w:r>
          </w:p>
          <w:p w:rsidR="009E09DE" w:rsidRPr="00E45381" w:rsidRDefault="009E09DE" w:rsidP="009E09DE">
            <w:pPr>
              <w:tabs>
                <w:tab w:val="left" w:leader="dot" w:pos="3456"/>
              </w:tabs>
              <w:autoSpaceDE w:val="0"/>
              <w:autoSpaceDN w:val="0"/>
              <w:adjustRightInd w:val="0"/>
              <w:jc w:val="right"/>
            </w:pPr>
            <w:r w:rsidRPr="00E45381">
              <w:t>Respondent doesn’t answer</w:t>
            </w:r>
          </w:p>
        </w:tc>
        <w:tc>
          <w:tcPr>
            <w:tcW w:w="729" w:type="pct"/>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tabs>
                <w:tab w:val="left" w:leader="dot" w:pos="3456"/>
              </w:tabs>
              <w:autoSpaceDE w:val="0"/>
              <w:autoSpaceDN w:val="0"/>
              <w:adjustRightInd w:val="0"/>
              <w:jc w:val="center"/>
            </w:pPr>
            <w:r w:rsidRPr="00E45381">
              <w:t>98</w:t>
            </w:r>
          </w:p>
        </w:tc>
        <w:tc>
          <w:tcPr>
            <w:tcW w:w="405" w:type="pct"/>
          </w:tcPr>
          <w:p w:rsidR="009E09DE" w:rsidRPr="00E45381" w:rsidRDefault="009E09DE" w:rsidP="009E09DE">
            <w:pPr>
              <w:autoSpaceDE w:val="0"/>
              <w:autoSpaceDN w:val="0"/>
              <w:adjustRightInd w:val="0"/>
              <w:rPr>
                <w:b/>
              </w:rPr>
            </w:pP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29</w:t>
            </w:r>
          </w:p>
        </w:tc>
        <w:tc>
          <w:tcPr>
            <w:tcW w:w="1984" w:type="pct"/>
          </w:tcPr>
          <w:p w:rsidR="009E09DE" w:rsidRPr="00E45381" w:rsidRDefault="009E09DE" w:rsidP="009E09DE">
            <w:pPr>
              <w:autoSpaceDE w:val="0"/>
              <w:autoSpaceDN w:val="0"/>
              <w:adjustRightInd w:val="0"/>
            </w:pPr>
            <w:r w:rsidRPr="00E45381">
              <w:rPr>
                <w:bCs/>
              </w:rPr>
              <w:t>Does your husband help with the household chores?</w:t>
            </w:r>
          </w:p>
        </w:tc>
        <w:tc>
          <w:tcPr>
            <w:tcW w:w="1543" w:type="pct"/>
          </w:tcPr>
          <w:p w:rsidR="009E09DE" w:rsidRPr="00E45381" w:rsidRDefault="009E09DE" w:rsidP="009E09DE">
            <w:pPr>
              <w:tabs>
                <w:tab w:val="left" w:leader="dot" w:pos="3456"/>
              </w:tabs>
              <w:autoSpaceDE w:val="0"/>
              <w:autoSpaceDN w:val="0"/>
              <w:adjustRightInd w:val="0"/>
              <w:jc w:val="right"/>
            </w:pPr>
            <w:r w:rsidRPr="00E45381">
              <w:t>Yes</w:t>
            </w:r>
          </w:p>
          <w:p w:rsidR="009E09DE" w:rsidRPr="00E45381" w:rsidRDefault="009E09DE" w:rsidP="009E09DE">
            <w:pPr>
              <w:tabs>
                <w:tab w:val="left" w:leader="dot" w:pos="3456"/>
              </w:tabs>
              <w:autoSpaceDE w:val="0"/>
              <w:autoSpaceDN w:val="0"/>
              <w:adjustRightInd w:val="0"/>
              <w:jc w:val="right"/>
            </w:pPr>
            <w:r w:rsidRPr="00E45381">
              <w:t>No</w:t>
            </w:r>
          </w:p>
        </w:tc>
        <w:tc>
          <w:tcPr>
            <w:tcW w:w="729" w:type="pct"/>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405" w:type="pct"/>
          </w:tcPr>
          <w:p w:rsidR="009E09DE" w:rsidRPr="00E45381" w:rsidRDefault="009E09DE" w:rsidP="009E09DE">
            <w:pPr>
              <w:autoSpaceDE w:val="0"/>
              <w:autoSpaceDN w:val="0"/>
              <w:adjustRightInd w:val="0"/>
              <w:rPr>
                <w:b/>
              </w:rPr>
            </w:pPr>
          </w:p>
          <w:p w:rsidR="009E09DE" w:rsidRPr="00E45381" w:rsidRDefault="009E09DE" w:rsidP="009E09DE">
            <w:pPr>
              <w:autoSpaceDE w:val="0"/>
              <w:autoSpaceDN w:val="0"/>
              <w:adjustRightInd w:val="0"/>
            </w:pPr>
            <w:r w:rsidRPr="00E45381">
              <w:t>0</w:t>
            </w:r>
            <w:r w:rsidRPr="00E45381">
              <w:sym w:font="Wingdings" w:char="F0E0"/>
            </w:r>
            <w:r w:rsidRPr="00E45381">
              <w:t xml:space="preserve"> next section</w:t>
            </w:r>
          </w:p>
        </w:tc>
      </w:tr>
      <w:tr w:rsidR="000C057A" w:rsidRPr="00E45381" w:rsidTr="000C057A">
        <w:tblPrEx>
          <w:jc w:val="center"/>
          <w:tblInd w:w="0" w:type="dxa"/>
          <w:tblLook w:val="01E0" w:firstRow="1" w:lastRow="1" w:firstColumn="1" w:lastColumn="1" w:noHBand="0" w:noVBand="0"/>
        </w:tblPrEx>
        <w:trPr>
          <w:jc w:val="center"/>
        </w:trPr>
        <w:tc>
          <w:tcPr>
            <w:tcW w:w="339" w:type="pct"/>
            <w:shd w:val="clear" w:color="auto" w:fill="FFFFFF" w:themeFill="background1"/>
          </w:tcPr>
          <w:p w:rsidR="009E09DE" w:rsidRPr="00E45381" w:rsidRDefault="009E09DE" w:rsidP="009E09DE">
            <w:pPr>
              <w:autoSpaceDE w:val="0"/>
              <w:autoSpaceDN w:val="0"/>
              <w:adjustRightInd w:val="0"/>
            </w:pPr>
            <w:r w:rsidRPr="00E45381">
              <w:t>Q530</w:t>
            </w:r>
          </w:p>
        </w:tc>
        <w:tc>
          <w:tcPr>
            <w:tcW w:w="1984" w:type="pct"/>
          </w:tcPr>
          <w:p w:rsidR="009E09DE" w:rsidRPr="00E45381" w:rsidRDefault="009E09DE" w:rsidP="009E09DE">
            <w:pPr>
              <w:autoSpaceDE w:val="0"/>
              <w:autoSpaceDN w:val="0"/>
              <w:adjustRightInd w:val="0"/>
            </w:pPr>
            <w:r w:rsidRPr="00E45381">
              <w:rPr>
                <w:bCs/>
              </w:rPr>
              <w:t>How often?</w:t>
            </w:r>
          </w:p>
        </w:tc>
        <w:tc>
          <w:tcPr>
            <w:tcW w:w="1543" w:type="pct"/>
          </w:tcPr>
          <w:p w:rsidR="009E09DE" w:rsidRPr="00E45381" w:rsidRDefault="009E09DE" w:rsidP="009E09DE">
            <w:pPr>
              <w:tabs>
                <w:tab w:val="left" w:leader="dot" w:pos="3456"/>
              </w:tabs>
              <w:autoSpaceDE w:val="0"/>
              <w:autoSpaceDN w:val="0"/>
              <w:adjustRightInd w:val="0"/>
              <w:jc w:val="right"/>
              <w:rPr>
                <w:bCs/>
              </w:rPr>
            </w:pPr>
            <w:r w:rsidRPr="00E45381">
              <w:rPr>
                <w:bCs/>
              </w:rPr>
              <w:t>Frequently</w:t>
            </w:r>
          </w:p>
          <w:p w:rsidR="009E09DE" w:rsidRPr="00E45381" w:rsidRDefault="009E09DE" w:rsidP="009E09DE">
            <w:pPr>
              <w:tabs>
                <w:tab w:val="left" w:leader="dot" w:pos="3456"/>
              </w:tabs>
              <w:autoSpaceDE w:val="0"/>
              <w:autoSpaceDN w:val="0"/>
              <w:adjustRightInd w:val="0"/>
              <w:jc w:val="right"/>
            </w:pPr>
            <w:r w:rsidRPr="00E45381">
              <w:rPr>
                <w:bCs/>
              </w:rPr>
              <w:t>Now and then</w:t>
            </w:r>
          </w:p>
        </w:tc>
        <w:tc>
          <w:tcPr>
            <w:tcW w:w="729" w:type="pct"/>
          </w:tcPr>
          <w:p w:rsidR="009E09DE" w:rsidRPr="00E45381" w:rsidRDefault="009E09DE" w:rsidP="009E09DE">
            <w:pPr>
              <w:jc w:val="center"/>
            </w:pPr>
            <w:r w:rsidRPr="00E45381">
              <w:rPr>
                <w:bCs/>
              </w:rPr>
              <w:t>1</w:t>
            </w:r>
          </w:p>
          <w:p w:rsidR="009E09DE" w:rsidRPr="00E45381" w:rsidRDefault="009E09DE" w:rsidP="009E09DE">
            <w:pPr>
              <w:tabs>
                <w:tab w:val="left" w:leader="dot" w:pos="3456"/>
              </w:tabs>
              <w:autoSpaceDE w:val="0"/>
              <w:autoSpaceDN w:val="0"/>
              <w:adjustRightInd w:val="0"/>
              <w:jc w:val="center"/>
            </w:pPr>
            <w:r w:rsidRPr="00E45381">
              <w:rPr>
                <w:bCs/>
              </w:rPr>
              <w:t>2</w:t>
            </w:r>
          </w:p>
        </w:tc>
        <w:tc>
          <w:tcPr>
            <w:tcW w:w="405" w:type="pct"/>
          </w:tcPr>
          <w:p w:rsidR="009E09DE" w:rsidRPr="00E45381" w:rsidRDefault="009E09DE" w:rsidP="009E09DE">
            <w:pPr>
              <w:autoSpaceDE w:val="0"/>
              <w:autoSpaceDN w:val="0"/>
              <w:adjustRightInd w:val="0"/>
              <w:rPr>
                <w:b/>
              </w:rPr>
            </w:pPr>
          </w:p>
        </w:tc>
      </w:tr>
    </w:tbl>
    <w:p w:rsidR="009E09DE" w:rsidRPr="00E45381" w:rsidRDefault="009E09DE" w:rsidP="009E09DE"/>
    <w:p w:rsidR="000C057A" w:rsidRPr="00E45381" w:rsidRDefault="000C057A">
      <w:pPr>
        <w:spacing w:after="160" w:line="259" w:lineRule="auto"/>
      </w:pPr>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9E09DE" w:rsidRPr="00E45381" w:rsidTr="009E09DE">
        <w:trPr>
          <w:trHeight w:val="710"/>
        </w:trPr>
        <w:tc>
          <w:tcPr>
            <w:tcW w:w="10620" w:type="dxa"/>
            <w:tcBorders>
              <w:bottom w:val="single" w:sz="4" w:space="0" w:color="auto"/>
              <w:right w:val="single" w:sz="4" w:space="0" w:color="auto"/>
            </w:tcBorders>
          </w:tcPr>
          <w:p w:rsidR="009E09DE" w:rsidRPr="00E45381" w:rsidRDefault="009E09DE" w:rsidP="009E09DE">
            <w:pPr>
              <w:jc w:val="center"/>
              <w:rPr>
                <w:b/>
              </w:rPr>
            </w:pPr>
          </w:p>
          <w:p w:rsidR="009E09DE" w:rsidRPr="00E45381" w:rsidRDefault="009E09DE" w:rsidP="009E09DE">
            <w:pPr>
              <w:jc w:val="center"/>
              <w:rPr>
                <w:b/>
              </w:rPr>
            </w:pPr>
            <w:r w:rsidRPr="00E45381">
              <w:rPr>
                <w:b/>
              </w:rPr>
              <w:t>SECTION -6   PRENATAL, NATAL, POSTNATAL CARE</w:t>
            </w:r>
          </w:p>
          <w:p w:rsidR="009E09DE" w:rsidRPr="00E45381" w:rsidRDefault="009E09DE" w:rsidP="009E09DE">
            <w:pPr>
              <w:jc w:val="center"/>
              <w:rPr>
                <w:b/>
              </w:rPr>
            </w:pPr>
          </w:p>
        </w:tc>
      </w:tr>
      <w:tr w:rsidR="009E09DE" w:rsidRPr="00E45381" w:rsidTr="009E09DE">
        <w:trPr>
          <w:trHeight w:val="1025"/>
        </w:trPr>
        <w:tc>
          <w:tcPr>
            <w:tcW w:w="10620" w:type="dxa"/>
            <w:tcBorders>
              <w:bottom w:val="single" w:sz="4" w:space="0" w:color="auto"/>
              <w:right w:val="single" w:sz="4" w:space="0" w:color="auto"/>
            </w:tcBorders>
          </w:tcPr>
          <w:p w:rsidR="009E09DE" w:rsidRPr="00E45381" w:rsidRDefault="009E09DE" w:rsidP="009E09DE">
            <w:r w:rsidRPr="00E45381">
              <w:br w:type="page"/>
            </w:r>
          </w:p>
          <w:p w:rsidR="009E09DE" w:rsidRPr="00E45381" w:rsidRDefault="009E09DE" w:rsidP="009E09DE">
            <w:pPr>
              <w:rPr>
                <w:i/>
              </w:rPr>
            </w:pPr>
            <w:r w:rsidRPr="00E45381">
              <w:rPr>
                <w:i/>
              </w:rPr>
              <w:t>Check with Q516</w:t>
            </w:r>
          </w:p>
          <w:p w:rsidR="009E09DE" w:rsidRPr="00E45381" w:rsidRDefault="009E09DE" w:rsidP="009E09DE">
            <w:pPr>
              <w:jc w:val="both"/>
              <w:rPr>
                <w:i/>
              </w:rPr>
            </w:pPr>
            <w:r w:rsidRPr="00E45381">
              <w:rPr>
                <w:i/>
              </w:rPr>
              <w:t xml:space="preserve">.If the woman has least one child who is less than 2 years of age, </w:t>
            </w:r>
          </w:p>
          <w:p w:rsidR="009E09DE" w:rsidRPr="00E45381" w:rsidRDefault="006C65E2" w:rsidP="009E09DE">
            <w:pPr>
              <w:jc w:val="both"/>
              <w:rPr>
                <w:i/>
              </w:rPr>
            </w:pPr>
            <w:r>
              <w:rPr>
                <w:i/>
              </w:rPr>
              <w:t>ask Q601-624</w:t>
            </w:r>
            <w:r w:rsidR="009E09DE" w:rsidRPr="00E45381">
              <w:rPr>
                <w:i/>
              </w:rPr>
              <w:t>. If not, skip in to the direction before Q</w:t>
            </w:r>
            <w:proofErr w:type="gramStart"/>
            <w:r w:rsidR="009E09DE" w:rsidRPr="00E45381">
              <w:rPr>
                <w:i/>
              </w:rPr>
              <w:t>62</w:t>
            </w:r>
            <w:r>
              <w:rPr>
                <w:i/>
              </w:rPr>
              <w:t>5</w:t>
            </w:r>
            <w:r w:rsidR="009E09DE" w:rsidRPr="00E45381">
              <w:rPr>
                <w:i/>
              </w:rPr>
              <w:t xml:space="preserve"> .</w:t>
            </w:r>
            <w:proofErr w:type="gramEnd"/>
            <w:r w:rsidR="009E09DE" w:rsidRPr="00E45381">
              <w:rPr>
                <w:i/>
              </w:rPr>
              <w:t xml:space="preserve"> Fill the line number of the child</w:t>
            </w:r>
            <w:r>
              <w:rPr>
                <w:i/>
              </w:rPr>
              <w:t xml:space="preserve"> __ and age ___.</w:t>
            </w:r>
          </w:p>
          <w:p w:rsidR="009E09DE" w:rsidRPr="00E45381" w:rsidRDefault="009E09DE" w:rsidP="009E09DE"/>
        </w:tc>
      </w:tr>
    </w:tbl>
    <w:p w:rsidR="009E09DE" w:rsidRPr="00E45381" w:rsidRDefault="009E09DE" w:rsidP="009E09DE"/>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260"/>
        <w:gridCol w:w="1080"/>
      </w:tblGrid>
      <w:tr w:rsidR="009E09DE" w:rsidRPr="00E45381" w:rsidTr="009E09DE">
        <w:trPr>
          <w:trHeight w:val="207"/>
        </w:trPr>
        <w:tc>
          <w:tcPr>
            <w:tcW w:w="810" w:type="dxa"/>
            <w:shd w:val="clear" w:color="auto" w:fill="D9D9D9" w:themeFill="background1" w:themeFillShade="D9"/>
          </w:tcPr>
          <w:p w:rsidR="009E09DE" w:rsidRPr="00E45381" w:rsidRDefault="009E09DE" w:rsidP="009E09DE">
            <w:pPr>
              <w:jc w:val="center"/>
              <w:rPr>
                <w:b/>
              </w:rPr>
            </w:pPr>
            <w:r w:rsidRPr="00E45381">
              <w:br w:type="page"/>
            </w:r>
            <w:r w:rsidRPr="00E45381">
              <w:br w:type="page"/>
            </w:r>
            <w:r w:rsidRPr="00E45381">
              <w:rPr>
                <w:b/>
              </w:rPr>
              <w:t>No.</w:t>
            </w:r>
          </w:p>
        </w:tc>
        <w:tc>
          <w:tcPr>
            <w:tcW w:w="387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Responses</w:t>
            </w:r>
          </w:p>
        </w:tc>
        <w:tc>
          <w:tcPr>
            <w:tcW w:w="126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Code</w:t>
            </w:r>
          </w:p>
        </w:tc>
        <w:tc>
          <w:tcPr>
            <w:tcW w:w="108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980"/>
        </w:trPr>
        <w:tc>
          <w:tcPr>
            <w:tcW w:w="810" w:type="dxa"/>
            <w:tcBorders>
              <w:right w:val="single" w:sz="4" w:space="0" w:color="auto"/>
            </w:tcBorders>
          </w:tcPr>
          <w:p w:rsidR="009E09DE" w:rsidRPr="00E45381" w:rsidRDefault="009E09DE" w:rsidP="009E09DE">
            <w:pPr>
              <w:jc w:val="center"/>
            </w:pPr>
            <w:r w:rsidRPr="00E45381">
              <w:t>Q601</w:t>
            </w:r>
          </w:p>
        </w:tc>
        <w:tc>
          <w:tcPr>
            <w:tcW w:w="3870" w:type="dxa"/>
            <w:tcBorders>
              <w:top w:val="single" w:sz="4" w:space="0" w:color="auto"/>
              <w:left w:val="single" w:sz="4" w:space="0" w:color="auto"/>
              <w:right w:val="single" w:sz="4" w:space="0" w:color="auto"/>
            </w:tcBorders>
          </w:tcPr>
          <w:p w:rsidR="009E09DE" w:rsidRPr="00E45381" w:rsidRDefault="009E09DE" w:rsidP="009E09DE">
            <w:pPr>
              <w:jc w:val="both"/>
            </w:pPr>
            <w:r w:rsidRPr="00E45381">
              <w:t xml:space="preserve">Did you see anyone for antenatal care for that pregnancy?  </w:t>
            </w:r>
          </w:p>
          <w:p w:rsidR="009E09DE" w:rsidRPr="00E45381" w:rsidRDefault="009E09DE" w:rsidP="009E09DE">
            <w:pPr>
              <w:jc w:val="both"/>
            </w:pPr>
          </w:p>
        </w:tc>
        <w:tc>
          <w:tcPr>
            <w:tcW w:w="3600" w:type="dxa"/>
            <w:tcBorders>
              <w:top w:val="single" w:sz="4" w:space="0" w:color="auto"/>
              <w:left w:val="single" w:sz="4" w:space="0" w:color="auto"/>
              <w:right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260" w:type="dxa"/>
            <w:tcBorders>
              <w:top w:val="single" w:sz="4" w:space="0" w:color="auto"/>
              <w:left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080" w:type="dxa"/>
            <w:tcBorders>
              <w:top w:val="single" w:sz="4" w:space="0" w:color="auto"/>
              <w:left w:val="single" w:sz="4" w:space="0" w:color="auto"/>
              <w:bottom w:val="nil"/>
              <w:right w:val="single" w:sz="4" w:space="0" w:color="auto"/>
            </w:tcBorders>
          </w:tcPr>
          <w:p w:rsidR="009E09DE" w:rsidRPr="00E45381" w:rsidRDefault="009E09DE" w:rsidP="009E09DE"/>
          <w:p w:rsidR="009E09DE" w:rsidRPr="00E45381" w:rsidRDefault="009E09DE" w:rsidP="009E09DE">
            <w:r w:rsidRPr="00E45381">
              <w:t>0</w:t>
            </w:r>
            <w:r w:rsidRPr="00E45381">
              <w:sym w:font="Wingdings" w:char="F0E0"/>
            </w:r>
          </w:p>
          <w:p w:rsidR="009E09DE" w:rsidRPr="00E45381" w:rsidRDefault="009E09DE" w:rsidP="009E09DE">
            <w:pPr>
              <w:rPr>
                <w:b/>
              </w:rPr>
            </w:pPr>
            <w:r w:rsidRPr="00E45381">
              <w:t>Q 608</w:t>
            </w:r>
          </w:p>
        </w:tc>
      </w:tr>
      <w:tr w:rsidR="009E09DE" w:rsidRPr="00E45381" w:rsidTr="009E09DE">
        <w:trPr>
          <w:trHeight w:val="737"/>
        </w:trPr>
        <w:tc>
          <w:tcPr>
            <w:tcW w:w="810" w:type="dxa"/>
            <w:vMerge w:val="restart"/>
            <w:tcBorders>
              <w:right w:val="single" w:sz="4" w:space="0" w:color="auto"/>
            </w:tcBorders>
          </w:tcPr>
          <w:p w:rsidR="009E09DE" w:rsidRPr="00E45381" w:rsidRDefault="009E09DE" w:rsidP="009E09DE">
            <w:pPr>
              <w:jc w:val="center"/>
            </w:pPr>
            <w:r w:rsidRPr="00E45381">
              <w:t>Q602</w:t>
            </w:r>
          </w:p>
        </w:tc>
        <w:tc>
          <w:tcPr>
            <w:tcW w:w="3870" w:type="dxa"/>
            <w:vMerge w:val="restart"/>
            <w:tcBorders>
              <w:top w:val="single" w:sz="4" w:space="0" w:color="auto"/>
              <w:left w:val="single" w:sz="4" w:space="0" w:color="auto"/>
              <w:right w:val="single" w:sz="4" w:space="0" w:color="auto"/>
            </w:tcBorders>
          </w:tcPr>
          <w:p w:rsidR="009E09DE" w:rsidRPr="00E45381" w:rsidRDefault="009E09DE" w:rsidP="009E09DE">
            <w:r w:rsidRPr="00E45381">
              <w:t xml:space="preserve">Whom did you </w:t>
            </w:r>
            <w:r w:rsidRPr="00E45381">
              <w:rPr>
                <w:b/>
                <w:u w:val="single"/>
              </w:rPr>
              <w:t>mainly</w:t>
            </w:r>
            <w:r w:rsidRPr="00E45381">
              <w:t xml:space="preserve"> see for antenatal care during that pregnancy? </w:t>
            </w:r>
          </w:p>
          <w:p w:rsidR="009E09DE" w:rsidRPr="00E45381" w:rsidRDefault="009E09DE" w:rsidP="009E09DE"/>
          <w:p w:rsidR="009E09DE" w:rsidRPr="00E45381" w:rsidRDefault="009E09DE" w:rsidP="009E09DE">
            <w:r w:rsidRPr="00E45381">
              <w:t xml:space="preserve">Probe for the type of person seen and circle the answer. </w:t>
            </w:r>
          </w:p>
        </w:tc>
        <w:tc>
          <w:tcPr>
            <w:tcW w:w="3600" w:type="dxa"/>
            <w:vMerge w:val="restart"/>
            <w:tcBorders>
              <w:top w:val="single" w:sz="4" w:space="0" w:color="auto"/>
              <w:left w:val="single" w:sz="4" w:space="0" w:color="auto"/>
              <w:right w:val="single" w:sz="4" w:space="0" w:color="auto"/>
            </w:tcBorders>
          </w:tcPr>
          <w:p w:rsidR="009E09DE" w:rsidRPr="00E45381" w:rsidRDefault="009E09DE" w:rsidP="009E09DE">
            <w:pPr>
              <w:jc w:val="right"/>
              <w:rPr>
                <w:u w:val="single"/>
              </w:rPr>
            </w:pPr>
            <w:r w:rsidRPr="00E45381">
              <w:rPr>
                <w:u w:val="single"/>
              </w:rPr>
              <w:t>Health Professional</w:t>
            </w:r>
          </w:p>
          <w:p w:rsidR="009E09DE" w:rsidRPr="00E45381" w:rsidRDefault="009E09DE" w:rsidP="009E09DE">
            <w:pPr>
              <w:jc w:val="right"/>
            </w:pPr>
            <w:r w:rsidRPr="00E45381">
              <w:t>Doctor</w:t>
            </w:r>
          </w:p>
          <w:p w:rsidR="009E09DE" w:rsidRPr="00E45381" w:rsidRDefault="009E09DE" w:rsidP="009E09DE">
            <w:pPr>
              <w:jc w:val="right"/>
            </w:pPr>
            <w:r w:rsidRPr="00E45381">
              <w:t>Lady Health Visitor/ Nurse</w:t>
            </w:r>
          </w:p>
          <w:p w:rsidR="009E09DE" w:rsidRPr="00E45381" w:rsidRDefault="009E09DE" w:rsidP="009E09DE">
            <w:pPr>
              <w:jc w:val="right"/>
            </w:pPr>
            <w:r w:rsidRPr="00E45381">
              <w:t>Midwife</w:t>
            </w:r>
          </w:p>
          <w:p w:rsidR="009E09DE" w:rsidRPr="00E45381" w:rsidRDefault="009E09DE" w:rsidP="009E09DE">
            <w:pPr>
              <w:jc w:val="right"/>
            </w:pPr>
            <w:r w:rsidRPr="00E45381">
              <w:t>Auxiliary Midwife</w:t>
            </w:r>
          </w:p>
          <w:p w:rsidR="009E09DE" w:rsidRPr="00E45381" w:rsidRDefault="009E09DE" w:rsidP="009E09DE">
            <w:pPr>
              <w:jc w:val="right"/>
              <w:rPr>
                <w:u w:val="single"/>
              </w:rPr>
            </w:pPr>
          </w:p>
          <w:p w:rsidR="009E09DE" w:rsidRPr="00E45381" w:rsidRDefault="009E09DE" w:rsidP="009E09DE">
            <w:pPr>
              <w:jc w:val="right"/>
              <w:rPr>
                <w:u w:val="single"/>
              </w:rPr>
            </w:pPr>
            <w:r w:rsidRPr="00E45381">
              <w:rPr>
                <w:u w:val="single"/>
              </w:rPr>
              <w:t>Other Person</w:t>
            </w:r>
          </w:p>
          <w:p w:rsidR="009E09DE" w:rsidRPr="00E45381" w:rsidRDefault="009E09DE" w:rsidP="009E09DE">
            <w:pPr>
              <w:jc w:val="right"/>
            </w:pPr>
            <w:r w:rsidRPr="00E45381">
              <w:t>Traditional Birth Attendant</w:t>
            </w:r>
          </w:p>
          <w:p w:rsidR="009E09DE" w:rsidRPr="00E45381" w:rsidRDefault="009E09DE" w:rsidP="009E09DE">
            <w:pPr>
              <w:jc w:val="right"/>
            </w:pPr>
            <w:r w:rsidRPr="00E45381">
              <w:t>Community Health Worker</w:t>
            </w:r>
          </w:p>
          <w:p w:rsidR="009E09DE" w:rsidRPr="00E45381" w:rsidRDefault="009E09DE" w:rsidP="009E09DE">
            <w:pPr>
              <w:jc w:val="right"/>
            </w:pPr>
            <w:r w:rsidRPr="00E45381">
              <w:t>Relative/ Friend</w:t>
            </w:r>
          </w:p>
          <w:p w:rsidR="009E09DE" w:rsidRPr="00E45381" w:rsidRDefault="009E09DE" w:rsidP="009E09DE">
            <w:pPr>
              <w:rPr>
                <w:b/>
              </w:rPr>
            </w:pPr>
            <w:r w:rsidRPr="00E45381">
              <w:t xml:space="preserve">Other </w:t>
            </w:r>
            <w:r w:rsidRPr="00E45381">
              <w:rPr>
                <w:rFonts w:eastAsia="Calibri"/>
              </w:rPr>
              <w:t>(SPECIFY) [___________]</w:t>
            </w:r>
          </w:p>
        </w:tc>
        <w:tc>
          <w:tcPr>
            <w:tcW w:w="1260" w:type="dxa"/>
            <w:vMerge w:val="restart"/>
            <w:tcBorders>
              <w:top w:val="single" w:sz="4" w:space="0" w:color="auto"/>
              <w:left w:val="single" w:sz="4" w:space="0" w:color="auto"/>
              <w:right w:val="single" w:sz="4" w:space="0" w:color="auto"/>
            </w:tcBorders>
          </w:tcPr>
          <w:p w:rsidR="009E09DE" w:rsidRPr="00E45381" w:rsidRDefault="009E09DE" w:rsidP="009E09DE">
            <w:pPr>
              <w:jc w:val="center"/>
              <w:rPr>
                <w:b/>
              </w:rPr>
            </w:pP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96</w:t>
            </w:r>
          </w:p>
        </w:tc>
        <w:tc>
          <w:tcPr>
            <w:tcW w:w="1080" w:type="dxa"/>
            <w:tcBorders>
              <w:top w:val="single" w:sz="4" w:space="0" w:color="auto"/>
              <w:left w:val="single" w:sz="4" w:space="0" w:color="auto"/>
              <w:bottom w:val="nil"/>
              <w:right w:val="single" w:sz="4" w:space="0" w:color="auto"/>
            </w:tcBorders>
          </w:tcPr>
          <w:p w:rsidR="009E09DE" w:rsidRPr="00E45381" w:rsidRDefault="009E09DE" w:rsidP="009E09DE">
            <w:pPr>
              <w:jc w:val="center"/>
              <w:rPr>
                <w:b/>
              </w:rPr>
            </w:pPr>
          </w:p>
        </w:tc>
      </w:tr>
      <w:tr w:rsidR="009E09DE" w:rsidRPr="00E45381" w:rsidTr="009E09DE">
        <w:trPr>
          <w:trHeight w:val="204"/>
        </w:trPr>
        <w:tc>
          <w:tcPr>
            <w:tcW w:w="810" w:type="dxa"/>
            <w:vMerge/>
            <w:tcBorders>
              <w:right w:val="single" w:sz="4" w:space="0" w:color="auto"/>
            </w:tcBorders>
          </w:tcPr>
          <w:p w:rsidR="009E09DE" w:rsidRPr="00E45381" w:rsidRDefault="009E09DE" w:rsidP="009E09DE">
            <w:pPr>
              <w:jc w:val="center"/>
            </w:pPr>
          </w:p>
        </w:tc>
        <w:tc>
          <w:tcPr>
            <w:tcW w:w="3870" w:type="dxa"/>
            <w:vMerge/>
            <w:tcBorders>
              <w:left w:val="single" w:sz="4" w:space="0" w:color="auto"/>
              <w:right w:val="single" w:sz="4" w:space="0" w:color="auto"/>
            </w:tcBorders>
          </w:tcPr>
          <w:p w:rsidR="009E09DE" w:rsidRPr="00E45381" w:rsidRDefault="009E09DE" w:rsidP="009E09DE"/>
        </w:tc>
        <w:tc>
          <w:tcPr>
            <w:tcW w:w="3600" w:type="dxa"/>
            <w:vMerge/>
            <w:tcBorders>
              <w:left w:val="single" w:sz="4" w:space="0" w:color="auto"/>
              <w:right w:val="single" w:sz="4" w:space="0" w:color="auto"/>
            </w:tcBorders>
          </w:tcPr>
          <w:p w:rsidR="009E09DE" w:rsidRPr="00E45381" w:rsidRDefault="009E09DE" w:rsidP="009E09DE">
            <w:pPr>
              <w:jc w:val="right"/>
            </w:pPr>
          </w:p>
        </w:tc>
        <w:tc>
          <w:tcPr>
            <w:tcW w:w="1260" w:type="dxa"/>
            <w:vMerge/>
            <w:tcBorders>
              <w:left w:val="single" w:sz="4" w:space="0" w:color="auto"/>
              <w:right w:val="single" w:sz="4" w:space="0" w:color="auto"/>
            </w:tcBorders>
          </w:tcPr>
          <w:p w:rsidR="009E09DE" w:rsidRPr="00E45381" w:rsidRDefault="009E09DE" w:rsidP="009E09DE">
            <w:pPr>
              <w:jc w:val="center"/>
            </w:pPr>
          </w:p>
        </w:tc>
        <w:tc>
          <w:tcPr>
            <w:tcW w:w="1080" w:type="dxa"/>
            <w:tcBorders>
              <w:top w:val="nil"/>
              <w:left w:val="single" w:sz="4" w:space="0" w:color="auto"/>
              <w:bottom w:val="nil"/>
              <w:right w:val="single" w:sz="4" w:space="0" w:color="auto"/>
            </w:tcBorders>
          </w:tcPr>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tc>
      </w:tr>
      <w:tr w:rsidR="009E09DE" w:rsidRPr="00E45381" w:rsidTr="009E09DE">
        <w:trPr>
          <w:trHeight w:val="953"/>
        </w:trPr>
        <w:tc>
          <w:tcPr>
            <w:tcW w:w="810" w:type="dxa"/>
            <w:vMerge/>
            <w:tcBorders>
              <w:right w:val="single" w:sz="4" w:space="0" w:color="auto"/>
            </w:tcBorders>
          </w:tcPr>
          <w:p w:rsidR="009E09DE" w:rsidRPr="00E45381" w:rsidRDefault="009E09DE" w:rsidP="009E09DE">
            <w:pPr>
              <w:jc w:val="center"/>
            </w:pPr>
          </w:p>
        </w:tc>
        <w:tc>
          <w:tcPr>
            <w:tcW w:w="3870" w:type="dxa"/>
            <w:vMerge/>
            <w:tcBorders>
              <w:left w:val="single" w:sz="4" w:space="0" w:color="auto"/>
              <w:right w:val="single" w:sz="4" w:space="0" w:color="auto"/>
            </w:tcBorders>
          </w:tcPr>
          <w:p w:rsidR="009E09DE" w:rsidRPr="00E45381" w:rsidRDefault="009E09DE" w:rsidP="009E09DE"/>
        </w:tc>
        <w:tc>
          <w:tcPr>
            <w:tcW w:w="3600" w:type="dxa"/>
            <w:vMerge/>
            <w:tcBorders>
              <w:left w:val="single" w:sz="4" w:space="0" w:color="auto"/>
              <w:right w:val="single" w:sz="4" w:space="0" w:color="auto"/>
            </w:tcBorders>
          </w:tcPr>
          <w:p w:rsidR="009E09DE" w:rsidRPr="00E45381" w:rsidRDefault="009E09DE" w:rsidP="009E09DE">
            <w:pPr>
              <w:jc w:val="right"/>
            </w:pPr>
          </w:p>
        </w:tc>
        <w:tc>
          <w:tcPr>
            <w:tcW w:w="1260" w:type="dxa"/>
            <w:vMerge/>
            <w:tcBorders>
              <w:left w:val="single" w:sz="4" w:space="0" w:color="auto"/>
              <w:right w:val="single" w:sz="4" w:space="0" w:color="auto"/>
            </w:tcBorders>
          </w:tcPr>
          <w:p w:rsidR="009E09DE" w:rsidRPr="00E45381" w:rsidRDefault="009E09DE" w:rsidP="009E09DE">
            <w:pPr>
              <w:jc w:val="center"/>
            </w:pPr>
          </w:p>
        </w:tc>
        <w:tc>
          <w:tcPr>
            <w:tcW w:w="1080" w:type="dxa"/>
            <w:tcBorders>
              <w:top w:val="nil"/>
              <w:left w:val="single" w:sz="4" w:space="0" w:color="auto"/>
              <w:right w:val="single" w:sz="4" w:space="0" w:color="auto"/>
            </w:tcBorders>
          </w:tcPr>
          <w:p w:rsidR="009E09DE" w:rsidRPr="00E45381" w:rsidRDefault="009E09DE" w:rsidP="009E09DE"/>
          <w:p w:rsidR="009E09DE" w:rsidRPr="00E45381" w:rsidRDefault="009E09DE" w:rsidP="009E09DE"/>
        </w:tc>
      </w:tr>
      <w:tr w:rsidR="009E09DE" w:rsidRPr="00E45381" w:rsidTr="009E09DE">
        <w:trPr>
          <w:trHeight w:val="3950"/>
        </w:trPr>
        <w:tc>
          <w:tcPr>
            <w:tcW w:w="810" w:type="dxa"/>
            <w:tcBorders>
              <w:bottom w:val="single" w:sz="4" w:space="0" w:color="auto"/>
            </w:tcBorders>
            <w:shd w:val="clear" w:color="auto" w:fill="FFFFFF" w:themeFill="background1"/>
          </w:tcPr>
          <w:p w:rsidR="009E09DE" w:rsidRPr="00E45381" w:rsidRDefault="009E09DE" w:rsidP="009E09DE">
            <w:r w:rsidRPr="00E45381">
              <w:t>Q603</w:t>
            </w:r>
          </w:p>
        </w:tc>
        <w:tc>
          <w:tcPr>
            <w:tcW w:w="3870" w:type="dxa"/>
            <w:tcBorders>
              <w:top w:val="single" w:sz="4" w:space="0" w:color="auto"/>
              <w:bottom w:val="single" w:sz="4" w:space="0" w:color="auto"/>
            </w:tcBorders>
          </w:tcPr>
          <w:p w:rsidR="009E09DE" w:rsidRPr="00E45381" w:rsidRDefault="009E09DE" w:rsidP="009E09DE">
            <w:r w:rsidRPr="00E45381">
              <w:t xml:space="preserve">Where did you receive antenatal </w:t>
            </w:r>
          </w:p>
          <w:p w:rsidR="009E09DE" w:rsidRPr="00E45381" w:rsidRDefault="009E09DE" w:rsidP="009E09DE">
            <w:r w:rsidRPr="00E45381">
              <w:t>care for this pregnancy?</w:t>
            </w:r>
          </w:p>
          <w:p w:rsidR="009E09DE" w:rsidRPr="00E45381" w:rsidRDefault="009E09DE" w:rsidP="009E09DE"/>
          <w:p w:rsidR="009E09DE" w:rsidRPr="00E45381" w:rsidRDefault="009E09DE" w:rsidP="009E09DE">
            <w:r w:rsidRPr="00E45381">
              <w:t>PROBE TO IDENTIFY EACH TYPEOF SOURCE.</w:t>
            </w:r>
          </w:p>
          <w:p w:rsidR="009E09DE" w:rsidRPr="00E45381" w:rsidRDefault="009E09DE" w:rsidP="009E09DE"/>
          <w:p w:rsidR="009E09DE" w:rsidRPr="00E45381" w:rsidRDefault="009E09DE" w:rsidP="009E09DE">
            <w:r w:rsidRPr="00E45381">
              <w:t>ASK: Anywhere else?</w:t>
            </w:r>
          </w:p>
        </w:tc>
        <w:tc>
          <w:tcPr>
            <w:tcW w:w="3600" w:type="dxa"/>
            <w:tcBorders>
              <w:top w:val="single" w:sz="4" w:space="0" w:color="auto"/>
              <w:bottom w:val="single" w:sz="4" w:space="0" w:color="auto"/>
            </w:tcBorders>
          </w:tcPr>
          <w:p w:rsidR="009E09DE" w:rsidRPr="00E45381" w:rsidRDefault="009E09DE" w:rsidP="009E09DE">
            <w:pPr>
              <w:jc w:val="right"/>
              <w:rPr>
                <w:u w:val="single"/>
              </w:rPr>
            </w:pPr>
            <w:r w:rsidRPr="00E45381">
              <w:rPr>
                <w:u w:val="single"/>
              </w:rPr>
              <w:t xml:space="preserve">Home  </w:t>
            </w:r>
          </w:p>
          <w:p w:rsidR="009E09DE" w:rsidRPr="00E45381" w:rsidRDefault="009E09DE" w:rsidP="009E09DE">
            <w:pPr>
              <w:jc w:val="right"/>
            </w:pPr>
            <w:r w:rsidRPr="00E45381">
              <w:t xml:space="preserve">Your Home  </w:t>
            </w:r>
          </w:p>
          <w:p w:rsidR="009E09DE" w:rsidRPr="00E45381" w:rsidRDefault="009E09DE" w:rsidP="009E09DE">
            <w:pPr>
              <w:jc w:val="right"/>
            </w:pPr>
            <w:r w:rsidRPr="00E45381">
              <w:t xml:space="preserve">Other Home </w:t>
            </w:r>
          </w:p>
          <w:p w:rsidR="009E09DE" w:rsidRPr="00E45381" w:rsidRDefault="009E09DE" w:rsidP="009E09DE">
            <w:pPr>
              <w:jc w:val="right"/>
              <w:rPr>
                <w:u w:val="single"/>
              </w:rPr>
            </w:pPr>
            <w:r w:rsidRPr="00E45381">
              <w:rPr>
                <w:u w:val="single"/>
              </w:rPr>
              <w:t xml:space="preserve">Public Sector  </w:t>
            </w:r>
          </w:p>
          <w:p w:rsidR="009E09DE" w:rsidRPr="00E45381" w:rsidRDefault="009E09DE" w:rsidP="009E09DE">
            <w:pPr>
              <w:jc w:val="right"/>
            </w:pPr>
            <w:r w:rsidRPr="00E45381">
              <w:t>Government Hospital</w:t>
            </w:r>
          </w:p>
          <w:p w:rsidR="009E09DE" w:rsidRPr="00E45381" w:rsidRDefault="009E09DE" w:rsidP="009E09DE">
            <w:pPr>
              <w:jc w:val="right"/>
            </w:pPr>
            <w:r w:rsidRPr="00E45381">
              <w:t xml:space="preserve">Government Health Center   </w:t>
            </w:r>
          </w:p>
          <w:p w:rsidR="009E09DE" w:rsidRPr="00E45381" w:rsidRDefault="009E09DE" w:rsidP="009E09DE">
            <w:pPr>
              <w:jc w:val="right"/>
            </w:pPr>
            <w:r w:rsidRPr="00E45381">
              <w:t xml:space="preserve">Other </w:t>
            </w:r>
            <w:r w:rsidRPr="00E45381">
              <w:rPr>
                <w:rFonts w:eastAsia="Calibri"/>
              </w:rPr>
              <w:t>(SPECIFY) [___________]</w:t>
            </w:r>
          </w:p>
          <w:p w:rsidR="009E09DE" w:rsidRPr="00E45381" w:rsidRDefault="009E09DE" w:rsidP="009E09DE">
            <w:pPr>
              <w:jc w:val="right"/>
              <w:rPr>
                <w:u w:val="single"/>
              </w:rPr>
            </w:pPr>
            <w:r w:rsidRPr="00E45381">
              <w:rPr>
                <w:u w:val="single"/>
              </w:rPr>
              <w:t xml:space="preserve">Private Medical Sector  </w:t>
            </w:r>
          </w:p>
          <w:p w:rsidR="009E09DE" w:rsidRPr="00E45381" w:rsidRDefault="009E09DE" w:rsidP="009E09DE">
            <w:pPr>
              <w:jc w:val="right"/>
            </w:pPr>
            <w:r w:rsidRPr="00E45381">
              <w:t xml:space="preserve">Private Hospital  </w:t>
            </w:r>
          </w:p>
          <w:p w:rsidR="009E09DE" w:rsidRPr="00E45381" w:rsidRDefault="009E09DE" w:rsidP="009E09DE">
            <w:pPr>
              <w:jc w:val="right"/>
            </w:pPr>
            <w:r w:rsidRPr="00E45381">
              <w:t>Private Clinic</w:t>
            </w:r>
          </w:p>
          <w:p w:rsidR="009E09DE" w:rsidRDefault="009E09DE" w:rsidP="009E09DE">
            <w:pPr>
              <w:jc w:val="right"/>
            </w:pPr>
            <w:r w:rsidRPr="00E45381">
              <w:t xml:space="preserve">Other private medical sector </w:t>
            </w:r>
          </w:p>
          <w:p w:rsidR="00EE5BEC" w:rsidRPr="00E45381" w:rsidRDefault="00EE5BEC" w:rsidP="00EE5BEC">
            <w:pPr>
              <w:jc w:val="right"/>
            </w:pPr>
            <w:r w:rsidRPr="00E45381">
              <w:t>MMCWA maternity home</w:t>
            </w:r>
          </w:p>
          <w:p w:rsidR="00EE5BEC" w:rsidRPr="00E45381" w:rsidRDefault="00EE5BEC" w:rsidP="00EE5BEC">
            <w:pPr>
              <w:jc w:val="both"/>
            </w:pPr>
            <w:r w:rsidRPr="00E45381">
              <w:t>Other public(SPECIFY)[_______]</w:t>
            </w:r>
          </w:p>
          <w:p w:rsidR="00EE5BEC" w:rsidRPr="00E45381" w:rsidRDefault="00EE5BEC" w:rsidP="00EE5BEC">
            <w:pPr>
              <w:jc w:val="right"/>
            </w:pPr>
            <w:r w:rsidRPr="00E45381">
              <w:t>Other(SPECIFY) [__________]</w:t>
            </w:r>
          </w:p>
          <w:p w:rsidR="009E09DE" w:rsidRPr="00E45381" w:rsidRDefault="009E09DE" w:rsidP="009E09DE">
            <w:pPr>
              <w:jc w:val="right"/>
            </w:pPr>
          </w:p>
        </w:tc>
        <w:tc>
          <w:tcPr>
            <w:tcW w:w="1260" w:type="dxa"/>
            <w:tcBorders>
              <w:top w:val="single" w:sz="4" w:space="0" w:color="auto"/>
              <w:bottom w:val="single" w:sz="4" w:space="0" w:color="auto"/>
            </w:tcBorders>
          </w:tcPr>
          <w:p w:rsidR="009E09DE" w:rsidRPr="00E45381" w:rsidRDefault="009E09DE" w:rsidP="009E09DE">
            <w:pPr>
              <w:jc w:val="center"/>
            </w:pPr>
            <w:r w:rsidRPr="00E45381">
              <w:t>MR</w:t>
            </w: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76</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Default="00EE5BEC" w:rsidP="009E09DE">
            <w:pPr>
              <w:jc w:val="center"/>
            </w:pPr>
            <w:r>
              <w:t>8</w:t>
            </w:r>
          </w:p>
          <w:p w:rsidR="00EE5BEC" w:rsidRDefault="00EE5BEC" w:rsidP="009E09DE">
            <w:pPr>
              <w:jc w:val="center"/>
            </w:pPr>
            <w:r>
              <w:t>86</w:t>
            </w:r>
          </w:p>
          <w:p w:rsidR="00EE5BEC" w:rsidRPr="00E45381" w:rsidRDefault="00EE5BEC" w:rsidP="009E09DE">
            <w:pPr>
              <w:jc w:val="center"/>
            </w:pPr>
            <w:r>
              <w:t>96</w:t>
            </w:r>
          </w:p>
        </w:tc>
        <w:tc>
          <w:tcPr>
            <w:tcW w:w="1080" w:type="dxa"/>
            <w:tcBorders>
              <w:top w:val="single" w:sz="4" w:space="0" w:color="auto"/>
              <w:bottom w:val="single" w:sz="4" w:space="0" w:color="auto"/>
              <w:right w:val="single" w:sz="4" w:space="0" w:color="auto"/>
            </w:tcBorders>
          </w:tcPr>
          <w:p w:rsidR="009E09DE" w:rsidRPr="00E45381" w:rsidRDefault="009E09DE" w:rsidP="009E09DE"/>
        </w:tc>
      </w:tr>
    </w:tbl>
    <w:p w:rsidR="000C057A" w:rsidRPr="00E45381" w:rsidRDefault="000C057A">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630"/>
        <w:gridCol w:w="630"/>
        <w:gridCol w:w="585"/>
        <w:gridCol w:w="495"/>
      </w:tblGrid>
      <w:tr w:rsidR="009E09DE" w:rsidRPr="00E45381" w:rsidTr="009E09DE">
        <w:trPr>
          <w:trHeight w:val="690"/>
        </w:trPr>
        <w:tc>
          <w:tcPr>
            <w:tcW w:w="810" w:type="dxa"/>
            <w:vMerge w:val="restart"/>
            <w:shd w:val="clear" w:color="auto" w:fill="FFFFFF" w:themeFill="background1"/>
          </w:tcPr>
          <w:p w:rsidR="009E09DE" w:rsidRPr="00E45381" w:rsidRDefault="009E09DE" w:rsidP="009E09DE">
            <w:pPr>
              <w:jc w:val="center"/>
            </w:pPr>
            <w:r w:rsidRPr="00E45381">
              <w:lastRenderedPageBreak/>
              <w:t>Q604</w:t>
            </w:r>
          </w:p>
        </w:tc>
        <w:tc>
          <w:tcPr>
            <w:tcW w:w="3870" w:type="dxa"/>
            <w:vMerge w:val="restart"/>
            <w:tcBorders>
              <w:top w:val="single" w:sz="4" w:space="0" w:color="auto"/>
            </w:tcBorders>
          </w:tcPr>
          <w:p w:rsidR="009E09DE" w:rsidRPr="00E45381" w:rsidRDefault="009E09DE" w:rsidP="009E09DE">
            <w:r w:rsidRPr="00E45381">
              <w:t>Now I am going to ask about some common problems clients have at health facilities. As I mention</w:t>
            </w:r>
          </w:p>
          <w:p w:rsidR="009E09DE" w:rsidRPr="00E45381" w:rsidRDefault="009E09DE" w:rsidP="009E09DE">
            <w:r w:rsidRPr="00E45381">
              <w:t xml:space="preserve">each one, please tell me whether any of these were problems for you, and if so, whether they were </w:t>
            </w:r>
          </w:p>
          <w:p w:rsidR="009E09DE" w:rsidRPr="00E45381" w:rsidRDefault="009E09DE" w:rsidP="009E09DE">
            <w:r w:rsidRPr="00E45381">
              <w:t>MAJOR=1,MINOR=2,NO PROBLEM=3, DK=4</w:t>
            </w:r>
          </w:p>
        </w:tc>
        <w:tc>
          <w:tcPr>
            <w:tcW w:w="3600" w:type="dxa"/>
            <w:vMerge w:val="restart"/>
            <w:tcBorders>
              <w:top w:val="single" w:sz="4" w:space="0" w:color="auto"/>
            </w:tcBorders>
          </w:tcPr>
          <w:p w:rsidR="009E09DE" w:rsidRPr="00E45381" w:rsidRDefault="009E09DE" w:rsidP="009E09DE">
            <w:pPr>
              <w:jc w:val="right"/>
            </w:pPr>
          </w:p>
          <w:p w:rsidR="009E09DE" w:rsidRPr="00E45381" w:rsidRDefault="009E09DE" w:rsidP="009E09DE">
            <w:pPr>
              <w:jc w:val="right"/>
            </w:pPr>
          </w:p>
          <w:p w:rsidR="009E09DE" w:rsidRPr="00E45381" w:rsidRDefault="009E09DE" w:rsidP="009E09DE">
            <w:pPr>
              <w:jc w:val="right"/>
            </w:pPr>
          </w:p>
          <w:p w:rsidR="009E09DE" w:rsidRPr="00E45381" w:rsidRDefault="009E09DE" w:rsidP="009E09DE">
            <w:pPr>
              <w:jc w:val="right"/>
            </w:pPr>
          </w:p>
          <w:p w:rsidR="009E09DE" w:rsidRPr="00E45381" w:rsidRDefault="009E09DE" w:rsidP="009E09DE"/>
          <w:p w:rsidR="009E09DE" w:rsidRPr="00E45381" w:rsidRDefault="009E09DE" w:rsidP="009E09DE">
            <w:r w:rsidRPr="00E45381">
              <w:t xml:space="preserve">             1.Time you waited to see a provider</w:t>
            </w:r>
          </w:p>
          <w:p w:rsidR="009E09DE" w:rsidRPr="00E45381" w:rsidRDefault="009E09DE" w:rsidP="009E09DE">
            <w:pPr>
              <w:jc w:val="right"/>
            </w:pPr>
          </w:p>
          <w:p w:rsidR="009E09DE" w:rsidRPr="00E45381" w:rsidRDefault="009E09DE" w:rsidP="009E09DE">
            <w:pPr>
              <w:jc w:val="right"/>
            </w:pPr>
            <w:r w:rsidRPr="00E45381">
              <w:t>2.Ability to discuss problems or concerns about your pregnancy</w:t>
            </w:r>
          </w:p>
          <w:p w:rsidR="009E09DE" w:rsidRPr="00E45381" w:rsidRDefault="009E09DE" w:rsidP="009E09DE">
            <w:pPr>
              <w:jc w:val="right"/>
            </w:pPr>
          </w:p>
          <w:p w:rsidR="009E09DE" w:rsidRPr="00E45381" w:rsidRDefault="009E09DE" w:rsidP="009E09DE">
            <w:pPr>
              <w:jc w:val="right"/>
            </w:pPr>
            <w:r w:rsidRPr="00E45381">
              <w:t>3.Amount of explanation you received about the problem or treatment</w:t>
            </w:r>
          </w:p>
          <w:p w:rsidR="009E09DE" w:rsidRPr="00E45381" w:rsidRDefault="009E09DE" w:rsidP="009E09DE">
            <w:pPr>
              <w:jc w:val="right"/>
            </w:pPr>
          </w:p>
          <w:p w:rsidR="009E09DE" w:rsidRPr="00E45381" w:rsidRDefault="009E09DE" w:rsidP="009E09DE">
            <w:pPr>
              <w:jc w:val="right"/>
            </w:pPr>
            <w:r w:rsidRPr="00E45381">
              <w:t>4.Privacy from having others see the examination</w:t>
            </w:r>
          </w:p>
          <w:p w:rsidR="009E09DE" w:rsidRPr="00E45381" w:rsidRDefault="009E09DE" w:rsidP="009E09DE">
            <w:pPr>
              <w:jc w:val="right"/>
            </w:pPr>
          </w:p>
          <w:p w:rsidR="009E09DE" w:rsidRPr="00E45381" w:rsidRDefault="009E09DE" w:rsidP="009E09DE">
            <w:pPr>
              <w:jc w:val="right"/>
            </w:pPr>
            <w:r w:rsidRPr="00E45381">
              <w:t>5.Privacy from having others hear your consultation discussion</w:t>
            </w:r>
          </w:p>
          <w:p w:rsidR="009E09DE" w:rsidRPr="00E45381" w:rsidRDefault="009E09DE" w:rsidP="009E09DE">
            <w:pPr>
              <w:jc w:val="right"/>
            </w:pPr>
          </w:p>
          <w:p w:rsidR="009E09DE" w:rsidRPr="00E45381" w:rsidRDefault="009E09DE" w:rsidP="009E09DE">
            <w:pPr>
              <w:jc w:val="right"/>
            </w:pPr>
            <w:r w:rsidRPr="00E45381">
              <w:t>6.Availability of medicines at this facility</w:t>
            </w:r>
          </w:p>
          <w:p w:rsidR="009E09DE" w:rsidRPr="00E45381" w:rsidRDefault="009E09DE" w:rsidP="009E09DE">
            <w:pPr>
              <w:jc w:val="right"/>
            </w:pPr>
          </w:p>
          <w:p w:rsidR="009E09DE" w:rsidRPr="00E45381" w:rsidRDefault="009E09DE" w:rsidP="009E09DE">
            <w:pPr>
              <w:jc w:val="right"/>
            </w:pPr>
            <w:r w:rsidRPr="00E45381">
              <w:t>7.The hours of service at this facility, i.e., when they open and close</w:t>
            </w:r>
          </w:p>
          <w:p w:rsidR="009E09DE" w:rsidRPr="00E45381" w:rsidRDefault="009E09DE" w:rsidP="009E09DE">
            <w:pPr>
              <w:jc w:val="right"/>
            </w:pPr>
          </w:p>
          <w:p w:rsidR="009E09DE" w:rsidRPr="00E45381" w:rsidRDefault="009E09DE" w:rsidP="009E09DE">
            <w:pPr>
              <w:jc w:val="right"/>
            </w:pPr>
            <w:r w:rsidRPr="00E45381">
              <w:t>8.The number of days services are available to you</w:t>
            </w:r>
          </w:p>
          <w:p w:rsidR="009E09DE" w:rsidRPr="00E45381" w:rsidRDefault="009E09DE" w:rsidP="009E09DE">
            <w:pPr>
              <w:jc w:val="right"/>
            </w:pPr>
          </w:p>
          <w:p w:rsidR="009E09DE" w:rsidRPr="00E45381" w:rsidRDefault="009E09DE" w:rsidP="009E09DE">
            <w:pPr>
              <w:jc w:val="right"/>
            </w:pPr>
            <w:r w:rsidRPr="00E45381">
              <w:t>9.The cleanliness of the facility</w:t>
            </w:r>
          </w:p>
          <w:p w:rsidR="009E09DE" w:rsidRPr="00E45381" w:rsidRDefault="009E09DE" w:rsidP="009E09DE">
            <w:pPr>
              <w:jc w:val="right"/>
            </w:pPr>
          </w:p>
          <w:p w:rsidR="009E09DE" w:rsidRPr="00E45381" w:rsidRDefault="009E09DE" w:rsidP="009E09DE">
            <w:pPr>
              <w:jc w:val="right"/>
            </w:pPr>
            <w:r w:rsidRPr="00E45381">
              <w:t>10.How the staff treated you</w:t>
            </w:r>
          </w:p>
          <w:p w:rsidR="009E09DE" w:rsidRPr="00E45381" w:rsidRDefault="009E09DE" w:rsidP="009E09DE">
            <w:pPr>
              <w:jc w:val="right"/>
            </w:pPr>
          </w:p>
          <w:p w:rsidR="009E09DE" w:rsidRPr="00E45381" w:rsidRDefault="009E09DE" w:rsidP="009E09DE">
            <w:pPr>
              <w:jc w:val="right"/>
            </w:pPr>
            <w:r w:rsidRPr="00E45381">
              <w:t>11.Cost for services or treatments</w:t>
            </w:r>
          </w:p>
        </w:tc>
        <w:tc>
          <w:tcPr>
            <w:tcW w:w="630" w:type="dxa"/>
            <w:tcBorders>
              <w:top w:val="single" w:sz="4" w:space="0" w:color="auto"/>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Major</w:t>
            </w:r>
          </w:p>
        </w:tc>
        <w:tc>
          <w:tcPr>
            <w:tcW w:w="630" w:type="dxa"/>
            <w:tcBorders>
              <w:top w:val="single" w:sz="4" w:space="0" w:color="auto"/>
              <w:bottom w:val="single" w:sz="4" w:space="0" w:color="auto"/>
            </w:tcBorders>
          </w:tcPr>
          <w:p w:rsidR="009E09DE" w:rsidRPr="00E45381" w:rsidRDefault="009E09DE" w:rsidP="009E09DE">
            <w:pPr>
              <w:jc w:val="center"/>
            </w:pPr>
            <w:r w:rsidRPr="00E45381">
              <w:t>2</w:t>
            </w:r>
          </w:p>
          <w:p w:rsidR="009E09DE" w:rsidRPr="00E45381" w:rsidRDefault="009E09DE" w:rsidP="009E09DE">
            <w:pPr>
              <w:jc w:val="center"/>
            </w:pPr>
            <w:r w:rsidRPr="00E45381">
              <w:t>minor</w:t>
            </w:r>
          </w:p>
        </w:tc>
        <w:tc>
          <w:tcPr>
            <w:tcW w:w="585" w:type="dxa"/>
            <w:tcBorders>
              <w:top w:val="single" w:sz="4" w:space="0" w:color="auto"/>
              <w:bottom w:val="single" w:sz="4" w:space="0" w:color="auto"/>
              <w:right w:val="single" w:sz="4" w:space="0" w:color="auto"/>
            </w:tcBorders>
          </w:tcPr>
          <w:p w:rsidR="009E09DE" w:rsidRPr="00E45381" w:rsidRDefault="009E09DE" w:rsidP="009E09DE">
            <w:r w:rsidRPr="00E45381">
              <w:t>3</w:t>
            </w:r>
          </w:p>
          <w:p w:rsidR="009E09DE" w:rsidRPr="00E45381" w:rsidRDefault="009E09DE" w:rsidP="009E09DE">
            <w:r w:rsidRPr="00E45381">
              <w:t>No problem</w:t>
            </w:r>
          </w:p>
        </w:tc>
        <w:tc>
          <w:tcPr>
            <w:tcW w:w="495" w:type="dxa"/>
            <w:tcBorders>
              <w:top w:val="single" w:sz="4" w:space="0" w:color="auto"/>
              <w:bottom w:val="single" w:sz="4" w:space="0" w:color="auto"/>
              <w:right w:val="single" w:sz="4" w:space="0" w:color="auto"/>
            </w:tcBorders>
          </w:tcPr>
          <w:p w:rsidR="009E09DE" w:rsidRPr="00E45381" w:rsidRDefault="009E09DE" w:rsidP="009E09DE">
            <w:r w:rsidRPr="00E45381">
              <w:t>4</w:t>
            </w:r>
          </w:p>
          <w:p w:rsidR="009E09DE" w:rsidRPr="00E45381" w:rsidRDefault="009E09DE" w:rsidP="009E09DE">
            <w:r w:rsidRPr="00E45381">
              <w:t>DK</w:t>
            </w:r>
          </w:p>
        </w:tc>
      </w:tr>
      <w:tr w:rsidR="009E09DE" w:rsidRPr="00E45381" w:rsidTr="009E09DE">
        <w:trPr>
          <w:trHeight w:val="9152"/>
        </w:trPr>
        <w:tc>
          <w:tcPr>
            <w:tcW w:w="810" w:type="dxa"/>
            <w:vMerge/>
            <w:tcBorders>
              <w:bottom w:val="single" w:sz="4" w:space="0" w:color="auto"/>
            </w:tcBorders>
            <w:shd w:val="clear" w:color="auto" w:fill="FFFFFF" w:themeFill="background1"/>
          </w:tcPr>
          <w:p w:rsidR="009E09DE" w:rsidRPr="00E45381" w:rsidRDefault="009E09DE" w:rsidP="009E09DE">
            <w:pPr>
              <w:jc w:val="center"/>
            </w:pPr>
          </w:p>
        </w:tc>
        <w:tc>
          <w:tcPr>
            <w:tcW w:w="3870" w:type="dxa"/>
            <w:vMerge/>
            <w:tcBorders>
              <w:bottom w:val="single" w:sz="4" w:space="0" w:color="auto"/>
            </w:tcBorders>
          </w:tcPr>
          <w:p w:rsidR="009E09DE" w:rsidRPr="00E45381" w:rsidRDefault="009E09DE" w:rsidP="009E09DE"/>
        </w:tc>
        <w:tc>
          <w:tcPr>
            <w:tcW w:w="3600" w:type="dxa"/>
            <w:vMerge/>
            <w:tcBorders>
              <w:bottom w:val="single" w:sz="4" w:space="0" w:color="auto"/>
            </w:tcBorders>
          </w:tcPr>
          <w:p w:rsidR="009E09DE" w:rsidRPr="00E45381" w:rsidRDefault="009E09DE" w:rsidP="009E09DE">
            <w:pPr>
              <w:jc w:val="right"/>
            </w:pPr>
          </w:p>
        </w:tc>
        <w:tc>
          <w:tcPr>
            <w:tcW w:w="630" w:type="dxa"/>
            <w:tcBorders>
              <w:top w:val="single" w:sz="4" w:space="0" w:color="auto"/>
              <w:bottom w:val="single" w:sz="4" w:space="0" w:color="auto"/>
            </w:tcBorders>
          </w:tcPr>
          <w:p w:rsidR="009E09DE" w:rsidRPr="00E45381" w:rsidRDefault="009E09DE" w:rsidP="009E09DE">
            <w:pPr>
              <w:jc w:val="center"/>
            </w:pPr>
          </w:p>
        </w:tc>
        <w:tc>
          <w:tcPr>
            <w:tcW w:w="630" w:type="dxa"/>
            <w:tcBorders>
              <w:top w:val="single" w:sz="4" w:space="0" w:color="auto"/>
              <w:bottom w:val="single" w:sz="4" w:space="0" w:color="auto"/>
            </w:tcBorders>
          </w:tcPr>
          <w:p w:rsidR="009E09DE" w:rsidRPr="00E45381" w:rsidRDefault="009E09DE" w:rsidP="009E09DE">
            <w:pPr>
              <w:jc w:val="center"/>
            </w:pPr>
          </w:p>
        </w:tc>
        <w:tc>
          <w:tcPr>
            <w:tcW w:w="585" w:type="dxa"/>
            <w:tcBorders>
              <w:top w:val="single" w:sz="4" w:space="0" w:color="auto"/>
              <w:bottom w:val="single" w:sz="4" w:space="0" w:color="auto"/>
              <w:right w:val="single" w:sz="4" w:space="0" w:color="auto"/>
            </w:tcBorders>
          </w:tcPr>
          <w:p w:rsidR="009E09DE" w:rsidRPr="00E45381" w:rsidRDefault="009E09DE" w:rsidP="009E09DE"/>
        </w:tc>
        <w:tc>
          <w:tcPr>
            <w:tcW w:w="495" w:type="dxa"/>
            <w:tcBorders>
              <w:top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998"/>
        </w:trPr>
        <w:tc>
          <w:tcPr>
            <w:tcW w:w="810" w:type="dxa"/>
            <w:tcBorders>
              <w:bottom w:val="single" w:sz="4" w:space="0" w:color="auto"/>
            </w:tcBorders>
          </w:tcPr>
          <w:p w:rsidR="009E09DE" w:rsidRPr="00E45381" w:rsidRDefault="009E09DE" w:rsidP="009E09DE">
            <w:pPr>
              <w:jc w:val="center"/>
            </w:pPr>
            <w:r w:rsidRPr="00E45381">
              <w:t>Q605</w:t>
            </w:r>
          </w:p>
        </w:tc>
        <w:tc>
          <w:tcPr>
            <w:tcW w:w="3870" w:type="dxa"/>
            <w:tcBorders>
              <w:top w:val="single" w:sz="4" w:space="0" w:color="auto"/>
              <w:bottom w:val="single" w:sz="4" w:space="0" w:color="auto"/>
            </w:tcBorders>
          </w:tcPr>
          <w:p w:rsidR="009E09DE" w:rsidRPr="00E45381" w:rsidRDefault="009E09DE" w:rsidP="009E09DE">
            <w:r w:rsidRPr="00E45381">
              <w:t>Will you recommend this health facility to a friend or family member?</w:t>
            </w:r>
          </w:p>
        </w:tc>
        <w:tc>
          <w:tcPr>
            <w:tcW w:w="3600" w:type="dxa"/>
            <w:tcBorders>
              <w:top w:val="single" w:sz="4" w:space="0" w:color="auto"/>
              <w:bottom w:val="single" w:sz="4" w:space="0" w:color="auto"/>
            </w:tcBorders>
          </w:tcPr>
          <w:p w:rsidR="009E09DE" w:rsidRPr="00E45381" w:rsidRDefault="009E09DE" w:rsidP="009E09DE">
            <w:pPr>
              <w:jc w:val="right"/>
            </w:pPr>
            <w:r w:rsidRPr="00E45381">
              <w:t xml:space="preserve">Yes. </w:t>
            </w:r>
          </w:p>
          <w:p w:rsidR="009E09DE" w:rsidRPr="00E45381" w:rsidRDefault="009E09DE" w:rsidP="009E09DE">
            <w:pPr>
              <w:jc w:val="right"/>
            </w:pPr>
            <w:r w:rsidRPr="00E45381">
              <w:t xml:space="preserve">No </w:t>
            </w:r>
          </w:p>
          <w:p w:rsidR="009E09DE" w:rsidRPr="00E45381" w:rsidRDefault="009E09DE" w:rsidP="009E09DE">
            <w:pPr>
              <w:jc w:val="right"/>
            </w:pPr>
            <w:r w:rsidRPr="00E45381">
              <w:t xml:space="preserve">Don’t Know </w:t>
            </w:r>
          </w:p>
        </w:tc>
        <w:tc>
          <w:tcPr>
            <w:tcW w:w="1260" w:type="dxa"/>
            <w:gridSpan w:val="2"/>
            <w:tcBorders>
              <w:top w:val="single" w:sz="4" w:space="0" w:color="auto"/>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98</w:t>
            </w:r>
          </w:p>
        </w:tc>
        <w:tc>
          <w:tcPr>
            <w:tcW w:w="1080" w:type="dxa"/>
            <w:gridSpan w:val="2"/>
            <w:tcBorders>
              <w:top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620"/>
        </w:trPr>
        <w:tc>
          <w:tcPr>
            <w:tcW w:w="810" w:type="dxa"/>
            <w:tcBorders>
              <w:bottom w:val="single" w:sz="4" w:space="0" w:color="auto"/>
            </w:tcBorders>
          </w:tcPr>
          <w:p w:rsidR="009E09DE" w:rsidRPr="00E45381" w:rsidRDefault="009E09DE" w:rsidP="009E09DE">
            <w:pPr>
              <w:jc w:val="center"/>
            </w:pPr>
            <w:r w:rsidRPr="00E45381">
              <w:t>Q606</w:t>
            </w:r>
          </w:p>
        </w:tc>
        <w:tc>
          <w:tcPr>
            <w:tcW w:w="3870" w:type="dxa"/>
            <w:tcBorders>
              <w:top w:val="single" w:sz="4" w:space="0" w:color="auto"/>
              <w:bottom w:val="single" w:sz="4" w:space="0" w:color="auto"/>
            </w:tcBorders>
          </w:tcPr>
          <w:p w:rsidR="009E09DE" w:rsidRPr="00E45381" w:rsidRDefault="009E09DE" w:rsidP="009E09DE">
            <w:r w:rsidRPr="00E45381">
              <w:t xml:space="preserve">How many antenatal visits did you go to during that pregnancy? </w:t>
            </w:r>
          </w:p>
        </w:tc>
        <w:tc>
          <w:tcPr>
            <w:tcW w:w="3600" w:type="dxa"/>
            <w:tcBorders>
              <w:top w:val="single" w:sz="4" w:space="0" w:color="auto"/>
              <w:bottom w:val="single" w:sz="4" w:space="0" w:color="auto"/>
            </w:tcBorders>
          </w:tcPr>
          <w:p w:rsidR="009E09DE" w:rsidRPr="00E45381" w:rsidRDefault="009E09DE" w:rsidP="009E09DE">
            <w:pPr>
              <w:jc w:val="right"/>
            </w:pPr>
            <w:r w:rsidRPr="00E45381">
              <w:t>Number of ANC visit__</w:t>
            </w:r>
          </w:p>
          <w:p w:rsidR="009E09DE" w:rsidRPr="00E45381" w:rsidRDefault="009E09DE" w:rsidP="009E09DE">
            <w:pPr>
              <w:jc w:val="right"/>
            </w:pPr>
            <w:r w:rsidRPr="00E45381">
              <w:t>times</w:t>
            </w:r>
          </w:p>
        </w:tc>
        <w:tc>
          <w:tcPr>
            <w:tcW w:w="1260" w:type="dxa"/>
            <w:gridSpan w:val="2"/>
            <w:tcBorders>
              <w:top w:val="single" w:sz="4" w:space="0" w:color="auto"/>
              <w:bottom w:val="single" w:sz="4" w:space="0" w:color="auto"/>
            </w:tcBorders>
          </w:tcPr>
          <w:p w:rsidR="009E09DE" w:rsidRPr="00E45381" w:rsidRDefault="009E09DE" w:rsidP="009E09DE">
            <w:pPr>
              <w:jc w:val="center"/>
            </w:pPr>
            <w:r w:rsidRPr="00E45381">
              <w:t>__/__</w:t>
            </w:r>
          </w:p>
        </w:tc>
        <w:tc>
          <w:tcPr>
            <w:tcW w:w="1080" w:type="dxa"/>
            <w:gridSpan w:val="2"/>
            <w:tcBorders>
              <w:top w:val="single" w:sz="4" w:space="0" w:color="auto"/>
              <w:bottom w:val="single" w:sz="4" w:space="0" w:color="auto"/>
              <w:right w:val="single" w:sz="4" w:space="0" w:color="auto"/>
            </w:tcBorders>
          </w:tcPr>
          <w:p w:rsidR="009E09DE" w:rsidRPr="00E45381" w:rsidRDefault="009E09DE" w:rsidP="009E09DE"/>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260"/>
        <w:gridCol w:w="1080"/>
      </w:tblGrid>
      <w:tr w:rsidR="009E09DE" w:rsidRPr="00E45381" w:rsidTr="009E09DE">
        <w:trPr>
          <w:trHeight w:val="350"/>
        </w:trPr>
        <w:tc>
          <w:tcPr>
            <w:tcW w:w="810" w:type="dxa"/>
            <w:tcBorders>
              <w:bottom w:val="single" w:sz="4" w:space="0" w:color="auto"/>
            </w:tcBorders>
            <w:shd w:val="clear" w:color="auto" w:fill="BFBFBF" w:themeFill="background1" w:themeFillShade="BF"/>
          </w:tcPr>
          <w:p w:rsidR="009E09DE" w:rsidRPr="00E45381" w:rsidRDefault="009E09DE" w:rsidP="009E09DE">
            <w:pPr>
              <w:jc w:val="center"/>
              <w:rPr>
                <w:b/>
                <w:color w:val="000000" w:themeColor="text1"/>
              </w:rPr>
            </w:pPr>
            <w:r w:rsidRPr="00E45381">
              <w:rPr>
                <w:color w:val="000000" w:themeColor="text1"/>
              </w:rPr>
              <w:lastRenderedPageBreak/>
              <w:br w:type="page"/>
            </w:r>
            <w:r w:rsidRPr="00E45381">
              <w:rPr>
                <w:color w:val="000000" w:themeColor="text1"/>
              </w:rPr>
              <w:br w:type="page"/>
            </w:r>
            <w:r w:rsidRPr="00E45381">
              <w:rPr>
                <w:b/>
                <w:color w:val="000000" w:themeColor="text1"/>
              </w:rPr>
              <w:t>No.</w:t>
            </w:r>
          </w:p>
        </w:tc>
        <w:tc>
          <w:tcPr>
            <w:tcW w:w="3870" w:type="dxa"/>
            <w:tcBorders>
              <w:top w:val="single" w:sz="4" w:space="0" w:color="auto"/>
              <w:bottom w:val="single" w:sz="4" w:space="0" w:color="auto"/>
            </w:tcBorders>
            <w:shd w:val="clear" w:color="auto" w:fill="BFBFBF" w:themeFill="background1" w:themeFillShade="BF"/>
          </w:tcPr>
          <w:p w:rsidR="009E09DE" w:rsidRPr="00E45381" w:rsidRDefault="009E09DE" w:rsidP="009E09DE">
            <w:pPr>
              <w:jc w:val="center"/>
              <w:rPr>
                <w:b/>
                <w:color w:val="000000" w:themeColor="text1"/>
              </w:rPr>
            </w:pPr>
            <w:r w:rsidRPr="00E45381">
              <w:rPr>
                <w:b/>
                <w:color w:val="000000" w:themeColor="text1"/>
              </w:rPr>
              <w:t>Question and Filters</w:t>
            </w:r>
          </w:p>
        </w:tc>
        <w:tc>
          <w:tcPr>
            <w:tcW w:w="3600" w:type="dxa"/>
            <w:tcBorders>
              <w:top w:val="single" w:sz="4" w:space="0" w:color="auto"/>
              <w:bottom w:val="single" w:sz="4" w:space="0" w:color="auto"/>
            </w:tcBorders>
            <w:shd w:val="clear" w:color="auto" w:fill="BFBFBF" w:themeFill="background1" w:themeFillShade="BF"/>
          </w:tcPr>
          <w:p w:rsidR="009E09DE" w:rsidRPr="00E45381" w:rsidRDefault="009E09DE" w:rsidP="009E09DE">
            <w:pPr>
              <w:jc w:val="center"/>
              <w:rPr>
                <w:b/>
                <w:color w:val="000000" w:themeColor="text1"/>
              </w:rPr>
            </w:pPr>
            <w:r w:rsidRPr="00E45381">
              <w:rPr>
                <w:b/>
                <w:color w:val="000000" w:themeColor="text1"/>
              </w:rPr>
              <w:t>Responses</w:t>
            </w:r>
          </w:p>
        </w:tc>
        <w:tc>
          <w:tcPr>
            <w:tcW w:w="1260" w:type="dxa"/>
            <w:tcBorders>
              <w:top w:val="single" w:sz="4" w:space="0" w:color="auto"/>
              <w:bottom w:val="single" w:sz="4" w:space="0" w:color="auto"/>
            </w:tcBorders>
            <w:shd w:val="clear" w:color="auto" w:fill="BFBFBF" w:themeFill="background1" w:themeFillShade="BF"/>
          </w:tcPr>
          <w:p w:rsidR="009E09DE" w:rsidRPr="00E45381" w:rsidRDefault="009E09DE" w:rsidP="009E09DE">
            <w:pPr>
              <w:jc w:val="center"/>
              <w:rPr>
                <w:b/>
                <w:color w:val="000000" w:themeColor="text1"/>
              </w:rPr>
            </w:pPr>
            <w:r w:rsidRPr="00E45381">
              <w:rPr>
                <w:b/>
                <w:color w:val="000000" w:themeColor="text1"/>
              </w:rPr>
              <w:t>Code</w:t>
            </w:r>
          </w:p>
          <w:p w:rsidR="009E09DE" w:rsidRPr="00E45381" w:rsidRDefault="009E09DE" w:rsidP="009E09DE">
            <w:pPr>
              <w:jc w:val="center"/>
              <w:rPr>
                <w:b/>
                <w:color w:val="000000" w:themeColor="text1"/>
              </w:rPr>
            </w:pPr>
          </w:p>
        </w:tc>
        <w:tc>
          <w:tcPr>
            <w:tcW w:w="1080" w:type="dxa"/>
            <w:tcBorders>
              <w:top w:val="single" w:sz="4" w:space="0" w:color="auto"/>
              <w:bottom w:val="single" w:sz="4" w:space="0" w:color="auto"/>
              <w:right w:val="single" w:sz="4" w:space="0" w:color="auto"/>
            </w:tcBorders>
            <w:shd w:val="clear" w:color="auto" w:fill="BFBFBF" w:themeFill="background1" w:themeFillShade="BF"/>
          </w:tcPr>
          <w:p w:rsidR="009E09DE" w:rsidRPr="00E45381" w:rsidRDefault="009E09DE" w:rsidP="009E09DE">
            <w:pPr>
              <w:rPr>
                <w:color w:val="000000" w:themeColor="text1"/>
              </w:rPr>
            </w:pPr>
            <w:r w:rsidRPr="00E45381">
              <w:rPr>
                <w:b/>
                <w:color w:val="000000" w:themeColor="text1"/>
              </w:rPr>
              <w:t>Skip</w:t>
            </w:r>
          </w:p>
          <w:p w:rsidR="009E09DE" w:rsidRPr="00E45381" w:rsidRDefault="009E09DE" w:rsidP="009E09DE">
            <w:pPr>
              <w:rPr>
                <w:color w:val="000000" w:themeColor="text1"/>
              </w:rPr>
            </w:pPr>
          </w:p>
        </w:tc>
      </w:tr>
      <w:tr w:rsidR="009E09DE" w:rsidRPr="00E45381" w:rsidTr="009E09DE">
        <w:trPr>
          <w:trHeight w:val="908"/>
        </w:trPr>
        <w:tc>
          <w:tcPr>
            <w:tcW w:w="810" w:type="dxa"/>
            <w:tcBorders>
              <w:bottom w:val="single" w:sz="4" w:space="0" w:color="auto"/>
            </w:tcBorders>
          </w:tcPr>
          <w:p w:rsidR="009E09DE" w:rsidRPr="00E45381" w:rsidRDefault="009E09DE" w:rsidP="009E09DE">
            <w:pPr>
              <w:jc w:val="center"/>
            </w:pPr>
            <w:r w:rsidRPr="00E45381">
              <w:t>Q607</w:t>
            </w:r>
          </w:p>
        </w:tc>
        <w:tc>
          <w:tcPr>
            <w:tcW w:w="3870" w:type="dxa"/>
            <w:tcBorders>
              <w:bottom w:val="single" w:sz="4" w:space="0" w:color="auto"/>
            </w:tcBorders>
          </w:tcPr>
          <w:p w:rsidR="009E09DE" w:rsidRPr="00E45381" w:rsidRDefault="009E09DE" w:rsidP="009E09DE">
            <w:r w:rsidRPr="00E45381">
              <w:t xml:space="preserve">As part of your antenatal care, was any of the following done at least once? </w:t>
            </w:r>
          </w:p>
          <w:p w:rsidR="009E09DE" w:rsidRPr="00E45381" w:rsidRDefault="009E09DE" w:rsidP="009E09DE"/>
          <w:p w:rsidR="009E09DE" w:rsidRPr="00E45381" w:rsidRDefault="009E09DE" w:rsidP="009E09DE">
            <w:r w:rsidRPr="00E45381">
              <w:t>607 A –Were you weighed?</w:t>
            </w:r>
          </w:p>
          <w:p w:rsidR="009E09DE" w:rsidRPr="00E45381" w:rsidRDefault="009E09DE" w:rsidP="009E09DE">
            <w:r w:rsidRPr="00E45381">
              <w:t>607 B- Was your blood pressure measured?</w:t>
            </w:r>
          </w:p>
          <w:p w:rsidR="009E09DE" w:rsidRPr="00E45381" w:rsidRDefault="009E09DE" w:rsidP="009E09DE">
            <w:r w:rsidRPr="00E45381">
              <w:t xml:space="preserve">607C- Did you give a urine sample? </w:t>
            </w:r>
          </w:p>
          <w:p w:rsidR="009E09DE" w:rsidRPr="00E45381" w:rsidRDefault="009E09DE" w:rsidP="009E09DE">
            <w:r w:rsidRPr="00E45381">
              <w:t xml:space="preserve">607D –Did you receive Vitamin B1? </w:t>
            </w:r>
          </w:p>
          <w:p w:rsidR="009E09DE" w:rsidRPr="00E45381" w:rsidRDefault="009E09DE" w:rsidP="009E09DE">
            <w:r w:rsidRPr="00E45381">
              <w:t xml:space="preserve">607 E - Did you receive Iron tablets? </w:t>
            </w:r>
          </w:p>
          <w:p w:rsidR="009E09DE" w:rsidRPr="00E45381" w:rsidRDefault="009E09DE" w:rsidP="009E09DE">
            <w:r w:rsidRPr="00E45381">
              <w:t xml:space="preserve">607 F – Did you receive multivitamins tablets? </w:t>
            </w:r>
          </w:p>
          <w:p w:rsidR="009E09DE" w:rsidRPr="00E45381" w:rsidRDefault="009E09DE" w:rsidP="009E09DE">
            <w:r w:rsidRPr="00E45381">
              <w:t>607 G- Did you have an ultrasound?</w:t>
            </w:r>
          </w:p>
        </w:tc>
        <w:tc>
          <w:tcPr>
            <w:tcW w:w="3600" w:type="dxa"/>
            <w:tcBorders>
              <w:bottom w:val="single" w:sz="4" w:space="0" w:color="auto"/>
            </w:tcBorders>
          </w:tcPr>
          <w:p w:rsidR="009E09DE" w:rsidRPr="00E45381" w:rsidRDefault="009E09DE" w:rsidP="009E09DE"/>
          <w:p w:rsidR="009E09DE" w:rsidRPr="00E45381" w:rsidRDefault="009E09DE" w:rsidP="009E09DE">
            <w:pPr>
              <w:rPr>
                <w:sz w:val="28"/>
              </w:rPr>
            </w:pPr>
          </w:p>
          <w:p w:rsidR="009E09DE" w:rsidRPr="00E45381" w:rsidRDefault="009E09DE" w:rsidP="009E09DE"/>
          <w:p w:rsidR="009E09DE" w:rsidRPr="00E45381" w:rsidRDefault="009E09DE" w:rsidP="009E09DE">
            <w:r w:rsidRPr="00E45381">
              <w:rPr>
                <w:sz w:val="22"/>
              </w:rPr>
              <w:t>YES       NO          DK/NOT SURE</w:t>
            </w:r>
          </w:p>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p w:rsidR="009E09DE" w:rsidRPr="00E45381" w:rsidRDefault="009E09DE" w:rsidP="009E09DE">
            <w:r w:rsidRPr="00E45381">
              <w:t>1            0              98</w:t>
            </w:r>
          </w:p>
        </w:tc>
        <w:tc>
          <w:tcPr>
            <w:tcW w:w="1260" w:type="dxa"/>
            <w:tcBorders>
              <w:bottom w:val="single" w:sz="4" w:space="0" w:color="auto"/>
            </w:tcBorders>
          </w:tcPr>
          <w:p w:rsidR="009E09DE" w:rsidRPr="00E45381" w:rsidRDefault="009E09DE" w:rsidP="009E09DE">
            <w:pPr>
              <w:jc w:val="center"/>
            </w:pPr>
          </w:p>
        </w:tc>
        <w:tc>
          <w:tcPr>
            <w:tcW w:w="1080" w:type="dxa"/>
            <w:tcBorders>
              <w:bottom w:val="single" w:sz="4" w:space="0" w:color="auto"/>
              <w:right w:val="single" w:sz="4" w:space="0" w:color="auto"/>
            </w:tcBorders>
          </w:tcPr>
          <w:p w:rsidR="009E09DE" w:rsidRPr="00E45381" w:rsidRDefault="009E09DE" w:rsidP="009E09DE"/>
        </w:tc>
      </w:tr>
      <w:tr w:rsidR="009E09DE" w:rsidRPr="00E45381" w:rsidTr="009E09DE">
        <w:trPr>
          <w:trHeight w:val="79"/>
        </w:trPr>
        <w:tc>
          <w:tcPr>
            <w:tcW w:w="810" w:type="dxa"/>
            <w:tcBorders>
              <w:bottom w:val="single" w:sz="4" w:space="0" w:color="auto"/>
            </w:tcBorders>
          </w:tcPr>
          <w:p w:rsidR="009E09DE" w:rsidRPr="00E45381" w:rsidRDefault="009E09DE" w:rsidP="009E09DE">
            <w:pPr>
              <w:tabs>
                <w:tab w:val="center" w:pos="297"/>
              </w:tabs>
            </w:pPr>
            <w:r w:rsidRPr="00E45381">
              <w:tab/>
              <w:t>Q608</w:t>
            </w:r>
          </w:p>
        </w:tc>
        <w:tc>
          <w:tcPr>
            <w:tcW w:w="3870" w:type="dxa"/>
            <w:tcBorders>
              <w:bottom w:val="single" w:sz="4" w:space="0" w:color="auto"/>
            </w:tcBorders>
          </w:tcPr>
          <w:p w:rsidR="009E09DE" w:rsidRPr="00E45381" w:rsidRDefault="009E09DE" w:rsidP="009E09DE">
            <w:r w:rsidRPr="00E45381">
              <w:t>Did you take any multivitamins other than B1 and Iron tablets during that pregnancy or lactating period?</w:t>
            </w:r>
          </w:p>
          <w:p w:rsidR="009E09DE" w:rsidRPr="00E45381" w:rsidRDefault="009E09DE" w:rsidP="009E09DE"/>
          <w:p w:rsidR="009E09DE" w:rsidRPr="00E45381" w:rsidRDefault="009E09DE" w:rsidP="009E09DE">
            <w:r w:rsidRPr="00E45381">
              <w:t>SHOW CARD</w:t>
            </w:r>
          </w:p>
        </w:tc>
        <w:tc>
          <w:tcPr>
            <w:tcW w:w="3600" w:type="dxa"/>
            <w:tcBorders>
              <w:bottom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080" w:type="dxa"/>
            <w:tcBorders>
              <w:bottom w:val="single" w:sz="4" w:space="0" w:color="auto"/>
              <w:right w:val="single" w:sz="4" w:space="0" w:color="auto"/>
            </w:tcBorders>
          </w:tcPr>
          <w:p w:rsidR="009E09DE" w:rsidRPr="00E45381" w:rsidRDefault="009E09DE" w:rsidP="009E09DE"/>
          <w:p w:rsidR="009E09DE" w:rsidRPr="00E45381" w:rsidRDefault="009E09DE" w:rsidP="009E09DE">
            <w:r w:rsidRPr="00E45381">
              <w:t>0</w:t>
            </w:r>
          </w:p>
          <w:p w:rsidR="009E09DE" w:rsidRPr="00E45381" w:rsidRDefault="009E09DE" w:rsidP="009E09DE">
            <w:r w:rsidRPr="00E45381">
              <w:sym w:font="Wingdings" w:char="F0E0"/>
            </w:r>
            <w:r w:rsidRPr="00E45381">
              <w:t>Q615</w:t>
            </w:r>
          </w:p>
        </w:tc>
      </w:tr>
      <w:tr w:rsidR="009E09DE" w:rsidRPr="00E45381" w:rsidTr="009E09DE">
        <w:trPr>
          <w:trHeight w:val="2123"/>
        </w:trPr>
        <w:tc>
          <w:tcPr>
            <w:tcW w:w="810" w:type="dxa"/>
            <w:tcBorders>
              <w:bottom w:val="single" w:sz="4" w:space="0" w:color="auto"/>
            </w:tcBorders>
          </w:tcPr>
          <w:p w:rsidR="009E09DE" w:rsidRPr="00E45381" w:rsidRDefault="009E09DE" w:rsidP="009E09DE">
            <w:pPr>
              <w:jc w:val="center"/>
            </w:pPr>
            <w:r w:rsidRPr="00E45381">
              <w:t>Q609</w:t>
            </w:r>
          </w:p>
          <w:p w:rsidR="009E09DE" w:rsidRPr="00E45381" w:rsidRDefault="009E09DE" w:rsidP="009E09DE">
            <w:pPr>
              <w:jc w:val="center"/>
            </w:pPr>
          </w:p>
        </w:tc>
        <w:tc>
          <w:tcPr>
            <w:tcW w:w="3870" w:type="dxa"/>
            <w:tcBorders>
              <w:bottom w:val="single" w:sz="4" w:space="0" w:color="auto"/>
            </w:tcBorders>
          </w:tcPr>
          <w:p w:rsidR="009E09DE" w:rsidRPr="00E45381" w:rsidRDefault="009E09DE" w:rsidP="009E09DE">
            <w:pPr>
              <w:jc w:val="both"/>
            </w:pPr>
            <w:r w:rsidRPr="00E45381">
              <w:t xml:space="preserve">Which brand of multivitamin tablets did you take mainly? </w:t>
            </w:r>
          </w:p>
          <w:p w:rsidR="009E09DE" w:rsidRPr="00E45381" w:rsidRDefault="009E09DE" w:rsidP="009E09DE"/>
          <w:p w:rsidR="009E09DE" w:rsidRPr="00E45381" w:rsidRDefault="009E09DE" w:rsidP="009E09DE"/>
          <w:p w:rsidR="009E09DE" w:rsidRPr="00E45381" w:rsidRDefault="009E09DE" w:rsidP="009E09DE">
            <w:r w:rsidRPr="00E45381">
              <w:t xml:space="preserve">SHOW CARD </w:t>
            </w:r>
          </w:p>
          <w:p w:rsidR="009E09DE" w:rsidRPr="00E45381" w:rsidRDefault="009E09DE" w:rsidP="009E09DE">
            <w:r w:rsidRPr="00E45381">
              <w:t>SINGLE RESPONSE.</w:t>
            </w:r>
          </w:p>
        </w:tc>
        <w:tc>
          <w:tcPr>
            <w:tcW w:w="3600" w:type="dxa"/>
            <w:tcBorders>
              <w:bottom w:val="single" w:sz="4" w:space="0" w:color="auto"/>
            </w:tcBorders>
          </w:tcPr>
          <w:p w:rsidR="009E09DE" w:rsidRPr="00E45381" w:rsidRDefault="009E09DE" w:rsidP="009E09DE">
            <w:pPr>
              <w:jc w:val="right"/>
            </w:pPr>
            <w:r w:rsidRPr="00E45381">
              <w:t>PSI distributed multivitamin tablets</w:t>
            </w:r>
          </w:p>
          <w:p w:rsidR="009E09DE" w:rsidRPr="00E45381" w:rsidRDefault="009E09DE" w:rsidP="009E09DE">
            <w:pPr>
              <w:jc w:val="center"/>
            </w:pPr>
          </w:p>
          <w:p w:rsidR="009E09DE" w:rsidRPr="00E45381" w:rsidRDefault="009E09DE" w:rsidP="009E09DE">
            <w:pPr>
              <w:jc w:val="right"/>
            </w:pPr>
            <w:r w:rsidRPr="00E45381">
              <w:t xml:space="preserve">OTHER ___________________ </w:t>
            </w:r>
          </w:p>
          <w:p w:rsidR="009E09DE" w:rsidRPr="00E45381" w:rsidRDefault="009E09DE" w:rsidP="009E09DE">
            <w:pPr>
              <w:jc w:val="right"/>
            </w:pPr>
            <w:r w:rsidRPr="00E45381">
              <w:t>Specify  brand</w:t>
            </w:r>
          </w:p>
          <w:p w:rsidR="009E09DE" w:rsidRPr="00E45381" w:rsidRDefault="009E09DE" w:rsidP="009E09DE">
            <w:pPr>
              <w:jc w:val="right"/>
            </w:pPr>
          </w:p>
          <w:p w:rsidR="009E09DE" w:rsidRPr="00E45381" w:rsidRDefault="009E09DE" w:rsidP="009E09DE">
            <w:pPr>
              <w:jc w:val="right"/>
            </w:pPr>
            <w:r w:rsidRPr="00E45381">
              <w:t>Don’t Know/Don’t Remember</w:t>
            </w:r>
          </w:p>
        </w:tc>
        <w:tc>
          <w:tcPr>
            <w:tcW w:w="1260" w:type="dxa"/>
            <w:tcBorders>
              <w:bottom w:val="single" w:sz="4" w:space="0" w:color="auto"/>
            </w:tcBorders>
          </w:tcPr>
          <w:p w:rsidR="009E09DE" w:rsidRPr="00E45381" w:rsidRDefault="009E09DE" w:rsidP="009E09DE">
            <w:r w:rsidRPr="00E45381">
              <w:t>1</w:t>
            </w:r>
          </w:p>
          <w:p w:rsidR="009E09DE" w:rsidRPr="00E45381" w:rsidRDefault="009E09DE" w:rsidP="009E09DE"/>
          <w:p w:rsidR="009E09DE" w:rsidRPr="00E45381" w:rsidRDefault="009E09DE" w:rsidP="009E09DE"/>
          <w:p w:rsidR="009E09DE" w:rsidRPr="00E45381" w:rsidRDefault="009E09DE" w:rsidP="009E09DE">
            <w:pPr>
              <w:tabs>
                <w:tab w:val="center" w:pos="297"/>
              </w:tabs>
            </w:pPr>
            <w:r w:rsidRPr="00E45381">
              <w:t>96</w:t>
            </w:r>
          </w:p>
          <w:p w:rsidR="009E09DE" w:rsidRPr="00E45381" w:rsidRDefault="009E09DE" w:rsidP="009E09DE">
            <w:pPr>
              <w:tabs>
                <w:tab w:val="center" w:pos="297"/>
              </w:tabs>
            </w:pPr>
            <w:r w:rsidRPr="00E45381">
              <w:tab/>
            </w:r>
          </w:p>
          <w:p w:rsidR="009E09DE" w:rsidRPr="00E45381" w:rsidRDefault="009E09DE" w:rsidP="009E09DE">
            <w:pPr>
              <w:tabs>
                <w:tab w:val="center" w:pos="297"/>
              </w:tabs>
            </w:pPr>
          </w:p>
          <w:p w:rsidR="009E09DE" w:rsidRPr="00E45381" w:rsidRDefault="009E09DE" w:rsidP="009E09DE">
            <w:pPr>
              <w:tabs>
                <w:tab w:val="center" w:pos="297"/>
              </w:tabs>
            </w:pPr>
            <w:r w:rsidRPr="00E45381">
              <w:t>98</w:t>
            </w:r>
          </w:p>
        </w:tc>
        <w:tc>
          <w:tcPr>
            <w:tcW w:w="1080" w:type="dxa"/>
            <w:tcBorders>
              <w:bottom w:val="single" w:sz="4" w:space="0" w:color="auto"/>
              <w:right w:val="single" w:sz="4" w:space="0" w:color="auto"/>
            </w:tcBorders>
          </w:tcPr>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r w:rsidRPr="00E45381">
              <w:t>98</w:t>
            </w:r>
            <w:r w:rsidRPr="00E45381">
              <w:rPr>
                <w:rFonts w:eastAsia="Calibri"/>
              </w:rPr>
              <w:sym w:font="Wingdings" w:char="F0E0"/>
            </w:r>
            <w:r w:rsidRPr="00E45381">
              <w:t xml:space="preserve">Go to </w:t>
            </w:r>
          </w:p>
          <w:p w:rsidR="009E09DE" w:rsidRPr="00E45381" w:rsidRDefault="009E09DE" w:rsidP="009E09DE">
            <w:r w:rsidRPr="00E45381">
              <w:t>Q615</w:t>
            </w:r>
          </w:p>
        </w:tc>
      </w:tr>
      <w:tr w:rsidR="009E09DE" w:rsidRPr="00E45381" w:rsidTr="009E09DE">
        <w:trPr>
          <w:trHeight w:val="1421"/>
        </w:trPr>
        <w:tc>
          <w:tcPr>
            <w:tcW w:w="810" w:type="dxa"/>
            <w:tcBorders>
              <w:bottom w:val="single" w:sz="4" w:space="0" w:color="auto"/>
            </w:tcBorders>
          </w:tcPr>
          <w:p w:rsidR="009E09DE" w:rsidRPr="00E45381" w:rsidRDefault="009E09DE" w:rsidP="009E09DE">
            <w:pPr>
              <w:jc w:val="center"/>
            </w:pPr>
            <w:r w:rsidRPr="00E45381">
              <w:t>Q610</w:t>
            </w:r>
          </w:p>
        </w:tc>
        <w:tc>
          <w:tcPr>
            <w:tcW w:w="3870" w:type="dxa"/>
            <w:tcBorders>
              <w:bottom w:val="single" w:sz="4" w:space="0" w:color="auto"/>
            </w:tcBorders>
          </w:tcPr>
          <w:p w:rsidR="009E09DE" w:rsidRPr="00E45381" w:rsidRDefault="009E09DE" w:rsidP="009E09DE">
            <w:r w:rsidRPr="00E45381">
              <w:t>How did you take those tablets during pregnancy or lactating period?</w:t>
            </w:r>
          </w:p>
        </w:tc>
        <w:tc>
          <w:tcPr>
            <w:tcW w:w="3600" w:type="dxa"/>
            <w:tcBorders>
              <w:bottom w:val="single" w:sz="4" w:space="0" w:color="auto"/>
            </w:tcBorders>
          </w:tcPr>
          <w:p w:rsidR="009E09DE" w:rsidRPr="00E45381" w:rsidRDefault="009E09DE" w:rsidP="009E09DE">
            <w:pPr>
              <w:jc w:val="right"/>
            </w:pPr>
            <w:r w:rsidRPr="00E45381">
              <w:t>One tablet daily</w:t>
            </w:r>
          </w:p>
          <w:p w:rsidR="009E09DE" w:rsidRPr="00E45381" w:rsidRDefault="009E09DE" w:rsidP="009E09DE">
            <w:pPr>
              <w:jc w:val="right"/>
            </w:pPr>
            <w:r w:rsidRPr="00E45381">
              <w:t>One tablet alternate day</w:t>
            </w:r>
          </w:p>
          <w:p w:rsidR="009E09DE" w:rsidRPr="00E45381" w:rsidRDefault="009E09DE" w:rsidP="009E09DE">
            <w:pPr>
              <w:jc w:val="right"/>
            </w:pPr>
            <w:r w:rsidRPr="00E45381">
              <w:t xml:space="preserve">One time/ tablet in a week </w:t>
            </w:r>
          </w:p>
          <w:p w:rsidR="009E09DE" w:rsidRPr="00E45381" w:rsidRDefault="009E09DE" w:rsidP="009E09DE">
            <w:pPr>
              <w:jc w:val="right"/>
            </w:pPr>
            <w:r w:rsidRPr="00E45381">
              <w:t xml:space="preserve">2-3 times/ tablet in a week </w:t>
            </w:r>
          </w:p>
          <w:p w:rsidR="009E09DE" w:rsidRPr="00E45381" w:rsidRDefault="009E09DE" w:rsidP="009E09DE">
            <w:pPr>
              <w:jc w:val="right"/>
            </w:pPr>
            <w:r w:rsidRPr="00E45381">
              <w:t xml:space="preserve">Other </w:t>
            </w:r>
            <w:r w:rsidRPr="00E45381">
              <w:rPr>
                <w:rFonts w:eastAsia="Calibri"/>
              </w:rPr>
              <w:t>(SPECIFY) [___________]</w:t>
            </w: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96</w:t>
            </w:r>
          </w:p>
        </w:tc>
        <w:tc>
          <w:tcPr>
            <w:tcW w:w="1080" w:type="dxa"/>
            <w:tcBorders>
              <w:bottom w:val="single" w:sz="4" w:space="0" w:color="auto"/>
              <w:right w:val="single" w:sz="4" w:space="0" w:color="auto"/>
            </w:tcBorders>
          </w:tcPr>
          <w:p w:rsidR="009E09DE" w:rsidRPr="00E45381" w:rsidRDefault="009E09DE" w:rsidP="009E09DE"/>
        </w:tc>
      </w:tr>
      <w:tr w:rsidR="009E09DE" w:rsidRPr="00E45381" w:rsidTr="009E09DE">
        <w:trPr>
          <w:trHeight w:val="1565"/>
        </w:trPr>
        <w:tc>
          <w:tcPr>
            <w:tcW w:w="810" w:type="dxa"/>
            <w:tcBorders>
              <w:bottom w:val="single" w:sz="4" w:space="0" w:color="auto"/>
            </w:tcBorders>
          </w:tcPr>
          <w:p w:rsidR="009E09DE" w:rsidRPr="00E45381" w:rsidRDefault="009E09DE" w:rsidP="009E09DE">
            <w:pPr>
              <w:jc w:val="center"/>
            </w:pPr>
            <w:r w:rsidRPr="00E45381">
              <w:t>Q611</w:t>
            </w:r>
          </w:p>
        </w:tc>
        <w:tc>
          <w:tcPr>
            <w:tcW w:w="3870" w:type="dxa"/>
            <w:tcBorders>
              <w:bottom w:val="single" w:sz="4" w:space="0" w:color="auto"/>
            </w:tcBorders>
          </w:tcPr>
          <w:p w:rsidR="009E09DE" w:rsidRPr="00E45381" w:rsidRDefault="009E09DE" w:rsidP="009E09DE">
            <w:r w:rsidRPr="00E45381">
              <w:t>From the time of gestation until delivery, how many months in total did you take those tablets?</w:t>
            </w:r>
          </w:p>
          <w:p w:rsidR="009E09DE" w:rsidRPr="00E45381" w:rsidRDefault="009E09DE" w:rsidP="009E09DE">
            <w:r w:rsidRPr="00E45381">
              <w:t>Fill ‘00’ months if she took only for some days.</w:t>
            </w:r>
          </w:p>
        </w:tc>
        <w:tc>
          <w:tcPr>
            <w:tcW w:w="3600" w:type="dxa"/>
            <w:tcBorders>
              <w:bottom w:val="single" w:sz="4" w:space="0" w:color="auto"/>
            </w:tcBorders>
          </w:tcPr>
          <w:p w:rsidR="009E09DE" w:rsidRPr="00E45381" w:rsidRDefault="009E09DE" w:rsidP="009E09DE">
            <w:pPr>
              <w:jc w:val="right"/>
            </w:pPr>
            <w:r w:rsidRPr="00E45381">
              <w:t>__/__ months</w:t>
            </w:r>
          </w:p>
        </w:tc>
        <w:tc>
          <w:tcPr>
            <w:tcW w:w="1260" w:type="dxa"/>
            <w:tcBorders>
              <w:bottom w:val="single" w:sz="4" w:space="0" w:color="auto"/>
            </w:tcBorders>
          </w:tcPr>
          <w:p w:rsidR="009E09DE" w:rsidRPr="00E45381" w:rsidRDefault="009E09DE" w:rsidP="009E09DE">
            <w:pPr>
              <w:jc w:val="center"/>
            </w:pPr>
            <w:r w:rsidRPr="00E45381">
              <w:t>__/__</w:t>
            </w:r>
          </w:p>
        </w:tc>
        <w:tc>
          <w:tcPr>
            <w:tcW w:w="1080" w:type="dxa"/>
            <w:tcBorders>
              <w:bottom w:val="single" w:sz="4" w:space="0" w:color="auto"/>
              <w:right w:val="single" w:sz="4" w:space="0" w:color="auto"/>
            </w:tcBorders>
          </w:tcPr>
          <w:p w:rsidR="009E09DE" w:rsidRPr="00E45381" w:rsidRDefault="009E09DE" w:rsidP="009E09DE"/>
        </w:tc>
      </w:tr>
      <w:tr w:rsidR="009E09DE" w:rsidRPr="00E45381" w:rsidTr="009E09DE">
        <w:trPr>
          <w:trHeight w:val="1421"/>
        </w:trPr>
        <w:tc>
          <w:tcPr>
            <w:tcW w:w="810" w:type="dxa"/>
            <w:tcBorders>
              <w:bottom w:val="single" w:sz="4" w:space="0" w:color="auto"/>
            </w:tcBorders>
          </w:tcPr>
          <w:p w:rsidR="009E09DE" w:rsidRPr="00E45381" w:rsidRDefault="009E09DE" w:rsidP="009E09DE">
            <w:pPr>
              <w:jc w:val="center"/>
            </w:pPr>
            <w:r w:rsidRPr="00E45381">
              <w:t>Q612</w:t>
            </w:r>
          </w:p>
        </w:tc>
        <w:tc>
          <w:tcPr>
            <w:tcW w:w="3870" w:type="dxa"/>
            <w:tcBorders>
              <w:bottom w:val="single" w:sz="4" w:space="0" w:color="auto"/>
            </w:tcBorders>
          </w:tcPr>
          <w:p w:rsidR="009E09DE" w:rsidRPr="00E45381" w:rsidRDefault="009E09DE" w:rsidP="009E09DE">
            <w:r w:rsidRPr="00E45381">
              <w:t xml:space="preserve">After delivery of the child, how many months in total did you take those tablets? </w:t>
            </w:r>
          </w:p>
          <w:p w:rsidR="009E09DE" w:rsidRPr="00E45381" w:rsidRDefault="009E09DE" w:rsidP="009E09DE"/>
          <w:p w:rsidR="009E09DE" w:rsidRPr="00E45381" w:rsidRDefault="009E09DE" w:rsidP="009E09DE">
            <w:r w:rsidRPr="00E45381">
              <w:t>Fill ‘00’ months if she took only for some days.</w:t>
            </w:r>
          </w:p>
        </w:tc>
        <w:tc>
          <w:tcPr>
            <w:tcW w:w="3600" w:type="dxa"/>
            <w:tcBorders>
              <w:bottom w:val="single" w:sz="4" w:space="0" w:color="auto"/>
            </w:tcBorders>
          </w:tcPr>
          <w:p w:rsidR="009E09DE" w:rsidRPr="00E45381" w:rsidRDefault="009E09DE" w:rsidP="009E09DE">
            <w:pPr>
              <w:jc w:val="right"/>
            </w:pPr>
            <w:r w:rsidRPr="00E45381">
              <w:t>__/__ months</w:t>
            </w:r>
          </w:p>
        </w:tc>
        <w:tc>
          <w:tcPr>
            <w:tcW w:w="1260" w:type="dxa"/>
            <w:tcBorders>
              <w:bottom w:val="single" w:sz="4" w:space="0" w:color="auto"/>
            </w:tcBorders>
          </w:tcPr>
          <w:p w:rsidR="009E09DE" w:rsidRPr="00E45381" w:rsidRDefault="009E09DE" w:rsidP="009E09DE">
            <w:pPr>
              <w:jc w:val="center"/>
            </w:pPr>
            <w:r w:rsidRPr="00E45381">
              <w:t>__/__</w:t>
            </w:r>
          </w:p>
        </w:tc>
        <w:tc>
          <w:tcPr>
            <w:tcW w:w="1080" w:type="dxa"/>
            <w:tcBorders>
              <w:bottom w:val="single" w:sz="4" w:space="0" w:color="auto"/>
              <w:right w:val="single" w:sz="4" w:space="0" w:color="auto"/>
            </w:tcBorders>
          </w:tcPr>
          <w:p w:rsidR="009E09DE" w:rsidRPr="00E45381" w:rsidRDefault="009E09DE" w:rsidP="009E09DE"/>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260"/>
        <w:gridCol w:w="1080"/>
      </w:tblGrid>
      <w:tr w:rsidR="009E09DE" w:rsidRPr="00E45381" w:rsidTr="009E09DE">
        <w:trPr>
          <w:trHeight w:val="440"/>
        </w:trPr>
        <w:tc>
          <w:tcPr>
            <w:tcW w:w="81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Question and Filters</w:t>
            </w:r>
          </w:p>
        </w:tc>
        <w:tc>
          <w:tcPr>
            <w:tcW w:w="360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Responses</w:t>
            </w:r>
          </w:p>
        </w:tc>
        <w:tc>
          <w:tcPr>
            <w:tcW w:w="1260" w:type="dxa"/>
            <w:tcBorders>
              <w:bottom w:val="single" w:sz="4" w:space="0" w:color="auto"/>
            </w:tcBorders>
            <w:shd w:val="clear" w:color="auto" w:fill="D9D9D9" w:themeFill="background1" w:themeFillShade="D9"/>
          </w:tcPr>
          <w:p w:rsidR="009E09DE" w:rsidRPr="00E45381" w:rsidRDefault="009E09DE" w:rsidP="009E09DE">
            <w:pPr>
              <w:jc w:val="center"/>
              <w:rPr>
                <w:b/>
              </w:rPr>
            </w:pPr>
            <w:r w:rsidRPr="00E45381">
              <w:rPr>
                <w:b/>
              </w:rPr>
              <w:t>Code</w:t>
            </w:r>
          </w:p>
        </w:tc>
        <w:tc>
          <w:tcPr>
            <w:tcW w:w="1080" w:type="dxa"/>
            <w:tcBorders>
              <w:bottom w:val="single" w:sz="4" w:space="0" w:color="auto"/>
              <w:right w:val="single" w:sz="4" w:space="0" w:color="auto"/>
            </w:tcBorders>
            <w:shd w:val="clear" w:color="auto" w:fill="D9D9D9" w:themeFill="background1" w:themeFillShade="D9"/>
          </w:tcPr>
          <w:p w:rsidR="009E09DE" w:rsidRPr="00E45381" w:rsidRDefault="009E09DE" w:rsidP="009E09DE">
            <w:pPr>
              <w:jc w:val="center"/>
              <w:rPr>
                <w:b/>
              </w:rPr>
            </w:pPr>
            <w:r w:rsidRPr="00E45381">
              <w:rPr>
                <w:b/>
              </w:rPr>
              <w:t>Skip</w:t>
            </w:r>
          </w:p>
        </w:tc>
      </w:tr>
      <w:tr w:rsidR="009E09DE" w:rsidRPr="00E45381" w:rsidTr="009E09DE">
        <w:trPr>
          <w:trHeight w:val="1142"/>
        </w:trPr>
        <w:tc>
          <w:tcPr>
            <w:tcW w:w="810" w:type="dxa"/>
            <w:tcBorders>
              <w:bottom w:val="single" w:sz="4" w:space="0" w:color="auto"/>
            </w:tcBorders>
          </w:tcPr>
          <w:p w:rsidR="009E09DE" w:rsidRPr="00E45381" w:rsidRDefault="009E09DE" w:rsidP="009E09DE">
            <w:pPr>
              <w:jc w:val="center"/>
            </w:pPr>
            <w:r w:rsidRPr="00E45381">
              <w:t>Q613</w:t>
            </w:r>
          </w:p>
        </w:tc>
        <w:tc>
          <w:tcPr>
            <w:tcW w:w="3870" w:type="dxa"/>
            <w:tcBorders>
              <w:bottom w:val="single" w:sz="4" w:space="0" w:color="auto"/>
            </w:tcBorders>
          </w:tcPr>
          <w:p w:rsidR="009E09DE" w:rsidRPr="00E45381" w:rsidRDefault="009E09DE" w:rsidP="009E09DE">
            <w:r w:rsidRPr="00E45381">
              <w:t xml:space="preserve">What was the cost of multivitamin tablets? </w:t>
            </w:r>
          </w:p>
        </w:tc>
        <w:tc>
          <w:tcPr>
            <w:tcW w:w="3600" w:type="dxa"/>
            <w:tcBorders>
              <w:bottom w:val="single" w:sz="4" w:space="0" w:color="auto"/>
            </w:tcBorders>
          </w:tcPr>
          <w:p w:rsidR="009E09DE" w:rsidRPr="00E45381" w:rsidRDefault="009E09DE" w:rsidP="009E09DE">
            <w:pPr>
              <w:jc w:val="right"/>
            </w:pPr>
            <w:r w:rsidRPr="00E45381">
              <w:t>_______________ Kyats/ tablet</w:t>
            </w:r>
          </w:p>
          <w:p w:rsidR="009E09DE" w:rsidRPr="00E45381" w:rsidRDefault="009E09DE" w:rsidP="009E09DE">
            <w:pPr>
              <w:jc w:val="right"/>
            </w:pPr>
          </w:p>
          <w:p w:rsidR="009E09DE" w:rsidRPr="00E45381" w:rsidRDefault="009E09DE" w:rsidP="009E09DE">
            <w:pPr>
              <w:jc w:val="right"/>
            </w:pPr>
            <w:r w:rsidRPr="00E45381">
              <w:t>Don’t know/Don’t Remember</w:t>
            </w:r>
          </w:p>
        </w:tc>
        <w:tc>
          <w:tcPr>
            <w:tcW w:w="1260" w:type="dxa"/>
            <w:tcBorders>
              <w:bottom w:val="single" w:sz="4" w:space="0" w:color="auto"/>
            </w:tcBorders>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8</w:t>
            </w:r>
          </w:p>
        </w:tc>
        <w:tc>
          <w:tcPr>
            <w:tcW w:w="1080" w:type="dxa"/>
            <w:tcBorders>
              <w:bottom w:val="single" w:sz="4" w:space="0" w:color="auto"/>
              <w:right w:val="single" w:sz="4" w:space="0" w:color="auto"/>
            </w:tcBorders>
          </w:tcPr>
          <w:p w:rsidR="009E09DE" w:rsidRPr="00E45381" w:rsidRDefault="009E09DE" w:rsidP="009E09DE"/>
        </w:tc>
      </w:tr>
      <w:tr w:rsidR="009E09DE" w:rsidRPr="00E45381" w:rsidTr="009E09DE">
        <w:trPr>
          <w:trHeight w:val="2510"/>
        </w:trPr>
        <w:tc>
          <w:tcPr>
            <w:tcW w:w="810" w:type="dxa"/>
            <w:tcBorders>
              <w:bottom w:val="single" w:sz="4" w:space="0" w:color="auto"/>
            </w:tcBorders>
          </w:tcPr>
          <w:p w:rsidR="009E09DE" w:rsidRPr="00E45381" w:rsidRDefault="009E09DE" w:rsidP="009E09DE">
            <w:pPr>
              <w:jc w:val="center"/>
            </w:pPr>
            <w:r w:rsidRPr="00E45381">
              <w:t>Q614</w:t>
            </w:r>
          </w:p>
        </w:tc>
        <w:tc>
          <w:tcPr>
            <w:tcW w:w="3870" w:type="dxa"/>
            <w:tcBorders>
              <w:bottom w:val="single" w:sz="4" w:space="0" w:color="auto"/>
            </w:tcBorders>
          </w:tcPr>
          <w:p w:rsidR="009E09DE" w:rsidRPr="00E45381" w:rsidRDefault="009E09DE" w:rsidP="009E09DE">
            <w:pPr>
              <w:snapToGrid w:val="0"/>
              <w:spacing w:before="20" w:after="20"/>
            </w:pPr>
            <w:r w:rsidRPr="00E45381">
              <w:t xml:space="preserve">Where did you buy multivitamin tablets?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MULTIPLE RESPONSES POSSIBLE</w:t>
            </w:r>
          </w:p>
        </w:tc>
        <w:tc>
          <w:tcPr>
            <w:tcW w:w="3600" w:type="dxa"/>
            <w:tcBorders>
              <w:bottom w:val="single" w:sz="4" w:space="0" w:color="auto"/>
            </w:tcBorders>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 xml:space="preserve">SQH Franchised clinic </w:t>
            </w:r>
          </w:p>
          <w:p w:rsidR="009E09DE" w:rsidRPr="00E45381" w:rsidRDefault="009E09DE" w:rsidP="009E09DE">
            <w:pPr>
              <w:pStyle w:val="Footer"/>
              <w:tabs>
                <w:tab w:val="right" w:leader="dot" w:pos="2851"/>
                <w:tab w:val="right" w:leader="dot" w:pos="3658"/>
              </w:tabs>
              <w:snapToGrid w:val="0"/>
              <w:jc w:val="right"/>
            </w:pPr>
            <w:r w:rsidRPr="00E45381">
              <w:t>SPH Field Worker</w:t>
            </w:r>
          </w:p>
          <w:p w:rsidR="009E09DE" w:rsidRPr="00E45381" w:rsidRDefault="009E09DE" w:rsidP="009E09DE">
            <w:pPr>
              <w:pStyle w:val="Footer"/>
              <w:tabs>
                <w:tab w:val="right" w:leader="dot" w:pos="2851"/>
                <w:tab w:val="right" w:leader="dot" w:pos="3658"/>
              </w:tabs>
              <w:snapToGrid w:val="0"/>
              <w:jc w:val="right"/>
            </w:pPr>
            <w:r w:rsidRPr="00E45381">
              <w:t>Grocery Store</w:t>
            </w:r>
          </w:p>
          <w:p w:rsidR="009E09DE" w:rsidRPr="00E45381" w:rsidRDefault="009E09DE" w:rsidP="009E09DE">
            <w:pPr>
              <w:pStyle w:val="Footer"/>
              <w:tabs>
                <w:tab w:val="right" w:leader="dot" w:pos="2851"/>
                <w:tab w:val="right" w:leader="dot" w:pos="3658"/>
              </w:tabs>
              <w:snapToGrid w:val="0"/>
              <w:jc w:val="right"/>
            </w:pPr>
            <w:r w:rsidRPr="00E45381">
              <w:t>Pharmacy</w:t>
            </w:r>
          </w:p>
          <w:p w:rsidR="009E09DE" w:rsidRPr="00E45381" w:rsidRDefault="009E09DE" w:rsidP="009E09DE">
            <w:pPr>
              <w:pStyle w:val="Footer"/>
              <w:tabs>
                <w:tab w:val="right" w:leader="dot" w:pos="2851"/>
                <w:tab w:val="right" w:leader="dot" w:pos="3658"/>
              </w:tabs>
              <w:snapToGrid w:val="0"/>
              <w:jc w:val="right"/>
            </w:pPr>
            <w:r w:rsidRPr="00E45381">
              <w:t>Public Facilities</w:t>
            </w:r>
          </w:p>
          <w:p w:rsidR="009E09DE" w:rsidRPr="00E45381" w:rsidRDefault="009E09DE" w:rsidP="009E09DE">
            <w:pPr>
              <w:jc w:val="right"/>
              <w:rPr>
                <w:rFonts w:eastAsia="Calibri"/>
              </w:rPr>
            </w:pPr>
            <w:r w:rsidRPr="00E45381">
              <w:rPr>
                <w:rFonts w:eastAsia="Calibri"/>
              </w:rPr>
              <w:t>Other(SPECIFY) [___________]</w:t>
            </w:r>
          </w:p>
          <w:p w:rsidR="009E09DE" w:rsidRPr="00E45381" w:rsidRDefault="009E09DE" w:rsidP="009E09DE">
            <w:pPr>
              <w:pStyle w:val="Footer"/>
              <w:tabs>
                <w:tab w:val="right" w:leader="dot" w:pos="2851"/>
                <w:tab w:val="right" w:leader="dot" w:pos="3658"/>
              </w:tabs>
              <w:snapToGrid w:val="0"/>
              <w:jc w:val="right"/>
            </w:pPr>
            <w:r w:rsidRPr="00E45381">
              <w:t>Don’t Know</w:t>
            </w:r>
          </w:p>
        </w:tc>
        <w:tc>
          <w:tcPr>
            <w:tcW w:w="1260" w:type="dxa"/>
            <w:tcBorders>
              <w:bottom w:val="single" w:sz="4" w:space="0" w:color="auto"/>
            </w:tcBorders>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 xml:space="preserve"> 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8</w:t>
            </w:r>
          </w:p>
        </w:tc>
        <w:tc>
          <w:tcPr>
            <w:tcW w:w="1080" w:type="dxa"/>
            <w:tcBorders>
              <w:bottom w:val="single" w:sz="4" w:space="0" w:color="auto"/>
              <w:right w:val="single" w:sz="4" w:space="0" w:color="auto"/>
            </w:tcBorders>
          </w:tcPr>
          <w:p w:rsidR="009E09DE" w:rsidRPr="00E45381" w:rsidRDefault="009E09DE" w:rsidP="009E09DE"/>
        </w:tc>
      </w:tr>
      <w:tr w:rsidR="009E09DE" w:rsidRPr="00E45381" w:rsidTr="009E09DE">
        <w:trPr>
          <w:trHeight w:val="4697"/>
        </w:trPr>
        <w:tc>
          <w:tcPr>
            <w:tcW w:w="810" w:type="dxa"/>
            <w:tcBorders>
              <w:bottom w:val="single" w:sz="4" w:space="0" w:color="auto"/>
            </w:tcBorders>
          </w:tcPr>
          <w:p w:rsidR="009E09DE" w:rsidRPr="00E45381" w:rsidRDefault="009E09DE" w:rsidP="009E09DE">
            <w:pPr>
              <w:jc w:val="center"/>
            </w:pPr>
            <w:r w:rsidRPr="00E45381">
              <w:t>Q615</w:t>
            </w:r>
          </w:p>
        </w:tc>
        <w:tc>
          <w:tcPr>
            <w:tcW w:w="3870" w:type="dxa"/>
            <w:tcBorders>
              <w:bottom w:val="single" w:sz="4" w:space="0" w:color="auto"/>
            </w:tcBorders>
          </w:tcPr>
          <w:p w:rsidR="009E09DE" w:rsidRPr="00E45381" w:rsidRDefault="009E09DE" w:rsidP="009E09DE">
            <w:r w:rsidRPr="00E45381">
              <w:t xml:space="preserve">Where did you give birth to him or her? </w:t>
            </w:r>
          </w:p>
        </w:tc>
        <w:tc>
          <w:tcPr>
            <w:tcW w:w="3600" w:type="dxa"/>
            <w:tcBorders>
              <w:bottom w:val="single" w:sz="4" w:space="0" w:color="auto"/>
            </w:tcBorders>
          </w:tcPr>
          <w:p w:rsidR="009E09DE" w:rsidRPr="00E45381" w:rsidRDefault="009E09DE" w:rsidP="009E09DE">
            <w:pPr>
              <w:jc w:val="right"/>
              <w:rPr>
                <w:u w:val="single"/>
              </w:rPr>
            </w:pPr>
            <w:r w:rsidRPr="00E45381">
              <w:rPr>
                <w:u w:val="single"/>
              </w:rPr>
              <w:t>Home</w:t>
            </w:r>
          </w:p>
          <w:p w:rsidR="009E09DE" w:rsidRPr="00E45381" w:rsidRDefault="009E09DE" w:rsidP="009E09DE">
            <w:pPr>
              <w:jc w:val="right"/>
            </w:pPr>
            <w:r w:rsidRPr="00E45381">
              <w:t>Your home</w:t>
            </w:r>
          </w:p>
          <w:p w:rsidR="009E09DE" w:rsidRPr="00E45381" w:rsidRDefault="009E09DE" w:rsidP="009E09DE">
            <w:pPr>
              <w:jc w:val="right"/>
            </w:pPr>
            <w:r w:rsidRPr="00E45381">
              <w:t>Other home</w:t>
            </w:r>
          </w:p>
          <w:p w:rsidR="009E09DE" w:rsidRPr="00E45381" w:rsidRDefault="009E09DE" w:rsidP="009E09DE">
            <w:pPr>
              <w:jc w:val="right"/>
              <w:rPr>
                <w:u w:val="single"/>
              </w:rPr>
            </w:pPr>
            <w:r w:rsidRPr="00E45381">
              <w:rPr>
                <w:u w:val="single"/>
              </w:rPr>
              <w:t>Public Sector</w:t>
            </w:r>
          </w:p>
          <w:p w:rsidR="009E09DE" w:rsidRPr="00E45381" w:rsidRDefault="009E09DE" w:rsidP="009E09DE">
            <w:pPr>
              <w:jc w:val="right"/>
            </w:pPr>
            <w:r w:rsidRPr="00E45381">
              <w:t>Gov. Hospital</w:t>
            </w:r>
          </w:p>
          <w:p w:rsidR="009E09DE" w:rsidRPr="00E45381" w:rsidRDefault="009E09DE" w:rsidP="009E09DE">
            <w:pPr>
              <w:jc w:val="right"/>
            </w:pPr>
            <w:r w:rsidRPr="00E45381">
              <w:t>Gov. Clinic/health center</w:t>
            </w:r>
          </w:p>
          <w:p w:rsidR="009E09DE" w:rsidRPr="00E45381" w:rsidRDefault="009E09DE" w:rsidP="009E09DE">
            <w:pPr>
              <w:jc w:val="both"/>
            </w:pPr>
            <w:r w:rsidRPr="00E45381">
              <w:t>Other public(SPECIFY)[_______]</w:t>
            </w:r>
          </w:p>
          <w:p w:rsidR="009E09DE" w:rsidRPr="00E45381" w:rsidRDefault="009E09DE" w:rsidP="009E09DE">
            <w:pPr>
              <w:jc w:val="both"/>
            </w:pPr>
          </w:p>
          <w:p w:rsidR="009E09DE" w:rsidRPr="00E45381" w:rsidRDefault="009E09DE" w:rsidP="009E09DE">
            <w:pPr>
              <w:jc w:val="right"/>
              <w:rPr>
                <w:u w:val="single"/>
              </w:rPr>
            </w:pPr>
            <w:r w:rsidRPr="00E45381">
              <w:rPr>
                <w:u w:val="single"/>
              </w:rPr>
              <w:t>Private Medical Sector</w:t>
            </w:r>
          </w:p>
          <w:p w:rsidR="009E09DE" w:rsidRPr="00E45381" w:rsidRDefault="009E09DE" w:rsidP="009E09DE">
            <w:pPr>
              <w:jc w:val="right"/>
            </w:pPr>
            <w:r w:rsidRPr="00E45381">
              <w:t>Private hospital</w:t>
            </w:r>
          </w:p>
          <w:p w:rsidR="009E09DE" w:rsidRPr="00E45381" w:rsidRDefault="009E09DE" w:rsidP="009E09DE">
            <w:pPr>
              <w:jc w:val="right"/>
            </w:pPr>
            <w:r w:rsidRPr="00E45381">
              <w:t>Private clinic</w:t>
            </w:r>
          </w:p>
          <w:p w:rsidR="009E09DE" w:rsidRPr="00E45381" w:rsidRDefault="009E09DE" w:rsidP="009E09DE">
            <w:pPr>
              <w:jc w:val="right"/>
            </w:pPr>
            <w:r w:rsidRPr="00E45381">
              <w:t>Private maternity home</w:t>
            </w:r>
          </w:p>
          <w:p w:rsidR="009E09DE" w:rsidRPr="00E45381" w:rsidRDefault="009E09DE" w:rsidP="009E09DE">
            <w:pPr>
              <w:jc w:val="right"/>
            </w:pPr>
            <w:r w:rsidRPr="00E45381">
              <w:t>MMCWA maternity home</w:t>
            </w:r>
          </w:p>
          <w:p w:rsidR="009E09DE" w:rsidRPr="00E45381" w:rsidRDefault="009E09DE" w:rsidP="009E09DE">
            <w:pPr>
              <w:jc w:val="both"/>
            </w:pPr>
            <w:r w:rsidRPr="00E45381">
              <w:t>Other public(SPECIFY)[_______]</w:t>
            </w:r>
          </w:p>
          <w:p w:rsidR="009E09DE" w:rsidRPr="00E45381" w:rsidRDefault="009E09DE" w:rsidP="009E09DE">
            <w:pPr>
              <w:jc w:val="right"/>
              <w:rPr>
                <w:u w:val="single"/>
              </w:rPr>
            </w:pPr>
            <w:r w:rsidRPr="00E45381">
              <w:t>Other(SPECIFY) [__________]</w:t>
            </w:r>
          </w:p>
        </w:tc>
        <w:tc>
          <w:tcPr>
            <w:tcW w:w="1260" w:type="dxa"/>
            <w:tcBorders>
              <w:bottom w:val="single" w:sz="4" w:space="0" w:color="auto"/>
            </w:tcBorders>
          </w:tcPr>
          <w:p w:rsidR="009E09DE" w:rsidRPr="00E45381" w:rsidRDefault="009E09DE" w:rsidP="009E09DE"/>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76</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8</w:t>
            </w:r>
          </w:p>
          <w:p w:rsidR="009E09DE" w:rsidRPr="00E45381" w:rsidRDefault="009E09DE" w:rsidP="009E09DE">
            <w:pPr>
              <w:jc w:val="center"/>
            </w:pPr>
            <w:r w:rsidRPr="00E45381">
              <w:t>86</w:t>
            </w:r>
          </w:p>
          <w:p w:rsidR="009E09DE" w:rsidRPr="00E45381" w:rsidRDefault="009E09DE" w:rsidP="009E09DE">
            <w:pPr>
              <w:jc w:val="center"/>
              <w:rPr>
                <w:b/>
              </w:rPr>
            </w:pPr>
            <w:r w:rsidRPr="00E45381">
              <w:t>96</w:t>
            </w:r>
          </w:p>
        </w:tc>
        <w:tc>
          <w:tcPr>
            <w:tcW w:w="1080" w:type="dxa"/>
            <w:tcBorders>
              <w:bottom w:val="single" w:sz="4" w:space="0" w:color="auto"/>
              <w:right w:val="single" w:sz="4" w:space="0" w:color="auto"/>
            </w:tcBorders>
          </w:tcPr>
          <w:p w:rsidR="009E09DE" w:rsidRPr="00E45381" w:rsidRDefault="009E09DE" w:rsidP="009E09DE">
            <w:pPr>
              <w:jc w:val="center"/>
              <w:rPr>
                <w:b/>
              </w:rPr>
            </w:pPr>
          </w:p>
        </w:tc>
      </w:tr>
      <w:tr w:rsidR="009E09DE" w:rsidRPr="00E45381" w:rsidTr="009E09DE">
        <w:trPr>
          <w:trHeight w:val="3680"/>
        </w:trPr>
        <w:tc>
          <w:tcPr>
            <w:tcW w:w="810" w:type="dxa"/>
            <w:tcBorders>
              <w:bottom w:val="single" w:sz="4" w:space="0" w:color="auto"/>
            </w:tcBorders>
          </w:tcPr>
          <w:p w:rsidR="009E09DE" w:rsidRPr="00E45381" w:rsidRDefault="009E09DE" w:rsidP="009E09DE">
            <w:pPr>
              <w:jc w:val="center"/>
            </w:pPr>
            <w:r w:rsidRPr="00E45381">
              <w:br w:type="page"/>
              <w:t>Q616</w:t>
            </w:r>
          </w:p>
        </w:tc>
        <w:tc>
          <w:tcPr>
            <w:tcW w:w="3870" w:type="dxa"/>
            <w:tcBorders>
              <w:bottom w:val="single" w:sz="4" w:space="0" w:color="auto"/>
            </w:tcBorders>
          </w:tcPr>
          <w:p w:rsidR="009E09DE" w:rsidRPr="00E45381" w:rsidRDefault="009E09DE" w:rsidP="009E09DE">
            <w:r w:rsidRPr="00E45381">
              <w:t xml:space="preserve">Who attended the delivery of your last child?   </w:t>
            </w:r>
          </w:p>
          <w:p w:rsidR="009E09DE" w:rsidRPr="00E45381" w:rsidRDefault="009E09DE" w:rsidP="009E09DE">
            <w:r w:rsidRPr="00E45381">
              <w:t xml:space="preserve"> SINGLE RESPONSE</w:t>
            </w:r>
          </w:p>
        </w:tc>
        <w:tc>
          <w:tcPr>
            <w:tcW w:w="3600" w:type="dxa"/>
            <w:tcBorders>
              <w:bottom w:val="single" w:sz="4" w:space="0" w:color="auto"/>
            </w:tcBorders>
          </w:tcPr>
          <w:p w:rsidR="009E09DE" w:rsidRPr="00E45381" w:rsidRDefault="009E09DE" w:rsidP="009E09DE">
            <w:pPr>
              <w:jc w:val="right"/>
              <w:rPr>
                <w:u w:val="single"/>
              </w:rPr>
            </w:pPr>
            <w:r w:rsidRPr="00E45381">
              <w:rPr>
                <w:u w:val="single"/>
              </w:rPr>
              <w:t>Health Professional</w:t>
            </w:r>
          </w:p>
          <w:p w:rsidR="009E09DE" w:rsidRPr="00E45381" w:rsidRDefault="009E09DE" w:rsidP="009E09DE">
            <w:pPr>
              <w:jc w:val="right"/>
            </w:pPr>
            <w:r w:rsidRPr="00E45381">
              <w:t>Doctor</w:t>
            </w:r>
          </w:p>
          <w:p w:rsidR="009E09DE" w:rsidRPr="00E45381" w:rsidRDefault="009E09DE" w:rsidP="009E09DE">
            <w:pPr>
              <w:jc w:val="right"/>
            </w:pPr>
            <w:r w:rsidRPr="00E45381">
              <w:t>Lady Health Visitor/ Nurse</w:t>
            </w:r>
          </w:p>
          <w:p w:rsidR="009E09DE" w:rsidRPr="00E45381" w:rsidRDefault="009E09DE" w:rsidP="009E09DE">
            <w:pPr>
              <w:jc w:val="right"/>
            </w:pPr>
            <w:r w:rsidRPr="00E45381">
              <w:t>Midwife</w:t>
            </w:r>
          </w:p>
          <w:p w:rsidR="009E09DE" w:rsidRPr="00E45381" w:rsidRDefault="009E09DE" w:rsidP="009E09DE">
            <w:pPr>
              <w:jc w:val="right"/>
            </w:pPr>
            <w:r w:rsidRPr="00E45381">
              <w:t>Auxiliary Midwife</w:t>
            </w:r>
          </w:p>
          <w:p w:rsidR="009E09DE" w:rsidRPr="00E45381" w:rsidRDefault="009E09DE" w:rsidP="009E09DE">
            <w:pPr>
              <w:jc w:val="right"/>
              <w:rPr>
                <w:u w:val="single"/>
              </w:rPr>
            </w:pPr>
            <w:r w:rsidRPr="00E45381">
              <w:rPr>
                <w:u w:val="single"/>
              </w:rPr>
              <w:t>Other Person</w:t>
            </w:r>
          </w:p>
          <w:p w:rsidR="009E09DE" w:rsidRPr="00E45381" w:rsidRDefault="009E09DE" w:rsidP="009E09DE">
            <w:pPr>
              <w:jc w:val="right"/>
            </w:pPr>
            <w:r w:rsidRPr="00E45381">
              <w:t>Traditional Birth Assistant</w:t>
            </w:r>
          </w:p>
          <w:p w:rsidR="009E09DE" w:rsidRPr="00E45381" w:rsidRDefault="009E09DE" w:rsidP="009E09DE">
            <w:pPr>
              <w:jc w:val="right"/>
            </w:pPr>
            <w:r w:rsidRPr="00E45381">
              <w:t>Community Health Worker</w:t>
            </w:r>
          </w:p>
          <w:p w:rsidR="009E09DE" w:rsidRPr="00E45381" w:rsidRDefault="009E09DE" w:rsidP="009E09DE">
            <w:pPr>
              <w:jc w:val="right"/>
            </w:pPr>
            <w:r w:rsidRPr="00E45381">
              <w:t>Relative/ Friend</w:t>
            </w:r>
          </w:p>
          <w:p w:rsidR="009E09DE" w:rsidRPr="00E45381" w:rsidRDefault="009E09DE" w:rsidP="009E09DE">
            <w:pPr>
              <w:jc w:val="right"/>
            </w:pPr>
            <w:r w:rsidRPr="00E45381">
              <w:t>No one/ Self</w:t>
            </w:r>
          </w:p>
          <w:p w:rsidR="009E09DE" w:rsidRPr="00E45381" w:rsidRDefault="009E09DE" w:rsidP="009E09DE">
            <w:pPr>
              <w:rPr>
                <w:b/>
              </w:rPr>
            </w:pPr>
            <w:r w:rsidRPr="00E45381">
              <w:t>Other (SPECIFY) [___________]</w:t>
            </w:r>
          </w:p>
        </w:tc>
        <w:tc>
          <w:tcPr>
            <w:tcW w:w="1260" w:type="dxa"/>
            <w:tcBorders>
              <w:bottom w:val="single" w:sz="4" w:space="0" w:color="auto"/>
            </w:tcBorders>
          </w:tcPr>
          <w:p w:rsidR="009E09DE" w:rsidRPr="00E45381" w:rsidRDefault="009E09DE" w:rsidP="009E09DE">
            <w:pPr>
              <w:jc w:val="center"/>
              <w:rPr>
                <w:b/>
              </w:rPr>
            </w:pP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8</w:t>
            </w:r>
          </w:p>
          <w:p w:rsidR="009E09DE" w:rsidRPr="00E45381" w:rsidRDefault="009E09DE" w:rsidP="009E09DE">
            <w:pPr>
              <w:jc w:val="center"/>
            </w:pPr>
            <w:r w:rsidRPr="00E45381">
              <w:t>96</w:t>
            </w:r>
          </w:p>
        </w:tc>
        <w:tc>
          <w:tcPr>
            <w:tcW w:w="1080" w:type="dxa"/>
            <w:tcBorders>
              <w:bottom w:val="single" w:sz="4" w:space="0" w:color="auto"/>
              <w:right w:val="single" w:sz="4" w:space="0" w:color="auto"/>
            </w:tcBorders>
          </w:tcPr>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p w:rsidR="009E09DE" w:rsidRPr="00E45381" w:rsidRDefault="009E09DE" w:rsidP="009E09DE">
            <w:pPr>
              <w:jc w:val="center"/>
              <w:rPr>
                <w:b/>
              </w:rPr>
            </w:pPr>
          </w:p>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260"/>
        <w:gridCol w:w="90"/>
        <w:gridCol w:w="990"/>
      </w:tblGrid>
      <w:tr w:rsidR="009E09DE" w:rsidRPr="00E45381" w:rsidTr="009E09DE">
        <w:trPr>
          <w:trHeight w:val="530"/>
        </w:trPr>
        <w:tc>
          <w:tcPr>
            <w:tcW w:w="810" w:type="dxa"/>
            <w:tcBorders>
              <w:bottom w:val="single" w:sz="4" w:space="0" w:color="auto"/>
            </w:tcBorders>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tcBorders>
              <w:bottom w:val="single" w:sz="4" w:space="0" w:color="auto"/>
            </w:tcBorders>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tcBorders>
              <w:bottom w:val="single" w:sz="4" w:space="0" w:color="auto"/>
            </w:tcBorders>
            <w:shd w:val="clear" w:color="auto" w:fill="BFBFBF" w:themeFill="background1" w:themeFillShade="BF"/>
          </w:tcPr>
          <w:p w:rsidR="009E09DE" w:rsidRPr="00E45381" w:rsidRDefault="009E09DE" w:rsidP="009E09DE">
            <w:pPr>
              <w:jc w:val="center"/>
              <w:rPr>
                <w:b/>
              </w:rPr>
            </w:pPr>
            <w:r w:rsidRPr="00E45381">
              <w:rPr>
                <w:b/>
              </w:rPr>
              <w:t>Responses</w:t>
            </w:r>
          </w:p>
        </w:tc>
        <w:tc>
          <w:tcPr>
            <w:tcW w:w="1260" w:type="dxa"/>
            <w:tcBorders>
              <w:bottom w:val="single" w:sz="4" w:space="0" w:color="auto"/>
            </w:tcBorders>
            <w:shd w:val="clear" w:color="auto" w:fill="BFBFBF" w:themeFill="background1" w:themeFillShade="BF"/>
          </w:tcPr>
          <w:p w:rsidR="009E09DE" w:rsidRPr="00E45381" w:rsidRDefault="009E09DE" w:rsidP="009E09DE">
            <w:pPr>
              <w:jc w:val="center"/>
              <w:rPr>
                <w:b/>
              </w:rPr>
            </w:pPr>
            <w:r w:rsidRPr="00E45381">
              <w:rPr>
                <w:b/>
              </w:rPr>
              <w:t>Code</w:t>
            </w:r>
          </w:p>
        </w:tc>
        <w:tc>
          <w:tcPr>
            <w:tcW w:w="1080" w:type="dxa"/>
            <w:gridSpan w:val="2"/>
            <w:tcBorders>
              <w:bottom w:val="single" w:sz="4" w:space="0" w:color="auto"/>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3320"/>
        </w:trPr>
        <w:tc>
          <w:tcPr>
            <w:tcW w:w="810" w:type="dxa"/>
            <w:tcBorders>
              <w:bottom w:val="single" w:sz="4" w:space="0" w:color="auto"/>
            </w:tcBorders>
          </w:tcPr>
          <w:p w:rsidR="009E09DE" w:rsidRPr="00E45381" w:rsidRDefault="009E09DE" w:rsidP="009E09DE">
            <w:pPr>
              <w:jc w:val="center"/>
            </w:pPr>
            <w:r w:rsidRPr="00E45381">
              <w:t>Q617</w:t>
            </w:r>
          </w:p>
        </w:tc>
        <w:tc>
          <w:tcPr>
            <w:tcW w:w="3870" w:type="dxa"/>
            <w:tcBorders>
              <w:bottom w:val="single" w:sz="4" w:space="0" w:color="auto"/>
            </w:tcBorders>
          </w:tcPr>
          <w:p w:rsidR="009E09DE" w:rsidRPr="00E45381" w:rsidRDefault="009E09DE" w:rsidP="009E09DE">
            <w:pPr>
              <w:jc w:val="both"/>
            </w:pPr>
            <w:r w:rsidRPr="00E45381">
              <w:t xml:space="preserve">Who checked on your health after delivery? </w:t>
            </w:r>
          </w:p>
          <w:p w:rsidR="009E09DE" w:rsidRPr="00E45381" w:rsidRDefault="009E09DE" w:rsidP="009E09DE">
            <w:pPr>
              <w:jc w:val="both"/>
            </w:pPr>
          </w:p>
          <w:p w:rsidR="009E09DE" w:rsidRPr="00E45381" w:rsidRDefault="009E09DE" w:rsidP="009E09DE">
            <w:pPr>
              <w:jc w:val="both"/>
            </w:pPr>
            <w:r w:rsidRPr="00E45381">
              <w:t xml:space="preserve">Probe for most qualify </w:t>
            </w:r>
            <w:proofErr w:type="gramStart"/>
            <w:r w:rsidRPr="00E45381">
              <w:t>person(</w:t>
            </w:r>
            <w:proofErr w:type="gramEnd"/>
            <w:r w:rsidRPr="00E45381">
              <w:t xml:space="preserve">Start with doctors, nurses, </w:t>
            </w:r>
            <w:proofErr w:type="spellStart"/>
            <w:r w:rsidRPr="00E45381">
              <w:t>etc</w:t>
            </w:r>
            <w:proofErr w:type="spellEnd"/>
            <w:r w:rsidRPr="00E45381">
              <w:t>) th</w:t>
            </w:r>
            <w:r w:rsidR="00E45381">
              <w:t>a</w:t>
            </w:r>
            <w:r w:rsidRPr="00E45381">
              <w:t xml:space="preserve">n anyone else? </w:t>
            </w:r>
          </w:p>
          <w:p w:rsidR="009E09DE" w:rsidRPr="00E45381" w:rsidRDefault="009E09DE" w:rsidP="009E09DE">
            <w:pPr>
              <w:jc w:val="both"/>
            </w:pPr>
          </w:p>
          <w:p w:rsidR="009E09DE" w:rsidRPr="00E45381" w:rsidRDefault="009E09DE" w:rsidP="009E09DE"/>
        </w:tc>
        <w:tc>
          <w:tcPr>
            <w:tcW w:w="3600" w:type="dxa"/>
            <w:tcBorders>
              <w:bottom w:val="single" w:sz="4" w:space="0" w:color="auto"/>
            </w:tcBorders>
          </w:tcPr>
          <w:p w:rsidR="009E09DE" w:rsidRPr="00E45381" w:rsidRDefault="009E09DE" w:rsidP="009E09DE">
            <w:pPr>
              <w:jc w:val="right"/>
              <w:rPr>
                <w:u w:val="single"/>
              </w:rPr>
            </w:pPr>
            <w:r w:rsidRPr="00E45381">
              <w:rPr>
                <w:u w:val="single"/>
              </w:rPr>
              <w:t>Health Professional</w:t>
            </w:r>
          </w:p>
          <w:p w:rsidR="009E09DE" w:rsidRPr="00E45381" w:rsidRDefault="009E09DE" w:rsidP="009E09DE">
            <w:pPr>
              <w:jc w:val="right"/>
            </w:pPr>
            <w:r w:rsidRPr="00E45381">
              <w:t>Doctor</w:t>
            </w:r>
          </w:p>
          <w:p w:rsidR="009E09DE" w:rsidRPr="00E45381" w:rsidRDefault="009E09DE" w:rsidP="009E09DE">
            <w:pPr>
              <w:jc w:val="right"/>
            </w:pPr>
            <w:r w:rsidRPr="00E45381">
              <w:t>Lady Health Visitor/ Nurse</w:t>
            </w:r>
          </w:p>
          <w:p w:rsidR="009E09DE" w:rsidRPr="00E45381" w:rsidRDefault="009E09DE" w:rsidP="009E09DE">
            <w:pPr>
              <w:jc w:val="right"/>
            </w:pPr>
            <w:r w:rsidRPr="00E45381">
              <w:t>Midwife</w:t>
            </w:r>
          </w:p>
          <w:p w:rsidR="009E09DE" w:rsidRPr="00E45381" w:rsidRDefault="009E09DE" w:rsidP="009E09DE">
            <w:pPr>
              <w:jc w:val="right"/>
            </w:pPr>
            <w:r w:rsidRPr="00E45381">
              <w:t>Auxiliary Midwife</w:t>
            </w:r>
          </w:p>
          <w:p w:rsidR="009E09DE" w:rsidRPr="00E45381" w:rsidRDefault="009E09DE" w:rsidP="009E09DE">
            <w:pPr>
              <w:jc w:val="right"/>
              <w:rPr>
                <w:u w:val="single"/>
              </w:rPr>
            </w:pPr>
            <w:r w:rsidRPr="00E45381">
              <w:rPr>
                <w:u w:val="single"/>
              </w:rPr>
              <w:t>Other Person</w:t>
            </w:r>
          </w:p>
          <w:p w:rsidR="009E09DE" w:rsidRPr="00E45381" w:rsidRDefault="009E09DE" w:rsidP="009E09DE">
            <w:pPr>
              <w:jc w:val="right"/>
            </w:pPr>
            <w:r w:rsidRPr="00E45381">
              <w:t>Traditional Birth Assistant</w:t>
            </w:r>
          </w:p>
          <w:p w:rsidR="009E09DE" w:rsidRPr="00E45381" w:rsidRDefault="009E09DE" w:rsidP="009E09DE">
            <w:pPr>
              <w:jc w:val="right"/>
            </w:pPr>
            <w:r w:rsidRPr="00E45381">
              <w:t>Community Health Worker</w:t>
            </w:r>
          </w:p>
          <w:p w:rsidR="009E09DE" w:rsidRPr="00E45381" w:rsidRDefault="009E09DE" w:rsidP="009E09DE">
            <w:pPr>
              <w:jc w:val="right"/>
            </w:pPr>
            <w:r w:rsidRPr="00E45381">
              <w:t>Relative/ Friend</w:t>
            </w:r>
          </w:p>
          <w:p w:rsidR="009E09DE" w:rsidRPr="00E45381" w:rsidRDefault="009E09DE" w:rsidP="009E09DE">
            <w:pPr>
              <w:jc w:val="right"/>
            </w:pPr>
            <w:r w:rsidRPr="00E45381">
              <w:t>No one</w:t>
            </w:r>
          </w:p>
          <w:p w:rsidR="009E09DE" w:rsidRPr="00E45381" w:rsidRDefault="009E09DE" w:rsidP="009E09DE">
            <w:pPr>
              <w:jc w:val="both"/>
            </w:pPr>
            <w:r w:rsidRPr="00E45381">
              <w:t>Other(SPECIFY) [__________</w:t>
            </w:r>
            <w:r w:rsidRPr="00E45381">
              <w:softHyphen/>
              <w:t>_]</w:t>
            </w:r>
          </w:p>
        </w:tc>
        <w:tc>
          <w:tcPr>
            <w:tcW w:w="1260" w:type="dxa"/>
            <w:tcBorders>
              <w:bottom w:val="single" w:sz="4" w:space="0" w:color="auto"/>
            </w:tcBorders>
          </w:tcPr>
          <w:p w:rsidR="009E09DE" w:rsidRPr="00E45381" w:rsidRDefault="009E09DE" w:rsidP="009E09DE">
            <w:pPr>
              <w:jc w:val="center"/>
            </w:pPr>
            <w:r w:rsidRPr="00E45381">
              <w:t>MR</w:t>
            </w: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98</w:t>
            </w:r>
          </w:p>
          <w:p w:rsidR="009E09DE" w:rsidRPr="00E45381" w:rsidRDefault="009E09DE" w:rsidP="009E09DE">
            <w:pPr>
              <w:jc w:val="center"/>
            </w:pPr>
            <w:r w:rsidRPr="00E45381">
              <w:t>96</w:t>
            </w:r>
          </w:p>
        </w:tc>
        <w:tc>
          <w:tcPr>
            <w:tcW w:w="1080" w:type="dxa"/>
            <w:gridSpan w:val="2"/>
            <w:tcBorders>
              <w:bottom w:val="single" w:sz="4" w:space="0" w:color="auto"/>
              <w:right w:val="single" w:sz="4" w:space="0" w:color="auto"/>
            </w:tcBorders>
          </w:tcPr>
          <w:p w:rsidR="009E09DE" w:rsidRPr="00E45381" w:rsidRDefault="009E09DE" w:rsidP="009E09DE"/>
        </w:tc>
      </w:tr>
      <w:tr w:rsidR="009E09DE" w:rsidRPr="00E45381" w:rsidDel="00F81657" w:rsidTr="009E09DE">
        <w:trPr>
          <w:trHeight w:val="710"/>
        </w:trPr>
        <w:tc>
          <w:tcPr>
            <w:tcW w:w="810" w:type="dxa"/>
            <w:tcBorders>
              <w:bottom w:val="single" w:sz="4" w:space="0" w:color="auto"/>
            </w:tcBorders>
          </w:tcPr>
          <w:p w:rsidR="009E09DE" w:rsidRPr="00E45381" w:rsidDel="00F81657" w:rsidRDefault="009E09DE" w:rsidP="009E09DE">
            <w:pPr>
              <w:jc w:val="center"/>
            </w:pPr>
            <w:r w:rsidRPr="00E45381">
              <w:t>Q618</w:t>
            </w:r>
          </w:p>
        </w:tc>
        <w:tc>
          <w:tcPr>
            <w:tcW w:w="3870" w:type="dxa"/>
            <w:tcBorders>
              <w:bottom w:val="single" w:sz="4" w:space="0" w:color="auto"/>
            </w:tcBorders>
          </w:tcPr>
          <w:p w:rsidR="009E09DE" w:rsidRPr="00E45381" w:rsidDel="00F81657" w:rsidRDefault="009E09DE" w:rsidP="009E09DE">
            <w:r w:rsidRPr="00E45381">
              <w:t>Do you feel that [X provider] gave you the best possible care?</w:t>
            </w:r>
          </w:p>
        </w:tc>
        <w:tc>
          <w:tcPr>
            <w:tcW w:w="3600" w:type="dxa"/>
            <w:tcBorders>
              <w:bottom w:val="single" w:sz="4" w:space="0" w:color="auto"/>
            </w:tcBorders>
          </w:tcPr>
          <w:p w:rsidR="009E09DE" w:rsidRPr="00E45381" w:rsidRDefault="009E09DE" w:rsidP="009E09DE">
            <w:pPr>
              <w:jc w:val="right"/>
            </w:pPr>
            <w:r w:rsidRPr="00E45381">
              <w:t>Yes</w:t>
            </w:r>
          </w:p>
          <w:p w:rsidR="009E09DE" w:rsidRPr="00E45381" w:rsidDel="00F81657" w:rsidRDefault="009E09DE" w:rsidP="009E09DE">
            <w:pPr>
              <w:jc w:val="right"/>
            </w:pPr>
            <w:r w:rsidRPr="00E45381">
              <w:t>No</w:t>
            </w: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Del="00F81657" w:rsidRDefault="009E09DE" w:rsidP="009E09DE">
            <w:pPr>
              <w:jc w:val="center"/>
            </w:pPr>
            <w:r w:rsidRPr="00E45381">
              <w:t>0</w:t>
            </w:r>
          </w:p>
        </w:tc>
        <w:tc>
          <w:tcPr>
            <w:tcW w:w="1080" w:type="dxa"/>
            <w:gridSpan w:val="2"/>
            <w:tcBorders>
              <w:bottom w:val="single" w:sz="4" w:space="0" w:color="auto"/>
              <w:right w:val="single" w:sz="4" w:space="0" w:color="auto"/>
            </w:tcBorders>
          </w:tcPr>
          <w:p w:rsidR="009E09DE" w:rsidRPr="00E45381" w:rsidDel="00F81657" w:rsidRDefault="009E09DE" w:rsidP="009E09DE"/>
        </w:tc>
      </w:tr>
      <w:tr w:rsidR="009E09DE" w:rsidRPr="00E45381" w:rsidDel="00F81657" w:rsidTr="009E09DE">
        <w:trPr>
          <w:trHeight w:val="710"/>
        </w:trPr>
        <w:tc>
          <w:tcPr>
            <w:tcW w:w="810" w:type="dxa"/>
            <w:tcBorders>
              <w:bottom w:val="single" w:sz="4" w:space="0" w:color="auto"/>
            </w:tcBorders>
          </w:tcPr>
          <w:p w:rsidR="009E09DE" w:rsidRPr="00E45381" w:rsidRDefault="009E09DE" w:rsidP="009E09DE">
            <w:pPr>
              <w:jc w:val="center"/>
            </w:pPr>
            <w:r w:rsidRPr="00E45381">
              <w:t>Q619</w:t>
            </w:r>
          </w:p>
        </w:tc>
        <w:tc>
          <w:tcPr>
            <w:tcW w:w="3870" w:type="dxa"/>
            <w:tcBorders>
              <w:bottom w:val="single" w:sz="4" w:space="0" w:color="auto"/>
            </w:tcBorders>
          </w:tcPr>
          <w:p w:rsidR="009E09DE" w:rsidRPr="00E45381" w:rsidRDefault="009E09DE" w:rsidP="009E09DE">
            <w:r w:rsidRPr="00E45381">
              <w:t>Do you feel that [X provider] treated you with dignity and respect?</w:t>
            </w:r>
          </w:p>
        </w:tc>
        <w:tc>
          <w:tcPr>
            <w:tcW w:w="3600" w:type="dxa"/>
            <w:tcBorders>
              <w:bottom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080" w:type="dxa"/>
            <w:gridSpan w:val="2"/>
            <w:tcBorders>
              <w:bottom w:val="single" w:sz="4" w:space="0" w:color="auto"/>
              <w:right w:val="single" w:sz="4" w:space="0" w:color="auto"/>
            </w:tcBorders>
          </w:tcPr>
          <w:p w:rsidR="009E09DE" w:rsidRPr="00E45381" w:rsidDel="00F81657" w:rsidRDefault="009E09DE" w:rsidP="009E09DE"/>
        </w:tc>
      </w:tr>
      <w:tr w:rsidR="009E09DE" w:rsidRPr="00E45381" w:rsidDel="00F81657" w:rsidTr="009E09DE">
        <w:trPr>
          <w:trHeight w:val="710"/>
        </w:trPr>
        <w:tc>
          <w:tcPr>
            <w:tcW w:w="810" w:type="dxa"/>
            <w:tcBorders>
              <w:bottom w:val="single" w:sz="4" w:space="0" w:color="auto"/>
            </w:tcBorders>
          </w:tcPr>
          <w:p w:rsidR="009E09DE" w:rsidRPr="00E45381" w:rsidRDefault="009E09DE" w:rsidP="009E09DE">
            <w:pPr>
              <w:jc w:val="center"/>
            </w:pPr>
            <w:r w:rsidRPr="00E45381">
              <w:t>Q620</w:t>
            </w:r>
          </w:p>
        </w:tc>
        <w:tc>
          <w:tcPr>
            <w:tcW w:w="3870" w:type="dxa"/>
            <w:tcBorders>
              <w:bottom w:val="single" w:sz="4" w:space="0" w:color="auto"/>
            </w:tcBorders>
          </w:tcPr>
          <w:p w:rsidR="009E09DE" w:rsidRPr="00E45381" w:rsidRDefault="009E09DE" w:rsidP="009E09DE">
            <w:r w:rsidRPr="00E45381">
              <w:t>Do you feel that [X provider] provided you with the information you needed to make a good decision about your health?</w:t>
            </w:r>
          </w:p>
        </w:tc>
        <w:tc>
          <w:tcPr>
            <w:tcW w:w="3600" w:type="dxa"/>
            <w:tcBorders>
              <w:bottom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080" w:type="dxa"/>
            <w:gridSpan w:val="2"/>
            <w:tcBorders>
              <w:bottom w:val="single" w:sz="4" w:space="0" w:color="auto"/>
              <w:right w:val="single" w:sz="4" w:space="0" w:color="auto"/>
            </w:tcBorders>
          </w:tcPr>
          <w:p w:rsidR="009E09DE" w:rsidRPr="00E45381" w:rsidDel="00F81657" w:rsidRDefault="009E09DE" w:rsidP="009E09DE"/>
        </w:tc>
      </w:tr>
      <w:tr w:rsidR="009E09DE" w:rsidRPr="00E45381" w:rsidTr="009E09DE">
        <w:trPr>
          <w:trHeight w:val="2600"/>
        </w:trPr>
        <w:tc>
          <w:tcPr>
            <w:tcW w:w="810" w:type="dxa"/>
            <w:tcBorders>
              <w:bottom w:val="single" w:sz="4" w:space="0" w:color="auto"/>
            </w:tcBorders>
          </w:tcPr>
          <w:p w:rsidR="009E09DE" w:rsidRPr="00E45381" w:rsidRDefault="009E09DE" w:rsidP="009E09DE">
            <w:pPr>
              <w:jc w:val="center"/>
            </w:pPr>
            <w:r w:rsidRPr="00E45381">
              <w:t>Q621</w:t>
            </w:r>
          </w:p>
        </w:tc>
        <w:tc>
          <w:tcPr>
            <w:tcW w:w="3870" w:type="dxa"/>
            <w:tcBorders>
              <w:bottom w:val="single" w:sz="4" w:space="0" w:color="auto"/>
            </w:tcBorders>
          </w:tcPr>
          <w:p w:rsidR="009E09DE" w:rsidRPr="00E45381" w:rsidRDefault="009E09DE" w:rsidP="009E09DE">
            <w:r w:rsidRPr="00E45381">
              <w:t>Did you do any traditional practices in the postpartum period?</w:t>
            </w:r>
          </w:p>
        </w:tc>
        <w:tc>
          <w:tcPr>
            <w:tcW w:w="3600" w:type="dxa"/>
            <w:tcBorders>
              <w:bottom w:val="single" w:sz="4" w:space="0" w:color="auto"/>
            </w:tcBorders>
          </w:tcPr>
          <w:p w:rsidR="009E09DE" w:rsidRPr="00E45381" w:rsidRDefault="009E09DE" w:rsidP="00A5743A">
            <w:pPr>
              <w:pStyle w:val="ListParagraph"/>
              <w:numPr>
                <w:ilvl w:val="0"/>
                <w:numId w:val="7"/>
              </w:numPr>
              <w:jc w:val="right"/>
            </w:pPr>
            <w:r w:rsidRPr="00E45381">
              <w:rPr>
                <w:rFonts w:ascii="Times New Roman" w:hAnsi="Times New Roman"/>
              </w:rPr>
              <w:t>Eating practices</w:t>
            </w:r>
          </w:p>
          <w:p w:rsidR="009E09DE" w:rsidRPr="00E45381" w:rsidRDefault="009E09DE" w:rsidP="00A5743A">
            <w:pPr>
              <w:pStyle w:val="ListParagraph"/>
              <w:numPr>
                <w:ilvl w:val="0"/>
                <w:numId w:val="8"/>
              </w:numPr>
              <w:jc w:val="right"/>
            </w:pPr>
            <w:r w:rsidRPr="00E45381">
              <w:rPr>
                <w:rFonts w:ascii="Times New Roman" w:hAnsi="Times New Roman"/>
              </w:rPr>
              <w:t xml:space="preserve">Drinking </w:t>
            </w:r>
            <w:proofErr w:type="spellStart"/>
            <w:r w:rsidRPr="00E45381">
              <w:rPr>
                <w:rFonts w:ascii="Times New Roman" w:hAnsi="Times New Roman"/>
              </w:rPr>
              <w:t>Hinga</w:t>
            </w:r>
            <w:proofErr w:type="spellEnd"/>
          </w:p>
          <w:p w:rsidR="009E09DE" w:rsidRPr="00E45381" w:rsidRDefault="009E09DE" w:rsidP="00A5743A">
            <w:pPr>
              <w:pStyle w:val="ListParagraph"/>
              <w:numPr>
                <w:ilvl w:val="0"/>
                <w:numId w:val="8"/>
              </w:numPr>
              <w:jc w:val="right"/>
            </w:pPr>
            <w:r w:rsidRPr="00E45381">
              <w:rPr>
                <w:rFonts w:ascii="Times New Roman" w:hAnsi="Times New Roman"/>
              </w:rPr>
              <w:t>Food restriction</w:t>
            </w:r>
          </w:p>
          <w:p w:rsidR="009E09DE" w:rsidRPr="00E45381" w:rsidRDefault="009E09DE" w:rsidP="00A5743A">
            <w:pPr>
              <w:pStyle w:val="ListParagraph"/>
              <w:numPr>
                <w:ilvl w:val="0"/>
                <w:numId w:val="8"/>
              </w:numPr>
              <w:jc w:val="right"/>
            </w:pPr>
            <w:r w:rsidRPr="00E45381">
              <w:rPr>
                <w:rFonts w:ascii="Times New Roman" w:hAnsi="Times New Roman"/>
              </w:rPr>
              <w:t>Specifically eating certain foods</w:t>
            </w:r>
          </w:p>
          <w:p w:rsidR="009E09DE" w:rsidRPr="00E45381" w:rsidRDefault="009E09DE" w:rsidP="00A5743A">
            <w:pPr>
              <w:pStyle w:val="ListParagraph"/>
              <w:numPr>
                <w:ilvl w:val="0"/>
                <w:numId w:val="7"/>
              </w:numPr>
              <w:jc w:val="right"/>
            </w:pPr>
            <w:r w:rsidRPr="00E45381">
              <w:rPr>
                <w:rFonts w:ascii="Times New Roman" w:hAnsi="Times New Roman"/>
              </w:rPr>
              <w:t>Other practices</w:t>
            </w:r>
          </w:p>
          <w:p w:rsidR="009E09DE" w:rsidRPr="00E45381" w:rsidRDefault="009E09DE" w:rsidP="000C057A">
            <w:pPr>
              <w:jc w:val="right"/>
              <w:rPr>
                <w:color w:val="262626"/>
              </w:rPr>
            </w:pPr>
            <w:r w:rsidRPr="00E45381">
              <w:t xml:space="preserve">(4) </w:t>
            </w:r>
            <w:proofErr w:type="spellStart"/>
            <w:r w:rsidRPr="00E45381">
              <w:rPr>
                <w:color w:val="262626"/>
              </w:rPr>
              <w:t>Thwekwe</w:t>
            </w:r>
            <w:proofErr w:type="spellEnd"/>
          </w:p>
          <w:p w:rsidR="009E09DE" w:rsidRPr="00E45381" w:rsidRDefault="009E09DE" w:rsidP="000C057A">
            <w:pPr>
              <w:jc w:val="right"/>
              <w:rPr>
                <w:color w:val="262626"/>
              </w:rPr>
            </w:pPr>
            <w:r w:rsidRPr="00E45381">
              <w:t xml:space="preserve"> (5) </w:t>
            </w:r>
            <w:proofErr w:type="spellStart"/>
            <w:r w:rsidRPr="00E45381">
              <w:rPr>
                <w:color w:val="262626"/>
              </w:rPr>
              <w:t>Chwayaung</w:t>
            </w:r>
            <w:proofErr w:type="spellEnd"/>
          </w:p>
          <w:p w:rsidR="009E09DE" w:rsidRPr="00E45381" w:rsidRDefault="009E09DE" w:rsidP="000C057A">
            <w:pPr>
              <w:pStyle w:val="ListParagraph"/>
              <w:jc w:val="right"/>
            </w:pPr>
          </w:p>
        </w:tc>
        <w:tc>
          <w:tcPr>
            <w:tcW w:w="1260" w:type="dxa"/>
            <w:tcBorders>
              <w:bottom w:val="single" w:sz="4" w:space="0" w:color="auto"/>
            </w:tcBorders>
          </w:tcPr>
          <w:p w:rsidR="009E09DE" w:rsidRPr="00E45381" w:rsidRDefault="009E09DE" w:rsidP="009E09DE">
            <w:pPr>
              <w:jc w:val="center"/>
            </w:pPr>
            <w:r w:rsidRPr="00E45381">
              <w:t>MR</w:t>
            </w: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4</w:t>
            </w:r>
          </w:p>
          <w:p w:rsidR="009E09DE" w:rsidRPr="00E45381" w:rsidRDefault="009E09DE" w:rsidP="009E09DE">
            <w:pPr>
              <w:jc w:val="center"/>
            </w:pPr>
            <w:r w:rsidRPr="00E45381">
              <w:t>5</w:t>
            </w:r>
          </w:p>
        </w:tc>
        <w:tc>
          <w:tcPr>
            <w:tcW w:w="1080" w:type="dxa"/>
            <w:gridSpan w:val="2"/>
            <w:tcBorders>
              <w:bottom w:val="single" w:sz="4" w:space="0" w:color="auto"/>
              <w:right w:val="single" w:sz="4" w:space="0" w:color="auto"/>
            </w:tcBorders>
          </w:tcPr>
          <w:p w:rsidR="009E09DE" w:rsidRPr="00E45381" w:rsidRDefault="009E09DE" w:rsidP="009E09DE"/>
        </w:tc>
      </w:tr>
      <w:tr w:rsidR="009E09DE" w:rsidRPr="00E45381" w:rsidTr="009E09DE">
        <w:trPr>
          <w:trHeight w:val="260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 xml:space="preserve">To what extent do you think it is acceptable for these things to happen at the time of delivery: </w:t>
            </w:r>
          </w:p>
          <w:p w:rsidR="009E09DE" w:rsidRPr="00E45381" w:rsidRDefault="009E09DE" w:rsidP="009E09DE"/>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0C057A">
            <w:pPr>
              <w:pStyle w:val="ListParagraph"/>
              <w:ind w:hanging="360"/>
              <w:jc w:val="right"/>
              <w:rPr>
                <w:rFonts w:ascii="Times New Roman" w:hAnsi="Times New Roman"/>
              </w:rPr>
            </w:pPr>
            <w:r w:rsidRPr="00E45381">
              <w:rPr>
                <w:rFonts w:ascii="Times New Roman" w:hAnsi="Times New Roman"/>
              </w:rPr>
              <w:t>Acceptability Measures:</w:t>
            </w:r>
          </w:p>
          <w:p w:rsidR="009E09DE" w:rsidRPr="00E45381" w:rsidRDefault="009E09DE" w:rsidP="000C057A">
            <w:pPr>
              <w:pStyle w:val="ListParagraph"/>
              <w:ind w:hanging="360"/>
              <w:jc w:val="right"/>
              <w:rPr>
                <w:rFonts w:ascii="Times New Roman" w:hAnsi="Times New Roman"/>
              </w:rPr>
            </w:pPr>
            <w:r w:rsidRPr="00E45381">
              <w:rPr>
                <w:rFonts w:ascii="Times New Roman" w:hAnsi="Times New Roman"/>
              </w:rPr>
              <w:t xml:space="preserve">1. Unacceptable in all instances </w:t>
            </w:r>
            <w:r w:rsidRPr="00E45381">
              <w:rPr>
                <w:rFonts w:ascii="Times New Roman" w:hAnsi="Times New Roman"/>
              </w:rPr>
              <w:br/>
              <w:t xml:space="preserve">2. Acceptable in certain instances </w:t>
            </w:r>
            <w:r w:rsidRPr="00E45381">
              <w:rPr>
                <w:rFonts w:ascii="Times New Roman" w:hAnsi="Times New Roman"/>
              </w:rPr>
              <w:br/>
              <w:t>3. Acceptable in all instances</w:t>
            </w:r>
          </w:p>
          <w:p w:rsidR="009E09DE" w:rsidRPr="00E45381" w:rsidRDefault="009E09DE" w:rsidP="000C057A">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A</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Personal information kept confidential</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lastRenderedPageBreak/>
              <w:t>Q622B</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To wait for more than one hour before being seen</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C</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 xml:space="preserve">Providers shout or scold the patient </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D</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Providers hit the patient if they don't do what they are told</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E</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Not to have a choice of who should be with me during labor and deliver</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F</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For facilities to be dirty</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G</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To receive better care because of age </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H</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To receive better care because you are married</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89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I</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To receive better care because of more education </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980"/>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J</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To receive better care because you are wealthy</w:t>
            </w:r>
          </w:p>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971"/>
        </w:trPr>
        <w:tc>
          <w:tcPr>
            <w:tcW w:w="81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Q622K</w:t>
            </w:r>
          </w:p>
        </w:tc>
        <w:tc>
          <w:tcPr>
            <w:tcW w:w="3870" w:type="dxa"/>
            <w:tcBorders>
              <w:top w:val="single" w:sz="4" w:space="0" w:color="auto"/>
              <w:left w:val="single" w:sz="4" w:space="0" w:color="auto"/>
              <w:bottom w:val="single" w:sz="4" w:space="0" w:color="auto"/>
              <w:right w:val="single" w:sz="4" w:space="0" w:color="auto"/>
            </w:tcBorders>
          </w:tcPr>
          <w:p w:rsidR="009E09DE" w:rsidRPr="00E45381" w:rsidRDefault="009E09DE" w:rsidP="009E09DE">
            <w:r w:rsidRPr="00E45381">
              <w:t>Health providers ask me or my family for money other than the official cost</w:t>
            </w:r>
          </w:p>
          <w:p w:rsidR="009E09DE" w:rsidRPr="00E45381" w:rsidRDefault="009E09DE" w:rsidP="009E09DE"/>
        </w:tc>
        <w:tc>
          <w:tcPr>
            <w:tcW w:w="360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pStyle w:val="ListParagraph"/>
              <w:ind w:hanging="360"/>
              <w:jc w:val="right"/>
            </w:pPr>
          </w:p>
        </w:tc>
        <w:tc>
          <w:tcPr>
            <w:tcW w:w="1260" w:type="dxa"/>
            <w:tcBorders>
              <w:top w:val="single" w:sz="4" w:space="0" w:color="auto"/>
              <w:left w:val="single" w:sz="4" w:space="0" w:color="auto"/>
              <w:bottom w:val="single" w:sz="4" w:space="0" w:color="auto"/>
              <w:right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tc>
        <w:tc>
          <w:tcPr>
            <w:tcW w:w="1080" w:type="dxa"/>
            <w:gridSpan w:val="2"/>
            <w:tcBorders>
              <w:top w:val="single" w:sz="4" w:space="0" w:color="auto"/>
              <w:left w:val="single" w:sz="4" w:space="0" w:color="auto"/>
              <w:bottom w:val="single" w:sz="4" w:space="0" w:color="auto"/>
              <w:right w:val="single" w:sz="4" w:space="0" w:color="auto"/>
            </w:tcBorders>
          </w:tcPr>
          <w:p w:rsidR="009E09DE" w:rsidRPr="00E45381" w:rsidRDefault="009E09DE" w:rsidP="009E09DE"/>
        </w:tc>
      </w:tr>
      <w:tr w:rsidR="009E09DE" w:rsidRPr="00E45381" w:rsidTr="009E09DE">
        <w:trPr>
          <w:trHeight w:val="1070"/>
        </w:trPr>
        <w:tc>
          <w:tcPr>
            <w:tcW w:w="810" w:type="dxa"/>
            <w:tcBorders>
              <w:bottom w:val="single" w:sz="4" w:space="0" w:color="auto"/>
            </w:tcBorders>
          </w:tcPr>
          <w:p w:rsidR="009E09DE" w:rsidRPr="00E45381" w:rsidRDefault="009E09DE" w:rsidP="009E09DE">
            <w:pPr>
              <w:jc w:val="center"/>
            </w:pPr>
            <w:r w:rsidRPr="00E45381">
              <w:t>Q623</w:t>
            </w:r>
          </w:p>
        </w:tc>
        <w:tc>
          <w:tcPr>
            <w:tcW w:w="3870" w:type="dxa"/>
            <w:tcBorders>
              <w:bottom w:val="single" w:sz="4" w:space="0" w:color="auto"/>
            </w:tcBorders>
          </w:tcPr>
          <w:p w:rsidR="009E09DE" w:rsidRPr="00E45381" w:rsidRDefault="009E09DE" w:rsidP="009E09DE">
            <w:r w:rsidRPr="00E45381">
              <w:t xml:space="preserve">Have you ever breastfed your children after birth? </w:t>
            </w:r>
          </w:p>
        </w:tc>
        <w:tc>
          <w:tcPr>
            <w:tcW w:w="3600" w:type="dxa"/>
            <w:tcBorders>
              <w:bottom w:val="single" w:sz="4" w:space="0" w:color="auto"/>
            </w:tcBorders>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260" w:type="dxa"/>
            <w:tcBorders>
              <w:bottom w:val="single" w:sz="4" w:space="0" w:color="auto"/>
            </w:tcBorders>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1080" w:type="dxa"/>
            <w:gridSpan w:val="2"/>
            <w:tcBorders>
              <w:bottom w:val="single" w:sz="4" w:space="0" w:color="auto"/>
              <w:right w:val="single" w:sz="4" w:space="0" w:color="auto"/>
            </w:tcBorders>
          </w:tcPr>
          <w:p w:rsidR="009E09DE" w:rsidRPr="00E45381" w:rsidRDefault="009E09DE" w:rsidP="009E09DE">
            <w:r w:rsidRPr="00E45381">
              <w:t>0</w:t>
            </w:r>
          </w:p>
          <w:p w:rsidR="009E09DE" w:rsidRPr="00E45381" w:rsidRDefault="009E09DE" w:rsidP="009E09DE">
            <w:r w:rsidRPr="00E45381">
              <w:sym w:font="Wingdings" w:char="F0E0"/>
            </w:r>
            <w:r w:rsidRPr="00E45381">
              <w:t>Q625</w:t>
            </w:r>
          </w:p>
        </w:tc>
      </w:tr>
      <w:tr w:rsidR="009E09DE" w:rsidRPr="00E45381" w:rsidTr="009E09DE">
        <w:trPr>
          <w:trHeight w:val="2600"/>
        </w:trPr>
        <w:tc>
          <w:tcPr>
            <w:tcW w:w="810" w:type="dxa"/>
            <w:tcBorders>
              <w:bottom w:val="single" w:sz="4" w:space="0" w:color="auto"/>
            </w:tcBorders>
          </w:tcPr>
          <w:p w:rsidR="009E09DE" w:rsidRPr="00E45381" w:rsidRDefault="009E09DE" w:rsidP="009E09DE">
            <w:pPr>
              <w:jc w:val="center"/>
            </w:pPr>
            <w:r w:rsidRPr="00E45381">
              <w:lastRenderedPageBreak/>
              <w:t>Q624</w:t>
            </w:r>
          </w:p>
        </w:tc>
        <w:tc>
          <w:tcPr>
            <w:tcW w:w="3870" w:type="dxa"/>
            <w:tcBorders>
              <w:bottom w:val="single" w:sz="4" w:space="0" w:color="auto"/>
            </w:tcBorders>
          </w:tcPr>
          <w:p w:rsidR="009E09DE" w:rsidRPr="00E45381" w:rsidRDefault="009E09DE" w:rsidP="009E09DE">
            <w:r w:rsidRPr="00E45381">
              <w:t xml:space="preserve">How long after birth did you first put him/her to your breast? </w:t>
            </w:r>
          </w:p>
          <w:p w:rsidR="009E09DE" w:rsidRPr="00E45381" w:rsidRDefault="009E09DE" w:rsidP="009E09DE"/>
          <w:p w:rsidR="009E09DE" w:rsidRPr="00E45381" w:rsidRDefault="009E09DE" w:rsidP="009E09DE">
            <w:r w:rsidRPr="00E45381">
              <w:t>If ≤ 1 hour, record 00 hours.</w:t>
            </w:r>
          </w:p>
          <w:p w:rsidR="009E09DE" w:rsidRPr="00E45381" w:rsidRDefault="009E09DE" w:rsidP="009E09DE"/>
          <w:p w:rsidR="009E09DE" w:rsidRPr="00E45381" w:rsidRDefault="009E09DE" w:rsidP="009E09DE">
            <w:r w:rsidRPr="00E45381">
              <w:t>If ≤ 24 hours, record hours. Otherwise, record days.</w:t>
            </w:r>
          </w:p>
        </w:tc>
        <w:tc>
          <w:tcPr>
            <w:tcW w:w="3600" w:type="dxa"/>
            <w:tcBorders>
              <w:bottom w:val="single" w:sz="4" w:space="0" w:color="auto"/>
            </w:tcBorders>
          </w:tcPr>
          <w:p w:rsidR="009E09DE" w:rsidRPr="00E45381" w:rsidRDefault="009E09DE" w:rsidP="009E09DE">
            <w:pPr>
              <w:jc w:val="right"/>
            </w:pPr>
            <w:r w:rsidRPr="00E45381">
              <w:t>Immediately</w:t>
            </w:r>
          </w:p>
          <w:p w:rsidR="009E09DE" w:rsidRPr="00E45381" w:rsidRDefault="009E09DE" w:rsidP="009E09DE">
            <w:pPr>
              <w:jc w:val="right"/>
            </w:pPr>
          </w:p>
          <w:p w:rsidR="009E09DE" w:rsidRPr="00E45381" w:rsidRDefault="009E09DE" w:rsidP="009E09DE"/>
          <w:p w:rsidR="009E09DE" w:rsidRPr="00E45381" w:rsidRDefault="009E09DE" w:rsidP="009E09DE">
            <w:r w:rsidRPr="00E45381">
              <w:t>Hours……………..1    __/__</w:t>
            </w:r>
          </w:p>
          <w:p w:rsidR="009E09DE" w:rsidRPr="00E45381" w:rsidRDefault="009E09DE" w:rsidP="009E09DE">
            <w:pPr>
              <w:jc w:val="right"/>
            </w:pPr>
            <w:r w:rsidRPr="00E45381">
              <w:t xml:space="preserve">Or </w:t>
            </w:r>
          </w:p>
          <w:p w:rsidR="009E09DE" w:rsidRPr="00E45381" w:rsidRDefault="009E09DE" w:rsidP="009E09DE">
            <w:r w:rsidRPr="00E45381">
              <w:t>Day………………2     __/__</w:t>
            </w:r>
          </w:p>
          <w:p w:rsidR="009E09DE" w:rsidRPr="00E45381" w:rsidRDefault="009E09DE" w:rsidP="009E09DE">
            <w:pPr>
              <w:jc w:val="right"/>
            </w:pPr>
          </w:p>
          <w:p w:rsidR="009E09DE" w:rsidRPr="00E45381" w:rsidRDefault="009E09DE" w:rsidP="009E09DE">
            <w:pPr>
              <w:jc w:val="right"/>
            </w:pPr>
            <w:r w:rsidRPr="00E45381">
              <w:t>Don't know /Don't remember</w:t>
            </w:r>
          </w:p>
        </w:tc>
        <w:tc>
          <w:tcPr>
            <w:tcW w:w="1260" w:type="dxa"/>
            <w:tcBorders>
              <w:bottom w:val="single" w:sz="4" w:space="0" w:color="auto"/>
            </w:tcBorders>
          </w:tcPr>
          <w:p w:rsidR="009E09DE" w:rsidRPr="00E45381" w:rsidRDefault="009E09DE" w:rsidP="009E09DE">
            <w:pPr>
              <w:jc w:val="center"/>
            </w:pPr>
            <w:r w:rsidRPr="00E45381">
              <w:t>0</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__/__</w:t>
            </w:r>
          </w:p>
          <w:p w:rsidR="009E09DE" w:rsidRPr="00E45381" w:rsidRDefault="009E09DE" w:rsidP="009E09DE">
            <w:pPr>
              <w:jc w:val="center"/>
            </w:pPr>
          </w:p>
          <w:p w:rsidR="009E09DE" w:rsidRPr="00E45381" w:rsidRDefault="009E09DE" w:rsidP="009E09DE">
            <w:pPr>
              <w:jc w:val="center"/>
            </w:pPr>
            <w:r w:rsidRPr="00E45381">
              <w:t>__/__</w:t>
            </w:r>
          </w:p>
          <w:p w:rsidR="009E09DE" w:rsidRPr="00E45381" w:rsidRDefault="009E09DE" w:rsidP="009E09DE">
            <w:pPr>
              <w:jc w:val="center"/>
            </w:pPr>
          </w:p>
          <w:p w:rsidR="009E09DE" w:rsidRPr="00E45381" w:rsidRDefault="009E09DE" w:rsidP="009E09DE">
            <w:pPr>
              <w:jc w:val="center"/>
            </w:pPr>
            <w:r w:rsidRPr="00E45381">
              <w:t>98</w:t>
            </w:r>
          </w:p>
        </w:tc>
        <w:tc>
          <w:tcPr>
            <w:tcW w:w="1080" w:type="dxa"/>
            <w:gridSpan w:val="2"/>
            <w:tcBorders>
              <w:bottom w:val="single" w:sz="4" w:space="0" w:color="auto"/>
              <w:right w:val="single" w:sz="4" w:space="0" w:color="auto"/>
            </w:tcBorders>
          </w:tcPr>
          <w:p w:rsidR="009E09DE" w:rsidRPr="00E45381" w:rsidRDefault="009E09DE" w:rsidP="009E09DE"/>
        </w:tc>
      </w:tr>
      <w:tr w:rsidR="009E09DE" w:rsidRPr="00E45381" w:rsidTr="009E09DE">
        <w:trPr>
          <w:trHeight w:val="980"/>
        </w:trPr>
        <w:tc>
          <w:tcPr>
            <w:tcW w:w="10620" w:type="dxa"/>
            <w:gridSpan w:val="6"/>
            <w:tcBorders>
              <w:right w:val="single" w:sz="4" w:space="0" w:color="auto"/>
            </w:tcBorders>
          </w:tcPr>
          <w:p w:rsidR="009E09DE" w:rsidRPr="00E45381" w:rsidRDefault="009E09DE" w:rsidP="009E09DE">
            <w:r w:rsidRPr="00E45381">
              <w:t xml:space="preserve">Check with Q 516. For currently pregnant woman, ask about current pregnancy. For other respondents, go to next section. </w:t>
            </w:r>
          </w:p>
        </w:tc>
      </w:tr>
      <w:tr w:rsidR="009E09DE" w:rsidRPr="00E45381" w:rsidTr="009E09DE">
        <w:trPr>
          <w:trHeight w:val="1250"/>
        </w:trPr>
        <w:tc>
          <w:tcPr>
            <w:tcW w:w="810" w:type="dxa"/>
          </w:tcPr>
          <w:p w:rsidR="009E09DE" w:rsidRPr="00E45381" w:rsidRDefault="009E09DE" w:rsidP="009E09DE">
            <w:pPr>
              <w:jc w:val="center"/>
            </w:pPr>
            <w:r w:rsidRPr="00E45381">
              <w:t>Q625</w:t>
            </w:r>
          </w:p>
        </w:tc>
        <w:tc>
          <w:tcPr>
            <w:tcW w:w="3870" w:type="dxa"/>
          </w:tcPr>
          <w:p w:rsidR="009E09DE" w:rsidRPr="00E45381" w:rsidRDefault="009E09DE" w:rsidP="009E09DE">
            <w:pPr>
              <w:jc w:val="both"/>
            </w:pPr>
            <w:r w:rsidRPr="00E45381">
              <w:t>Are you seeing anyone for antenatal care for this pregnancy?</w:t>
            </w:r>
          </w:p>
          <w:p w:rsidR="009E09DE" w:rsidRPr="00E45381" w:rsidRDefault="009E09DE" w:rsidP="009E09DE">
            <w:pPr>
              <w:jc w:val="both"/>
            </w:pP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r w:rsidRPr="00E45381">
              <w:t>0</w:t>
            </w:r>
            <w:r w:rsidRPr="00E45381">
              <w:sym w:font="Wingdings" w:char="F0E0"/>
            </w:r>
          </w:p>
          <w:p w:rsidR="009E09DE" w:rsidRPr="00E45381" w:rsidRDefault="009E09DE" w:rsidP="009E09DE">
            <w:pPr>
              <w:rPr>
                <w:b/>
              </w:rPr>
            </w:pPr>
            <w:r w:rsidRPr="00E45381">
              <w:t>Q628</w:t>
            </w:r>
          </w:p>
        </w:tc>
      </w:tr>
      <w:tr w:rsidR="009E09DE" w:rsidRPr="00E45381" w:rsidTr="009E09DE">
        <w:trPr>
          <w:trHeight w:val="2870"/>
        </w:trPr>
        <w:tc>
          <w:tcPr>
            <w:tcW w:w="810" w:type="dxa"/>
          </w:tcPr>
          <w:p w:rsidR="009E09DE" w:rsidRPr="00E45381" w:rsidRDefault="009E09DE" w:rsidP="009E09DE">
            <w:pPr>
              <w:jc w:val="center"/>
            </w:pPr>
            <w:r w:rsidRPr="00E45381">
              <w:t>Q626</w:t>
            </w:r>
          </w:p>
        </w:tc>
        <w:tc>
          <w:tcPr>
            <w:tcW w:w="3870" w:type="dxa"/>
          </w:tcPr>
          <w:p w:rsidR="009E09DE" w:rsidRPr="00E45381" w:rsidRDefault="009E09DE" w:rsidP="009E09DE">
            <w:r w:rsidRPr="00E45381">
              <w:t xml:space="preserve">Whom do you go for antenatal care for this pregnancy? </w:t>
            </w:r>
          </w:p>
          <w:p w:rsidR="009E09DE" w:rsidRPr="00E45381" w:rsidRDefault="009E09DE" w:rsidP="009E09DE"/>
          <w:p w:rsidR="009E09DE" w:rsidRPr="00E45381" w:rsidRDefault="009E09DE" w:rsidP="009E09DE"/>
          <w:p w:rsidR="009E09DE" w:rsidRPr="00E45381" w:rsidRDefault="009E09DE" w:rsidP="009E09DE">
            <w:r w:rsidRPr="00E45381">
              <w:t xml:space="preserve">Probe for the type of person seen and circle the answer. </w:t>
            </w:r>
          </w:p>
        </w:tc>
        <w:tc>
          <w:tcPr>
            <w:tcW w:w="3600" w:type="dxa"/>
          </w:tcPr>
          <w:p w:rsidR="009E09DE" w:rsidRPr="00E45381" w:rsidRDefault="009E09DE" w:rsidP="009E09DE">
            <w:pPr>
              <w:jc w:val="right"/>
              <w:rPr>
                <w:u w:val="single"/>
              </w:rPr>
            </w:pPr>
            <w:r w:rsidRPr="00E45381">
              <w:rPr>
                <w:u w:val="single"/>
              </w:rPr>
              <w:t>Health Professional</w:t>
            </w:r>
          </w:p>
          <w:p w:rsidR="009E09DE" w:rsidRPr="00E45381" w:rsidRDefault="009E09DE" w:rsidP="009E09DE">
            <w:pPr>
              <w:jc w:val="right"/>
            </w:pPr>
            <w:r w:rsidRPr="00E45381">
              <w:t>Doctor</w:t>
            </w:r>
          </w:p>
          <w:p w:rsidR="009E09DE" w:rsidRPr="00E45381" w:rsidRDefault="009E09DE" w:rsidP="009E09DE">
            <w:pPr>
              <w:jc w:val="right"/>
            </w:pPr>
            <w:r w:rsidRPr="00E45381">
              <w:t>Lady Health Visitor/ Nurse</w:t>
            </w:r>
          </w:p>
          <w:p w:rsidR="009E09DE" w:rsidRPr="00E45381" w:rsidRDefault="009E09DE" w:rsidP="009E09DE">
            <w:pPr>
              <w:jc w:val="right"/>
            </w:pPr>
            <w:r w:rsidRPr="00E45381">
              <w:t>Midwife</w:t>
            </w:r>
          </w:p>
          <w:p w:rsidR="009E09DE" w:rsidRPr="00E45381" w:rsidRDefault="009E09DE" w:rsidP="009E09DE">
            <w:pPr>
              <w:jc w:val="right"/>
            </w:pPr>
            <w:r w:rsidRPr="00E45381">
              <w:t>Auxiliary Midwife</w:t>
            </w:r>
          </w:p>
          <w:p w:rsidR="009E09DE" w:rsidRPr="00E45381" w:rsidRDefault="009E09DE" w:rsidP="009E09DE">
            <w:pPr>
              <w:jc w:val="right"/>
              <w:rPr>
                <w:u w:val="single"/>
              </w:rPr>
            </w:pPr>
            <w:r w:rsidRPr="00E45381">
              <w:rPr>
                <w:u w:val="single"/>
              </w:rPr>
              <w:t>Other Person</w:t>
            </w:r>
          </w:p>
          <w:p w:rsidR="009E09DE" w:rsidRPr="00E45381" w:rsidRDefault="009E09DE" w:rsidP="009E09DE">
            <w:pPr>
              <w:jc w:val="right"/>
            </w:pPr>
            <w:r w:rsidRPr="00E45381">
              <w:t>Traditional Birth Attendant</w:t>
            </w:r>
          </w:p>
          <w:p w:rsidR="009E09DE" w:rsidRPr="00E45381" w:rsidRDefault="009E09DE" w:rsidP="009E09DE">
            <w:pPr>
              <w:jc w:val="right"/>
            </w:pPr>
            <w:r w:rsidRPr="00E45381">
              <w:t>Community Health Worker</w:t>
            </w:r>
          </w:p>
          <w:p w:rsidR="009E09DE" w:rsidRPr="00E45381" w:rsidRDefault="009E09DE" w:rsidP="009E09DE">
            <w:pPr>
              <w:jc w:val="right"/>
            </w:pPr>
            <w:r w:rsidRPr="00E45381">
              <w:t>Relative/ Friend</w:t>
            </w:r>
          </w:p>
          <w:p w:rsidR="009E09DE" w:rsidRPr="00E45381" w:rsidRDefault="009E09DE" w:rsidP="009E09DE">
            <w:pPr>
              <w:jc w:val="both"/>
              <w:rPr>
                <w:b/>
              </w:rPr>
            </w:pPr>
            <w:r w:rsidRPr="00E45381">
              <w:t xml:space="preserve">Other </w:t>
            </w:r>
            <w:r w:rsidRPr="00E45381">
              <w:rPr>
                <w:rFonts w:eastAsia="Calibri"/>
              </w:rPr>
              <w:t>(SPECIFY) [___________]</w:t>
            </w:r>
          </w:p>
        </w:tc>
        <w:tc>
          <w:tcPr>
            <w:tcW w:w="1350" w:type="dxa"/>
            <w:gridSpan w:val="2"/>
          </w:tcPr>
          <w:p w:rsidR="009E09DE" w:rsidRPr="00E45381" w:rsidRDefault="009E09DE" w:rsidP="009E09DE">
            <w:pPr>
              <w:jc w:val="center"/>
              <w:rPr>
                <w:b/>
              </w:rPr>
            </w:pP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pPr>
            <w:r w:rsidRPr="00E45381">
              <w:t>Q627</w:t>
            </w:r>
          </w:p>
        </w:tc>
        <w:tc>
          <w:tcPr>
            <w:tcW w:w="3870" w:type="dxa"/>
          </w:tcPr>
          <w:p w:rsidR="009E09DE" w:rsidRPr="00E45381" w:rsidRDefault="009E09DE" w:rsidP="009E09DE">
            <w:r w:rsidRPr="00E45381">
              <w:t xml:space="preserve">As part of your antenatal care, was any of the following done at least once? </w:t>
            </w:r>
          </w:p>
          <w:p w:rsidR="009E09DE" w:rsidRPr="00E45381" w:rsidRDefault="009E09DE" w:rsidP="009E09DE"/>
          <w:p w:rsidR="009E09DE" w:rsidRPr="00E45381" w:rsidRDefault="009E09DE" w:rsidP="009E09DE">
            <w:r w:rsidRPr="00E45381">
              <w:t>6021 A –Were you weighed?</w:t>
            </w:r>
          </w:p>
          <w:p w:rsidR="009E09DE" w:rsidRPr="00E45381" w:rsidRDefault="009E09DE" w:rsidP="009E09DE">
            <w:r w:rsidRPr="00E45381">
              <w:t>621B- Was your blood pressure measured?</w:t>
            </w:r>
          </w:p>
          <w:p w:rsidR="009E09DE" w:rsidRPr="00E45381" w:rsidRDefault="009E09DE" w:rsidP="009E09DE">
            <w:r w:rsidRPr="00E45381">
              <w:t xml:space="preserve">621 C- Did you give a urine sample? </w:t>
            </w:r>
          </w:p>
          <w:p w:rsidR="009E09DE" w:rsidRPr="00E45381" w:rsidRDefault="009E09DE" w:rsidP="009E09DE">
            <w:r w:rsidRPr="00E45381">
              <w:t xml:space="preserve">621 D –Did you receive Vitamin B1? </w:t>
            </w:r>
          </w:p>
          <w:p w:rsidR="009E09DE" w:rsidRPr="00E45381" w:rsidRDefault="009E09DE" w:rsidP="009E09DE">
            <w:r w:rsidRPr="00E45381">
              <w:t xml:space="preserve">621 E - Did you receive Iron tablets? </w:t>
            </w:r>
          </w:p>
          <w:p w:rsidR="009E09DE" w:rsidRDefault="009E09DE" w:rsidP="009E09DE">
            <w:r w:rsidRPr="00E45381">
              <w:t xml:space="preserve">621 F – Did you receive multivitamins tablets? </w:t>
            </w:r>
          </w:p>
          <w:p w:rsidR="00FB65C4" w:rsidRPr="00E45381" w:rsidRDefault="00FB65C4" w:rsidP="009E09DE">
            <w:r>
              <w:t>621 G – Did you take ultrasound?</w:t>
            </w:r>
          </w:p>
        </w:tc>
        <w:tc>
          <w:tcPr>
            <w:tcW w:w="3600" w:type="dxa"/>
          </w:tcPr>
          <w:p w:rsidR="009E09DE" w:rsidRPr="00E45381" w:rsidRDefault="009E09DE" w:rsidP="009E09DE"/>
          <w:p w:rsidR="009E09DE" w:rsidRPr="00E45381" w:rsidRDefault="009E09DE" w:rsidP="009E09DE"/>
          <w:p w:rsidR="009E09DE" w:rsidRPr="00E45381" w:rsidRDefault="009E09DE" w:rsidP="009E09DE">
            <w:pPr>
              <w:rPr>
                <w:sz w:val="20"/>
              </w:rPr>
            </w:pPr>
          </w:p>
          <w:p w:rsidR="009E09DE" w:rsidRPr="00E45381" w:rsidRDefault="009E09DE" w:rsidP="009E09DE">
            <w:pPr>
              <w:rPr>
                <w:sz w:val="20"/>
              </w:rPr>
            </w:pPr>
          </w:p>
          <w:p w:rsidR="009E09DE" w:rsidRPr="00E45381" w:rsidRDefault="009E09DE" w:rsidP="009E09DE">
            <w:pPr>
              <w:rPr>
                <w:sz w:val="20"/>
              </w:rPr>
            </w:pPr>
            <w:r w:rsidRPr="00E45381">
              <w:rPr>
                <w:sz w:val="20"/>
              </w:rPr>
              <w:t>YES       NO          DK/NOT SURE</w:t>
            </w:r>
          </w:p>
          <w:p w:rsidR="009E09DE" w:rsidRPr="00E45381" w:rsidRDefault="009E09DE" w:rsidP="009E09DE">
            <w:r w:rsidRPr="00E45381">
              <w:t>1            0             98</w:t>
            </w:r>
          </w:p>
          <w:p w:rsidR="009E09DE" w:rsidRPr="00E45381" w:rsidRDefault="009E09DE" w:rsidP="009E09DE"/>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r w:rsidRPr="00E45381">
              <w:t>1            0              98</w:t>
            </w:r>
          </w:p>
          <w:p w:rsidR="009E09DE" w:rsidRPr="00E45381" w:rsidRDefault="009E09DE" w:rsidP="009E09DE">
            <w:r w:rsidRPr="00E45381">
              <w:t>1            0              98</w:t>
            </w:r>
          </w:p>
          <w:p w:rsidR="00FB65C4" w:rsidRPr="00E45381" w:rsidRDefault="00FB65C4" w:rsidP="00FB65C4">
            <w:r w:rsidRPr="00E45381">
              <w:t>1            0              98</w:t>
            </w:r>
          </w:p>
          <w:p w:rsidR="009E09DE" w:rsidRPr="00E45381" w:rsidRDefault="009E09DE" w:rsidP="009E09DE">
            <w:pPr>
              <w:jc w:val="right"/>
              <w:rPr>
                <w:u w:val="single"/>
              </w:rPr>
            </w:pPr>
          </w:p>
        </w:tc>
        <w:tc>
          <w:tcPr>
            <w:tcW w:w="1350" w:type="dxa"/>
            <w:gridSpan w:val="2"/>
          </w:tcPr>
          <w:p w:rsidR="009E09DE" w:rsidRPr="00E45381" w:rsidRDefault="009E09DE" w:rsidP="009E09DE">
            <w:pPr>
              <w:jc w:val="center"/>
              <w:rPr>
                <w:b/>
              </w:rPr>
            </w:pP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tabs>
                <w:tab w:val="center" w:pos="297"/>
              </w:tabs>
            </w:pPr>
            <w:r w:rsidRPr="00E45381">
              <w:tab/>
              <w:t>Q628</w:t>
            </w:r>
          </w:p>
        </w:tc>
        <w:tc>
          <w:tcPr>
            <w:tcW w:w="3870" w:type="dxa"/>
          </w:tcPr>
          <w:p w:rsidR="009E09DE" w:rsidRPr="00E45381" w:rsidRDefault="009E09DE" w:rsidP="009E09DE">
            <w:pPr>
              <w:jc w:val="both"/>
            </w:pPr>
            <w:r w:rsidRPr="00E45381">
              <w:t>Are you taking any multivitamin tablets other than B1 and Iron during this pregnancy?</w:t>
            </w:r>
          </w:p>
          <w:p w:rsidR="009E09DE" w:rsidRPr="00E45381" w:rsidRDefault="009E09DE" w:rsidP="009E09DE">
            <w:r w:rsidRPr="00E45381">
              <w:t>SHOW CARD</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r w:rsidRPr="00E45381">
              <w:t>0</w:t>
            </w:r>
          </w:p>
          <w:p w:rsidR="009E09DE" w:rsidRPr="00E45381" w:rsidRDefault="009E09DE" w:rsidP="009E09DE">
            <w:r w:rsidRPr="00E45381">
              <w:sym w:font="Wingdings" w:char="F0E0"/>
            </w:r>
            <w:r w:rsidRPr="00E45381">
              <w:t>Q701</w:t>
            </w:r>
          </w:p>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350"/>
        <w:gridCol w:w="990"/>
      </w:tblGrid>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t>Q629</w:t>
            </w:r>
          </w:p>
          <w:p w:rsidR="009E09DE" w:rsidRPr="00E45381" w:rsidRDefault="009E09DE" w:rsidP="009E09DE">
            <w:pPr>
              <w:jc w:val="center"/>
            </w:pPr>
          </w:p>
        </w:tc>
        <w:tc>
          <w:tcPr>
            <w:tcW w:w="3870" w:type="dxa"/>
          </w:tcPr>
          <w:p w:rsidR="009E09DE" w:rsidRPr="00E45381" w:rsidRDefault="009E09DE" w:rsidP="009E09DE">
            <w:pPr>
              <w:jc w:val="both"/>
            </w:pPr>
            <w:r w:rsidRPr="00E45381">
              <w:t xml:space="preserve">Which brand of multivitamin tablets are you mainly taking? </w:t>
            </w:r>
          </w:p>
          <w:p w:rsidR="009E09DE" w:rsidRPr="00E45381" w:rsidRDefault="009E09DE" w:rsidP="009E09DE"/>
          <w:p w:rsidR="009E09DE" w:rsidRPr="00E45381" w:rsidRDefault="009E09DE" w:rsidP="009E09DE"/>
          <w:p w:rsidR="009E09DE" w:rsidRPr="00E45381" w:rsidRDefault="009E09DE" w:rsidP="009E09DE">
            <w:r w:rsidRPr="00E45381">
              <w:t xml:space="preserve">SHOW CARD </w:t>
            </w:r>
          </w:p>
        </w:tc>
        <w:tc>
          <w:tcPr>
            <w:tcW w:w="3600" w:type="dxa"/>
          </w:tcPr>
          <w:p w:rsidR="009E09DE" w:rsidRPr="00E45381" w:rsidRDefault="009E09DE" w:rsidP="009E09DE">
            <w:pPr>
              <w:jc w:val="right"/>
            </w:pPr>
            <w:r w:rsidRPr="00E45381">
              <w:t xml:space="preserve">PSI distributed multivitamin tablets </w:t>
            </w:r>
          </w:p>
          <w:p w:rsidR="009E09DE" w:rsidRPr="00E45381" w:rsidRDefault="009E09DE" w:rsidP="009E09DE">
            <w:pPr>
              <w:jc w:val="center"/>
            </w:pPr>
          </w:p>
          <w:p w:rsidR="009E09DE" w:rsidRPr="00E45381" w:rsidRDefault="009E09DE" w:rsidP="009E09DE">
            <w:pPr>
              <w:jc w:val="right"/>
            </w:pPr>
          </w:p>
          <w:p w:rsidR="009E09DE" w:rsidRPr="00E45381" w:rsidRDefault="009E09DE" w:rsidP="009E09DE">
            <w:pPr>
              <w:jc w:val="right"/>
            </w:pPr>
            <w:r w:rsidRPr="00E45381">
              <w:t xml:space="preserve">OTHER ___________________ </w:t>
            </w:r>
          </w:p>
          <w:p w:rsidR="009E09DE" w:rsidRPr="00E45381" w:rsidRDefault="009E09DE" w:rsidP="009E09DE">
            <w:pPr>
              <w:jc w:val="right"/>
            </w:pPr>
            <w:r w:rsidRPr="00E45381">
              <w:t>Specify  brand</w:t>
            </w:r>
          </w:p>
          <w:p w:rsidR="009E09DE" w:rsidRPr="00E45381" w:rsidRDefault="009E09DE" w:rsidP="009E09DE">
            <w:pPr>
              <w:jc w:val="right"/>
            </w:pPr>
          </w:p>
          <w:p w:rsidR="009E09DE" w:rsidRPr="00E45381" w:rsidRDefault="009E09DE" w:rsidP="009E09DE">
            <w:pPr>
              <w:jc w:val="right"/>
            </w:pPr>
            <w:r w:rsidRPr="00E45381">
              <w:t>Don’t Know/Don’t Remember</w:t>
            </w:r>
          </w:p>
        </w:tc>
        <w:tc>
          <w:tcPr>
            <w:tcW w:w="1350" w:type="dxa"/>
          </w:tcPr>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tabs>
                <w:tab w:val="center" w:pos="297"/>
              </w:tabs>
              <w:jc w:val="center"/>
            </w:pPr>
            <w:r w:rsidRPr="00E45381">
              <w:t>2</w:t>
            </w:r>
          </w:p>
          <w:p w:rsidR="009E09DE" w:rsidRPr="00E45381" w:rsidRDefault="009E09DE" w:rsidP="009E09DE">
            <w:pPr>
              <w:tabs>
                <w:tab w:val="center" w:pos="297"/>
              </w:tabs>
              <w:jc w:val="center"/>
            </w:pPr>
          </w:p>
          <w:p w:rsidR="009E09DE" w:rsidRPr="00E45381" w:rsidRDefault="009E09DE" w:rsidP="009E09DE">
            <w:pPr>
              <w:tabs>
                <w:tab w:val="center" w:pos="297"/>
              </w:tabs>
              <w:jc w:val="center"/>
            </w:pPr>
          </w:p>
          <w:p w:rsidR="009E09DE" w:rsidRPr="00E45381" w:rsidRDefault="009E09DE" w:rsidP="009E09DE">
            <w:pPr>
              <w:tabs>
                <w:tab w:val="center" w:pos="297"/>
              </w:tabs>
              <w:jc w:val="center"/>
            </w:pPr>
            <w:r w:rsidRPr="00E45381">
              <w:t>98</w:t>
            </w:r>
          </w:p>
        </w:tc>
        <w:tc>
          <w:tcPr>
            <w:tcW w:w="990" w:type="dxa"/>
            <w:tcBorders>
              <w:right w:val="single" w:sz="4" w:space="0" w:color="auto"/>
            </w:tcBorders>
          </w:tcPr>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630</w:t>
            </w:r>
          </w:p>
        </w:tc>
        <w:tc>
          <w:tcPr>
            <w:tcW w:w="3870" w:type="dxa"/>
          </w:tcPr>
          <w:p w:rsidR="009E09DE" w:rsidRPr="00E45381" w:rsidRDefault="009E09DE" w:rsidP="009E09DE">
            <w:r w:rsidRPr="00E45381">
              <w:t xml:space="preserve">What is the cost of those multivitamin tablets? </w:t>
            </w:r>
          </w:p>
        </w:tc>
        <w:tc>
          <w:tcPr>
            <w:tcW w:w="3600" w:type="dxa"/>
          </w:tcPr>
          <w:p w:rsidR="009E09DE" w:rsidRPr="00E45381" w:rsidRDefault="009E09DE" w:rsidP="009E09DE">
            <w:pPr>
              <w:jc w:val="right"/>
            </w:pPr>
            <w:r w:rsidRPr="00E45381">
              <w:t>_______________ Kyats/ Tablet</w:t>
            </w:r>
          </w:p>
          <w:p w:rsidR="009E09DE" w:rsidRPr="00E45381" w:rsidRDefault="009E09DE" w:rsidP="009E09DE">
            <w:pPr>
              <w:jc w:val="right"/>
            </w:pPr>
          </w:p>
          <w:p w:rsidR="009E09DE" w:rsidRPr="00E45381" w:rsidRDefault="009E09DE" w:rsidP="009E09DE">
            <w:pPr>
              <w:jc w:val="right"/>
            </w:pPr>
            <w:r w:rsidRPr="00E45381">
              <w:t>Don’t know/Don’t Remember</w:t>
            </w:r>
          </w:p>
        </w:tc>
        <w:tc>
          <w:tcPr>
            <w:tcW w:w="1350" w:type="dxa"/>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pPr>
            <w:r w:rsidRPr="00E45381">
              <w:t>Q631</w:t>
            </w:r>
          </w:p>
        </w:tc>
        <w:tc>
          <w:tcPr>
            <w:tcW w:w="3870" w:type="dxa"/>
          </w:tcPr>
          <w:p w:rsidR="009E09DE" w:rsidRPr="00E45381" w:rsidRDefault="009E09DE" w:rsidP="009E09DE">
            <w:pPr>
              <w:snapToGrid w:val="0"/>
              <w:spacing w:before="20" w:after="20"/>
            </w:pPr>
            <w:r w:rsidRPr="00E45381">
              <w:t xml:space="preserve">Where do you buy those multivitamin tablets?  </w:t>
            </w:r>
          </w:p>
          <w:p w:rsidR="009E09DE" w:rsidRPr="00E45381" w:rsidRDefault="009E09DE" w:rsidP="009E09DE">
            <w:pPr>
              <w:snapToGrid w:val="0"/>
              <w:spacing w:before="20" w:after="20"/>
            </w:pPr>
          </w:p>
          <w:p w:rsidR="009E09DE" w:rsidRPr="00E45381" w:rsidRDefault="009E09DE" w:rsidP="009E09DE">
            <w:pPr>
              <w:snapToGrid w:val="0"/>
              <w:spacing w:before="20" w:after="20"/>
            </w:pPr>
            <w:r w:rsidRPr="00E45381">
              <w:t>MULTIPLE RESPONSES POSSIBL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 xml:space="preserve">SQH Franchised clinic </w:t>
            </w:r>
          </w:p>
          <w:p w:rsidR="009E09DE" w:rsidRPr="00E45381" w:rsidRDefault="009E09DE" w:rsidP="009E09DE">
            <w:pPr>
              <w:pStyle w:val="Footer"/>
              <w:tabs>
                <w:tab w:val="right" w:leader="dot" w:pos="2851"/>
                <w:tab w:val="right" w:leader="dot" w:pos="3658"/>
              </w:tabs>
              <w:snapToGrid w:val="0"/>
              <w:jc w:val="right"/>
            </w:pPr>
            <w:r w:rsidRPr="00E45381">
              <w:t>SPH Field Worker</w:t>
            </w:r>
          </w:p>
          <w:p w:rsidR="009E09DE" w:rsidRPr="00E45381" w:rsidRDefault="009E09DE" w:rsidP="009E09DE">
            <w:pPr>
              <w:pStyle w:val="Footer"/>
              <w:tabs>
                <w:tab w:val="right" w:leader="dot" w:pos="2851"/>
                <w:tab w:val="right" w:leader="dot" w:pos="3658"/>
              </w:tabs>
              <w:snapToGrid w:val="0"/>
              <w:jc w:val="right"/>
            </w:pPr>
            <w:r w:rsidRPr="00E45381">
              <w:t>Grocery Store</w:t>
            </w:r>
          </w:p>
          <w:p w:rsidR="009E09DE" w:rsidRPr="00E45381" w:rsidRDefault="009E09DE" w:rsidP="009E09DE">
            <w:pPr>
              <w:pStyle w:val="Footer"/>
              <w:tabs>
                <w:tab w:val="right" w:leader="dot" w:pos="2851"/>
                <w:tab w:val="right" w:leader="dot" w:pos="3658"/>
              </w:tabs>
              <w:snapToGrid w:val="0"/>
              <w:jc w:val="right"/>
            </w:pPr>
            <w:r w:rsidRPr="00E45381">
              <w:t>Pharmacy</w:t>
            </w:r>
          </w:p>
          <w:p w:rsidR="009E09DE" w:rsidRPr="00E45381" w:rsidRDefault="009E09DE" w:rsidP="009E09DE">
            <w:pPr>
              <w:jc w:val="right"/>
              <w:rPr>
                <w:rFonts w:eastAsia="Calibri"/>
              </w:rPr>
            </w:pPr>
            <w:r w:rsidRPr="00E45381">
              <w:rPr>
                <w:rFonts w:eastAsia="Calibri"/>
              </w:rPr>
              <w:t>Other(SPECIFY) [___________]</w:t>
            </w:r>
          </w:p>
          <w:p w:rsidR="009E09DE" w:rsidRPr="00E45381" w:rsidRDefault="009E09DE" w:rsidP="009E09DE">
            <w:pPr>
              <w:jc w:val="right"/>
            </w:pPr>
            <w:r w:rsidRPr="00E45381">
              <w:rPr>
                <w:rFonts w:eastAsia="Calibri"/>
              </w:rPr>
              <w:t>Don’t Know</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 xml:space="preserve"> 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8</w:t>
            </w:r>
          </w:p>
        </w:tc>
        <w:tc>
          <w:tcPr>
            <w:tcW w:w="990" w:type="dxa"/>
            <w:tcBorders>
              <w:right w:val="single" w:sz="4" w:space="0" w:color="auto"/>
            </w:tcBorders>
          </w:tcPr>
          <w:p w:rsidR="009E09DE" w:rsidRPr="00E45381" w:rsidRDefault="009E09DE" w:rsidP="009E09DE">
            <w:pPr>
              <w:jc w:val="center"/>
            </w:pPr>
          </w:p>
        </w:tc>
      </w:tr>
    </w:tbl>
    <w:p w:rsidR="009E09DE" w:rsidRPr="00E45381" w:rsidRDefault="009E09DE" w:rsidP="009E09DE">
      <w:pPr>
        <w:shd w:val="clear" w:color="auto" w:fill="FFFFFF" w:themeFill="background1"/>
        <w:rPr>
          <w:rFonts w:eastAsia="Arial Unicode MS"/>
          <w:b/>
          <w:bdr w:val="nil"/>
        </w:rPr>
      </w:pPr>
      <w:r w:rsidRPr="00E45381">
        <w:rPr>
          <w:rFonts w:eastAsia="Arial Unicode MS"/>
          <w:b/>
          <w:bdr w:val="nil"/>
        </w:rPr>
        <w:t xml:space="preserve">            </w:t>
      </w:r>
    </w:p>
    <w:p w:rsidR="009E09DE" w:rsidRPr="00E45381" w:rsidRDefault="009E09DE" w:rsidP="009E09DE">
      <w:pPr>
        <w:pStyle w:val="Body"/>
        <w:ind w:left="0"/>
        <w:rPr>
          <w:rFonts w:eastAsia="Times New Roman"/>
          <w:color w:val="auto"/>
          <w:sz w:val="22"/>
          <w:szCs w:val="22"/>
          <w:bdr w:val="none" w:sz="0" w:space="0" w:color="auto"/>
        </w:rPr>
      </w:pPr>
    </w:p>
    <w:p w:rsidR="009E09DE" w:rsidRPr="00E45381" w:rsidRDefault="009E09DE" w:rsidP="009E09DE">
      <w:pPr>
        <w:shd w:val="clear" w:color="auto" w:fill="FFFFFF" w:themeFill="background1"/>
        <w:rPr>
          <w:b/>
        </w:rPr>
      </w:pPr>
      <w:r w:rsidRPr="00E45381">
        <w:rPr>
          <w:rFonts w:eastAsia="Arial Unicode MS"/>
          <w:b/>
          <w:bdr w:val="nil"/>
        </w:rPr>
        <w:t xml:space="preserve">                                      SECTION – 7 CONTRACEPTIVE USE</w:t>
      </w:r>
    </w:p>
    <w:p w:rsidR="009E09DE" w:rsidRPr="00E45381" w:rsidRDefault="009E09DE" w:rsidP="009E09DE">
      <w:pPr>
        <w:rPr>
          <w:rFonts w:cs="Arial"/>
          <w:b/>
          <w:sz w:val="28"/>
          <w:szCs w:val="28"/>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675"/>
        <w:gridCol w:w="675"/>
        <w:gridCol w:w="990"/>
      </w:tblGrid>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rPr>
                <w:rFonts w:eastAsia="Arial Unicode MS"/>
                <w:bdr w:val="nil"/>
              </w:rPr>
              <w:t>Q701</w:t>
            </w:r>
          </w:p>
        </w:tc>
        <w:tc>
          <w:tcPr>
            <w:tcW w:w="9810" w:type="dxa"/>
            <w:gridSpan w:val="5"/>
            <w:tcBorders>
              <w:right w:val="single" w:sz="4" w:space="0" w:color="auto"/>
            </w:tcBorders>
          </w:tcPr>
          <w:p w:rsidR="009E09DE" w:rsidRPr="00E45381" w:rsidRDefault="009E09DE" w:rsidP="009E09DE">
            <w:pPr>
              <w:pBdr>
                <w:top w:val="nil"/>
                <w:left w:val="nil"/>
                <w:bottom w:val="nil"/>
                <w:right w:val="nil"/>
                <w:between w:val="nil"/>
                <w:bar w:val="nil"/>
              </w:pBdr>
              <w:rPr>
                <w:rFonts w:eastAsia="Arial Unicode MS"/>
                <w:bdr w:val="nil"/>
              </w:rPr>
            </w:pPr>
            <w:r w:rsidRPr="00E45381">
              <w:rPr>
                <w:rFonts w:eastAsia="Arial Unicode MS"/>
                <w:bdr w:val="nil"/>
              </w:rPr>
              <w:t xml:space="preserve">Now I would like to talk about family planning - the various ways or methods that a couple can use to delay or avoid a pregnancy. </w:t>
            </w:r>
          </w:p>
          <w:p w:rsidR="009E09DE" w:rsidRPr="00E45381" w:rsidRDefault="009E09DE" w:rsidP="009E09DE">
            <w:r w:rsidRPr="00E45381">
              <w:rPr>
                <w:rFonts w:eastAsia="Arial Unicode MS"/>
                <w:bdr w:val="nil"/>
              </w:rPr>
              <w:t>Have you ever heard of any method from the list below?</w:t>
            </w:r>
          </w:p>
        </w:tc>
      </w:tr>
      <w:tr w:rsidR="009E09DE" w:rsidRPr="00E45381" w:rsidTr="009E09DE">
        <w:trPr>
          <w:trHeight w:val="692"/>
        </w:trPr>
        <w:tc>
          <w:tcPr>
            <w:tcW w:w="810" w:type="dxa"/>
          </w:tcPr>
          <w:p w:rsidR="009E09DE" w:rsidRPr="00E45381" w:rsidRDefault="009E09DE" w:rsidP="009E09DE">
            <w:pPr>
              <w:jc w:val="center"/>
            </w:pPr>
            <w:r w:rsidRPr="00E45381">
              <w:rPr>
                <w:rFonts w:eastAsia="Arial Unicode MS"/>
                <w:bdr w:val="nil"/>
              </w:rPr>
              <w:t>A.</w:t>
            </w:r>
          </w:p>
        </w:tc>
        <w:tc>
          <w:tcPr>
            <w:tcW w:w="3870" w:type="dxa"/>
          </w:tcPr>
          <w:p w:rsidR="009E09DE" w:rsidRPr="00E45381" w:rsidRDefault="009E09DE" w:rsidP="009E09DE">
            <w:pPr>
              <w:snapToGrid w:val="0"/>
              <w:spacing w:before="20" w:after="20"/>
            </w:pPr>
            <w:r w:rsidRPr="00E45381">
              <w:rPr>
                <w:rFonts w:eastAsia="Arial Unicode MS"/>
                <w:bdr w:val="nil"/>
              </w:rPr>
              <w:t xml:space="preserve">Female Sterilization. PROBE: Women can have an operation to avoid having any more children. </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jc w:val="right"/>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B.</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Male Sterilization. PROBE: Men can have an operation to avoid having any more children.</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C.</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IUD.  PROBE: Women can have a loop or coil placed inside them by a doctor or a nurse.</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D.</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Injectables. PROBE: Women can have an injection by a health provider that stops them from becoming pregnant for one or more months.</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E.</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 xml:space="preserve">Implants. PROBE: Women can have one or more small rods placed in their upper arm by a doctor or nurse which can prevent pregnancy for one or </w:t>
            </w:r>
            <w:r w:rsidRPr="00E45381">
              <w:rPr>
                <w:rFonts w:eastAsia="Arial Unicode MS"/>
                <w:bdr w:val="nil"/>
              </w:rPr>
              <w:lastRenderedPageBreak/>
              <w:t>more years.</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lastRenderedPageBreak/>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F.</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Pill. PROBE: Women can take a pill every day to avoid becoming pregnant.</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G.</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Male Condom. PROBE: Men can put a rubber sheath on their penis before sexual intercourse to avoid pregnancy.</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H.</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Female Condom. PROBE: Women can place a sheath in their vagina before sexual intercourse to avoid pregnancy.</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I.</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Lactational Amenorrhea Method (LAM). PROBE: During the first 6 month period after giving birth, women who breastfeed exclusively can avoid pregnancy.</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J.</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Rhythm Method. PROBE: To avoid pregnancy, women do not have sexual intercourse on the days of the month they think they can get pregnant.</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K.</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Withdrawal. PROBE: Men can be careful and pull out before climax.</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YES</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L.</w:t>
            </w:r>
          </w:p>
        </w:tc>
        <w:tc>
          <w:tcPr>
            <w:tcW w:w="3870" w:type="dxa"/>
          </w:tcPr>
          <w:p w:rsidR="009E09DE" w:rsidRPr="00E45381" w:rsidRDefault="009E09DE" w:rsidP="009E09DE">
            <w:pPr>
              <w:snapToGrid w:val="0"/>
              <w:spacing w:before="20" w:after="20"/>
              <w:rPr>
                <w:rFonts w:eastAsia="Arial Unicode MS"/>
                <w:bdr w:val="nil"/>
              </w:rPr>
            </w:pPr>
            <w:r w:rsidRPr="00E45381">
              <w:rPr>
                <w:rFonts w:eastAsia="Arial Unicode MS"/>
                <w:bdr w:val="nil"/>
              </w:rPr>
              <w:t xml:space="preserve"> Emergency Contraception. PROBE: As an emergency measure, within three days after they have unprotected sexual intercourse, women can take special pills to prevent pregnancy.</w:t>
            </w:r>
          </w:p>
        </w:tc>
        <w:tc>
          <w:tcPr>
            <w:tcW w:w="3600" w:type="dxa"/>
          </w:tcPr>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YES </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 xml:space="preserve">NO </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rPr>
                <w:rFonts w:eastAsia="Arial Unicode MS"/>
                <w:bdr w:val="nil"/>
              </w:rPr>
              <w:t>M.</w:t>
            </w:r>
          </w:p>
        </w:tc>
        <w:tc>
          <w:tcPr>
            <w:tcW w:w="3870" w:type="dxa"/>
          </w:tcPr>
          <w:p w:rsidR="009E09DE" w:rsidRPr="00E45381" w:rsidRDefault="009E09DE" w:rsidP="009E09DE">
            <w:pPr>
              <w:pBdr>
                <w:top w:val="nil"/>
                <w:left w:val="nil"/>
                <w:bottom w:val="nil"/>
                <w:right w:val="nil"/>
                <w:between w:val="nil"/>
                <w:bar w:val="nil"/>
              </w:pBdr>
              <w:rPr>
                <w:rFonts w:eastAsia="Arial Unicode MS"/>
                <w:bdr w:val="nil"/>
              </w:rPr>
            </w:pPr>
            <w:r w:rsidRPr="00E45381">
              <w:rPr>
                <w:rFonts w:eastAsia="Arial Unicode MS"/>
                <w:bdr w:val="nil"/>
              </w:rPr>
              <w:t>Have you heard of any other ways or methods that women or men can use to avoid pregnancy?</w:t>
            </w:r>
          </w:p>
          <w:p w:rsidR="009E09DE" w:rsidRPr="00E45381" w:rsidRDefault="009E09DE" w:rsidP="009E09DE">
            <w:pPr>
              <w:pBdr>
                <w:top w:val="nil"/>
                <w:left w:val="nil"/>
                <w:bottom w:val="nil"/>
                <w:right w:val="nil"/>
                <w:between w:val="nil"/>
                <w:bar w:val="nil"/>
              </w:pBdr>
              <w:rPr>
                <w:rFonts w:eastAsia="Arial Unicode MS"/>
                <w:bdr w:val="nil"/>
              </w:rPr>
            </w:pPr>
          </w:p>
          <w:p w:rsidR="009E09DE" w:rsidRPr="00E45381" w:rsidRDefault="009E09DE" w:rsidP="009E09DE">
            <w:pPr>
              <w:snapToGrid w:val="0"/>
              <w:spacing w:before="20" w:after="20"/>
              <w:rPr>
                <w:rFonts w:eastAsia="Arial Unicode MS"/>
                <w:bdr w:val="nil"/>
              </w:rPr>
            </w:pPr>
            <w:r w:rsidRPr="00E45381">
              <w:rPr>
                <w:rFonts w:eastAsia="Arial Unicode MS"/>
                <w:bdr w:val="nil"/>
              </w:rPr>
              <w:t>IF YES IS SELECTED, QUALITATIVE RESPONSE(S) OF OTHER METHODS SHOULD BE RECORDED.</w:t>
            </w:r>
          </w:p>
        </w:tc>
        <w:tc>
          <w:tcPr>
            <w:tcW w:w="3600" w:type="dxa"/>
          </w:tcPr>
          <w:p w:rsidR="009E09DE" w:rsidRPr="00E45381" w:rsidRDefault="009E09DE" w:rsidP="009E09DE">
            <w:pPr>
              <w:pBdr>
                <w:top w:val="single" w:sz="4" w:space="1" w:color="auto"/>
                <w:left w:val="nil"/>
                <w:bottom w:val="nil"/>
                <w:right w:val="nil"/>
                <w:between w:val="nil"/>
                <w:bar w:val="nil"/>
              </w:pBdr>
              <w:jc w:val="right"/>
              <w:rPr>
                <w:rFonts w:eastAsia="Arial Unicode MS"/>
                <w:bdr w:val="nil"/>
              </w:rPr>
            </w:pPr>
            <w:r w:rsidRPr="00E45381">
              <w:rPr>
                <w:rFonts w:eastAsia="Arial Unicode MS"/>
                <w:bdr w:val="nil"/>
              </w:rPr>
              <w:t>YES</w:t>
            </w:r>
          </w:p>
          <w:p w:rsidR="009E09DE" w:rsidRPr="00E45381" w:rsidRDefault="009E09DE" w:rsidP="009E09DE">
            <w:pPr>
              <w:pBdr>
                <w:top w:val="single" w:sz="4" w:space="1" w:color="auto"/>
                <w:left w:val="nil"/>
                <w:bottom w:val="nil"/>
                <w:right w:val="nil"/>
                <w:between w:val="nil"/>
                <w:bar w:val="nil"/>
              </w:pBdr>
              <w:jc w:val="right"/>
              <w:rPr>
                <w:rFonts w:eastAsia="Arial Unicode MS"/>
                <w:bdr w:val="nil"/>
              </w:rPr>
            </w:pPr>
            <w:r w:rsidRPr="00E45381">
              <w:rPr>
                <w:rFonts w:eastAsia="Arial Unicode MS"/>
                <w:bdr w:val="nil"/>
              </w:rPr>
              <w:t>_________________</w:t>
            </w:r>
          </w:p>
          <w:p w:rsidR="009E09DE" w:rsidRPr="00E45381" w:rsidRDefault="009E09DE" w:rsidP="009E09DE">
            <w:pPr>
              <w:pBdr>
                <w:top w:val="single" w:sz="4" w:space="1" w:color="auto"/>
                <w:left w:val="nil"/>
                <w:bottom w:val="nil"/>
                <w:right w:val="nil"/>
                <w:between w:val="nil"/>
                <w:bar w:val="nil"/>
              </w:pBdr>
              <w:jc w:val="right"/>
              <w:rPr>
                <w:rFonts w:eastAsia="Arial Unicode MS"/>
                <w:bdr w:val="nil"/>
              </w:rPr>
            </w:pPr>
          </w:p>
          <w:p w:rsidR="009E09DE" w:rsidRPr="00E45381" w:rsidRDefault="009E09DE" w:rsidP="009E09DE">
            <w:pPr>
              <w:pBdr>
                <w:top w:val="single" w:sz="4" w:space="1" w:color="auto"/>
                <w:left w:val="nil"/>
                <w:bottom w:val="nil"/>
                <w:right w:val="nil"/>
                <w:between w:val="nil"/>
                <w:bar w:val="nil"/>
              </w:pBdr>
              <w:jc w:val="right"/>
              <w:rPr>
                <w:rFonts w:eastAsia="Arial Unicode MS"/>
                <w:bdr w:val="nil"/>
              </w:rPr>
            </w:pPr>
          </w:p>
          <w:p w:rsidR="009E09DE" w:rsidRPr="00E45381" w:rsidRDefault="009E09DE" w:rsidP="009E09DE">
            <w:pPr>
              <w:pBdr>
                <w:top w:val="nil"/>
                <w:left w:val="nil"/>
                <w:bottom w:val="nil"/>
                <w:right w:val="nil"/>
                <w:between w:val="nil"/>
                <w:bar w:val="nil"/>
              </w:pBdr>
              <w:jc w:val="right"/>
              <w:rPr>
                <w:rFonts w:eastAsia="Arial Unicode MS"/>
                <w:bdr w:val="nil"/>
              </w:rPr>
            </w:pPr>
            <w:r w:rsidRPr="00E45381">
              <w:rPr>
                <w:rFonts w:eastAsia="Arial Unicode MS"/>
                <w:bdr w:val="nil"/>
              </w:rPr>
              <w:t>NO</w:t>
            </w:r>
          </w:p>
        </w:tc>
        <w:tc>
          <w:tcPr>
            <w:tcW w:w="1350" w:type="dxa"/>
            <w:gridSpan w:val="2"/>
          </w:tcPr>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1</w:t>
            </w:r>
          </w:p>
          <w:p w:rsidR="009E09DE" w:rsidRPr="00E45381" w:rsidRDefault="009E09DE" w:rsidP="009E09DE">
            <w:pPr>
              <w:pBdr>
                <w:top w:val="nil"/>
                <w:left w:val="nil"/>
                <w:bottom w:val="nil"/>
                <w:right w:val="nil"/>
                <w:between w:val="nil"/>
                <w:bar w:val="nil"/>
              </w:pBdr>
              <w:jc w:val="center"/>
              <w:rPr>
                <w:rFonts w:eastAsia="Arial Unicode MS"/>
                <w:bdr w:val="nil"/>
              </w:rPr>
            </w:pPr>
          </w:p>
          <w:p w:rsidR="009E09DE" w:rsidRPr="00E45381" w:rsidRDefault="009E09DE" w:rsidP="009E09DE">
            <w:pPr>
              <w:pBdr>
                <w:top w:val="nil"/>
                <w:left w:val="nil"/>
                <w:bottom w:val="nil"/>
                <w:right w:val="nil"/>
                <w:between w:val="nil"/>
                <w:bar w:val="nil"/>
              </w:pBdr>
              <w:jc w:val="center"/>
              <w:rPr>
                <w:rFonts w:eastAsia="Arial Unicode MS"/>
                <w:bdr w:val="nil"/>
              </w:rPr>
            </w:pPr>
          </w:p>
          <w:p w:rsidR="009E09DE" w:rsidRPr="00E45381" w:rsidRDefault="009E09DE" w:rsidP="009E09DE">
            <w:pPr>
              <w:pBdr>
                <w:top w:val="nil"/>
                <w:left w:val="nil"/>
                <w:bottom w:val="nil"/>
                <w:right w:val="nil"/>
                <w:between w:val="nil"/>
                <w:bar w:val="nil"/>
              </w:pBdr>
              <w:jc w:val="center"/>
              <w:rPr>
                <w:rFonts w:eastAsia="Arial Unicode MS"/>
                <w:bdr w:val="nil"/>
              </w:rPr>
            </w:pP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rPr>
                <w:rFonts w:eastAsia="Arial Unicode MS"/>
                <w:bdr w:val="nil"/>
              </w:rPr>
              <w:t>0</w:t>
            </w:r>
          </w:p>
        </w:tc>
        <w:tc>
          <w:tcPr>
            <w:tcW w:w="990" w:type="dxa"/>
            <w:tcBorders>
              <w:right w:val="single" w:sz="4" w:space="0" w:color="auto"/>
            </w:tcBorders>
          </w:tcPr>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t>Q702</w:t>
            </w:r>
          </w:p>
        </w:tc>
        <w:tc>
          <w:tcPr>
            <w:tcW w:w="3870" w:type="dxa"/>
          </w:tcPr>
          <w:p w:rsidR="009E09DE" w:rsidRPr="00E45381" w:rsidRDefault="009E09DE" w:rsidP="009E09DE">
            <w:pPr>
              <w:snapToGrid w:val="0"/>
              <w:spacing w:before="20" w:after="20"/>
              <w:rPr>
                <w:rFonts w:eastAsia="Arial Unicode MS"/>
                <w:bdr w:val="nil"/>
              </w:rPr>
            </w:pPr>
            <w:r w:rsidRPr="00E45381">
              <w:t>Are you currently doing something or using any method to delay or avoid getting pregnant?</w:t>
            </w:r>
          </w:p>
        </w:tc>
        <w:tc>
          <w:tcPr>
            <w:tcW w:w="3600" w:type="dxa"/>
          </w:tcPr>
          <w:p w:rsidR="009E09DE" w:rsidRPr="00E45381" w:rsidRDefault="009E09DE" w:rsidP="009E09DE">
            <w:pPr>
              <w:jc w:val="right"/>
            </w:pPr>
            <w:r w:rsidRPr="00E45381">
              <w:t>Yes</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t>No</w:t>
            </w:r>
          </w:p>
        </w:tc>
        <w:tc>
          <w:tcPr>
            <w:tcW w:w="1350" w:type="dxa"/>
            <w:gridSpan w:val="2"/>
          </w:tcPr>
          <w:p w:rsidR="009E09DE" w:rsidRPr="00E45381" w:rsidRDefault="009E09DE" w:rsidP="009E09DE">
            <w:pPr>
              <w:jc w:val="center"/>
            </w:pPr>
            <w:r w:rsidRPr="00E45381">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t>0</w:t>
            </w:r>
          </w:p>
        </w:tc>
        <w:tc>
          <w:tcPr>
            <w:tcW w:w="990" w:type="dxa"/>
            <w:tcBorders>
              <w:right w:val="single" w:sz="4" w:space="0" w:color="auto"/>
            </w:tcBorders>
          </w:tcPr>
          <w:p w:rsidR="009E09DE" w:rsidRPr="00E45381" w:rsidRDefault="009E09DE" w:rsidP="009E09DE">
            <w:r w:rsidRPr="00E45381">
              <w:t>0</w:t>
            </w:r>
            <w:r w:rsidRPr="00E45381">
              <w:sym w:font="Wingdings" w:char="F0E0"/>
            </w:r>
          </w:p>
          <w:p w:rsidR="009E09DE" w:rsidRPr="00E45381" w:rsidRDefault="009E09DE" w:rsidP="009E09DE">
            <w:r w:rsidRPr="00E45381">
              <w:t>Q715</w:t>
            </w:r>
          </w:p>
          <w:p w:rsidR="009E09DE" w:rsidRPr="00E45381" w:rsidRDefault="009E09DE" w:rsidP="009E09DE">
            <w:pPr>
              <w:jc w:val="center"/>
            </w:pPr>
          </w:p>
        </w:tc>
      </w:tr>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rPr>
                <w:rFonts w:eastAsia="Arial Unicode MS"/>
                <w:bdr w:val="nil"/>
              </w:rPr>
            </w:pPr>
            <w:r w:rsidRPr="00E45381">
              <w:t>Q703</w:t>
            </w:r>
          </w:p>
        </w:tc>
        <w:tc>
          <w:tcPr>
            <w:tcW w:w="3870" w:type="dxa"/>
          </w:tcPr>
          <w:p w:rsidR="009E09DE" w:rsidRPr="00E45381" w:rsidRDefault="009E09DE" w:rsidP="009E09DE">
            <w:r w:rsidRPr="00E45381">
              <w:t>Which method are you using?</w:t>
            </w:r>
          </w:p>
          <w:p w:rsidR="009E09DE" w:rsidRPr="00E45381" w:rsidRDefault="009E09DE" w:rsidP="009E09DE"/>
          <w:p w:rsidR="009E09DE" w:rsidRPr="00E45381" w:rsidRDefault="009E09DE" w:rsidP="009E09DE">
            <w:pPr>
              <w:jc w:val="both"/>
            </w:pPr>
            <w:r w:rsidRPr="00E45381">
              <w:t xml:space="preserve">ALLOW RESPONDENT TO SPEAK FREELY, AND PERMIT MULTIPLE RESPONES. IF ONLY ONE RESPONSE PROVIDED, PROMPT WITH, "ANYTHING ELSE?" </w:t>
            </w: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r w:rsidRPr="00E45381">
              <w:t>IF MORE THAN ONE METHOD IS CHOSEN, CHOOSE THE SKIP PATTERN FOR THE METHOD HIGHEST IN THE LIST.</w:t>
            </w:r>
          </w:p>
          <w:p w:rsidR="009E09DE" w:rsidRPr="00E45381" w:rsidRDefault="009E09DE" w:rsidP="009E09DE">
            <w:pPr>
              <w:snapToGrid w:val="0"/>
              <w:spacing w:before="20" w:after="20"/>
              <w:rPr>
                <w:rFonts w:eastAsia="Arial Unicode MS"/>
                <w:bdr w:val="nil"/>
              </w:rPr>
            </w:pPr>
          </w:p>
        </w:tc>
        <w:tc>
          <w:tcPr>
            <w:tcW w:w="3600" w:type="dxa"/>
          </w:tcPr>
          <w:p w:rsidR="009E09DE" w:rsidRPr="00E45381" w:rsidRDefault="009E09DE" w:rsidP="009E09DE">
            <w:pPr>
              <w:pStyle w:val="ListParagraph"/>
              <w:spacing w:after="0"/>
              <w:jc w:val="right"/>
              <w:rPr>
                <w:rFonts w:ascii="Times New Roman" w:hAnsi="Times New Roman"/>
              </w:rPr>
            </w:pP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Female Sterilization</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Male Sterilization</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IUD</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Injectables</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Implant</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Pill</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Emergency Contraception</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Male Condom</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Female Condom</w:t>
            </w:r>
          </w:p>
          <w:p w:rsidR="009E09DE" w:rsidRPr="00E45381" w:rsidRDefault="009E09DE" w:rsidP="00A5743A">
            <w:pPr>
              <w:pStyle w:val="ListParagraph"/>
              <w:numPr>
                <w:ilvl w:val="0"/>
                <w:numId w:val="9"/>
              </w:numPr>
              <w:spacing w:after="0"/>
              <w:rPr>
                <w:rFonts w:ascii="Times New Roman" w:hAnsi="Times New Roman"/>
              </w:rPr>
            </w:pPr>
            <w:proofErr w:type="spellStart"/>
            <w:r w:rsidRPr="00E45381">
              <w:rPr>
                <w:rFonts w:ascii="Times New Roman" w:hAnsi="Times New Roman"/>
              </w:rPr>
              <w:t>LactionalAmenorrhea</w:t>
            </w:r>
            <w:proofErr w:type="spellEnd"/>
            <w:r w:rsidRPr="00E45381">
              <w:rPr>
                <w:rFonts w:ascii="Times New Roman" w:hAnsi="Times New Roman"/>
              </w:rPr>
              <w:t xml:space="preserve"> Method</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Rhythm Method</w:t>
            </w:r>
          </w:p>
          <w:p w:rsidR="009E09DE" w:rsidRPr="00E45381" w:rsidRDefault="009E09DE" w:rsidP="00A5743A">
            <w:pPr>
              <w:pStyle w:val="ListParagraph"/>
              <w:numPr>
                <w:ilvl w:val="0"/>
                <w:numId w:val="9"/>
              </w:numPr>
              <w:spacing w:after="0"/>
              <w:rPr>
                <w:rFonts w:ascii="Times New Roman" w:hAnsi="Times New Roman"/>
              </w:rPr>
            </w:pPr>
            <w:r w:rsidRPr="00E45381">
              <w:rPr>
                <w:rFonts w:ascii="Times New Roman" w:hAnsi="Times New Roman"/>
              </w:rPr>
              <w:t>Withdrawal</w:t>
            </w:r>
          </w:p>
          <w:p w:rsidR="009E09DE" w:rsidRPr="00E45381" w:rsidRDefault="009E09DE" w:rsidP="00A5743A">
            <w:pPr>
              <w:pStyle w:val="ListParagraph"/>
              <w:numPr>
                <w:ilvl w:val="0"/>
                <w:numId w:val="9"/>
              </w:numPr>
              <w:spacing w:after="0"/>
              <w:jc w:val="left"/>
              <w:rPr>
                <w:rFonts w:ascii="Times New Roman" w:hAnsi="Times New Roman"/>
              </w:rPr>
            </w:pPr>
            <w:r w:rsidRPr="00E45381">
              <w:rPr>
                <w:rFonts w:ascii="Times New Roman" w:hAnsi="Times New Roman"/>
              </w:rPr>
              <w:t>Other Traditional Method</w:t>
            </w:r>
          </w:p>
          <w:p w:rsidR="009E09DE" w:rsidRPr="00E45381" w:rsidRDefault="009E09DE" w:rsidP="00A5743A">
            <w:pPr>
              <w:pStyle w:val="ListParagraph"/>
              <w:numPr>
                <w:ilvl w:val="0"/>
                <w:numId w:val="9"/>
              </w:numPr>
              <w:spacing w:after="0"/>
              <w:jc w:val="left"/>
              <w:rPr>
                <w:rFonts w:ascii="Times New Roman" w:hAnsi="Times New Roman"/>
              </w:rPr>
            </w:pPr>
            <w:r w:rsidRPr="00E45381">
              <w:rPr>
                <w:rFonts w:ascii="Times New Roman" w:hAnsi="Times New Roman"/>
              </w:rPr>
              <w:t>Other Modern Method</w:t>
            </w:r>
          </w:p>
          <w:p w:rsidR="009E09DE" w:rsidRPr="00E45381" w:rsidRDefault="009E09DE" w:rsidP="009E09DE">
            <w:pPr>
              <w:pBdr>
                <w:top w:val="nil"/>
                <w:left w:val="nil"/>
                <w:bottom w:val="nil"/>
                <w:right w:val="nil"/>
                <w:between w:val="nil"/>
                <w:bar w:val="nil"/>
              </w:pBdr>
              <w:jc w:val="right"/>
              <w:rPr>
                <w:rFonts w:eastAsia="Arial Unicode MS"/>
                <w:bdr w:val="nil"/>
              </w:rPr>
            </w:pPr>
            <w:r w:rsidRPr="00E45381">
              <w:t>____________________</w:t>
            </w:r>
          </w:p>
        </w:tc>
        <w:tc>
          <w:tcPr>
            <w:tcW w:w="675" w:type="dxa"/>
          </w:tcPr>
          <w:p w:rsidR="009E09DE" w:rsidRPr="00E45381" w:rsidRDefault="009E09DE" w:rsidP="009E09DE">
            <w:pPr>
              <w:jc w:val="center"/>
            </w:pPr>
            <w:r w:rsidRPr="00E45381">
              <w:t>Yes</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t>1</w:t>
            </w:r>
          </w:p>
        </w:tc>
        <w:tc>
          <w:tcPr>
            <w:tcW w:w="675" w:type="dxa"/>
          </w:tcPr>
          <w:p w:rsidR="009E09DE" w:rsidRPr="00E45381" w:rsidRDefault="009E09DE" w:rsidP="009E09DE">
            <w:pPr>
              <w:jc w:val="center"/>
            </w:pPr>
            <w:r w:rsidRPr="00E45381">
              <w:t>No</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pBdr>
                <w:top w:val="nil"/>
                <w:left w:val="nil"/>
                <w:bottom w:val="nil"/>
                <w:right w:val="nil"/>
                <w:between w:val="nil"/>
                <w:bar w:val="nil"/>
              </w:pBdr>
              <w:jc w:val="center"/>
              <w:rPr>
                <w:rFonts w:eastAsia="Arial Unicode MS"/>
                <w:bdr w:val="nil"/>
              </w:rPr>
            </w:pPr>
            <w:r w:rsidRPr="00E45381">
              <w:t>0</w:t>
            </w:r>
          </w:p>
        </w:tc>
        <w:tc>
          <w:tcPr>
            <w:tcW w:w="990" w:type="dxa"/>
            <w:tcBorders>
              <w:right w:val="single" w:sz="4" w:space="0" w:color="auto"/>
            </w:tcBorders>
          </w:tcPr>
          <w:p w:rsidR="009E09DE" w:rsidRPr="00E45381" w:rsidRDefault="009E09DE" w:rsidP="009E09DE">
            <w:pPr>
              <w:jc w:val="both"/>
            </w:pPr>
          </w:p>
          <w:p w:rsidR="009E09DE" w:rsidRPr="00E45381" w:rsidRDefault="009E09DE" w:rsidP="009E09DE">
            <w:pPr>
              <w:jc w:val="both"/>
            </w:pPr>
            <w:r w:rsidRPr="00E45381">
              <w:t>A-I</w:t>
            </w:r>
          </w:p>
          <w:p w:rsidR="009E09DE" w:rsidRPr="00E45381" w:rsidRDefault="009E09DE" w:rsidP="009E09DE">
            <w:pPr>
              <w:jc w:val="both"/>
            </w:pPr>
            <w:r w:rsidRPr="00E45381">
              <w:sym w:font="Wingdings" w:char="F0E0"/>
            </w:r>
            <w:r w:rsidRPr="00E45381">
              <w:t>Q704</w:t>
            </w: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p>
          <w:p w:rsidR="009E09DE" w:rsidRPr="00E45381" w:rsidRDefault="009E09DE" w:rsidP="009E09DE">
            <w:pPr>
              <w:jc w:val="both"/>
            </w:pPr>
            <w:r w:rsidRPr="00E45381">
              <w:t xml:space="preserve">J-N </w:t>
            </w:r>
            <w:r w:rsidRPr="00E45381">
              <w:sym w:font="Wingdings" w:char="F0E0"/>
            </w:r>
            <w:r w:rsidRPr="00E45381">
              <w:t>Q715</w:t>
            </w:r>
          </w:p>
          <w:p w:rsidR="009E09DE" w:rsidRPr="00E45381" w:rsidRDefault="009E09DE" w:rsidP="009E09DE">
            <w:pPr>
              <w:jc w:val="center"/>
            </w:pPr>
          </w:p>
        </w:tc>
      </w:tr>
      <w:tr w:rsidR="009E09DE" w:rsidRPr="00E45381" w:rsidTr="009E09DE">
        <w:trPr>
          <w:trHeight w:val="692"/>
        </w:trPr>
        <w:tc>
          <w:tcPr>
            <w:tcW w:w="810" w:type="dxa"/>
          </w:tcPr>
          <w:p w:rsidR="009E09DE" w:rsidRPr="00E45381" w:rsidRDefault="009E09DE" w:rsidP="009E09DE">
            <w:pPr>
              <w:jc w:val="center"/>
            </w:pPr>
            <w:r w:rsidRPr="00E45381">
              <w:t>Q704</w:t>
            </w:r>
          </w:p>
        </w:tc>
        <w:tc>
          <w:tcPr>
            <w:tcW w:w="3870" w:type="dxa"/>
          </w:tcPr>
          <w:p w:rsidR="009E09DE" w:rsidRPr="00E45381" w:rsidRDefault="009E09DE" w:rsidP="009E09DE">
            <w:r w:rsidRPr="00E45381">
              <w:t xml:space="preserve">CHECK ANSWER TO Q703. </w:t>
            </w:r>
          </w:p>
          <w:p w:rsidR="009E09DE" w:rsidRPr="00E45381" w:rsidRDefault="009E09DE" w:rsidP="009E09DE">
            <w:pPr>
              <w:tabs>
                <w:tab w:val="left" w:pos="914"/>
              </w:tabs>
              <w:jc w:val="both"/>
              <w:rPr>
                <w:b/>
              </w:rPr>
            </w:pPr>
          </w:p>
          <w:p w:rsidR="009E09DE" w:rsidRPr="00E45381" w:rsidRDefault="009E09DE" w:rsidP="009E09DE">
            <w:pPr>
              <w:tabs>
                <w:tab w:val="left" w:pos="914"/>
              </w:tabs>
              <w:jc w:val="both"/>
            </w:pPr>
            <w:r w:rsidRPr="00E45381">
              <w:rPr>
                <w:b/>
              </w:rPr>
              <w:t>ASK CURRENT USERS OF METHODS A THROUGH E:</w:t>
            </w:r>
            <w:r w:rsidRPr="00E45381">
              <w:t xml:space="preserve"> Where did you receive your INSERT CURRENT METHOD?</w:t>
            </w:r>
          </w:p>
          <w:p w:rsidR="009E09DE" w:rsidRPr="00E45381" w:rsidRDefault="009E09DE" w:rsidP="009E09DE"/>
          <w:p w:rsidR="009E09DE" w:rsidRPr="00E45381" w:rsidRDefault="009E09DE" w:rsidP="009E09DE">
            <w:pPr>
              <w:jc w:val="both"/>
              <w:rPr>
                <w:b/>
              </w:rPr>
            </w:pPr>
            <w:r w:rsidRPr="00E45381">
              <w:rPr>
                <w:b/>
              </w:rPr>
              <w:t>ASK CURRENT USERS OF METHODS F THROUGH I:</w:t>
            </w:r>
            <w:r w:rsidRPr="00E45381">
              <w:t xml:space="preserve"> Where did you go for your INSERT CURRENT METHOD the last time that you needed it?</w:t>
            </w:r>
          </w:p>
          <w:p w:rsidR="009E09DE" w:rsidRPr="00E45381" w:rsidRDefault="009E09DE" w:rsidP="009E09DE"/>
        </w:tc>
        <w:tc>
          <w:tcPr>
            <w:tcW w:w="3600" w:type="dxa"/>
          </w:tcPr>
          <w:p w:rsidR="009E09DE" w:rsidRPr="00E45381" w:rsidRDefault="009E09DE" w:rsidP="009E09DE">
            <w:pPr>
              <w:jc w:val="right"/>
              <w:rPr>
                <w:b/>
                <w:i/>
              </w:rPr>
            </w:pPr>
            <w:r w:rsidRPr="00E45381">
              <w:rPr>
                <w:b/>
                <w:i/>
              </w:rPr>
              <w:t>Public Sector</w:t>
            </w:r>
          </w:p>
          <w:p w:rsidR="009E09DE" w:rsidRPr="00E45381" w:rsidRDefault="009E09DE" w:rsidP="009E09DE">
            <w:pPr>
              <w:jc w:val="right"/>
            </w:pPr>
            <w:r w:rsidRPr="00E45381">
              <w:t>Government Hospital</w:t>
            </w:r>
          </w:p>
          <w:p w:rsidR="009E09DE" w:rsidRPr="00E45381" w:rsidRDefault="009E09DE" w:rsidP="009E09DE">
            <w:pPr>
              <w:jc w:val="right"/>
            </w:pPr>
            <w:r w:rsidRPr="00E45381">
              <w:t>Health Center (Urban/Rural)</w:t>
            </w:r>
          </w:p>
          <w:p w:rsidR="009E09DE" w:rsidRPr="00E45381" w:rsidRDefault="009E09DE" w:rsidP="009E09DE">
            <w:pPr>
              <w:jc w:val="right"/>
            </w:pPr>
            <w:r w:rsidRPr="00E45381">
              <w:t>Mobile Clinic</w:t>
            </w:r>
          </w:p>
          <w:p w:rsidR="009E09DE" w:rsidRPr="00E45381" w:rsidRDefault="009E09DE" w:rsidP="009E09DE">
            <w:pPr>
              <w:jc w:val="right"/>
            </w:pPr>
            <w:r w:rsidRPr="00E45381">
              <w:t>Field Worker</w:t>
            </w:r>
          </w:p>
          <w:p w:rsidR="009E09DE" w:rsidRPr="00E45381" w:rsidRDefault="009E09DE" w:rsidP="009E09DE">
            <w:pPr>
              <w:jc w:val="right"/>
            </w:pPr>
            <w:r w:rsidRPr="00E45381">
              <w:rPr>
                <w:b/>
                <w:i/>
              </w:rPr>
              <w:t>Private Medical Sector</w:t>
            </w:r>
          </w:p>
          <w:p w:rsidR="009E09DE" w:rsidRPr="00E45381" w:rsidRDefault="009E09DE" w:rsidP="009E09DE">
            <w:pPr>
              <w:jc w:val="right"/>
            </w:pPr>
            <w:r w:rsidRPr="00E45381">
              <w:t>Private Hospital</w:t>
            </w:r>
          </w:p>
          <w:p w:rsidR="009E09DE" w:rsidRPr="00E45381" w:rsidRDefault="009E09DE" w:rsidP="009E09DE">
            <w:pPr>
              <w:jc w:val="right"/>
            </w:pPr>
            <w:r w:rsidRPr="00E45381">
              <w:t>Private Clinic Other than SQHC</w:t>
            </w:r>
          </w:p>
          <w:p w:rsidR="009E09DE" w:rsidRPr="00E45381" w:rsidRDefault="009E09DE" w:rsidP="009E09DE">
            <w:pPr>
              <w:jc w:val="right"/>
            </w:pPr>
            <w:r w:rsidRPr="00E45381">
              <w:t>Pharmacy</w:t>
            </w:r>
          </w:p>
          <w:p w:rsidR="009E09DE" w:rsidRPr="00E45381" w:rsidRDefault="009E09DE" w:rsidP="009E09DE">
            <w:pPr>
              <w:jc w:val="right"/>
            </w:pPr>
            <w:r w:rsidRPr="00E45381">
              <w:t>Mobile Clinic</w:t>
            </w:r>
          </w:p>
          <w:p w:rsidR="009E09DE" w:rsidRPr="00E45381" w:rsidRDefault="009E09DE" w:rsidP="009E09DE">
            <w:pPr>
              <w:jc w:val="right"/>
            </w:pPr>
            <w:r w:rsidRPr="00E45381">
              <w:t xml:space="preserve">Field Worker Other than SPH </w:t>
            </w:r>
          </w:p>
          <w:p w:rsidR="009E09DE" w:rsidRPr="00E45381" w:rsidRDefault="009E09DE" w:rsidP="009E09DE">
            <w:pPr>
              <w:jc w:val="right"/>
            </w:pPr>
          </w:p>
          <w:p w:rsidR="009E09DE" w:rsidRPr="00E45381" w:rsidRDefault="009E09DE" w:rsidP="009E09DE">
            <w:pPr>
              <w:jc w:val="right"/>
            </w:pPr>
            <w:r w:rsidRPr="00E45381">
              <w:t xml:space="preserve">SQH </w:t>
            </w:r>
            <w:proofErr w:type="spellStart"/>
            <w:r w:rsidRPr="00E45381">
              <w:t>FranchisedClinic</w:t>
            </w:r>
            <w:proofErr w:type="spellEnd"/>
          </w:p>
          <w:p w:rsidR="009E09DE" w:rsidRPr="00E45381" w:rsidRDefault="009E09DE" w:rsidP="009E09DE">
            <w:pPr>
              <w:jc w:val="right"/>
            </w:pPr>
            <w:r w:rsidRPr="00E45381">
              <w:t>SQH Field Worker</w:t>
            </w:r>
          </w:p>
          <w:p w:rsidR="009E09DE" w:rsidRPr="00E45381" w:rsidRDefault="009E09DE" w:rsidP="009E09DE">
            <w:pPr>
              <w:jc w:val="right"/>
              <w:rPr>
                <w:b/>
                <w:i/>
              </w:rPr>
            </w:pPr>
            <w:r w:rsidRPr="00E45381">
              <w:rPr>
                <w:b/>
                <w:i/>
              </w:rPr>
              <w:t>Other Source</w:t>
            </w:r>
          </w:p>
          <w:p w:rsidR="009E09DE" w:rsidRPr="00E45381" w:rsidRDefault="009E09DE" w:rsidP="009E09DE">
            <w:pPr>
              <w:jc w:val="right"/>
            </w:pPr>
            <w:r w:rsidRPr="00E45381">
              <w:t>Grocery Store</w:t>
            </w:r>
            <w:r w:rsidR="00684BC0">
              <w:t>/Betel shop</w:t>
            </w:r>
          </w:p>
          <w:p w:rsidR="009E09DE" w:rsidRPr="00E45381" w:rsidRDefault="009E09DE" w:rsidP="009E09DE">
            <w:pPr>
              <w:jc w:val="right"/>
            </w:pPr>
            <w:r w:rsidRPr="00E45381">
              <w:t>Friend/ Relative</w:t>
            </w:r>
          </w:p>
          <w:p w:rsidR="009E09DE" w:rsidRPr="00E45381" w:rsidRDefault="009E09DE" w:rsidP="009E09DE">
            <w:pPr>
              <w:jc w:val="right"/>
            </w:pPr>
          </w:p>
          <w:p w:rsidR="009E09DE" w:rsidRPr="00E45381" w:rsidRDefault="009E09DE" w:rsidP="009E09DE">
            <w:pPr>
              <w:pStyle w:val="ListParagraph"/>
              <w:spacing w:after="0"/>
              <w:ind w:left="-41"/>
              <w:jc w:val="right"/>
              <w:rPr>
                <w:rFonts w:ascii="Times New Roman" w:hAnsi="Times New Roman"/>
              </w:rPr>
            </w:pPr>
            <w:r w:rsidRPr="00E45381">
              <w:t>Other(SPECIFY)[___________]</w:t>
            </w:r>
          </w:p>
        </w:tc>
        <w:tc>
          <w:tcPr>
            <w:tcW w:w="1350" w:type="dxa"/>
            <w:gridSpan w:val="2"/>
          </w:tcPr>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r w:rsidRPr="00E45381">
              <w:t>8</w:t>
            </w:r>
          </w:p>
          <w:p w:rsidR="009E09DE" w:rsidRPr="00E45381" w:rsidRDefault="009E09DE" w:rsidP="009E09DE">
            <w:pPr>
              <w:jc w:val="center"/>
            </w:pPr>
            <w:r w:rsidRPr="00E45381">
              <w:t>9</w:t>
            </w:r>
          </w:p>
          <w:p w:rsidR="009E09DE" w:rsidRPr="00E45381" w:rsidRDefault="009E09DE" w:rsidP="009E09DE">
            <w:pPr>
              <w:jc w:val="center"/>
            </w:pPr>
          </w:p>
          <w:p w:rsidR="009E09DE" w:rsidRPr="00E45381" w:rsidRDefault="009E09DE" w:rsidP="009E09DE">
            <w:pPr>
              <w:jc w:val="center"/>
            </w:pPr>
            <w:r w:rsidRPr="00E45381">
              <w:t>10</w:t>
            </w:r>
          </w:p>
          <w:p w:rsidR="009E09DE" w:rsidRPr="00E45381" w:rsidRDefault="009E09DE" w:rsidP="009E09DE">
            <w:pPr>
              <w:jc w:val="center"/>
            </w:pPr>
            <w:r w:rsidRPr="00E45381">
              <w:t>11</w:t>
            </w:r>
          </w:p>
          <w:p w:rsidR="009E09DE" w:rsidRPr="00E45381" w:rsidRDefault="009E09DE" w:rsidP="009E09DE">
            <w:pPr>
              <w:jc w:val="center"/>
            </w:pPr>
          </w:p>
          <w:p w:rsidR="009E09DE" w:rsidRPr="00E45381" w:rsidRDefault="009E09DE" w:rsidP="009E09DE">
            <w:pPr>
              <w:jc w:val="center"/>
            </w:pPr>
            <w:r w:rsidRPr="00E45381">
              <w:t>12</w:t>
            </w:r>
          </w:p>
          <w:p w:rsidR="009E09DE" w:rsidRPr="00E45381" w:rsidRDefault="009E09DE" w:rsidP="009E09DE">
            <w:pPr>
              <w:jc w:val="center"/>
            </w:pPr>
            <w:r w:rsidRPr="00E45381">
              <w:t>13</w:t>
            </w:r>
          </w:p>
          <w:p w:rsidR="009E09DE" w:rsidRPr="00E45381" w:rsidRDefault="009E09DE" w:rsidP="009E09DE">
            <w:pPr>
              <w:jc w:val="center"/>
            </w:pP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5</w:t>
            </w:r>
          </w:p>
        </w:tc>
        <w:tc>
          <w:tcPr>
            <w:tcW w:w="3870" w:type="dxa"/>
          </w:tcPr>
          <w:p w:rsidR="009E09DE" w:rsidRPr="00E45381" w:rsidRDefault="009E09DE" w:rsidP="009E09DE">
            <w:r w:rsidRPr="00E45381">
              <w:t>Do you feel that [X provider] gave you the best possible care?</w:t>
            </w:r>
          </w:p>
        </w:tc>
        <w:tc>
          <w:tcPr>
            <w:tcW w:w="3600" w:type="dxa"/>
          </w:tcPr>
          <w:p w:rsidR="009E09DE" w:rsidRPr="00E45381" w:rsidRDefault="009E09DE" w:rsidP="009E09DE">
            <w:pPr>
              <w:jc w:val="right"/>
              <w:rPr>
                <w:b/>
                <w:i/>
              </w:rPr>
            </w:pPr>
            <w:r w:rsidRPr="00E45381">
              <w:rPr>
                <w:b/>
                <w:i/>
              </w:rPr>
              <w:t>Yes</w:t>
            </w:r>
          </w:p>
          <w:p w:rsidR="009E09DE" w:rsidRPr="00E45381" w:rsidRDefault="009E09DE" w:rsidP="009E09DE">
            <w:pPr>
              <w:jc w:val="right"/>
              <w:rPr>
                <w:b/>
                <w:i/>
              </w:rPr>
            </w:pPr>
            <w:r w:rsidRPr="00E45381">
              <w:rPr>
                <w:b/>
                <w:i/>
              </w:rPr>
              <w:t>No</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6</w:t>
            </w:r>
          </w:p>
        </w:tc>
        <w:tc>
          <w:tcPr>
            <w:tcW w:w="3870" w:type="dxa"/>
          </w:tcPr>
          <w:p w:rsidR="009E09DE" w:rsidRPr="00E45381" w:rsidRDefault="009E09DE" w:rsidP="009E09DE">
            <w:r w:rsidRPr="00E45381">
              <w:t>Do you feel that [X provider] treated you with dignity and respect?</w:t>
            </w:r>
          </w:p>
        </w:tc>
        <w:tc>
          <w:tcPr>
            <w:tcW w:w="3600" w:type="dxa"/>
          </w:tcPr>
          <w:p w:rsidR="009E09DE" w:rsidRPr="00E45381" w:rsidRDefault="009E09DE" w:rsidP="009E09DE">
            <w:pPr>
              <w:jc w:val="right"/>
              <w:rPr>
                <w:b/>
                <w:i/>
              </w:rPr>
            </w:pPr>
            <w:r w:rsidRPr="00E45381">
              <w:rPr>
                <w:b/>
                <w:i/>
              </w:rPr>
              <w:t>Yes</w:t>
            </w:r>
          </w:p>
          <w:p w:rsidR="009E09DE" w:rsidRPr="00E45381" w:rsidRDefault="009E09DE" w:rsidP="009E09DE">
            <w:pPr>
              <w:jc w:val="right"/>
              <w:rPr>
                <w:b/>
                <w:i/>
              </w:rPr>
            </w:pPr>
            <w:r w:rsidRPr="00E45381">
              <w:rPr>
                <w:b/>
                <w:i/>
              </w:rPr>
              <w:t>No</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7</w:t>
            </w:r>
          </w:p>
        </w:tc>
        <w:tc>
          <w:tcPr>
            <w:tcW w:w="3870" w:type="dxa"/>
          </w:tcPr>
          <w:p w:rsidR="009E09DE" w:rsidRPr="00E45381" w:rsidRDefault="009E09DE" w:rsidP="009E09DE">
            <w:r w:rsidRPr="00E45381">
              <w:t>Do you feel that [X provider] provided you with the information you needed to make a good decision about your health?</w:t>
            </w:r>
          </w:p>
        </w:tc>
        <w:tc>
          <w:tcPr>
            <w:tcW w:w="3600" w:type="dxa"/>
          </w:tcPr>
          <w:p w:rsidR="009E09DE" w:rsidRPr="00E45381" w:rsidRDefault="009E09DE" w:rsidP="009E09DE">
            <w:pPr>
              <w:jc w:val="right"/>
              <w:rPr>
                <w:b/>
                <w:i/>
              </w:rPr>
            </w:pPr>
            <w:r w:rsidRPr="00E45381">
              <w:rPr>
                <w:b/>
                <w:i/>
              </w:rPr>
              <w:t>Yes</w:t>
            </w:r>
          </w:p>
          <w:p w:rsidR="009E09DE" w:rsidRPr="00E45381" w:rsidRDefault="009E09DE" w:rsidP="009E09DE">
            <w:pPr>
              <w:jc w:val="right"/>
              <w:rPr>
                <w:b/>
                <w:i/>
              </w:rPr>
            </w:pPr>
            <w:r w:rsidRPr="00E45381">
              <w:rPr>
                <w:b/>
                <w:i/>
              </w:rPr>
              <w:t>No</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p>
        </w:tc>
        <w:tc>
          <w:tcPr>
            <w:tcW w:w="3870" w:type="dxa"/>
          </w:tcPr>
          <w:p w:rsidR="009E09DE" w:rsidRPr="00E45381" w:rsidRDefault="009E09DE" w:rsidP="009E09DE">
            <w:pPr>
              <w:rPr>
                <w:sz w:val="22"/>
                <w:szCs w:val="22"/>
              </w:rPr>
            </w:pPr>
            <w:r w:rsidRPr="00E45381">
              <w:t xml:space="preserve">To what extent do you think it is acceptable for these things to happen when someone seeks family planning services: </w:t>
            </w:r>
          </w:p>
          <w:p w:rsidR="009E09DE" w:rsidRPr="00E45381" w:rsidRDefault="009E09DE" w:rsidP="009E09DE"/>
          <w:p w:rsidR="009E09DE" w:rsidRPr="00E45381" w:rsidRDefault="009E09DE" w:rsidP="009E09DE"/>
        </w:tc>
        <w:tc>
          <w:tcPr>
            <w:tcW w:w="3600" w:type="dxa"/>
          </w:tcPr>
          <w:p w:rsidR="009E09DE" w:rsidRPr="00E45381" w:rsidRDefault="009E09DE" w:rsidP="009E09DE">
            <w:pPr>
              <w:rPr>
                <w:b/>
                <w:i/>
              </w:rPr>
            </w:pPr>
            <w:r w:rsidRPr="00E45381">
              <w:rPr>
                <w:b/>
                <w:i/>
              </w:rPr>
              <w:t>Acceptability Measures:</w:t>
            </w:r>
          </w:p>
          <w:p w:rsidR="009E09DE" w:rsidRPr="00E45381" w:rsidRDefault="009E09DE" w:rsidP="009E09DE">
            <w:pPr>
              <w:jc w:val="right"/>
              <w:rPr>
                <w:b/>
                <w:i/>
              </w:rPr>
            </w:pPr>
            <w:r w:rsidRPr="00E45381">
              <w:rPr>
                <w:b/>
                <w:i/>
              </w:rPr>
              <w:t xml:space="preserve">1. Unacceptable in all instances </w:t>
            </w:r>
            <w:r w:rsidRPr="00E45381">
              <w:rPr>
                <w:b/>
                <w:i/>
              </w:rPr>
              <w:br/>
              <w:t xml:space="preserve">2. Acceptable in certain instances </w:t>
            </w:r>
            <w:r w:rsidRPr="00E45381">
              <w:rPr>
                <w:b/>
                <w:i/>
              </w:rPr>
              <w:br/>
              <w:t>3. Acceptable in all instances</w:t>
            </w:r>
          </w:p>
          <w:p w:rsidR="009E09DE" w:rsidRPr="00E45381" w:rsidRDefault="009E09DE" w:rsidP="009E09DE">
            <w:pPr>
              <w:jc w:val="right"/>
              <w:rPr>
                <w:b/>
                <w:i/>
              </w:rPr>
            </w:pPr>
          </w:p>
        </w:tc>
        <w:tc>
          <w:tcPr>
            <w:tcW w:w="1350" w:type="dxa"/>
            <w:gridSpan w:val="2"/>
          </w:tcPr>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8A</w:t>
            </w:r>
          </w:p>
        </w:tc>
        <w:tc>
          <w:tcPr>
            <w:tcW w:w="3870" w:type="dxa"/>
          </w:tcPr>
          <w:p w:rsidR="009E09DE" w:rsidRPr="00E45381" w:rsidRDefault="009E09DE" w:rsidP="009E09DE">
            <w:r w:rsidRPr="00E45381">
              <w:t>Personal information kept confidential</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8B</w:t>
            </w:r>
          </w:p>
        </w:tc>
        <w:tc>
          <w:tcPr>
            <w:tcW w:w="3870" w:type="dxa"/>
          </w:tcPr>
          <w:p w:rsidR="009E09DE" w:rsidRPr="00E45381" w:rsidRDefault="009E09DE" w:rsidP="009E09DE">
            <w:r w:rsidRPr="00E45381">
              <w:t>To wait for more than one hour before being seen</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8C</w:t>
            </w:r>
          </w:p>
        </w:tc>
        <w:tc>
          <w:tcPr>
            <w:tcW w:w="3870" w:type="dxa"/>
          </w:tcPr>
          <w:p w:rsidR="009E09DE" w:rsidRPr="00E45381" w:rsidRDefault="009E09DE" w:rsidP="009E09DE">
            <w:r w:rsidRPr="00E45381">
              <w:t xml:space="preserve">Providers shout or scold the patient </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9E09DE" w:rsidP="009E09DE">
            <w:pPr>
              <w:jc w:val="center"/>
            </w:pPr>
            <w:r w:rsidRPr="00E45381">
              <w:t>Q708D</w:t>
            </w:r>
          </w:p>
        </w:tc>
        <w:tc>
          <w:tcPr>
            <w:tcW w:w="3870" w:type="dxa"/>
          </w:tcPr>
          <w:p w:rsidR="009E09DE" w:rsidRPr="00E45381" w:rsidRDefault="009E09DE" w:rsidP="009E09DE">
            <w:r w:rsidRPr="00E45381">
              <w:t>Providers hit the patient if they don't do what they are told</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E</w:t>
            </w:r>
          </w:p>
        </w:tc>
        <w:tc>
          <w:tcPr>
            <w:tcW w:w="3870" w:type="dxa"/>
          </w:tcPr>
          <w:p w:rsidR="009E09DE" w:rsidRPr="00E45381" w:rsidRDefault="009E09DE" w:rsidP="009E09DE">
            <w:r w:rsidRPr="00E45381">
              <w:t>For facilities to be dirty</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F</w:t>
            </w:r>
          </w:p>
        </w:tc>
        <w:tc>
          <w:tcPr>
            <w:tcW w:w="3870" w:type="dxa"/>
          </w:tcPr>
          <w:p w:rsidR="009E09DE" w:rsidRPr="00E45381" w:rsidRDefault="009E09DE" w:rsidP="009E09DE">
            <w:r w:rsidRPr="00E45381">
              <w:t>To receive better care because of age </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G</w:t>
            </w:r>
          </w:p>
        </w:tc>
        <w:tc>
          <w:tcPr>
            <w:tcW w:w="3870" w:type="dxa"/>
          </w:tcPr>
          <w:p w:rsidR="009E09DE" w:rsidRPr="00E45381" w:rsidRDefault="009E09DE" w:rsidP="009E09DE">
            <w:r w:rsidRPr="00E45381">
              <w:t>To receive better care because you are married</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H</w:t>
            </w:r>
          </w:p>
        </w:tc>
        <w:tc>
          <w:tcPr>
            <w:tcW w:w="3870" w:type="dxa"/>
          </w:tcPr>
          <w:p w:rsidR="009E09DE" w:rsidRPr="00E45381" w:rsidRDefault="009E09DE" w:rsidP="009E09DE">
            <w:r w:rsidRPr="00E45381">
              <w:t>To receive better care because of more education </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I</w:t>
            </w:r>
          </w:p>
        </w:tc>
        <w:tc>
          <w:tcPr>
            <w:tcW w:w="3870" w:type="dxa"/>
          </w:tcPr>
          <w:p w:rsidR="009E09DE" w:rsidRPr="00E45381" w:rsidRDefault="009E09DE" w:rsidP="009E09DE">
            <w:r w:rsidRPr="00E45381">
              <w:t>To receive better care because you are wealthy</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J</w:t>
            </w:r>
          </w:p>
        </w:tc>
        <w:tc>
          <w:tcPr>
            <w:tcW w:w="3870" w:type="dxa"/>
          </w:tcPr>
          <w:p w:rsidR="009E09DE" w:rsidRPr="00E45381" w:rsidRDefault="009E09DE" w:rsidP="009E09DE">
            <w:r w:rsidRPr="00E45381">
              <w:t>Health providers ask me or my family for money other than the official cost</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A5743A" w:rsidP="00A5743A">
            <w:pPr>
              <w:jc w:val="center"/>
            </w:pPr>
            <w:r w:rsidRPr="00E45381">
              <w:t>3</w:t>
            </w:r>
          </w:p>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jc w:val="both"/>
            </w:pPr>
          </w:p>
        </w:tc>
      </w:tr>
      <w:tr w:rsidR="009E09DE" w:rsidRPr="00E45381" w:rsidTr="009E09DE">
        <w:trPr>
          <w:trHeight w:val="692"/>
        </w:trPr>
        <w:tc>
          <w:tcPr>
            <w:tcW w:w="810" w:type="dxa"/>
          </w:tcPr>
          <w:p w:rsidR="009E09DE" w:rsidRPr="00E45381" w:rsidRDefault="00684BC0" w:rsidP="009E09DE">
            <w:pPr>
              <w:jc w:val="center"/>
            </w:pPr>
            <w:r>
              <w:t>Q708K</w:t>
            </w:r>
          </w:p>
        </w:tc>
        <w:tc>
          <w:tcPr>
            <w:tcW w:w="3870" w:type="dxa"/>
          </w:tcPr>
          <w:p w:rsidR="009E09DE" w:rsidRPr="00E45381" w:rsidRDefault="009E09DE" w:rsidP="009E09DE">
            <w:r w:rsidRPr="00E45381">
              <w:t>To have a choice of family planning methods</w:t>
            </w:r>
          </w:p>
        </w:tc>
        <w:tc>
          <w:tcPr>
            <w:tcW w:w="3600" w:type="dxa"/>
          </w:tcPr>
          <w:p w:rsidR="009E09DE" w:rsidRPr="00E45381" w:rsidRDefault="009E09DE" w:rsidP="009E09DE">
            <w:pPr>
              <w:rPr>
                <w:b/>
                <w:i/>
              </w:rPr>
            </w:pP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A5743A" w:rsidP="00A5743A">
            <w:pPr>
              <w:jc w:val="center"/>
            </w:pPr>
            <w:r w:rsidRPr="00E45381">
              <w:t>3</w:t>
            </w:r>
          </w:p>
        </w:tc>
        <w:tc>
          <w:tcPr>
            <w:tcW w:w="990" w:type="dxa"/>
            <w:tcBorders>
              <w:right w:val="single" w:sz="4" w:space="0" w:color="auto"/>
            </w:tcBorders>
          </w:tcPr>
          <w:p w:rsidR="009E09DE" w:rsidRPr="00E45381" w:rsidRDefault="009E09DE" w:rsidP="009E09DE">
            <w:pPr>
              <w:jc w:val="both"/>
            </w:pPr>
          </w:p>
        </w:tc>
      </w:tr>
    </w:tbl>
    <w:p w:rsidR="00A5743A" w:rsidRPr="00E45381" w:rsidRDefault="00A5743A">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675"/>
        <w:gridCol w:w="675"/>
        <w:gridCol w:w="990"/>
      </w:tblGrid>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t>Q709</w:t>
            </w:r>
          </w:p>
        </w:tc>
        <w:tc>
          <w:tcPr>
            <w:tcW w:w="3870" w:type="dxa"/>
          </w:tcPr>
          <w:p w:rsidR="009E09DE" w:rsidRPr="00E45381" w:rsidRDefault="009E09DE" w:rsidP="009E09DE">
            <w:pPr>
              <w:jc w:val="both"/>
            </w:pPr>
            <w:r w:rsidRPr="00E45381">
              <w:t>Is the brand name of your current method OK-brand?</w:t>
            </w:r>
          </w:p>
          <w:p w:rsidR="009E09DE" w:rsidRPr="00E45381" w:rsidRDefault="009E09DE" w:rsidP="009E09DE"/>
          <w:p w:rsidR="009E09DE" w:rsidRPr="00E45381" w:rsidRDefault="009E09DE" w:rsidP="009E09DE">
            <w:r w:rsidRPr="00E45381">
              <w:t>INTERVIEWER NEEDS TO SHOW TYPES OF OK BRANDED CONTRACEPTIVES PRODUCTS</w:t>
            </w:r>
          </w:p>
        </w:tc>
        <w:tc>
          <w:tcPr>
            <w:tcW w:w="3600" w:type="dxa"/>
          </w:tcPr>
          <w:p w:rsidR="009E09DE" w:rsidRPr="00E45381" w:rsidRDefault="009E09DE" w:rsidP="009E09DE">
            <w:pPr>
              <w:jc w:val="right"/>
            </w:pPr>
            <w:r w:rsidRPr="00E45381">
              <w:t xml:space="preserve"> Yes</w:t>
            </w:r>
          </w:p>
          <w:p w:rsidR="009E09DE" w:rsidRPr="00E45381" w:rsidRDefault="009E09DE" w:rsidP="009E09DE">
            <w:pPr>
              <w:jc w:val="right"/>
            </w:pPr>
            <w:r w:rsidRPr="00E45381">
              <w:t>No</w:t>
            </w:r>
          </w:p>
          <w:p w:rsidR="009E09DE" w:rsidRPr="00E45381" w:rsidRDefault="009E09DE" w:rsidP="009E09DE">
            <w:pPr>
              <w:rPr>
                <w:b/>
                <w:i/>
              </w:rPr>
            </w:pPr>
            <w:r w:rsidRPr="00E45381">
              <w:t>Don’t Know</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r w:rsidRPr="00E45381">
              <w:t>1</w:t>
            </w:r>
            <w:r w:rsidRPr="00E45381">
              <w:sym w:font="Wingdings" w:char="F0E0"/>
            </w:r>
          </w:p>
          <w:p w:rsidR="009E09DE" w:rsidRPr="00E45381" w:rsidRDefault="009E09DE" w:rsidP="009E09DE">
            <w:pPr>
              <w:jc w:val="both"/>
            </w:pPr>
            <w:r w:rsidRPr="00E45381">
              <w:t>Q711</w:t>
            </w:r>
          </w:p>
        </w:tc>
      </w:tr>
      <w:tr w:rsidR="009E09DE" w:rsidRPr="00E45381" w:rsidTr="009E09DE">
        <w:trPr>
          <w:trHeight w:val="692"/>
        </w:trPr>
        <w:tc>
          <w:tcPr>
            <w:tcW w:w="810" w:type="dxa"/>
          </w:tcPr>
          <w:p w:rsidR="009E09DE" w:rsidRPr="00E45381" w:rsidRDefault="009E09DE" w:rsidP="009E09DE">
            <w:pPr>
              <w:jc w:val="center"/>
            </w:pPr>
            <w:r w:rsidRPr="00E45381">
              <w:t>Q710</w:t>
            </w:r>
          </w:p>
        </w:tc>
        <w:tc>
          <w:tcPr>
            <w:tcW w:w="3870" w:type="dxa"/>
          </w:tcPr>
          <w:p w:rsidR="009E09DE" w:rsidRPr="00E45381" w:rsidRDefault="009E09DE" w:rsidP="009E09DE">
            <w:pPr>
              <w:jc w:val="both"/>
            </w:pPr>
            <w:r w:rsidRPr="00E45381">
              <w:t>What is the brand name of your current method if it is not OK-brand?</w:t>
            </w:r>
          </w:p>
          <w:p w:rsidR="009E09DE" w:rsidRPr="00E45381" w:rsidRDefault="009E09DE" w:rsidP="009E09DE">
            <w:pPr>
              <w:jc w:val="both"/>
            </w:pPr>
            <w:r w:rsidRPr="00E45381">
              <w:t>SHOW CARD.</w:t>
            </w:r>
          </w:p>
        </w:tc>
        <w:tc>
          <w:tcPr>
            <w:tcW w:w="3600" w:type="dxa"/>
          </w:tcPr>
          <w:p w:rsidR="009E09DE" w:rsidRPr="00E45381" w:rsidRDefault="009E09DE" w:rsidP="009E09DE">
            <w:pPr>
              <w:jc w:val="right"/>
            </w:pPr>
            <w:r w:rsidRPr="00E45381">
              <w:t xml:space="preserve">Insert Brand Name </w:t>
            </w:r>
          </w:p>
          <w:p w:rsidR="009E09DE" w:rsidRPr="00E45381" w:rsidRDefault="009E09DE" w:rsidP="009E09DE">
            <w:pPr>
              <w:jc w:val="right"/>
            </w:pP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r>
            <w:r w:rsidRPr="00E45381">
              <w:softHyphen/>
              <w:t>_________________</w:t>
            </w:r>
          </w:p>
          <w:p w:rsidR="009E09DE" w:rsidRPr="00E45381" w:rsidRDefault="009E09DE" w:rsidP="009E09DE">
            <w:pPr>
              <w:jc w:val="right"/>
            </w:pPr>
          </w:p>
          <w:p w:rsidR="009E09DE" w:rsidRPr="00E45381" w:rsidRDefault="009E09DE" w:rsidP="009E09DE">
            <w:pPr>
              <w:jc w:val="right"/>
            </w:pPr>
            <w:r w:rsidRPr="00E45381">
              <w:t>Don’t  Know</w:t>
            </w:r>
          </w:p>
        </w:tc>
        <w:tc>
          <w:tcPr>
            <w:tcW w:w="1350" w:type="dxa"/>
            <w:gridSpan w:val="2"/>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711</w:t>
            </w:r>
          </w:p>
        </w:tc>
        <w:tc>
          <w:tcPr>
            <w:tcW w:w="3870" w:type="dxa"/>
          </w:tcPr>
          <w:p w:rsidR="009E09DE" w:rsidRPr="00E45381" w:rsidRDefault="009E09DE" w:rsidP="009E09DE">
            <w:pPr>
              <w:jc w:val="both"/>
            </w:pPr>
            <w:r w:rsidRPr="00E45381">
              <w:t>How much did you pay for current method?</w:t>
            </w:r>
          </w:p>
        </w:tc>
        <w:tc>
          <w:tcPr>
            <w:tcW w:w="3600" w:type="dxa"/>
          </w:tcPr>
          <w:p w:rsidR="009E09DE" w:rsidRPr="00E45381" w:rsidRDefault="009E09DE" w:rsidP="009E09DE">
            <w:pPr>
              <w:jc w:val="right"/>
            </w:pPr>
            <w:r w:rsidRPr="00E45381">
              <w:t>|__|__|__|__|__|  Kyats</w:t>
            </w:r>
          </w:p>
          <w:p w:rsidR="009E09DE" w:rsidRPr="00E45381" w:rsidRDefault="009E09DE" w:rsidP="009E09DE">
            <w:pPr>
              <w:jc w:val="right"/>
            </w:pPr>
          </w:p>
          <w:p w:rsidR="009E09DE" w:rsidRPr="00E45381" w:rsidRDefault="009E09DE" w:rsidP="009E09DE">
            <w:pPr>
              <w:jc w:val="right"/>
            </w:pPr>
            <w:r w:rsidRPr="00E45381">
              <w:t>Don’t Know/ Don’t Remember</w:t>
            </w:r>
          </w:p>
        </w:tc>
        <w:tc>
          <w:tcPr>
            <w:tcW w:w="1350" w:type="dxa"/>
            <w:gridSpan w:val="2"/>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712</w:t>
            </w:r>
          </w:p>
        </w:tc>
        <w:tc>
          <w:tcPr>
            <w:tcW w:w="3870" w:type="dxa"/>
          </w:tcPr>
          <w:p w:rsidR="009E09DE" w:rsidRPr="00E45381" w:rsidRDefault="009E09DE" w:rsidP="00A5743A">
            <w:pPr>
              <w:spacing w:after="120"/>
              <w:jc w:val="both"/>
            </w:pPr>
            <w:r w:rsidRPr="00E45381">
              <w:t xml:space="preserve">How long ago did you start using </w:t>
            </w:r>
            <w:r w:rsidRPr="00E45381">
              <w:rPr>
                <w:b/>
              </w:rPr>
              <w:t>CURRENT METHOD</w:t>
            </w:r>
            <w:r w:rsidR="00A5743A" w:rsidRPr="00E45381">
              <w:t xml:space="preserve"> for preventing pregnancy? </w:t>
            </w:r>
          </w:p>
          <w:p w:rsidR="009E09DE" w:rsidRPr="00E45381" w:rsidRDefault="009E09DE" w:rsidP="009E09DE">
            <w:pPr>
              <w:jc w:val="both"/>
            </w:pPr>
            <w:r w:rsidRPr="00E45381">
              <w:t>ONLY ONE SET OF BOXES SHOULD BE FILLED, AND THE OTHER SET OF BOXES SHOULD BE CODED "00".</w:t>
            </w:r>
          </w:p>
        </w:tc>
        <w:tc>
          <w:tcPr>
            <w:tcW w:w="3600" w:type="dxa"/>
          </w:tcPr>
          <w:p w:rsidR="009E09DE" w:rsidRPr="00E45381" w:rsidRDefault="009E09DE" w:rsidP="00A5743A">
            <w:pPr>
              <w:pStyle w:val="ListParagraph"/>
              <w:numPr>
                <w:ilvl w:val="0"/>
                <w:numId w:val="3"/>
              </w:numPr>
              <w:spacing w:after="0"/>
              <w:jc w:val="right"/>
              <w:rPr>
                <w:rFonts w:ascii="Times New Roman" w:hAnsi="Times New Roman"/>
              </w:rPr>
            </w:pPr>
            <w:r w:rsidRPr="00E45381">
              <w:rPr>
                <w:rFonts w:ascii="Times New Roman" w:hAnsi="Times New Roman"/>
              </w:rPr>
              <w:t>Months</w:t>
            </w:r>
          </w:p>
          <w:p w:rsidR="009E09DE" w:rsidRPr="00E45381" w:rsidRDefault="009E09DE" w:rsidP="009E09DE">
            <w:pPr>
              <w:jc w:val="right"/>
            </w:pPr>
            <w:r w:rsidRPr="00E45381">
              <w:t>Years</w:t>
            </w:r>
          </w:p>
        </w:tc>
        <w:tc>
          <w:tcPr>
            <w:tcW w:w="1350" w:type="dxa"/>
            <w:gridSpan w:val="2"/>
          </w:tcPr>
          <w:p w:rsidR="009E09DE" w:rsidRPr="00E45381" w:rsidRDefault="009E09DE" w:rsidP="009E09DE">
            <w:pPr>
              <w:jc w:val="center"/>
            </w:pPr>
            <w:r w:rsidRPr="00E45381">
              <w:t>|_|_|</w:t>
            </w:r>
          </w:p>
          <w:p w:rsidR="009E09DE" w:rsidRPr="00E45381" w:rsidRDefault="009E09DE" w:rsidP="009E09DE">
            <w:pPr>
              <w:jc w:val="center"/>
            </w:pPr>
            <w:r w:rsidRPr="00E45381">
              <w:t>|_|_|</w:t>
            </w:r>
            <w:r w:rsidRPr="00E45381">
              <w:softHyphen/>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713</w:t>
            </w:r>
          </w:p>
        </w:tc>
        <w:tc>
          <w:tcPr>
            <w:tcW w:w="3870" w:type="dxa"/>
          </w:tcPr>
          <w:p w:rsidR="009E09DE" w:rsidRPr="00E45381" w:rsidRDefault="009E09DE" w:rsidP="009E09DE">
            <w:pPr>
              <w:jc w:val="both"/>
            </w:pPr>
            <w:r w:rsidRPr="00E45381">
              <w:t>When you received your current method from this place/provider, did you receive any other services from the provider at the same time?</w:t>
            </w:r>
          </w:p>
          <w:p w:rsidR="009E09DE" w:rsidRPr="00E45381" w:rsidRDefault="009E09DE" w:rsidP="009E09DE">
            <w:pPr>
              <w:jc w:val="both"/>
            </w:pPr>
            <w:r w:rsidRPr="00E45381">
              <w:rPr>
                <w:b/>
              </w:rPr>
              <w:t>Check Q704, if answer 12-13 and 96, then circle 96.</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p w:rsidR="009E09DE" w:rsidRPr="00E45381" w:rsidRDefault="009E09DE" w:rsidP="009E09DE">
            <w:pPr>
              <w:jc w:val="right"/>
            </w:pPr>
            <w:r w:rsidRPr="00E45381">
              <w:t>Don’t Know/ Don’t Remember</w:t>
            </w:r>
          </w:p>
          <w:p w:rsidR="009E09DE" w:rsidRPr="00E45381" w:rsidRDefault="009E09DE" w:rsidP="009E09DE">
            <w:pPr>
              <w:jc w:val="right"/>
            </w:pPr>
            <w:r w:rsidRPr="00E45381">
              <w:t>Not relevant</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 w:rsidR="009E09DE" w:rsidRPr="00E45381" w:rsidRDefault="009E09DE" w:rsidP="009E09DE">
            <w:r w:rsidRPr="00E45381">
              <w:t>0,96,98</w:t>
            </w:r>
            <w:r w:rsidRPr="00E45381">
              <w:sym w:font="Wingdings" w:char="F0E0"/>
            </w:r>
          </w:p>
          <w:p w:rsidR="009E09DE" w:rsidRPr="00E45381" w:rsidRDefault="009E09DE" w:rsidP="009E09DE">
            <w:r w:rsidRPr="00E45381">
              <w:t>Q715</w:t>
            </w:r>
          </w:p>
        </w:tc>
      </w:tr>
      <w:tr w:rsidR="009E09DE" w:rsidRPr="00E45381" w:rsidTr="009E09DE">
        <w:trPr>
          <w:trHeight w:val="692"/>
        </w:trPr>
        <w:tc>
          <w:tcPr>
            <w:tcW w:w="810" w:type="dxa"/>
          </w:tcPr>
          <w:p w:rsidR="009E09DE" w:rsidRPr="00E45381" w:rsidRDefault="009E09DE" w:rsidP="009E09DE">
            <w:pPr>
              <w:jc w:val="center"/>
            </w:pPr>
            <w:r w:rsidRPr="00E45381">
              <w:br w:type="page"/>
              <w:t>Q714</w:t>
            </w:r>
          </w:p>
        </w:tc>
        <w:tc>
          <w:tcPr>
            <w:tcW w:w="3870" w:type="dxa"/>
          </w:tcPr>
          <w:p w:rsidR="009E09DE" w:rsidRPr="00E45381" w:rsidRDefault="009E09DE" w:rsidP="009E09DE">
            <w:pPr>
              <w:jc w:val="both"/>
            </w:pPr>
            <w:r w:rsidRPr="00E45381">
              <w:t>What other service(s) did you receive?</w:t>
            </w:r>
          </w:p>
          <w:p w:rsidR="009E09DE" w:rsidRPr="00E45381" w:rsidRDefault="009E09DE" w:rsidP="009E09DE"/>
          <w:p w:rsidR="009E09DE" w:rsidRPr="00E45381" w:rsidRDefault="009E09DE" w:rsidP="009E09DE"/>
          <w:p w:rsidR="009E09DE" w:rsidRPr="00E45381" w:rsidRDefault="009E09DE" w:rsidP="009E09DE">
            <w:r w:rsidRPr="00E45381">
              <w:t>READ ALL ANSWERS AND ALLOW FOR MULTIPLE RESPONES.</w:t>
            </w:r>
          </w:p>
          <w:p w:rsidR="009E09DE" w:rsidRPr="00E45381" w:rsidRDefault="009E09DE" w:rsidP="009E09DE">
            <w:pPr>
              <w:jc w:val="both"/>
            </w:pPr>
          </w:p>
        </w:tc>
        <w:tc>
          <w:tcPr>
            <w:tcW w:w="3600" w:type="dxa"/>
          </w:tcPr>
          <w:p w:rsidR="009E09DE" w:rsidRPr="00E45381" w:rsidRDefault="009E09DE" w:rsidP="00A5743A">
            <w:pPr>
              <w:spacing w:after="120"/>
              <w:jc w:val="right"/>
            </w:pPr>
          </w:p>
          <w:p w:rsidR="009E09DE" w:rsidRPr="00E45381" w:rsidRDefault="009E09DE" w:rsidP="009E09DE">
            <w:pPr>
              <w:jc w:val="right"/>
            </w:pPr>
            <w:r w:rsidRPr="00E45381">
              <w:t>Family Planning</w:t>
            </w:r>
          </w:p>
          <w:p w:rsidR="009E09DE" w:rsidRPr="00E45381" w:rsidRDefault="009E09DE" w:rsidP="009E09DE">
            <w:pPr>
              <w:jc w:val="right"/>
            </w:pPr>
            <w:r w:rsidRPr="00E45381">
              <w:t>Pregnancy Care</w:t>
            </w:r>
          </w:p>
          <w:p w:rsidR="009E09DE" w:rsidRPr="00E45381" w:rsidRDefault="009E09DE" w:rsidP="009E09DE">
            <w:pPr>
              <w:jc w:val="right"/>
            </w:pPr>
            <w:r w:rsidRPr="00E45381">
              <w:t>Delivery Care</w:t>
            </w:r>
          </w:p>
          <w:p w:rsidR="009E09DE" w:rsidRPr="00E45381" w:rsidRDefault="009E09DE" w:rsidP="009E09DE">
            <w:pPr>
              <w:jc w:val="right"/>
            </w:pPr>
            <w:r w:rsidRPr="00E45381">
              <w:t>Post Delivery Care</w:t>
            </w:r>
          </w:p>
          <w:p w:rsidR="009E09DE" w:rsidRPr="00E45381" w:rsidRDefault="009E09DE" w:rsidP="009E09DE">
            <w:pPr>
              <w:jc w:val="right"/>
            </w:pPr>
            <w:r w:rsidRPr="00E45381">
              <w:t>Post Abortion Care</w:t>
            </w:r>
          </w:p>
          <w:p w:rsidR="009E09DE" w:rsidRPr="00E45381" w:rsidRDefault="009E09DE" w:rsidP="009E09DE">
            <w:pPr>
              <w:jc w:val="right"/>
            </w:pPr>
            <w:proofErr w:type="spellStart"/>
            <w:r w:rsidRPr="00E45381">
              <w:t>SexuallyTransmittedInfections</w:t>
            </w:r>
            <w:proofErr w:type="spellEnd"/>
          </w:p>
          <w:p w:rsidR="009E09DE" w:rsidRPr="00E45381" w:rsidRDefault="009E09DE" w:rsidP="009E09DE">
            <w:pPr>
              <w:jc w:val="right"/>
            </w:pPr>
            <w:r w:rsidRPr="00E45381">
              <w:t>No/Over/Less Menstruation</w:t>
            </w:r>
          </w:p>
          <w:p w:rsidR="009E09DE" w:rsidRPr="00E45381" w:rsidRDefault="009E09DE" w:rsidP="009E09DE">
            <w:pPr>
              <w:jc w:val="right"/>
            </w:pPr>
            <w:r w:rsidRPr="00E45381">
              <w:t>Want Child OR Want More Child</w:t>
            </w:r>
          </w:p>
          <w:p w:rsidR="009E09DE" w:rsidRPr="00E45381" w:rsidRDefault="009E09DE" w:rsidP="009E09DE">
            <w:pPr>
              <w:jc w:val="right"/>
              <w:rPr>
                <w:lang w:val="pt-BR"/>
              </w:rPr>
            </w:pPr>
            <w:r w:rsidRPr="00E45381">
              <w:rPr>
                <w:lang w:val="pt-BR"/>
              </w:rPr>
              <w:t>Other Gynaecological Problems</w:t>
            </w:r>
          </w:p>
          <w:p w:rsidR="009E09DE" w:rsidRPr="00E45381" w:rsidRDefault="009E09DE" w:rsidP="009E09DE">
            <w:pPr>
              <w:jc w:val="right"/>
              <w:rPr>
                <w:lang w:val="pt-BR"/>
              </w:rPr>
            </w:pPr>
            <w:r w:rsidRPr="00E45381">
              <w:rPr>
                <w:lang w:val="pt-BR"/>
              </w:rPr>
              <w:t>Malaria</w:t>
            </w:r>
          </w:p>
          <w:p w:rsidR="009E09DE" w:rsidRPr="00E45381" w:rsidRDefault="009E09DE" w:rsidP="009E09DE">
            <w:pPr>
              <w:jc w:val="right"/>
              <w:rPr>
                <w:lang w:val="pt-BR"/>
              </w:rPr>
            </w:pPr>
            <w:r w:rsidRPr="00E45381">
              <w:rPr>
                <w:lang w:val="pt-BR"/>
              </w:rPr>
              <w:t>Tuberculosis</w:t>
            </w:r>
          </w:p>
          <w:p w:rsidR="009E09DE" w:rsidRPr="00E45381" w:rsidRDefault="009E09DE" w:rsidP="009E09DE">
            <w:pPr>
              <w:jc w:val="right"/>
              <w:rPr>
                <w:lang w:val="pt-BR"/>
              </w:rPr>
            </w:pPr>
            <w:r w:rsidRPr="00E45381">
              <w:rPr>
                <w:lang w:val="pt-BR"/>
              </w:rPr>
              <w:t>Pneumonia</w:t>
            </w:r>
          </w:p>
          <w:p w:rsidR="009E09DE" w:rsidRPr="00E45381" w:rsidRDefault="009E09DE" w:rsidP="009E09DE">
            <w:pPr>
              <w:jc w:val="right"/>
              <w:rPr>
                <w:lang w:val="pt-BR"/>
              </w:rPr>
            </w:pPr>
            <w:r w:rsidRPr="00E45381">
              <w:rPr>
                <w:lang w:val="pt-BR"/>
              </w:rPr>
              <w:t>Diarrhoea</w:t>
            </w:r>
          </w:p>
          <w:p w:rsidR="009E09DE" w:rsidRPr="00E45381" w:rsidRDefault="009E09DE" w:rsidP="009E09DE">
            <w:pPr>
              <w:jc w:val="right"/>
              <w:rPr>
                <w:lang w:val="pt-BR"/>
              </w:rPr>
            </w:pPr>
            <w:r w:rsidRPr="00E45381">
              <w:rPr>
                <w:lang w:val="pt-BR"/>
              </w:rPr>
              <w:t>Child Nutrition Screening</w:t>
            </w:r>
          </w:p>
          <w:p w:rsidR="009E09DE" w:rsidRPr="00E45381" w:rsidRDefault="009E09DE" w:rsidP="009E09DE">
            <w:pPr>
              <w:jc w:val="right"/>
              <w:rPr>
                <w:lang w:val="pt-BR"/>
              </w:rPr>
            </w:pPr>
            <w:r w:rsidRPr="00E45381">
              <w:rPr>
                <w:lang w:val="pt-BR"/>
              </w:rPr>
              <w:t>Other Seasonal Illness</w:t>
            </w:r>
          </w:p>
          <w:p w:rsidR="009E09DE" w:rsidRPr="00E45381" w:rsidRDefault="009E09DE" w:rsidP="009E09DE">
            <w:pPr>
              <w:jc w:val="right"/>
            </w:pPr>
            <w:r w:rsidRPr="00E45381">
              <w:t>Other (SPECIFY)[___________]</w:t>
            </w:r>
          </w:p>
        </w:tc>
        <w:tc>
          <w:tcPr>
            <w:tcW w:w="675" w:type="dxa"/>
          </w:tcPr>
          <w:p w:rsidR="009E09DE" w:rsidRPr="00E45381" w:rsidRDefault="009E09DE" w:rsidP="00A5743A">
            <w:pPr>
              <w:spacing w:after="120"/>
            </w:pPr>
            <w:r w:rsidRPr="00E45381">
              <w:t>Yes</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tc>
        <w:tc>
          <w:tcPr>
            <w:tcW w:w="675" w:type="dxa"/>
          </w:tcPr>
          <w:p w:rsidR="009E09DE" w:rsidRPr="00E45381" w:rsidRDefault="009E09DE" w:rsidP="00A5743A">
            <w:pPr>
              <w:spacing w:after="120"/>
            </w:pPr>
            <w:r w:rsidRPr="00E45381">
              <w:t>No</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r w:rsidRPr="00E45381">
              <w:t xml:space="preserve">  </w:t>
            </w:r>
            <w:r w:rsidR="00A5743A" w:rsidRPr="00E45381">
              <w:t xml:space="preserve"> </w:t>
            </w:r>
            <w:r w:rsidRPr="00E45381">
              <w:t>0</w:t>
            </w:r>
          </w:p>
          <w:p w:rsidR="009E09DE" w:rsidRPr="00E45381" w:rsidRDefault="009E09DE" w:rsidP="009E09DE">
            <w:pPr>
              <w:jc w:val="center"/>
            </w:pPr>
          </w:p>
        </w:tc>
        <w:tc>
          <w:tcPr>
            <w:tcW w:w="990" w:type="dxa"/>
            <w:tcBorders>
              <w:right w:val="single" w:sz="4" w:space="0" w:color="auto"/>
            </w:tcBorders>
          </w:tcPr>
          <w:p w:rsidR="009E09DE" w:rsidRPr="00E45381" w:rsidRDefault="009E09DE" w:rsidP="009E09DE"/>
        </w:tc>
      </w:tr>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gridSpan w:val="2"/>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t>Q715</w:t>
            </w:r>
          </w:p>
        </w:tc>
        <w:tc>
          <w:tcPr>
            <w:tcW w:w="3870" w:type="dxa"/>
          </w:tcPr>
          <w:p w:rsidR="009E09DE" w:rsidRPr="00E45381" w:rsidRDefault="009E09DE" w:rsidP="009E09DE">
            <w:pPr>
              <w:jc w:val="both"/>
            </w:pPr>
            <w:r w:rsidRPr="00E45381">
              <w:t>Have you used anything in the past or tried in any way to delay or avoid getting pregnant?</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gridSpan w:val="2"/>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 w:rsidR="009E09DE" w:rsidRPr="00E45381" w:rsidRDefault="009E09DE" w:rsidP="009E09DE">
            <w:r w:rsidRPr="00E45381">
              <w:t>0</w:t>
            </w:r>
            <w:r w:rsidRPr="00E45381">
              <w:sym w:font="Wingdings" w:char="F0E0"/>
            </w:r>
            <w:r w:rsidRPr="00E45381">
              <w:t xml:space="preserve"> Q718</w:t>
            </w:r>
          </w:p>
        </w:tc>
      </w:tr>
      <w:tr w:rsidR="009E09DE" w:rsidRPr="00E45381" w:rsidTr="009E09DE">
        <w:trPr>
          <w:trHeight w:val="692"/>
        </w:trPr>
        <w:tc>
          <w:tcPr>
            <w:tcW w:w="810" w:type="dxa"/>
          </w:tcPr>
          <w:p w:rsidR="009E09DE" w:rsidRPr="00E45381" w:rsidRDefault="009E09DE" w:rsidP="009E09DE">
            <w:pPr>
              <w:jc w:val="center"/>
            </w:pPr>
            <w:r w:rsidRPr="00E45381">
              <w:t>Q716</w:t>
            </w:r>
          </w:p>
        </w:tc>
        <w:tc>
          <w:tcPr>
            <w:tcW w:w="3870" w:type="dxa"/>
          </w:tcPr>
          <w:p w:rsidR="009E09DE" w:rsidRPr="00E45381" w:rsidRDefault="009E09DE" w:rsidP="009E09DE">
            <w:r w:rsidRPr="00E45381">
              <w:t>Which method(s) have you used?</w:t>
            </w:r>
          </w:p>
          <w:p w:rsidR="009E09DE" w:rsidRPr="00E45381" w:rsidRDefault="009E09DE" w:rsidP="009E09DE"/>
          <w:p w:rsidR="009E09DE" w:rsidRPr="00E45381" w:rsidRDefault="009E09DE" w:rsidP="009E09DE"/>
          <w:p w:rsidR="009E09DE" w:rsidRPr="00E45381" w:rsidRDefault="009E09DE" w:rsidP="009E09DE">
            <w:r w:rsidRPr="00E45381">
              <w:t>READ ALL ANSWERS AND ALLOW FOR MULTIPLE RESPONES.</w:t>
            </w:r>
          </w:p>
          <w:p w:rsidR="009E09DE" w:rsidRPr="00E45381" w:rsidRDefault="009E09DE" w:rsidP="009E09DE">
            <w:pPr>
              <w:jc w:val="both"/>
            </w:pPr>
          </w:p>
        </w:tc>
        <w:tc>
          <w:tcPr>
            <w:tcW w:w="3600" w:type="dxa"/>
          </w:tcPr>
          <w:p w:rsidR="009E09DE" w:rsidRPr="00E45381" w:rsidRDefault="009E09DE" w:rsidP="009E09DE">
            <w:pPr>
              <w:pStyle w:val="ListParagraph"/>
              <w:spacing w:after="0"/>
              <w:jc w:val="left"/>
              <w:rPr>
                <w:rFonts w:ascii="Times New Roman" w:hAnsi="Times New Roman"/>
              </w:rPr>
            </w:pP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Female Sterilization</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Male Sterilization</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IUD</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Injectables</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Implant</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 xml:space="preserve">Diaphragm </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Pill</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Male Condom</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Female Condom</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Foam/ Jelly</w:t>
            </w:r>
          </w:p>
          <w:p w:rsidR="009E09DE" w:rsidRPr="00E45381" w:rsidRDefault="009E09DE" w:rsidP="00A5743A">
            <w:pPr>
              <w:pStyle w:val="ListParagraph"/>
              <w:numPr>
                <w:ilvl w:val="0"/>
                <w:numId w:val="6"/>
              </w:numPr>
              <w:spacing w:after="0"/>
              <w:jc w:val="left"/>
              <w:rPr>
                <w:rFonts w:ascii="Times New Roman" w:hAnsi="Times New Roman"/>
              </w:rPr>
            </w:pPr>
            <w:proofErr w:type="spellStart"/>
            <w:r w:rsidRPr="00E45381">
              <w:rPr>
                <w:rFonts w:ascii="Times New Roman" w:hAnsi="Times New Roman"/>
              </w:rPr>
              <w:t>LactionalAmenorrhea</w:t>
            </w:r>
            <w:proofErr w:type="spellEnd"/>
            <w:r w:rsidRPr="00E45381">
              <w:rPr>
                <w:rFonts w:ascii="Times New Roman" w:hAnsi="Times New Roman"/>
              </w:rPr>
              <w:t xml:space="preserve"> Method</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Period Abstinence</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Withdrawal</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Other Traditional Method</w:t>
            </w:r>
          </w:p>
          <w:p w:rsidR="009E09DE" w:rsidRPr="00E45381" w:rsidRDefault="009E09DE" w:rsidP="00A5743A">
            <w:pPr>
              <w:pStyle w:val="ListParagraph"/>
              <w:numPr>
                <w:ilvl w:val="0"/>
                <w:numId w:val="6"/>
              </w:numPr>
              <w:spacing w:after="0"/>
              <w:jc w:val="left"/>
              <w:rPr>
                <w:rFonts w:ascii="Times New Roman" w:hAnsi="Times New Roman"/>
              </w:rPr>
            </w:pPr>
            <w:r w:rsidRPr="00E45381">
              <w:rPr>
                <w:rFonts w:ascii="Times New Roman" w:hAnsi="Times New Roman"/>
              </w:rPr>
              <w:t>Other Modern Method</w:t>
            </w:r>
          </w:p>
        </w:tc>
        <w:tc>
          <w:tcPr>
            <w:tcW w:w="675" w:type="dxa"/>
          </w:tcPr>
          <w:p w:rsidR="009E09DE" w:rsidRPr="00E45381" w:rsidRDefault="009E09DE" w:rsidP="009E09DE">
            <w:r w:rsidRPr="00E45381">
              <w:t>Yes</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p w:rsidR="009E09DE" w:rsidRPr="00E45381" w:rsidRDefault="009E09DE" w:rsidP="009E09DE">
            <w:pPr>
              <w:jc w:val="center"/>
            </w:pPr>
            <w:r w:rsidRPr="00E45381">
              <w:t>1</w:t>
            </w:r>
          </w:p>
        </w:tc>
        <w:tc>
          <w:tcPr>
            <w:tcW w:w="675" w:type="dxa"/>
          </w:tcPr>
          <w:p w:rsidR="009E09DE" w:rsidRPr="00E45381" w:rsidRDefault="009E09DE" w:rsidP="009E09DE">
            <w:pPr>
              <w:jc w:val="center"/>
            </w:pPr>
            <w:r w:rsidRPr="00E45381">
              <w:t>No</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r w:rsidRPr="00E45381">
              <w:t>0</w:t>
            </w:r>
          </w:p>
          <w:p w:rsidR="009E09DE" w:rsidRPr="00E45381" w:rsidRDefault="009E09DE" w:rsidP="009E09DE">
            <w:pPr>
              <w:jc w:val="center"/>
            </w:pPr>
          </w:p>
          <w:p w:rsidR="009E09DE" w:rsidRPr="00E45381" w:rsidRDefault="009E09DE" w:rsidP="009E09DE">
            <w:r w:rsidRPr="00E45381">
              <w:t xml:space="preserve">   0</w:t>
            </w:r>
          </w:p>
          <w:p w:rsidR="009E09DE" w:rsidRPr="00E45381" w:rsidRDefault="009E09DE" w:rsidP="009E09DE">
            <w:r w:rsidRPr="00E45381">
              <w:t xml:space="preserve">   0</w:t>
            </w:r>
          </w:p>
          <w:p w:rsidR="009E09DE" w:rsidRPr="00E45381" w:rsidRDefault="009E09DE" w:rsidP="009E09DE">
            <w:r w:rsidRPr="00E45381">
              <w:t xml:space="preserve">   0</w:t>
            </w:r>
          </w:p>
          <w:p w:rsidR="009E09DE" w:rsidRPr="00E45381" w:rsidRDefault="009E09DE" w:rsidP="009E09DE">
            <w:pPr>
              <w:jc w:val="center"/>
            </w:pPr>
            <w:r w:rsidRPr="00E45381">
              <w:t xml:space="preserve"> 0</w:t>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717</w:t>
            </w:r>
          </w:p>
        </w:tc>
        <w:tc>
          <w:tcPr>
            <w:tcW w:w="3870" w:type="dxa"/>
          </w:tcPr>
          <w:p w:rsidR="009E09DE" w:rsidRPr="00E45381" w:rsidRDefault="009E09DE" w:rsidP="009E09DE">
            <w:pPr>
              <w:jc w:val="both"/>
            </w:pPr>
            <w:r w:rsidRPr="00E45381">
              <w:t>How old were you when you first used a method to delay or avoid getting pregnant?</w:t>
            </w:r>
          </w:p>
        </w:tc>
        <w:tc>
          <w:tcPr>
            <w:tcW w:w="3600" w:type="dxa"/>
          </w:tcPr>
          <w:p w:rsidR="009E09DE" w:rsidRPr="00E45381" w:rsidRDefault="009E09DE" w:rsidP="009E09DE">
            <w:pPr>
              <w:jc w:val="right"/>
            </w:pPr>
            <w:r w:rsidRPr="00E45381">
              <w:t>AGE IN YEARS</w:t>
            </w:r>
          </w:p>
        </w:tc>
        <w:tc>
          <w:tcPr>
            <w:tcW w:w="1350" w:type="dxa"/>
            <w:gridSpan w:val="2"/>
          </w:tcPr>
          <w:p w:rsidR="009E09DE" w:rsidRPr="00E45381" w:rsidRDefault="009E09DE" w:rsidP="009E09DE">
            <w:pPr>
              <w:jc w:val="center"/>
            </w:pPr>
            <w:r w:rsidRPr="00E45381">
              <w:t>|_|_|</w:t>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br w:type="page"/>
              <w:t>Q718</w:t>
            </w:r>
          </w:p>
        </w:tc>
        <w:tc>
          <w:tcPr>
            <w:tcW w:w="3870" w:type="dxa"/>
          </w:tcPr>
          <w:p w:rsidR="009E09DE" w:rsidRPr="00E45381" w:rsidRDefault="009E09DE" w:rsidP="009E09DE">
            <w:r w:rsidRPr="00E45381">
              <w:t>CHECK ANSWER TO Q518</w:t>
            </w:r>
          </w:p>
          <w:p w:rsidR="009E09DE" w:rsidRPr="00E45381" w:rsidRDefault="009E09DE" w:rsidP="009E09DE">
            <w:pPr>
              <w:jc w:val="both"/>
            </w:pPr>
            <w:r w:rsidRPr="00E45381">
              <w:rPr>
                <w:b/>
              </w:rPr>
              <w:t>ASK IF CURRENTLY PREGNANT:</w:t>
            </w:r>
            <w:r w:rsidRPr="00E45381">
              <w:t xml:space="preserve"> Now I have some questions about the future. After the child you are expecting now, would you like to have another child, or would you prefer not to have any more children?</w:t>
            </w:r>
          </w:p>
          <w:p w:rsidR="009E09DE" w:rsidRPr="00E45381" w:rsidRDefault="009E09DE" w:rsidP="009E09DE"/>
          <w:p w:rsidR="009E09DE" w:rsidRPr="00E45381" w:rsidRDefault="009E09DE" w:rsidP="009E09DE"/>
          <w:p w:rsidR="009E09DE" w:rsidRPr="00E45381" w:rsidRDefault="009E09DE" w:rsidP="009E09DE">
            <w:r w:rsidRPr="00E45381">
              <w:rPr>
                <w:b/>
              </w:rPr>
              <w:t>ASK IF NOT CURRENTLY PREGNANT OR UNSURE:</w:t>
            </w:r>
          </w:p>
          <w:p w:rsidR="009E09DE" w:rsidRPr="00E45381" w:rsidRDefault="009E09DE" w:rsidP="009E09DE">
            <w:pPr>
              <w:jc w:val="both"/>
            </w:pPr>
            <w:r w:rsidRPr="00E45381">
              <w:t>Would you like to have a child in the future?</w:t>
            </w:r>
          </w:p>
        </w:tc>
        <w:tc>
          <w:tcPr>
            <w:tcW w:w="3600" w:type="dxa"/>
          </w:tcPr>
          <w:p w:rsidR="009E09DE" w:rsidRPr="00E45381" w:rsidRDefault="009E09DE" w:rsidP="009E09DE">
            <w:pPr>
              <w:jc w:val="right"/>
            </w:pPr>
          </w:p>
          <w:p w:rsidR="009E09DE" w:rsidRPr="00E45381" w:rsidRDefault="009E09DE" w:rsidP="009E09DE">
            <w:pPr>
              <w:jc w:val="right"/>
            </w:pPr>
          </w:p>
          <w:p w:rsidR="009E09DE" w:rsidRPr="00E45381" w:rsidRDefault="009E09DE" w:rsidP="009E09DE">
            <w:pPr>
              <w:jc w:val="right"/>
            </w:pPr>
          </w:p>
          <w:p w:rsidR="009E09DE" w:rsidRPr="00E45381" w:rsidRDefault="009E09DE" w:rsidP="009E09DE">
            <w:pPr>
              <w:jc w:val="right"/>
            </w:pPr>
            <w:r w:rsidRPr="00E45381">
              <w:t>Have (a/another) Child</w:t>
            </w:r>
          </w:p>
          <w:p w:rsidR="009E09DE" w:rsidRPr="00E45381" w:rsidRDefault="009E09DE" w:rsidP="009E09DE">
            <w:pPr>
              <w:jc w:val="right"/>
            </w:pPr>
            <w:r w:rsidRPr="00E45381">
              <w:t>No More/None</w:t>
            </w:r>
          </w:p>
          <w:p w:rsidR="009E09DE" w:rsidRPr="00E45381" w:rsidRDefault="009E09DE" w:rsidP="009E09DE">
            <w:pPr>
              <w:jc w:val="right"/>
            </w:pPr>
            <w:r w:rsidRPr="00E45381">
              <w:t>Says She Can't  Get Pregnant</w:t>
            </w:r>
          </w:p>
          <w:p w:rsidR="009E09DE" w:rsidRPr="00E45381" w:rsidRDefault="009E09DE" w:rsidP="009E09DE">
            <w:pPr>
              <w:jc w:val="right"/>
            </w:pPr>
            <w:r w:rsidRPr="00E45381">
              <w:t>Undecided /Don’t Know</w:t>
            </w:r>
          </w:p>
        </w:tc>
        <w:tc>
          <w:tcPr>
            <w:tcW w:w="1350" w:type="dxa"/>
            <w:gridSpan w:val="2"/>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 w:rsidR="009E09DE" w:rsidRPr="00E45381" w:rsidRDefault="009E09DE" w:rsidP="009E09DE"/>
          <w:p w:rsidR="009E09DE" w:rsidRPr="00E45381" w:rsidRDefault="009E09DE" w:rsidP="009E09DE">
            <w:r w:rsidRPr="00E45381">
              <w:t xml:space="preserve">2,3 </w:t>
            </w:r>
            <w:r w:rsidRPr="00E45381">
              <w:sym w:font="Wingdings" w:char="F0E0"/>
            </w:r>
            <w:r w:rsidRPr="00E45381">
              <w:t xml:space="preserve"> Q801</w:t>
            </w:r>
          </w:p>
          <w:p w:rsidR="009E09DE" w:rsidRPr="00E45381" w:rsidRDefault="009E09DE" w:rsidP="009E09DE"/>
          <w:p w:rsidR="009E09DE" w:rsidRPr="00E45381" w:rsidRDefault="009E09DE" w:rsidP="009E09DE"/>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350"/>
        <w:gridCol w:w="990"/>
      </w:tblGrid>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t>Q719</w:t>
            </w:r>
          </w:p>
        </w:tc>
        <w:tc>
          <w:tcPr>
            <w:tcW w:w="3870" w:type="dxa"/>
          </w:tcPr>
          <w:p w:rsidR="009E09DE" w:rsidRPr="00E45381" w:rsidRDefault="009E09DE" w:rsidP="009E09DE">
            <w:r w:rsidRPr="00E45381">
              <w:t>CHECK ANSWER TO Q518.</w:t>
            </w:r>
          </w:p>
          <w:p w:rsidR="009E09DE" w:rsidRPr="00E45381" w:rsidRDefault="009E09DE" w:rsidP="009E09DE"/>
          <w:p w:rsidR="009E09DE" w:rsidRPr="00E45381" w:rsidRDefault="009E09DE" w:rsidP="009E09DE">
            <w:pPr>
              <w:jc w:val="both"/>
            </w:pPr>
            <w:r w:rsidRPr="00E45381">
              <w:rPr>
                <w:b/>
              </w:rPr>
              <w:t>ASK IF CURRENTLY PREGNANT:</w:t>
            </w:r>
            <w:r w:rsidRPr="00E45381">
              <w:t xml:space="preserve"> How long would you like to wait after the birth of the child you are expecting now before the birth of another child?</w:t>
            </w:r>
          </w:p>
          <w:p w:rsidR="009E09DE" w:rsidRPr="00E45381" w:rsidRDefault="009E09DE" w:rsidP="009E09DE"/>
          <w:p w:rsidR="009E09DE" w:rsidRPr="00E45381" w:rsidRDefault="009E09DE" w:rsidP="009E09DE">
            <w:pPr>
              <w:rPr>
                <w:b/>
              </w:rPr>
            </w:pPr>
            <w:r w:rsidRPr="00E45381">
              <w:rPr>
                <w:b/>
              </w:rPr>
              <w:t xml:space="preserve">ASK IF NOT CURRENTLY PREGNANT OR UNSURE: </w:t>
            </w:r>
          </w:p>
          <w:p w:rsidR="009E09DE" w:rsidRPr="00E45381" w:rsidRDefault="009E09DE" w:rsidP="009E09DE">
            <w:pPr>
              <w:jc w:val="both"/>
            </w:pPr>
            <w:r w:rsidRPr="00E45381">
              <w:t>When do you like to get a baby?</w:t>
            </w:r>
          </w:p>
          <w:p w:rsidR="009E09DE" w:rsidRPr="00E45381" w:rsidRDefault="009E09DE" w:rsidP="009E09DE">
            <w:pPr>
              <w:rPr>
                <w:b/>
              </w:rPr>
            </w:pPr>
          </w:p>
          <w:p w:rsidR="009E09DE" w:rsidRPr="00E45381" w:rsidRDefault="009E09DE" w:rsidP="009E09DE">
            <w:pPr>
              <w:jc w:val="both"/>
            </w:pPr>
            <w:r w:rsidRPr="00E45381">
              <w:t>ONLY ONE SET OF BOXES SHOULD BE FILLED, AND THE OTHER SET OF BOXES SHOULD BE CODED "00".</w:t>
            </w:r>
          </w:p>
          <w:p w:rsidR="009E09DE" w:rsidRPr="00E45381" w:rsidRDefault="009E09DE" w:rsidP="009E09DE">
            <w:r w:rsidRPr="00E45381">
              <w:t>IF RESPONDENT ANSWERS "SOON</w:t>
            </w:r>
            <w:proofErr w:type="gramStart"/>
            <w:r w:rsidRPr="00E45381">
              <w:t>" ,THE</w:t>
            </w:r>
            <w:proofErr w:type="gramEnd"/>
            <w:r w:rsidRPr="00E45381">
              <w:t xml:space="preserve"> </w:t>
            </w:r>
            <w:r w:rsidRPr="00E45381">
              <w:rPr>
                <w:shd w:val="clear" w:color="auto" w:fill="FFFFFF"/>
              </w:rPr>
              <w:t>YEAR</w:t>
            </w:r>
            <w:r w:rsidRPr="00E45381">
              <w:t xml:space="preserve"> BOX SHOULD BE FILLED WITH THE CODE PROVIDED, AND ALL OTHER SETS OF BOXES SHOULD BE CODED "OO".</w:t>
            </w:r>
          </w:p>
        </w:tc>
        <w:tc>
          <w:tcPr>
            <w:tcW w:w="3600" w:type="dxa"/>
          </w:tcPr>
          <w:p w:rsidR="009E09DE" w:rsidRPr="00E45381" w:rsidRDefault="009E09DE" w:rsidP="00A5743A">
            <w:pPr>
              <w:pStyle w:val="ListParagraph"/>
              <w:numPr>
                <w:ilvl w:val="0"/>
                <w:numId w:val="4"/>
              </w:numPr>
              <w:spacing w:after="0"/>
              <w:jc w:val="right"/>
              <w:rPr>
                <w:rFonts w:ascii="Times New Roman" w:hAnsi="Times New Roman"/>
              </w:rPr>
            </w:pPr>
            <w:r w:rsidRPr="00E45381">
              <w:rPr>
                <w:rFonts w:ascii="Times New Roman" w:hAnsi="Times New Roman"/>
              </w:rPr>
              <w:t xml:space="preserve">MONTHS </w:t>
            </w:r>
          </w:p>
          <w:p w:rsidR="009E09DE" w:rsidRPr="00E45381" w:rsidRDefault="009E09DE" w:rsidP="00A5743A">
            <w:pPr>
              <w:pStyle w:val="ListParagraph"/>
              <w:numPr>
                <w:ilvl w:val="0"/>
                <w:numId w:val="4"/>
              </w:numPr>
              <w:spacing w:after="0"/>
              <w:jc w:val="right"/>
              <w:rPr>
                <w:rFonts w:ascii="Times New Roman" w:hAnsi="Times New Roman"/>
              </w:rPr>
            </w:pPr>
            <w:r w:rsidRPr="00E45381">
              <w:rPr>
                <w:rFonts w:ascii="Times New Roman" w:hAnsi="Times New Roman"/>
              </w:rPr>
              <w:t xml:space="preserve">YEARS </w:t>
            </w:r>
          </w:p>
          <w:p w:rsidR="009E09DE" w:rsidRPr="00E45381" w:rsidRDefault="009E09DE" w:rsidP="009E09DE">
            <w:pPr>
              <w:pStyle w:val="ListParagraph"/>
              <w:spacing w:after="0"/>
              <w:jc w:val="right"/>
              <w:rPr>
                <w:rFonts w:ascii="Times New Roman" w:hAnsi="Times New Roman"/>
              </w:rPr>
            </w:pPr>
          </w:p>
          <w:p w:rsidR="009E09DE" w:rsidRPr="00E45381" w:rsidRDefault="009E09DE" w:rsidP="009E09DE">
            <w:pPr>
              <w:pStyle w:val="ListParagraph"/>
              <w:spacing w:after="0"/>
              <w:jc w:val="right"/>
              <w:rPr>
                <w:rFonts w:ascii="Times New Roman" w:hAnsi="Times New Roman"/>
              </w:rPr>
            </w:pPr>
          </w:p>
          <w:p w:rsidR="009E09DE" w:rsidRPr="00E45381" w:rsidRDefault="009E09DE" w:rsidP="009E09DE">
            <w:pPr>
              <w:pStyle w:val="ListParagraph"/>
              <w:spacing w:after="0"/>
              <w:jc w:val="right"/>
              <w:rPr>
                <w:rFonts w:ascii="Times New Roman" w:hAnsi="Times New Roman"/>
              </w:rPr>
            </w:pPr>
          </w:p>
          <w:p w:rsidR="009E09DE" w:rsidRPr="00E45381" w:rsidRDefault="009E09DE" w:rsidP="009E09DE">
            <w:pPr>
              <w:pStyle w:val="ListParagraph"/>
              <w:spacing w:after="0"/>
              <w:jc w:val="right"/>
              <w:rPr>
                <w:rFonts w:ascii="Times New Roman" w:hAnsi="Times New Roman"/>
              </w:rPr>
            </w:pPr>
          </w:p>
          <w:p w:rsidR="009E09DE" w:rsidRPr="00E45381" w:rsidRDefault="009E09DE" w:rsidP="009E09DE">
            <w:pPr>
              <w:jc w:val="right"/>
            </w:pPr>
            <w:r w:rsidRPr="00E45381">
              <w:t>Soon/Now</w:t>
            </w:r>
          </w:p>
          <w:p w:rsidR="009E09DE" w:rsidRPr="00E45381" w:rsidRDefault="009E09DE" w:rsidP="009E09DE">
            <w:pPr>
              <w:jc w:val="right"/>
            </w:pPr>
            <w:r w:rsidRPr="00E45381">
              <w:t>Don’t Know</w:t>
            </w:r>
          </w:p>
          <w:p w:rsidR="009E09DE" w:rsidRPr="00E45381" w:rsidRDefault="009E09DE" w:rsidP="009E09DE">
            <w:pPr>
              <w:jc w:val="right"/>
            </w:pPr>
            <w:r w:rsidRPr="00E45381">
              <w:t>Other(SPECIFY)[____________]</w:t>
            </w:r>
          </w:p>
        </w:tc>
        <w:tc>
          <w:tcPr>
            <w:tcW w:w="1350" w:type="dxa"/>
          </w:tcPr>
          <w:p w:rsidR="009E09DE" w:rsidRPr="00E45381" w:rsidRDefault="009E09DE" w:rsidP="009E09DE">
            <w:pPr>
              <w:jc w:val="center"/>
            </w:pPr>
            <w:r w:rsidRPr="00E45381">
              <w:t>|_|_|</w:t>
            </w:r>
          </w:p>
          <w:p w:rsidR="009E09DE" w:rsidRPr="00E45381" w:rsidRDefault="009E09DE" w:rsidP="009E09DE">
            <w:pPr>
              <w:jc w:val="center"/>
            </w:pPr>
            <w:r w:rsidRPr="00E45381">
              <w:t>|_|_|</w:t>
            </w: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1</w:t>
            </w:r>
          </w:p>
          <w:p w:rsidR="009E09DE" w:rsidRPr="00E45381" w:rsidRDefault="009E09DE" w:rsidP="009E09DE">
            <w:pPr>
              <w:jc w:val="center"/>
            </w:pPr>
            <w:r w:rsidRPr="00E45381">
              <w:t>98</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tc>
      </w:tr>
      <w:tr w:rsidR="009E09DE" w:rsidRPr="00E45381" w:rsidTr="009E09DE">
        <w:trPr>
          <w:trHeight w:val="692"/>
        </w:trPr>
        <w:tc>
          <w:tcPr>
            <w:tcW w:w="810" w:type="dxa"/>
          </w:tcPr>
          <w:p w:rsidR="009E09DE" w:rsidRPr="00E45381" w:rsidRDefault="009E09DE" w:rsidP="009E09DE">
            <w:pPr>
              <w:jc w:val="center"/>
            </w:pPr>
            <w:r w:rsidRPr="00E45381">
              <w:t>Q720</w:t>
            </w:r>
          </w:p>
        </w:tc>
        <w:tc>
          <w:tcPr>
            <w:tcW w:w="3870" w:type="dxa"/>
          </w:tcPr>
          <w:p w:rsidR="009E09DE" w:rsidRPr="00E45381" w:rsidRDefault="009E09DE" w:rsidP="009E09DE">
            <w:r w:rsidRPr="00E45381">
              <w:t>CHECK ANSWERS TO Q715</w:t>
            </w:r>
          </w:p>
          <w:p w:rsidR="009E09DE" w:rsidRPr="00E45381" w:rsidRDefault="009E09DE" w:rsidP="009E09DE"/>
        </w:tc>
        <w:tc>
          <w:tcPr>
            <w:tcW w:w="3600" w:type="dxa"/>
          </w:tcPr>
          <w:p w:rsidR="009E09DE" w:rsidRPr="00E45381" w:rsidRDefault="009E09DE" w:rsidP="009E09DE">
            <w:r w:rsidRPr="00E45381">
              <w:t>IF desired time to wait is ≥ 2 years</w:t>
            </w:r>
          </w:p>
          <w:p w:rsidR="009E09DE" w:rsidRPr="00E45381" w:rsidRDefault="009E09DE" w:rsidP="009E09DE">
            <w:pPr>
              <w:jc w:val="right"/>
            </w:pPr>
            <w:r w:rsidRPr="00E45381">
              <w:t>IF desired time to wait is&lt; 2 years</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tc>
        <w:tc>
          <w:tcPr>
            <w:tcW w:w="990" w:type="dxa"/>
            <w:tcBorders>
              <w:right w:val="single" w:sz="4" w:space="0" w:color="auto"/>
            </w:tcBorders>
          </w:tcPr>
          <w:p w:rsidR="009E09DE" w:rsidRPr="00E45381" w:rsidRDefault="009E09DE" w:rsidP="009E09DE"/>
        </w:tc>
      </w:tr>
    </w:tbl>
    <w:p w:rsidR="009E09DE" w:rsidRPr="00E45381" w:rsidRDefault="009E09DE" w:rsidP="009E09DE">
      <w:pPr>
        <w:shd w:val="clear" w:color="auto" w:fill="FFFFFF" w:themeFill="background1"/>
        <w:spacing w:before="240"/>
        <w:rPr>
          <w:b/>
        </w:rPr>
      </w:pPr>
      <w:r w:rsidRPr="00E45381">
        <w:rPr>
          <w:b/>
        </w:rPr>
        <w:t>SECTION 8- CERVICAL CANCER PREVENTION</w:t>
      </w:r>
    </w:p>
    <w:p w:rsidR="009E09DE" w:rsidRPr="00E45381" w:rsidRDefault="009E09DE" w:rsidP="009E09DE">
      <w:pPr>
        <w:rPr>
          <w:rFonts w:cs="Arial"/>
          <w:b/>
          <w:sz w:val="28"/>
          <w:szCs w:val="28"/>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600"/>
        <w:gridCol w:w="1350"/>
        <w:gridCol w:w="990"/>
      </w:tblGrid>
      <w:tr w:rsidR="009E09DE" w:rsidRPr="00E45381" w:rsidTr="009E09DE">
        <w:trPr>
          <w:trHeight w:val="440"/>
        </w:trPr>
        <w:tc>
          <w:tcPr>
            <w:tcW w:w="810" w:type="dxa"/>
            <w:shd w:val="clear" w:color="auto" w:fill="BFBFBF" w:themeFill="background1" w:themeFillShade="BF"/>
          </w:tcPr>
          <w:p w:rsidR="009E09DE" w:rsidRPr="00E45381" w:rsidRDefault="009E09DE" w:rsidP="009E09DE">
            <w:pPr>
              <w:jc w:val="center"/>
              <w:rPr>
                <w:b/>
              </w:rPr>
            </w:pPr>
            <w:r w:rsidRPr="00E45381">
              <w:br w:type="page"/>
            </w:r>
            <w:r w:rsidRPr="00E45381">
              <w:br w:type="page"/>
            </w:r>
            <w:r w:rsidRPr="00E45381">
              <w:rPr>
                <w:b/>
              </w:rPr>
              <w:t>No.</w:t>
            </w:r>
          </w:p>
        </w:tc>
        <w:tc>
          <w:tcPr>
            <w:tcW w:w="3870"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10" w:type="dxa"/>
          </w:tcPr>
          <w:p w:rsidR="009E09DE" w:rsidRPr="00E45381" w:rsidRDefault="009E09DE" w:rsidP="009E09DE">
            <w:pPr>
              <w:jc w:val="center"/>
            </w:pPr>
            <w:r w:rsidRPr="00E45381">
              <w:t>Q801</w:t>
            </w:r>
          </w:p>
        </w:tc>
        <w:tc>
          <w:tcPr>
            <w:tcW w:w="3870" w:type="dxa"/>
          </w:tcPr>
          <w:p w:rsidR="009E09DE" w:rsidRPr="00E45381" w:rsidRDefault="009E09DE" w:rsidP="009E09DE">
            <w:r w:rsidRPr="00E45381">
              <w:rPr>
                <w:spacing w:val="-2"/>
              </w:rPr>
              <w:t xml:space="preserve">Have you ever received an IUD insertion? </w:t>
            </w:r>
          </w:p>
        </w:tc>
        <w:tc>
          <w:tcPr>
            <w:tcW w:w="3600" w:type="dxa"/>
          </w:tcPr>
          <w:p w:rsidR="009E09DE" w:rsidRPr="00E45381" w:rsidRDefault="009E09DE" w:rsidP="009E09DE">
            <w:pPr>
              <w:ind w:left="252" w:hanging="252"/>
              <w:jc w:val="right"/>
              <w:rPr>
                <w:spacing w:val="-2"/>
              </w:rPr>
            </w:pPr>
            <w:r w:rsidRPr="00E45381">
              <w:rPr>
                <w:spacing w:val="-2"/>
              </w:rPr>
              <w:t xml:space="preserve">Yes </w:t>
            </w:r>
          </w:p>
          <w:p w:rsidR="009E09DE" w:rsidRPr="00E45381" w:rsidRDefault="009E09DE" w:rsidP="009E09DE">
            <w:pPr>
              <w:jc w:val="right"/>
            </w:pPr>
            <w:r w:rsidRPr="00E45381">
              <w:rPr>
                <w:spacing w:val="-2"/>
              </w:rPr>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pPr>
            <w:r w:rsidRPr="00E45381">
              <w:rPr>
                <w:spacing w:val="-2"/>
              </w:rPr>
              <w:t>0</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r w:rsidRPr="00E45381">
              <w:rPr>
                <w:spacing w:val="-2"/>
              </w:rPr>
              <w:t>0</w:t>
            </w:r>
            <w:r w:rsidRPr="00E45381">
              <w:rPr>
                <w:spacing w:val="-2"/>
              </w:rPr>
              <w:sym w:font="Wingdings" w:char="F0E0"/>
            </w:r>
            <w:r w:rsidRPr="00E45381">
              <w:rPr>
                <w:spacing w:val="-2"/>
              </w:rPr>
              <w:t>Q805</w:t>
            </w:r>
          </w:p>
        </w:tc>
      </w:tr>
      <w:tr w:rsidR="009E09DE" w:rsidRPr="00E45381" w:rsidTr="009E09DE">
        <w:trPr>
          <w:trHeight w:val="692"/>
        </w:trPr>
        <w:tc>
          <w:tcPr>
            <w:tcW w:w="810" w:type="dxa"/>
          </w:tcPr>
          <w:p w:rsidR="009E09DE" w:rsidRPr="00E45381" w:rsidRDefault="009E09DE" w:rsidP="009E09DE">
            <w:pPr>
              <w:jc w:val="center"/>
            </w:pPr>
            <w:r w:rsidRPr="00E45381">
              <w:t>Q802</w:t>
            </w:r>
          </w:p>
        </w:tc>
        <w:tc>
          <w:tcPr>
            <w:tcW w:w="3870" w:type="dxa"/>
          </w:tcPr>
          <w:p w:rsidR="009E09DE" w:rsidRPr="00E45381" w:rsidRDefault="009E09DE" w:rsidP="009E09DE">
            <w:pPr>
              <w:rPr>
                <w:spacing w:val="-2"/>
              </w:rPr>
            </w:pPr>
            <w:r w:rsidRPr="00E45381">
              <w:rPr>
                <w:spacing w:val="-2"/>
              </w:rPr>
              <w:t xml:space="preserve">Where did you take that IUD service?  </w:t>
            </w:r>
          </w:p>
        </w:tc>
        <w:tc>
          <w:tcPr>
            <w:tcW w:w="3600" w:type="dxa"/>
          </w:tcPr>
          <w:p w:rsidR="009E09DE" w:rsidRPr="00E45381" w:rsidRDefault="009E09DE" w:rsidP="009E09DE">
            <w:pPr>
              <w:ind w:left="252" w:hanging="252"/>
              <w:jc w:val="right"/>
              <w:rPr>
                <w:spacing w:val="-2"/>
              </w:rPr>
            </w:pPr>
            <w:r w:rsidRPr="00E45381">
              <w:rPr>
                <w:spacing w:val="-2"/>
              </w:rPr>
              <w:t xml:space="preserve">From Sun Quality Clinics </w:t>
            </w:r>
          </w:p>
          <w:p w:rsidR="009E09DE" w:rsidRPr="00E45381" w:rsidRDefault="009E09DE" w:rsidP="009E09DE">
            <w:pPr>
              <w:ind w:left="252" w:hanging="252"/>
              <w:jc w:val="right"/>
              <w:rPr>
                <w:spacing w:val="-2"/>
              </w:rPr>
            </w:pPr>
            <w:r w:rsidRPr="00E45381">
              <w:rPr>
                <w:spacing w:val="-2"/>
              </w:rPr>
              <w:t>From other provider</w:t>
            </w:r>
          </w:p>
          <w:p w:rsidR="009E09DE" w:rsidRPr="00E45381" w:rsidRDefault="009E09DE" w:rsidP="009E09DE">
            <w:pPr>
              <w:ind w:left="252" w:hanging="252"/>
              <w:jc w:val="right"/>
              <w:rPr>
                <w:spacing w:val="-2"/>
              </w:rPr>
            </w:pPr>
            <w:r w:rsidRPr="00E45381">
              <w:rPr>
                <w:spacing w:val="-2"/>
              </w:rPr>
              <w:t>_____________(SPECIFY)</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96</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p>
        </w:tc>
      </w:tr>
      <w:tr w:rsidR="009E09DE" w:rsidRPr="00E45381" w:rsidTr="009E09DE">
        <w:trPr>
          <w:trHeight w:val="692"/>
        </w:trPr>
        <w:tc>
          <w:tcPr>
            <w:tcW w:w="810" w:type="dxa"/>
          </w:tcPr>
          <w:p w:rsidR="009E09DE" w:rsidRPr="00E45381" w:rsidRDefault="009E09DE" w:rsidP="009E09DE">
            <w:pPr>
              <w:jc w:val="center"/>
            </w:pPr>
            <w:r w:rsidRPr="00E45381">
              <w:t>Q803</w:t>
            </w:r>
          </w:p>
        </w:tc>
        <w:tc>
          <w:tcPr>
            <w:tcW w:w="3870" w:type="dxa"/>
          </w:tcPr>
          <w:p w:rsidR="009E09DE" w:rsidRPr="00E45381" w:rsidRDefault="009E09DE" w:rsidP="009E09DE">
            <w:pPr>
              <w:rPr>
                <w:spacing w:val="-2"/>
              </w:rPr>
            </w:pPr>
            <w:r w:rsidRPr="00E45381">
              <w:rPr>
                <w:spacing w:val="-2"/>
              </w:rPr>
              <w:t>Did IUD provider suggest you to take a test for your cervix?</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tc>
        <w:tc>
          <w:tcPr>
            <w:tcW w:w="990" w:type="dxa"/>
            <w:tcBorders>
              <w:right w:val="single" w:sz="4" w:space="0" w:color="auto"/>
            </w:tcBorders>
          </w:tcPr>
          <w:p w:rsidR="009E09DE" w:rsidRPr="00E45381" w:rsidRDefault="009E09DE" w:rsidP="009E09DE">
            <w:pPr>
              <w:rPr>
                <w:spacing w:val="-2"/>
              </w:rPr>
            </w:pPr>
            <w:r w:rsidRPr="00E45381">
              <w:rPr>
                <w:spacing w:val="-2"/>
              </w:rPr>
              <w:t>1</w:t>
            </w:r>
            <w:r w:rsidRPr="00E45381">
              <w:rPr>
                <w:spacing w:val="-2"/>
              </w:rPr>
              <w:sym w:font="Wingdings" w:char="F0E0"/>
            </w:r>
            <w:r w:rsidRPr="00E45381">
              <w:rPr>
                <w:spacing w:val="-2"/>
              </w:rPr>
              <w:t>Q805</w:t>
            </w:r>
          </w:p>
          <w:p w:rsidR="009E09DE" w:rsidRPr="00E45381" w:rsidRDefault="009E09DE" w:rsidP="009E09DE">
            <w:pPr>
              <w:rPr>
                <w:spacing w:val="-2"/>
              </w:rPr>
            </w:pPr>
          </w:p>
        </w:tc>
      </w:tr>
      <w:tr w:rsidR="009E09DE" w:rsidRPr="00E45381" w:rsidTr="009E09DE">
        <w:trPr>
          <w:trHeight w:val="692"/>
        </w:trPr>
        <w:tc>
          <w:tcPr>
            <w:tcW w:w="810" w:type="dxa"/>
          </w:tcPr>
          <w:p w:rsidR="009E09DE" w:rsidRPr="00E45381" w:rsidRDefault="009E09DE" w:rsidP="009E09DE">
            <w:pPr>
              <w:jc w:val="center"/>
            </w:pPr>
            <w:r w:rsidRPr="00E45381">
              <w:t>Q804</w:t>
            </w:r>
          </w:p>
        </w:tc>
        <w:tc>
          <w:tcPr>
            <w:tcW w:w="3870" w:type="dxa"/>
          </w:tcPr>
          <w:p w:rsidR="009E09DE" w:rsidRPr="00E45381" w:rsidRDefault="009E09DE" w:rsidP="009E09DE">
            <w:pPr>
              <w:rPr>
                <w:spacing w:val="-2"/>
              </w:rPr>
            </w:pPr>
            <w:r w:rsidRPr="00E45381">
              <w:rPr>
                <w:spacing w:val="-2"/>
              </w:rPr>
              <w:t xml:space="preserve">Did you request IUD provider to take a test for screening your cervix?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p>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3803"/>
        <w:gridCol w:w="3600"/>
        <w:gridCol w:w="1350"/>
        <w:gridCol w:w="990"/>
      </w:tblGrid>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805</w:t>
            </w:r>
          </w:p>
        </w:tc>
        <w:tc>
          <w:tcPr>
            <w:tcW w:w="3803" w:type="dxa"/>
          </w:tcPr>
          <w:p w:rsidR="009E09DE" w:rsidRPr="00E45381" w:rsidRDefault="009E09DE" w:rsidP="009E09DE">
            <w:pPr>
              <w:tabs>
                <w:tab w:val="left" w:pos="352"/>
              </w:tabs>
              <w:ind w:left="-8"/>
              <w:rPr>
                <w:spacing w:val="-2"/>
              </w:rPr>
            </w:pPr>
            <w:r w:rsidRPr="00E45381">
              <w:rPr>
                <w:spacing w:val="-2"/>
              </w:rPr>
              <w:t xml:space="preserve">Did you take cervical screening (VIA) test?  </w:t>
            </w:r>
          </w:p>
          <w:p w:rsidR="009E09DE" w:rsidRPr="00E45381" w:rsidRDefault="009E09DE" w:rsidP="009E09DE">
            <w:pPr>
              <w:rPr>
                <w:spacing w:val="-2"/>
              </w:rPr>
            </w:pPr>
            <w:r w:rsidRPr="00E45381">
              <w:rPr>
                <w:spacing w:val="-2"/>
              </w:rPr>
              <w:t xml:space="preserve"> (VIA is the screening test for possibility to get cervical cancer by seeing cervical </w:t>
            </w:r>
            <w:proofErr w:type="spellStart"/>
            <w:r w:rsidRPr="00E45381">
              <w:rPr>
                <w:spacing w:val="-2"/>
              </w:rPr>
              <w:t>colour</w:t>
            </w:r>
            <w:proofErr w:type="spellEnd"/>
            <w:r w:rsidRPr="00E45381">
              <w:rPr>
                <w:spacing w:val="-2"/>
              </w:rPr>
              <w:t xml:space="preserve"> changes after socking the cervix with mild </w:t>
            </w:r>
            <w:proofErr w:type="spellStart"/>
            <w:r w:rsidRPr="00E45381">
              <w:rPr>
                <w:spacing w:val="-2"/>
              </w:rPr>
              <w:t>acetoacidic</w:t>
            </w:r>
            <w:proofErr w:type="spellEnd"/>
            <w:r w:rsidRPr="00E45381">
              <w:rPr>
                <w:spacing w:val="-2"/>
              </w:rPr>
              <w:t xml:space="preserve"> acid.)</w:t>
            </w:r>
          </w:p>
        </w:tc>
        <w:tc>
          <w:tcPr>
            <w:tcW w:w="3600" w:type="dxa"/>
          </w:tcPr>
          <w:p w:rsidR="009E09DE" w:rsidRPr="00E45381" w:rsidRDefault="009E09DE" w:rsidP="009E09DE">
            <w:pPr>
              <w:ind w:left="252" w:hanging="252"/>
              <w:jc w:val="right"/>
              <w:rPr>
                <w:spacing w:val="-2"/>
              </w:rPr>
            </w:pPr>
            <w:r w:rsidRPr="00E45381">
              <w:rPr>
                <w:spacing w:val="-2"/>
              </w:rPr>
              <w:t>Yes</w:t>
            </w:r>
            <w:r w:rsidRPr="00E45381">
              <w:rPr>
                <w:spacing w:val="-2"/>
              </w:rPr>
              <w:br/>
              <w:t>No</w:t>
            </w:r>
          </w:p>
          <w:p w:rsidR="009E09DE" w:rsidRPr="00E45381" w:rsidRDefault="009E09DE" w:rsidP="009E09DE">
            <w:pPr>
              <w:ind w:left="252" w:hanging="252"/>
              <w:jc w:val="right"/>
              <w:rPr>
                <w:spacing w:val="-2"/>
              </w:rPr>
            </w:pPr>
            <w:r w:rsidRPr="00E45381">
              <w:rPr>
                <w:spacing w:val="-2"/>
              </w:rPr>
              <w:t>Not sure / Don’t Know</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0,98</w:t>
            </w:r>
            <w:r w:rsidRPr="00E45381">
              <w:rPr>
                <w:spacing w:val="-2"/>
              </w:rPr>
              <w:sym w:font="Wingdings" w:char="F0E0"/>
            </w:r>
            <w:r w:rsidRPr="00E45381">
              <w:rPr>
                <w:spacing w:val="-2"/>
              </w:rPr>
              <w:t>Q901</w:t>
            </w:r>
          </w:p>
        </w:tc>
      </w:tr>
      <w:tr w:rsidR="009E09DE" w:rsidRPr="00E45381" w:rsidTr="009E09DE">
        <w:trPr>
          <w:trHeight w:val="692"/>
        </w:trPr>
        <w:tc>
          <w:tcPr>
            <w:tcW w:w="877" w:type="dxa"/>
          </w:tcPr>
          <w:p w:rsidR="009E09DE" w:rsidRPr="00E45381" w:rsidRDefault="009E09DE" w:rsidP="009E09DE">
            <w:pPr>
              <w:jc w:val="center"/>
            </w:pPr>
            <w:r w:rsidRPr="00E45381">
              <w:t>Q806</w:t>
            </w:r>
          </w:p>
        </w:tc>
        <w:tc>
          <w:tcPr>
            <w:tcW w:w="3803" w:type="dxa"/>
          </w:tcPr>
          <w:p w:rsidR="009E09DE" w:rsidRPr="00E45381" w:rsidRDefault="009E09DE" w:rsidP="009E09DE">
            <w:pPr>
              <w:tabs>
                <w:tab w:val="left" w:pos="352"/>
              </w:tabs>
              <w:ind w:left="-8"/>
              <w:rPr>
                <w:spacing w:val="-2"/>
              </w:rPr>
            </w:pPr>
            <w:r w:rsidRPr="00E45381">
              <w:rPr>
                <w:spacing w:val="-2"/>
              </w:rPr>
              <w:t xml:space="preserve">How long ago did you take that test? </w:t>
            </w:r>
          </w:p>
        </w:tc>
        <w:tc>
          <w:tcPr>
            <w:tcW w:w="3600" w:type="dxa"/>
          </w:tcPr>
          <w:p w:rsidR="009E09DE" w:rsidRPr="00E45381" w:rsidRDefault="009E09DE" w:rsidP="00A5743A">
            <w:pPr>
              <w:spacing w:after="120"/>
              <w:ind w:left="259" w:hanging="259"/>
              <w:jc w:val="right"/>
              <w:rPr>
                <w:spacing w:val="-2"/>
              </w:rPr>
            </w:pPr>
            <w:r w:rsidRPr="00E45381">
              <w:rPr>
                <w:spacing w:val="-2"/>
              </w:rPr>
              <w:t>__/__ months ago</w:t>
            </w:r>
          </w:p>
          <w:p w:rsidR="009E09DE" w:rsidRPr="00E45381" w:rsidRDefault="009E09DE" w:rsidP="009E09DE">
            <w:pPr>
              <w:ind w:left="252" w:hanging="252"/>
              <w:jc w:val="right"/>
              <w:rPr>
                <w:spacing w:val="-2"/>
              </w:rPr>
            </w:pPr>
            <w:r w:rsidRPr="00E45381">
              <w:rPr>
                <w:spacing w:val="-2"/>
              </w:rPr>
              <w:t xml:space="preserve">Don’t Know/ Don’t Remember </w:t>
            </w:r>
          </w:p>
        </w:tc>
        <w:tc>
          <w:tcPr>
            <w:tcW w:w="1350" w:type="dxa"/>
          </w:tcPr>
          <w:p w:rsidR="009E09DE" w:rsidRPr="00E45381" w:rsidRDefault="009E09DE" w:rsidP="00A5743A">
            <w:pPr>
              <w:spacing w:after="120"/>
              <w:jc w:val="center"/>
              <w:rPr>
                <w:spacing w:val="-2"/>
              </w:rPr>
            </w:pPr>
            <w:r w:rsidRPr="00E45381">
              <w:rPr>
                <w:spacing w:val="-2"/>
              </w:rPr>
              <w:t>1</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807</w:t>
            </w:r>
          </w:p>
        </w:tc>
        <w:tc>
          <w:tcPr>
            <w:tcW w:w="3803" w:type="dxa"/>
          </w:tcPr>
          <w:p w:rsidR="009E09DE" w:rsidRPr="00E45381" w:rsidRDefault="009E09DE" w:rsidP="009E09DE">
            <w:pPr>
              <w:tabs>
                <w:tab w:val="left" w:pos="352"/>
              </w:tabs>
              <w:ind w:left="-8"/>
              <w:rPr>
                <w:spacing w:val="-2"/>
              </w:rPr>
            </w:pPr>
            <w:r w:rsidRPr="00E45381">
              <w:rPr>
                <w:spacing w:val="-2"/>
              </w:rPr>
              <w:t xml:space="preserve">What was the result of the test? </w:t>
            </w:r>
          </w:p>
        </w:tc>
        <w:tc>
          <w:tcPr>
            <w:tcW w:w="3600" w:type="dxa"/>
          </w:tcPr>
          <w:p w:rsidR="009E09DE" w:rsidRPr="00E45381" w:rsidRDefault="009E09DE" w:rsidP="009E09DE">
            <w:pPr>
              <w:ind w:left="252" w:hanging="252"/>
              <w:jc w:val="right"/>
              <w:rPr>
                <w:spacing w:val="-2"/>
              </w:rPr>
            </w:pPr>
            <w:r w:rsidRPr="00E45381">
              <w:rPr>
                <w:spacing w:val="-2"/>
              </w:rPr>
              <w:t>VIA Positive</w:t>
            </w:r>
          </w:p>
          <w:p w:rsidR="009E09DE" w:rsidRPr="00E45381" w:rsidRDefault="009E09DE" w:rsidP="009E09DE">
            <w:pPr>
              <w:ind w:left="252" w:hanging="252"/>
              <w:jc w:val="right"/>
              <w:rPr>
                <w:spacing w:val="-2"/>
              </w:rPr>
            </w:pPr>
            <w:r w:rsidRPr="00E45381">
              <w:rPr>
                <w:spacing w:val="-2"/>
              </w:rPr>
              <w:t>VIA Negative</w:t>
            </w:r>
          </w:p>
          <w:p w:rsidR="009E09DE" w:rsidRPr="00E45381" w:rsidRDefault="009E09DE" w:rsidP="009E09DE">
            <w:pPr>
              <w:ind w:left="252" w:hanging="252"/>
              <w:jc w:val="right"/>
              <w:rPr>
                <w:spacing w:val="-2"/>
              </w:rPr>
            </w:pPr>
            <w:r w:rsidRPr="00E45381">
              <w:rPr>
                <w:spacing w:val="-2"/>
              </w:rPr>
              <w:t>Don’t Know/ Don’t Remember</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808</w:t>
            </w:r>
          </w:p>
        </w:tc>
        <w:tc>
          <w:tcPr>
            <w:tcW w:w="3803" w:type="dxa"/>
          </w:tcPr>
          <w:p w:rsidR="009E09DE" w:rsidRPr="00E45381" w:rsidRDefault="009E09DE" w:rsidP="009E09DE">
            <w:pPr>
              <w:tabs>
                <w:tab w:val="left" w:pos="352"/>
              </w:tabs>
              <w:ind w:left="-8"/>
              <w:rPr>
                <w:spacing w:val="-2"/>
              </w:rPr>
            </w:pPr>
            <w:r w:rsidRPr="00E45381">
              <w:rPr>
                <w:spacing w:val="-2"/>
              </w:rPr>
              <w:t xml:space="preserve">After the result, did your IUD provider give you the treatment in his or her own clinic?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p>
        </w:tc>
        <w:tc>
          <w:tcPr>
            <w:tcW w:w="990" w:type="dxa"/>
            <w:tcBorders>
              <w:right w:val="single" w:sz="4" w:space="0" w:color="auto"/>
            </w:tcBorders>
          </w:tcPr>
          <w:p w:rsidR="009E09DE" w:rsidRPr="00E45381" w:rsidRDefault="009E09DE" w:rsidP="009E09DE">
            <w:pPr>
              <w:rPr>
                <w:spacing w:val="-2"/>
              </w:rPr>
            </w:pPr>
            <w:r w:rsidRPr="00E45381">
              <w:rPr>
                <w:spacing w:val="-2"/>
              </w:rPr>
              <w:t>0</w:t>
            </w:r>
            <w:r w:rsidRPr="00E45381">
              <w:rPr>
                <w:spacing w:val="-2"/>
              </w:rPr>
              <w:sym w:font="Wingdings" w:char="F0E0"/>
            </w:r>
            <w:r w:rsidRPr="00E45381">
              <w:rPr>
                <w:spacing w:val="-2"/>
              </w:rPr>
              <w:t>Q810</w:t>
            </w:r>
          </w:p>
        </w:tc>
      </w:tr>
      <w:tr w:rsidR="009E09DE" w:rsidRPr="00E45381" w:rsidTr="009E09DE">
        <w:trPr>
          <w:trHeight w:val="692"/>
        </w:trPr>
        <w:tc>
          <w:tcPr>
            <w:tcW w:w="877" w:type="dxa"/>
          </w:tcPr>
          <w:p w:rsidR="009E09DE" w:rsidRPr="00E45381" w:rsidRDefault="009E09DE" w:rsidP="009E09DE">
            <w:pPr>
              <w:jc w:val="center"/>
            </w:pPr>
            <w:r w:rsidRPr="00E45381">
              <w:t>Q809</w:t>
            </w:r>
          </w:p>
        </w:tc>
        <w:tc>
          <w:tcPr>
            <w:tcW w:w="3803" w:type="dxa"/>
          </w:tcPr>
          <w:p w:rsidR="009E09DE" w:rsidRPr="00E45381" w:rsidRDefault="009E09DE" w:rsidP="009E09DE">
            <w:pPr>
              <w:rPr>
                <w:spacing w:val="-2"/>
              </w:rPr>
            </w:pPr>
            <w:r w:rsidRPr="00E45381">
              <w:rPr>
                <w:spacing w:val="-2"/>
              </w:rPr>
              <w:t xml:space="preserve">What service did your provider give you after the result? </w:t>
            </w:r>
          </w:p>
        </w:tc>
        <w:tc>
          <w:tcPr>
            <w:tcW w:w="3600" w:type="dxa"/>
          </w:tcPr>
          <w:p w:rsidR="009E09DE" w:rsidRPr="00E45381" w:rsidRDefault="009E09DE" w:rsidP="009E09DE">
            <w:pPr>
              <w:ind w:left="252" w:hanging="252"/>
              <w:jc w:val="right"/>
              <w:rPr>
                <w:spacing w:val="-2"/>
              </w:rPr>
            </w:pPr>
          </w:p>
          <w:p w:rsidR="009E09DE" w:rsidRPr="00E45381" w:rsidRDefault="009E09DE" w:rsidP="009E09DE">
            <w:pPr>
              <w:ind w:left="252" w:hanging="252"/>
              <w:jc w:val="right"/>
              <w:rPr>
                <w:spacing w:val="-2"/>
              </w:rPr>
            </w:pPr>
            <w:r w:rsidRPr="00E45381">
              <w:rPr>
                <w:spacing w:val="-2"/>
              </w:rPr>
              <w:t xml:space="preserve">Gave </w:t>
            </w:r>
            <w:proofErr w:type="spellStart"/>
            <w:r w:rsidRPr="00E45381">
              <w:rPr>
                <w:spacing w:val="-2"/>
              </w:rPr>
              <w:t>cryo</w:t>
            </w:r>
            <w:proofErr w:type="spellEnd"/>
            <w:r w:rsidRPr="00E45381">
              <w:rPr>
                <w:spacing w:val="-2"/>
              </w:rPr>
              <w:t xml:space="preserve"> treatment</w:t>
            </w:r>
          </w:p>
          <w:p w:rsidR="009E09DE" w:rsidRPr="00E45381" w:rsidRDefault="009E09DE" w:rsidP="009E09DE">
            <w:pPr>
              <w:ind w:left="252" w:hanging="252"/>
              <w:jc w:val="right"/>
              <w:rPr>
                <w:spacing w:val="-2"/>
              </w:rPr>
            </w:pPr>
            <w:r w:rsidRPr="00E45381">
              <w:rPr>
                <w:spacing w:val="-2"/>
              </w:rPr>
              <w:t>Gave some treatment that I don't know/remember</w:t>
            </w:r>
          </w:p>
          <w:p w:rsidR="009E09DE" w:rsidRPr="00E45381" w:rsidRDefault="009E09DE" w:rsidP="009E09DE">
            <w:pPr>
              <w:ind w:left="252" w:hanging="252"/>
              <w:jc w:val="right"/>
              <w:rPr>
                <w:spacing w:val="-2"/>
              </w:rPr>
            </w:pPr>
            <w:r w:rsidRPr="00E45381">
              <w:rPr>
                <w:spacing w:val="-2"/>
              </w:rPr>
              <w:t>Gave some medicines</w:t>
            </w:r>
          </w:p>
          <w:p w:rsidR="009E09DE" w:rsidRPr="00E45381" w:rsidRDefault="009E09DE" w:rsidP="009E09DE">
            <w:pPr>
              <w:ind w:left="252" w:hanging="252"/>
              <w:jc w:val="right"/>
            </w:pPr>
            <w:r w:rsidRPr="00E45381">
              <w:t>Other(SPECIFY)[___________]</w:t>
            </w:r>
          </w:p>
          <w:p w:rsidR="009E09DE" w:rsidRPr="00E45381" w:rsidRDefault="009E09DE" w:rsidP="009E09DE">
            <w:pPr>
              <w:ind w:left="252" w:hanging="252"/>
              <w:jc w:val="right"/>
              <w:rPr>
                <w:spacing w:val="-2"/>
              </w:rPr>
            </w:pPr>
            <w:r w:rsidRPr="00E45381">
              <w:rPr>
                <w:spacing w:val="-2"/>
              </w:rPr>
              <w:t>Don't remember/Don't know</w:t>
            </w:r>
          </w:p>
        </w:tc>
        <w:tc>
          <w:tcPr>
            <w:tcW w:w="1350" w:type="dxa"/>
          </w:tcPr>
          <w:p w:rsidR="009E09DE" w:rsidRPr="00E45381" w:rsidRDefault="009E09DE" w:rsidP="009E09DE">
            <w:pPr>
              <w:jc w:val="center"/>
              <w:rPr>
                <w:spacing w:val="-2"/>
              </w:rPr>
            </w:pPr>
            <w:r w:rsidRPr="00E45381">
              <w:rPr>
                <w:spacing w:val="-2"/>
              </w:rPr>
              <w:t>MR</w:t>
            </w:r>
          </w:p>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810</w:t>
            </w:r>
          </w:p>
        </w:tc>
        <w:tc>
          <w:tcPr>
            <w:tcW w:w="3803" w:type="dxa"/>
          </w:tcPr>
          <w:p w:rsidR="009E09DE" w:rsidRPr="00E45381" w:rsidRDefault="009E09DE" w:rsidP="009E09DE">
            <w:pPr>
              <w:rPr>
                <w:spacing w:val="-2"/>
              </w:rPr>
            </w:pPr>
            <w:r w:rsidRPr="00E45381">
              <w:rPr>
                <w:spacing w:val="-2"/>
              </w:rPr>
              <w:t xml:space="preserve">After the result, did your IUD provider refer to other providers/places for further treatment?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p w:rsidR="009E09DE" w:rsidRPr="00E45381" w:rsidRDefault="009E09DE" w:rsidP="009E09DE">
            <w:pPr>
              <w:ind w:left="252" w:hanging="252"/>
              <w:jc w:val="right"/>
              <w:rPr>
                <w:spacing w:val="-2"/>
              </w:rPr>
            </w:pP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0</w:t>
            </w:r>
            <w:r w:rsidRPr="00E45381">
              <w:rPr>
                <w:spacing w:val="-2"/>
              </w:rPr>
              <w:sym w:font="Wingdings" w:char="F0E0"/>
            </w:r>
            <w:r w:rsidRPr="00E45381">
              <w:rPr>
                <w:spacing w:val="-2"/>
              </w:rPr>
              <w:t>Q901</w:t>
            </w:r>
          </w:p>
        </w:tc>
      </w:tr>
      <w:tr w:rsidR="009E09DE" w:rsidRPr="00E45381" w:rsidTr="009E09DE">
        <w:trPr>
          <w:trHeight w:val="692"/>
        </w:trPr>
        <w:tc>
          <w:tcPr>
            <w:tcW w:w="877" w:type="dxa"/>
          </w:tcPr>
          <w:p w:rsidR="009E09DE" w:rsidRPr="00E45381" w:rsidRDefault="009E09DE" w:rsidP="009E09DE">
            <w:pPr>
              <w:jc w:val="center"/>
            </w:pPr>
            <w:r w:rsidRPr="00E45381">
              <w:t>Q811</w:t>
            </w:r>
          </w:p>
        </w:tc>
        <w:tc>
          <w:tcPr>
            <w:tcW w:w="3803" w:type="dxa"/>
          </w:tcPr>
          <w:p w:rsidR="009E09DE" w:rsidRPr="00E45381" w:rsidRDefault="009E09DE" w:rsidP="009E09DE">
            <w:pPr>
              <w:rPr>
                <w:spacing w:val="-2"/>
              </w:rPr>
            </w:pPr>
            <w:r w:rsidRPr="00E45381">
              <w:rPr>
                <w:spacing w:val="-2"/>
              </w:rPr>
              <w:t xml:space="preserve">To which facility did your provider refer you for further treatment? </w:t>
            </w:r>
          </w:p>
        </w:tc>
        <w:tc>
          <w:tcPr>
            <w:tcW w:w="3600" w:type="dxa"/>
          </w:tcPr>
          <w:p w:rsidR="009E09DE" w:rsidRPr="00E45381" w:rsidRDefault="009E09DE" w:rsidP="009E09DE">
            <w:pPr>
              <w:ind w:left="252" w:hanging="252"/>
              <w:jc w:val="right"/>
            </w:pPr>
          </w:p>
          <w:p w:rsidR="009E09DE" w:rsidRPr="00E45381" w:rsidRDefault="009E09DE" w:rsidP="009E09DE">
            <w:pPr>
              <w:ind w:left="252" w:hanging="252"/>
              <w:jc w:val="right"/>
            </w:pPr>
            <w:r w:rsidRPr="00E45381">
              <w:t>Refer to other Sun Quality Clinics</w:t>
            </w:r>
          </w:p>
          <w:p w:rsidR="009E09DE" w:rsidRPr="00E45381" w:rsidRDefault="009E09DE" w:rsidP="009E09DE">
            <w:pPr>
              <w:ind w:left="252" w:hanging="252"/>
              <w:jc w:val="right"/>
              <w:rPr>
                <w:spacing w:val="-2"/>
              </w:rPr>
            </w:pPr>
            <w:r w:rsidRPr="00E45381">
              <w:rPr>
                <w:spacing w:val="-2"/>
              </w:rPr>
              <w:t>Refer to  private hospital/ clinic other than SUN</w:t>
            </w:r>
          </w:p>
          <w:p w:rsidR="009E09DE" w:rsidRPr="00E45381" w:rsidRDefault="009E09DE" w:rsidP="009E09DE">
            <w:pPr>
              <w:ind w:left="252" w:hanging="252"/>
              <w:jc w:val="right"/>
              <w:rPr>
                <w:spacing w:val="-2"/>
              </w:rPr>
            </w:pPr>
            <w:r w:rsidRPr="00E45381">
              <w:rPr>
                <w:spacing w:val="-2"/>
              </w:rPr>
              <w:t>Refer to public hospital/clinic</w:t>
            </w:r>
          </w:p>
          <w:p w:rsidR="009E09DE" w:rsidRPr="00E45381" w:rsidRDefault="009E09DE" w:rsidP="009E09DE">
            <w:pPr>
              <w:ind w:left="252" w:hanging="252"/>
              <w:jc w:val="right"/>
            </w:pPr>
            <w:r w:rsidRPr="00E45381">
              <w:rPr>
                <w:spacing w:val="-2"/>
              </w:rPr>
              <w:t>Refer to OBGYN</w:t>
            </w:r>
          </w:p>
          <w:p w:rsidR="009E09DE" w:rsidRPr="00E45381" w:rsidRDefault="009E09DE" w:rsidP="009E09DE">
            <w:pPr>
              <w:ind w:left="252" w:hanging="252"/>
              <w:jc w:val="right"/>
            </w:pPr>
            <w:r w:rsidRPr="00E45381">
              <w:t>Other(SPECIFY)[___________]</w:t>
            </w:r>
          </w:p>
          <w:p w:rsidR="009E09DE" w:rsidRPr="00E45381" w:rsidRDefault="009E09DE" w:rsidP="009E09DE">
            <w:pPr>
              <w:ind w:left="252" w:hanging="252"/>
              <w:jc w:val="right"/>
              <w:rPr>
                <w:spacing w:val="-2"/>
              </w:rPr>
            </w:pPr>
            <w:r w:rsidRPr="00E45381">
              <w:rPr>
                <w:spacing w:val="-2"/>
              </w:rPr>
              <w:t>Don't remember/Don't know</w:t>
            </w:r>
          </w:p>
        </w:tc>
        <w:tc>
          <w:tcPr>
            <w:tcW w:w="1350" w:type="dxa"/>
          </w:tcPr>
          <w:p w:rsidR="009E09DE" w:rsidRPr="00E45381" w:rsidRDefault="009E09DE" w:rsidP="009E09DE">
            <w:pPr>
              <w:jc w:val="center"/>
              <w:rPr>
                <w:spacing w:val="-2"/>
              </w:rPr>
            </w:pPr>
            <w:r w:rsidRPr="00E45381">
              <w:rPr>
                <w:spacing w:val="-2"/>
              </w:rPr>
              <w:t>MR</w:t>
            </w:r>
          </w:p>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812</w:t>
            </w:r>
          </w:p>
        </w:tc>
        <w:tc>
          <w:tcPr>
            <w:tcW w:w="3803" w:type="dxa"/>
          </w:tcPr>
          <w:p w:rsidR="009E09DE" w:rsidRPr="00E45381" w:rsidRDefault="009E09DE" w:rsidP="009E09DE">
            <w:pPr>
              <w:rPr>
                <w:spacing w:val="-2"/>
              </w:rPr>
            </w:pPr>
            <w:r w:rsidRPr="00E45381">
              <w:rPr>
                <w:spacing w:val="-2"/>
              </w:rPr>
              <w:t xml:space="preserve">Did you receive treatment in that facility? </w:t>
            </w:r>
          </w:p>
        </w:tc>
        <w:tc>
          <w:tcPr>
            <w:tcW w:w="3600" w:type="dxa"/>
          </w:tcPr>
          <w:p w:rsidR="009E09DE" w:rsidRPr="00E45381" w:rsidRDefault="009E09DE" w:rsidP="009E09DE">
            <w:pPr>
              <w:ind w:left="252" w:hanging="252"/>
              <w:jc w:val="right"/>
            </w:pPr>
            <w:r w:rsidRPr="00E45381">
              <w:t>Yes</w:t>
            </w:r>
          </w:p>
          <w:p w:rsidR="009E09DE" w:rsidRPr="00E45381" w:rsidRDefault="009E09DE" w:rsidP="009E09DE">
            <w:pPr>
              <w:ind w:left="252" w:hanging="252"/>
              <w:jc w:val="right"/>
              <w:rPr>
                <w:spacing w:val="-2"/>
              </w:rPr>
            </w:pPr>
            <w:r w:rsidRPr="00E45381">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0</w:t>
            </w:r>
            <w:r w:rsidRPr="00E45381">
              <w:rPr>
                <w:spacing w:val="-2"/>
              </w:rPr>
              <w:sym w:font="Wingdings" w:char="F0E0"/>
            </w:r>
            <w:r w:rsidRPr="00E45381">
              <w:rPr>
                <w:spacing w:val="-2"/>
              </w:rPr>
              <w:t>Q901</w:t>
            </w:r>
          </w:p>
        </w:tc>
      </w:tr>
      <w:tr w:rsidR="009E09DE" w:rsidRPr="00E45381" w:rsidTr="009E09DE">
        <w:trPr>
          <w:trHeight w:val="692"/>
        </w:trPr>
        <w:tc>
          <w:tcPr>
            <w:tcW w:w="877" w:type="dxa"/>
          </w:tcPr>
          <w:p w:rsidR="009E09DE" w:rsidRPr="00E45381" w:rsidRDefault="009E09DE" w:rsidP="009E09DE">
            <w:pPr>
              <w:jc w:val="center"/>
            </w:pPr>
            <w:r w:rsidRPr="00E45381">
              <w:t>Q813</w:t>
            </w:r>
          </w:p>
        </w:tc>
        <w:tc>
          <w:tcPr>
            <w:tcW w:w="3803" w:type="dxa"/>
          </w:tcPr>
          <w:p w:rsidR="009E09DE" w:rsidRPr="00E45381" w:rsidRDefault="009E09DE" w:rsidP="009E09DE">
            <w:pPr>
              <w:tabs>
                <w:tab w:val="left" w:pos="352"/>
              </w:tabs>
              <w:ind w:left="-8"/>
              <w:rPr>
                <w:spacing w:val="-2"/>
              </w:rPr>
            </w:pPr>
            <w:r w:rsidRPr="00E45381">
              <w:rPr>
                <w:spacing w:val="-2"/>
              </w:rPr>
              <w:t>What service did your receive in that facility?</w:t>
            </w:r>
          </w:p>
          <w:p w:rsidR="009E09DE" w:rsidRPr="00E45381" w:rsidRDefault="009E09DE" w:rsidP="009E09DE">
            <w:pPr>
              <w:rPr>
                <w:spacing w:val="-2"/>
              </w:rPr>
            </w:pPr>
            <w:r w:rsidRPr="00E45381">
              <w:rPr>
                <w:spacing w:val="-2"/>
              </w:rPr>
              <w:t>SINGLE RESPONSE</w:t>
            </w:r>
          </w:p>
        </w:tc>
        <w:tc>
          <w:tcPr>
            <w:tcW w:w="3600" w:type="dxa"/>
          </w:tcPr>
          <w:p w:rsidR="009E09DE" w:rsidRPr="00E45381" w:rsidRDefault="009E09DE" w:rsidP="009E09DE">
            <w:pPr>
              <w:ind w:left="252" w:hanging="252"/>
              <w:jc w:val="right"/>
              <w:rPr>
                <w:spacing w:val="-2"/>
              </w:rPr>
            </w:pPr>
            <w:r w:rsidRPr="00E45381">
              <w:rPr>
                <w:spacing w:val="-2"/>
              </w:rPr>
              <w:t xml:space="preserve">Received </w:t>
            </w:r>
            <w:proofErr w:type="spellStart"/>
            <w:r w:rsidRPr="00E45381">
              <w:rPr>
                <w:spacing w:val="-2"/>
              </w:rPr>
              <w:t>cryo</w:t>
            </w:r>
            <w:proofErr w:type="spellEnd"/>
            <w:r w:rsidRPr="00E45381">
              <w:rPr>
                <w:spacing w:val="-2"/>
              </w:rPr>
              <w:t xml:space="preserve"> treatment</w:t>
            </w:r>
          </w:p>
          <w:p w:rsidR="009E09DE" w:rsidRPr="00E45381" w:rsidRDefault="009E09DE" w:rsidP="009E09DE">
            <w:pPr>
              <w:ind w:left="252" w:hanging="252"/>
              <w:jc w:val="right"/>
              <w:rPr>
                <w:spacing w:val="-2"/>
              </w:rPr>
            </w:pPr>
            <w:r w:rsidRPr="00E45381">
              <w:rPr>
                <w:spacing w:val="-2"/>
              </w:rPr>
              <w:t>Received some treatment that I don't know/remember</w:t>
            </w:r>
          </w:p>
          <w:p w:rsidR="009E09DE" w:rsidRPr="00E45381" w:rsidRDefault="009E09DE" w:rsidP="009E09DE">
            <w:pPr>
              <w:ind w:left="252" w:hanging="252"/>
              <w:jc w:val="right"/>
              <w:rPr>
                <w:spacing w:val="-2"/>
              </w:rPr>
            </w:pPr>
            <w:r w:rsidRPr="00E45381">
              <w:rPr>
                <w:spacing w:val="-2"/>
              </w:rPr>
              <w:t>Had an operation for cervix</w:t>
            </w:r>
          </w:p>
          <w:p w:rsidR="009E09DE" w:rsidRPr="00E45381" w:rsidRDefault="009E09DE" w:rsidP="009E09DE">
            <w:pPr>
              <w:ind w:left="252" w:hanging="252"/>
              <w:jc w:val="right"/>
              <w:rPr>
                <w:spacing w:val="-2"/>
              </w:rPr>
            </w:pPr>
            <w:r w:rsidRPr="00E45381">
              <w:rPr>
                <w:spacing w:val="-2"/>
              </w:rPr>
              <w:t>Medical treatment</w:t>
            </w:r>
          </w:p>
          <w:p w:rsidR="009E09DE" w:rsidRPr="00E45381" w:rsidRDefault="009E09DE" w:rsidP="009E09DE">
            <w:pPr>
              <w:ind w:left="252" w:hanging="252"/>
              <w:jc w:val="right"/>
            </w:pPr>
            <w:r w:rsidRPr="00E45381">
              <w:t>Other(SPECIFY)[___________]</w:t>
            </w:r>
          </w:p>
          <w:p w:rsidR="009E09DE" w:rsidRPr="00E45381" w:rsidRDefault="009E09DE" w:rsidP="009E09DE">
            <w:pPr>
              <w:ind w:left="252" w:hanging="252"/>
              <w:jc w:val="right"/>
              <w:rPr>
                <w:spacing w:val="-2"/>
              </w:rPr>
            </w:pPr>
            <w:r w:rsidRPr="00E45381">
              <w:rPr>
                <w:spacing w:val="-2"/>
              </w:rPr>
              <w:t>Don't remember/Don't know</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5</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rPr>
                <w:spacing w:val="-2"/>
              </w:rP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10620" w:type="dxa"/>
            <w:gridSpan w:val="5"/>
            <w:tcBorders>
              <w:right w:val="single" w:sz="4" w:space="0" w:color="auto"/>
            </w:tcBorders>
          </w:tcPr>
          <w:p w:rsidR="009E09DE" w:rsidRPr="00E45381" w:rsidRDefault="009E09DE" w:rsidP="009E09DE">
            <w:pPr>
              <w:shd w:val="clear" w:color="auto" w:fill="FFFFFF" w:themeFill="background1"/>
              <w:jc w:val="center"/>
              <w:rPr>
                <w:b/>
                <w:spacing w:val="-2"/>
              </w:rPr>
            </w:pPr>
            <w:r w:rsidRPr="00E45381">
              <w:rPr>
                <w:b/>
                <w:spacing w:val="-2"/>
              </w:rPr>
              <w:lastRenderedPageBreak/>
              <w:t xml:space="preserve">QUESTIONNAIRE FOR MOTHERS /CARETAKERS OF CHILDREN UNDER-5 </w:t>
            </w:r>
          </w:p>
          <w:p w:rsidR="009E09DE" w:rsidRPr="00E45381" w:rsidRDefault="009E09DE" w:rsidP="009E09DE">
            <w:pPr>
              <w:shd w:val="clear" w:color="auto" w:fill="FFFFFF" w:themeFill="background1"/>
              <w:jc w:val="center"/>
              <w:rPr>
                <w:b/>
                <w:spacing w:val="-2"/>
              </w:rPr>
            </w:pPr>
          </w:p>
          <w:p w:rsidR="009E09DE" w:rsidRPr="00E45381" w:rsidRDefault="009E09DE" w:rsidP="009E09DE">
            <w:pPr>
              <w:shd w:val="clear" w:color="auto" w:fill="FFFFFF" w:themeFill="background1"/>
              <w:jc w:val="center"/>
              <w:rPr>
                <w:b/>
                <w:spacing w:val="-2"/>
              </w:rPr>
            </w:pPr>
            <w:r w:rsidRPr="00E45381">
              <w:rPr>
                <w:b/>
                <w:spacing w:val="-2"/>
              </w:rPr>
              <w:t>SECTION -9BREAST FEEDING AND NUTRITION MODULE</w:t>
            </w:r>
          </w:p>
        </w:tc>
      </w:tr>
      <w:tr w:rsidR="009E09DE" w:rsidRPr="00E45381" w:rsidTr="009E09DE">
        <w:trPr>
          <w:trHeight w:val="692"/>
        </w:trPr>
        <w:tc>
          <w:tcPr>
            <w:tcW w:w="10620" w:type="dxa"/>
            <w:gridSpan w:val="5"/>
            <w:tcBorders>
              <w:right w:val="single" w:sz="4" w:space="0" w:color="auto"/>
            </w:tcBorders>
          </w:tcPr>
          <w:p w:rsidR="009E09DE" w:rsidRPr="00E45381" w:rsidRDefault="009E09DE" w:rsidP="009E09DE">
            <w:pPr>
              <w:rPr>
                <w:spacing w:val="-2"/>
              </w:rPr>
            </w:pPr>
            <w:r w:rsidRPr="00E45381">
              <w:rPr>
                <w:spacing w:val="-2"/>
              </w:rPr>
              <w:t>This questionnaire is for mothers or caretakers of the child who is 0-23 months old.</w:t>
            </w:r>
          </w:p>
          <w:p w:rsidR="009E09DE" w:rsidRPr="00E45381" w:rsidRDefault="009E09DE" w:rsidP="009E09DE">
            <w:pPr>
              <w:rPr>
                <w:spacing w:val="-2"/>
              </w:rPr>
            </w:pPr>
            <w:r w:rsidRPr="00E45381">
              <w:rPr>
                <w:spacing w:val="-2"/>
              </w:rPr>
              <w:t>Check Q105 (b) and fill the line number of the child_________</w:t>
            </w: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901</w:t>
            </w:r>
          </w:p>
        </w:tc>
        <w:tc>
          <w:tcPr>
            <w:tcW w:w="3803" w:type="dxa"/>
          </w:tcPr>
          <w:p w:rsidR="009E09DE" w:rsidRPr="00E45381" w:rsidRDefault="009E09DE" w:rsidP="009E09DE">
            <w:pPr>
              <w:tabs>
                <w:tab w:val="left" w:pos="352"/>
              </w:tabs>
              <w:ind w:left="-8"/>
              <w:rPr>
                <w:spacing w:val="-2"/>
              </w:rPr>
            </w:pPr>
            <w:r w:rsidRPr="00E45381">
              <w:t xml:space="preserve">Are you primary caretaker of the baby? </w:t>
            </w:r>
          </w:p>
        </w:tc>
        <w:tc>
          <w:tcPr>
            <w:tcW w:w="3600" w:type="dxa"/>
          </w:tcPr>
          <w:p w:rsidR="009E09DE" w:rsidRPr="00E45381" w:rsidRDefault="009E09DE" w:rsidP="009E09DE">
            <w:pPr>
              <w:jc w:val="right"/>
            </w:pPr>
            <w:r w:rsidRPr="00E45381">
              <w:t>Yes</w:t>
            </w:r>
          </w:p>
          <w:p w:rsidR="009E09DE" w:rsidRPr="00E45381" w:rsidRDefault="009E09DE" w:rsidP="009E09DE">
            <w:pPr>
              <w:ind w:left="252" w:hanging="252"/>
              <w:jc w:val="right"/>
              <w:rPr>
                <w:spacing w:val="-2"/>
              </w:rPr>
            </w:pPr>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rPr>
                <w:spacing w:val="-2"/>
              </w:rPr>
            </w:pPr>
            <w:r w:rsidRPr="00E45381">
              <w:t>0</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2</w:t>
            </w:r>
          </w:p>
        </w:tc>
        <w:tc>
          <w:tcPr>
            <w:tcW w:w="3803" w:type="dxa"/>
          </w:tcPr>
          <w:p w:rsidR="009E09DE" w:rsidRPr="00E45381" w:rsidRDefault="009E09DE" w:rsidP="009E09DE">
            <w:pPr>
              <w:tabs>
                <w:tab w:val="left" w:pos="352"/>
              </w:tabs>
              <w:ind w:left="-8"/>
              <w:rPr>
                <w:spacing w:val="-2"/>
              </w:rPr>
            </w:pPr>
            <w:r w:rsidRPr="00E45381">
              <w:t xml:space="preserve">Up to which months of his/her age have you breastfed your child?     </w:t>
            </w:r>
          </w:p>
        </w:tc>
        <w:tc>
          <w:tcPr>
            <w:tcW w:w="3600" w:type="dxa"/>
          </w:tcPr>
          <w:p w:rsidR="009E09DE" w:rsidRPr="00E45381" w:rsidRDefault="009E09DE" w:rsidP="009E09DE">
            <w:pPr>
              <w:jc w:val="right"/>
            </w:pPr>
            <w:r w:rsidRPr="00E45381">
              <w:t>month |_|_|</w:t>
            </w:r>
          </w:p>
          <w:p w:rsidR="009E09DE" w:rsidRPr="00E45381" w:rsidRDefault="009E09DE" w:rsidP="009E09DE">
            <w:pPr>
              <w:jc w:val="right"/>
            </w:pPr>
            <w:r w:rsidRPr="00E45381">
              <w:t>till now</w:t>
            </w:r>
          </w:p>
          <w:p w:rsidR="009E09DE" w:rsidRPr="00E45381" w:rsidRDefault="009E09DE" w:rsidP="009E09DE">
            <w:pPr>
              <w:ind w:left="252" w:hanging="252"/>
              <w:jc w:val="right"/>
              <w:rPr>
                <w:spacing w:val="-2"/>
              </w:rPr>
            </w:pPr>
            <w:r w:rsidRPr="00E45381">
              <w:t>Don’t Know</w:t>
            </w:r>
          </w:p>
        </w:tc>
        <w:tc>
          <w:tcPr>
            <w:tcW w:w="1350" w:type="dxa"/>
          </w:tcPr>
          <w:p w:rsidR="009E09DE" w:rsidRPr="00E45381" w:rsidRDefault="009E09DE" w:rsidP="009E09DE">
            <w:pPr>
              <w:jc w:val="center"/>
            </w:pPr>
            <w:r w:rsidRPr="00E45381">
              <w:t>|_|_|96</w:t>
            </w:r>
          </w:p>
          <w:p w:rsidR="009E09DE" w:rsidRPr="00E45381" w:rsidRDefault="009E09DE" w:rsidP="009E09DE">
            <w:pPr>
              <w:jc w:val="center"/>
              <w:rPr>
                <w:spacing w:val="-2"/>
              </w:rP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4</w:t>
            </w:r>
          </w:p>
        </w:tc>
        <w:tc>
          <w:tcPr>
            <w:tcW w:w="3803" w:type="dxa"/>
          </w:tcPr>
          <w:p w:rsidR="009E09DE" w:rsidRPr="00E45381" w:rsidRDefault="009E09DE" w:rsidP="009E09DE">
            <w:pPr>
              <w:tabs>
                <w:tab w:val="left" w:pos="352"/>
              </w:tabs>
              <w:ind w:left="-8"/>
              <w:rPr>
                <w:spacing w:val="-2"/>
              </w:rPr>
            </w:pPr>
            <w:r w:rsidRPr="00E45381">
              <w:t>For how many months did you feed your baby nothing but breast milk?</w:t>
            </w:r>
          </w:p>
        </w:tc>
        <w:tc>
          <w:tcPr>
            <w:tcW w:w="3600" w:type="dxa"/>
          </w:tcPr>
          <w:p w:rsidR="009E09DE" w:rsidRPr="00E45381" w:rsidRDefault="009E09DE" w:rsidP="009E09DE">
            <w:pPr>
              <w:jc w:val="right"/>
            </w:pPr>
            <w:r w:rsidRPr="00E45381">
              <w:t>__/__  months</w:t>
            </w:r>
          </w:p>
          <w:p w:rsidR="009E09DE" w:rsidRPr="00E45381" w:rsidRDefault="009E09DE" w:rsidP="009E09DE">
            <w:pPr>
              <w:jc w:val="right"/>
            </w:pPr>
            <w:r w:rsidRPr="00E45381">
              <w:t>till now</w:t>
            </w:r>
          </w:p>
          <w:p w:rsidR="009E09DE" w:rsidRPr="00E45381" w:rsidRDefault="009E09DE" w:rsidP="009E09DE">
            <w:pPr>
              <w:jc w:val="right"/>
            </w:pPr>
          </w:p>
          <w:p w:rsidR="009E09DE" w:rsidRPr="00E45381" w:rsidRDefault="009E09DE" w:rsidP="009E09DE">
            <w:pPr>
              <w:ind w:left="252" w:hanging="252"/>
              <w:jc w:val="right"/>
              <w:rPr>
                <w:spacing w:val="-2"/>
              </w:rPr>
            </w:pPr>
            <w:r w:rsidRPr="00E45381">
              <w:t xml:space="preserve">                          Don’t Remember </w:t>
            </w:r>
          </w:p>
        </w:tc>
        <w:tc>
          <w:tcPr>
            <w:tcW w:w="1350" w:type="dxa"/>
          </w:tcPr>
          <w:p w:rsidR="009E09DE" w:rsidRPr="00E45381" w:rsidRDefault="009E09DE" w:rsidP="009E09DE">
            <w:pPr>
              <w:jc w:val="center"/>
            </w:pPr>
            <w:r w:rsidRPr="00E45381">
              <w:t>__/__</w:t>
            </w:r>
          </w:p>
          <w:p w:rsidR="009E09DE" w:rsidRPr="00E45381" w:rsidRDefault="009E09DE" w:rsidP="009E09DE">
            <w:pPr>
              <w:jc w:val="center"/>
            </w:pPr>
            <w:r w:rsidRPr="00E45381">
              <w:t>96</w:t>
            </w:r>
          </w:p>
          <w:p w:rsidR="009E09DE" w:rsidRPr="00E45381" w:rsidRDefault="009E09DE" w:rsidP="009E09DE">
            <w:pPr>
              <w:jc w:val="center"/>
            </w:pPr>
          </w:p>
          <w:p w:rsidR="009E09DE" w:rsidRPr="00E45381" w:rsidRDefault="009E09DE" w:rsidP="009E09DE">
            <w:pPr>
              <w:jc w:val="center"/>
              <w:rPr>
                <w:spacing w:val="-2"/>
              </w:rP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5</w:t>
            </w:r>
          </w:p>
          <w:p w:rsidR="009E09DE" w:rsidRPr="00E45381" w:rsidRDefault="009E09DE" w:rsidP="009E09DE">
            <w:pPr>
              <w:jc w:val="center"/>
            </w:pPr>
          </w:p>
        </w:tc>
        <w:tc>
          <w:tcPr>
            <w:tcW w:w="3803" w:type="dxa"/>
          </w:tcPr>
          <w:p w:rsidR="009E09DE" w:rsidRPr="00E45381" w:rsidRDefault="009E09DE" w:rsidP="009E09DE">
            <w:pPr>
              <w:tabs>
                <w:tab w:val="left" w:pos="352"/>
              </w:tabs>
              <w:ind w:left="-8"/>
              <w:rPr>
                <w:spacing w:val="-2"/>
              </w:rPr>
            </w:pPr>
            <w:r w:rsidRPr="00E45381">
              <w:t>At what month did you first give your baby water?</w:t>
            </w:r>
          </w:p>
        </w:tc>
        <w:tc>
          <w:tcPr>
            <w:tcW w:w="3600" w:type="dxa"/>
          </w:tcPr>
          <w:p w:rsidR="009E09DE" w:rsidRPr="00E45381" w:rsidRDefault="009E09DE" w:rsidP="009E09DE">
            <w:pPr>
              <w:jc w:val="right"/>
            </w:pPr>
            <w:r w:rsidRPr="00E45381">
              <w:t>__/__  months</w:t>
            </w:r>
          </w:p>
          <w:p w:rsidR="009E09DE" w:rsidRPr="00E45381" w:rsidRDefault="009E09DE" w:rsidP="009E09DE">
            <w:pPr>
              <w:jc w:val="right"/>
            </w:pPr>
            <w:r w:rsidRPr="00E45381">
              <w:t>till now</w:t>
            </w:r>
          </w:p>
          <w:p w:rsidR="009E09DE" w:rsidRPr="00E45381" w:rsidRDefault="009E09DE" w:rsidP="009E09DE">
            <w:pPr>
              <w:jc w:val="right"/>
            </w:pPr>
          </w:p>
          <w:p w:rsidR="009E09DE" w:rsidRPr="00E45381" w:rsidRDefault="009E09DE" w:rsidP="009E09DE">
            <w:pPr>
              <w:ind w:left="252" w:hanging="252"/>
              <w:jc w:val="right"/>
              <w:rPr>
                <w:spacing w:val="-2"/>
              </w:rPr>
            </w:pPr>
            <w:r w:rsidRPr="00E45381">
              <w:t xml:space="preserve">                          Don’t Remember </w:t>
            </w:r>
          </w:p>
        </w:tc>
        <w:tc>
          <w:tcPr>
            <w:tcW w:w="1350" w:type="dxa"/>
          </w:tcPr>
          <w:p w:rsidR="009E09DE" w:rsidRPr="00E45381" w:rsidRDefault="009E09DE" w:rsidP="009E09DE">
            <w:pPr>
              <w:jc w:val="center"/>
            </w:pPr>
            <w:r w:rsidRPr="00E45381">
              <w:t>__/__</w:t>
            </w:r>
          </w:p>
          <w:p w:rsidR="009E09DE" w:rsidRPr="00E45381" w:rsidRDefault="009E09DE" w:rsidP="009E09DE">
            <w:pPr>
              <w:jc w:val="center"/>
            </w:pPr>
            <w:r w:rsidRPr="00E45381">
              <w:t>96</w:t>
            </w:r>
          </w:p>
          <w:p w:rsidR="009E09DE" w:rsidRPr="00E45381" w:rsidRDefault="009E09DE" w:rsidP="009E09DE">
            <w:pPr>
              <w:jc w:val="center"/>
            </w:pPr>
          </w:p>
          <w:p w:rsidR="009E09DE" w:rsidRPr="00E45381" w:rsidRDefault="009E09DE" w:rsidP="009E09DE">
            <w:pPr>
              <w:jc w:val="center"/>
              <w:rPr>
                <w:spacing w:val="-2"/>
              </w:rP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6</w:t>
            </w:r>
          </w:p>
        </w:tc>
        <w:tc>
          <w:tcPr>
            <w:tcW w:w="3803" w:type="dxa"/>
          </w:tcPr>
          <w:p w:rsidR="009E09DE" w:rsidRPr="00E45381" w:rsidRDefault="009E09DE" w:rsidP="009E09DE">
            <w:r w:rsidRPr="00E45381">
              <w:t xml:space="preserve">Since birth to the date of interview, did he/ she receive any of the following </w:t>
            </w:r>
          </w:p>
          <w:p w:rsidR="009E09DE" w:rsidRPr="00E45381" w:rsidRDefault="009E09DE" w:rsidP="009E09DE"/>
          <w:p w:rsidR="009E09DE" w:rsidRPr="00E45381" w:rsidRDefault="009E09DE" w:rsidP="009E09DE">
            <w:r w:rsidRPr="00E45381">
              <w:t xml:space="preserve">READ EACH ITEM ALOUD AND RECORD RESPONSE BEFORE PROCEEDING TO THE NEXT ITEM. </w:t>
            </w:r>
          </w:p>
          <w:p w:rsidR="009E09DE" w:rsidRPr="00E45381" w:rsidRDefault="009E09DE" w:rsidP="009E09DE"/>
          <w:p w:rsidR="009E09DE" w:rsidRPr="00E45381" w:rsidRDefault="009E09DE" w:rsidP="009E09DE"/>
          <w:p w:rsidR="009E09DE" w:rsidRPr="00E45381" w:rsidRDefault="009E09DE" w:rsidP="009E09DE">
            <w:r w:rsidRPr="00E45381">
              <w:t xml:space="preserve">906A - Vitamin, Mineral, Supplements or Medicine? </w:t>
            </w:r>
          </w:p>
          <w:p w:rsidR="009E09DE" w:rsidRPr="00E45381" w:rsidRDefault="009E09DE" w:rsidP="009E09DE">
            <w:r w:rsidRPr="00E45381">
              <w:t xml:space="preserve">906B- Plain Water?               </w:t>
            </w:r>
          </w:p>
          <w:p w:rsidR="009E09DE" w:rsidRPr="00E45381" w:rsidRDefault="009E09DE" w:rsidP="009E09DE">
            <w:r w:rsidRPr="00E45381">
              <w:t>904 C-Sweetened, Flavored Water or Fruit Juice or Tea or Infusion?</w:t>
            </w:r>
          </w:p>
          <w:p w:rsidR="009E09DE" w:rsidRPr="00E45381" w:rsidRDefault="009E09DE" w:rsidP="009E09DE">
            <w:r w:rsidRPr="00E45381">
              <w:t>906D – ORS?</w:t>
            </w:r>
          </w:p>
          <w:p w:rsidR="009E09DE" w:rsidRPr="00E45381" w:rsidRDefault="009E09DE" w:rsidP="009E09DE">
            <w:r w:rsidRPr="00E45381">
              <w:t>906E - Infant Formula?</w:t>
            </w:r>
          </w:p>
          <w:p w:rsidR="009E09DE" w:rsidRPr="00E45381" w:rsidRDefault="009E09DE" w:rsidP="009E09DE">
            <w:r w:rsidRPr="00E45381">
              <w:t>906F - Tinned, Powered or Fresh Milk?</w:t>
            </w:r>
          </w:p>
          <w:p w:rsidR="009E09DE" w:rsidRPr="00E45381" w:rsidRDefault="009E09DE" w:rsidP="009E09DE">
            <w:r w:rsidRPr="00E45381">
              <w:t>906G - Any Other Liquids?</w:t>
            </w:r>
          </w:p>
          <w:p w:rsidR="009E09DE" w:rsidRPr="00E45381" w:rsidRDefault="009E09DE" w:rsidP="009E09DE">
            <w:pPr>
              <w:tabs>
                <w:tab w:val="left" w:pos="352"/>
              </w:tabs>
              <w:ind w:left="-8"/>
              <w:rPr>
                <w:spacing w:val="-2"/>
              </w:rPr>
            </w:pPr>
            <w:r w:rsidRPr="00E45381">
              <w:t xml:space="preserve">906H - Solid or Semi-solid (Mushy) Food? </w:t>
            </w:r>
            <w:r w:rsidRPr="00E45381">
              <w:br/>
            </w:r>
          </w:p>
        </w:tc>
        <w:tc>
          <w:tcPr>
            <w:tcW w:w="3600" w:type="dxa"/>
          </w:tcPr>
          <w:p w:rsidR="009E09DE" w:rsidRPr="00E45381" w:rsidRDefault="009E09DE" w:rsidP="009E09DE"/>
          <w:p w:rsidR="009E09DE" w:rsidRPr="00E45381" w:rsidRDefault="009E09DE" w:rsidP="009E09DE"/>
          <w:p w:rsidR="009E09DE" w:rsidRPr="00E45381" w:rsidRDefault="009E09DE" w:rsidP="009E09DE">
            <w:pPr>
              <w:jc w:val="right"/>
            </w:pPr>
          </w:p>
          <w:p w:rsidR="009E09DE" w:rsidRPr="00E45381" w:rsidRDefault="009E09DE" w:rsidP="009E09DE">
            <w:pPr>
              <w:jc w:val="right"/>
            </w:pPr>
          </w:p>
          <w:p w:rsidR="009E09DE" w:rsidRPr="00E45381" w:rsidRDefault="009E09DE" w:rsidP="009E09DE">
            <w:pPr>
              <w:jc w:val="right"/>
            </w:pPr>
          </w:p>
          <w:p w:rsidR="009E09DE" w:rsidRPr="00E45381" w:rsidRDefault="009E09DE" w:rsidP="009E09DE"/>
          <w:p w:rsidR="009E09DE" w:rsidRPr="00E45381" w:rsidRDefault="009E09DE" w:rsidP="009E09DE"/>
          <w:p w:rsidR="009E09DE" w:rsidRPr="00E45381" w:rsidRDefault="009E09DE" w:rsidP="009E09DE"/>
          <w:p w:rsidR="009E09DE" w:rsidRPr="00E45381" w:rsidRDefault="009E09DE" w:rsidP="00A5743A">
            <w:r w:rsidRPr="00E45381">
              <w:t>YES                NO             DK</w:t>
            </w:r>
          </w:p>
          <w:p w:rsidR="009E09DE" w:rsidRPr="00E45381" w:rsidRDefault="009E09DE" w:rsidP="00A5743A"/>
          <w:tbl>
            <w:tblPr>
              <w:tblW w:w="8550" w:type="dxa"/>
              <w:tblLayout w:type="fixed"/>
              <w:tblLook w:val="04A0" w:firstRow="1" w:lastRow="0" w:firstColumn="1" w:lastColumn="0" w:noHBand="0" w:noVBand="1"/>
            </w:tblPr>
            <w:tblGrid>
              <w:gridCol w:w="1088"/>
              <w:gridCol w:w="1088"/>
              <w:gridCol w:w="6374"/>
            </w:tblGrid>
            <w:tr w:rsidR="009E09DE" w:rsidRPr="00E45381" w:rsidTr="009E09DE">
              <w:tc>
                <w:tcPr>
                  <w:tcW w:w="1088" w:type="dxa"/>
                </w:tcPr>
                <w:p w:rsidR="009E09DE" w:rsidRPr="00E45381" w:rsidRDefault="009E09DE" w:rsidP="00A5743A">
                  <w:r w:rsidRPr="00E45381">
                    <w:t>1</w:t>
                  </w:r>
                </w:p>
                <w:p w:rsidR="009E09DE" w:rsidRPr="00E45381" w:rsidRDefault="009E09DE" w:rsidP="00A5743A"/>
                <w:p w:rsidR="009E09DE" w:rsidRPr="00E45381" w:rsidRDefault="009E09DE" w:rsidP="00A5743A">
                  <w:r w:rsidRPr="00E45381">
                    <w:t>1</w:t>
                  </w:r>
                </w:p>
                <w:p w:rsidR="009E09DE" w:rsidRPr="00E45381" w:rsidRDefault="009E09DE" w:rsidP="00A5743A">
                  <w:r w:rsidRPr="00E45381">
                    <w:t>1</w:t>
                  </w:r>
                </w:p>
              </w:tc>
              <w:tc>
                <w:tcPr>
                  <w:tcW w:w="1088" w:type="dxa"/>
                </w:tcPr>
                <w:p w:rsidR="009E09DE" w:rsidRPr="00E45381" w:rsidRDefault="009E09DE" w:rsidP="00A5743A">
                  <w:pPr>
                    <w:jc w:val="center"/>
                  </w:pPr>
                  <w:r w:rsidRPr="00E45381">
                    <w:t>2</w:t>
                  </w:r>
                </w:p>
                <w:p w:rsidR="009E09DE" w:rsidRPr="00E45381" w:rsidRDefault="009E09DE" w:rsidP="00A5743A">
                  <w:pPr>
                    <w:jc w:val="center"/>
                  </w:pPr>
                </w:p>
                <w:p w:rsidR="009E09DE" w:rsidRPr="00E45381" w:rsidRDefault="009E09DE" w:rsidP="00A5743A">
                  <w:pPr>
                    <w:jc w:val="center"/>
                  </w:pPr>
                  <w:r w:rsidRPr="00E45381">
                    <w:t>2</w:t>
                  </w:r>
                </w:p>
                <w:p w:rsidR="009E09DE" w:rsidRPr="00E45381" w:rsidRDefault="009E09DE" w:rsidP="00A5743A">
                  <w:pPr>
                    <w:jc w:val="center"/>
                  </w:pPr>
                  <w:r w:rsidRPr="00E45381">
                    <w:t>2</w:t>
                  </w:r>
                </w:p>
              </w:tc>
              <w:tc>
                <w:tcPr>
                  <w:tcW w:w="6374" w:type="dxa"/>
                </w:tcPr>
                <w:p w:rsidR="009E09DE" w:rsidRPr="00E45381" w:rsidRDefault="009E09DE" w:rsidP="00A5743A">
                  <w:pPr>
                    <w:tabs>
                      <w:tab w:val="left" w:pos="480"/>
                    </w:tabs>
                    <w:ind w:left="285"/>
                  </w:pPr>
                  <w:r w:rsidRPr="00E45381">
                    <w:t>98</w:t>
                  </w:r>
                </w:p>
                <w:p w:rsidR="009E09DE" w:rsidRPr="00E45381" w:rsidRDefault="009E09DE" w:rsidP="00A5743A">
                  <w:pPr>
                    <w:tabs>
                      <w:tab w:val="left" w:pos="480"/>
                    </w:tabs>
                    <w:ind w:left="285"/>
                  </w:pPr>
                </w:p>
                <w:p w:rsidR="009E09DE" w:rsidRPr="00E45381" w:rsidRDefault="009E09DE" w:rsidP="00A5743A">
                  <w:pPr>
                    <w:tabs>
                      <w:tab w:val="left" w:pos="480"/>
                    </w:tabs>
                    <w:ind w:left="285"/>
                  </w:pPr>
                  <w:r w:rsidRPr="00E45381">
                    <w:t>98</w:t>
                  </w:r>
                </w:p>
                <w:p w:rsidR="009E09DE" w:rsidRPr="00E45381" w:rsidRDefault="009E09DE" w:rsidP="00A5743A">
                  <w:pPr>
                    <w:tabs>
                      <w:tab w:val="left" w:pos="480"/>
                    </w:tabs>
                    <w:ind w:left="285"/>
                  </w:pPr>
                  <w:r w:rsidRPr="00E45381">
                    <w:t>98</w:t>
                  </w:r>
                </w:p>
                <w:p w:rsidR="009E09DE" w:rsidRPr="00E45381" w:rsidRDefault="009E09DE" w:rsidP="00A5743A">
                  <w:pPr>
                    <w:ind w:left="285"/>
                  </w:pPr>
                </w:p>
              </w:tc>
            </w:tr>
            <w:tr w:rsidR="009E09DE" w:rsidRPr="00E45381" w:rsidTr="009E09DE">
              <w:trPr>
                <w:trHeight w:val="243"/>
              </w:trPr>
              <w:tc>
                <w:tcPr>
                  <w:tcW w:w="1088" w:type="dxa"/>
                </w:tcPr>
                <w:p w:rsidR="009E09DE" w:rsidRPr="00E45381" w:rsidRDefault="009E09DE" w:rsidP="00A5743A">
                  <w:r w:rsidRPr="00E45381">
                    <w:t>1</w:t>
                  </w:r>
                </w:p>
              </w:tc>
              <w:tc>
                <w:tcPr>
                  <w:tcW w:w="1088" w:type="dxa"/>
                </w:tcPr>
                <w:p w:rsidR="009E09DE" w:rsidRPr="00E45381" w:rsidRDefault="009E09DE" w:rsidP="00A5743A">
                  <w:pPr>
                    <w:jc w:val="center"/>
                  </w:pPr>
                  <w:r w:rsidRPr="00E45381">
                    <w:t>2</w:t>
                  </w:r>
                </w:p>
              </w:tc>
              <w:tc>
                <w:tcPr>
                  <w:tcW w:w="6374" w:type="dxa"/>
                </w:tcPr>
                <w:p w:rsidR="009E09DE" w:rsidRPr="00E45381" w:rsidRDefault="009E09DE" w:rsidP="00A5743A">
                  <w:pPr>
                    <w:ind w:left="285"/>
                  </w:pPr>
                  <w:r w:rsidRPr="00E45381">
                    <w:t>98</w:t>
                  </w:r>
                </w:p>
              </w:tc>
            </w:tr>
            <w:tr w:rsidR="009E09DE" w:rsidRPr="00E45381" w:rsidTr="009E09DE">
              <w:tc>
                <w:tcPr>
                  <w:tcW w:w="1088" w:type="dxa"/>
                </w:tcPr>
                <w:p w:rsidR="009E09DE" w:rsidRPr="00E45381" w:rsidRDefault="009E09DE" w:rsidP="00A5743A">
                  <w:r w:rsidRPr="00E45381">
                    <w:t>1</w:t>
                  </w:r>
                </w:p>
              </w:tc>
              <w:tc>
                <w:tcPr>
                  <w:tcW w:w="1088" w:type="dxa"/>
                </w:tcPr>
                <w:p w:rsidR="009E09DE" w:rsidRPr="00E45381" w:rsidRDefault="009E09DE" w:rsidP="00A5743A">
                  <w:pPr>
                    <w:jc w:val="center"/>
                  </w:pPr>
                  <w:r w:rsidRPr="00E45381">
                    <w:t>2</w:t>
                  </w:r>
                </w:p>
              </w:tc>
              <w:tc>
                <w:tcPr>
                  <w:tcW w:w="6374" w:type="dxa"/>
                </w:tcPr>
                <w:p w:rsidR="009E09DE" w:rsidRPr="00E45381" w:rsidRDefault="009E09DE" w:rsidP="00A5743A">
                  <w:pPr>
                    <w:tabs>
                      <w:tab w:val="left" w:pos="225"/>
                      <w:tab w:val="right" w:pos="6158"/>
                    </w:tabs>
                    <w:ind w:left="285"/>
                  </w:pPr>
                  <w:r w:rsidRPr="00E45381">
                    <w:t>98</w:t>
                  </w:r>
                </w:p>
                <w:p w:rsidR="009E09DE" w:rsidRPr="00E45381" w:rsidRDefault="009E09DE" w:rsidP="00A5743A">
                  <w:pPr>
                    <w:tabs>
                      <w:tab w:val="left" w:pos="225"/>
                      <w:tab w:val="right" w:pos="6158"/>
                    </w:tabs>
                    <w:ind w:left="285"/>
                  </w:pPr>
                </w:p>
              </w:tc>
            </w:tr>
            <w:tr w:rsidR="009E09DE" w:rsidRPr="00E45381" w:rsidTr="009E09DE">
              <w:tc>
                <w:tcPr>
                  <w:tcW w:w="1088" w:type="dxa"/>
                </w:tcPr>
                <w:p w:rsidR="009E09DE" w:rsidRPr="00E45381" w:rsidRDefault="009E09DE" w:rsidP="00A5743A">
                  <w:r w:rsidRPr="00E45381">
                    <w:t>1</w:t>
                  </w:r>
                </w:p>
              </w:tc>
              <w:tc>
                <w:tcPr>
                  <w:tcW w:w="1088" w:type="dxa"/>
                </w:tcPr>
                <w:p w:rsidR="009E09DE" w:rsidRPr="00E45381" w:rsidRDefault="009E09DE" w:rsidP="00A5743A">
                  <w:pPr>
                    <w:jc w:val="center"/>
                  </w:pPr>
                  <w:r w:rsidRPr="00E45381">
                    <w:t>2</w:t>
                  </w:r>
                </w:p>
              </w:tc>
              <w:tc>
                <w:tcPr>
                  <w:tcW w:w="6374" w:type="dxa"/>
                </w:tcPr>
                <w:p w:rsidR="009E09DE" w:rsidRPr="00E45381" w:rsidRDefault="009E09DE" w:rsidP="00A5743A">
                  <w:pPr>
                    <w:tabs>
                      <w:tab w:val="left" w:pos="405"/>
                      <w:tab w:val="right" w:pos="6158"/>
                    </w:tabs>
                    <w:ind w:left="285"/>
                  </w:pPr>
                  <w:r w:rsidRPr="00E45381">
                    <w:t>98</w:t>
                  </w:r>
                </w:p>
              </w:tc>
            </w:tr>
            <w:tr w:rsidR="009E09DE" w:rsidRPr="00E45381" w:rsidTr="009E09DE">
              <w:tc>
                <w:tcPr>
                  <w:tcW w:w="1088" w:type="dxa"/>
                </w:tcPr>
                <w:p w:rsidR="009E09DE" w:rsidRPr="00E45381" w:rsidRDefault="009E09DE" w:rsidP="00A5743A">
                  <w:r w:rsidRPr="00E45381">
                    <w:t>1</w:t>
                  </w:r>
                </w:p>
              </w:tc>
              <w:tc>
                <w:tcPr>
                  <w:tcW w:w="1088" w:type="dxa"/>
                </w:tcPr>
                <w:p w:rsidR="009E09DE" w:rsidRPr="00E45381" w:rsidRDefault="009E09DE" w:rsidP="00A5743A">
                  <w:pPr>
                    <w:jc w:val="center"/>
                  </w:pPr>
                  <w:r w:rsidRPr="00E45381">
                    <w:t>2</w:t>
                  </w:r>
                </w:p>
              </w:tc>
              <w:tc>
                <w:tcPr>
                  <w:tcW w:w="6374" w:type="dxa"/>
                </w:tcPr>
                <w:p w:rsidR="009E09DE" w:rsidRPr="00E45381" w:rsidRDefault="009E09DE" w:rsidP="00A5743A">
                  <w:pPr>
                    <w:tabs>
                      <w:tab w:val="left" w:pos="495"/>
                      <w:tab w:val="right" w:pos="6158"/>
                    </w:tabs>
                    <w:ind w:left="285"/>
                  </w:pPr>
                  <w:r w:rsidRPr="00E45381">
                    <w:t>98</w:t>
                  </w:r>
                </w:p>
              </w:tc>
            </w:tr>
            <w:tr w:rsidR="009E09DE" w:rsidRPr="00E45381" w:rsidTr="009E09DE">
              <w:tc>
                <w:tcPr>
                  <w:tcW w:w="1088" w:type="dxa"/>
                </w:tcPr>
                <w:p w:rsidR="009E09DE" w:rsidRPr="00E45381" w:rsidRDefault="009E09DE" w:rsidP="00A5743A">
                  <w:r w:rsidRPr="00E45381">
                    <w:t>1</w:t>
                  </w:r>
                </w:p>
              </w:tc>
              <w:tc>
                <w:tcPr>
                  <w:tcW w:w="1088" w:type="dxa"/>
                </w:tcPr>
                <w:p w:rsidR="009E09DE" w:rsidRPr="00E45381" w:rsidRDefault="009E09DE" w:rsidP="00A5743A">
                  <w:pPr>
                    <w:jc w:val="center"/>
                  </w:pPr>
                  <w:r w:rsidRPr="00E45381">
                    <w:t>2</w:t>
                  </w:r>
                </w:p>
              </w:tc>
              <w:tc>
                <w:tcPr>
                  <w:tcW w:w="6374" w:type="dxa"/>
                </w:tcPr>
                <w:p w:rsidR="009E09DE" w:rsidRPr="00E45381" w:rsidRDefault="009E09DE" w:rsidP="00A5743A">
                  <w:pPr>
                    <w:tabs>
                      <w:tab w:val="left" w:pos="450"/>
                      <w:tab w:val="right" w:pos="6158"/>
                    </w:tabs>
                    <w:ind w:left="285"/>
                  </w:pPr>
                  <w:r w:rsidRPr="00E45381">
                    <w:t>98</w:t>
                  </w:r>
                </w:p>
              </w:tc>
            </w:tr>
            <w:tr w:rsidR="009E09DE" w:rsidRPr="00E45381" w:rsidTr="009E09DE">
              <w:tc>
                <w:tcPr>
                  <w:tcW w:w="1088" w:type="dxa"/>
                </w:tcPr>
                <w:p w:rsidR="009E09DE" w:rsidRPr="00E45381" w:rsidRDefault="009E09DE" w:rsidP="00A5743A"/>
              </w:tc>
              <w:tc>
                <w:tcPr>
                  <w:tcW w:w="1088" w:type="dxa"/>
                </w:tcPr>
                <w:p w:rsidR="009E09DE" w:rsidRPr="00E45381" w:rsidRDefault="009E09DE" w:rsidP="00A5743A">
                  <w:pPr>
                    <w:jc w:val="center"/>
                  </w:pPr>
                </w:p>
              </w:tc>
              <w:tc>
                <w:tcPr>
                  <w:tcW w:w="6374" w:type="dxa"/>
                </w:tcPr>
                <w:p w:rsidR="009E09DE" w:rsidRPr="00E45381" w:rsidRDefault="009E09DE" w:rsidP="00A5743A">
                  <w:pPr>
                    <w:ind w:left="285"/>
                  </w:pPr>
                </w:p>
              </w:tc>
            </w:tr>
            <w:tr w:rsidR="009E09DE" w:rsidRPr="00E45381" w:rsidTr="009E09DE">
              <w:tc>
                <w:tcPr>
                  <w:tcW w:w="1088" w:type="dxa"/>
                </w:tcPr>
                <w:p w:rsidR="009E09DE" w:rsidRPr="00E45381" w:rsidRDefault="009E09DE" w:rsidP="009E09DE">
                  <w:pPr>
                    <w:jc w:val="right"/>
                  </w:pPr>
                </w:p>
              </w:tc>
              <w:tc>
                <w:tcPr>
                  <w:tcW w:w="1088" w:type="dxa"/>
                </w:tcPr>
                <w:p w:rsidR="009E09DE" w:rsidRPr="00E45381" w:rsidRDefault="009E09DE" w:rsidP="009E09DE">
                  <w:pPr>
                    <w:jc w:val="right"/>
                  </w:pPr>
                </w:p>
              </w:tc>
              <w:tc>
                <w:tcPr>
                  <w:tcW w:w="6374" w:type="dxa"/>
                </w:tcPr>
                <w:p w:rsidR="009E09DE" w:rsidRPr="00E45381" w:rsidRDefault="009E09DE" w:rsidP="009E09DE">
                  <w:pPr>
                    <w:jc w:val="right"/>
                  </w:pPr>
                  <w:r w:rsidRPr="00E45381">
                    <w:t>98</w:t>
                  </w:r>
                </w:p>
              </w:tc>
            </w:tr>
            <w:tr w:rsidR="009E09DE" w:rsidRPr="00E45381" w:rsidTr="009E09DE">
              <w:tc>
                <w:tcPr>
                  <w:tcW w:w="1088" w:type="dxa"/>
                </w:tcPr>
                <w:p w:rsidR="009E09DE" w:rsidRPr="00E45381" w:rsidRDefault="009E09DE" w:rsidP="009E09DE">
                  <w:pPr>
                    <w:jc w:val="right"/>
                  </w:pPr>
                </w:p>
              </w:tc>
              <w:tc>
                <w:tcPr>
                  <w:tcW w:w="1088" w:type="dxa"/>
                </w:tcPr>
                <w:p w:rsidR="009E09DE" w:rsidRPr="00E45381" w:rsidRDefault="009E09DE" w:rsidP="009E09DE">
                  <w:pPr>
                    <w:jc w:val="right"/>
                  </w:pPr>
                </w:p>
              </w:tc>
              <w:tc>
                <w:tcPr>
                  <w:tcW w:w="6374" w:type="dxa"/>
                </w:tcPr>
                <w:p w:rsidR="009E09DE" w:rsidRPr="00E45381" w:rsidRDefault="009E09DE" w:rsidP="009E09DE">
                  <w:pPr>
                    <w:jc w:val="right"/>
                  </w:pPr>
                  <w:r w:rsidRPr="00E45381">
                    <w:t>98</w:t>
                  </w:r>
                </w:p>
              </w:tc>
            </w:tr>
            <w:tr w:rsidR="009E09DE" w:rsidRPr="00E45381" w:rsidTr="009E09DE">
              <w:tc>
                <w:tcPr>
                  <w:tcW w:w="1088" w:type="dxa"/>
                </w:tcPr>
                <w:p w:rsidR="009E09DE" w:rsidRPr="00E45381" w:rsidRDefault="009E09DE" w:rsidP="009E09DE">
                  <w:pPr>
                    <w:jc w:val="right"/>
                  </w:pPr>
                </w:p>
              </w:tc>
              <w:tc>
                <w:tcPr>
                  <w:tcW w:w="1088" w:type="dxa"/>
                </w:tcPr>
                <w:p w:rsidR="009E09DE" w:rsidRPr="00E45381" w:rsidRDefault="009E09DE" w:rsidP="009E09DE">
                  <w:pPr>
                    <w:jc w:val="right"/>
                  </w:pPr>
                </w:p>
              </w:tc>
              <w:tc>
                <w:tcPr>
                  <w:tcW w:w="6374" w:type="dxa"/>
                </w:tcPr>
                <w:p w:rsidR="009E09DE" w:rsidRPr="00E45381" w:rsidRDefault="009E09DE" w:rsidP="009E09DE">
                  <w:pPr>
                    <w:jc w:val="right"/>
                  </w:pPr>
                  <w:r w:rsidRPr="00E45381">
                    <w:t>98</w:t>
                  </w:r>
                </w:p>
              </w:tc>
            </w:tr>
          </w:tbl>
          <w:p w:rsidR="009E09DE" w:rsidRPr="00E45381" w:rsidRDefault="009E09DE" w:rsidP="009E09DE">
            <w:pPr>
              <w:ind w:left="252" w:hanging="252"/>
              <w:jc w:val="right"/>
              <w:rPr>
                <w:spacing w:val="-2"/>
              </w:rPr>
            </w:pPr>
          </w:p>
        </w:tc>
        <w:tc>
          <w:tcPr>
            <w:tcW w:w="1350" w:type="dxa"/>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rPr>
                <w:spacing w:val="-2"/>
              </w:rPr>
            </w:pP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r w:rsidRPr="00E45381">
              <w:rPr>
                <w:spacing w:val="-2"/>
              </w:rPr>
              <w:t xml:space="preserve">906H </w:t>
            </w:r>
          </w:p>
          <w:p w:rsidR="009E09DE" w:rsidRPr="00E45381" w:rsidRDefault="009E09DE" w:rsidP="009E09DE">
            <w:pPr>
              <w:rPr>
                <w:spacing w:val="-2"/>
              </w:rPr>
            </w:pP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907</w:t>
            </w:r>
          </w:p>
        </w:tc>
        <w:tc>
          <w:tcPr>
            <w:tcW w:w="3803" w:type="dxa"/>
          </w:tcPr>
          <w:p w:rsidR="009E09DE" w:rsidRPr="00E45381" w:rsidRDefault="009E09DE" w:rsidP="009E09DE">
            <w:r w:rsidRPr="00E45381">
              <w:t xml:space="preserve"> Since this time yesterday, how many times did the baby eat solid, semi-solid, or soft foods other than liquids? </w:t>
            </w:r>
          </w:p>
        </w:tc>
        <w:tc>
          <w:tcPr>
            <w:tcW w:w="3600" w:type="dxa"/>
          </w:tcPr>
          <w:p w:rsidR="009E09DE" w:rsidRPr="00E45381" w:rsidRDefault="009E09DE" w:rsidP="009E09DE">
            <w:pPr>
              <w:jc w:val="center"/>
            </w:pPr>
            <w:r w:rsidRPr="00E45381">
              <w:t>Number of times ___________</w:t>
            </w:r>
          </w:p>
          <w:p w:rsidR="009E09DE" w:rsidRPr="00E45381" w:rsidRDefault="009E09DE" w:rsidP="009E09DE">
            <w:pPr>
              <w:jc w:val="right"/>
            </w:pPr>
          </w:p>
          <w:p w:rsidR="009E09DE" w:rsidRPr="00E45381" w:rsidRDefault="009E09DE" w:rsidP="009E09DE">
            <w:r w:rsidRPr="00E45381">
              <w:t>Don’t Know/Don’t remember</w:t>
            </w:r>
          </w:p>
        </w:tc>
        <w:tc>
          <w:tcPr>
            <w:tcW w:w="1350" w:type="dxa"/>
          </w:tcPr>
          <w:p w:rsidR="009E09DE" w:rsidRPr="00E45381" w:rsidRDefault="009E09DE" w:rsidP="009E09DE">
            <w:pPr>
              <w:jc w:val="center"/>
            </w:pPr>
            <w:r w:rsidRPr="00E45381">
              <w:t>/_/_/</w:t>
            </w: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8</w:t>
            </w:r>
          </w:p>
        </w:tc>
        <w:tc>
          <w:tcPr>
            <w:tcW w:w="3803" w:type="dxa"/>
          </w:tcPr>
          <w:p w:rsidR="009E09DE" w:rsidRPr="00E45381" w:rsidRDefault="009E09DE" w:rsidP="009E09DE">
            <w:r w:rsidRPr="00E45381">
              <w:t xml:space="preserve">At what month did you first give your baby those foods you mentioned above? </w:t>
            </w:r>
          </w:p>
        </w:tc>
        <w:tc>
          <w:tcPr>
            <w:tcW w:w="3600" w:type="dxa"/>
          </w:tcPr>
          <w:p w:rsidR="009E09DE" w:rsidRPr="00E45381" w:rsidRDefault="009E09DE" w:rsidP="009E09DE">
            <w:r w:rsidRPr="00E45381">
              <w:t>____________</w:t>
            </w:r>
          </w:p>
        </w:tc>
        <w:tc>
          <w:tcPr>
            <w:tcW w:w="1350" w:type="dxa"/>
          </w:tcPr>
          <w:p w:rsidR="009E09DE" w:rsidRPr="00E45381" w:rsidRDefault="009E09DE" w:rsidP="009E09DE">
            <w:pPr>
              <w:jc w:val="center"/>
            </w:pPr>
            <w:r w:rsidRPr="00E45381">
              <w:t>/_/_/</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09</w:t>
            </w:r>
          </w:p>
        </w:tc>
        <w:tc>
          <w:tcPr>
            <w:tcW w:w="3803" w:type="dxa"/>
          </w:tcPr>
          <w:p w:rsidR="009E09DE" w:rsidRPr="00E45381" w:rsidRDefault="009E09DE" w:rsidP="009E09DE">
            <w:r w:rsidRPr="00E45381">
              <w:t xml:space="preserve">Did you hear any messages for breastfeeding in the last 6 months? </w:t>
            </w:r>
          </w:p>
        </w:tc>
        <w:tc>
          <w:tcPr>
            <w:tcW w:w="3600" w:type="dxa"/>
          </w:tcPr>
          <w:p w:rsidR="009E09DE" w:rsidRPr="00E45381" w:rsidRDefault="009E09DE" w:rsidP="009E09DE">
            <w:pPr>
              <w:jc w:val="right"/>
            </w:pPr>
            <w:r w:rsidRPr="00E45381">
              <w:t>Yes</w:t>
            </w:r>
          </w:p>
          <w:p w:rsidR="009E09DE" w:rsidRPr="00E45381" w:rsidRDefault="009E09DE" w:rsidP="009E09DE">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10</w:t>
            </w:r>
          </w:p>
        </w:tc>
        <w:tc>
          <w:tcPr>
            <w:tcW w:w="3803" w:type="dxa"/>
          </w:tcPr>
          <w:p w:rsidR="009E09DE" w:rsidRPr="00E45381" w:rsidRDefault="009E09DE" w:rsidP="009E09DE">
            <w:r w:rsidRPr="00E45381">
              <w:t>Did you receive any message on eating while breastfeeding your baby?</w:t>
            </w:r>
          </w:p>
        </w:tc>
        <w:tc>
          <w:tcPr>
            <w:tcW w:w="3600" w:type="dxa"/>
          </w:tcPr>
          <w:p w:rsidR="009E09DE" w:rsidRPr="00E45381" w:rsidRDefault="009E09DE" w:rsidP="009E09DE">
            <w:pPr>
              <w:jc w:val="right"/>
            </w:pPr>
            <w:r w:rsidRPr="00E45381">
              <w:t>Yes</w:t>
            </w:r>
          </w:p>
          <w:p w:rsidR="009E09DE" w:rsidRPr="00E45381" w:rsidRDefault="009E09DE" w:rsidP="009E09DE">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10620" w:type="dxa"/>
            <w:gridSpan w:val="5"/>
            <w:tcBorders>
              <w:right w:val="single" w:sz="4" w:space="0" w:color="auto"/>
            </w:tcBorders>
          </w:tcPr>
          <w:p w:rsidR="009E09DE" w:rsidRPr="00E45381" w:rsidRDefault="009E09DE" w:rsidP="009E09DE">
            <w:pPr>
              <w:rPr>
                <w:b/>
              </w:rPr>
            </w:pPr>
            <w:r w:rsidRPr="00E45381">
              <w:rPr>
                <w:b/>
              </w:rPr>
              <w:t>Ask mother/caretaker of 6-59 months children.</w:t>
            </w:r>
          </w:p>
          <w:p w:rsidR="009E09DE" w:rsidRPr="00E45381" w:rsidRDefault="009E09DE" w:rsidP="009E09DE">
            <w:pPr>
              <w:rPr>
                <w:spacing w:val="-2"/>
              </w:rPr>
            </w:pPr>
            <w:r w:rsidRPr="00E45381">
              <w:rPr>
                <w:b/>
              </w:rPr>
              <w:t>See Q105(b) and fill the line number of the child _______</w:t>
            </w:r>
          </w:p>
        </w:tc>
      </w:tr>
      <w:tr w:rsidR="009E09DE" w:rsidRPr="00E45381" w:rsidTr="009E09DE">
        <w:trPr>
          <w:trHeight w:val="692"/>
        </w:trPr>
        <w:tc>
          <w:tcPr>
            <w:tcW w:w="877" w:type="dxa"/>
          </w:tcPr>
          <w:p w:rsidR="009E09DE" w:rsidRPr="00E45381" w:rsidRDefault="009E09DE" w:rsidP="009E09DE">
            <w:pPr>
              <w:jc w:val="center"/>
            </w:pPr>
            <w:r w:rsidRPr="00E45381">
              <w:t>Q911</w:t>
            </w:r>
          </w:p>
        </w:tc>
        <w:tc>
          <w:tcPr>
            <w:tcW w:w="3803" w:type="dxa"/>
          </w:tcPr>
          <w:p w:rsidR="009E09DE" w:rsidRPr="00E45381" w:rsidRDefault="009E09DE" w:rsidP="00A5743A">
            <w:pPr>
              <w:spacing w:after="120"/>
            </w:pPr>
            <w:r w:rsidRPr="00E45381">
              <w:t xml:space="preserve">Did the child receive Vitamin A </w:t>
            </w:r>
            <w:r w:rsidR="00A5743A" w:rsidRPr="00E45381">
              <w:t xml:space="preserve">capsules from public provider? </w:t>
            </w:r>
          </w:p>
          <w:p w:rsidR="009E09DE" w:rsidRPr="00E45381" w:rsidRDefault="009E09DE" w:rsidP="009E09DE">
            <w:r w:rsidRPr="00E45381">
              <w:t>SHOW CARD</w:t>
            </w:r>
          </w:p>
        </w:tc>
        <w:tc>
          <w:tcPr>
            <w:tcW w:w="3600" w:type="dxa"/>
          </w:tcPr>
          <w:p w:rsidR="009E09DE" w:rsidRPr="00E45381" w:rsidRDefault="009E09DE" w:rsidP="009E09DE">
            <w:pPr>
              <w:pStyle w:val="1"/>
              <w:numPr>
                <w:ilvl w:val="0"/>
                <w:numId w:val="0"/>
              </w:numPr>
              <w:tabs>
                <w:tab w:val="left" w:pos="-1440"/>
              </w:tabs>
              <w:spacing w:line="276" w:lineRule="auto"/>
              <w:jc w:val="right"/>
              <w:rPr>
                <w:szCs w:val="24"/>
              </w:rPr>
            </w:pPr>
            <w:r w:rsidRPr="00E45381">
              <w:rPr>
                <w:szCs w:val="24"/>
              </w:rPr>
              <w:t>Yes</w:t>
            </w:r>
          </w:p>
          <w:p w:rsidR="009E09DE" w:rsidRPr="00E45381" w:rsidRDefault="009E09DE" w:rsidP="009E09DE">
            <w:pPr>
              <w:jc w:val="right"/>
            </w:pPr>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12</w:t>
            </w:r>
          </w:p>
        </w:tc>
        <w:tc>
          <w:tcPr>
            <w:tcW w:w="3803" w:type="dxa"/>
          </w:tcPr>
          <w:p w:rsidR="009E09DE" w:rsidRPr="00E45381" w:rsidRDefault="009E09DE" w:rsidP="00A5743A">
            <w:pPr>
              <w:spacing w:after="120"/>
              <w:jc w:val="both"/>
            </w:pPr>
            <w:r w:rsidRPr="00E45381">
              <w:t>Are you giving the child any multivitamin su</w:t>
            </w:r>
            <w:r w:rsidR="00A5743A" w:rsidRPr="00E45381">
              <w:t>pplements other than Vitamin A?</w:t>
            </w:r>
          </w:p>
          <w:p w:rsidR="009E09DE" w:rsidRPr="00E45381" w:rsidRDefault="009E09DE" w:rsidP="009E09DE">
            <w:r w:rsidRPr="00E45381">
              <w:t xml:space="preserve">(powder/ syrup/ chewable </w:t>
            </w:r>
            <w:proofErr w:type="spellStart"/>
            <w:r w:rsidRPr="00E45381">
              <w:t>etc</w:t>
            </w:r>
            <w:proofErr w:type="spellEnd"/>
            <w:r w:rsidRPr="00E45381">
              <w:t>)</w:t>
            </w:r>
          </w:p>
        </w:tc>
        <w:tc>
          <w:tcPr>
            <w:tcW w:w="3600" w:type="dxa"/>
          </w:tcPr>
          <w:p w:rsidR="009E09DE" w:rsidRPr="00E45381" w:rsidRDefault="009E09DE" w:rsidP="009E09DE">
            <w:pPr>
              <w:pStyle w:val="1"/>
              <w:numPr>
                <w:ilvl w:val="0"/>
                <w:numId w:val="0"/>
              </w:numPr>
              <w:tabs>
                <w:tab w:val="left" w:pos="-1440"/>
              </w:tabs>
              <w:spacing w:line="276" w:lineRule="auto"/>
              <w:jc w:val="right"/>
              <w:rPr>
                <w:szCs w:val="24"/>
              </w:rPr>
            </w:pPr>
            <w:r w:rsidRPr="00E45381">
              <w:rPr>
                <w:szCs w:val="24"/>
              </w:rPr>
              <w:t>Yes</w:t>
            </w:r>
          </w:p>
          <w:p w:rsidR="009E09DE" w:rsidRPr="00E45381" w:rsidRDefault="009E09DE" w:rsidP="009E09DE">
            <w:pPr>
              <w:jc w:val="right"/>
            </w:pPr>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tc>
        <w:tc>
          <w:tcPr>
            <w:tcW w:w="990" w:type="dxa"/>
            <w:tcBorders>
              <w:right w:val="single" w:sz="4" w:space="0" w:color="auto"/>
            </w:tcBorders>
          </w:tcPr>
          <w:p w:rsidR="009E09DE" w:rsidRPr="00E45381" w:rsidRDefault="009E09DE" w:rsidP="009E09DE"/>
          <w:p w:rsidR="009E09DE" w:rsidRPr="00E45381" w:rsidRDefault="009E09DE" w:rsidP="009E09DE">
            <w:r w:rsidRPr="00E45381">
              <w:t>0</w:t>
            </w:r>
            <w:r w:rsidRPr="00E45381">
              <w:sym w:font="Wingdings" w:char="F0E0"/>
            </w:r>
          </w:p>
          <w:p w:rsidR="009E09DE" w:rsidRPr="00E45381" w:rsidRDefault="009E09DE" w:rsidP="009E09DE">
            <w:pPr>
              <w:rPr>
                <w:spacing w:val="-2"/>
              </w:rPr>
            </w:pPr>
            <w:r w:rsidRPr="00E45381">
              <w:t>Q1001</w:t>
            </w:r>
          </w:p>
        </w:tc>
      </w:tr>
      <w:tr w:rsidR="009E09DE" w:rsidRPr="00E45381" w:rsidTr="009E09DE">
        <w:trPr>
          <w:trHeight w:val="692"/>
        </w:trPr>
        <w:tc>
          <w:tcPr>
            <w:tcW w:w="877" w:type="dxa"/>
          </w:tcPr>
          <w:p w:rsidR="009E09DE" w:rsidRPr="00E45381" w:rsidRDefault="009E09DE" w:rsidP="009E09DE">
            <w:pPr>
              <w:jc w:val="center"/>
            </w:pPr>
            <w:r w:rsidRPr="00E45381">
              <w:t>Q913</w:t>
            </w:r>
          </w:p>
        </w:tc>
        <w:tc>
          <w:tcPr>
            <w:tcW w:w="3803" w:type="dxa"/>
          </w:tcPr>
          <w:p w:rsidR="009E09DE" w:rsidRPr="00E45381" w:rsidRDefault="009E09DE" w:rsidP="009E09DE">
            <w:pPr>
              <w:jc w:val="both"/>
            </w:pPr>
            <w:r w:rsidRPr="00E45381">
              <w:t>What is the type of supplement?</w:t>
            </w:r>
          </w:p>
          <w:p w:rsidR="009E09DE" w:rsidRPr="00E45381" w:rsidRDefault="009E09DE" w:rsidP="009E09DE">
            <w:pPr>
              <w:jc w:val="both"/>
            </w:pPr>
          </w:p>
          <w:p w:rsidR="009E09DE" w:rsidRPr="00E45381" w:rsidRDefault="009E09DE" w:rsidP="009E09DE">
            <w:r w:rsidRPr="00E45381">
              <w:t>SHOW CARD</w:t>
            </w:r>
          </w:p>
        </w:tc>
        <w:tc>
          <w:tcPr>
            <w:tcW w:w="3600" w:type="dxa"/>
          </w:tcPr>
          <w:p w:rsidR="009E09DE" w:rsidRPr="00E45381" w:rsidRDefault="009E09DE" w:rsidP="009E09DE">
            <w:pPr>
              <w:pStyle w:val="1"/>
              <w:numPr>
                <w:ilvl w:val="0"/>
                <w:numId w:val="0"/>
              </w:numPr>
              <w:tabs>
                <w:tab w:val="left" w:pos="-1440"/>
              </w:tabs>
              <w:jc w:val="right"/>
              <w:rPr>
                <w:szCs w:val="24"/>
              </w:rPr>
            </w:pPr>
            <w:r w:rsidRPr="00E45381">
              <w:rPr>
                <w:szCs w:val="24"/>
              </w:rPr>
              <w:t>Syrup</w:t>
            </w:r>
          </w:p>
          <w:p w:rsidR="009E09DE" w:rsidRPr="00E45381" w:rsidRDefault="009E09DE" w:rsidP="009E09DE">
            <w:pPr>
              <w:pStyle w:val="1"/>
              <w:numPr>
                <w:ilvl w:val="0"/>
                <w:numId w:val="0"/>
              </w:numPr>
              <w:tabs>
                <w:tab w:val="left" w:pos="-1440"/>
              </w:tabs>
              <w:jc w:val="right"/>
              <w:rPr>
                <w:szCs w:val="24"/>
              </w:rPr>
            </w:pPr>
            <w:r w:rsidRPr="00E45381">
              <w:rPr>
                <w:szCs w:val="24"/>
              </w:rPr>
              <w:t>Chewable Tablets</w:t>
            </w:r>
          </w:p>
          <w:p w:rsidR="009E09DE" w:rsidRPr="00E45381" w:rsidRDefault="009E09DE" w:rsidP="009E09DE">
            <w:pPr>
              <w:pStyle w:val="1"/>
              <w:numPr>
                <w:ilvl w:val="0"/>
                <w:numId w:val="0"/>
              </w:numPr>
              <w:tabs>
                <w:tab w:val="left" w:pos="-1440"/>
              </w:tabs>
              <w:jc w:val="right"/>
              <w:rPr>
                <w:szCs w:val="24"/>
              </w:rPr>
            </w:pPr>
            <w:r w:rsidRPr="00E45381">
              <w:rPr>
                <w:szCs w:val="24"/>
              </w:rPr>
              <w:t>Powder/sachets</w:t>
            </w:r>
          </w:p>
          <w:p w:rsidR="009E09DE" w:rsidRPr="00E45381" w:rsidRDefault="009E09DE" w:rsidP="009E09DE">
            <w:pPr>
              <w:jc w:val="right"/>
            </w:pPr>
            <w:r w:rsidRPr="00E45381">
              <w:rPr>
                <w:rFonts w:eastAsia="Calibri"/>
              </w:rPr>
              <w:t>Other(SPECIFY) [___________]</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r w:rsidRPr="00E45381">
              <w:t>1,2,96</w:t>
            </w:r>
            <w:r w:rsidRPr="00E45381">
              <w:sym w:font="Wingdings" w:char="F0E0"/>
            </w:r>
          </w:p>
          <w:p w:rsidR="009E09DE" w:rsidRPr="00E45381" w:rsidRDefault="009E09DE" w:rsidP="009E09DE">
            <w:pPr>
              <w:rPr>
                <w:spacing w:val="-2"/>
              </w:rPr>
            </w:pPr>
            <w:r w:rsidRPr="00E45381">
              <w:t>Q917</w:t>
            </w:r>
          </w:p>
        </w:tc>
      </w:tr>
      <w:tr w:rsidR="009E09DE" w:rsidRPr="00E45381" w:rsidTr="009E09DE">
        <w:trPr>
          <w:trHeight w:val="692"/>
        </w:trPr>
        <w:tc>
          <w:tcPr>
            <w:tcW w:w="877" w:type="dxa"/>
          </w:tcPr>
          <w:p w:rsidR="009E09DE" w:rsidRPr="00E45381" w:rsidRDefault="009E09DE" w:rsidP="009E09DE">
            <w:pPr>
              <w:jc w:val="center"/>
            </w:pPr>
            <w:r w:rsidRPr="00E45381">
              <w:t>Q914</w:t>
            </w:r>
          </w:p>
        </w:tc>
        <w:tc>
          <w:tcPr>
            <w:tcW w:w="3803" w:type="dxa"/>
          </w:tcPr>
          <w:p w:rsidR="009E09DE" w:rsidRPr="00E45381" w:rsidRDefault="009E09DE" w:rsidP="009E09DE">
            <w:r w:rsidRPr="00E45381">
              <w:t xml:space="preserve"> What is the type of micronutrient powder? </w:t>
            </w:r>
          </w:p>
        </w:tc>
        <w:tc>
          <w:tcPr>
            <w:tcW w:w="3600" w:type="dxa"/>
          </w:tcPr>
          <w:p w:rsidR="009E09DE" w:rsidRPr="00E45381" w:rsidRDefault="009E09DE" w:rsidP="009E09DE">
            <w:pPr>
              <w:pStyle w:val="1"/>
              <w:numPr>
                <w:ilvl w:val="0"/>
                <w:numId w:val="0"/>
              </w:numPr>
              <w:tabs>
                <w:tab w:val="left" w:pos="-1440"/>
              </w:tabs>
              <w:jc w:val="right"/>
              <w:rPr>
                <w:szCs w:val="24"/>
              </w:rPr>
            </w:pPr>
            <w:r w:rsidRPr="00E45381">
              <w:rPr>
                <w:szCs w:val="24"/>
              </w:rPr>
              <w:t>PSI distributed micronutrients powder</w:t>
            </w:r>
          </w:p>
          <w:p w:rsidR="009E09DE" w:rsidRPr="00E45381" w:rsidRDefault="009E09DE" w:rsidP="009E09DE">
            <w:pPr>
              <w:pStyle w:val="1"/>
              <w:numPr>
                <w:ilvl w:val="0"/>
                <w:numId w:val="0"/>
              </w:numPr>
              <w:tabs>
                <w:tab w:val="left" w:pos="-1440"/>
              </w:tabs>
              <w:jc w:val="right"/>
              <w:rPr>
                <w:szCs w:val="24"/>
              </w:rPr>
            </w:pPr>
            <w:r w:rsidRPr="00E45381">
              <w:rPr>
                <w:szCs w:val="24"/>
              </w:rPr>
              <w:t>Other Brand_______________</w:t>
            </w:r>
          </w:p>
          <w:p w:rsidR="009E09DE" w:rsidRPr="00E45381" w:rsidRDefault="009E09DE" w:rsidP="009E09DE">
            <w:pPr>
              <w:jc w:val="right"/>
            </w:pPr>
            <w:r w:rsidRPr="00E45381">
              <w:t>Don’t Know</w:t>
            </w:r>
          </w:p>
        </w:tc>
        <w:tc>
          <w:tcPr>
            <w:tcW w:w="1350" w:type="dxa"/>
          </w:tcPr>
          <w:p w:rsidR="009E09DE" w:rsidRPr="00E45381" w:rsidRDefault="009E09DE" w:rsidP="009E09DE">
            <w:pPr>
              <w:jc w:val="center"/>
            </w:pPr>
            <w:r w:rsidRPr="00E45381">
              <w:t>1</w:t>
            </w:r>
          </w:p>
          <w:p w:rsidR="009E09DE" w:rsidRPr="00E45381" w:rsidRDefault="009E09DE" w:rsidP="009E09DE">
            <w:pPr>
              <w:jc w:val="center"/>
            </w:pPr>
          </w:p>
          <w:p w:rsidR="009E09DE" w:rsidRPr="00E45381" w:rsidRDefault="009E09DE" w:rsidP="009E09DE">
            <w:pPr>
              <w:jc w:val="center"/>
            </w:pPr>
            <w:r w:rsidRPr="00E45381">
              <w:t>2</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350"/>
        </w:trPr>
        <w:tc>
          <w:tcPr>
            <w:tcW w:w="877" w:type="dxa"/>
          </w:tcPr>
          <w:p w:rsidR="009E09DE" w:rsidRPr="00E45381" w:rsidRDefault="009E09DE" w:rsidP="009E09DE">
            <w:pPr>
              <w:jc w:val="center"/>
            </w:pPr>
            <w:r w:rsidRPr="00E45381">
              <w:t>Q915</w:t>
            </w:r>
          </w:p>
        </w:tc>
        <w:tc>
          <w:tcPr>
            <w:tcW w:w="3803" w:type="dxa"/>
          </w:tcPr>
          <w:p w:rsidR="009E09DE" w:rsidRPr="00E45381" w:rsidRDefault="009E09DE" w:rsidP="009E09DE">
            <w:pPr>
              <w:snapToGrid w:val="0"/>
              <w:spacing w:before="20" w:after="20"/>
            </w:pPr>
            <w:r w:rsidRPr="00E45381">
              <w:t xml:space="preserve">Where do you buy those supplements?  </w:t>
            </w:r>
          </w:p>
          <w:p w:rsidR="009E09DE" w:rsidRPr="00E45381" w:rsidRDefault="009E09DE" w:rsidP="009E09DE">
            <w:pPr>
              <w:snapToGrid w:val="0"/>
              <w:spacing w:before="20" w:after="20"/>
            </w:pPr>
          </w:p>
          <w:p w:rsidR="009E09DE" w:rsidRPr="00E45381" w:rsidRDefault="009E09DE" w:rsidP="009E09DE">
            <w:r w:rsidRPr="00E45381">
              <w:t>MULTIPLE RESPONSES POSSIBL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Sun Quality Health Clinics</w:t>
            </w:r>
          </w:p>
          <w:p w:rsidR="009E09DE" w:rsidRPr="00E45381" w:rsidRDefault="009E09DE" w:rsidP="009E09DE">
            <w:pPr>
              <w:pStyle w:val="Footer"/>
              <w:tabs>
                <w:tab w:val="right" w:leader="dot" w:pos="2851"/>
                <w:tab w:val="right" w:leader="dot" w:pos="3658"/>
              </w:tabs>
              <w:snapToGrid w:val="0"/>
              <w:jc w:val="right"/>
            </w:pPr>
            <w:r w:rsidRPr="00E45381">
              <w:t>SPH workers</w:t>
            </w:r>
          </w:p>
          <w:p w:rsidR="009E09DE" w:rsidRPr="00E45381" w:rsidRDefault="009E09DE" w:rsidP="009E09DE">
            <w:pPr>
              <w:pStyle w:val="Footer"/>
              <w:tabs>
                <w:tab w:val="right" w:leader="dot" w:pos="2851"/>
                <w:tab w:val="right" w:leader="dot" w:pos="3658"/>
              </w:tabs>
              <w:snapToGrid w:val="0"/>
              <w:jc w:val="right"/>
            </w:pPr>
            <w:r w:rsidRPr="00E45381">
              <w:t>Public Hospitals</w:t>
            </w:r>
          </w:p>
          <w:p w:rsidR="009E09DE" w:rsidRPr="00E45381" w:rsidRDefault="009E09DE" w:rsidP="009E09DE">
            <w:pPr>
              <w:pStyle w:val="Footer"/>
              <w:tabs>
                <w:tab w:val="right" w:leader="dot" w:pos="2851"/>
                <w:tab w:val="right" w:leader="dot" w:pos="3658"/>
              </w:tabs>
              <w:snapToGrid w:val="0"/>
              <w:jc w:val="right"/>
            </w:pPr>
            <w:r w:rsidRPr="00E45381">
              <w:t>Private Hospitals/ Clinics rather than SQHC</w:t>
            </w:r>
          </w:p>
          <w:p w:rsidR="009E09DE" w:rsidRPr="00E45381" w:rsidRDefault="009E09DE" w:rsidP="009E09DE">
            <w:pPr>
              <w:pStyle w:val="Footer"/>
              <w:tabs>
                <w:tab w:val="right" w:leader="dot" w:pos="2851"/>
                <w:tab w:val="right" w:leader="dot" w:pos="3658"/>
              </w:tabs>
              <w:snapToGrid w:val="0"/>
              <w:jc w:val="right"/>
            </w:pPr>
            <w:r w:rsidRPr="00E45381">
              <w:t>Health workers other than SPH workers</w:t>
            </w:r>
          </w:p>
          <w:p w:rsidR="009E09DE" w:rsidRPr="00E45381" w:rsidRDefault="009E09DE" w:rsidP="009E09DE">
            <w:pPr>
              <w:pStyle w:val="Footer"/>
              <w:tabs>
                <w:tab w:val="right" w:leader="dot" w:pos="2851"/>
                <w:tab w:val="right" w:leader="dot" w:pos="3658"/>
              </w:tabs>
              <w:snapToGrid w:val="0"/>
              <w:jc w:val="right"/>
            </w:pPr>
            <w:r w:rsidRPr="00E45381">
              <w:t>Grocery Store</w:t>
            </w:r>
          </w:p>
          <w:p w:rsidR="009E09DE" w:rsidRPr="00E45381" w:rsidRDefault="009E09DE" w:rsidP="009E09DE">
            <w:pPr>
              <w:pStyle w:val="Footer"/>
              <w:tabs>
                <w:tab w:val="right" w:leader="dot" w:pos="2851"/>
                <w:tab w:val="right" w:leader="dot" w:pos="3658"/>
              </w:tabs>
              <w:snapToGrid w:val="0"/>
              <w:jc w:val="right"/>
            </w:pPr>
            <w:r w:rsidRPr="00E45381">
              <w:t xml:space="preserve">Pharmacy </w:t>
            </w:r>
          </w:p>
          <w:p w:rsidR="009E09DE" w:rsidRPr="00E45381" w:rsidRDefault="009E09DE" w:rsidP="009E09DE">
            <w:pPr>
              <w:pStyle w:val="Footer"/>
              <w:tabs>
                <w:tab w:val="right" w:leader="dot" w:pos="2851"/>
                <w:tab w:val="right" w:leader="dot" w:pos="3658"/>
              </w:tabs>
              <w:snapToGrid w:val="0"/>
              <w:jc w:val="right"/>
            </w:pPr>
            <w:r w:rsidRPr="00E45381">
              <w:t>Health Centers</w:t>
            </w:r>
          </w:p>
          <w:p w:rsidR="009E09DE" w:rsidRPr="00E45381" w:rsidRDefault="009E09DE" w:rsidP="009E09DE">
            <w:pPr>
              <w:pStyle w:val="Footer"/>
              <w:tabs>
                <w:tab w:val="right" w:leader="dot" w:pos="2851"/>
                <w:tab w:val="right" w:leader="dot" w:pos="3658"/>
              </w:tabs>
              <w:snapToGrid w:val="0"/>
              <w:jc w:val="right"/>
            </w:pPr>
            <w:r w:rsidRPr="00E45381">
              <w:t>Other NGOs</w:t>
            </w:r>
          </w:p>
          <w:p w:rsidR="009E09DE" w:rsidRPr="00E45381" w:rsidRDefault="009E09DE" w:rsidP="009E09DE">
            <w:pPr>
              <w:jc w:val="right"/>
              <w:rPr>
                <w:rFonts w:eastAsia="Calibri"/>
              </w:rPr>
            </w:pPr>
            <w:r w:rsidRPr="00E45381">
              <w:rPr>
                <w:rFonts w:eastAsia="Calibri"/>
              </w:rPr>
              <w:t>Other(SPECIFY) [___________]</w:t>
            </w:r>
          </w:p>
          <w:p w:rsidR="009E09DE" w:rsidRPr="00E45381" w:rsidRDefault="009E09DE" w:rsidP="009E09DE">
            <w:pPr>
              <w:jc w:val="right"/>
            </w:pPr>
            <w:r w:rsidRPr="00E45381">
              <w:rPr>
                <w:rFonts w:eastAsia="Calibri"/>
              </w:rPr>
              <w:t>Don’t Know/Don’t Remember</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7</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8</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916</w:t>
            </w:r>
          </w:p>
        </w:tc>
        <w:tc>
          <w:tcPr>
            <w:tcW w:w="3803" w:type="dxa"/>
          </w:tcPr>
          <w:p w:rsidR="009E09DE" w:rsidRPr="00E45381" w:rsidRDefault="009E09DE" w:rsidP="009E09DE">
            <w:r w:rsidRPr="00E45381">
              <w:t xml:space="preserve">How much do they cost? </w:t>
            </w:r>
          </w:p>
        </w:tc>
        <w:tc>
          <w:tcPr>
            <w:tcW w:w="3600" w:type="dxa"/>
          </w:tcPr>
          <w:p w:rsidR="009E09DE" w:rsidRPr="00E45381" w:rsidRDefault="009E09DE" w:rsidP="009E09DE">
            <w:pPr>
              <w:jc w:val="right"/>
            </w:pPr>
            <w:r w:rsidRPr="00E45381">
              <w:t>___________Kyats/ Sachet</w:t>
            </w:r>
          </w:p>
          <w:p w:rsidR="009E09DE" w:rsidRPr="00E45381" w:rsidRDefault="009E09DE" w:rsidP="009E09DE">
            <w:pPr>
              <w:jc w:val="right"/>
            </w:pPr>
          </w:p>
          <w:p w:rsidR="009E09DE" w:rsidRPr="00E45381" w:rsidRDefault="009E09DE" w:rsidP="009E09DE">
            <w:pPr>
              <w:jc w:val="right"/>
            </w:pPr>
            <w:r w:rsidRPr="00E45381">
              <w:t>Don’t Know/Don’t Remember</w:t>
            </w:r>
          </w:p>
        </w:tc>
        <w:tc>
          <w:tcPr>
            <w:tcW w:w="1350" w:type="dxa"/>
          </w:tcPr>
          <w:p w:rsidR="009E09DE" w:rsidRPr="00E45381" w:rsidRDefault="009E09DE" w:rsidP="009E09DE">
            <w:pPr>
              <w:jc w:val="center"/>
            </w:pP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17</w:t>
            </w:r>
          </w:p>
        </w:tc>
        <w:tc>
          <w:tcPr>
            <w:tcW w:w="3803" w:type="dxa"/>
          </w:tcPr>
          <w:p w:rsidR="009E09DE" w:rsidRPr="00E45381" w:rsidRDefault="009E09DE" w:rsidP="009E09DE">
            <w:r w:rsidRPr="00E45381">
              <w:t xml:space="preserve">Why are you using it for the child? </w:t>
            </w:r>
          </w:p>
          <w:p w:rsidR="009E09DE" w:rsidRPr="00E45381" w:rsidRDefault="009E09DE" w:rsidP="009E09DE"/>
          <w:p w:rsidR="009E09DE" w:rsidRPr="00E45381" w:rsidRDefault="009E09DE" w:rsidP="009E09DE">
            <w:r w:rsidRPr="00E45381">
              <w:t>MULTIPLE RESPONSES POSSIBLE</w:t>
            </w:r>
          </w:p>
        </w:tc>
        <w:tc>
          <w:tcPr>
            <w:tcW w:w="3600" w:type="dxa"/>
          </w:tcPr>
          <w:p w:rsidR="009E09DE" w:rsidRPr="00E45381" w:rsidRDefault="009E09DE" w:rsidP="009E09DE">
            <w:pPr>
              <w:jc w:val="right"/>
            </w:pPr>
            <w:r w:rsidRPr="00E45381">
              <w:t>It improves my child's appetite</w:t>
            </w:r>
          </w:p>
          <w:p w:rsidR="009E09DE" w:rsidRPr="00E45381" w:rsidRDefault="009E09DE" w:rsidP="009E09DE">
            <w:pPr>
              <w:jc w:val="right"/>
            </w:pPr>
            <w:r w:rsidRPr="00E45381">
              <w:t>It is cheap</w:t>
            </w:r>
          </w:p>
          <w:p w:rsidR="009E09DE" w:rsidRPr="00E45381" w:rsidRDefault="009E09DE" w:rsidP="009E09DE">
            <w:pPr>
              <w:jc w:val="right"/>
            </w:pPr>
            <w:r w:rsidRPr="00E45381">
              <w:t>My neighbors are using it</w:t>
            </w:r>
          </w:p>
          <w:p w:rsidR="009E09DE" w:rsidRPr="00E45381" w:rsidRDefault="009E09DE" w:rsidP="009E09DE">
            <w:pPr>
              <w:jc w:val="right"/>
            </w:pPr>
            <w:r w:rsidRPr="00E45381">
              <w:t>(Any Provider) recommended using it</w:t>
            </w:r>
          </w:p>
          <w:p w:rsidR="009E09DE" w:rsidRPr="00E45381" w:rsidRDefault="009E09DE" w:rsidP="009E09DE">
            <w:pPr>
              <w:jc w:val="right"/>
            </w:pPr>
            <w:r w:rsidRPr="00E45381">
              <w:t>It can be bought nearby place</w:t>
            </w:r>
          </w:p>
          <w:p w:rsidR="009E09DE" w:rsidRPr="00E45381" w:rsidRDefault="009E09DE" w:rsidP="009E09DE">
            <w:pPr>
              <w:jc w:val="right"/>
            </w:pPr>
            <w:r w:rsidRPr="00E45381">
              <w:t>I believe it is good for gaining weight</w:t>
            </w:r>
          </w:p>
          <w:p w:rsidR="009E09DE" w:rsidRPr="00E45381" w:rsidRDefault="009E09DE" w:rsidP="009E09DE">
            <w:pPr>
              <w:jc w:val="right"/>
            </w:pPr>
            <w:r w:rsidRPr="00E45381">
              <w:t>I believe it is good for health</w:t>
            </w:r>
          </w:p>
          <w:p w:rsidR="009E09DE" w:rsidRPr="00E45381" w:rsidRDefault="009E09DE" w:rsidP="009E09DE">
            <w:pPr>
              <w:jc w:val="right"/>
              <w:rPr>
                <w:rFonts w:eastAsia="Calibri"/>
              </w:rPr>
            </w:pPr>
            <w:r w:rsidRPr="00E45381">
              <w:rPr>
                <w:rFonts w:eastAsia="Calibri"/>
              </w:rPr>
              <w:t>Other(SPECIFY) [___________]</w:t>
            </w:r>
          </w:p>
          <w:p w:rsidR="009E09DE" w:rsidRPr="00E45381" w:rsidRDefault="009E09DE" w:rsidP="009E09DE"/>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p>
          <w:p w:rsidR="009E09DE" w:rsidRPr="00E45381" w:rsidRDefault="009E09DE" w:rsidP="009E09DE">
            <w:pPr>
              <w:jc w:val="center"/>
            </w:pPr>
            <w:r w:rsidRPr="00E45381">
              <w:t>5</w:t>
            </w:r>
          </w:p>
          <w:p w:rsidR="009E09DE" w:rsidRPr="00E45381" w:rsidRDefault="009E09DE" w:rsidP="009E09DE">
            <w:pPr>
              <w:jc w:val="center"/>
            </w:pPr>
            <w:r w:rsidRPr="00E45381">
              <w:t>6</w:t>
            </w:r>
          </w:p>
          <w:p w:rsidR="009E09DE" w:rsidRPr="00E45381" w:rsidRDefault="009E09DE" w:rsidP="009E09DE">
            <w:pPr>
              <w:jc w:val="center"/>
            </w:pPr>
          </w:p>
          <w:p w:rsidR="009E09DE" w:rsidRPr="00E45381" w:rsidRDefault="009E09DE" w:rsidP="009E09DE">
            <w:pPr>
              <w:jc w:val="center"/>
            </w:pPr>
            <w:r w:rsidRPr="00E45381">
              <w:t>7</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jc w:val="cente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918</w:t>
            </w:r>
          </w:p>
        </w:tc>
        <w:tc>
          <w:tcPr>
            <w:tcW w:w="3803" w:type="dxa"/>
          </w:tcPr>
          <w:p w:rsidR="009E09DE" w:rsidRPr="00E45381" w:rsidRDefault="009E09DE" w:rsidP="009E09DE">
            <w:r w:rsidRPr="00E45381">
              <w:t>Did any health care providers give you information about what to feed your child when you stopped breastfeeding?</w:t>
            </w:r>
          </w:p>
        </w:tc>
        <w:tc>
          <w:tcPr>
            <w:tcW w:w="3600" w:type="dxa"/>
          </w:tcPr>
          <w:p w:rsidR="009E09DE" w:rsidRPr="00E45381" w:rsidRDefault="009E09DE" w:rsidP="009E09DE">
            <w:pPr>
              <w:jc w:val="right"/>
            </w:pPr>
            <w:r w:rsidRPr="00E45381">
              <w:t>Yes</w:t>
            </w:r>
          </w:p>
          <w:p w:rsidR="009E09DE" w:rsidRPr="00E45381" w:rsidRDefault="009E09DE" w:rsidP="009E09DE">
            <w:pPr>
              <w:jc w:val="right"/>
            </w:pPr>
            <w:r w:rsidRPr="00E45381">
              <w:t>No</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10620" w:type="dxa"/>
            <w:gridSpan w:val="5"/>
            <w:tcBorders>
              <w:right w:val="single" w:sz="4" w:space="0" w:color="auto"/>
            </w:tcBorders>
            <w:vAlign w:val="center"/>
          </w:tcPr>
          <w:p w:rsidR="009E09DE" w:rsidRPr="00E45381" w:rsidRDefault="009E09DE" w:rsidP="009E09DE">
            <w:pPr>
              <w:jc w:val="center"/>
              <w:rPr>
                <w:spacing w:val="-2"/>
              </w:rPr>
            </w:pPr>
            <w:r w:rsidRPr="00E45381">
              <w:rPr>
                <w:b/>
                <w:spacing w:val="-2"/>
              </w:rPr>
              <w:t>SECTION 10  - CARE OF COMMON CHILDHOOD DISEASES</w:t>
            </w:r>
          </w:p>
        </w:tc>
      </w:tr>
      <w:tr w:rsidR="009E09DE" w:rsidRPr="00E45381" w:rsidTr="009E09DE">
        <w:trPr>
          <w:trHeight w:val="692"/>
        </w:trPr>
        <w:tc>
          <w:tcPr>
            <w:tcW w:w="10620" w:type="dxa"/>
            <w:gridSpan w:val="5"/>
            <w:tcBorders>
              <w:right w:val="single" w:sz="4" w:space="0" w:color="auto"/>
            </w:tcBorders>
          </w:tcPr>
          <w:p w:rsidR="009E09DE" w:rsidRPr="00E45381" w:rsidRDefault="009E09DE" w:rsidP="009E09DE">
            <w:pPr>
              <w:rPr>
                <w:b/>
                <w:spacing w:val="-2"/>
              </w:rPr>
            </w:pPr>
            <w:r w:rsidRPr="00E45381">
              <w:rPr>
                <w:b/>
                <w:spacing w:val="-2"/>
              </w:rPr>
              <w:t>Ask the mothers/ caretakers of children of 0-59 months old. See Q105 (b) and fill the line number of selected child  _______________</w:t>
            </w:r>
          </w:p>
        </w:tc>
      </w:tr>
      <w:tr w:rsidR="009E09DE" w:rsidRPr="00E45381" w:rsidTr="009E09DE">
        <w:trPr>
          <w:trHeight w:val="692"/>
        </w:trPr>
        <w:tc>
          <w:tcPr>
            <w:tcW w:w="877" w:type="dxa"/>
          </w:tcPr>
          <w:p w:rsidR="009E09DE" w:rsidRPr="00E45381" w:rsidRDefault="009E09DE" w:rsidP="009E09DE">
            <w:pPr>
              <w:jc w:val="center"/>
            </w:pPr>
            <w:r w:rsidRPr="00E45381">
              <w:t>Q1001</w:t>
            </w:r>
          </w:p>
        </w:tc>
        <w:tc>
          <w:tcPr>
            <w:tcW w:w="3803" w:type="dxa"/>
          </w:tcPr>
          <w:p w:rsidR="009E09DE" w:rsidRPr="00E45381" w:rsidRDefault="009E09DE" w:rsidP="009E09DE">
            <w:pPr>
              <w:tabs>
                <w:tab w:val="left" w:pos="352"/>
              </w:tabs>
              <w:ind w:left="-8"/>
              <w:jc w:val="both"/>
              <w:rPr>
                <w:spacing w:val="-2"/>
              </w:rPr>
            </w:pPr>
            <w:r w:rsidRPr="00E45381">
              <w:rPr>
                <w:spacing w:val="-2"/>
              </w:rPr>
              <w:t xml:space="preserve">Has the child had diarrhea in the last two weeks? That is, since (day of the week) of the week before this interview date? </w:t>
            </w:r>
          </w:p>
          <w:p w:rsidR="009E09DE" w:rsidRPr="00E45381" w:rsidRDefault="009E09DE" w:rsidP="009E09DE">
            <w:pPr>
              <w:tabs>
                <w:tab w:val="left" w:pos="352"/>
              </w:tabs>
              <w:ind w:left="-8"/>
              <w:jc w:val="both"/>
              <w:rPr>
                <w:spacing w:val="-2"/>
              </w:rPr>
            </w:pPr>
          </w:p>
          <w:p w:rsidR="009E09DE" w:rsidRPr="00E45381" w:rsidRDefault="009E09DE" w:rsidP="009E09DE">
            <w:pPr>
              <w:tabs>
                <w:tab w:val="left" w:pos="352"/>
              </w:tabs>
              <w:ind w:left="-8"/>
              <w:jc w:val="both"/>
              <w:rPr>
                <w:spacing w:val="-2"/>
              </w:rPr>
            </w:pPr>
          </w:p>
          <w:p w:rsidR="009E09DE" w:rsidRPr="00E45381" w:rsidRDefault="009E09DE" w:rsidP="009E09DE">
            <w:r w:rsidRPr="00E45381">
              <w:rPr>
                <w:spacing w:val="-2"/>
              </w:rPr>
              <w:t>Diarrhea is determined as perceived by mother or caretaker, or as three or more loose or watery stools per day, or blood in stool.</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p>
          <w:p w:rsidR="009E09DE" w:rsidRPr="00E45381" w:rsidRDefault="009E09DE" w:rsidP="009E09DE">
            <w:pPr>
              <w:ind w:left="252" w:hanging="252"/>
              <w:jc w:val="right"/>
              <w:rPr>
                <w:spacing w:val="-2"/>
              </w:rPr>
            </w:pPr>
            <w:r w:rsidRPr="00E45381">
              <w:rPr>
                <w:spacing w:val="-2"/>
              </w:rPr>
              <w:t>No</w:t>
            </w:r>
          </w:p>
          <w:p w:rsidR="009E09DE" w:rsidRPr="00E45381" w:rsidRDefault="009E09DE" w:rsidP="009E09DE">
            <w:pPr>
              <w:ind w:left="252" w:hanging="252"/>
              <w:jc w:val="right"/>
              <w:rPr>
                <w:spacing w:val="-2"/>
              </w:rPr>
            </w:pPr>
          </w:p>
          <w:p w:rsidR="009E09DE" w:rsidRPr="00E45381" w:rsidRDefault="009E09DE" w:rsidP="009E09DE">
            <w:pPr>
              <w:jc w:val="right"/>
            </w:pPr>
            <w:r w:rsidRPr="00E45381">
              <w:rPr>
                <w:spacing w:val="-2"/>
              </w:rPr>
              <w:t>Don’t Know</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p>
          <w:p w:rsidR="009E09DE" w:rsidRPr="00E45381" w:rsidRDefault="009E09DE" w:rsidP="009E09DE">
            <w:pPr>
              <w:jc w:val="center"/>
              <w:rPr>
                <w:spacing w:val="-2"/>
              </w:rPr>
            </w:pPr>
            <w:r w:rsidRPr="00E45381">
              <w:rPr>
                <w:spacing w:val="-2"/>
              </w:rPr>
              <w:t>98</w:t>
            </w:r>
          </w:p>
          <w:p w:rsidR="009E09DE" w:rsidRPr="00E45381" w:rsidRDefault="009E09DE" w:rsidP="009E09DE">
            <w:pPr>
              <w:jc w:val="center"/>
            </w:pPr>
          </w:p>
        </w:tc>
        <w:tc>
          <w:tcPr>
            <w:tcW w:w="990" w:type="dxa"/>
            <w:tcBorders>
              <w:right w:val="single" w:sz="4" w:space="0" w:color="auto"/>
            </w:tcBorders>
          </w:tcPr>
          <w:p w:rsidR="009E09DE" w:rsidRPr="00E45381" w:rsidRDefault="009E09DE" w:rsidP="009E09DE"/>
          <w:p w:rsidR="009E09DE" w:rsidRPr="00E45381" w:rsidRDefault="009E09DE" w:rsidP="009E09DE"/>
          <w:p w:rsidR="009E09DE" w:rsidRPr="00E45381" w:rsidRDefault="009E09DE" w:rsidP="009E09DE">
            <w:r w:rsidRPr="00E45381">
              <w:t>0,98</w:t>
            </w:r>
            <w:r w:rsidRPr="00E45381">
              <w:sym w:font="Wingdings" w:char="F0E0"/>
            </w:r>
            <w:r w:rsidRPr="00E45381">
              <w:t>Q1013</w:t>
            </w:r>
          </w:p>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02</w:t>
            </w:r>
          </w:p>
        </w:tc>
        <w:tc>
          <w:tcPr>
            <w:tcW w:w="3803" w:type="dxa"/>
          </w:tcPr>
          <w:p w:rsidR="009E09DE" w:rsidRPr="00E45381" w:rsidRDefault="009E09DE" w:rsidP="009E09DE">
            <w:pPr>
              <w:tabs>
                <w:tab w:val="left" w:pos="352"/>
              </w:tabs>
              <w:ind w:left="-8"/>
              <w:jc w:val="both"/>
              <w:rPr>
                <w:spacing w:val="-2"/>
              </w:rPr>
            </w:pPr>
            <w:r w:rsidRPr="00E45381">
              <w:rPr>
                <w:spacing w:val="-2"/>
              </w:rPr>
              <w:t>To whom/ where did you go first for this episode of diarrhea?</w:t>
            </w:r>
          </w:p>
          <w:p w:rsidR="009E09DE" w:rsidRPr="00E45381" w:rsidRDefault="009E09DE" w:rsidP="009E09DE">
            <w:pPr>
              <w:tabs>
                <w:tab w:val="left" w:pos="352"/>
              </w:tabs>
              <w:ind w:left="-8"/>
              <w:jc w:val="both"/>
              <w:rPr>
                <w:spacing w:val="-2"/>
              </w:rPr>
            </w:pPr>
          </w:p>
          <w:p w:rsidR="009E09DE" w:rsidRPr="00E45381" w:rsidRDefault="009E09DE" w:rsidP="009E09DE">
            <w:r w:rsidRPr="00E45381">
              <w:rPr>
                <w:spacing w:val="-2"/>
              </w:rPr>
              <w:t>SINGLE RESPONSE</w:t>
            </w:r>
          </w:p>
        </w:tc>
        <w:tc>
          <w:tcPr>
            <w:tcW w:w="3600" w:type="dxa"/>
          </w:tcPr>
          <w:p w:rsidR="009E09DE" w:rsidRPr="00E45381" w:rsidRDefault="009E09DE" w:rsidP="009E09DE">
            <w:pPr>
              <w:ind w:left="252" w:hanging="252"/>
              <w:jc w:val="right"/>
              <w:rPr>
                <w:spacing w:val="-2"/>
              </w:rPr>
            </w:pPr>
            <w:r w:rsidRPr="00E45381">
              <w:rPr>
                <w:spacing w:val="-2"/>
              </w:rPr>
              <w:t xml:space="preserve">Government provider/ facilities </w:t>
            </w:r>
          </w:p>
          <w:p w:rsidR="009E09DE" w:rsidRPr="00E45381" w:rsidRDefault="009E09DE" w:rsidP="009E09DE">
            <w:pPr>
              <w:ind w:left="252" w:hanging="252"/>
              <w:jc w:val="right"/>
              <w:rPr>
                <w:spacing w:val="-2"/>
              </w:rPr>
            </w:pPr>
            <w:r w:rsidRPr="00E45381">
              <w:rPr>
                <w:spacing w:val="-2"/>
              </w:rPr>
              <w:t xml:space="preserve">Private Provider/Shop/Store </w:t>
            </w:r>
          </w:p>
          <w:p w:rsidR="009E09DE" w:rsidRPr="00E45381" w:rsidRDefault="009E09DE" w:rsidP="009E09DE">
            <w:pPr>
              <w:ind w:left="252" w:hanging="252"/>
              <w:jc w:val="right"/>
              <w:rPr>
                <w:spacing w:val="-2"/>
              </w:rPr>
            </w:pPr>
            <w:r w:rsidRPr="00E45381">
              <w:rPr>
                <w:spacing w:val="-2"/>
              </w:rPr>
              <w:t>Traditional Practitioners</w:t>
            </w:r>
          </w:p>
          <w:p w:rsidR="009E09DE" w:rsidRPr="00E45381" w:rsidRDefault="009E09DE" w:rsidP="009E09DE">
            <w:pPr>
              <w:ind w:left="252" w:hanging="252"/>
              <w:jc w:val="right"/>
              <w:rPr>
                <w:spacing w:val="-2"/>
              </w:rPr>
            </w:pPr>
            <w:r w:rsidRPr="00E45381">
              <w:rPr>
                <w:spacing w:val="-2"/>
              </w:rPr>
              <w:t>CHW/ AMW</w:t>
            </w:r>
          </w:p>
          <w:p w:rsidR="009E09DE" w:rsidRPr="00E45381" w:rsidRDefault="009E09DE" w:rsidP="009E09DE">
            <w:pPr>
              <w:ind w:left="252" w:hanging="252"/>
              <w:jc w:val="right"/>
              <w:rPr>
                <w:spacing w:val="-2"/>
              </w:rPr>
            </w:pPr>
            <w:r w:rsidRPr="00E45381">
              <w:rPr>
                <w:spacing w:val="-2"/>
              </w:rPr>
              <w:t>SPH workers</w:t>
            </w:r>
          </w:p>
          <w:p w:rsidR="009E09DE" w:rsidRPr="00E45381" w:rsidRDefault="009E09DE" w:rsidP="009E09DE">
            <w:pPr>
              <w:ind w:left="252" w:hanging="252"/>
              <w:jc w:val="right"/>
              <w:rPr>
                <w:spacing w:val="-2"/>
              </w:rPr>
            </w:pPr>
            <w:r w:rsidRPr="00E45381">
              <w:rPr>
                <w:spacing w:val="-2"/>
              </w:rPr>
              <w:t>SQH provider</w:t>
            </w:r>
          </w:p>
          <w:p w:rsidR="009E09DE" w:rsidRPr="00E45381" w:rsidRDefault="009E09DE" w:rsidP="009E09DE">
            <w:pPr>
              <w:ind w:left="252" w:hanging="252"/>
              <w:jc w:val="right"/>
              <w:rPr>
                <w:spacing w:val="-2"/>
              </w:rPr>
            </w:pPr>
            <w:r w:rsidRPr="00E45381">
              <w:rPr>
                <w:spacing w:val="-2"/>
              </w:rPr>
              <w:t>Friends/ Relatives</w:t>
            </w:r>
          </w:p>
          <w:p w:rsidR="009E09DE" w:rsidRPr="00E45381" w:rsidRDefault="009E09DE" w:rsidP="009E09DE">
            <w:pPr>
              <w:ind w:left="252" w:hanging="252"/>
              <w:jc w:val="right"/>
              <w:rPr>
                <w:spacing w:val="-2"/>
              </w:rPr>
            </w:pPr>
            <w:r w:rsidRPr="00E45381">
              <w:rPr>
                <w:spacing w:val="-2"/>
              </w:rPr>
              <w:t>No one / self/home-treatment</w:t>
            </w:r>
          </w:p>
          <w:p w:rsidR="009E09DE" w:rsidRPr="00E45381" w:rsidRDefault="009E09DE" w:rsidP="009E09DE">
            <w:pPr>
              <w:ind w:left="252" w:hanging="252"/>
              <w:jc w:val="right"/>
            </w:pPr>
            <w:r w:rsidRPr="00E45381">
              <w:t>Other (SPECIFY) [_____________]</w:t>
            </w:r>
          </w:p>
          <w:p w:rsidR="009E09DE" w:rsidRPr="00E45381" w:rsidRDefault="009E09DE" w:rsidP="009E09DE">
            <w:pPr>
              <w:jc w:val="right"/>
            </w:pPr>
            <w:r w:rsidRPr="00E45381">
              <w:rPr>
                <w:spacing w:val="-2"/>
              </w:rPr>
              <w:t>Don’t know / Don’t remember</w:t>
            </w:r>
          </w:p>
        </w:tc>
        <w:tc>
          <w:tcPr>
            <w:tcW w:w="1350" w:type="dxa"/>
          </w:tcPr>
          <w:p w:rsidR="009E09DE" w:rsidRPr="00E45381" w:rsidRDefault="009E09DE" w:rsidP="009E09DE">
            <w:pPr>
              <w:jc w:val="center"/>
              <w:rPr>
                <w:spacing w:val="-2"/>
              </w:rPr>
            </w:pPr>
            <w:r w:rsidRPr="00E45381">
              <w:rPr>
                <w:spacing w:val="-2"/>
              </w:rPr>
              <w:t xml:space="preserve">1 </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5</w:t>
            </w:r>
          </w:p>
          <w:p w:rsidR="009E09DE" w:rsidRPr="00E45381" w:rsidRDefault="009E09DE" w:rsidP="009E09DE">
            <w:pPr>
              <w:jc w:val="center"/>
              <w:rPr>
                <w:spacing w:val="-2"/>
              </w:rPr>
            </w:pPr>
            <w:r w:rsidRPr="00E45381">
              <w:rPr>
                <w:spacing w:val="-2"/>
              </w:rPr>
              <w:t>6</w:t>
            </w:r>
          </w:p>
          <w:p w:rsidR="009E09DE" w:rsidRPr="00E45381" w:rsidRDefault="009E09DE" w:rsidP="009E09DE">
            <w:pPr>
              <w:jc w:val="center"/>
              <w:rPr>
                <w:spacing w:val="-2"/>
              </w:rPr>
            </w:pPr>
            <w:r w:rsidRPr="00E45381">
              <w:rPr>
                <w:spacing w:val="-2"/>
              </w:rPr>
              <w:t>7</w:t>
            </w:r>
          </w:p>
          <w:p w:rsidR="009E09DE" w:rsidRPr="00E45381" w:rsidRDefault="009E09DE" w:rsidP="009E09DE">
            <w:pPr>
              <w:jc w:val="center"/>
              <w:rPr>
                <w:spacing w:val="-2"/>
              </w:rPr>
            </w:pPr>
            <w:r w:rsidRPr="00E45381">
              <w:rPr>
                <w:spacing w:val="-2"/>
              </w:rPr>
              <w:t>8</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rPr>
                <w:spacing w:val="-2"/>
              </w:rPr>
            </w:pP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bl>
    <w:p w:rsidR="009E09DE" w:rsidRPr="00E45381" w:rsidRDefault="009E09DE" w:rsidP="009E09DE">
      <w:r w:rsidRPr="00E45381">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3803"/>
        <w:gridCol w:w="3600"/>
        <w:gridCol w:w="1350"/>
        <w:gridCol w:w="990"/>
      </w:tblGrid>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1003</w:t>
            </w:r>
          </w:p>
        </w:tc>
        <w:tc>
          <w:tcPr>
            <w:tcW w:w="3803" w:type="dxa"/>
          </w:tcPr>
          <w:p w:rsidR="009E09DE" w:rsidRPr="00E45381" w:rsidRDefault="009E09DE" w:rsidP="009E09DE">
            <w:pPr>
              <w:tabs>
                <w:tab w:val="num" w:pos="604"/>
              </w:tabs>
              <w:overflowPunct w:val="0"/>
              <w:autoSpaceDE w:val="0"/>
              <w:autoSpaceDN w:val="0"/>
              <w:adjustRightInd w:val="0"/>
              <w:jc w:val="both"/>
            </w:pPr>
            <w:r w:rsidRPr="00E45381">
              <w:t>What kind of treatment was given to him or her for diarrhea?</w:t>
            </w:r>
          </w:p>
          <w:p w:rsidR="009E09DE" w:rsidRPr="00E45381" w:rsidRDefault="009E09DE" w:rsidP="009E09DE">
            <w:pPr>
              <w:tabs>
                <w:tab w:val="num" w:pos="604"/>
              </w:tabs>
              <w:overflowPunct w:val="0"/>
              <w:autoSpaceDE w:val="0"/>
              <w:autoSpaceDN w:val="0"/>
              <w:adjustRightInd w:val="0"/>
              <w:jc w:val="both"/>
            </w:pPr>
            <w:r w:rsidRPr="00E45381">
              <w:t xml:space="preserve">(By yourself/ from Provider) </w:t>
            </w:r>
          </w:p>
          <w:p w:rsidR="009E09DE" w:rsidRPr="00E45381" w:rsidRDefault="009E09DE" w:rsidP="009E09DE">
            <w:pPr>
              <w:tabs>
                <w:tab w:val="num" w:pos="604"/>
              </w:tabs>
              <w:overflowPunct w:val="0"/>
              <w:autoSpaceDE w:val="0"/>
              <w:autoSpaceDN w:val="0"/>
              <w:adjustRightInd w:val="0"/>
              <w:jc w:val="both"/>
            </w:pPr>
            <w:r w:rsidRPr="00E45381">
              <w:t>MULTIPLE RESPONSE POSSIBLE</w:t>
            </w:r>
          </w:p>
          <w:p w:rsidR="009E09DE" w:rsidRPr="00E45381" w:rsidRDefault="009E09DE" w:rsidP="009E09DE"/>
        </w:tc>
        <w:tc>
          <w:tcPr>
            <w:tcW w:w="3600" w:type="dxa"/>
          </w:tcPr>
          <w:p w:rsidR="009E09DE" w:rsidRPr="00E45381" w:rsidRDefault="009E09DE" w:rsidP="009E09DE">
            <w:pPr>
              <w:tabs>
                <w:tab w:val="num" w:pos="1084"/>
              </w:tabs>
              <w:overflowPunct w:val="0"/>
              <w:autoSpaceDE w:val="0"/>
              <w:autoSpaceDN w:val="0"/>
              <w:adjustRightInd w:val="0"/>
              <w:jc w:val="right"/>
            </w:pPr>
          </w:p>
          <w:p w:rsidR="009E09DE" w:rsidRPr="00E45381" w:rsidRDefault="009E09DE" w:rsidP="009E09DE">
            <w:pPr>
              <w:tabs>
                <w:tab w:val="num" w:pos="1084"/>
              </w:tabs>
              <w:overflowPunct w:val="0"/>
              <w:autoSpaceDE w:val="0"/>
              <w:autoSpaceDN w:val="0"/>
              <w:adjustRightInd w:val="0"/>
              <w:jc w:val="right"/>
            </w:pPr>
            <w:r w:rsidRPr="00E45381">
              <w:t>Homemade remedies</w:t>
            </w:r>
          </w:p>
          <w:p w:rsidR="009E09DE" w:rsidRPr="00E45381" w:rsidRDefault="009E09DE" w:rsidP="009E09DE">
            <w:pPr>
              <w:tabs>
                <w:tab w:val="num" w:pos="1084"/>
              </w:tabs>
              <w:overflowPunct w:val="0"/>
              <w:autoSpaceDE w:val="0"/>
              <w:autoSpaceDN w:val="0"/>
              <w:adjustRightInd w:val="0"/>
              <w:jc w:val="right"/>
            </w:pPr>
            <w:r w:rsidRPr="00E45381">
              <w:t>Traditional medicine</w:t>
            </w:r>
          </w:p>
          <w:p w:rsidR="009E09DE" w:rsidRPr="00E45381" w:rsidRDefault="009E09DE" w:rsidP="009E09DE">
            <w:pPr>
              <w:tabs>
                <w:tab w:val="num" w:pos="1084"/>
              </w:tabs>
              <w:overflowPunct w:val="0"/>
              <w:autoSpaceDE w:val="0"/>
              <w:autoSpaceDN w:val="0"/>
              <w:adjustRightInd w:val="0"/>
              <w:jc w:val="right"/>
            </w:pPr>
            <w:r w:rsidRPr="00E45381">
              <w:t>Cocktail drugs (unknown)</w:t>
            </w:r>
          </w:p>
          <w:p w:rsidR="009E09DE" w:rsidRPr="00E45381" w:rsidRDefault="009E09DE" w:rsidP="009E09DE">
            <w:pPr>
              <w:tabs>
                <w:tab w:val="num" w:pos="1084"/>
              </w:tabs>
              <w:overflowPunct w:val="0"/>
              <w:autoSpaceDE w:val="0"/>
              <w:autoSpaceDN w:val="0"/>
              <w:adjustRightInd w:val="0"/>
              <w:jc w:val="right"/>
            </w:pPr>
            <w:r w:rsidRPr="00E45381">
              <w:t>Antibiotics</w:t>
            </w:r>
          </w:p>
          <w:p w:rsidR="009E09DE" w:rsidRPr="00E45381" w:rsidRDefault="009E09DE" w:rsidP="009E09DE">
            <w:pPr>
              <w:tabs>
                <w:tab w:val="num" w:pos="1084"/>
              </w:tabs>
              <w:overflowPunct w:val="0"/>
              <w:autoSpaceDE w:val="0"/>
              <w:autoSpaceDN w:val="0"/>
              <w:adjustRightInd w:val="0"/>
              <w:jc w:val="right"/>
            </w:pPr>
            <w:r w:rsidRPr="00E45381">
              <w:t>It resolved with no treatment</w:t>
            </w:r>
          </w:p>
          <w:p w:rsidR="009E09DE" w:rsidRPr="00E45381" w:rsidRDefault="009E09DE" w:rsidP="009E09DE">
            <w:pPr>
              <w:tabs>
                <w:tab w:val="num" w:pos="1084"/>
              </w:tabs>
              <w:overflowPunct w:val="0"/>
              <w:autoSpaceDE w:val="0"/>
              <w:autoSpaceDN w:val="0"/>
              <w:adjustRightInd w:val="0"/>
              <w:jc w:val="right"/>
            </w:pPr>
            <w:r w:rsidRPr="00E45381">
              <w:t>Oral Rehydrating Solutions(ORS)</w:t>
            </w:r>
          </w:p>
          <w:p w:rsidR="009E09DE" w:rsidRPr="00E45381" w:rsidRDefault="009E09DE" w:rsidP="009E09DE">
            <w:pPr>
              <w:jc w:val="right"/>
            </w:pPr>
            <w:r w:rsidRPr="00E45381">
              <w:t>Other (SPECIFY) [_____________]</w:t>
            </w:r>
          </w:p>
        </w:tc>
        <w:tc>
          <w:tcPr>
            <w:tcW w:w="1350" w:type="dxa"/>
          </w:tcPr>
          <w:p w:rsidR="009E09DE" w:rsidRPr="00E45381" w:rsidRDefault="009E09DE" w:rsidP="009E09DE">
            <w:pPr>
              <w:ind w:right="-157"/>
              <w:jc w:val="center"/>
            </w:pPr>
            <w:r w:rsidRPr="00E45381">
              <w:t>MR</w:t>
            </w:r>
          </w:p>
          <w:p w:rsidR="009E09DE" w:rsidRPr="00E45381" w:rsidRDefault="009E09DE" w:rsidP="009E09DE">
            <w:pPr>
              <w:ind w:right="-157"/>
              <w:jc w:val="center"/>
            </w:pPr>
            <w:r w:rsidRPr="00E45381">
              <w:t>1</w:t>
            </w:r>
          </w:p>
          <w:p w:rsidR="009E09DE" w:rsidRPr="00E45381" w:rsidRDefault="009E09DE" w:rsidP="009E09DE">
            <w:pPr>
              <w:ind w:right="-157"/>
              <w:jc w:val="center"/>
            </w:pPr>
            <w:r w:rsidRPr="00E45381">
              <w:t>2</w:t>
            </w:r>
          </w:p>
          <w:p w:rsidR="009E09DE" w:rsidRPr="00E45381" w:rsidRDefault="009E09DE" w:rsidP="009E09DE">
            <w:pPr>
              <w:ind w:right="-157"/>
              <w:jc w:val="center"/>
            </w:pPr>
            <w:r w:rsidRPr="00E45381">
              <w:t>3</w:t>
            </w:r>
          </w:p>
          <w:p w:rsidR="009E09DE" w:rsidRPr="00E45381" w:rsidRDefault="009E09DE" w:rsidP="009E09DE">
            <w:pPr>
              <w:ind w:right="-157"/>
              <w:jc w:val="center"/>
            </w:pPr>
            <w:r w:rsidRPr="00E45381">
              <w:t>4</w:t>
            </w:r>
          </w:p>
          <w:p w:rsidR="009E09DE" w:rsidRPr="00E45381" w:rsidRDefault="009E09DE" w:rsidP="009E09DE">
            <w:pPr>
              <w:ind w:right="-157"/>
              <w:jc w:val="center"/>
            </w:pPr>
            <w:r w:rsidRPr="00E45381">
              <w:t>5</w:t>
            </w:r>
          </w:p>
          <w:p w:rsidR="009E09DE" w:rsidRPr="00E45381" w:rsidRDefault="009E09DE" w:rsidP="009E09DE">
            <w:pPr>
              <w:ind w:right="-157"/>
              <w:jc w:val="center"/>
            </w:pPr>
            <w:r w:rsidRPr="00E45381">
              <w:t>6</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snapToGrid w:val="0"/>
            </w:pPr>
            <w:r w:rsidRPr="00E45381">
              <w:t>6</w:t>
            </w:r>
            <w:r w:rsidRPr="00E45381">
              <w:sym w:font="Wingdings" w:char="F0E0"/>
            </w:r>
          </w:p>
          <w:p w:rsidR="009E09DE" w:rsidRPr="00E45381" w:rsidRDefault="009E09DE" w:rsidP="009E09DE">
            <w:pPr>
              <w:snapToGrid w:val="0"/>
            </w:pPr>
            <w:r w:rsidRPr="00E45381">
              <w:t>Q1004</w:t>
            </w:r>
          </w:p>
          <w:p w:rsidR="009E09DE" w:rsidRPr="00E45381" w:rsidRDefault="009E09DE" w:rsidP="009E09DE">
            <w:pPr>
              <w:snapToGrid w:val="0"/>
            </w:pPr>
          </w:p>
          <w:p w:rsidR="009E09DE" w:rsidRPr="00E45381" w:rsidRDefault="009E09DE" w:rsidP="009E09DE">
            <w:pPr>
              <w:snapToGrid w:val="0"/>
            </w:pPr>
            <w:r w:rsidRPr="00E45381">
              <w:t>Other answers</w:t>
            </w:r>
            <w:r w:rsidRPr="00E45381">
              <w:sym w:font="Wingdings" w:char="F0E0"/>
            </w:r>
          </w:p>
          <w:p w:rsidR="009E09DE" w:rsidRPr="00E45381" w:rsidRDefault="009E09DE" w:rsidP="009E09DE">
            <w:pPr>
              <w:rPr>
                <w:spacing w:val="-2"/>
              </w:rPr>
            </w:pPr>
            <w:r w:rsidRPr="00E45381">
              <w:t>Q1013</w:t>
            </w:r>
          </w:p>
        </w:tc>
      </w:tr>
      <w:tr w:rsidR="009E09DE" w:rsidRPr="00E45381" w:rsidTr="009E09DE">
        <w:trPr>
          <w:trHeight w:val="692"/>
        </w:trPr>
        <w:tc>
          <w:tcPr>
            <w:tcW w:w="877" w:type="dxa"/>
          </w:tcPr>
          <w:p w:rsidR="009E09DE" w:rsidRPr="00E45381" w:rsidRDefault="009E09DE" w:rsidP="009E09DE">
            <w:pPr>
              <w:jc w:val="center"/>
            </w:pPr>
            <w:r w:rsidRPr="00E45381">
              <w:t>Q1004</w:t>
            </w:r>
          </w:p>
        </w:tc>
        <w:tc>
          <w:tcPr>
            <w:tcW w:w="3803" w:type="dxa"/>
          </w:tcPr>
          <w:p w:rsidR="009E09DE" w:rsidRPr="00E45381" w:rsidRDefault="009E09DE" w:rsidP="009E09DE">
            <w:pPr>
              <w:pStyle w:val="Footer"/>
              <w:tabs>
                <w:tab w:val="clear" w:pos="4320"/>
                <w:tab w:val="clear" w:pos="8640"/>
              </w:tabs>
              <w:snapToGrid w:val="0"/>
            </w:pPr>
            <w:r w:rsidRPr="00E45381">
              <w:t xml:space="preserve">What was the brand name of ORS given to the child? </w:t>
            </w:r>
          </w:p>
          <w:p w:rsidR="009E09DE" w:rsidRPr="00E45381" w:rsidRDefault="009E09DE" w:rsidP="009E09DE">
            <w:pPr>
              <w:pStyle w:val="Footer"/>
              <w:tabs>
                <w:tab w:val="clear" w:pos="4320"/>
                <w:tab w:val="clear" w:pos="8640"/>
              </w:tabs>
              <w:snapToGrid w:val="0"/>
            </w:pPr>
          </w:p>
          <w:p w:rsidR="009E09DE" w:rsidRPr="00E45381" w:rsidRDefault="009E09DE" w:rsidP="009E09DE">
            <w:r w:rsidRPr="00E45381">
              <w:t>USE SHOW CARD TO IDENTIFY THE BRAND OF ORS</w:t>
            </w:r>
          </w:p>
        </w:tc>
        <w:tc>
          <w:tcPr>
            <w:tcW w:w="3600" w:type="dxa"/>
          </w:tcPr>
          <w:p w:rsidR="009E09DE" w:rsidRPr="00E45381" w:rsidRDefault="009E09DE" w:rsidP="009E09DE">
            <w:pPr>
              <w:pStyle w:val="Default"/>
              <w:jc w:val="right"/>
              <w:rPr>
                <w:iCs/>
              </w:rPr>
            </w:pPr>
          </w:p>
          <w:p w:rsidR="009E09DE" w:rsidRPr="00E45381" w:rsidRDefault="009E09DE" w:rsidP="009E09DE">
            <w:pPr>
              <w:pStyle w:val="Default"/>
              <w:jc w:val="right"/>
            </w:pPr>
            <w:r w:rsidRPr="00E45381">
              <w:rPr>
                <w:iCs/>
              </w:rPr>
              <w:t xml:space="preserve">ORS from BPI/MPF </w:t>
            </w:r>
          </w:p>
          <w:p w:rsidR="009E09DE" w:rsidRPr="00E45381" w:rsidRDefault="009E09DE" w:rsidP="009E09DE">
            <w:pPr>
              <w:pStyle w:val="Default"/>
              <w:jc w:val="right"/>
            </w:pPr>
            <w:r w:rsidRPr="00E45381">
              <w:rPr>
                <w:iCs/>
              </w:rPr>
              <w:t xml:space="preserve">ORS from </w:t>
            </w:r>
            <w:r w:rsidRPr="00E45381">
              <w:t>UNICEF</w:t>
            </w:r>
          </w:p>
          <w:p w:rsidR="009E09DE" w:rsidRPr="00E45381" w:rsidRDefault="009E09DE" w:rsidP="009E09DE">
            <w:pPr>
              <w:pStyle w:val="Default"/>
              <w:jc w:val="right"/>
            </w:pPr>
            <w:r w:rsidRPr="00E45381">
              <w:t>ORS from Ministry of Mining</w:t>
            </w:r>
          </w:p>
          <w:p w:rsidR="009E09DE" w:rsidRPr="00E45381" w:rsidRDefault="009E09DE" w:rsidP="009E09DE">
            <w:pPr>
              <w:pStyle w:val="Footer"/>
              <w:tabs>
                <w:tab w:val="clear" w:pos="4320"/>
                <w:tab w:val="clear" w:pos="8640"/>
                <w:tab w:val="right" w:leader="dot" w:pos="2851"/>
                <w:tab w:val="right" w:leader="dot" w:pos="3658"/>
              </w:tabs>
              <w:snapToGrid w:val="0"/>
              <w:jc w:val="right"/>
              <w:rPr>
                <w:color w:val="000000"/>
              </w:rPr>
            </w:pPr>
            <w:r w:rsidRPr="00E45381">
              <w:rPr>
                <w:color w:val="000000"/>
              </w:rPr>
              <w:t>ORASEL (ORS with Zinc)</w:t>
            </w:r>
          </w:p>
          <w:p w:rsidR="009E09DE" w:rsidRPr="00E45381" w:rsidRDefault="009E09DE" w:rsidP="009E09DE">
            <w:pPr>
              <w:ind w:left="288"/>
              <w:jc w:val="right"/>
              <w:rPr>
                <w:iCs/>
                <w:color w:val="000000"/>
              </w:rPr>
            </w:pPr>
            <w:r w:rsidRPr="00E45381">
              <w:rPr>
                <w:color w:val="000000"/>
              </w:rPr>
              <w:t xml:space="preserve">Fruity </w:t>
            </w:r>
            <w:r w:rsidRPr="00E45381">
              <w:rPr>
                <w:iCs/>
                <w:color w:val="000000"/>
              </w:rPr>
              <w:t>ORS</w:t>
            </w:r>
          </w:p>
          <w:p w:rsidR="009E09DE" w:rsidRPr="00E45381" w:rsidRDefault="009E09DE" w:rsidP="009E09DE">
            <w:pPr>
              <w:jc w:val="right"/>
            </w:pPr>
            <w:r w:rsidRPr="00E45381">
              <w:t>Other  (SPECIFY) [_____________]</w:t>
            </w:r>
          </w:p>
          <w:p w:rsidR="009E09DE" w:rsidRPr="00E45381" w:rsidRDefault="009E09DE" w:rsidP="009E09DE">
            <w:pPr>
              <w:jc w:val="right"/>
            </w:pPr>
            <w:r w:rsidRPr="00E45381">
              <w:t xml:space="preserve">Don’t know </w:t>
            </w:r>
          </w:p>
        </w:tc>
        <w:tc>
          <w:tcPr>
            <w:tcW w:w="1350" w:type="dxa"/>
          </w:tcPr>
          <w:p w:rsidR="009E09DE" w:rsidRPr="00E45381" w:rsidRDefault="009E09DE" w:rsidP="009E09DE">
            <w:pPr>
              <w:pStyle w:val="Default"/>
              <w:jc w:val="center"/>
              <w:rPr>
                <w:lang w:val="en-GB"/>
              </w:rPr>
            </w:pPr>
            <w:r w:rsidRPr="00E45381">
              <w:rPr>
                <w:lang w:val="en-GB"/>
              </w:rPr>
              <w:t>MR</w:t>
            </w:r>
          </w:p>
          <w:p w:rsidR="009E09DE" w:rsidRPr="00E45381" w:rsidRDefault="009E09DE" w:rsidP="009E09DE">
            <w:pPr>
              <w:pStyle w:val="Default"/>
              <w:jc w:val="center"/>
              <w:rPr>
                <w:iCs/>
              </w:rPr>
            </w:pPr>
            <w:r w:rsidRPr="00E45381">
              <w:rPr>
                <w:lang w:val="en-GB"/>
              </w:rPr>
              <w:t>1</w:t>
            </w:r>
          </w:p>
          <w:p w:rsidR="009E09DE" w:rsidRPr="00E45381" w:rsidRDefault="009E09DE" w:rsidP="009E09DE">
            <w:pPr>
              <w:pStyle w:val="Default"/>
              <w:jc w:val="center"/>
              <w:rPr>
                <w:iCs/>
              </w:rPr>
            </w:pPr>
            <w:r w:rsidRPr="00E45381">
              <w:rPr>
                <w:iCs/>
              </w:rPr>
              <w:t>2</w:t>
            </w:r>
          </w:p>
          <w:p w:rsidR="009E09DE" w:rsidRPr="00E45381" w:rsidRDefault="009E09DE" w:rsidP="009E09DE">
            <w:pPr>
              <w:pStyle w:val="Default"/>
              <w:jc w:val="center"/>
              <w:rPr>
                <w:iCs/>
              </w:rPr>
            </w:pPr>
            <w:r w:rsidRPr="00E45381">
              <w:rPr>
                <w:iCs/>
              </w:rPr>
              <w:t>3</w:t>
            </w:r>
          </w:p>
          <w:p w:rsidR="009E09DE" w:rsidRPr="00E45381" w:rsidRDefault="009E09DE" w:rsidP="009E09DE">
            <w:pPr>
              <w:pStyle w:val="Default"/>
              <w:jc w:val="center"/>
              <w:rPr>
                <w:iCs/>
              </w:rPr>
            </w:pPr>
            <w:r w:rsidRPr="00E45381">
              <w:rPr>
                <w:iCs/>
              </w:rPr>
              <w:t>4</w:t>
            </w:r>
          </w:p>
          <w:p w:rsidR="009E09DE" w:rsidRPr="00E45381" w:rsidRDefault="009E09DE" w:rsidP="009E09DE">
            <w:pPr>
              <w:pStyle w:val="Default"/>
              <w:jc w:val="center"/>
              <w:rPr>
                <w:iCs/>
              </w:rPr>
            </w:pPr>
            <w:r w:rsidRPr="00E45381">
              <w:rPr>
                <w:iCs/>
              </w:rPr>
              <w:t>5</w:t>
            </w:r>
          </w:p>
          <w:p w:rsidR="009E09DE" w:rsidRPr="00E45381" w:rsidRDefault="009E09DE" w:rsidP="009E09DE">
            <w:pPr>
              <w:pStyle w:val="Default"/>
              <w:jc w:val="center"/>
              <w:rPr>
                <w:iCs/>
              </w:rPr>
            </w:pPr>
            <w:r w:rsidRPr="00E45381">
              <w:rPr>
                <w:iCs/>
              </w:rPr>
              <w:t>96</w:t>
            </w: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snapToGrid w:val="0"/>
              <w:jc w:val="center"/>
            </w:pPr>
          </w:p>
          <w:p w:rsidR="009E09DE" w:rsidRPr="00E45381" w:rsidRDefault="009E09DE" w:rsidP="009E09DE">
            <w:pPr>
              <w:snapToGrid w:val="0"/>
            </w:pPr>
            <w:r w:rsidRPr="00E45381">
              <w:t>4</w:t>
            </w:r>
            <w:r w:rsidRPr="00E45381">
              <w:sym w:font="Wingdings" w:char="F0E0"/>
            </w:r>
          </w:p>
          <w:p w:rsidR="009E09DE" w:rsidRPr="00E45381" w:rsidRDefault="009E09DE" w:rsidP="009E09DE">
            <w:pPr>
              <w:snapToGrid w:val="0"/>
            </w:pPr>
            <w:r w:rsidRPr="00E45381">
              <w:t xml:space="preserve">Q1005  </w:t>
            </w:r>
          </w:p>
          <w:p w:rsidR="009E09DE" w:rsidRPr="00E45381" w:rsidRDefault="009E09DE" w:rsidP="009E09DE">
            <w:pPr>
              <w:snapToGrid w:val="0"/>
            </w:pPr>
          </w:p>
          <w:p w:rsidR="009E09DE" w:rsidRPr="00E45381" w:rsidRDefault="009E09DE" w:rsidP="009E09DE">
            <w:pPr>
              <w:snapToGrid w:val="0"/>
            </w:pPr>
            <w:r w:rsidRPr="00E45381">
              <w:t>Other answers</w:t>
            </w:r>
            <w:r w:rsidRPr="00E45381">
              <w:sym w:font="Wingdings" w:char="F0E0"/>
            </w:r>
          </w:p>
          <w:p w:rsidR="009E09DE" w:rsidRPr="00E45381" w:rsidRDefault="009E09DE" w:rsidP="009E09DE">
            <w:pPr>
              <w:rPr>
                <w:spacing w:val="-2"/>
              </w:rPr>
            </w:pPr>
            <w:r w:rsidRPr="00E45381">
              <w:t>Q1010</w:t>
            </w:r>
          </w:p>
        </w:tc>
      </w:tr>
      <w:tr w:rsidR="009E09DE" w:rsidRPr="00E45381" w:rsidTr="009E09DE">
        <w:trPr>
          <w:trHeight w:val="692"/>
        </w:trPr>
        <w:tc>
          <w:tcPr>
            <w:tcW w:w="877" w:type="dxa"/>
          </w:tcPr>
          <w:p w:rsidR="009E09DE" w:rsidRPr="00E45381" w:rsidRDefault="009E09DE" w:rsidP="009E09DE">
            <w:pPr>
              <w:jc w:val="center"/>
            </w:pPr>
            <w:r w:rsidRPr="00E45381">
              <w:t>Q1005</w:t>
            </w:r>
          </w:p>
        </w:tc>
        <w:tc>
          <w:tcPr>
            <w:tcW w:w="3803" w:type="dxa"/>
          </w:tcPr>
          <w:p w:rsidR="009E09DE" w:rsidRPr="00E45381" w:rsidRDefault="009E09DE" w:rsidP="009E09DE">
            <w:pPr>
              <w:rPr>
                <w:color w:val="000000"/>
              </w:rPr>
            </w:pPr>
            <w:r w:rsidRPr="00E45381">
              <w:rPr>
                <w:color w:val="000000"/>
              </w:rPr>
              <w:t xml:space="preserve">Why did you choose ORASEL for your child's diarrhea? </w:t>
            </w:r>
          </w:p>
          <w:p w:rsidR="009E09DE" w:rsidRPr="00E45381" w:rsidRDefault="009E09DE" w:rsidP="009E09DE">
            <w:pPr>
              <w:rPr>
                <w:color w:val="000000"/>
              </w:rPr>
            </w:pPr>
          </w:p>
          <w:p w:rsidR="009E09DE" w:rsidRPr="00E45381" w:rsidRDefault="009E09DE" w:rsidP="009E09DE">
            <w:pPr>
              <w:rPr>
                <w:color w:val="000000"/>
              </w:rPr>
            </w:pPr>
            <w:r w:rsidRPr="00E45381">
              <w:rPr>
                <w:color w:val="000000"/>
              </w:rPr>
              <w:t xml:space="preserve">MULTIPLE   RESPONSES POSSIBLE </w:t>
            </w:r>
          </w:p>
          <w:p w:rsidR="009E09DE" w:rsidRPr="00E45381" w:rsidRDefault="009E09DE" w:rsidP="009E09DE">
            <w:pPr>
              <w:rPr>
                <w:color w:val="000000"/>
              </w:rPr>
            </w:pPr>
          </w:p>
          <w:p w:rsidR="009E09DE" w:rsidRPr="00E45381" w:rsidRDefault="009E09DE" w:rsidP="009E09DE"/>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p>
          <w:p w:rsidR="009E09DE" w:rsidRPr="00E45381" w:rsidRDefault="009E09DE" w:rsidP="009E09DE">
            <w:pPr>
              <w:pStyle w:val="Footer"/>
              <w:tabs>
                <w:tab w:val="clear" w:pos="4320"/>
                <w:tab w:val="clear" w:pos="8640"/>
                <w:tab w:val="right" w:leader="dot" w:pos="2851"/>
                <w:tab w:val="right" w:leader="dot" w:pos="3658"/>
              </w:tabs>
              <w:jc w:val="right"/>
            </w:pPr>
            <w:r w:rsidRPr="00E45381">
              <w:t>Present or leftover at home</w:t>
            </w:r>
          </w:p>
          <w:p w:rsidR="009E09DE" w:rsidRPr="00E45381" w:rsidRDefault="009E09DE" w:rsidP="009E09DE">
            <w:pPr>
              <w:pStyle w:val="Footer"/>
              <w:tabs>
                <w:tab w:val="clear" w:pos="4320"/>
                <w:tab w:val="clear" w:pos="8640"/>
                <w:tab w:val="right" w:leader="dot" w:pos="2851"/>
                <w:tab w:val="right" w:leader="dot" w:pos="3658"/>
              </w:tabs>
              <w:jc w:val="right"/>
            </w:pPr>
            <w:r w:rsidRPr="00E45381">
              <w:t>Provider’s choice</w:t>
            </w:r>
          </w:p>
          <w:p w:rsidR="009E09DE" w:rsidRPr="00E45381" w:rsidRDefault="009E09DE" w:rsidP="009E09DE">
            <w:pPr>
              <w:pStyle w:val="Footer"/>
              <w:tabs>
                <w:tab w:val="clear" w:pos="4320"/>
                <w:tab w:val="clear" w:pos="8640"/>
                <w:tab w:val="right" w:leader="dot" w:pos="2851"/>
                <w:tab w:val="right" w:leader="dot" w:pos="3658"/>
              </w:tabs>
              <w:jc w:val="right"/>
            </w:pPr>
            <w:r w:rsidRPr="00E45381">
              <w:t>Drug seller’s choice</w:t>
            </w:r>
          </w:p>
          <w:p w:rsidR="009E09DE" w:rsidRPr="00E45381" w:rsidRDefault="009E09DE" w:rsidP="009E09DE">
            <w:pPr>
              <w:pStyle w:val="Footer"/>
              <w:tabs>
                <w:tab w:val="clear" w:pos="4320"/>
                <w:tab w:val="clear" w:pos="8640"/>
                <w:tab w:val="right" w:leader="dot" w:pos="2851"/>
                <w:tab w:val="right" w:leader="dot" w:pos="3658"/>
              </w:tabs>
              <w:jc w:val="right"/>
            </w:pPr>
            <w:r w:rsidRPr="00E45381">
              <w:t>Because it is cheaper</w:t>
            </w:r>
          </w:p>
          <w:p w:rsidR="009E09DE" w:rsidRPr="00E45381" w:rsidRDefault="009E09DE" w:rsidP="009E09DE">
            <w:pPr>
              <w:pStyle w:val="Footer"/>
              <w:tabs>
                <w:tab w:val="clear" w:pos="4320"/>
                <w:tab w:val="clear" w:pos="8640"/>
                <w:tab w:val="right" w:leader="dot" w:pos="2851"/>
                <w:tab w:val="right" w:leader="dot" w:pos="3658"/>
              </w:tabs>
              <w:jc w:val="right"/>
            </w:pPr>
            <w:r w:rsidRPr="00E45381">
              <w:t>Thought it is more effective</w:t>
            </w:r>
          </w:p>
          <w:p w:rsidR="009E09DE" w:rsidRPr="00E45381" w:rsidRDefault="009E09DE" w:rsidP="009E09DE">
            <w:pPr>
              <w:pStyle w:val="Footer"/>
              <w:tabs>
                <w:tab w:val="clear" w:pos="4320"/>
                <w:tab w:val="clear" w:pos="8640"/>
                <w:tab w:val="right" w:leader="dot" w:pos="2851"/>
                <w:tab w:val="right" w:leader="dot" w:pos="3658"/>
              </w:tabs>
              <w:jc w:val="right"/>
            </w:pPr>
            <w:r w:rsidRPr="00E45381">
              <w:t>Only brand present at shop/clinic</w:t>
            </w:r>
          </w:p>
          <w:p w:rsidR="009E09DE" w:rsidRPr="00E45381" w:rsidRDefault="009E09DE" w:rsidP="009E09DE">
            <w:pPr>
              <w:pStyle w:val="Footer"/>
              <w:tabs>
                <w:tab w:val="clear" w:pos="4320"/>
                <w:tab w:val="clear" w:pos="8640"/>
                <w:tab w:val="right" w:leader="dot" w:pos="2851"/>
                <w:tab w:val="right" w:leader="dot" w:pos="3658"/>
              </w:tabs>
              <w:jc w:val="right"/>
            </w:pPr>
            <w:r w:rsidRPr="00E45381">
              <w:t>It is popular &amp; commonly used</w:t>
            </w:r>
          </w:p>
          <w:p w:rsidR="009E09DE" w:rsidRPr="00E45381" w:rsidRDefault="009E09DE" w:rsidP="009E09DE">
            <w:pPr>
              <w:pStyle w:val="Footer"/>
              <w:tabs>
                <w:tab w:val="clear" w:pos="4320"/>
                <w:tab w:val="clear" w:pos="8640"/>
                <w:tab w:val="right" w:leader="dot" w:pos="2851"/>
                <w:tab w:val="right" w:leader="dot" w:pos="3658"/>
              </w:tabs>
              <w:jc w:val="right"/>
            </w:pPr>
            <w:r w:rsidRPr="00E45381">
              <w:t>Taste liked by child</w:t>
            </w:r>
          </w:p>
          <w:p w:rsidR="009E09DE" w:rsidRPr="00E45381" w:rsidRDefault="009E09DE" w:rsidP="009E09DE">
            <w:pPr>
              <w:pStyle w:val="Footer"/>
              <w:tabs>
                <w:tab w:val="clear" w:pos="4320"/>
                <w:tab w:val="clear" w:pos="8640"/>
                <w:tab w:val="right" w:leader="dot" w:pos="2851"/>
                <w:tab w:val="right" w:leader="dot" w:pos="3658"/>
              </w:tabs>
              <w:jc w:val="right"/>
            </w:pPr>
            <w:r w:rsidRPr="00E45381">
              <w:t>Because it includes Zinc Tablets</w:t>
            </w:r>
          </w:p>
          <w:p w:rsidR="009E09DE" w:rsidRPr="00E45381" w:rsidRDefault="009E09DE" w:rsidP="009E09DE">
            <w:pPr>
              <w:jc w:val="right"/>
            </w:pPr>
            <w:r w:rsidRPr="00E45381">
              <w:t>Other (SPECIFY) [_____________]</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7</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8</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w:t>
            </w: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06</w:t>
            </w:r>
          </w:p>
        </w:tc>
        <w:tc>
          <w:tcPr>
            <w:tcW w:w="3803" w:type="dxa"/>
          </w:tcPr>
          <w:p w:rsidR="009E09DE" w:rsidRPr="00E45381" w:rsidRDefault="009E09DE" w:rsidP="009E09DE">
            <w:r w:rsidRPr="00E45381">
              <w:t xml:space="preserve">When did you start giving ORASEL to the child? </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 xml:space="preserve">Immediately after 3 bouts of loose motion </w:t>
            </w:r>
          </w:p>
          <w:p w:rsidR="009E09DE" w:rsidRPr="00E45381" w:rsidRDefault="009E09DE" w:rsidP="009E09DE">
            <w:pPr>
              <w:pStyle w:val="Footer"/>
              <w:tabs>
                <w:tab w:val="clear" w:pos="4320"/>
                <w:tab w:val="clear" w:pos="8640"/>
                <w:tab w:val="right" w:leader="dot" w:pos="2851"/>
                <w:tab w:val="right" w:leader="dot" w:pos="3658"/>
              </w:tabs>
              <w:jc w:val="right"/>
            </w:pPr>
            <w:r w:rsidRPr="00E45381">
              <w:t>within 24 hours</w:t>
            </w:r>
          </w:p>
          <w:p w:rsidR="009E09DE" w:rsidRPr="00E45381" w:rsidRDefault="009E09DE" w:rsidP="009E09DE">
            <w:pPr>
              <w:pStyle w:val="Footer"/>
              <w:tabs>
                <w:tab w:val="clear" w:pos="4320"/>
                <w:tab w:val="clear" w:pos="8640"/>
                <w:tab w:val="right" w:leader="dot" w:pos="2851"/>
                <w:tab w:val="right" w:leader="dot" w:pos="3658"/>
              </w:tabs>
              <w:jc w:val="right"/>
            </w:pPr>
            <w:r w:rsidRPr="00E45381">
              <w:t xml:space="preserve">after 24 hours </w:t>
            </w:r>
          </w:p>
          <w:p w:rsidR="009E09DE" w:rsidRPr="00E45381" w:rsidRDefault="009E09DE" w:rsidP="009E09DE">
            <w:pPr>
              <w:jc w:val="right"/>
            </w:pPr>
            <w:r w:rsidRPr="00E45381">
              <w:t>Do not remember</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ab/>
              <w:t>Q1007</w:t>
            </w:r>
          </w:p>
        </w:tc>
        <w:tc>
          <w:tcPr>
            <w:tcW w:w="3803" w:type="dxa"/>
          </w:tcPr>
          <w:p w:rsidR="009E09DE" w:rsidRPr="00E45381" w:rsidRDefault="009E09DE" w:rsidP="009E09DE">
            <w:pPr>
              <w:snapToGrid w:val="0"/>
              <w:spacing w:before="20" w:after="20"/>
              <w:jc w:val="both"/>
            </w:pPr>
            <w:r w:rsidRPr="00E45381">
              <w:t xml:space="preserve">Where do you buy ORASEL kits?  </w:t>
            </w:r>
          </w:p>
          <w:p w:rsidR="009E09DE" w:rsidRPr="00E45381" w:rsidRDefault="009E09DE" w:rsidP="009E09DE">
            <w:pPr>
              <w:snapToGrid w:val="0"/>
              <w:spacing w:before="20" w:after="20"/>
            </w:pPr>
          </w:p>
          <w:p w:rsidR="009E09DE" w:rsidRPr="00E45381" w:rsidRDefault="009E09DE" w:rsidP="009E09DE">
            <w:r w:rsidRPr="00E45381">
              <w:t>MULTIPLE RESPONSES POSSIBLE</w:t>
            </w:r>
          </w:p>
        </w:tc>
        <w:tc>
          <w:tcPr>
            <w:tcW w:w="3600" w:type="dxa"/>
          </w:tcPr>
          <w:p w:rsidR="009E09DE" w:rsidRPr="00E45381" w:rsidRDefault="009E09DE" w:rsidP="009E09DE">
            <w:pPr>
              <w:pStyle w:val="Footer"/>
              <w:tabs>
                <w:tab w:val="right" w:leader="dot" w:pos="2851"/>
                <w:tab w:val="right" w:leader="dot" w:pos="3658"/>
              </w:tabs>
              <w:snapToGrid w:val="0"/>
              <w:jc w:val="right"/>
            </w:pPr>
          </w:p>
          <w:p w:rsidR="009E09DE" w:rsidRPr="00E45381" w:rsidRDefault="009E09DE" w:rsidP="009E09DE">
            <w:pPr>
              <w:pStyle w:val="Footer"/>
              <w:tabs>
                <w:tab w:val="right" w:leader="dot" w:pos="2851"/>
                <w:tab w:val="right" w:leader="dot" w:pos="3658"/>
              </w:tabs>
              <w:snapToGrid w:val="0"/>
              <w:jc w:val="right"/>
            </w:pPr>
            <w:r w:rsidRPr="00E45381">
              <w:t>SUN Quality Clinics</w:t>
            </w:r>
          </w:p>
          <w:p w:rsidR="009E09DE" w:rsidRPr="00E45381" w:rsidRDefault="009E09DE" w:rsidP="009E09DE">
            <w:pPr>
              <w:pStyle w:val="Footer"/>
              <w:tabs>
                <w:tab w:val="right" w:leader="dot" w:pos="2851"/>
                <w:tab w:val="right" w:leader="dot" w:pos="3658"/>
              </w:tabs>
              <w:snapToGrid w:val="0"/>
              <w:jc w:val="right"/>
            </w:pPr>
            <w:r w:rsidRPr="00E45381">
              <w:t>SUN Primary Health Worker</w:t>
            </w:r>
          </w:p>
          <w:p w:rsidR="009E09DE" w:rsidRPr="00E45381" w:rsidRDefault="009E09DE" w:rsidP="009E09DE">
            <w:pPr>
              <w:pStyle w:val="Footer"/>
              <w:tabs>
                <w:tab w:val="right" w:leader="dot" w:pos="2851"/>
                <w:tab w:val="right" w:leader="dot" w:pos="3658"/>
              </w:tabs>
              <w:snapToGrid w:val="0"/>
              <w:jc w:val="right"/>
            </w:pPr>
            <w:r w:rsidRPr="00E45381">
              <w:t>Grocery Store</w:t>
            </w:r>
          </w:p>
          <w:p w:rsidR="009E09DE" w:rsidRPr="00E45381" w:rsidRDefault="009E09DE" w:rsidP="009E09DE">
            <w:pPr>
              <w:pStyle w:val="Footer"/>
              <w:tabs>
                <w:tab w:val="right" w:leader="dot" w:pos="2851"/>
                <w:tab w:val="right" w:leader="dot" w:pos="3658"/>
              </w:tabs>
              <w:snapToGrid w:val="0"/>
              <w:jc w:val="right"/>
            </w:pPr>
            <w:r w:rsidRPr="00E45381">
              <w:t xml:space="preserve">Pharmacy </w:t>
            </w:r>
          </w:p>
          <w:p w:rsidR="009E09DE" w:rsidRPr="00E45381" w:rsidRDefault="009E09DE" w:rsidP="009E09DE">
            <w:pPr>
              <w:pStyle w:val="Footer"/>
              <w:tabs>
                <w:tab w:val="right" w:leader="dot" w:pos="2851"/>
                <w:tab w:val="right" w:leader="dot" w:pos="3658"/>
              </w:tabs>
              <w:snapToGrid w:val="0"/>
              <w:jc w:val="right"/>
            </w:pPr>
            <w:r w:rsidRPr="00E45381">
              <w:t>Health Centers</w:t>
            </w:r>
          </w:p>
          <w:p w:rsidR="009E09DE" w:rsidRPr="00E45381" w:rsidRDefault="009E09DE" w:rsidP="009E09DE">
            <w:pPr>
              <w:pStyle w:val="Footer"/>
              <w:tabs>
                <w:tab w:val="right" w:leader="dot" w:pos="2851"/>
                <w:tab w:val="right" w:leader="dot" w:pos="3658"/>
              </w:tabs>
              <w:snapToGrid w:val="0"/>
              <w:jc w:val="right"/>
            </w:pPr>
            <w:r w:rsidRPr="00E45381">
              <w:t>NGOs</w:t>
            </w:r>
          </w:p>
          <w:p w:rsidR="009E09DE" w:rsidRPr="00E45381" w:rsidRDefault="009E09DE" w:rsidP="009E09DE">
            <w:pPr>
              <w:jc w:val="right"/>
              <w:rPr>
                <w:rFonts w:eastAsia="Calibri"/>
              </w:rPr>
            </w:pPr>
            <w:r w:rsidRPr="00E45381">
              <w:rPr>
                <w:rFonts w:eastAsia="Calibri"/>
              </w:rPr>
              <w:t>Other(SPECIFY) [_____________]</w:t>
            </w:r>
          </w:p>
          <w:p w:rsidR="009E09DE" w:rsidRPr="00E45381" w:rsidRDefault="009E09DE" w:rsidP="009E09DE">
            <w:pPr>
              <w:jc w:val="right"/>
            </w:pPr>
            <w:r w:rsidRPr="00E45381">
              <w:rPr>
                <w:rFonts w:eastAsia="Calibri"/>
              </w:rPr>
              <w:t>Don’t Know</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snapToGrid w:val="0"/>
              <w:jc w:val="center"/>
            </w:pPr>
            <w:r w:rsidRPr="00E45381">
              <w:t>Q1008</w:t>
            </w:r>
          </w:p>
          <w:p w:rsidR="009E09DE" w:rsidRPr="00E45381" w:rsidRDefault="009E09DE" w:rsidP="009E09DE">
            <w:pPr>
              <w:jc w:val="center"/>
            </w:pPr>
          </w:p>
        </w:tc>
        <w:tc>
          <w:tcPr>
            <w:tcW w:w="3803" w:type="dxa"/>
          </w:tcPr>
          <w:p w:rsidR="009E09DE" w:rsidRPr="00E45381" w:rsidRDefault="009E09DE" w:rsidP="009E09DE">
            <w:r w:rsidRPr="00E45381">
              <w:t xml:space="preserve">Was the child given Zinc tablets? </w:t>
            </w:r>
          </w:p>
          <w:p w:rsidR="009E09DE" w:rsidRPr="00E45381" w:rsidRDefault="009E09DE" w:rsidP="009E09DE">
            <w:r w:rsidRPr="00E45381">
              <w:t>SHOW CARD</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Yes</w:t>
            </w:r>
          </w:p>
          <w:p w:rsidR="009E09DE" w:rsidRPr="00E45381" w:rsidRDefault="009E09DE" w:rsidP="009E09DE">
            <w:pPr>
              <w:jc w:val="right"/>
            </w:pPr>
            <w:r w:rsidRPr="00E45381">
              <w:t>No</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pPr>
            <w:r w:rsidRPr="00E45381">
              <w:rPr>
                <w:spacing w:val="-2"/>
              </w:rPr>
              <w:t>0</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09</w:t>
            </w:r>
          </w:p>
        </w:tc>
        <w:tc>
          <w:tcPr>
            <w:tcW w:w="3803" w:type="dxa"/>
          </w:tcPr>
          <w:p w:rsidR="009E09DE" w:rsidRPr="00E45381" w:rsidRDefault="009E09DE" w:rsidP="009E09DE">
            <w:r w:rsidRPr="00E45381">
              <w:t>How much did/do you pay for an ORASEL kit?</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____________) Kyats/kit</w:t>
            </w:r>
          </w:p>
          <w:p w:rsidR="009E09DE" w:rsidRPr="00E45381" w:rsidRDefault="009E09DE" w:rsidP="009E09DE">
            <w:pPr>
              <w:jc w:val="right"/>
            </w:pPr>
            <w:r w:rsidRPr="00E45381">
              <w:t>Don’t Know/ Don't remember</w:t>
            </w:r>
          </w:p>
        </w:tc>
        <w:tc>
          <w:tcPr>
            <w:tcW w:w="1350" w:type="dxa"/>
          </w:tcPr>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0</w:t>
            </w:r>
          </w:p>
        </w:tc>
        <w:tc>
          <w:tcPr>
            <w:tcW w:w="3803" w:type="dxa"/>
          </w:tcPr>
          <w:p w:rsidR="009E09DE" w:rsidRPr="00E45381" w:rsidRDefault="009E09DE" w:rsidP="009E09DE">
            <w:r w:rsidRPr="00E45381">
              <w:t xml:space="preserve">What was the cost you have spent in total for that diarrhea episode? </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____________) Kyats</w:t>
            </w:r>
          </w:p>
          <w:p w:rsidR="009E09DE" w:rsidRPr="00E45381" w:rsidRDefault="009E09DE" w:rsidP="009E09DE">
            <w:pPr>
              <w:jc w:val="right"/>
            </w:pPr>
            <w:r w:rsidRPr="00E45381">
              <w:t>Don’t Know/ Don't remember</w:t>
            </w:r>
          </w:p>
        </w:tc>
        <w:tc>
          <w:tcPr>
            <w:tcW w:w="1350" w:type="dxa"/>
          </w:tcPr>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1</w:t>
            </w:r>
          </w:p>
        </w:tc>
        <w:tc>
          <w:tcPr>
            <w:tcW w:w="3803" w:type="dxa"/>
          </w:tcPr>
          <w:p w:rsidR="009E09DE" w:rsidRPr="00E45381" w:rsidRDefault="009E09DE" w:rsidP="009E09DE">
            <w:r w:rsidRPr="00E45381">
              <w:t xml:space="preserve">Amount of fluid given to the child during diarrhea episode? </w:t>
            </w:r>
          </w:p>
        </w:tc>
        <w:tc>
          <w:tcPr>
            <w:tcW w:w="3600" w:type="dxa"/>
          </w:tcPr>
          <w:p w:rsidR="009E09DE" w:rsidRPr="00E45381" w:rsidRDefault="009E09DE" w:rsidP="009E09DE">
            <w:pPr>
              <w:jc w:val="right"/>
            </w:pPr>
            <w:r w:rsidRPr="00E45381">
              <w:t>Less than before</w:t>
            </w:r>
          </w:p>
          <w:p w:rsidR="009E09DE" w:rsidRPr="00E45381" w:rsidRDefault="009E09DE" w:rsidP="009E09DE">
            <w:pPr>
              <w:jc w:val="right"/>
            </w:pPr>
            <w:r w:rsidRPr="00E45381">
              <w:t xml:space="preserve">Same as before </w:t>
            </w:r>
          </w:p>
          <w:p w:rsidR="009E09DE" w:rsidRPr="00E45381" w:rsidRDefault="009E09DE" w:rsidP="009E09DE">
            <w:pPr>
              <w:jc w:val="right"/>
            </w:pPr>
            <w:r w:rsidRPr="00E45381">
              <w:t>More than before</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2</w:t>
            </w:r>
          </w:p>
        </w:tc>
        <w:tc>
          <w:tcPr>
            <w:tcW w:w="3803" w:type="dxa"/>
          </w:tcPr>
          <w:p w:rsidR="009E09DE" w:rsidRPr="00E45381" w:rsidRDefault="009E09DE" w:rsidP="009E09DE">
            <w:r w:rsidRPr="00E45381">
              <w:t>Amount of food given to the child during diarrhea episode?</w:t>
            </w:r>
          </w:p>
        </w:tc>
        <w:tc>
          <w:tcPr>
            <w:tcW w:w="3600" w:type="dxa"/>
          </w:tcPr>
          <w:p w:rsidR="009E09DE" w:rsidRPr="00E45381" w:rsidRDefault="009E09DE" w:rsidP="009E09DE">
            <w:pPr>
              <w:pStyle w:val="Default"/>
              <w:spacing w:line="276" w:lineRule="auto"/>
              <w:jc w:val="right"/>
            </w:pPr>
            <w:r w:rsidRPr="00E45381">
              <w:t>Less than before</w:t>
            </w:r>
          </w:p>
          <w:p w:rsidR="009E09DE" w:rsidRPr="00E45381" w:rsidRDefault="009E09DE" w:rsidP="009E09DE">
            <w:pPr>
              <w:pStyle w:val="Default"/>
              <w:spacing w:line="276" w:lineRule="auto"/>
              <w:jc w:val="right"/>
            </w:pPr>
            <w:r w:rsidRPr="00E45381">
              <w:t xml:space="preserve">Same as before </w:t>
            </w:r>
          </w:p>
          <w:p w:rsidR="009E09DE" w:rsidRPr="00E45381" w:rsidRDefault="009E09DE" w:rsidP="009E09DE">
            <w:pPr>
              <w:jc w:val="right"/>
            </w:pPr>
            <w:r w:rsidRPr="00E45381">
              <w:t>More than before</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jc w:val="center"/>
            </w:pPr>
            <w:r w:rsidRPr="00E45381">
              <w:t>3</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3</w:t>
            </w:r>
          </w:p>
        </w:tc>
        <w:tc>
          <w:tcPr>
            <w:tcW w:w="3803" w:type="dxa"/>
          </w:tcPr>
          <w:p w:rsidR="009E09DE" w:rsidRPr="00E45381" w:rsidRDefault="009E09DE" w:rsidP="009E09DE">
            <w:pPr>
              <w:tabs>
                <w:tab w:val="left" w:pos="352"/>
              </w:tabs>
              <w:ind w:left="-8"/>
              <w:rPr>
                <w:spacing w:val="-2"/>
              </w:rPr>
            </w:pPr>
            <w:r w:rsidRPr="00E45381">
              <w:rPr>
                <w:spacing w:val="-2"/>
              </w:rPr>
              <w:t>Has the child had an illness with cough at any time the last two weeks, that is, since</w:t>
            </w:r>
          </w:p>
          <w:p w:rsidR="009E09DE" w:rsidRPr="00E45381" w:rsidRDefault="009E09DE" w:rsidP="009E09DE">
            <w:r w:rsidRPr="00E45381">
              <w:rPr>
                <w:spacing w:val="-2"/>
              </w:rPr>
              <w:t>(day of the week) of the week before this interview date?</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p w:rsidR="009E09DE" w:rsidRPr="00E45381" w:rsidRDefault="009E09DE" w:rsidP="009E09DE">
            <w:pPr>
              <w:ind w:left="252" w:hanging="252"/>
              <w:jc w:val="right"/>
            </w:pPr>
            <w:r w:rsidRPr="00E45381">
              <w:t>Don’t Know/ Don't remember</w:t>
            </w:r>
          </w:p>
          <w:p w:rsidR="009E09DE" w:rsidRPr="00E45381" w:rsidRDefault="009E09DE" w:rsidP="009E09DE">
            <w:pPr>
              <w:jc w:val="right"/>
            </w:pP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 xml:space="preserve">0,98  </w:t>
            </w:r>
            <w:r w:rsidRPr="00E45381">
              <w:sym w:font="Wingdings" w:char="F0E0"/>
            </w:r>
            <w:r w:rsidRPr="00E45381">
              <w:t xml:space="preserve"> Q1101</w:t>
            </w:r>
          </w:p>
        </w:tc>
      </w:tr>
      <w:tr w:rsidR="009E09DE" w:rsidRPr="00E45381" w:rsidTr="009E09DE">
        <w:trPr>
          <w:trHeight w:val="692"/>
        </w:trPr>
        <w:tc>
          <w:tcPr>
            <w:tcW w:w="877" w:type="dxa"/>
          </w:tcPr>
          <w:p w:rsidR="009E09DE" w:rsidRPr="00E45381" w:rsidRDefault="009E09DE" w:rsidP="009E09DE">
            <w:pPr>
              <w:jc w:val="center"/>
            </w:pPr>
            <w:r w:rsidRPr="00E45381">
              <w:t>Q1014</w:t>
            </w:r>
          </w:p>
        </w:tc>
        <w:tc>
          <w:tcPr>
            <w:tcW w:w="3803" w:type="dxa"/>
          </w:tcPr>
          <w:p w:rsidR="009E09DE" w:rsidRPr="00E45381" w:rsidRDefault="009E09DE" w:rsidP="009E09DE">
            <w:r w:rsidRPr="00E45381">
              <w:rPr>
                <w:spacing w:val="-2"/>
              </w:rPr>
              <w:t xml:space="preserve">When the child had illness with a cough, did he/ she breathe faster than usual with short, quick breaths or have difficulty breathing?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p w:rsidR="009E09DE" w:rsidRPr="00E45381" w:rsidRDefault="009E09DE" w:rsidP="009E09DE">
            <w:pPr>
              <w:jc w:val="right"/>
            </w:pPr>
            <w:r w:rsidRPr="00E45381">
              <w:t>Don’t Know/ Don't remember</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 xml:space="preserve">0,98  </w:t>
            </w:r>
            <w:r w:rsidRPr="00E45381">
              <w:sym w:font="Wingdings" w:char="F0E0"/>
            </w:r>
            <w:r w:rsidRPr="00E45381">
              <w:t xml:space="preserve"> Q1101</w:t>
            </w:r>
          </w:p>
        </w:tc>
      </w:tr>
      <w:tr w:rsidR="009E09DE" w:rsidRPr="00E45381" w:rsidTr="009E09DE">
        <w:trPr>
          <w:trHeight w:val="692"/>
        </w:trPr>
        <w:tc>
          <w:tcPr>
            <w:tcW w:w="877" w:type="dxa"/>
          </w:tcPr>
          <w:p w:rsidR="009E09DE" w:rsidRPr="00E45381" w:rsidRDefault="009E09DE" w:rsidP="009E09DE">
            <w:pPr>
              <w:jc w:val="center"/>
            </w:pPr>
            <w:r w:rsidRPr="00E45381">
              <w:t>Q1015</w:t>
            </w:r>
          </w:p>
        </w:tc>
        <w:tc>
          <w:tcPr>
            <w:tcW w:w="3803" w:type="dxa"/>
          </w:tcPr>
          <w:p w:rsidR="009E09DE" w:rsidRPr="00E45381" w:rsidRDefault="009E09DE" w:rsidP="009E09DE">
            <w:r w:rsidRPr="00E45381">
              <w:rPr>
                <w:spacing w:val="-2"/>
              </w:rPr>
              <w:t xml:space="preserve">Were the symptoms due to a problem in the chest or a blocked nose? </w:t>
            </w:r>
          </w:p>
        </w:tc>
        <w:tc>
          <w:tcPr>
            <w:tcW w:w="3600" w:type="dxa"/>
          </w:tcPr>
          <w:p w:rsidR="009E09DE" w:rsidRPr="00E45381" w:rsidRDefault="009E09DE" w:rsidP="009E09DE">
            <w:pPr>
              <w:ind w:left="252" w:hanging="252"/>
              <w:jc w:val="right"/>
              <w:rPr>
                <w:spacing w:val="-2"/>
              </w:rPr>
            </w:pPr>
            <w:r w:rsidRPr="00E45381">
              <w:rPr>
                <w:spacing w:val="-2"/>
              </w:rPr>
              <w:t>Problem in chest</w:t>
            </w:r>
          </w:p>
          <w:p w:rsidR="009E09DE" w:rsidRPr="00E45381" w:rsidRDefault="009E09DE" w:rsidP="009E09DE">
            <w:pPr>
              <w:ind w:left="252" w:hanging="252"/>
              <w:jc w:val="right"/>
              <w:rPr>
                <w:spacing w:val="-2"/>
              </w:rPr>
            </w:pPr>
            <w:r w:rsidRPr="00E45381">
              <w:rPr>
                <w:spacing w:val="-2"/>
              </w:rPr>
              <w:t>Blocked nose</w:t>
            </w:r>
          </w:p>
          <w:p w:rsidR="009E09DE" w:rsidRPr="00E45381" w:rsidRDefault="009E09DE" w:rsidP="009E09DE">
            <w:pPr>
              <w:ind w:left="252" w:hanging="252"/>
              <w:jc w:val="right"/>
              <w:rPr>
                <w:spacing w:val="-2"/>
              </w:rPr>
            </w:pPr>
            <w:r w:rsidRPr="00E45381">
              <w:rPr>
                <w:spacing w:val="-2"/>
              </w:rPr>
              <w:t>Both</w:t>
            </w:r>
          </w:p>
          <w:p w:rsidR="009E09DE" w:rsidRPr="00E45381" w:rsidRDefault="009E09DE" w:rsidP="009E09DE">
            <w:pPr>
              <w:ind w:left="252" w:hanging="252"/>
              <w:jc w:val="right"/>
              <w:rPr>
                <w:spacing w:val="-2"/>
              </w:rPr>
            </w:pPr>
            <w:r w:rsidRPr="00E45381">
              <w:rPr>
                <w:spacing w:val="-2"/>
              </w:rPr>
              <w:t>Other (SPECIFY)____________</w:t>
            </w:r>
          </w:p>
          <w:p w:rsidR="009E09DE" w:rsidRPr="00E45381" w:rsidRDefault="009E09DE" w:rsidP="009E09DE">
            <w:pPr>
              <w:jc w:val="right"/>
            </w:pPr>
            <w:r w:rsidRPr="00E45381">
              <w:rPr>
                <w:spacing w:val="-2"/>
              </w:rPr>
              <w:t>Don’t Know/ Don't remember</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6</w:t>
            </w:r>
          </w:p>
        </w:tc>
        <w:tc>
          <w:tcPr>
            <w:tcW w:w="3803" w:type="dxa"/>
          </w:tcPr>
          <w:p w:rsidR="009E09DE" w:rsidRPr="00E45381" w:rsidRDefault="009E09DE" w:rsidP="009E09DE">
            <w:r w:rsidRPr="00E45381">
              <w:rPr>
                <w:spacing w:val="-2"/>
              </w:rPr>
              <w:t xml:space="preserve">Did you seek advice or treatment for the child’s illness outside the home?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 home treatment</w:t>
            </w:r>
          </w:p>
          <w:p w:rsidR="009E09DE" w:rsidRPr="00E45381" w:rsidRDefault="00A5743A" w:rsidP="00A5743A">
            <w:pPr>
              <w:ind w:left="252" w:hanging="252"/>
              <w:jc w:val="right"/>
              <w:rPr>
                <w:spacing w:val="-2"/>
              </w:rPr>
            </w:pPr>
            <w:r w:rsidRPr="00E45381">
              <w:rPr>
                <w:spacing w:val="-2"/>
              </w:rPr>
              <w:t>Don’t Know/ Don't remember</w:t>
            </w: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r w:rsidRPr="00E45381">
              <w:rPr>
                <w:spacing w:val="-2"/>
              </w:rPr>
              <w:t xml:space="preserve">0,98  </w:t>
            </w:r>
            <w:r w:rsidRPr="00E45381">
              <w:sym w:font="Wingdings" w:char="F0E0"/>
            </w:r>
          </w:p>
          <w:p w:rsidR="009E09DE" w:rsidRPr="00E45381" w:rsidRDefault="009E09DE" w:rsidP="009E09DE">
            <w:pPr>
              <w:rPr>
                <w:spacing w:val="-2"/>
              </w:rPr>
            </w:pPr>
            <w:r w:rsidRPr="00E45381">
              <w:t>Q 1018</w:t>
            </w:r>
          </w:p>
        </w:tc>
      </w:tr>
      <w:tr w:rsidR="009E09DE" w:rsidRPr="00E45381" w:rsidTr="009E09DE">
        <w:trPr>
          <w:trHeight w:val="692"/>
        </w:trPr>
        <w:tc>
          <w:tcPr>
            <w:tcW w:w="877" w:type="dxa"/>
          </w:tcPr>
          <w:p w:rsidR="009E09DE" w:rsidRPr="00E45381" w:rsidRDefault="009E09DE" w:rsidP="009E09DE">
            <w:pPr>
              <w:jc w:val="center"/>
            </w:pPr>
            <w:r w:rsidRPr="00E45381">
              <w:br w:type="page"/>
              <w:t>Q1017</w:t>
            </w:r>
          </w:p>
        </w:tc>
        <w:tc>
          <w:tcPr>
            <w:tcW w:w="3803" w:type="dxa"/>
          </w:tcPr>
          <w:p w:rsidR="009E09DE" w:rsidRPr="00E45381" w:rsidRDefault="009E09DE" w:rsidP="009E09DE">
            <w:r w:rsidRPr="00E45381">
              <w:rPr>
                <w:spacing w:val="-2"/>
              </w:rPr>
              <w:t xml:space="preserve">Where did you seek first advice for the child’s illness? </w:t>
            </w:r>
          </w:p>
        </w:tc>
        <w:tc>
          <w:tcPr>
            <w:tcW w:w="3600" w:type="dxa"/>
          </w:tcPr>
          <w:p w:rsidR="009E09DE" w:rsidRPr="00E45381" w:rsidRDefault="009E09DE" w:rsidP="009E09DE">
            <w:pPr>
              <w:ind w:left="252" w:hanging="252"/>
              <w:jc w:val="right"/>
              <w:rPr>
                <w:spacing w:val="-2"/>
              </w:rPr>
            </w:pPr>
            <w:r w:rsidRPr="00E45381">
              <w:rPr>
                <w:spacing w:val="-2"/>
              </w:rPr>
              <w:t xml:space="preserve">Government provider/ facilities </w:t>
            </w:r>
          </w:p>
          <w:p w:rsidR="009E09DE" w:rsidRPr="00E45381" w:rsidRDefault="009E09DE" w:rsidP="009E09DE">
            <w:pPr>
              <w:ind w:left="252" w:hanging="252"/>
              <w:jc w:val="right"/>
              <w:rPr>
                <w:spacing w:val="-2"/>
              </w:rPr>
            </w:pPr>
            <w:r w:rsidRPr="00E45381">
              <w:rPr>
                <w:spacing w:val="-2"/>
              </w:rPr>
              <w:t xml:space="preserve">Private Provider/Shop/Store </w:t>
            </w:r>
          </w:p>
          <w:p w:rsidR="009E09DE" w:rsidRPr="00E45381" w:rsidRDefault="009E09DE" w:rsidP="009E09DE">
            <w:pPr>
              <w:ind w:left="252" w:hanging="252"/>
              <w:jc w:val="right"/>
              <w:rPr>
                <w:spacing w:val="-2"/>
              </w:rPr>
            </w:pPr>
            <w:r w:rsidRPr="00E45381">
              <w:rPr>
                <w:spacing w:val="-2"/>
              </w:rPr>
              <w:t>Traditional Practitioners</w:t>
            </w:r>
          </w:p>
          <w:p w:rsidR="009E09DE" w:rsidRPr="00E45381" w:rsidRDefault="009E09DE" w:rsidP="009E09DE">
            <w:pPr>
              <w:ind w:left="252" w:hanging="252"/>
              <w:jc w:val="right"/>
              <w:rPr>
                <w:spacing w:val="-2"/>
              </w:rPr>
            </w:pPr>
            <w:r w:rsidRPr="00E45381">
              <w:rPr>
                <w:spacing w:val="-2"/>
              </w:rPr>
              <w:t>CHW/ AMW</w:t>
            </w:r>
          </w:p>
          <w:p w:rsidR="009E09DE" w:rsidRPr="00E45381" w:rsidRDefault="009E09DE" w:rsidP="009E09DE">
            <w:pPr>
              <w:ind w:left="252" w:hanging="252"/>
              <w:jc w:val="right"/>
              <w:rPr>
                <w:spacing w:val="-2"/>
              </w:rPr>
            </w:pPr>
            <w:r w:rsidRPr="00E45381">
              <w:rPr>
                <w:spacing w:val="-2"/>
              </w:rPr>
              <w:t>SQH Clinic</w:t>
            </w:r>
          </w:p>
          <w:p w:rsidR="009E09DE" w:rsidRPr="00E45381" w:rsidRDefault="009E09DE" w:rsidP="009E09DE">
            <w:pPr>
              <w:ind w:left="252" w:hanging="252"/>
              <w:jc w:val="right"/>
              <w:rPr>
                <w:spacing w:val="-2"/>
              </w:rPr>
            </w:pPr>
            <w:r w:rsidRPr="00E45381">
              <w:rPr>
                <w:spacing w:val="-2"/>
              </w:rPr>
              <w:t>SPH Workers</w:t>
            </w:r>
          </w:p>
          <w:p w:rsidR="009E09DE" w:rsidRPr="00E45381" w:rsidRDefault="009E09DE" w:rsidP="009E09DE">
            <w:pPr>
              <w:ind w:left="252" w:hanging="252"/>
              <w:jc w:val="right"/>
              <w:rPr>
                <w:spacing w:val="-2"/>
              </w:rPr>
            </w:pPr>
            <w:r w:rsidRPr="00E45381">
              <w:rPr>
                <w:spacing w:val="-2"/>
              </w:rPr>
              <w:t>Friends/ Relatives</w:t>
            </w:r>
          </w:p>
          <w:p w:rsidR="009E09DE" w:rsidRPr="00E45381" w:rsidRDefault="009E09DE" w:rsidP="009E09DE">
            <w:pPr>
              <w:ind w:left="252" w:hanging="252"/>
              <w:jc w:val="right"/>
            </w:pPr>
            <w:r w:rsidRPr="00E45381">
              <w:t>Other (SPECIFY) [_____________]</w:t>
            </w:r>
          </w:p>
          <w:p w:rsidR="009E09DE" w:rsidRPr="00E45381" w:rsidRDefault="009E09DE" w:rsidP="009E09DE">
            <w:pPr>
              <w:jc w:val="right"/>
            </w:pPr>
            <w:r w:rsidRPr="00E45381">
              <w:rPr>
                <w:spacing w:val="-2"/>
              </w:rPr>
              <w:t>Don’t know / Don’t remember</w:t>
            </w:r>
          </w:p>
        </w:tc>
        <w:tc>
          <w:tcPr>
            <w:tcW w:w="1350" w:type="dxa"/>
          </w:tcPr>
          <w:p w:rsidR="009E09DE" w:rsidRPr="00E45381" w:rsidRDefault="009E09DE" w:rsidP="009E09DE">
            <w:pPr>
              <w:jc w:val="center"/>
              <w:rPr>
                <w:spacing w:val="-2"/>
              </w:rPr>
            </w:pPr>
            <w:r w:rsidRPr="00E45381">
              <w:rPr>
                <w:spacing w:val="-2"/>
              </w:rPr>
              <w:t xml:space="preserve">1 </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5</w:t>
            </w:r>
          </w:p>
          <w:p w:rsidR="009E09DE" w:rsidRPr="00E45381" w:rsidRDefault="009E09DE" w:rsidP="009E09DE">
            <w:pPr>
              <w:jc w:val="center"/>
              <w:rPr>
                <w:spacing w:val="-2"/>
              </w:rPr>
            </w:pPr>
            <w:r w:rsidRPr="00E45381">
              <w:rPr>
                <w:spacing w:val="-2"/>
              </w:rPr>
              <w:t>6</w:t>
            </w:r>
          </w:p>
          <w:p w:rsidR="009E09DE" w:rsidRPr="00E45381" w:rsidRDefault="009E09DE" w:rsidP="009E09DE">
            <w:pPr>
              <w:jc w:val="center"/>
              <w:rPr>
                <w:spacing w:val="-2"/>
              </w:rPr>
            </w:pPr>
            <w:r w:rsidRPr="00E45381">
              <w:rPr>
                <w:spacing w:val="-2"/>
              </w:rPr>
              <w:t>7</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18</w:t>
            </w:r>
          </w:p>
        </w:tc>
        <w:tc>
          <w:tcPr>
            <w:tcW w:w="3803" w:type="dxa"/>
          </w:tcPr>
          <w:p w:rsidR="009E09DE" w:rsidRPr="00E45381" w:rsidRDefault="009E09DE" w:rsidP="009E09DE">
            <w:r w:rsidRPr="00E45381">
              <w:rPr>
                <w:spacing w:val="-2"/>
              </w:rPr>
              <w:t xml:space="preserve">Was the child given any medicine to treat this illness? </w:t>
            </w:r>
          </w:p>
        </w:tc>
        <w:tc>
          <w:tcPr>
            <w:tcW w:w="3600" w:type="dxa"/>
          </w:tcPr>
          <w:p w:rsidR="009E09DE" w:rsidRPr="00E45381" w:rsidRDefault="009E09DE" w:rsidP="009E09DE">
            <w:pPr>
              <w:ind w:left="252" w:hanging="252"/>
              <w:jc w:val="right"/>
              <w:rPr>
                <w:spacing w:val="-2"/>
              </w:rPr>
            </w:pPr>
            <w:r w:rsidRPr="00E45381">
              <w:rPr>
                <w:spacing w:val="-2"/>
              </w:rPr>
              <w:t>Yes</w:t>
            </w:r>
          </w:p>
          <w:p w:rsidR="009E09DE" w:rsidRPr="00E45381" w:rsidRDefault="009E09DE" w:rsidP="009E09DE">
            <w:pPr>
              <w:ind w:left="252" w:hanging="252"/>
              <w:jc w:val="right"/>
              <w:rPr>
                <w:spacing w:val="-2"/>
              </w:rPr>
            </w:pPr>
            <w:r w:rsidRPr="00E45381">
              <w:rPr>
                <w:spacing w:val="-2"/>
              </w:rPr>
              <w:t>No</w:t>
            </w:r>
          </w:p>
          <w:p w:rsidR="009E09DE" w:rsidRPr="00E45381" w:rsidRDefault="009E09DE" w:rsidP="009E09DE">
            <w:pPr>
              <w:ind w:left="252" w:hanging="252"/>
              <w:jc w:val="right"/>
              <w:rPr>
                <w:spacing w:val="-2"/>
              </w:rPr>
            </w:pPr>
            <w:r w:rsidRPr="00E45381">
              <w:rPr>
                <w:spacing w:val="-2"/>
              </w:rPr>
              <w:t>Don’t Know/ Don’t Remember</w:t>
            </w:r>
          </w:p>
          <w:p w:rsidR="009E09DE" w:rsidRPr="00E45381" w:rsidRDefault="009E09DE" w:rsidP="009E09DE">
            <w:pPr>
              <w:jc w:val="right"/>
            </w:pPr>
          </w:p>
        </w:tc>
        <w:tc>
          <w:tcPr>
            <w:tcW w:w="1350" w:type="dxa"/>
          </w:tcPr>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0</w:t>
            </w:r>
          </w:p>
          <w:p w:rsidR="009E09DE" w:rsidRPr="00E45381" w:rsidRDefault="009E09DE" w:rsidP="009E09DE">
            <w:pPr>
              <w:jc w:val="center"/>
              <w:rPr>
                <w:spacing w:val="-2"/>
              </w:rPr>
            </w:pPr>
            <w:r w:rsidRPr="00E45381">
              <w:rPr>
                <w:spacing w:val="-2"/>
              </w:rPr>
              <w:t>98</w:t>
            </w:r>
          </w:p>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r w:rsidRPr="00E45381">
              <w:rPr>
                <w:spacing w:val="-2"/>
              </w:rPr>
              <w:t xml:space="preserve">0,98  </w:t>
            </w:r>
            <w:r w:rsidRPr="00E45381">
              <w:sym w:font="Wingdings" w:char="F0E0"/>
            </w:r>
            <w:r w:rsidRPr="00E45381">
              <w:t xml:space="preserve"> Q 1022</w:t>
            </w: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lastRenderedPageBreak/>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1019</w:t>
            </w:r>
          </w:p>
        </w:tc>
        <w:tc>
          <w:tcPr>
            <w:tcW w:w="3803" w:type="dxa"/>
          </w:tcPr>
          <w:p w:rsidR="009E09DE" w:rsidRPr="00E45381" w:rsidRDefault="009E09DE" w:rsidP="009E09DE">
            <w:pPr>
              <w:tabs>
                <w:tab w:val="left" w:pos="352"/>
              </w:tabs>
              <w:ind w:left="-8"/>
              <w:rPr>
                <w:spacing w:val="-2"/>
              </w:rPr>
            </w:pPr>
            <w:r w:rsidRPr="00E45381">
              <w:rPr>
                <w:spacing w:val="-2"/>
              </w:rPr>
              <w:t xml:space="preserve">What medicine(s) was the child given? </w:t>
            </w:r>
          </w:p>
          <w:p w:rsidR="009E09DE" w:rsidRPr="00E45381" w:rsidRDefault="009E09DE" w:rsidP="009E09DE">
            <w:pPr>
              <w:tabs>
                <w:tab w:val="left" w:pos="352"/>
              </w:tabs>
              <w:ind w:left="-8"/>
              <w:rPr>
                <w:spacing w:val="-2"/>
              </w:rPr>
            </w:pPr>
          </w:p>
          <w:p w:rsidR="009E09DE" w:rsidRPr="00E45381" w:rsidRDefault="009E09DE" w:rsidP="009E09DE">
            <w:pPr>
              <w:tabs>
                <w:tab w:val="left" w:pos="352"/>
              </w:tabs>
              <w:ind w:left="-8"/>
              <w:rPr>
                <w:spacing w:val="-2"/>
              </w:rPr>
            </w:pPr>
            <w:r w:rsidRPr="00E45381">
              <w:rPr>
                <w:spacing w:val="-2"/>
              </w:rPr>
              <w:t>CIRCLE ALL THE MEDICINES GIVEN</w:t>
            </w:r>
          </w:p>
          <w:p w:rsidR="009E09DE" w:rsidRPr="00E45381" w:rsidRDefault="009E09DE" w:rsidP="009E09DE">
            <w:pPr>
              <w:tabs>
                <w:tab w:val="left" w:pos="352"/>
              </w:tabs>
              <w:ind w:left="-8"/>
              <w:rPr>
                <w:spacing w:val="-2"/>
              </w:rPr>
            </w:pPr>
          </w:p>
          <w:p w:rsidR="009E09DE" w:rsidRPr="00E45381" w:rsidRDefault="009E09DE" w:rsidP="009E09DE">
            <w:pPr>
              <w:tabs>
                <w:tab w:val="left" w:pos="352"/>
              </w:tabs>
              <w:ind w:left="-8"/>
              <w:rPr>
                <w:spacing w:val="-2"/>
              </w:rPr>
            </w:pPr>
            <w:r w:rsidRPr="00E45381">
              <w:rPr>
                <w:spacing w:val="-2"/>
              </w:rPr>
              <w:t>SHOW CARD ANTIBIOTICS</w:t>
            </w:r>
          </w:p>
          <w:p w:rsidR="009E09DE" w:rsidRPr="00E45381" w:rsidRDefault="009E09DE" w:rsidP="009E09DE">
            <w:pPr>
              <w:tabs>
                <w:tab w:val="left" w:pos="352"/>
              </w:tabs>
              <w:ind w:left="-8"/>
              <w:rPr>
                <w:spacing w:val="-2"/>
              </w:rPr>
            </w:pPr>
          </w:p>
          <w:p w:rsidR="009E09DE" w:rsidRPr="00E45381" w:rsidRDefault="009E09DE" w:rsidP="009E09DE"/>
        </w:tc>
        <w:tc>
          <w:tcPr>
            <w:tcW w:w="3600" w:type="dxa"/>
          </w:tcPr>
          <w:p w:rsidR="009E09DE" w:rsidRPr="00E45381" w:rsidRDefault="009E09DE" w:rsidP="009E09DE">
            <w:pPr>
              <w:tabs>
                <w:tab w:val="left" w:pos="-720"/>
              </w:tabs>
              <w:suppressAutoHyphens/>
              <w:jc w:val="right"/>
              <w:rPr>
                <w:spacing w:val="-2"/>
              </w:rPr>
            </w:pPr>
          </w:p>
          <w:p w:rsidR="009E09DE" w:rsidRPr="00E45381" w:rsidRDefault="009E09DE" w:rsidP="009E09DE">
            <w:pPr>
              <w:tabs>
                <w:tab w:val="left" w:pos="-720"/>
              </w:tabs>
              <w:suppressAutoHyphens/>
              <w:jc w:val="right"/>
              <w:rPr>
                <w:spacing w:val="-2"/>
              </w:rPr>
            </w:pPr>
            <w:r w:rsidRPr="00E45381">
              <w:rPr>
                <w:spacing w:val="-2"/>
              </w:rPr>
              <w:t>Antibiotics</w:t>
            </w:r>
          </w:p>
          <w:p w:rsidR="009E09DE" w:rsidRPr="00E45381" w:rsidRDefault="009E09DE" w:rsidP="009E09DE">
            <w:pPr>
              <w:tabs>
                <w:tab w:val="left" w:pos="-720"/>
              </w:tabs>
              <w:suppressAutoHyphens/>
              <w:jc w:val="right"/>
              <w:rPr>
                <w:spacing w:val="-2"/>
              </w:rPr>
            </w:pPr>
            <w:r w:rsidRPr="00E45381">
              <w:rPr>
                <w:spacing w:val="-2"/>
              </w:rPr>
              <w:t>Paracetamol/Panadol</w:t>
            </w:r>
          </w:p>
          <w:p w:rsidR="009E09DE" w:rsidRPr="00E45381" w:rsidRDefault="009E09DE" w:rsidP="009E09DE">
            <w:pPr>
              <w:tabs>
                <w:tab w:val="left" w:pos="-720"/>
              </w:tabs>
              <w:suppressAutoHyphens/>
              <w:jc w:val="right"/>
              <w:rPr>
                <w:spacing w:val="-2"/>
              </w:rPr>
            </w:pPr>
            <w:r w:rsidRPr="00E45381">
              <w:rPr>
                <w:spacing w:val="-2"/>
              </w:rPr>
              <w:t>Cough tablets /syrup</w:t>
            </w:r>
          </w:p>
          <w:p w:rsidR="009E09DE" w:rsidRPr="00E45381" w:rsidRDefault="009E09DE" w:rsidP="009E09DE">
            <w:pPr>
              <w:tabs>
                <w:tab w:val="left" w:pos="-720"/>
              </w:tabs>
              <w:suppressAutoHyphens/>
              <w:jc w:val="right"/>
              <w:rPr>
                <w:spacing w:val="-2"/>
              </w:rPr>
            </w:pPr>
            <w:r w:rsidRPr="00E45381">
              <w:rPr>
                <w:spacing w:val="-2"/>
              </w:rPr>
              <w:t>Vitamins/tonic</w:t>
            </w:r>
          </w:p>
          <w:p w:rsidR="009E09DE" w:rsidRPr="00E45381" w:rsidRDefault="009E09DE" w:rsidP="009E09DE">
            <w:pPr>
              <w:tabs>
                <w:tab w:val="left" w:pos="-720"/>
              </w:tabs>
              <w:suppressAutoHyphens/>
              <w:jc w:val="right"/>
              <w:rPr>
                <w:spacing w:val="-2"/>
              </w:rPr>
            </w:pPr>
            <w:r w:rsidRPr="00E45381">
              <w:rPr>
                <w:spacing w:val="-2"/>
              </w:rPr>
              <w:t>It resolved without medicine</w:t>
            </w:r>
          </w:p>
          <w:p w:rsidR="009E09DE" w:rsidRPr="00E45381" w:rsidRDefault="009E09DE" w:rsidP="009E09DE">
            <w:pPr>
              <w:tabs>
                <w:tab w:val="left" w:pos="-720"/>
              </w:tabs>
              <w:suppressAutoHyphens/>
              <w:jc w:val="both"/>
            </w:pPr>
            <w:r w:rsidRPr="00E45381">
              <w:t>Other(SPECIFY)  [____________]</w:t>
            </w:r>
          </w:p>
          <w:p w:rsidR="009E09DE" w:rsidRPr="00E45381" w:rsidRDefault="009E09DE" w:rsidP="009E09DE">
            <w:pPr>
              <w:jc w:val="right"/>
            </w:pPr>
            <w:r w:rsidRPr="00E45381">
              <w:rPr>
                <w:spacing w:val="-2"/>
              </w:rPr>
              <w:t>Don't Know/ Don't Remember</w:t>
            </w:r>
          </w:p>
        </w:tc>
        <w:tc>
          <w:tcPr>
            <w:tcW w:w="1350" w:type="dxa"/>
          </w:tcPr>
          <w:p w:rsidR="009E09DE" w:rsidRPr="00E45381" w:rsidRDefault="009E09DE" w:rsidP="009E09DE">
            <w:pPr>
              <w:jc w:val="center"/>
              <w:rPr>
                <w:spacing w:val="-2"/>
              </w:rPr>
            </w:pPr>
            <w:r w:rsidRPr="00E45381">
              <w:rPr>
                <w:spacing w:val="-2"/>
              </w:rPr>
              <w:t>MR</w:t>
            </w:r>
          </w:p>
          <w:p w:rsidR="009E09DE" w:rsidRPr="00E45381" w:rsidRDefault="009E09DE" w:rsidP="009E09DE">
            <w:pPr>
              <w:jc w:val="center"/>
              <w:rPr>
                <w:spacing w:val="-2"/>
              </w:rPr>
            </w:pPr>
            <w:r w:rsidRPr="00E45381">
              <w:rPr>
                <w:spacing w:val="-2"/>
              </w:rPr>
              <w:t>1</w:t>
            </w:r>
          </w:p>
          <w:p w:rsidR="009E09DE" w:rsidRPr="00E45381" w:rsidRDefault="009E09DE" w:rsidP="009E09DE">
            <w:pPr>
              <w:jc w:val="center"/>
              <w:rPr>
                <w:spacing w:val="-2"/>
              </w:rPr>
            </w:pPr>
            <w:r w:rsidRPr="00E45381">
              <w:rPr>
                <w:spacing w:val="-2"/>
              </w:rPr>
              <w:t>2</w:t>
            </w:r>
          </w:p>
          <w:p w:rsidR="009E09DE" w:rsidRPr="00E45381" w:rsidRDefault="009E09DE" w:rsidP="009E09DE">
            <w:pPr>
              <w:jc w:val="center"/>
              <w:rPr>
                <w:spacing w:val="-2"/>
              </w:rPr>
            </w:pPr>
            <w:r w:rsidRPr="00E45381">
              <w:rPr>
                <w:spacing w:val="-2"/>
              </w:rPr>
              <w:t>3</w:t>
            </w:r>
          </w:p>
          <w:p w:rsidR="009E09DE" w:rsidRPr="00E45381" w:rsidRDefault="009E09DE" w:rsidP="009E09DE">
            <w:pPr>
              <w:jc w:val="center"/>
              <w:rPr>
                <w:spacing w:val="-2"/>
              </w:rPr>
            </w:pPr>
            <w:r w:rsidRPr="00E45381">
              <w:rPr>
                <w:spacing w:val="-2"/>
              </w:rPr>
              <w:t>4</w:t>
            </w:r>
          </w:p>
          <w:p w:rsidR="009E09DE" w:rsidRPr="00E45381" w:rsidRDefault="009E09DE" w:rsidP="009E09DE">
            <w:pPr>
              <w:jc w:val="center"/>
              <w:rPr>
                <w:spacing w:val="-2"/>
              </w:rPr>
            </w:pPr>
            <w:r w:rsidRPr="00E45381">
              <w:rPr>
                <w:spacing w:val="-2"/>
              </w:rPr>
              <w:t>5</w:t>
            </w:r>
          </w:p>
          <w:p w:rsidR="009E09DE" w:rsidRPr="00E45381" w:rsidRDefault="009E09DE" w:rsidP="009E09DE">
            <w:pPr>
              <w:jc w:val="center"/>
              <w:rPr>
                <w:spacing w:val="-2"/>
              </w:rPr>
            </w:pPr>
            <w:r w:rsidRPr="00E45381">
              <w:rPr>
                <w:spacing w:val="-2"/>
              </w:rPr>
              <w:t>96</w:t>
            </w:r>
          </w:p>
          <w:p w:rsidR="009E09DE" w:rsidRPr="00E45381" w:rsidRDefault="009E09DE" w:rsidP="009E09DE">
            <w:pPr>
              <w:jc w:val="center"/>
            </w:pPr>
            <w:r w:rsidRPr="00E45381">
              <w:rPr>
                <w:spacing w:val="-2"/>
              </w:rPr>
              <w:t>98</w:t>
            </w:r>
          </w:p>
        </w:tc>
        <w:tc>
          <w:tcPr>
            <w:tcW w:w="990" w:type="dxa"/>
            <w:tcBorders>
              <w:right w:val="single" w:sz="4" w:space="0" w:color="auto"/>
            </w:tcBorders>
          </w:tcPr>
          <w:p w:rsidR="009E09DE" w:rsidRPr="00E45381" w:rsidRDefault="009E09DE" w:rsidP="009E09DE">
            <w:r w:rsidRPr="00E45381">
              <w:rPr>
                <w:spacing w:val="-2"/>
              </w:rPr>
              <w:t>1</w:t>
            </w:r>
            <w:r w:rsidRPr="00E45381">
              <w:sym w:font="Wingdings" w:char="F0E0"/>
            </w:r>
            <w:r w:rsidRPr="00E45381">
              <w:t xml:space="preserve"> Q 1020</w:t>
            </w:r>
          </w:p>
          <w:p w:rsidR="009E09DE" w:rsidRPr="00E45381" w:rsidRDefault="009E09DE" w:rsidP="009E09DE"/>
          <w:p w:rsidR="009E09DE" w:rsidRPr="00E45381" w:rsidRDefault="009E09DE" w:rsidP="009E09DE">
            <w:r w:rsidRPr="00E45381">
              <w:t>2 to 98</w:t>
            </w:r>
          </w:p>
          <w:p w:rsidR="009E09DE" w:rsidRPr="00E45381" w:rsidRDefault="009E09DE" w:rsidP="009E09DE">
            <w:pPr>
              <w:rPr>
                <w:spacing w:val="-2"/>
              </w:rPr>
            </w:pPr>
            <w:r w:rsidRPr="00E45381">
              <w:sym w:font="Wingdings" w:char="F0E0"/>
            </w:r>
            <w:r w:rsidRPr="00E45381">
              <w:t xml:space="preserve"> Q 1021</w:t>
            </w:r>
          </w:p>
        </w:tc>
      </w:tr>
      <w:tr w:rsidR="009E09DE" w:rsidRPr="00E45381" w:rsidTr="009E09DE">
        <w:trPr>
          <w:trHeight w:val="692"/>
        </w:trPr>
        <w:tc>
          <w:tcPr>
            <w:tcW w:w="877" w:type="dxa"/>
          </w:tcPr>
          <w:p w:rsidR="009E09DE" w:rsidRPr="00E45381" w:rsidRDefault="009E09DE" w:rsidP="009E09DE">
            <w:pPr>
              <w:jc w:val="center"/>
            </w:pPr>
            <w:r w:rsidRPr="00E45381">
              <w:t>Q1020</w:t>
            </w:r>
          </w:p>
        </w:tc>
        <w:tc>
          <w:tcPr>
            <w:tcW w:w="3803" w:type="dxa"/>
          </w:tcPr>
          <w:p w:rsidR="009E09DE" w:rsidRPr="00E45381" w:rsidRDefault="009E09DE" w:rsidP="009E09DE">
            <w:pPr>
              <w:pStyle w:val="Footer"/>
              <w:tabs>
                <w:tab w:val="clear" w:pos="4320"/>
                <w:tab w:val="clear" w:pos="8640"/>
              </w:tabs>
              <w:snapToGrid w:val="0"/>
            </w:pPr>
            <w:r w:rsidRPr="00E45381">
              <w:t>What was the name of antibiotics given to the child?</w:t>
            </w:r>
          </w:p>
          <w:p w:rsidR="009E09DE" w:rsidRPr="00E45381" w:rsidRDefault="009E09DE" w:rsidP="009E09DE">
            <w:pPr>
              <w:pStyle w:val="Footer"/>
              <w:tabs>
                <w:tab w:val="clear" w:pos="4320"/>
                <w:tab w:val="clear" w:pos="8640"/>
              </w:tabs>
              <w:snapToGrid w:val="0"/>
            </w:pPr>
          </w:p>
          <w:p w:rsidR="009E09DE" w:rsidRPr="00E45381" w:rsidRDefault="009E09DE" w:rsidP="009E09DE">
            <w:r w:rsidRPr="00E45381">
              <w:t>USE SHOW CARD TO IDENTIFY THE BRAND OF ANTIBIOTICS</w:t>
            </w:r>
          </w:p>
        </w:tc>
        <w:tc>
          <w:tcPr>
            <w:tcW w:w="3600" w:type="dxa"/>
          </w:tcPr>
          <w:p w:rsidR="009E09DE" w:rsidRPr="00E45381" w:rsidRDefault="009E09DE" w:rsidP="009E09DE">
            <w:pPr>
              <w:jc w:val="right"/>
            </w:pPr>
            <w:r w:rsidRPr="00E45381">
              <w:t>PSI- distributed antibiotics</w:t>
            </w:r>
          </w:p>
          <w:p w:rsidR="009E09DE" w:rsidRPr="00E45381" w:rsidRDefault="009E09DE" w:rsidP="009E09DE">
            <w:pPr>
              <w:jc w:val="right"/>
            </w:pPr>
          </w:p>
          <w:p w:rsidR="009E09DE" w:rsidRPr="00E45381" w:rsidRDefault="009E09DE" w:rsidP="009E09DE">
            <w:pPr>
              <w:jc w:val="right"/>
            </w:pPr>
            <w:r w:rsidRPr="00E45381">
              <w:t>Other  (SPECIFY) [_____________]</w:t>
            </w:r>
          </w:p>
          <w:p w:rsidR="009E09DE" w:rsidRPr="00E45381" w:rsidRDefault="009E09DE" w:rsidP="009E09DE">
            <w:pPr>
              <w:ind w:left="288"/>
              <w:jc w:val="right"/>
            </w:pPr>
          </w:p>
          <w:p w:rsidR="009E09DE" w:rsidRPr="00E45381" w:rsidRDefault="009E09DE" w:rsidP="009E09DE">
            <w:pPr>
              <w:jc w:val="right"/>
            </w:pPr>
            <w:r w:rsidRPr="00E45381">
              <w:t>Don’t know/ Don’t Remember</w:t>
            </w:r>
          </w:p>
        </w:tc>
        <w:tc>
          <w:tcPr>
            <w:tcW w:w="1350" w:type="dxa"/>
          </w:tcPr>
          <w:p w:rsidR="009E09DE" w:rsidRPr="00E45381" w:rsidRDefault="009E09DE" w:rsidP="009E09DE">
            <w:pPr>
              <w:pStyle w:val="Default"/>
              <w:jc w:val="center"/>
              <w:rPr>
                <w:lang w:val="en-GB"/>
              </w:rPr>
            </w:pPr>
            <w:r w:rsidRPr="00E45381">
              <w:rPr>
                <w:lang w:val="en-GB"/>
              </w:rPr>
              <w:t xml:space="preserve"> 1</w:t>
            </w:r>
          </w:p>
          <w:p w:rsidR="009E09DE" w:rsidRPr="00E45381" w:rsidRDefault="009E09DE" w:rsidP="009E09DE">
            <w:pPr>
              <w:pStyle w:val="Default"/>
              <w:jc w:val="center"/>
              <w:rPr>
                <w:iCs/>
              </w:rPr>
            </w:pPr>
          </w:p>
          <w:p w:rsidR="009E09DE" w:rsidRPr="00E45381" w:rsidRDefault="009E09DE" w:rsidP="009E09DE">
            <w:pPr>
              <w:pStyle w:val="Default"/>
              <w:jc w:val="center"/>
              <w:rPr>
                <w:iCs/>
              </w:rPr>
            </w:pPr>
            <w:r w:rsidRPr="00E45381">
              <w:rPr>
                <w:iCs/>
              </w:rPr>
              <w:t>96</w:t>
            </w:r>
          </w:p>
          <w:p w:rsidR="009E09DE" w:rsidRPr="00E45381" w:rsidRDefault="009E09DE" w:rsidP="009E09DE">
            <w:pPr>
              <w:pStyle w:val="Default"/>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p w:rsidR="009E09DE" w:rsidRPr="00E45381" w:rsidRDefault="009E09DE" w:rsidP="009E09DE">
            <w:pPr>
              <w:rPr>
                <w:spacing w:val="-2"/>
              </w:rPr>
            </w:pPr>
          </w:p>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21</w:t>
            </w:r>
          </w:p>
        </w:tc>
        <w:tc>
          <w:tcPr>
            <w:tcW w:w="3803" w:type="dxa"/>
          </w:tcPr>
          <w:p w:rsidR="009E09DE" w:rsidRPr="00E45381" w:rsidRDefault="009E09DE" w:rsidP="009E09DE">
            <w:r w:rsidRPr="00E45381">
              <w:t xml:space="preserve">What was the cost you have spent in total for that illness? </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____________) Kyats</w:t>
            </w:r>
          </w:p>
          <w:p w:rsidR="009E09DE" w:rsidRPr="00E45381" w:rsidRDefault="009E09DE" w:rsidP="009E09DE">
            <w:pPr>
              <w:pStyle w:val="Footer"/>
              <w:tabs>
                <w:tab w:val="clear" w:pos="4320"/>
                <w:tab w:val="clear" w:pos="8640"/>
                <w:tab w:val="right" w:leader="dot" w:pos="2851"/>
                <w:tab w:val="right" w:leader="dot" w:pos="3658"/>
              </w:tabs>
              <w:jc w:val="right"/>
            </w:pPr>
            <w:r w:rsidRPr="00E45381">
              <w:t>Don’t know/ Don’t Remember</w:t>
            </w:r>
          </w:p>
          <w:p w:rsidR="009E09DE" w:rsidRPr="00E45381" w:rsidRDefault="009E09DE" w:rsidP="009E09DE">
            <w:pPr>
              <w:jc w:val="right"/>
            </w:pPr>
          </w:p>
        </w:tc>
        <w:tc>
          <w:tcPr>
            <w:tcW w:w="1350" w:type="dxa"/>
          </w:tcPr>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022</w:t>
            </w:r>
          </w:p>
        </w:tc>
        <w:tc>
          <w:tcPr>
            <w:tcW w:w="3803" w:type="dxa"/>
          </w:tcPr>
          <w:p w:rsidR="009E09DE" w:rsidRPr="00E45381" w:rsidRDefault="009E09DE" w:rsidP="009E09DE">
            <w:r w:rsidRPr="00E45381">
              <w:t>Ask the following questions only once for each mother/ caretaker.</w:t>
            </w:r>
          </w:p>
          <w:p w:rsidR="009E09DE" w:rsidRPr="00E45381" w:rsidRDefault="009E09DE" w:rsidP="009E09DE">
            <w:pPr>
              <w:jc w:val="both"/>
            </w:pPr>
            <w:r w:rsidRPr="00E45381">
              <w:t xml:space="preserve">SOMETIMES, CHILDREN HAVE SEVERE ILLNESS AND SHOULD BE TAKEN IMMEDIATELY TO HEALTH FACILITY. WHAT TYPES OF SYMPTOMS WOULD CAUSE YOU TO TAKE YOUR CHILD TO A HEALTH FACILITY RIGHT AWARY? </w:t>
            </w:r>
          </w:p>
          <w:p w:rsidR="009E09DE" w:rsidRPr="00E45381" w:rsidRDefault="009E09DE" w:rsidP="009E09DE">
            <w:r w:rsidRPr="00E45381">
              <w:t xml:space="preserve">DO NOT PROMPT  </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p>
          <w:p w:rsidR="009E09DE" w:rsidRPr="00E45381" w:rsidRDefault="009E09DE" w:rsidP="009E09DE">
            <w:pPr>
              <w:pStyle w:val="Footer"/>
              <w:tabs>
                <w:tab w:val="clear" w:pos="4320"/>
                <w:tab w:val="clear" w:pos="8640"/>
                <w:tab w:val="right" w:leader="dot" w:pos="2851"/>
                <w:tab w:val="right" w:leader="dot" w:pos="3658"/>
              </w:tabs>
              <w:jc w:val="right"/>
            </w:pPr>
            <w:r w:rsidRPr="00E45381">
              <w:t>Child not able to drink or breastfed</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becomes sicker</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develops a fever</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has fast breathing</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has difficult breathing</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has diarrhea</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has blood in stool</w:t>
            </w:r>
          </w:p>
          <w:p w:rsidR="009E09DE" w:rsidRPr="00E45381" w:rsidRDefault="009E09DE" w:rsidP="009E09DE">
            <w:pPr>
              <w:pStyle w:val="Footer"/>
              <w:tabs>
                <w:tab w:val="clear" w:pos="4320"/>
                <w:tab w:val="clear" w:pos="8640"/>
                <w:tab w:val="right" w:leader="dot" w:pos="2851"/>
                <w:tab w:val="right" w:leader="dot" w:pos="3658"/>
              </w:tabs>
              <w:jc w:val="right"/>
            </w:pPr>
            <w:r w:rsidRPr="00E45381">
              <w:t>Child is eating or drinking poorly</w:t>
            </w:r>
          </w:p>
          <w:p w:rsidR="009E09DE" w:rsidRPr="00E45381" w:rsidRDefault="009E09DE" w:rsidP="009E09DE">
            <w:pPr>
              <w:pStyle w:val="Footer"/>
              <w:tabs>
                <w:tab w:val="clear" w:pos="4320"/>
                <w:tab w:val="clear" w:pos="8640"/>
                <w:tab w:val="right" w:leader="dot" w:pos="2851"/>
                <w:tab w:val="right" w:leader="dot" w:pos="3658"/>
              </w:tabs>
              <w:jc w:val="right"/>
            </w:pPr>
          </w:p>
          <w:p w:rsidR="009E09DE" w:rsidRPr="00E45381" w:rsidRDefault="009E09DE" w:rsidP="009E09DE">
            <w:pPr>
              <w:pStyle w:val="Footer"/>
              <w:tabs>
                <w:tab w:val="clear" w:pos="4320"/>
                <w:tab w:val="clear" w:pos="8640"/>
                <w:tab w:val="right" w:leader="dot" w:pos="2851"/>
                <w:tab w:val="right" w:leader="dot" w:pos="3658"/>
              </w:tabs>
              <w:jc w:val="right"/>
            </w:pPr>
            <w:r w:rsidRPr="00E45381">
              <w:t xml:space="preserve"> Other  (SPECIFY) [_____________]</w:t>
            </w:r>
          </w:p>
          <w:p w:rsidR="009E09DE" w:rsidRPr="00E45381" w:rsidRDefault="009E09DE" w:rsidP="009E09DE">
            <w:pPr>
              <w:pStyle w:val="Footer"/>
              <w:tabs>
                <w:tab w:val="clear" w:pos="4320"/>
                <w:tab w:val="clear" w:pos="8640"/>
                <w:tab w:val="right" w:leader="dot" w:pos="2851"/>
                <w:tab w:val="right" w:leader="dot" w:pos="3658"/>
              </w:tabs>
              <w:jc w:val="right"/>
            </w:pPr>
          </w:p>
          <w:p w:rsidR="009E09DE" w:rsidRPr="00E45381" w:rsidRDefault="009E09DE" w:rsidP="009E09DE">
            <w:pPr>
              <w:pStyle w:val="Footer"/>
              <w:tabs>
                <w:tab w:val="clear" w:pos="4320"/>
                <w:tab w:val="clear" w:pos="8640"/>
                <w:tab w:val="right" w:leader="dot" w:pos="2851"/>
                <w:tab w:val="right" w:leader="dot" w:pos="3658"/>
              </w:tabs>
              <w:jc w:val="right"/>
            </w:pPr>
            <w:r w:rsidRPr="00E45381">
              <w:t>Other  (SPECIFY) [_____________]</w:t>
            </w:r>
          </w:p>
          <w:p w:rsidR="009E09DE" w:rsidRPr="00E45381" w:rsidRDefault="009E09DE" w:rsidP="009E09DE">
            <w:pPr>
              <w:pStyle w:val="Footer"/>
              <w:tabs>
                <w:tab w:val="clear" w:pos="4320"/>
                <w:tab w:val="clear" w:pos="8640"/>
                <w:tab w:val="right" w:leader="dot" w:pos="2851"/>
                <w:tab w:val="right" w:leader="dot" w:pos="3658"/>
              </w:tabs>
              <w:jc w:val="right"/>
            </w:pPr>
          </w:p>
          <w:p w:rsidR="009E09DE" w:rsidRPr="00E45381" w:rsidRDefault="009E09DE" w:rsidP="009E09DE">
            <w:pPr>
              <w:jc w:val="right"/>
            </w:pPr>
            <w:r w:rsidRPr="00E45381">
              <w:t>Other  (SPECIFY) [_____________]</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MR</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2</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3</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4</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5</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7</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8</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96</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jc w:val="center"/>
            </w:pPr>
            <w:r w:rsidRPr="00E45381">
              <w:t>96</w:t>
            </w:r>
          </w:p>
        </w:tc>
        <w:tc>
          <w:tcPr>
            <w:tcW w:w="990" w:type="dxa"/>
            <w:tcBorders>
              <w:right w:val="single" w:sz="4" w:space="0" w:color="auto"/>
            </w:tcBorders>
          </w:tcPr>
          <w:p w:rsidR="009E09DE" w:rsidRPr="00E45381" w:rsidRDefault="009E09DE" w:rsidP="009E09DE">
            <w:pPr>
              <w:rPr>
                <w:spacing w:val="-2"/>
              </w:rPr>
            </w:pPr>
          </w:p>
        </w:tc>
      </w:tr>
    </w:tbl>
    <w:p w:rsidR="009E09DE" w:rsidRPr="00E45381" w:rsidRDefault="009E09DE" w:rsidP="009E09DE">
      <w:pPr>
        <w:shd w:val="clear" w:color="auto" w:fill="FFFFFF" w:themeFill="background1"/>
        <w:spacing w:before="240" w:after="240"/>
        <w:jc w:val="center"/>
        <w:rPr>
          <w:b/>
          <w:spacing w:val="-2"/>
        </w:rPr>
      </w:pPr>
    </w:p>
    <w:p w:rsidR="009E09DE" w:rsidRPr="00E45381" w:rsidRDefault="009E09DE" w:rsidP="009E09DE">
      <w:pPr>
        <w:rPr>
          <w:b/>
          <w:spacing w:val="-2"/>
        </w:rPr>
      </w:pPr>
      <w:r w:rsidRPr="00E45381">
        <w:rPr>
          <w:b/>
          <w:spacing w:val="-2"/>
        </w:rPr>
        <w:br w:type="page"/>
      </w:r>
    </w:p>
    <w:p w:rsidR="009E09DE" w:rsidRPr="00E45381" w:rsidRDefault="009E09DE" w:rsidP="009E09DE">
      <w:pPr>
        <w:shd w:val="clear" w:color="auto" w:fill="FFFFFF" w:themeFill="background1"/>
        <w:spacing w:before="240" w:after="240"/>
        <w:jc w:val="center"/>
        <w:rPr>
          <w:b/>
          <w:spacing w:val="-2"/>
        </w:rPr>
      </w:pPr>
      <w:r w:rsidRPr="00E45381">
        <w:rPr>
          <w:b/>
          <w:spacing w:val="-2"/>
        </w:rPr>
        <w:lastRenderedPageBreak/>
        <w:t>SECTION 11 - EXPOSURE TO SERVICES</w:t>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3803"/>
        <w:gridCol w:w="3600"/>
        <w:gridCol w:w="1350"/>
        <w:gridCol w:w="990"/>
      </w:tblGrid>
      <w:tr w:rsidR="009E09DE" w:rsidRPr="00E45381" w:rsidTr="009E09DE">
        <w:trPr>
          <w:trHeight w:val="692"/>
        </w:trPr>
        <w:tc>
          <w:tcPr>
            <w:tcW w:w="10620" w:type="dxa"/>
            <w:gridSpan w:val="5"/>
            <w:tcBorders>
              <w:right w:val="single" w:sz="4" w:space="0" w:color="auto"/>
            </w:tcBorders>
          </w:tcPr>
          <w:p w:rsidR="009E09DE" w:rsidRPr="00E45381" w:rsidRDefault="009E09DE" w:rsidP="009E09DE">
            <w:pPr>
              <w:rPr>
                <w:spacing w:val="-2"/>
              </w:rPr>
            </w:pPr>
            <w:r w:rsidRPr="00E45381">
              <w:rPr>
                <w:i/>
              </w:rPr>
              <w:t>Now, I’d like to ask you some questions about services you might have been exposed before.</w:t>
            </w:r>
          </w:p>
        </w:tc>
      </w:tr>
      <w:tr w:rsidR="009E09DE" w:rsidRPr="00E45381" w:rsidTr="009E09DE">
        <w:trPr>
          <w:trHeight w:val="440"/>
        </w:trPr>
        <w:tc>
          <w:tcPr>
            <w:tcW w:w="877" w:type="dxa"/>
            <w:shd w:val="clear" w:color="auto" w:fill="BFBFBF" w:themeFill="background1" w:themeFillShade="BF"/>
          </w:tcPr>
          <w:p w:rsidR="009E09DE" w:rsidRPr="00E45381" w:rsidRDefault="009E09DE" w:rsidP="009E09DE">
            <w:pPr>
              <w:jc w:val="center"/>
              <w:rPr>
                <w:b/>
              </w:rPr>
            </w:pPr>
            <w:r w:rsidRPr="00E45381">
              <w:br w:type="page"/>
            </w:r>
            <w:r w:rsidRPr="00E45381">
              <w:br w:type="page"/>
            </w:r>
            <w:r w:rsidRPr="00E45381">
              <w:rPr>
                <w:b/>
              </w:rPr>
              <w:t>No.</w:t>
            </w:r>
          </w:p>
        </w:tc>
        <w:tc>
          <w:tcPr>
            <w:tcW w:w="3803" w:type="dxa"/>
            <w:shd w:val="clear" w:color="auto" w:fill="BFBFBF" w:themeFill="background1" w:themeFillShade="BF"/>
          </w:tcPr>
          <w:p w:rsidR="009E09DE" w:rsidRPr="00E45381" w:rsidRDefault="009E09DE" w:rsidP="009E09DE">
            <w:pPr>
              <w:jc w:val="center"/>
              <w:rPr>
                <w:b/>
              </w:rPr>
            </w:pPr>
            <w:r w:rsidRPr="00E45381">
              <w:rPr>
                <w:b/>
              </w:rPr>
              <w:t>Question and Filters</w:t>
            </w:r>
          </w:p>
        </w:tc>
        <w:tc>
          <w:tcPr>
            <w:tcW w:w="3600" w:type="dxa"/>
            <w:shd w:val="clear" w:color="auto" w:fill="BFBFBF" w:themeFill="background1" w:themeFillShade="BF"/>
          </w:tcPr>
          <w:p w:rsidR="009E09DE" w:rsidRPr="00E45381" w:rsidRDefault="009E09DE" w:rsidP="009E09DE">
            <w:pPr>
              <w:jc w:val="center"/>
              <w:rPr>
                <w:b/>
              </w:rPr>
            </w:pPr>
            <w:r w:rsidRPr="00E45381">
              <w:rPr>
                <w:b/>
              </w:rPr>
              <w:t>Responses</w:t>
            </w:r>
          </w:p>
        </w:tc>
        <w:tc>
          <w:tcPr>
            <w:tcW w:w="1350" w:type="dxa"/>
            <w:shd w:val="clear" w:color="auto" w:fill="BFBFBF" w:themeFill="background1" w:themeFillShade="BF"/>
          </w:tcPr>
          <w:p w:rsidR="009E09DE" w:rsidRPr="00E45381" w:rsidRDefault="009E09DE" w:rsidP="009E09DE">
            <w:pPr>
              <w:jc w:val="center"/>
              <w:rPr>
                <w:b/>
              </w:rPr>
            </w:pPr>
            <w:r w:rsidRPr="00E45381">
              <w:rPr>
                <w:b/>
              </w:rPr>
              <w:t>Code</w:t>
            </w:r>
          </w:p>
        </w:tc>
        <w:tc>
          <w:tcPr>
            <w:tcW w:w="990" w:type="dxa"/>
            <w:tcBorders>
              <w:right w:val="single" w:sz="4" w:space="0" w:color="auto"/>
            </w:tcBorders>
            <w:shd w:val="clear" w:color="auto" w:fill="BFBFBF" w:themeFill="background1" w:themeFillShade="BF"/>
          </w:tcPr>
          <w:p w:rsidR="009E09DE" w:rsidRPr="00E45381" w:rsidRDefault="009E09DE" w:rsidP="009E09DE">
            <w:pPr>
              <w:jc w:val="center"/>
              <w:rPr>
                <w:b/>
              </w:rPr>
            </w:pPr>
            <w:r w:rsidRPr="00E45381">
              <w:rPr>
                <w:b/>
              </w:rPr>
              <w:t>Skip</w:t>
            </w:r>
          </w:p>
        </w:tc>
      </w:tr>
      <w:tr w:rsidR="009E09DE" w:rsidRPr="00E45381" w:rsidTr="009E09DE">
        <w:trPr>
          <w:trHeight w:val="692"/>
        </w:trPr>
        <w:tc>
          <w:tcPr>
            <w:tcW w:w="877" w:type="dxa"/>
          </w:tcPr>
          <w:p w:rsidR="009E09DE" w:rsidRPr="00E45381" w:rsidRDefault="009E09DE" w:rsidP="009E09DE">
            <w:pPr>
              <w:jc w:val="center"/>
            </w:pPr>
            <w:r w:rsidRPr="00E45381">
              <w:t>Q1101</w:t>
            </w:r>
          </w:p>
        </w:tc>
        <w:tc>
          <w:tcPr>
            <w:tcW w:w="3803" w:type="dxa"/>
          </w:tcPr>
          <w:p w:rsidR="009E09DE" w:rsidRPr="00E45381" w:rsidRDefault="009E09DE" w:rsidP="009E09DE">
            <w:pPr>
              <w:tabs>
                <w:tab w:val="left" w:pos="352"/>
              </w:tabs>
              <w:ind w:left="-8"/>
              <w:rPr>
                <w:spacing w:val="-2"/>
              </w:rPr>
            </w:pPr>
            <w:r w:rsidRPr="00E45381">
              <w:rPr>
                <w:spacing w:val="-2"/>
              </w:rPr>
              <w:t>Was there a time when those IPC (Reproductive Health Promoter/Clinic Assistant) / RHP PPP talked to you in the past 6 month?</w:t>
            </w:r>
          </w:p>
          <w:p w:rsidR="009E09DE" w:rsidRPr="00E45381" w:rsidRDefault="009E09DE" w:rsidP="009E09DE">
            <w:pPr>
              <w:tabs>
                <w:tab w:val="left" w:pos="352"/>
              </w:tabs>
              <w:ind w:left="-8"/>
              <w:rPr>
                <w:i/>
                <w:spacing w:val="-2"/>
              </w:rPr>
            </w:pPr>
            <w:r w:rsidRPr="00E45381">
              <w:rPr>
                <w:i/>
                <w:spacing w:val="-2"/>
              </w:rPr>
              <w:t>There are Interpersonal Communicators (IPC) / Public Private Partnership from PSI who actively come to speak with women like you in the community you live.</w:t>
            </w:r>
          </w:p>
          <w:p w:rsidR="009E09DE" w:rsidRPr="00E45381" w:rsidRDefault="009E09DE" w:rsidP="009E09DE"/>
        </w:tc>
        <w:tc>
          <w:tcPr>
            <w:tcW w:w="3600" w:type="dxa"/>
          </w:tcPr>
          <w:p w:rsidR="009E09DE" w:rsidRPr="00E45381" w:rsidRDefault="009E09DE" w:rsidP="009E09DE">
            <w:pPr>
              <w:tabs>
                <w:tab w:val="left" w:pos="-720"/>
              </w:tabs>
              <w:suppressAutoHyphens/>
              <w:jc w:val="right"/>
              <w:rPr>
                <w:spacing w:val="-2"/>
              </w:rPr>
            </w:pPr>
            <w:r w:rsidRPr="00E45381">
              <w:rPr>
                <w:spacing w:val="-2"/>
              </w:rPr>
              <w:t>Yes</w:t>
            </w:r>
          </w:p>
          <w:p w:rsidR="009E09DE" w:rsidRPr="00E45381" w:rsidRDefault="009E09DE" w:rsidP="009E09DE">
            <w:pPr>
              <w:tabs>
                <w:tab w:val="left" w:pos="-720"/>
              </w:tabs>
              <w:suppressAutoHyphens/>
              <w:jc w:val="right"/>
              <w:rPr>
                <w:spacing w:val="-2"/>
              </w:rPr>
            </w:pPr>
            <w:r w:rsidRPr="00E45381">
              <w:rPr>
                <w:spacing w:val="-2"/>
              </w:rPr>
              <w:t>No</w:t>
            </w:r>
          </w:p>
          <w:p w:rsidR="009E09DE" w:rsidRPr="00E45381" w:rsidRDefault="009E09DE" w:rsidP="009E09DE">
            <w:pPr>
              <w:jc w:val="right"/>
            </w:pPr>
            <w:r w:rsidRPr="00E45381">
              <w:t>Don’t know/don’t remember</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0</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r w:rsidRPr="00E45381">
              <w:t>0,98</w:t>
            </w:r>
            <w:r w:rsidRPr="00E45381">
              <w:sym w:font="Wingdings" w:char="F0E0"/>
            </w:r>
            <w:r w:rsidRPr="00E45381">
              <w:t xml:space="preserve"> Q1104</w:t>
            </w:r>
          </w:p>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102</w:t>
            </w:r>
          </w:p>
        </w:tc>
        <w:tc>
          <w:tcPr>
            <w:tcW w:w="3803" w:type="dxa"/>
          </w:tcPr>
          <w:p w:rsidR="009E09DE" w:rsidRPr="00E45381" w:rsidRDefault="009E09DE" w:rsidP="009E09DE">
            <w:pPr>
              <w:tabs>
                <w:tab w:val="left" w:pos="352"/>
              </w:tabs>
              <w:ind w:left="-8"/>
              <w:rPr>
                <w:spacing w:val="-2"/>
              </w:rPr>
            </w:pPr>
            <w:r w:rsidRPr="00E45381">
              <w:rPr>
                <w:spacing w:val="-2"/>
              </w:rPr>
              <w:t>Can you tell me how many times you think you met with those workers in the past 6 months?</w:t>
            </w:r>
          </w:p>
          <w:p w:rsidR="009E09DE" w:rsidRPr="00E45381" w:rsidRDefault="009E09DE" w:rsidP="009E09DE">
            <w:r w:rsidRPr="00E45381">
              <w:rPr>
                <w:i/>
                <w:spacing w:val="-2"/>
              </w:rPr>
              <w:t>(Please take your time to give your estimate.)</w:t>
            </w:r>
          </w:p>
        </w:tc>
        <w:tc>
          <w:tcPr>
            <w:tcW w:w="3600" w:type="dxa"/>
          </w:tcPr>
          <w:p w:rsidR="009E09DE" w:rsidRPr="00E45381" w:rsidRDefault="009E09DE" w:rsidP="009E09DE">
            <w:pPr>
              <w:tabs>
                <w:tab w:val="left" w:pos="-720"/>
              </w:tabs>
              <w:suppressAutoHyphens/>
              <w:jc w:val="right"/>
            </w:pPr>
            <w:r w:rsidRPr="00E45381">
              <w:t>/__/__/times</w:t>
            </w:r>
          </w:p>
          <w:p w:rsidR="009E09DE" w:rsidRPr="00E45381" w:rsidRDefault="009E09DE" w:rsidP="009E09DE">
            <w:pPr>
              <w:tabs>
                <w:tab w:val="left" w:pos="-720"/>
              </w:tabs>
              <w:suppressAutoHyphens/>
              <w:jc w:val="right"/>
            </w:pPr>
          </w:p>
          <w:p w:rsidR="009E09DE" w:rsidRPr="00E45381" w:rsidRDefault="009E09DE" w:rsidP="009E09DE">
            <w:pPr>
              <w:jc w:val="right"/>
            </w:pPr>
            <w:r w:rsidRPr="00E45381">
              <w:t>Don’t Know/ Don’t Remember</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103</w:t>
            </w:r>
          </w:p>
        </w:tc>
        <w:tc>
          <w:tcPr>
            <w:tcW w:w="3803" w:type="dxa"/>
          </w:tcPr>
          <w:p w:rsidR="009E09DE" w:rsidRPr="00E45381" w:rsidRDefault="009E09DE" w:rsidP="009E09DE">
            <w:pPr>
              <w:widowControl w:val="0"/>
              <w:adjustRightInd w:val="0"/>
              <w:ind w:left="91"/>
            </w:pPr>
            <w:r w:rsidRPr="00E45381">
              <w:t xml:space="preserve">What did those IPCs/ RHP PPPs talk to you about? </w:t>
            </w:r>
          </w:p>
          <w:p w:rsidR="009E09DE" w:rsidRPr="00E45381" w:rsidRDefault="009E09DE" w:rsidP="009E09DE"/>
          <w:p w:rsidR="009E09DE" w:rsidRPr="00E45381" w:rsidRDefault="009E09DE" w:rsidP="009E09DE">
            <w:pPr>
              <w:widowControl w:val="0"/>
              <w:adjustRightInd w:val="0"/>
              <w:ind w:left="91"/>
            </w:pPr>
          </w:p>
          <w:p w:rsidR="009E09DE" w:rsidRPr="00E45381" w:rsidRDefault="009E09DE" w:rsidP="009E09DE">
            <w:r w:rsidRPr="00E45381">
              <w:rPr>
                <w:i/>
              </w:rPr>
              <w:t>INTERVIEWER:CIRCLE ALL THAT APPLY</w:t>
            </w:r>
          </w:p>
        </w:tc>
        <w:tc>
          <w:tcPr>
            <w:tcW w:w="3600" w:type="dxa"/>
          </w:tcPr>
          <w:p w:rsidR="009E09DE" w:rsidRPr="00E45381" w:rsidRDefault="009E09DE" w:rsidP="009E09DE">
            <w:pPr>
              <w:tabs>
                <w:tab w:val="left" w:pos="-720"/>
              </w:tabs>
              <w:suppressAutoHyphens/>
              <w:jc w:val="right"/>
            </w:pPr>
            <w:r w:rsidRPr="00E45381">
              <w:t>Different types of birth spacing</w:t>
            </w:r>
          </w:p>
          <w:p w:rsidR="009E09DE" w:rsidRPr="00E45381" w:rsidRDefault="009E09DE" w:rsidP="009E09DE">
            <w:pPr>
              <w:tabs>
                <w:tab w:val="left" w:pos="-720"/>
              </w:tabs>
              <w:suppressAutoHyphens/>
              <w:jc w:val="right"/>
            </w:pPr>
            <w:r w:rsidRPr="00E45381">
              <w:t>Benefits of each method</w:t>
            </w:r>
          </w:p>
          <w:p w:rsidR="009E09DE" w:rsidRPr="00E45381" w:rsidRDefault="009E09DE" w:rsidP="009E09DE">
            <w:pPr>
              <w:tabs>
                <w:tab w:val="left" w:pos="-720"/>
              </w:tabs>
              <w:suppressAutoHyphens/>
              <w:jc w:val="right"/>
            </w:pPr>
            <w:r w:rsidRPr="00E45381">
              <w:t>Side-effects of each method</w:t>
            </w:r>
          </w:p>
          <w:p w:rsidR="009E09DE" w:rsidRPr="00E45381" w:rsidRDefault="009E09DE" w:rsidP="009E09DE">
            <w:pPr>
              <w:tabs>
                <w:tab w:val="left" w:pos="-720"/>
              </w:tabs>
              <w:suppressAutoHyphens/>
              <w:jc w:val="right"/>
            </w:pPr>
            <w:r w:rsidRPr="00E45381">
              <w:t>Who can use each method</w:t>
            </w:r>
          </w:p>
          <w:p w:rsidR="009E09DE" w:rsidRPr="00E45381" w:rsidRDefault="009E09DE" w:rsidP="009E09DE">
            <w:pPr>
              <w:tabs>
                <w:tab w:val="left" w:pos="-720"/>
              </w:tabs>
              <w:suppressAutoHyphens/>
              <w:jc w:val="right"/>
            </w:pPr>
            <w:r w:rsidRPr="00E45381">
              <w:t>Seek birth spacing at SUN providers(SQH or SPH)</w:t>
            </w:r>
          </w:p>
          <w:p w:rsidR="009E09DE" w:rsidRPr="00E45381" w:rsidRDefault="009E09DE" w:rsidP="009E09DE">
            <w:pPr>
              <w:tabs>
                <w:tab w:val="left" w:pos="-720"/>
              </w:tabs>
              <w:suppressAutoHyphens/>
              <w:jc w:val="right"/>
            </w:pPr>
            <w:r w:rsidRPr="00E45381">
              <w:t>Give SUN referral card</w:t>
            </w:r>
          </w:p>
          <w:p w:rsidR="009E09DE" w:rsidRPr="00E45381" w:rsidRDefault="009E09DE" w:rsidP="009E09DE">
            <w:pPr>
              <w:tabs>
                <w:tab w:val="left" w:pos="-720"/>
              </w:tabs>
              <w:suppressAutoHyphens/>
              <w:jc w:val="right"/>
            </w:pPr>
            <w:r w:rsidRPr="00E45381">
              <w:t>Seeking Birth Spacing at TMO/other public providers</w:t>
            </w:r>
          </w:p>
          <w:p w:rsidR="009E09DE" w:rsidRPr="00E45381" w:rsidRDefault="009E09DE" w:rsidP="009E09DE">
            <w:pPr>
              <w:tabs>
                <w:tab w:val="left" w:pos="-720"/>
              </w:tabs>
              <w:suppressAutoHyphens/>
              <w:jc w:val="right"/>
            </w:pPr>
            <w:r w:rsidRPr="00E45381">
              <w:t>About exclusive breast feeding</w:t>
            </w:r>
          </w:p>
          <w:p w:rsidR="009E09DE" w:rsidRPr="00E45381" w:rsidRDefault="009E09DE" w:rsidP="009E09DE">
            <w:pPr>
              <w:tabs>
                <w:tab w:val="left" w:pos="-720"/>
              </w:tabs>
              <w:suppressAutoHyphens/>
              <w:jc w:val="right"/>
            </w:pPr>
            <w:r w:rsidRPr="00E45381">
              <w:t xml:space="preserve">About nutrition of children </w:t>
            </w:r>
          </w:p>
          <w:p w:rsidR="009E09DE" w:rsidRPr="00E45381" w:rsidRDefault="009E09DE" w:rsidP="009E09DE">
            <w:pPr>
              <w:tabs>
                <w:tab w:val="left" w:pos="-720"/>
              </w:tabs>
              <w:suppressAutoHyphens/>
              <w:jc w:val="right"/>
            </w:pPr>
            <w:r w:rsidRPr="00E45381">
              <w:t>Delivering pamphlets</w:t>
            </w:r>
          </w:p>
          <w:p w:rsidR="009E09DE" w:rsidRPr="00E45381" w:rsidRDefault="009E09DE" w:rsidP="009E09DE">
            <w:pPr>
              <w:jc w:val="right"/>
            </w:pPr>
            <w:r w:rsidRPr="00E45381">
              <w:t>Other(SPECIFY)[____________]</w:t>
            </w:r>
          </w:p>
        </w:tc>
        <w:tc>
          <w:tcPr>
            <w:tcW w:w="1350" w:type="dxa"/>
          </w:tcPr>
          <w:p w:rsidR="009E09DE" w:rsidRPr="00E45381" w:rsidRDefault="009E09DE" w:rsidP="009E09DE">
            <w:pPr>
              <w:jc w:val="center"/>
            </w:pPr>
            <w:r w:rsidRPr="00E45381">
              <w:t>1</w:t>
            </w:r>
          </w:p>
          <w:p w:rsidR="009E09DE" w:rsidRPr="00E45381" w:rsidRDefault="009E09DE" w:rsidP="009E09DE">
            <w:pPr>
              <w:jc w:val="center"/>
            </w:pPr>
            <w:r w:rsidRPr="00E45381">
              <w:t>2</w:t>
            </w:r>
          </w:p>
          <w:p w:rsidR="009E09DE" w:rsidRPr="00E45381" w:rsidRDefault="009E09DE" w:rsidP="009E09DE">
            <w:pPr>
              <w:jc w:val="center"/>
            </w:pPr>
            <w:r w:rsidRPr="00E45381">
              <w:t>3</w:t>
            </w:r>
          </w:p>
          <w:p w:rsidR="009E09DE" w:rsidRPr="00E45381" w:rsidRDefault="009E09DE" w:rsidP="009E09DE">
            <w:pPr>
              <w:jc w:val="center"/>
            </w:pPr>
            <w:r w:rsidRPr="00E45381">
              <w:t>4</w:t>
            </w:r>
          </w:p>
          <w:p w:rsidR="009E09DE" w:rsidRPr="00E45381" w:rsidRDefault="009E09DE" w:rsidP="009E09DE">
            <w:pPr>
              <w:jc w:val="center"/>
            </w:pPr>
            <w:r w:rsidRPr="00E45381">
              <w:t>5</w:t>
            </w:r>
          </w:p>
          <w:p w:rsidR="009E09DE" w:rsidRPr="00E45381" w:rsidRDefault="009E09DE" w:rsidP="009E09DE">
            <w:pPr>
              <w:jc w:val="center"/>
            </w:pPr>
          </w:p>
          <w:p w:rsidR="009E09DE" w:rsidRPr="00E45381" w:rsidRDefault="009E09DE" w:rsidP="009E09DE">
            <w:pPr>
              <w:jc w:val="center"/>
            </w:pPr>
            <w:r w:rsidRPr="00E45381">
              <w:t>6</w:t>
            </w:r>
          </w:p>
          <w:p w:rsidR="009E09DE" w:rsidRPr="00E45381" w:rsidRDefault="009E09DE" w:rsidP="009E09DE">
            <w:pPr>
              <w:jc w:val="center"/>
            </w:pPr>
            <w:r w:rsidRPr="00E45381">
              <w:t>7</w:t>
            </w:r>
          </w:p>
          <w:p w:rsidR="009E09DE" w:rsidRPr="00E45381" w:rsidRDefault="009E09DE" w:rsidP="009E09DE">
            <w:pPr>
              <w:jc w:val="center"/>
            </w:pPr>
          </w:p>
          <w:p w:rsidR="009E09DE" w:rsidRPr="00E45381" w:rsidRDefault="009E09DE" w:rsidP="009E09DE">
            <w:pPr>
              <w:jc w:val="center"/>
            </w:pPr>
            <w:r w:rsidRPr="00E45381">
              <w:t>8</w:t>
            </w:r>
          </w:p>
          <w:p w:rsidR="009E09DE" w:rsidRPr="00E45381" w:rsidRDefault="009E09DE" w:rsidP="009E09DE">
            <w:pPr>
              <w:jc w:val="center"/>
            </w:pPr>
            <w:r w:rsidRPr="00E45381">
              <w:t>9</w:t>
            </w:r>
          </w:p>
          <w:p w:rsidR="009E09DE" w:rsidRPr="00E45381" w:rsidRDefault="009E09DE" w:rsidP="009E09DE">
            <w:pPr>
              <w:jc w:val="center"/>
            </w:pPr>
            <w:r w:rsidRPr="00E45381">
              <w:t>10</w:t>
            </w:r>
          </w:p>
          <w:p w:rsidR="009E09DE" w:rsidRPr="00E45381" w:rsidRDefault="009E09DE" w:rsidP="009E09DE">
            <w:pPr>
              <w:jc w:val="center"/>
            </w:pPr>
            <w:r w:rsidRPr="00E45381">
              <w:t>11</w:t>
            </w:r>
          </w:p>
          <w:p w:rsidR="009E09DE" w:rsidRPr="00E45381" w:rsidRDefault="009E09DE" w:rsidP="009E09DE">
            <w:pPr>
              <w:jc w:val="center"/>
            </w:pPr>
          </w:p>
        </w:tc>
        <w:tc>
          <w:tcPr>
            <w:tcW w:w="990" w:type="dxa"/>
            <w:tcBorders>
              <w:right w:val="single" w:sz="4" w:space="0" w:color="auto"/>
            </w:tcBorders>
          </w:tcPr>
          <w:p w:rsidR="009E09DE" w:rsidRPr="00E45381" w:rsidRDefault="009E09DE" w:rsidP="009E09DE">
            <w:pPr>
              <w:rPr>
                <w:spacing w:val="-2"/>
              </w:rPr>
            </w:pPr>
          </w:p>
        </w:tc>
      </w:tr>
      <w:tr w:rsidR="009E09DE" w:rsidRPr="00E45381" w:rsidTr="009E09DE">
        <w:trPr>
          <w:trHeight w:val="692"/>
        </w:trPr>
        <w:tc>
          <w:tcPr>
            <w:tcW w:w="877" w:type="dxa"/>
          </w:tcPr>
          <w:p w:rsidR="009E09DE" w:rsidRPr="00E45381" w:rsidRDefault="009E09DE" w:rsidP="009E09DE">
            <w:pPr>
              <w:jc w:val="center"/>
            </w:pPr>
            <w:r w:rsidRPr="00E45381">
              <w:t>Q1104</w:t>
            </w:r>
          </w:p>
        </w:tc>
        <w:tc>
          <w:tcPr>
            <w:tcW w:w="3803" w:type="dxa"/>
          </w:tcPr>
          <w:p w:rsidR="009E09DE" w:rsidRPr="00E45381" w:rsidRDefault="009E09DE" w:rsidP="009E09DE">
            <w:r w:rsidRPr="00E45381">
              <w:t xml:space="preserve">Have you ever received or seen this kind of pamphlets?  </w:t>
            </w:r>
          </w:p>
          <w:p w:rsidR="009E09DE" w:rsidRPr="00E45381" w:rsidRDefault="009E09DE" w:rsidP="009E09DE"/>
          <w:p w:rsidR="009E09DE" w:rsidRPr="00E45381" w:rsidRDefault="009E09DE" w:rsidP="009E09DE">
            <w:r w:rsidRPr="00E45381">
              <w:t xml:space="preserve">INTERVIEWER SHOWS EXAMPLE OF PAMPHLETS  </w:t>
            </w:r>
          </w:p>
        </w:tc>
        <w:tc>
          <w:tcPr>
            <w:tcW w:w="3600" w:type="dxa"/>
          </w:tcPr>
          <w:p w:rsidR="009E09DE" w:rsidRPr="00E45381" w:rsidRDefault="009E09DE" w:rsidP="009E09DE">
            <w:pPr>
              <w:pStyle w:val="Footer"/>
              <w:tabs>
                <w:tab w:val="clear" w:pos="4320"/>
                <w:tab w:val="clear" w:pos="8640"/>
                <w:tab w:val="right" w:leader="dot" w:pos="2851"/>
                <w:tab w:val="right" w:leader="dot" w:pos="3658"/>
              </w:tabs>
              <w:jc w:val="right"/>
            </w:pPr>
            <w:r w:rsidRPr="00E45381">
              <w:t>Yes</w:t>
            </w:r>
          </w:p>
          <w:p w:rsidR="009E09DE" w:rsidRPr="00E45381" w:rsidRDefault="009E09DE" w:rsidP="009E09DE">
            <w:pPr>
              <w:pStyle w:val="Footer"/>
              <w:tabs>
                <w:tab w:val="clear" w:pos="4320"/>
                <w:tab w:val="clear" w:pos="8640"/>
                <w:tab w:val="right" w:leader="dot" w:pos="2851"/>
                <w:tab w:val="right" w:leader="dot" w:pos="3658"/>
              </w:tabs>
              <w:jc w:val="right"/>
            </w:pPr>
            <w:r w:rsidRPr="00E45381">
              <w:t>No</w:t>
            </w:r>
          </w:p>
          <w:p w:rsidR="009E09DE" w:rsidRPr="00E45381" w:rsidRDefault="009E09DE" w:rsidP="009E09DE">
            <w:pPr>
              <w:jc w:val="right"/>
            </w:pPr>
            <w:r w:rsidRPr="00E45381">
              <w:t>Don’t Know / Don’t Remember</w:t>
            </w:r>
          </w:p>
        </w:tc>
        <w:tc>
          <w:tcPr>
            <w:tcW w:w="1350" w:type="dxa"/>
          </w:tcPr>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1</w:t>
            </w:r>
          </w:p>
          <w:p w:rsidR="009E09DE" w:rsidRPr="00E45381" w:rsidRDefault="009E09DE" w:rsidP="009E09DE">
            <w:pPr>
              <w:tabs>
                <w:tab w:val="left" w:pos="509"/>
                <w:tab w:val="left" w:pos="1217"/>
                <w:tab w:val="left" w:pos="1925"/>
                <w:tab w:val="left" w:pos="2633"/>
                <w:tab w:val="left" w:pos="3341"/>
                <w:tab w:val="left" w:pos="4049"/>
                <w:tab w:val="left" w:pos="4757"/>
                <w:tab w:val="left" w:pos="5465"/>
                <w:tab w:val="left" w:pos="6173"/>
                <w:tab w:val="left" w:pos="6881"/>
                <w:tab w:val="left" w:pos="7589"/>
                <w:tab w:val="left" w:pos="8297"/>
                <w:tab w:val="left" w:pos="9005"/>
              </w:tabs>
              <w:jc w:val="center"/>
            </w:pPr>
            <w:r w:rsidRPr="00E45381">
              <w:t>0</w:t>
            </w:r>
          </w:p>
          <w:p w:rsidR="009E09DE" w:rsidRPr="00E45381" w:rsidRDefault="009E09DE" w:rsidP="009E09DE">
            <w:pPr>
              <w:jc w:val="center"/>
            </w:pPr>
            <w:r w:rsidRPr="00E45381">
              <w:t>98</w:t>
            </w:r>
          </w:p>
        </w:tc>
        <w:tc>
          <w:tcPr>
            <w:tcW w:w="990" w:type="dxa"/>
            <w:tcBorders>
              <w:right w:val="single" w:sz="4" w:space="0" w:color="auto"/>
            </w:tcBorders>
          </w:tcPr>
          <w:p w:rsidR="009E09DE" w:rsidRPr="00E45381" w:rsidRDefault="009E09DE" w:rsidP="009E09DE">
            <w:pPr>
              <w:rPr>
                <w:spacing w:val="-2"/>
              </w:rPr>
            </w:pPr>
          </w:p>
        </w:tc>
      </w:tr>
    </w:tbl>
    <w:p w:rsidR="009E09DE" w:rsidRPr="00E45381" w:rsidRDefault="009E09DE" w:rsidP="009E09DE">
      <w:pPr>
        <w:rPr>
          <w:rFonts w:cs="Arial"/>
          <w:b/>
          <w:sz w:val="28"/>
          <w:szCs w:val="28"/>
        </w:rPr>
      </w:pPr>
      <w:r w:rsidRPr="00E45381">
        <w:rPr>
          <w:rFonts w:cs="Arial"/>
          <w:b/>
          <w:sz w:val="28"/>
          <w:szCs w:val="28"/>
        </w:rPr>
        <w:br w:type="page"/>
      </w:r>
    </w:p>
    <w:p w:rsidR="009E09DE" w:rsidRPr="00E45381" w:rsidRDefault="009E09DE" w:rsidP="009E09DE">
      <w:pPr>
        <w:jc w:val="center"/>
      </w:pPr>
      <w:r w:rsidRPr="00E45381">
        <w:lastRenderedPageBreak/>
        <w:t>SECTION - NUMBER INTERVIEWED FROM THE HOUSEHOLD</w:t>
      </w:r>
    </w:p>
    <w:p w:rsidR="009E09DE" w:rsidRPr="00E45381" w:rsidRDefault="009E09DE" w:rsidP="009E09DE">
      <w:pPr>
        <w:jc w:val="center"/>
      </w:pPr>
    </w:p>
    <w:tbl>
      <w:tblPr>
        <w:tblStyle w:val="TableGrid"/>
        <w:tblW w:w="9576" w:type="dxa"/>
        <w:tblLayout w:type="fixed"/>
        <w:tblLook w:val="04A0" w:firstRow="1" w:lastRow="0" w:firstColumn="1" w:lastColumn="0" w:noHBand="0" w:noVBand="1"/>
      </w:tblPr>
      <w:tblGrid>
        <w:gridCol w:w="4788"/>
        <w:gridCol w:w="4788"/>
      </w:tblGrid>
      <w:tr w:rsidR="009E09DE" w:rsidRPr="00E45381" w:rsidTr="00657CB7">
        <w:tc>
          <w:tcPr>
            <w:tcW w:w="4788" w:type="dxa"/>
          </w:tcPr>
          <w:p w:rsidR="009E09DE" w:rsidRPr="00E45381" w:rsidRDefault="009E09DE" w:rsidP="009E09DE">
            <w:pPr>
              <w:jc w:val="center"/>
            </w:pPr>
            <w:r w:rsidRPr="00E45381">
              <w:t>Section-number</w:t>
            </w:r>
          </w:p>
        </w:tc>
        <w:tc>
          <w:tcPr>
            <w:tcW w:w="4788" w:type="dxa"/>
          </w:tcPr>
          <w:p w:rsidR="009E09DE" w:rsidRPr="00E45381" w:rsidRDefault="009E09DE" w:rsidP="009E09DE">
            <w:pPr>
              <w:jc w:val="center"/>
            </w:pPr>
            <w:r w:rsidRPr="00E45381">
              <w:t>Interviewed</w:t>
            </w:r>
          </w:p>
        </w:tc>
      </w:tr>
      <w:tr w:rsidR="00657CB7" w:rsidRPr="00E45381" w:rsidTr="00657CB7">
        <w:tc>
          <w:tcPr>
            <w:tcW w:w="4788" w:type="dxa"/>
          </w:tcPr>
          <w:p w:rsidR="00657CB7" w:rsidRPr="00E45381" w:rsidRDefault="00657CB7" w:rsidP="009E09DE">
            <w:pPr>
              <w:jc w:val="center"/>
            </w:pPr>
            <w:r>
              <w:t>Section 1 to 4</w:t>
            </w:r>
          </w:p>
        </w:tc>
        <w:tc>
          <w:tcPr>
            <w:tcW w:w="4788" w:type="dxa"/>
          </w:tcPr>
          <w:p w:rsidR="00657CB7" w:rsidRPr="00E45381" w:rsidRDefault="00657CB7" w:rsidP="009E09DE">
            <w:pPr>
              <w:jc w:val="center"/>
            </w:pPr>
            <w:r>
              <w:t>1-4</w:t>
            </w:r>
          </w:p>
        </w:tc>
      </w:tr>
      <w:tr w:rsidR="009E09DE" w:rsidRPr="00E45381" w:rsidTr="00657CB7">
        <w:tc>
          <w:tcPr>
            <w:tcW w:w="4788" w:type="dxa"/>
          </w:tcPr>
          <w:p w:rsidR="009E09DE" w:rsidRPr="00E45381" w:rsidRDefault="009E09DE" w:rsidP="009E09DE">
            <w:pPr>
              <w:jc w:val="center"/>
            </w:pPr>
            <w:r w:rsidRPr="00E45381">
              <w:t>Section 5</w:t>
            </w:r>
          </w:p>
        </w:tc>
        <w:tc>
          <w:tcPr>
            <w:tcW w:w="4788" w:type="dxa"/>
          </w:tcPr>
          <w:p w:rsidR="009E09DE" w:rsidRPr="00E45381" w:rsidRDefault="009E09DE" w:rsidP="009E09DE">
            <w:pPr>
              <w:jc w:val="center"/>
            </w:pPr>
            <w:r w:rsidRPr="00E45381">
              <w:t>5</w:t>
            </w:r>
          </w:p>
        </w:tc>
      </w:tr>
      <w:tr w:rsidR="009E09DE" w:rsidRPr="00E45381" w:rsidTr="00657CB7">
        <w:tc>
          <w:tcPr>
            <w:tcW w:w="4788" w:type="dxa"/>
          </w:tcPr>
          <w:p w:rsidR="009E09DE" w:rsidRPr="00E45381" w:rsidRDefault="009E09DE" w:rsidP="009E09DE">
            <w:pPr>
              <w:jc w:val="center"/>
              <w:rPr>
                <w:b/>
              </w:rPr>
            </w:pPr>
            <w:r w:rsidRPr="00E45381">
              <w:t>Section 6</w:t>
            </w:r>
            <w:r w:rsidR="00657CB7">
              <w:t>A</w:t>
            </w:r>
          </w:p>
        </w:tc>
        <w:tc>
          <w:tcPr>
            <w:tcW w:w="4788" w:type="dxa"/>
          </w:tcPr>
          <w:p w:rsidR="009E09DE" w:rsidRPr="00E45381" w:rsidRDefault="009E09DE" w:rsidP="009E09DE">
            <w:pPr>
              <w:jc w:val="center"/>
            </w:pPr>
            <w:r w:rsidRPr="00E45381">
              <w:t>6</w:t>
            </w:r>
            <w:r w:rsidR="00657CB7">
              <w:t>A</w:t>
            </w:r>
          </w:p>
        </w:tc>
      </w:tr>
      <w:tr w:rsidR="00657CB7" w:rsidRPr="00E45381" w:rsidTr="00657CB7">
        <w:tc>
          <w:tcPr>
            <w:tcW w:w="4788" w:type="dxa"/>
          </w:tcPr>
          <w:p w:rsidR="00657CB7" w:rsidRPr="00E45381" w:rsidRDefault="00657CB7" w:rsidP="009E09DE">
            <w:pPr>
              <w:jc w:val="center"/>
            </w:pPr>
            <w:r w:rsidRPr="00E45381">
              <w:t>Section 6</w:t>
            </w:r>
            <w:r>
              <w:t>B</w:t>
            </w:r>
          </w:p>
        </w:tc>
        <w:tc>
          <w:tcPr>
            <w:tcW w:w="4788" w:type="dxa"/>
          </w:tcPr>
          <w:p w:rsidR="00657CB7" w:rsidRPr="00E45381" w:rsidRDefault="00657CB7" w:rsidP="009E09DE">
            <w:pPr>
              <w:jc w:val="center"/>
            </w:pPr>
            <w:r>
              <w:t>6B</w:t>
            </w:r>
          </w:p>
        </w:tc>
      </w:tr>
      <w:tr w:rsidR="009E09DE" w:rsidRPr="00E45381" w:rsidTr="00657CB7">
        <w:tc>
          <w:tcPr>
            <w:tcW w:w="4788" w:type="dxa"/>
          </w:tcPr>
          <w:p w:rsidR="009E09DE" w:rsidRPr="00E45381" w:rsidRDefault="009E09DE" w:rsidP="009E09DE">
            <w:pPr>
              <w:jc w:val="center"/>
              <w:rPr>
                <w:b/>
              </w:rPr>
            </w:pPr>
            <w:r w:rsidRPr="00E45381">
              <w:t>Section 7</w:t>
            </w:r>
          </w:p>
        </w:tc>
        <w:tc>
          <w:tcPr>
            <w:tcW w:w="4788" w:type="dxa"/>
          </w:tcPr>
          <w:p w:rsidR="009E09DE" w:rsidRPr="00E45381" w:rsidRDefault="009E09DE" w:rsidP="009E09DE">
            <w:pPr>
              <w:jc w:val="center"/>
            </w:pPr>
            <w:r w:rsidRPr="00E45381">
              <w:t>7</w:t>
            </w:r>
          </w:p>
        </w:tc>
      </w:tr>
      <w:tr w:rsidR="009E09DE" w:rsidRPr="00E45381" w:rsidTr="00657CB7">
        <w:tc>
          <w:tcPr>
            <w:tcW w:w="4788" w:type="dxa"/>
          </w:tcPr>
          <w:p w:rsidR="009E09DE" w:rsidRPr="00E45381" w:rsidRDefault="009E09DE" w:rsidP="009E09DE">
            <w:pPr>
              <w:jc w:val="center"/>
              <w:rPr>
                <w:b/>
              </w:rPr>
            </w:pPr>
            <w:r w:rsidRPr="00E45381">
              <w:t>Section 8</w:t>
            </w:r>
          </w:p>
        </w:tc>
        <w:tc>
          <w:tcPr>
            <w:tcW w:w="4788" w:type="dxa"/>
          </w:tcPr>
          <w:p w:rsidR="009E09DE" w:rsidRPr="00E45381" w:rsidRDefault="009E09DE" w:rsidP="009E09DE">
            <w:pPr>
              <w:jc w:val="center"/>
            </w:pPr>
            <w:r w:rsidRPr="00E45381">
              <w:t>8</w:t>
            </w:r>
          </w:p>
        </w:tc>
      </w:tr>
      <w:tr w:rsidR="009E09DE" w:rsidRPr="00E45381" w:rsidTr="00657CB7">
        <w:tc>
          <w:tcPr>
            <w:tcW w:w="4788" w:type="dxa"/>
          </w:tcPr>
          <w:p w:rsidR="009E09DE" w:rsidRPr="00E45381" w:rsidRDefault="009E09DE" w:rsidP="009E09DE">
            <w:pPr>
              <w:jc w:val="center"/>
              <w:rPr>
                <w:b/>
              </w:rPr>
            </w:pPr>
            <w:r w:rsidRPr="00E45381">
              <w:t>Section 9</w:t>
            </w:r>
            <w:r w:rsidR="00657CB7">
              <w:t>A</w:t>
            </w:r>
          </w:p>
        </w:tc>
        <w:tc>
          <w:tcPr>
            <w:tcW w:w="4788" w:type="dxa"/>
          </w:tcPr>
          <w:p w:rsidR="009E09DE" w:rsidRPr="00E45381" w:rsidRDefault="009E09DE" w:rsidP="009E09DE">
            <w:pPr>
              <w:jc w:val="center"/>
            </w:pPr>
            <w:r w:rsidRPr="00E45381">
              <w:t>9</w:t>
            </w:r>
            <w:r w:rsidR="00657CB7">
              <w:t>A</w:t>
            </w:r>
          </w:p>
        </w:tc>
      </w:tr>
      <w:tr w:rsidR="00657CB7" w:rsidRPr="00E45381" w:rsidTr="00657CB7">
        <w:tc>
          <w:tcPr>
            <w:tcW w:w="4788" w:type="dxa"/>
          </w:tcPr>
          <w:p w:rsidR="00657CB7" w:rsidRPr="00E45381" w:rsidRDefault="00657CB7" w:rsidP="00657CB7">
            <w:pPr>
              <w:jc w:val="center"/>
              <w:rPr>
                <w:b/>
              </w:rPr>
            </w:pPr>
            <w:r w:rsidRPr="00E45381">
              <w:t>Section 9</w:t>
            </w:r>
            <w:r>
              <w:t>B</w:t>
            </w:r>
          </w:p>
        </w:tc>
        <w:tc>
          <w:tcPr>
            <w:tcW w:w="4788" w:type="dxa"/>
          </w:tcPr>
          <w:p w:rsidR="00657CB7" w:rsidRPr="00E45381" w:rsidRDefault="00657CB7" w:rsidP="00657CB7">
            <w:pPr>
              <w:jc w:val="center"/>
            </w:pPr>
            <w:r w:rsidRPr="00E45381">
              <w:t>9</w:t>
            </w:r>
            <w:r>
              <w:t>B</w:t>
            </w:r>
          </w:p>
        </w:tc>
      </w:tr>
      <w:tr w:rsidR="00657CB7" w:rsidRPr="00E45381" w:rsidTr="00657CB7">
        <w:tc>
          <w:tcPr>
            <w:tcW w:w="4788" w:type="dxa"/>
          </w:tcPr>
          <w:p w:rsidR="00657CB7" w:rsidRPr="00E45381" w:rsidRDefault="00657CB7" w:rsidP="00657CB7">
            <w:pPr>
              <w:jc w:val="center"/>
              <w:rPr>
                <w:b/>
              </w:rPr>
            </w:pPr>
            <w:r w:rsidRPr="00E45381">
              <w:t>Section 10</w:t>
            </w:r>
          </w:p>
        </w:tc>
        <w:tc>
          <w:tcPr>
            <w:tcW w:w="4788" w:type="dxa"/>
          </w:tcPr>
          <w:p w:rsidR="00657CB7" w:rsidRPr="00E45381" w:rsidRDefault="00657CB7" w:rsidP="00657CB7">
            <w:pPr>
              <w:jc w:val="center"/>
            </w:pPr>
            <w:r w:rsidRPr="00E45381">
              <w:t>10</w:t>
            </w:r>
          </w:p>
        </w:tc>
      </w:tr>
      <w:tr w:rsidR="00657CB7" w:rsidRPr="00E45381" w:rsidTr="00657CB7">
        <w:tc>
          <w:tcPr>
            <w:tcW w:w="4788" w:type="dxa"/>
          </w:tcPr>
          <w:p w:rsidR="00657CB7" w:rsidRPr="00E45381" w:rsidRDefault="00657CB7" w:rsidP="00657CB7">
            <w:pPr>
              <w:jc w:val="center"/>
              <w:rPr>
                <w:b/>
              </w:rPr>
            </w:pPr>
            <w:r w:rsidRPr="00E45381">
              <w:t>Section 11</w:t>
            </w:r>
          </w:p>
        </w:tc>
        <w:tc>
          <w:tcPr>
            <w:tcW w:w="4788" w:type="dxa"/>
          </w:tcPr>
          <w:p w:rsidR="00657CB7" w:rsidRPr="00E45381" w:rsidRDefault="00657CB7" w:rsidP="00657CB7">
            <w:pPr>
              <w:jc w:val="center"/>
            </w:pPr>
            <w:r w:rsidRPr="00E45381">
              <w:t>11</w:t>
            </w:r>
          </w:p>
        </w:tc>
      </w:tr>
    </w:tbl>
    <w:p w:rsidR="009E09DE" w:rsidRPr="00E45381" w:rsidRDefault="009E09DE" w:rsidP="009E09DE">
      <w:pPr>
        <w:rPr>
          <w:b/>
        </w:rPr>
      </w:pPr>
    </w:p>
    <w:p w:rsidR="009E09DE" w:rsidRDefault="009E09DE" w:rsidP="009E09DE">
      <w:pPr>
        <w:rPr>
          <w:rFonts w:cs="Arial"/>
          <w:b/>
          <w:sz w:val="28"/>
          <w:szCs w:val="28"/>
        </w:rPr>
      </w:pPr>
      <w:r w:rsidRPr="00E45381">
        <w:rPr>
          <w:b/>
        </w:rPr>
        <w:t>THANK YOU FOR SPENDING YOUR TIME WITH US FOR THIS SURVEY</w:t>
      </w:r>
      <w:r w:rsidRPr="00E45381">
        <w:rPr>
          <w:b/>
          <w:sz w:val="32"/>
        </w:rPr>
        <w:t>!</w:t>
      </w:r>
    </w:p>
    <w:p w:rsidR="0093498F" w:rsidRDefault="0093498F"/>
    <w:p w:rsidR="004E2C9B" w:rsidRPr="004E2C9B" w:rsidRDefault="004E2C9B" w:rsidP="004E2C9B">
      <w:pPr>
        <w:spacing w:after="240"/>
        <w:rPr>
          <w:b/>
          <w:sz w:val="28"/>
        </w:rPr>
      </w:pPr>
      <w:r w:rsidRPr="004E2C9B">
        <w:rPr>
          <w:b/>
          <w:sz w:val="28"/>
        </w:rPr>
        <w:t>Observation Questions</w:t>
      </w:r>
    </w:p>
    <w:tbl>
      <w:tblPr>
        <w:tblStyle w:val="TableGrid"/>
        <w:tblW w:w="0" w:type="auto"/>
        <w:tblLook w:val="04A0" w:firstRow="1" w:lastRow="0" w:firstColumn="1" w:lastColumn="0" w:noHBand="0" w:noVBand="1"/>
      </w:tblPr>
      <w:tblGrid>
        <w:gridCol w:w="2695"/>
        <w:gridCol w:w="6655"/>
      </w:tblGrid>
      <w:tr w:rsidR="004E2C9B" w:rsidTr="004E2C9B">
        <w:tc>
          <w:tcPr>
            <w:tcW w:w="2695" w:type="dxa"/>
            <w:vAlign w:val="center"/>
          </w:tcPr>
          <w:p w:rsidR="004E2C9B" w:rsidRPr="004E2C9B" w:rsidRDefault="004E2C9B" w:rsidP="004E2C9B">
            <w:pPr>
              <w:spacing w:before="50" w:line="360" w:lineRule="auto"/>
              <w:rPr>
                <w:b/>
              </w:rPr>
            </w:pPr>
            <w:r w:rsidRPr="004E2C9B">
              <w:rPr>
                <w:b/>
              </w:rPr>
              <w:t>Q420</w:t>
            </w:r>
          </w:p>
        </w:tc>
        <w:tc>
          <w:tcPr>
            <w:tcW w:w="6655" w:type="dxa"/>
            <w:vAlign w:val="center"/>
          </w:tcPr>
          <w:p w:rsidR="004E2C9B" w:rsidRDefault="004E2C9B" w:rsidP="004E2C9B">
            <w:pPr>
              <w:spacing w:before="50" w:line="360" w:lineRule="auto"/>
              <w:jc w:val="center"/>
            </w:pPr>
            <w:r>
              <w:t>1   Observed                                         2   Not observed</w:t>
            </w:r>
          </w:p>
        </w:tc>
      </w:tr>
      <w:tr w:rsidR="004E2C9B" w:rsidTr="004E2C9B">
        <w:tc>
          <w:tcPr>
            <w:tcW w:w="2695" w:type="dxa"/>
            <w:vAlign w:val="center"/>
          </w:tcPr>
          <w:p w:rsidR="004E2C9B" w:rsidRPr="004E2C9B" w:rsidRDefault="004E2C9B" w:rsidP="004E2C9B">
            <w:pPr>
              <w:spacing w:before="50" w:line="360" w:lineRule="auto"/>
              <w:rPr>
                <w:b/>
              </w:rPr>
            </w:pPr>
            <w:r w:rsidRPr="004E2C9B">
              <w:rPr>
                <w:b/>
              </w:rPr>
              <w:t>Q429</w:t>
            </w:r>
          </w:p>
        </w:tc>
        <w:tc>
          <w:tcPr>
            <w:tcW w:w="6655" w:type="dxa"/>
            <w:vAlign w:val="center"/>
          </w:tcPr>
          <w:p w:rsidR="004E2C9B" w:rsidRDefault="004E2C9B" w:rsidP="004E2C9B">
            <w:pPr>
              <w:spacing w:before="50" w:line="360" w:lineRule="auto"/>
              <w:jc w:val="center"/>
            </w:pPr>
            <w:r>
              <w:t>1   Observed                                         2   Not observed</w:t>
            </w:r>
          </w:p>
        </w:tc>
      </w:tr>
    </w:tbl>
    <w:p w:rsidR="004E2C9B" w:rsidRDefault="004E2C9B">
      <w:bookmarkStart w:id="0" w:name="_GoBack"/>
      <w:bookmarkEnd w:id="0"/>
    </w:p>
    <w:sectPr w:rsidR="004E2C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3E" w:rsidRDefault="00EE6A3E">
      <w:r>
        <w:separator/>
      </w:r>
    </w:p>
  </w:endnote>
  <w:endnote w:type="continuationSeparator" w:id="0">
    <w:p w:rsidR="00EE6A3E" w:rsidRDefault="00EE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64" w:rsidRDefault="00714464" w:rsidP="009E09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464" w:rsidRDefault="00714464" w:rsidP="009E09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64" w:rsidRDefault="00714464">
    <w:pPr>
      <w:pStyle w:val="Footer"/>
    </w:pPr>
  </w:p>
  <w:p w:rsidR="00714464" w:rsidRDefault="00714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3E" w:rsidRDefault="00EE6A3E">
      <w:r>
        <w:separator/>
      </w:r>
    </w:p>
  </w:footnote>
  <w:footnote w:type="continuationSeparator" w:id="0">
    <w:p w:rsidR="00EE6A3E" w:rsidRDefault="00EE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64" w:rsidRDefault="00714464">
    <w:pPr>
      <w:pStyle w:val="Header"/>
    </w:pPr>
    <w:r>
      <w:ptab w:relativeTo="margin" w:alignment="right" w:leader="none"/>
    </w:r>
  </w:p>
  <w:p w:rsidR="00714464" w:rsidRDefault="0071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64" w:rsidRDefault="00714464">
    <w:pPr>
      <w:pStyle w:val="Header"/>
    </w:pPr>
    <w:r>
      <w:rPr>
        <w:noProof/>
      </w:rPr>
      <mc:AlternateContent>
        <mc:Choice Requires="wps">
          <w:drawing>
            <wp:anchor distT="0" distB="0" distL="114300" distR="114300" simplePos="0" relativeHeight="251659264" behindDoc="0" locked="0" layoutInCell="1" allowOverlap="1" wp14:anchorId="7D40EAA8" wp14:editId="3E771AB4">
              <wp:simplePos x="0" y="0"/>
              <wp:positionH relativeFrom="column">
                <wp:posOffset>-1142365</wp:posOffset>
              </wp:positionH>
              <wp:positionV relativeFrom="paragraph">
                <wp:posOffset>-456565</wp:posOffset>
              </wp:positionV>
              <wp:extent cx="77724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73A5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8967D1" id="Rectangle 2" o:spid="_x0000_s1026" style="position:absolute;margin-left:-89.95pt;margin-top:-35.95pt;width:612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" fillcolor="#73a534"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64" w:rsidRDefault="00714464">
    <w:pPr>
      <w:pStyle w:val="Header"/>
    </w:pPr>
  </w:p>
  <w:p w:rsidR="00714464" w:rsidRDefault="00714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360"/>
        </w:tabs>
      </w:pPr>
      <w:rPr>
        <w:rFonts w:ascii="Arial" w:hAnsi="Arial"/>
        <w:sz w:val="24"/>
      </w:rPr>
    </w:lvl>
  </w:abstractNum>
  <w:abstractNum w:abstractNumId="1" w15:restartNumberingAfterBreak="0">
    <w:nsid w:val="09AD671E"/>
    <w:multiLevelType w:val="multilevel"/>
    <w:tmpl w:val="8B687686"/>
    <w:styleLink w:val="Bullet"/>
    <w:lvl w:ilvl="0">
      <w:start w:val="1"/>
      <w:numFmt w:val="bullet"/>
      <w:lvlText w:val="•"/>
      <w:lvlJc w:val="left"/>
      <w:pPr>
        <w:tabs>
          <w:tab w:val="num" w:pos="180"/>
        </w:tabs>
        <w:ind w:left="180" w:hanging="180"/>
      </w:pPr>
      <w:rPr>
        <w:position w:val="-2"/>
        <w:sz w:val="22"/>
        <w:szCs w:val="22"/>
      </w:rPr>
    </w:lvl>
    <w:lvl w:ilvl="1">
      <w:start w:val="1"/>
      <w:numFmt w:val="bullet"/>
      <w:lvlText w:val="•"/>
      <w:lvlJc w:val="left"/>
      <w:pPr>
        <w:tabs>
          <w:tab w:val="num" w:pos="360"/>
        </w:tabs>
        <w:ind w:left="360" w:hanging="180"/>
      </w:pPr>
      <w:rPr>
        <w:position w:val="-2"/>
        <w:sz w:val="22"/>
        <w:szCs w:val="22"/>
      </w:rPr>
    </w:lvl>
    <w:lvl w:ilvl="2">
      <w:start w:val="1"/>
      <w:numFmt w:val="bullet"/>
      <w:lvlText w:val="•"/>
      <w:lvlJc w:val="left"/>
      <w:pPr>
        <w:tabs>
          <w:tab w:val="num" w:pos="540"/>
        </w:tabs>
        <w:ind w:left="540" w:hanging="180"/>
      </w:pPr>
      <w:rPr>
        <w:position w:val="-2"/>
        <w:sz w:val="24"/>
        <w:szCs w:val="24"/>
      </w:rPr>
    </w:lvl>
    <w:lvl w:ilvl="3">
      <w:start w:val="1"/>
      <w:numFmt w:val="bullet"/>
      <w:lvlText w:val="•"/>
      <w:lvlJc w:val="left"/>
      <w:pPr>
        <w:tabs>
          <w:tab w:val="num" w:pos="720"/>
        </w:tabs>
        <w:ind w:left="720" w:hanging="180"/>
      </w:pPr>
      <w:rPr>
        <w:position w:val="-2"/>
        <w:sz w:val="22"/>
        <w:szCs w:val="22"/>
      </w:rPr>
    </w:lvl>
    <w:lvl w:ilvl="4">
      <w:start w:val="1"/>
      <w:numFmt w:val="bullet"/>
      <w:lvlText w:val="•"/>
      <w:lvlJc w:val="left"/>
      <w:pPr>
        <w:tabs>
          <w:tab w:val="num" w:pos="900"/>
        </w:tabs>
        <w:ind w:left="900" w:hanging="180"/>
      </w:pPr>
      <w:rPr>
        <w:position w:val="-2"/>
        <w:sz w:val="22"/>
        <w:szCs w:val="22"/>
      </w:rPr>
    </w:lvl>
    <w:lvl w:ilvl="5">
      <w:start w:val="1"/>
      <w:numFmt w:val="bullet"/>
      <w:lvlText w:val="•"/>
      <w:lvlJc w:val="left"/>
      <w:pPr>
        <w:tabs>
          <w:tab w:val="num" w:pos="1080"/>
        </w:tabs>
        <w:ind w:left="1080" w:hanging="180"/>
      </w:pPr>
      <w:rPr>
        <w:position w:val="-2"/>
        <w:sz w:val="22"/>
        <w:szCs w:val="22"/>
      </w:rPr>
    </w:lvl>
    <w:lvl w:ilvl="6">
      <w:start w:val="1"/>
      <w:numFmt w:val="bullet"/>
      <w:lvlText w:val="•"/>
      <w:lvlJc w:val="left"/>
      <w:pPr>
        <w:tabs>
          <w:tab w:val="num" w:pos="1260"/>
        </w:tabs>
        <w:ind w:left="1260" w:hanging="180"/>
      </w:pPr>
      <w:rPr>
        <w:position w:val="-2"/>
        <w:sz w:val="22"/>
        <w:szCs w:val="22"/>
      </w:rPr>
    </w:lvl>
    <w:lvl w:ilvl="7">
      <w:start w:val="1"/>
      <w:numFmt w:val="bullet"/>
      <w:lvlText w:val="•"/>
      <w:lvlJc w:val="left"/>
      <w:pPr>
        <w:tabs>
          <w:tab w:val="num" w:pos="1440"/>
        </w:tabs>
        <w:ind w:left="1440" w:hanging="180"/>
      </w:pPr>
      <w:rPr>
        <w:position w:val="-2"/>
        <w:sz w:val="22"/>
        <w:szCs w:val="22"/>
      </w:rPr>
    </w:lvl>
    <w:lvl w:ilvl="8">
      <w:start w:val="1"/>
      <w:numFmt w:val="bullet"/>
      <w:lvlText w:val="•"/>
      <w:lvlJc w:val="left"/>
      <w:pPr>
        <w:tabs>
          <w:tab w:val="num" w:pos="1620"/>
        </w:tabs>
        <w:ind w:left="1620" w:hanging="180"/>
      </w:pPr>
      <w:rPr>
        <w:position w:val="-2"/>
        <w:sz w:val="22"/>
        <w:szCs w:val="22"/>
      </w:rPr>
    </w:lvl>
  </w:abstractNum>
  <w:abstractNum w:abstractNumId="2" w15:restartNumberingAfterBreak="0">
    <w:nsid w:val="0C98509A"/>
    <w:multiLevelType w:val="hybridMultilevel"/>
    <w:tmpl w:val="41B4F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62243"/>
    <w:multiLevelType w:val="multilevel"/>
    <w:tmpl w:val="2BB8A5D0"/>
    <w:styleLink w:val="List1"/>
    <w:lvl w:ilvl="0">
      <w:start w:val="4"/>
      <w:numFmt w:val="decimal"/>
      <w:lvlText w:val="%1."/>
      <w:lvlJc w:val="left"/>
      <w:rPr>
        <w:caps/>
        <w:color w:val="000000"/>
        <w:position w:val="0"/>
      </w:rPr>
    </w:lvl>
    <w:lvl w:ilvl="1">
      <w:start w:val="1"/>
      <w:numFmt w:val="lowerLetter"/>
      <w:lvlText w:val="%2."/>
      <w:lvlJc w:val="left"/>
      <w:rPr>
        <w:caps/>
        <w:color w:val="000000"/>
        <w:position w:val="0"/>
      </w:rPr>
    </w:lvl>
    <w:lvl w:ilvl="2">
      <w:start w:val="1"/>
      <w:numFmt w:val="lowerRoman"/>
      <w:lvlText w:val="%3."/>
      <w:lvlJc w:val="left"/>
      <w:rPr>
        <w:caps/>
        <w:color w:val="000000"/>
        <w:position w:val="0"/>
      </w:rPr>
    </w:lvl>
    <w:lvl w:ilvl="3">
      <w:start w:val="1"/>
      <w:numFmt w:val="decimal"/>
      <w:lvlText w:val="%4."/>
      <w:lvlJc w:val="left"/>
      <w:rPr>
        <w:caps/>
        <w:color w:val="000000"/>
        <w:position w:val="0"/>
      </w:rPr>
    </w:lvl>
    <w:lvl w:ilvl="4">
      <w:start w:val="1"/>
      <w:numFmt w:val="lowerLetter"/>
      <w:lvlText w:val="%5."/>
      <w:lvlJc w:val="left"/>
      <w:rPr>
        <w:caps/>
        <w:color w:val="000000"/>
        <w:position w:val="0"/>
      </w:rPr>
    </w:lvl>
    <w:lvl w:ilvl="5">
      <w:start w:val="1"/>
      <w:numFmt w:val="lowerRoman"/>
      <w:lvlText w:val="%6."/>
      <w:lvlJc w:val="left"/>
      <w:rPr>
        <w:caps/>
        <w:color w:val="000000"/>
        <w:position w:val="0"/>
      </w:rPr>
    </w:lvl>
    <w:lvl w:ilvl="6">
      <w:start w:val="1"/>
      <w:numFmt w:val="decimal"/>
      <w:lvlText w:val="%7."/>
      <w:lvlJc w:val="left"/>
      <w:rPr>
        <w:caps/>
        <w:color w:val="000000"/>
        <w:position w:val="0"/>
      </w:rPr>
    </w:lvl>
    <w:lvl w:ilvl="7">
      <w:start w:val="1"/>
      <w:numFmt w:val="lowerLetter"/>
      <w:lvlText w:val="%8."/>
      <w:lvlJc w:val="left"/>
      <w:rPr>
        <w:caps/>
        <w:color w:val="000000"/>
        <w:position w:val="0"/>
      </w:rPr>
    </w:lvl>
    <w:lvl w:ilvl="8">
      <w:start w:val="1"/>
      <w:numFmt w:val="lowerRoman"/>
      <w:lvlText w:val="%9."/>
      <w:lvlJc w:val="left"/>
      <w:rPr>
        <w:caps/>
        <w:color w:val="000000"/>
        <w:position w:val="0"/>
      </w:rPr>
    </w:lvl>
  </w:abstractNum>
  <w:abstractNum w:abstractNumId="4" w15:restartNumberingAfterBreak="0">
    <w:nsid w:val="378816CB"/>
    <w:multiLevelType w:val="hybridMultilevel"/>
    <w:tmpl w:val="1CB84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A7952"/>
    <w:multiLevelType w:val="hybridMultilevel"/>
    <w:tmpl w:val="04B022FA"/>
    <w:lvl w:ilvl="0" w:tplc="175C7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72538"/>
    <w:multiLevelType w:val="hybridMultilevel"/>
    <w:tmpl w:val="1CB84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C09D1"/>
    <w:multiLevelType w:val="hybridMultilevel"/>
    <w:tmpl w:val="FFB8E70E"/>
    <w:lvl w:ilvl="0" w:tplc="11648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65F4"/>
    <w:multiLevelType w:val="hybridMultilevel"/>
    <w:tmpl w:val="4228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0"/>
    <w:lvlOverride w:ilvl="0">
      <w:startOverride w:val="1"/>
      <w:lvl w:ilvl="0">
        <w:start w:val="1"/>
        <w:numFmt w:val="decimal"/>
        <w:pStyle w:val="1"/>
        <w:lvlText w:val="%1."/>
        <w:lvlJc w:val="left"/>
      </w:lvl>
    </w:lvlOverride>
  </w:num>
  <w:num w:numId="6">
    <w:abstractNumId w:val="4"/>
  </w:num>
  <w:num w:numId="7">
    <w:abstractNumId w:val="8"/>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9DE"/>
    <w:rsid w:val="000C057A"/>
    <w:rsid w:val="000D2324"/>
    <w:rsid w:val="002A35B7"/>
    <w:rsid w:val="004E2C9B"/>
    <w:rsid w:val="00571681"/>
    <w:rsid w:val="0059644C"/>
    <w:rsid w:val="00657CB7"/>
    <w:rsid w:val="00684BC0"/>
    <w:rsid w:val="006C65E2"/>
    <w:rsid w:val="00714464"/>
    <w:rsid w:val="00715D18"/>
    <w:rsid w:val="007C1BE1"/>
    <w:rsid w:val="007E57CC"/>
    <w:rsid w:val="0093498F"/>
    <w:rsid w:val="009E09DE"/>
    <w:rsid w:val="00A5743A"/>
    <w:rsid w:val="00A629DE"/>
    <w:rsid w:val="00E45381"/>
    <w:rsid w:val="00EE5BEC"/>
    <w:rsid w:val="00EE6A3E"/>
    <w:rsid w:val="00FB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BCDAED-BD38-4E58-B566-65C9BEF9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9E09DE"/>
    <w:pPr>
      <w:keepNext/>
      <w:spacing w:before="240" w:after="60"/>
      <w:outlineLvl w:val="0"/>
    </w:pPr>
    <w:rPr>
      <w:rFonts w:ascii="Arial" w:eastAsia="Calibri" w:hAnsi="Arial"/>
      <w:b/>
      <w:bCs/>
      <w:kern w:val="32"/>
      <w:sz w:val="32"/>
      <w:szCs w:val="32"/>
    </w:rPr>
  </w:style>
  <w:style w:type="paragraph" w:styleId="Heading2">
    <w:name w:val="heading 2"/>
    <w:basedOn w:val="Normal"/>
    <w:next w:val="Normal"/>
    <w:link w:val="Heading2Char1"/>
    <w:uiPriority w:val="9"/>
    <w:qFormat/>
    <w:rsid w:val="009E09DE"/>
    <w:pPr>
      <w:keepNext/>
      <w:spacing w:before="240" w:after="60"/>
      <w:outlineLvl w:val="1"/>
    </w:pPr>
    <w:rPr>
      <w:rFonts w:ascii="Arial" w:eastAsia="Calibri" w:hAnsi="Arial"/>
      <w:b/>
      <w:bCs/>
      <w:i/>
      <w:iCs/>
      <w:sz w:val="28"/>
      <w:szCs w:val="28"/>
    </w:rPr>
  </w:style>
  <w:style w:type="paragraph" w:styleId="Heading3">
    <w:name w:val="heading 3"/>
    <w:basedOn w:val="Normal"/>
    <w:next w:val="Normal"/>
    <w:link w:val="Heading3Char"/>
    <w:uiPriority w:val="9"/>
    <w:qFormat/>
    <w:rsid w:val="009E09DE"/>
    <w:pPr>
      <w:keepNext/>
      <w:spacing w:before="240" w:after="60"/>
      <w:outlineLvl w:val="2"/>
    </w:pPr>
    <w:rPr>
      <w:rFonts w:ascii="Arial" w:eastAsia="Calibri" w:hAnsi="Arial"/>
      <w:b/>
      <w:bCs/>
      <w:sz w:val="26"/>
      <w:szCs w:val="26"/>
      <w:lang w:val="en-GB"/>
    </w:rPr>
  </w:style>
  <w:style w:type="paragraph" w:styleId="Heading5">
    <w:name w:val="heading 5"/>
    <w:basedOn w:val="Normal"/>
    <w:next w:val="Normal"/>
    <w:link w:val="Heading5Char"/>
    <w:uiPriority w:val="99"/>
    <w:qFormat/>
    <w:rsid w:val="009E09DE"/>
    <w:pPr>
      <w:spacing w:before="240" w:after="60"/>
      <w:outlineLvl w:val="4"/>
    </w:pPr>
    <w:rPr>
      <w:rFonts w:eastAsia="Calibri"/>
      <w:b/>
      <w:bCs/>
      <w:i/>
      <w:iCs/>
      <w:sz w:val="26"/>
      <w:szCs w:val="26"/>
    </w:rPr>
  </w:style>
  <w:style w:type="paragraph" w:styleId="Heading7">
    <w:name w:val="heading 7"/>
    <w:basedOn w:val="Normal"/>
    <w:next w:val="Normal"/>
    <w:link w:val="Heading7Char"/>
    <w:uiPriority w:val="99"/>
    <w:qFormat/>
    <w:rsid w:val="009E09DE"/>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E0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uiPriority w:val="9"/>
    <w:rsid w:val="009E0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09DE"/>
    <w:rPr>
      <w:rFonts w:ascii="Arial" w:eastAsia="Calibri" w:hAnsi="Arial" w:cs="Times New Roman"/>
      <w:b/>
      <w:bCs/>
      <w:sz w:val="26"/>
      <w:szCs w:val="26"/>
      <w:lang w:val="en-GB"/>
    </w:rPr>
  </w:style>
  <w:style w:type="character" w:customStyle="1" w:styleId="Heading5Char">
    <w:name w:val="Heading 5 Char"/>
    <w:basedOn w:val="DefaultParagraphFont"/>
    <w:link w:val="Heading5"/>
    <w:uiPriority w:val="99"/>
    <w:rsid w:val="009E09DE"/>
    <w:rPr>
      <w:rFonts w:ascii="Times New Roman" w:eastAsia="Calibri" w:hAnsi="Times New Roman" w:cs="Times New Roman"/>
      <w:b/>
      <w:bCs/>
      <w:i/>
      <w:iCs/>
      <w:sz w:val="26"/>
      <w:szCs w:val="26"/>
    </w:rPr>
  </w:style>
  <w:style w:type="character" w:customStyle="1" w:styleId="Heading7Char">
    <w:name w:val="Heading 7 Char"/>
    <w:basedOn w:val="DefaultParagraphFont"/>
    <w:link w:val="Heading7"/>
    <w:uiPriority w:val="99"/>
    <w:rsid w:val="009E09DE"/>
    <w:rPr>
      <w:rFonts w:ascii="Times New Roman" w:eastAsia="Calibri" w:hAnsi="Times New Roman" w:cs="Times New Roman"/>
      <w:sz w:val="24"/>
      <w:szCs w:val="24"/>
    </w:rPr>
  </w:style>
  <w:style w:type="character" w:customStyle="1" w:styleId="Heading1Char1">
    <w:name w:val="Heading 1 Char1"/>
    <w:link w:val="Heading1"/>
    <w:uiPriority w:val="9"/>
    <w:locked/>
    <w:rsid w:val="009E09DE"/>
    <w:rPr>
      <w:rFonts w:ascii="Arial" w:eastAsia="Calibri" w:hAnsi="Arial" w:cs="Times New Roman"/>
      <w:b/>
      <w:bCs/>
      <w:kern w:val="32"/>
      <w:sz w:val="32"/>
      <w:szCs w:val="32"/>
    </w:rPr>
  </w:style>
  <w:style w:type="character" w:customStyle="1" w:styleId="Heading2Char1">
    <w:name w:val="Heading 2 Char1"/>
    <w:link w:val="Heading2"/>
    <w:uiPriority w:val="9"/>
    <w:locked/>
    <w:rsid w:val="009E09DE"/>
    <w:rPr>
      <w:rFonts w:ascii="Arial" w:eastAsia="Calibri" w:hAnsi="Arial" w:cs="Times New Roman"/>
      <w:b/>
      <w:bCs/>
      <w:i/>
      <w:iCs/>
      <w:sz w:val="28"/>
      <w:szCs w:val="28"/>
    </w:rPr>
  </w:style>
  <w:style w:type="table" w:styleId="TableGrid">
    <w:name w:val="Table Grid"/>
    <w:basedOn w:val="TableNormal"/>
    <w:rsid w:val="009E0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 Char1,Char1,single space,FOOTNOTES,fn"/>
    <w:basedOn w:val="Normal"/>
    <w:link w:val="FootnoteTextChar"/>
    <w:rsid w:val="009E09DE"/>
    <w:rPr>
      <w:rFonts w:eastAsia="Calibri"/>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rsid w:val="009E09DE"/>
    <w:rPr>
      <w:rFonts w:ascii="Times New Roman" w:eastAsia="Calibri" w:hAnsi="Times New Roman" w:cs="Times New Roman"/>
      <w:sz w:val="20"/>
      <w:szCs w:val="20"/>
    </w:rPr>
  </w:style>
  <w:style w:type="character" w:styleId="FootnoteReference">
    <w:name w:val="footnote reference"/>
    <w:aliases w:val="ftref,BVI fnr,16 Point,Superscript 6 Point,Ref,de nota al pie,Footnote,Char Char1,FOOTNOTES Char1,fn Char1,single space Char1,ft Char1,Fodnotetekst Tegn Char1,Footnote Text Char1 Char1,Footnote Text Char2 Char Char1,FO,ftref Char"/>
    <w:link w:val="BVIfnrCharCharCharCharCharChar1"/>
    <w:rsid w:val="009E09DE"/>
    <w:rPr>
      <w:rFonts w:cs="Times New Roman"/>
      <w:vertAlign w:val="superscript"/>
    </w:rPr>
  </w:style>
  <w:style w:type="paragraph" w:styleId="Header">
    <w:name w:val="header"/>
    <w:basedOn w:val="Normal"/>
    <w:link w:val="HeaderChar"/>
    <w:uiPriority w:val="99"/>
    <w:rsid w:val="009E09DE"/>
    <w:pPr>
      <w:tabs>
        <w:tab w:val="center" w:pos="4320"/>
        <w:tab w:val="right" w:pos="8640"/>
      </w:tabs>
    </w:pPr>
    <w:rPr>
      <w:rFonts w:eastAsia="Calibri"/>
    </w:rPr>
  </w:style>
  <w:style w:type="character" w:customStyle="1" w:styleId="HeaderChar">
    <w:name w:val="Header Char"/>
    <w:basedOn w:val="DefaultParagraphFont"/>
    <w:link w:val="Header"/>
    <w:uiPriority w:val="99"/>
    <w:rsid w:val="009E09DE"/>
    <w:rPr>
      <w:rFonts w:ascii="Times New Roman" w:eastAsia="Calibri" w:hAnsi="Times New Roman" w:cs="Times New Roman"/>
      <w:sz w:val="24"/>
      <w:szCs w:val="24"/>
    </w:rPr>
  </w:style>
  <w:style w:type="paragraph" w:styleId="Footer">
    <w:name w:val="footer"/>
    <w:basedOn w:val="Normal"/>
    <w:link w:val="FooterChar"/>
    <w:uiPriority w:val="99"/>
    <w:rsid w:val="009E09DE"/>
    <w:pPr>
      <w:tabs>
        <w:tab w:val="center" w:pos="4320"/>
        <w:tab w:val="right" w:pos="8640"/>
      </w:tabs>
    </w:pPr>
    <w:rPr>
      <w:rFonts w:eastAsia="Calibri"/>
    </w:rPr>
  </w:style>
  <w:style w:type="character" w:customStyle="1" w:styleId="FooterChar">
    <w:name w:val="Footer Char"/>
    <w:basedOn w:val="DefaultParagraphFont"/>
    <w:link w:val="Footer"/>
    <w:uiPriority w:val="99"/>
    <w:rsid w:val="009E09DE"/>
    <w:rPr>
      <w:rFonts w:ascii="Times New Roman" w:eastAsia="Calibri" w:hAnsi="Times New Roman" w:cs="Times New Roman"/>
      <w:sz w:val="24"/>
      <w:szCs w:val="24"/>
    </w:rPr>
  </w:style>
  <w:style w:type="character" w:styleId="PageNumber">
    <w:name w:val="page number"/>
    <w:uiPriority w:val="99"/>
    <w:rsid w:val="009E09DE"/>
    <w:rPr>
      <w:rFonts w:cs="Times New Roman"/>
    </w:rPr>
  </w:style>
  <w:style w:type="paragraph" w:styleId="BalloonText">
    <w:name w:val="Balloon Text"/>
    <w:basedOn w:val="Normal"/>
    <w:link w:val="BalloonTextChar"/>
    <w:uiPriority w:val="99"/>
    <w:semiHidden/>
    <w:rsid w:val="009E09DE"/>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9E09DE"/>
    <w:rPr>
      <w:rFonts w:ascii="Tahoma" w:eastAsia="Calibri" w:hAnsi="Tahoma" w:cs="Times New Roman"/>
      <w:sz w:val="16"/>
      <w:szCs w:val="16"/>
    </w:rPr>
  </w:style>
  <w:style w:type="paragraph" w:styleId="BlockText">
    <w:name w:val="Block Text"/>
    <w:basedOn w:val="Normal"/>
    <w:uiPriority w:val="99"/>
    <w:rsid w:val="009E09DE"/>
    <w:pPr>
      <w:ind w:left="2520" w:right="2520"/>
    </w:pPr>
    <w:rPr>
      <w:rFonts w:ascii="Arial" w:hAnsi="Arial"/>
      <w:szCs w:val="20"/>
    </w:rPr>
  </w:style>
  <w:style w:type="character" w:styleId="CommentReference">
    <w:name w:val="annotation reference"/>
    <w:semiHidden/>
    <w:rsid w:val="009E09DE"/>
    <w:rPr>
      <w:rFonts w:cs="Times New Roman"/>
      <w:sz w:val="16"/>
      <w:szCs w:val="16"/>
    </w:rPr>
  </w:style>
  <w:style w:type="paragraph" w:styleId="CommentText">
    <w:name w:val="annotation text"/>
    <w:basedOn w:val="Normal"/>
    <w:link w:val="CommentTextChar"/>
    <w:semiHidden/>
    <w:rsid w:val="009E09DE"/>
    <w:rPr>
      <w:rFonts w:eastAsia="Calibri"/>
      <w:sz w:val="20"/>
      <w:szCs w:val="20"/>
    </w:rPr>
  </w:style>
  <w:style w:type="character" w:customStyle="1" w:styleId="CommentTextChar">
    <w:name w:val="Comment Text Char"/>
    <w:basedOn w:val="DefaultParagraphFont"/>
    <w:link w:val="CommentText"/>
    <w:semiHidden/>
    <w:rsid w:val="009E09D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9E09DE"/>
    <w:rPr>
      <w:b/>
      <w:bCs/>
    </w:rPr>
  </w:style>
  <w:style w:type="character" w:customStyle="1" w:styleId="CommentSubjectChar">
    <w:name w:val="Comment Subject Char"/>
    <w:basedOn w:val="CommentTextChar"/>
    <w:link w:val="CommentSubject"/>
    <w:uiPriority w:val="99"/>
    <w:semiHidden/>
    <w:rsid w:val="009E09DE"/>
    <w:rPr>
      <w:rFonts w:ascii="Times New Roman" w:eastAsia="Calibri" w:hAnsi="Times New Roman" w:cs="Times New Roman"/>
      <w:b/>
      <w:bCs/>
      <w:sz w:val="20"/>
      <w:szCs w:val="20"/>
    </w:rPr>
  </w:style>
  <w:style w:type="paragraph" w:customStyle="1" w:styleId="Default">
    <w:name w:val="Default"/>
    <w:rsid w:val="009E09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9E09DE"/>
    <w:pPr>
      <w:spacing w:before="100" w:beforeAutospacing="1" w:after="100" w:afterAutospacing="1"/>
    </w:pPr>
  </w:style>
  <w:style w:type="paragraph" w:styleId="TOC1">
    <w:name w:val="toc 1"/>
    <w:basedOn w:val="Normal"/>
    <w:next w:val="Normal"/>
    <w:autoRedefine/>
    <w:uiPriority w:val="99"/>
    <w:semiHidden/>
    <w:rsid w:val="009E09DE"/>
    <w:pPr>
      <w:spacing w:before="240" w:after="120"/>
    </w:pPr>
    <w:rPr>
      <w:b/>
      <w:bCs/>
      <w:sz w:val="22"/>
      <w:szCs w:val="20"/>
    </w:rPr>
  </w:style>
  <w:style w:type="paragraph" w:styleId="TOC2">
    <w:name w:val="toc 2"/>
    <w:basedOn w:val="Normal"/>
    <w:next w:val="Normal"/>
    <w:autoRedefine/>
    <w:uiPriority w:val="99"/>
    <w:semiHidden/>
    <w:rsid w:val="009E09DE"/>
    <w:pPr>
      <w:spacing w:before="120"/>
      <w:ind w:left="240"/>
    </w:pPr>
    <w:rPr>
      <w:i/>
      <w:iCs/>
      <w:sz w:val="20"/>
      <w:szCs w:val="20"/>
    </w:rPr>
  </w:style>
  <w:style w:type="paragraph" w:styleId="TOC3">
    <w:name w:val="toc 3"/>
    <w:basedOn w:val="Normal"/>
    <w:next w:val="Normal"/>
    <w:autoRedefine/>
    <w:uiPriority w:val="99"/>
    <w:semiHidden/>
    <w:rsid w:val="009E09DE"/>
    <w:pPr>
      <w:ind w:left="480"/>
    </w:pPr>
    <w:rPr>
      <w:sz w:val="20"/>
      <w:szCs w:val="20"/>
    </w:rPr>
  </w:style>
  <w:style w:type="paragraph" w:styleId="TOC4">
    <w:name w:val="toc 4"/>
    <w:basedOn w:val="Normal"/>
    <w:next w:val="Normal"/>
    <w:autoRedefine/>
    <w:uiPriority w:val="99"/>
    <w:semiHidden/>
    <w:rsid w:val="009E09DE"/>
    <w:pPr>
      <w:ind w:left="720"/>
    </w:pPr>
    <w:rPr>
      <w:sz w:val="20"/>
      <w:szCs w:val="20"/>
    </w:rPr>
  </w:style>
  <w:style w:type="paragraph" w:styleId="TOC5">
    <w:name w:val="toc 5"/>
    <w:basedOn w:val="Normal"/>
    <w:next w:val="Normal"/>
    <w:autoRedefine/>
    <w:uiPriority w:val="99"/>
    <w:semiHidden/>
    <w:rsid w:val="009E09DE"/>
    <w:pPr>
      <w:ind w:left="960"/>
    </w:pPr>
    <w:rPr>
      <w:sz w:val="20"/>
      <w:szCs w:val="20"/>
    </w:rPr>
  </w:style>
  <w:style w:type="paragraph" w:styleId="TOC6">
    <w:name w:val="toc 6"/>
    <w:basedOn w:val="Normal"/>
    <w:next w:val="Normal"/>
    <w:autoRedefine/>
    <w:uiPriority w:val="99"/>
    <w:semiHidden/>
    <w:rsid w:val="009E09DE"/>
    <w:pPr>
      <w:ind w:left="1200"/>
    </w:pPr>
    <w:rPr>
      <w:sz w:val="20"/>
      <w:szCs w:val="20"/>
    </w:rPr>
  </w:style>
  <w:style w:type="paragraph" w:styleId="TOC7">
    <w:name w:val="toc 7"/>
    <w:basedOn w:val="Normal"/>
    <w:next w:val="Normal"/>
    <w:autoRedefine/>
    <w:uiPriority w:val="99"/>
    <w:semiHidden/>
    <w:rsid w:val="009E09DE"/>
    <w:pPr>
      <w:ind w:left="1440"/>
    </w:pPr>
    <w:rPr>
      <w:sz w:val="20"/>
      <w:szCs w:val="20"/>
    </w:rPr>
  </w:style>
  <w:style w:type="paragraph" w:styleId="TOC8">
    <w:name w:val="toc 8"/>
    <w:basedOn w:val="Normal"/>
    <w:next w:val="Normal"/>
    <w:autoRedefine/>
    <w:uiPriority w:val="99"/>
    <w:semiHidden/>
    <w:rsid w:val="009E09DE"/>
    <w:pPr>
      <w:ind w:left="1680"/>
    </w:pPr>
    <w:rPr>
      <w:sz w:val="20"/>
      <w:szCs w:val="20"/>
    </w:rPr>
  </w:style>
  <w:style w:type="paragraph" w:styleId="TOC9">
    <w:name w:val="toc 9"/>
    <w:basedOn w:val="Normal"/>
    <w:next w:val="Normal"/>
    <w:autoRedefine/>
    <w:uiPriority w:val="99"/>
    <w:semiHidden/>
    <w:rsid w:val="009E09DE"/>
    <w:pPr>
      <w:ind w:left="1920"/>
    </w:pPr>
    <w:rPr>
      <w:sz w:val="20"/>
      <w:szCs w:val="20"/>
    </w:rPr>
  </w:style>
  <w:style w:type="character" w:styleId="Hyperlink">
    <w:name w:val="Hyperlink"/>
    <w:uiPriority w:val="99"/>
    <w:rsid w:val="009E09DE"/>
    <w:rPr>
      <w:rFonts w:cs="Times New Roman"/>
      <w:color w:val="0000FF"/>
      <w:u w:val="single"/>
    </w:rPr>
  </w:style>
  <w:style w:type="paragraph" w:styleId="PlainText">
    <w:name w:val="Plain Text"/>
    <w:basedOn w:val="Normal"/>
    <w:link w:val="PlainTextChar"/>
    <w:uiPriority w:val="99"/>
    <w:rsid w:val="009E09DE"/>
    <w:pPr>
      <w:widowControl w:val="0"/>
      <w:adjustRightInd w:val="0"/>
      <w:spacing w:line="360" w:lineRule="atLeast"/>
      <w:jc w:val="both"/>
      <w:textAlignment w:val="baseline"/>
    </w:pPr>
    <w:rPr>
      <w:rFonts w:ascii="Courier New" w:eastAsia="Calibri" w:hAnsi="Courier New"/>
      <w:sz w:val="20"/>
      <w:szCs w:val="20"/>
    </w:rPr>
  </w:style>
  <w:style w:type="character" w:customStyle="1" w:styleId="PlainTextChar">
    <w:name w:val="Plain Text Char"/>
    <w:basedOn w:val="DefaultParagraphFont"/>
    <w:link w:val="PlainText"/>
    <w:uiPriority w:val="99"/>
    <w:rsid w:val="009E09DE"/>
    <w:rPr>
      <w:rFonts w:ascii="Courier New" w:eastAsia="Calibri" w:hAnsi="Courier New" w:cs="Times New Roman"/>
      <w:sz w:val="20"/>
      <w:szCs w:val="20"/>
    </w:rPr>
  </w:style>
  <w:style w:type="paragraph" w:styleId="BodyText2">
    <w:name w:val="Body Text 2"/>
    <w:basedOn w:val="Normal"/>
    <w:link w:val="BodyText2Char"/>
    <w:uiPriority w:val="99"/>
    <w:rsid w:val="009E09DE"/>
    <w:pPr>
      <w:spacing w:line="360" w:lineRule="auto"/>
    </w:pPr>
    <w:rPr>
      <w:rFonts w:eastAsia="Calibri"/>
    </w:rPr>
  </w:style>
  <w:style w:type="character" w:customStyle="1" w:styleId="BodyText2Char">
    <w:name w:val="Body Text 2 Char"/>
    <w:basedOn w:val="DefaultParagraphFont"/>
    <w:link w:val="BodyText2"/>
    <w:uiPriority w:val="99"/>
    <w:rsid w:val="009E09DE"/>
    <w:rPr>
      <w:rFonts w:ascii="Times New Roman" w:eastAsia="Calibri" w:hAnsi="Times New Roman" w:cs="Times New Roman"/>
      <w:sz w:val="24"/>
      <w:szCs w:val="24"/>
    </w:rPr>
  </w:style>
  <w:style w:type="paragraph" w:customStyle="1" w:styleId="Normal11ptjustified15space">
    <w:name w:val="Normal + 11pt justified 1.5 space"/>
    <w:basedOn w:val="Normal"/>
    <w:uiPriority w:val="99"/>
    <w:rsid w:val="009E09DE"/>
    <w:pPr>
      <w:spacing w:before="240" w:line="360" w:lineRule="auto"/>
      <w:jc w:val="both"/>
    </w:pPr>
    <w:rPr>
      <w:sz w:val="22"/>
      <w:szCs w:val="20"/>
    </w:rPr>
  </w:style>
  <w:style w:type="paragraph" w:customStyle="1" w:styleId="BasicNo-indentGraphs">
    <w:name w:val="Basic No-indent Graphs"/>
    <w:basedOn w:val="Normal"/>
    <w:uiPriority w:val="99"/>
    <w:rsid w:val="009E09DE"/>
    <w:pPr>
      <w:tabs>
        <w:tab w:val="left" w:pos="3533"/>
      </w:tabs>
      <w:spacing w:after="180"/>
      <w:jc w:val="both"/>
    </w:pPr>
    <w:rPr>
      <w:rFonts w:ascii="Arial" w:hAnsi="Arial"/>
      <w:szCs w:val="22"/>
    </w:rPr>
  </w:style>
  <w:style w:type="paragraph" w:styleId="ListParagraph">
    <w:name w:val="List Paragraph"/>
    <w:basedOn w:val="Normal"/>
    <w:uiPriority w:val="34"/>
    <w:qFormat/>
    <w:rsid w:val="009E09DE"/>
    <w:pPr>
      <w:spacing w:after="120"/>
      <w:ind w:left="720"/>
      <w:contextualSpacing/>
      <w:jc w:val="both"/>
    </w:pPr>
    <w:rPr>
      <w:rFonts w:ascii="Arial" w:hAnsi="Arial"/>
    </w:rPr>
  </w:style>
  <w:style w:type="paragraph" w:customStyle="1" w:styleId="NormalComplexe11pt">
    <w:name w:val="Normal + (Complexe) 11 pt"/>
    <w:aliases w:val="Justifié"/>
    <w:basedOn w:val="Normal"/>
    <w:uiPriority w:val="99"/>
    <w:rsid w:val="009E09DE"/>
    <w:pPr>
      <w:jc w:val="both"/>
    </w:pPr>
  </w:style>
  <w:style w:type="paragraph" w:styleId="Caption">
    <w:name w:val="caption"/>
    <w:basedOn w:val="Normal"/>
    <w:next w:val="Normal"/>
    <w:uiPriority w:val="99"/>
    <w:qFormat/>
    <w:rsid w:val="009E09DE"/>
    <w:pPr>
      <w:spacing w:before="120" w:after="120"/>
    </w:pPr>
    <w:rPr>
      <w:rFonts w:cs="Arial"/>
      <w:b/>
      <w:bCs/>
      <w:sz w:val="20"/>
      <w:szCs w:val="20"/>
    </w:rPr>
  </w:style>
  <w:style w:type="table" w:styleId="TableSimple1">
    <w:name w:val="Table Simple 1"/>
    <w:basedOn w:val="TableNormal"/>
    <w:uiPriority w:val="99"/>
    <w:rsid w:val="009E09D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9E09DE"/>
    <w:pPr>
      <w:spacing w:after="120"/>
    </w:pPr>
    <w:rPr>
      <w:rFonts w:ascii="Cordia New" w:hAnsi="Cordia New" w:cs="Cordia New"/>
      <w:sz w:val="28"/>
      <w:szCs w:val="28"/>
      <w:lang w:bidi="th-TH"/>
    </w:rPr>
  </w:style>
  <w:style w:type="character" w:customStyle="1" w:styleId="BodyTextChar">
    <w:name w:val="Body Text Char"/>
    <w:basedOn w:val="DefaultParagraphFont"/>
    <w:link w:val="BodyText"/>
    <w:rsid w:val="009E09DE"/>
    <w:rPr>
      <w:rFonts w:ascii="Cordia New" w:eastAsia="Times New Roman" w:hAnsi="Cordia New" w:cs="Cordia New"/>
      <w:sz w:val="28"/>
      <w:szCs w:val="28"/>
      <w:lang w:bidi="th-TH"/>
    </w:rPr>
  </w:style>
  <w:style w:type="paragraph" w:styleId="BodyText3">
    <w:name w:val="Body Text 3"/>
    <w:basedOn w:val="Normal"/>
    <w:link w:val="BodyText3Char"/>
    <w:uiPriority w:val="99"/>
    <w:rsid w:val="009E09DE"/>
    <w:rPr>
      <w:rFonts w:eastAsia="Calibri"/>
      <w:i/>
      <w:color w:val="FF0000"/>
    </w:rPr>
  </w:style>
  <w:style w:type="character" w:customStyle="1" w:styleId="BodyText3Char">
    <w:name w:val="Body Text 3 Char"/>
    <w:basedOn w:val="DefaultParagraphFont"/>
    <w:link w:val="BodyText3"/>
    <w:uiPriority w:val="99"/>
    <w:rsid w:val="009E09DE"/>
    <w:rPr>
      <w:rFonts w:ascii="Times New Roman" w:eastAsia="Calibri" w:hAnsi="Times New Roman" w:cs="Times New Roman"/>
      <w:i/>
      <w:color w:val="FF0000"/>
      <w:sz w:val="24"/>
      <w:szCs w:val="24"/>
    </w:rPr>
  </w:style>
  <w:style w:type="paragraph" w:styleId="BodyTextIndent">
    <w:name w:val="Body Text Indent"/>
    <w:basedOn w:val="Normal"/>
    <w:link w:val="BodyTextIndentChar"/>
    <w:uiPriority w:val="99"/>
    <w:rsid w:val="009E09DE"/>
    <w:pPr>
      <w:spacing w:before="100" w:beforeAutospacing="1" w:after="100" w:afterAutospacing="1" w:line="360" w:lineRule="auto"/>
      <w:ind w:left="360"/>
      <w:jc w:val="both"/>
    </w:pPr>
    <w:rPr>
      <w:rFonts w:eastAsia="Calibri"/>
    </w:rPr>
  </w:style>
  <w:style w:type="character" w:customStyle="1" w:styleId="BodyTextIndentChar">
    <w:name w:val="Body Text Indent Char"/>
    <w:basedOn w:val="DefaultParagraphFont"/>
    <w:link w:val="BodyTextIndent"/>
    <w:uiPriority w:val="99"/>
    <w:rsid w:val="009E09DE"/>
    <w:rPr>
      <w:rFonts w:ascii="Times New Roman" w:eastAsia="Calibri" w:hAnsi="Times New Roman" w:cs="Times New Roman"/>
      <w:sz w:val="24"/>
      <w:szCs w:val="24"/>
    </w:rPr>
  </w:style>
  <w:style w:type="paragraph" w:styleId="Title">
    <w:name w:val="Title"/>
    <w:basedOn w:val="Normal"/>
    <w:link w:val="TitleChar"/>
    <w:uiPriority w:val="99"/>
    <w:qFormat/>
    <w:rsid w:val="009E09DE"/>
    <w:pPr>
      <w:jc w:val="center"/>
    </w:pPr>
    <w:rPr>
      <w:rFonts w:eastAsia="Calibri"/>
      <w:b/>
      <w:sz w:val="20"/>
      <w:szCs w:val="20"/>
    </w:rPr>
  </w:style>
  <w:style w:type="character" w:customStyle="1" w:styleId="TitleChar">
    <w:name w:val="Title Char"/>
    <w:basedOn w:val="DefaultParagraphFont"/>
    <w:link w:val="Title"/>
    <w:uiPriority w:val="99"/>
    <w:rsid w:val="009E09DE"/>
    <w:rPr>
      <w:rFonts w:ascii="Times New Roman" w:eastAsia="Calibri" w:hAnsi="Times New Roman" w:cs="Times New Roman"/>
      <w:b/>
      <w:sz w:val="20"/>
      <w:szCs w:val="20"/>
    </w:rPr>
  </w:style>
  <w:style w:type="character" w:styleId="Strong">
    <w:name w:val="Strong"/>
    <w:uiPriority w:val="99"/>
    <w:qFormat/>
    <w:rsid w:val="009E09DE"/>
    <w:rPr>
      <w:rFonts w:cs="Times New Roman"/>
      <w:b/>
      <w:bCs/>
    </w:rPr>
  </w:style>
  <w:style w:type="paragraph" w:customStyle="1" w:styleId="Char">
    <w:name w:val="Char"/>
    <w:basedOn w:val="Normal"/>
    <w:uiPriority w:val="99"/>
    <w:rsid w:val="009E09DE"/>
    <w:rPr>
      <w:lang w:val="pl-PL" w:eastAsia="pl-PL"/>
    </w:rPr>
  </w:style>
  <w:style w:type="character" w:customStyle="1" w:styleId="apple-style-span">
    <w:name w:val="apple-style-span"/>
    <w:uiPriority w:val="99"/>
    <w:rsid w:val="009E09DE"/>
    <w:rPr>
      <w:rFonts w:cs="Times New Roman"/>
    </w:rPr>
  </w:style>
  <w:style w:type="character" w:styleId="FollowedHyperlink">
    <w:name w:val="FollowedHyperlink"/>
    <w:uiPriority w:val="99"/>
    <w:semiHidden/>
    <w:rsid w:val="009E09DE"/>
    <w:rPr>
      <w:rFonts w:cs="Times New Roman"/>
      <w:color w:val="800080"/>
      <w:u w:val="single"/>
    </w:rPr>
  </w:style>
  <w:style w:type="paragraph" w:customStyle="1" w:styleId="Body">
    <w:name w:val="Body"/>
    <w:rsid w:val="009E09DE"/>
    <w:pPr>
      <w:pBdr>
        <w:top w:val="nil"/>
        <w:left w:val="nil"/>
        <w:bottom w:val="nil"/>
        <w:right w:val="nil"/>
        <w:between w:val="nil"/>
        <w:bar w:val="nil"/>
      </w:pBdr>
      <w:spacing w:after="0" w:line="240" w:lineRule="auto"/>
      <w:ind w:left="360"/>
    </w:pPr>
    <w:rPr>
      <w:rFonts w:ascii="Arial" w:eastAsia="Arial" w:hAnsi="Arial" w:cs="Arial"/>
      <w:color w:val="000000"/>
      <w:sz w:val="20"/>
      <w:szCs w:val="20"/>
      <w:u w:color="000000"/>
      <w:bdr w:val="nil"/>
    </w:rPr>
  </w:style>
  <w:style w:type="paragraph" w:customStyle="1" w:styleId="BVIfnrCharCharCharCharCharChar1">
    <w:name w:val="BVI fnr Char Char Char Char Char Char1"/>
    <w:aliases w:val="BVI fnr Car Car Char Char Char Char Char Char,BVI fnr Car Char Char Char Char Char Char,BVI fnr Car Car Car Car Char Char Char1 Char Char Char Char,BVI fnr Char Char Char Char Char Char1 Char"/>
    <w:basedOn w:val="Normal"/>
    <w:link w:val="FootnoteReference"/>
    <w:rsid w:val="009E09DE"/>
    <w:pPr>
      <w:spacing w:after="160" w:line="240" w:lineRule="exact"/>
    </w:pPr>
    <w:rPr>
      <w:rFonts w:asciiTheme="minorHAnsi" w:eastAsiaTheme="minorHAnsi" w:hAnsiTheme="minorHAnsi"/>
      <w:sz w:val="22"/>
      <w:szCs w:val="22"/>
      <w:vertAlign w:val="superscript"/>
    </w:rPr>
  </w:style>
  <w:style w:type="paragraph" w:customStyle="1" w:styleId="Body2">
    <w:name w:val="Body 2"/>
    <w:rsid w:val="009E09DE"/>
    <w:pPr>
      <w:pBdr>
        <w:top w:val="nil"/>
        <w:left w:val="nil"/>
        <w:bottom w:val="nil"/>
        <w:right w:val="nil"/>
        <w:between w:val="nil"/>
        <w:bar w:val="nil"/>
      </w:pBdr>
      <w:spacing w:after="0" w:line="240" w:lineRule="auto"/>
      <w:ind w:left="360"/>
    </w:pPr>
    <w:rPr>
      <w:rFonts w:ascii="Arial" w:eastAsia="Arial" w:hAnsi="Arial" w:cs="Arial"/>
      <w:color w:val="000000"/>
      <w:u w:color="000000"/>
      <w:bdr w:val="nil"/>
    </w:rPr>
  </w:style>
  <w:style w:type="numbering" w:customStyle="1" w:styleId="List1">
    <w:name w:val="List 1"/>
    <w:basedOn w:val="NoList"/>
    <w:rsid w:val="009E09DE"/>
    <w:pPr>
      <w:numPr>
        <w:numId w:val="1"/>
      </w:numPr>
    </w:pPr>
  </w:style>
  <w:style w:type="numbering" w:customStyle="1" w:styleId="Bullet">
    <w:name w:val="Bullet"/>
    <w:rsid w:val="009E09DE"/>
    <w:pPr>
      <w:numPr>
        <w:numId w:val="2"/>
      </w:numPr>
    </w:pPr>
  </w:style>
  <w:style w:type="paragraph" w:styleId="EndnoteText">
    <w:name w:val="endnote text"/>
    <w:basedOn w:val="Normal"/>
    <w:link w:val="EndnoteTextChar"/>
    <w:uiPriority w:val="99"/>
    <w:semiHidden/>
    <w:unhideWhenUsed/>
    <w:rsid w:val="009E09DE"/>
    <w:rPr>
      <w:sz w:val="20"/>
      <w:szCs w:val="20"/>
    </w:rPr>
  </w:style>
  <w:style w:type="character" w:customStyle="1" w:styleId="EndnoteTextChar">
    <w:name w:val="Endnote Text Char"/>
    <w:basedOn w:val="DefaultParagraphFont"/>
    <w:link w:val="EndnoteText"/>
    <w:uiPriority w:val="99"/>
    <w:semiHidden/>
    <w:rsid w:val="009E09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09DE"/>
    <w:rPr>
      <w:vertAlign w:val="superscript"/>
    </w:rPr>
  </w:style>
  <w:style w:type="paragraph" w:customStyle="1" w:styleId="CharCharChar">
    <w:name w:val="Char Char Char"/>
    <w:basedOn w:val="Normal"/>
    <w:rsid w:val="009E09DE"/>
    <w:pPr>
      <w:spacing w:after="160" w:line="240" w:lineRule="exact"/>
    </w:pPr>
    <w:rPr>
      <w:rFonts w:ascii="Verdana" w:hAnsi="Verdana" w:cs="Angsana New"/>
      <w:sz w:val="20"/>
      <w:szCs w:val="20"/>
      <w:lang w:val="en-GB"/>
    </w:rPr>
  </w:style>
  <w:style w:type="paragraph" w:customStyle="1" w:styleId="1">
    <w:name w:val="1"/>
    <w:aliases w:val="2,3"/>
    <w:basedOn w:val="Normal"/>
    <w:rsid w:val="009E09DE"/>
    <w:pPr>
      <w:widowControl w:val="0"/>
      <w:numPr>
        <w:numId w:val="5"/>
      </w:numPr>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6DD6-A8F5-4C66-8E90-8F4AC7E5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 Mon Oo</dc:creator>
  <cp:keywords/>
  <dc:description/>
  <cp:lastModifiedBy>Gillian</cp:lastModifiedBy>
  <cp:revision>2</cp:revision>
  <dcterms:created xsi:type="dcterms:W3CDTF">2018-06-27T13:24:00Z</dcterms:created>
  <dcterms:modified xsi:type="dcterms:W3CDTF">2018-06-27T13:24:00Z</dcterms:modified>
</cp:coreProperties>
</file>